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6729" w14:textId="760173C1" w:rsidR="0008241E" w:rsidRPr="00C925C3" w:rsidRDefault="0033739A" w:rsidP="0008241E">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925C3">
        <w:rPr>
          <w:noProof/>
          <w:lang w:eastAsia="en-AU"/>
        </w:rPr>
        <w:drawing>
          <wp:anchor distT="0" distB="0" distL="114300" distR="114300" simplePos="0" relativeHeight="251665408" behindDoc="1" locked="0" layoutInCell="1" allowOverlap="1" wp14:anchorId="31ADC5B2" wp14:editId="0363FAC7">
            <wp:simplePos x="0" y="0"/>
            <wp:positionH relativeFrom="page">
              <wp:posOffset>-85530</wp:posOffset>
            </wp:positionH>
            <wp:positionV relativeFrom="paragraph">
              <wp:posOffset>-845478</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5C3">
        <w:rPr>
          <w:noProof/>
          <w:lang w:eastAsia="en-AU"/>
        </w:rPr>
        <w:drawing>
          <wp:anchor distT="0" distB="0" distL="114300" distR="114300" simplePos="0" relativeHeight="251666432" behindDoc="0" locked="0" layoutInCell="1" allowOverlap="1" wp14:anchorId="19976BB3" wp14:editId="37FBFE83">
            <wp:simplePos x="0" y="0"/>
            <wp:positionH relativeFrom="column">
              <wp:posOffset>113274</wp:posOffset>
            </wp:positionH>
            <wp:positionV relativeFrom="paragraph">
              <wp:posOffset>-131640</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52174C96" w14:textId="77777777" w:rsidR="0008241E" w:rsidRPr="00C925C3" w:rsidRDefault="0008241E" w:rsidP="0008241E"/>
    <w:p w14:paraId="62E1F547" w14:textId="3B080495" w:rsidR="0008241E" w:rsidRPr="00C925C3" w:rsidRDefault="0033739A" w:rsidP="0008241E">
      <w:r w:rsidRPr="00C925C3">
        <w:rPr>
          <w:noProof/>
          <w:lang w:eastAsia="en-AU"/>
        </w:rPr>
        <mc:AlternateContent>
          <mc:Choice Requires="wps">
            <w:drawing>
              <wp:anchor distT="45720" distB="45720" distL="114300" distR="114300" simplePos="0" relativeHeight="251664384" behindDoc="0" locked="0" layoutInCell="1" allowOverlap="1" wp14:anchorId="0D4D5705" wp14:editId="6E0AA450">
                <wp:simplePos x="0" y="0"/>
                <wp:positionH relativeFrom="page">
                  <wp:posOffset>1162050</wp:posOffset>
                </wp:positionH>
                <wp:positionV relativeFrom="paragraph">
                  <wp:posOffset>7087870</wp:posOffset>
                </wp:positionV>
                <wp:extent cx="3838575" cy="723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EA1F" w14:textId="691F7759" w:rsidR="007C4A0D" w:rsidRPr="00357FB6" w:rsidRDefault="007C4A0D" w:rsidP="0008241E">
                            <w:pPr>
                              <w:rPr>
                                <w:rFonts w:asciiTheme="majorHAnsi" w:hAnsiTheme="majorHAnsi" w:cstheme="majorHAnsi"/>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D5705" id="_x0000_t202" coordsize="21600,21600" o:spt="202" path="m,l,21600r21600,l21600,xe">
                <v:stroke joinstyle="miter"/>
                <v:path gradientshapeok="t" o:connecttype="rect"/>
              </v:shapetype>
              <v:shape id="Text Box 2" o:spid="_x0000_s1026" type="#_x0000_t202" style="position:absolute;margin-left:91.5pt;margin-top:558.1pt;width:302.25pt;height:5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" filled="f" stroked="f">
                <v:textbox>
                  <w:txbxContent>
                    <w:p w14:paraId="318FEA1F" w14:textId="691F7759" w:rsidR="007C4A0D" w:rsidRPr="00357FB6" w:rsidRDefault="007C4A0D" w:rsidP="0008241E">
                      <w:pPr>
                        <w:rPr>
                          <w:rFonts w:asciiTheme="majorHAnsi" w:hAnsiTheme="majorHAnsi" w:cstheme="majorHAnsi"/>
                          <w:b/>
                          <w:bCs/>
                          <w:sz w:val="24"/>
                          <w:szCs w:val="24"/>
                        </w:rPr>
                      </w:pPr>
                    </w:p>
                  </w:txbxContent>
                </v:textbox>
                <w10:wrap anchorx="page"/>
              </v:shape>
            </w:pict>
          </mc:Fallback>
        </mc:AlternateContent>
      </w:r>
      <w:r w:rsidRPr="00C925C3">
        <w:rPr>
          <w:noProof/>
          <w:lang w:eastAsia="en-AU"/>
        </w:rPr>
        <mc:AlternateContent>
          <mc:Choice Requires="wps">
            <w:drawing>
              <wp:anchor distT="45720" distB="45720" distL="114300" distR="114300" simplePos="0" relativeHeight="251663360" behindDoc="0" locked="0" layoutInCell="1" allowOverlap="1" wp14:anchorId="65373FEE" wp14:editId="4CF7858F">
                <wp:simplePos x="0" y="0"/>
                <wp:positionH relativeFrom="margin">
                  <wp:align>right</wp:align>
                </wp:positionH>
                <wp:positionV relativeFrom="paragraph">
                  <wp:posOffset>1870368</wp:posOffset>
                </wp:positionV>
                <wp:extent cx="5899638" cy="1895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638"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70D4" w14:textId="5DC04CE5" w:rsidR="007C4A0D" w:rsidRPr="00357FB6" w:rsidRDefault="007C4A0D" w:rsidP="0008241E">
                            <w:pPr>
                              <w:pStyle w:val="Title"/>
                              <w:rPr>
                                <w:sz w:val="72"/>
                              </w:rPr>
                            </w:pPr>
                            <w:r>
                              <w:rPr>
                                <w:sz w:val="72"/>
                              </w:rPr>
                              <w:t>Networking and Security</w:t>
                            </w:r>
                          </w:p>
                          <w:p w14:paraId="7B5D488F" w14:textId="67169A04" w:rsidR="007C4A0D" w:rsidRPr="00357FB6" w:rsidRDefault="007C4A0D" w:rsidP="0008241E">
                            <w:pPr>
                              <w:pStyle w:val="Subtitle"/>
                              <w:rPr>
                                <w:sz w:val="48"/>
                              </w:rPr>
                            </w:pPr>
                            <w:r w:rsidRPr="00357FB6">
                              <w:rPr>
                                <w:sz w:val="48"/>
                              </w:rPr>
                              <w:t>A</w:t>
                            </w:r>
                            <w:r w:rsidR="00EA4110">
                              <w:rPr>
                                <w:sz w:val="48"/>
                              </w:rPr>
                              <w:t xml:space="preserve"> </w:t>
                            </w:r>
                            <w:r w:rsidR="003D4ED5">
                              <w:rPr>
                                <w:sz w:val="48"/>
                              </w:rPr>
                              <w:t>/</w:t>
                            </w:r>
                            <w:r w:rsidR="00EA4110">
                              <w:rPr>
                                <w:sz w:val="48"/>
                              </w:rPr>
                              <w:t xml:space="preserve"> </w:t>
                            </w:r>
                            <w:r>
                              <w:rPr>
                                <w:sz w:val="48"/>
                              </w:rPr>
                              <w:t>T</w:t>
                            </w:r>
                            <w:r w:rsidR="00EA4110">
                              <w:rPr>
                                <w:sz w:val="48"/>
                              </w:rPr>
                              <w:t xml:space="preserve"> </w:t>
                            </w:r>
                            <w:r w:rsidR="003D4ED5">
                              <w:rPr>
                                <w:sz w:val="48"/>
                              </w:rPr>
                              <w:t>/</w:t>
                            </w:r>
                            <w:r w:rsidR="00EA4110">
                              <w:rPr>
                                <w:sz w:val="48"/>
                              </w:rPr>
                              <w:t xml:space="preserve"> </w:t>
                            </w:r>
                            <w:r w:rsidRPr="00357FB6">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3FEE" id="Text Box 5" o:spid="_x0000_s1027" type="#_x0000_t202" style="position:absolute;margin-left:413.35pt;margin-top:147.25pt;width:464.55pt;height:149.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" filled="f" stroked="f">
                <v:textbox>
                  <w:txbxContent>
                    <w:p w14:paraId="468870D4" w14:textId="5DC04CE5" w:rsidR="007C4A0D" w:rsidRPr="00357FB6" w:rsidRDefault="007C4A0D" w:rsidP="0008241E">
                      <w:pPr>
                        <w:pStyle w:val="Title"/>
                        <w:rPr>
                          <w:sz w:val="72"/>
                        </w:rPr>
                      </w:pPr>
                      <w:r>
                        <w:rPr>
                          <w:sz w:val="72"/>
                        </w:rPr>
                        <w:t>Networking and Security</w:t>
                      </w:r>
                    </w:p>
                    <w:p w14:paraId="7B5D488F" w14:textId="67169A04" w:rsidR="007C4A0D" w:rsidRPr="00357FB6" w:rsidRDefault="007C4A0D" w:rsidP="0008241E">
                      <w:pPr>
                        <w:pStyle w:val="Subtitle"/>
                        <w:rPr>
                          <w:sz w:val="48"/>
                        </w:rPr>
                      </w:pPr>
                      <w:r w:rsidRPr="00357FB6">
                        <w:rPr>
                          <w:sz w:val="48"/>
                        </w:rPr>
                        <w:t>A</w:t>
                      </w:r>
                      <w:r w:rsidR="00EA4110">
                        <w:rPr>
                          <w:sz w:val="48"/>
                        </w:rPr>
                        <w:t xml:space="preserve"> </w:t>
                      </w:r>
                      <w:r w:rsidR="003D4ED5">
                        <w:rPr>
                          <w:sz w:val="48"/>
                        </w:rPr>
                        <w:t>/</w:t>
                      </w:r>
                      <w:r w:rsidR="00EA4110">
                        <w:rPr>
                          <w:sz w:val="48"/>
                        </w:rPr>
                        <w:t xml:space="preserve"> </w:t>
                      </w:r>
                      <w:r>
                        <w:rPr>
                          <w:sz w:val="48"/>
                        </w:rPr>
                        <w:t>T</w:t>
                      </w:r>
                      <w:r w:rsidR="00EA4110">
                        <w:rPr>
                          <w:sz w:val="48"/>
                        </w:rPr>
                        <w:t xml:space="preserve"> </w:t>
                      </w:r>
                      <w:r w:rsidR="003D4ED5">
                        <w:rPr>
                          <w:sz w:val="48"/>
                        </w:rPr>
                        <w:t>/</w:t>
                      </w:r>
                      <w:r w:rsidR="00EA4110">
                        <w:rPr>
                          <w:sz w:val="48"/>
                        </w:rPr>
                        <w:t xml:space="preserve"> </w:t>
                      </w:r>
                      <w:r w:rsidRPr="00357FB6">
                        <w:rPr>
                          <w:sz w:val="48"/>
                        </w:rPr>
                        <w:t>V</w:t>
                      </w:r>
                    </w:p>
                  </w:txbxContent>
                </v:textbox>
                <w10:wrap anchorx="margin"/>
              </v:shape>
            </w:pict>
          </mc:Fallback>
        </mc:AlternateContent>
      </w:r>
      <w:r w:rsidR="0008241E" w:rsidRPr="00C925C3">
        <w:br w:type="page"/>
      </w:r>
    </w:p>
    <w:p w14:paraId="118B8D05" w14:textId="77777777" w:rsidR="0008241E" w:rsidRDefault="0008241E" w:rsidP="0008241E">
      <w:pPr>
        <w:sectPr w:rsidR="0008241E" w:rsidSect="00122BCB">
          <w:headerReference w:type="even" r:id="rId10"/>
          <w:headerReference w:type="default" r:id="rId11"/>
          <w:footerReference w:type="default" r:id="rId12"/>
          <w:headerReference w:type="first" r:id="rId13"/>
          <w:pgSz w:w="11906" w:h="16838"/>
          <w:pgMar w:top="1276" w:right="1134" w:bottom="1134" w:left="1134" w:header="567" w:footer="567" w:gutter="0"/>
          <w:cols w:space="720"/>
        </w:sectPr>
      </w:pPr>
    </w:p>
    <w:p w14:paraId="4537EAA9" w14:textId="77777777" w:rsidR="00443390" w:rsidRDefault="00443390" w:rsidP="00443390">
      <w:bookmarkStart w:id="22" w:name="_Hlk1639893"/>
      <w:bookmarkStart w:id="23" w:name="_Hlk2158081"/>
      <w:bookmarkStart w:id="24" w:name="_Hlk2164907"/>
      <w:bookmarkEnd w:id="0"/>
    </w:p>
    <w:p w14:paraId="0D3235C1" w14:textId="77777777" w:rsidR="00443390" w:rsidRDefault="00443390" w:rsidP="00443390"/>
    <w:p w14:paraId="5A44F737" w14:textId="77777777" w:rsidR="00443390" w:rsidRDefault="00443390" w:rsidP="00443390"/>
    <w:p w14:paraId="22CCEB79" w14:textId="77777777" w:rsidR="00443390" w:rsidRDefault="00443390" w:rsidP="00443390"/>
    <w:p w14:paraId="2A72496A" w14:textId="77777777" w:rsidR="00443390" w:rsidRDefault="00443390" w:rsidP="00443390"/>
    <w:p w14:paraId="7D7733C8" w14:textId="77777777" w:rsidR="00443390" w:rsidRDefault="00443390" w:rsidP="00443390"/>
    <w:p w14:paraId="610A7C69" w14:textId="77777777" w:rsidR="00443390" w:rsidRDefault="00443390" w:rsidP="00443390"/>
    <w:p w14:paraId="6A53B29E" w14:textId="77777777" w:rsidR="00443390" w:rsidRDefault="00443390" w:rsidP="00443390"/>
    <w:p w14:paraId="27F83583" w14:textId="77777777" w:rsidR="00443390" w:rsidRDefault="00443390" w:rsidP="00443390"/>
    <w:p w14:paraId="78299B75" w14:textId="77777777" w:rsidR="00443390" w:rsidRDefault="00443390" w:rsidP="00443390"/>
    <w:p w14:paraId="6F3DD289" w14:textId="77777777" w:rsidR="00443390" w:rsidRDefault="00443390" w:rsidP="00443390"/>
    <w:p w14:paraId="31C2B580" w14:textId="77777777" w:rsidR="00443390" w:rsidRDefault="00443390" w:rsidP="00443390"/>
    <w:p w14:paraId="15B9C05A" w14:textId="77777777" w:rsidR="00443390" w:rsidRDefault="00443390" w:rsidP="00443390"/>
    <w:p w14:paraId="1214EFCD" w14:textId="77777777" w:rsidR="00443390" w:rsidRDefault="00443390" w:rsidP="00443390"/>
    <w:p w14:paraId="48403A4D" w14:textId="77777777" w:rsidR="00443390" w:rsidRDefault="00443390" w:rsidP="00443390"/>
    <w:p w14:paraId="630989F7" w14:textId="77777777" w:rsidR="00443390" w:rsidRPr="002C6620" w:rsidRDefault="00443390" w:rsidP="00443390">
      <w:pPr>
        <w:jc w:val="center"/>
        <w:rPr>
          <w:sz w:val="20"/>
        </w:rPr>
      </w:pPr>
      <w:r w:rsidRPr="002C6620">
        <w:rPr>
          <w:sz w:val="20"/>
        </w:rPr>
        <w:t>Cover Art provided by Canberra College student Aidan Giddings</w:t>
      </w:r>
    </w:p>
    <w:p w14:paraId="7FFEBB71" w14:textId="77777777" w:rsidR="00FD6D98" w:rsidRDefault="00FD6D98" w:rsidP="00443390"/>
    <w:p w14:paraId="6A69E1C6" w14:textId="77777777" w:rsidR="00FD6D98" w:rsidRDefault="00FD6D98" w:rsidP="00443390"/>
    <w:p w14:paraId="7B074F5A" w14:textId="77777777" w:rsidR="00FD6D98" w:rsidRDefault="00FD6D98" w:rsidP="00443390">
      <w:pPr>
        <w:sectPr w:rsidR="00FD6D98" w:rsidSect="00443390">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627C3B82" w14:textId="77777777" w:rsidR="00FD6D98" w:rsidRPr="00960D54" w:rsidRDefault="00FD6D98" w:rsidP="00FD6D98">
      <w:pPr>
        <w:pStyle w:val="Heading2"/>
      </w:pPr>
      <w:r>
        <w:lastRenderedPageBreak/>
        <w:t xml:space="preserve">Table of </w:t>
      </w:r>
      <w:r w:rsidRPr="00960D54">
        <w:t>Contents</w:t>
      </w:r>
    </w:p>
    <w:p w14:paraId="15A030A2" w14:textId="3EB81607" w:rsidR="001D5866" w:rsidRDefault="00FD6D98">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34244" w:history="1">
        <w:r w:rsidR="001D5866" w:rsidRPr="009559B2">
          <w:rPr>
            <w:rStyle w:val="Hyperlink"/>
            <w:noProof/>
          </w:rPr>
          <w:t>The ACT Senior Secondary System</w:t>
        </w:r>
        <w:r w:rsidR="001D5866">
          <w:rPr>
            <w:rStyle w:val="Hyperlink"/>
            <w:noProof/>
          </w:rPr>
          <w:tab/>
        </w:r>
        <w:r w:rsidR="001D5866">
          <w:rPr>
            <w:noProof/>
            <w:webHidden/>
          </w:rPr>
          <w:tab/>
        </w:r>
        <w:r w:rsidR="001D5866">
          <w:rPr>
            <w:noProof/>
            <w:webHidden/>
          </w:rPr>
          <w:fldChar w:fldCharType="begin"/>
        </w:r>
        <w:r w:rsidR="001D5866">
          <w:rPr>
            <w:noProof/>
            <w:webHidden/>
          </w:rPr>
          <w:instrText xml:space="preserve"> PAGEREF _Toc87534244 \h </w:instrText>
        </w:r>
        <w:r w:rsidR="001D5866">
          <w:rPr>
            <w:noProof/>
            <w:webHidden/>
          </w:rPr>
        </w:r>
        <w:r w:rsidR="001D5866">
          <w:rPr>
            <w:noProof/>
            <w:webHidden/>
          </w:rPr>
          <w:fldChar w:fldCharType="separate"/>
        </w:r>
        <w:r w:rsidR="005A611B">
          <w:rPr>
            <w:noProof/>
            <w:webHidden/>
          </w:rPr>
          <w:t>1</w:t>
        </w:r>
        <w:r w:rsidR="001D5866">
          <w:rPr>
            <w:noProof/>
            <w:webHidden/>
          </w:rPr>
          <w:fldChar w:fldCharType="end"/>
        </w:r>
      </w:hyperlink>
    </w:p>
    <w:p w14:paraId="3D7677F7" w14:textId="206B8A01" w:rsidR="001D5866" w:rsidRDefault="005A611B">
      <w:pPr>
        <w:pStyle w:val="TOC1"/>
        <w:rPr>
          <w:rFonts w:asciiTheme="minorHAnsi" w:eastAsiaTheme="minorEastAsia" w:hAnsiTheme="minorHAnsi" w:cstheme="minorBidi"/>
          <w:noProof/>
          <w:szCs w:val="22"/>
          <w:lang w:eastAsia="en-AU"/>
        </w:rPr>
      </w:pPr>
      <w:hyperlink w:anchor="_Toc87534245" w:history="1">
        <w:r w:rsidR="001D5866" w:rsidRPr="009559B2">
          <w:rPr>
            <w:rStyle w:val="Hyperlink"/>
            <w:noProof/>
          </w:rPr>
          <w:t>ACT Senior Secondary Certificate</w:t>
        </w:r>
        <w:r w:rsidR="001D5866">
          <w:rPr>
            <w:rStyle w:val="Hyperlink"/>
            <w:noProof/>
          </w:rPr>
          <w:tab/>
        </w:r>
        <w:r w:rsidR="001D5866">
          <w:rPr>
            <w:noProof/>
            <w:webHidden/>
          </w:rPr>
          <w:tab/>
        </w:r>
        <w:r w:rsidR="001D5866">
          <w:rPr>
            <w:noProof/>
            <w:webHidden/>
          </w:rPr>
          <w:fldChar w:fldCharType="begin"/>
        </w:r>
        <w:r w:rsidR="001D5866">
          <w:rPr>
            <w:noProof/>
            <w:webHidden/>
          </w:rPr>
          <w:instrText xml:space="preserve"> PAGEREF _Toc87534245 \h </w:instrText>
        </w:r>
        <w:r w:rsidR="001D5866">
          <w:rPr>
            <w:noProof/>
            <w:webHidden/>
          </w:rPr>
        </w:r>
        <w:r w:rsidR="001D5866">
          <w:rPr>
            <w:noProof/>
            <w:webHidden/>
          </w:rPr>
          <w:fldChar w:fldCharType="separate"/>
        </w:r>
        <w:r>
          <w:rPr>
            <w:noProof/>
            <w:webHidden/>
          </w:rPr>
          <w:t>2</w:t>
        </w:r>
        <w:r w:rsidR="001D5866">
          <w:rPr>
            <w:noProof/>
            <w:webHidden/>
          </w:rPr>
          <w:fldChar w:fldCharType="end"/>
        </w:r>
      </w:hyperlink>
    </w:p>
    <w:p w14:paraId="04E512A7" w14:textId="27E06773" w:rsidR="001D5866" w:rsidRDefault="005A611B">
      <w:pPr>
        <w:pStyle w:val="TOC1"/>
        <w:rPr>
          <w:rFonts w:asciiTheme="minorHAnsi" w:eastAsiaTheme="minorEastAsia" w:hAnsiTheme="minorHAnsi" w:cstheme="minorBidi"/>
          <w:noProof/>
          <w:szCs w:val="22"/>
          <w:lang w:eastAsia="en-AU"/>
        </w:rPr>
      </w:pPr>
      <w:hyperlink w:anchor="_Toc87534246" w:history="1">
        <w:r w:rsidR="001D5866" w:rsidRPr="009559B2">
          <w:rPr>
            <w:rStyle w:val="Hyperlink"/>
            <w:noProof/>
          </w:rPr>
          <w:t>Vocational Education and Training in ACT Senior Secondary Schools</w:t>
        </w:r>
        <w:r w:rsidR="001D5866">
          <w:rPr>
            <w:noProof/>
            <w:webHidden/>
          </w:rPr>
          <w:tab/>
        </w:r>
        <w:r w:rsidR="001D5866">
          <w:rPr>
            <w:noProof/>
            <w:webHidden/>
          </w:rPr>
          <w:fldChar w:fldCharType="begin"/>
        </w:r>
        <w:r w:rsidR="001D5866">
          <w:rPr>
            <w:noProof/>
            <w:webHidden/>
          </w:rPr>
          <w:instrText xml:space="preserve"> PAGEREF _Toc87534246 \h </w:instrText>
        </w:r>
        <w:r w:rsidR="001D5866">
          <w:rPr>
            <w:noProof/>
            <w:webHidden/>
          </w:rPr>
        </w:r>
        <w:r w:rsidR="001D5866">
          <w:rPr>
            <w:noProof/>
            <w:webHidden/>
          </w:rPr>
          <w:fldChar w:fldCharType="separate"/>
        </w:r>
        <w:r>
          <w:rPr>
            <w:noProof/>
            <w:webHidden/>
          </w:rPr>
          <w:t>3</w:t>
        </w:r>
        <w:r w:rsidR="001D5866">
          <w:rPr>
            <w:noProof/>
            <w:webHidden/>
          </w:rPr>
          <w:fldChar w:fldCharType="end"/>
        </w:r>
      </w:hyperlink>
    </w:p>
    <w:p w14:paraId="630954ED" w14:textId="3E1619F8" w:rsidR="001D5866" w:rsidRDefault="005A611B">
      <w:pPr>
        <w:pStyle w:val="TOC1"/>
        <w:rPr>
          <w:rFonts w:asciiTheme="minorHAnsi" w:eastAsiaTheme="minorEastAsia" w:hAnsiTheme="minorHAnsi" w:cstheme="minorBidi"/>
          <w:noProof/>
          <w:szCs w:val="22"/>
          <w:lang w:eastAsia="en-AU"/>
        </w:rPr>
      </w:pPr>
      <w:hyperlink w:anchor="_Toc87534247" w:history="1">
        <w:r w:rsidR="001D5866" w:rsidRPr="009559B2">
          <w:rPr>
            <w:rStyle w:val="Hyperlink"/>
            <w:noProof/>
          </w:rPr>
          <w:t>Learning Principle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47 \h </w:instrText>
        </w:r>
        <w:r w:rsidR="001D5866">
          <w:rPr>
            <w:noProof/>
            <w:webHidden/>
          </w:rPr>
        </w:r>
        <w:r w:rsidR="001D5866">
          <w:rPr>
            <w:noProof/>
            <w:webHidden/>
          </w:rPr>
          <w:fldChar w:fldCharType="separate"/>
        </w:r>
        <w:r>
          <w:rPr>
            <w:noProof/>
            <w:webHidden/>
          </w:rPr>
          <w:t>4</w:t>
        </w:r>
        <w:r w:rsidR="001D5866">
          <w:rPr>
            <w:noProof/>
            <w:webHidden/>
          </w:rPr>
          <w:fldChar w:fldCharType="end"/>
        </w:r>
      </w:hyperlink>
    </w:p>
    <w:p w14:paraId="780BF424" w14:textId="21850483" w:rsidR="001D5866" w:rsidRDefault="005A611B">
      <w:pPr>
        <w:pStyle w:val="TOC1"/>
        <w:rPr>
          <w:rFonts w:asciiTheme="minorHAnsi" w:eastAsiaTheme="minorEastAsia" w:hAnsiTheme="minorHAnsi" w:cstheme="minorBidi"/>
          <w:noProof/>
          <w:szCs w:val="22"/>
          <w:lang w:eastAsia="en-AU"/>
        </w:rPr>
      </w:pPr>
      <w:hyperlink w:anchor="_Toc87534248" w:history="1">
        <w:r w:rsidR="001D5866" w:rsidRPr="009559B2">
          <w:rPr>
            <w:rStyle w:val="Hyperlink"/>
            <w:noProof/>
          </w:rPr>
          <w:t>General C</w:t>
        </w:r>
        <w:r w:rsidR="001D5866" w:rsidRPr="009559B2">
          <w:rPr>
            <w:rStyle w:val="Hyperlink"/>
            <w:rFonts w:eastAsia="Calibri"/>
            <w:noProof/>
          </w:rPr>
          <w:t>apabilitie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48 \h </w:instrText>
        </w:r>
        <w:r w:rsidR="001D5866">
          <w:rPr>
            <w:noProof/>
            <w:webHidden/>
          </w:rPr>
        </w:r>
        <w:r w:rsidR="001D5866">
          <w:rPr>
            <w:noProof/>
            <w:webHidden/>
          </w:rPr>
          <w:fldChar w:fldCharType="separate"/>
        </w:r>
        <w:r>
          <w:rPr>
            <w:noProof/>
            <w:webHidden/>
          </w:rPr>
          <w:t>5</w:t>
        </w:r>
        <w:r w:rsidR="001D5866">
          <w:rPr>
            <w:noProof/>
            <w:webHidden/>
          </w:rPr>
          <w:fldChar w:fldCharType="end"/>
        </w:r>
      </w:hyperlink>
    </w:p>
    <w:p w14:paraId="7DA2066E" w14:textId="47FDB2BD" w:rsidR="001D5866" w:rsidRDefault="005A611B">
      <w:pPr>
        <w:pStyle w:val="TOC1"/>
        <w:rPr>
          <w:rFonts w:asciiTheme="minorHAnsi" w:eastAsiaTheme="minorEastAsia" w:hAnsiTheme="minorHAnsi" w:cstheme="minorBidi"/>
          <w:noProof/>
          <w:szCs w:val="22"/>
          <w:lang w:eastAsia="en-AU"/>
        </w:rPr>
      </w:pPr>
      <w:hyperlink w:anchor="_Toc87534249" w:history="1">
        <w:r w:rsidR="001D5866" w:rsidRPr="009559B2">
          <w:rPr>
            <w:rStyle w:val="Hyperlink"/>
            <w:noProof/>
          </w:rPr>
          <w:t>Cross-Curriculum Prioritie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49 \h </w:instrText>
        </w:r>
        <w:r w:rsidR="001D5866">
          <w:rPr>
            <w:noProof/>
            <w:webHidden/>
          </w:rPr>
        </w:r>
        <w:r w:rsidR="001D5866">
          <w:rPr>
            <w:noProof/>
            <w:webHidden/>
          </w:rPr>
          <w:fldChar w:fldCharType="separate"/>
        </w:r>
        <w:r>
          <w:rPr>
            <w:noProof/>
            <w:webHidden/>
          </w:rPr>
          <w:t>7</w:t>
        </w:r>
        <w:r w:rsidR="001D5866">
          <w:rPr>
            <w:noProof/>
            <w:webHidden/>
          </w:rPr>
          <w:fldChar w:fldCharType="end"/>
        </w:r>
      </w:hyperlink>
    </w:p>
    <w:p w14:paraId="4BDDA5D1" w14:textId="365FFC5D" w:rsidR="001D5866" w:rsidRDefault="005A611B">
      <w:pPr>
        <w:pStyle w:val="TOC1"/>
        <w:rPr>
          <w:rFonts w:asciiTheme="minorHAnsi" w:eastAsiaTheme="minorEastAsia" w:hAnsiTheme="minorHAnsi" w:cstheme="minorBidi"/>
          <w:noProof/>
          <w:szCs w:val="22"/>
          <w:lang w:eastAsia="en-AU"/>
        </w:rPr>
      </w:pPr>
      <w:hyperlink w:anchor="_Toc87534250" w:history="1">
        <w:r w:rsidR="001D5866" w:rsidRPr="009559B2">
          <w:rPr>
            <w:rStyle w:val="Hyperlink"/>
            <w:noProof/>
          </w:rPr>
          <w:t>Rationale</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50 \h </w:instrText>
        </w:r>
        <w:r w:rsidR="001D5866">
          <w:rPr>
            <w:noProof/>
            <w:webHidden/>
          </w:rPr>
        </w:r>
        <w:r w:rsidR="001D5866">
          <w:rPr>
            <w:noProof/>
            <w:webHidden/>
          </w:rPr>
          <w:fldChar w:fldCharType="separate"/>
        </w:r>
        <w:r>
          <w:rPr>
            <w:noProof/>
            <w:webHidden/>
          </w:rPr>
          <w:t>8</w:t>
        </w:r>
        <w:r w:rsidR="001D5866">
          <w:rPr>
            <w:noProof/>
            <w:webHidden/>
          </w:rPr>
          <w:fldChar w:fldCharType="end"/>
        </w:r>
      </w:hyperlink>
    </w:p>
    <w:p w14:paraId="112F2682" w14:textId="7D27CEEF" w:rsidR="001D5866" w:rsidRDefault="005A611B">
      <w:pPr>
        <w:pStyle w:val="TOC1"/>
        <w:rPr>
          <w:rFonts w:asciiTheme="minorHAnsi" w:eastAsiaTheme="minorEastAsia" w:hAnsiTheme="minorHAnsi" w:cstheme="minorBidi"/>
          <w:noProof/>
          <w:szCs w:val="22"/>
          <w:lang w:eastAsia="en-AU"/>
        </w:rPr>
      </w:pPr>
      <w:hyperlink w:anchor="_Toc87534251" w:history="1">
        <w:r w:rsidR="001D5866" w:rsidRPr="009559B2">
          <w:rPr>
            <w:rStyle w:val="Hyperlink"/>
            <w:noProof/>
          </w:rPr>
          <w:t>Goal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51 \h </w:instrText>
        </w:r>
        <w:r w:rsidR="001D5866">
          <w:rPr>
            <w:noProof/>
            <w:webHidden/>
          </w:rPr>
        </w:r>
        <w:r w:rsidR="001D5866">
          <w:rPr>
            <w:noProof/>
            <w:webHidden/>
          </w:rPr>
          <w:fldChar w:fldCharType="separate"/>
        </w:r>
        <w:r>
          <w:rPr>
            <w:noProof/>
            <w:webHidden/>
          </w:rPr>
          <w:t>8</w:t>
        </w:r>
        <w:r w:rsidR="001D5866">
          <w:rPr>
            <w:noProof/>
            <w:webHidden/>
          </w:rPr>
          <w:fldChar w:fldCharType="end"/>
        </w:r>
      </w:hyperlink>
    </w:p>
    <w:p w14:paraId="58E50C10" w14:textId="16263246" w:rsidR="001D5866" w:rsidRDefault="005A611B">
      <w:pPr>
        <w:pStyle w:val="TOC1"/>
        <w:rPr>
          <w:rFonts w:asciiTheme="minorHAnsi" w:eastAsiaTheme="minorEastAsia" w:hAnsiTheme="minorHAnsi" w:cstheme="minorBidi"/>
          <w:noProof/>
          <w:szCs w:val="22"/>
          <w:lang w:eastAsia="en-AU"/>
        </w:rPr>
      </w:pPr>
      <w:hyperlink w:anchor="_Toc87534252" w:history="1">
        <w:r w:rsidR="001D5866" w:rsidRPr="009559B2">
          <w:rPr>
            <w:rStyle w:val="Hyperlink"/>
            <w:noProof/>
          </w:rPr>
          <w:t>Unit Title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52 \h </w:instrText>
        </w:r>
        <w:r w:rsidR="001D5866">
          <w:rPr>
            <w:noProof/>
            <w:webHidden/>
          </w:rPr>
        </w:r>
        <w:r w:rsidR="001D5866">
          <w:rPr>
            <w:noProof/>
            <w:webHidden/>
          </w:rPr>
          <w:fldChar w:fldCharType="separate"/>
        </w:r>
        <w:r>
          <w:rPr>
            <w:noProof/>
            <w:webHidden/>
          </w:rPr>
          <w:t>9</w:t>
        </w:r>
        <w:r w:rsidR="001D5866">
          <w:rPr>
            <w:noProof/>
            <w:webHidden/>
          </w:rPr>
          <w:fldChar w:fldCharType="end"/>
        </w:r>
      </w:hyperlink>
    </w:p>
    <w:p w14:paraId="660C9C8C" w14:textId="48EE0497" w:rsidR="001D5866" w:rsidRDefault="005A611B">
      <w:pPr>
        <w:pStyle w:val="TOC1"/>
        <w:rPr>
          <w:rFonts w:asciiTheme="minorHAnsi" w:eastAsiaTheme="minorEastAsia" w:hAnsiTheme="minorHAnsi" w:cstheme="minorBidi"/>
          <w:noProof/>
          <w:szCs w:val="22"/>
          <w:lang w:eastAsia="en-AU"/>
        </w:rPr>
      </w:pPr>
      <w:hyperlink w:anchor="_Toc87534253" w:history="1">
        <w:r w:rsidR="001D5866" w:rsidRPr="009559B2">
          <w:rPr>
            <w:rStyle w:val="Hyperlink"/>
            <w:noProof/>
          </w:rPr>
          <w:t>Organisation of Content</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53 \h </w:instrText>
        </w:r>
        <w:r w:rsidR="001D5866">
          <w:rPr>
            <w:noProof/>
            <w:webHidden/>
          </w:rPr>
        </w:r>
        <w:r w:rsidR="001D5866">
          <w:rPr>
            <w:noProof/>
            <w:webHidden/>
          </w:rPr>
          <w:fldChar w:fldCharType="separate"/>
        </w:r>
        <w:r>
          <w:rPr>
            <w:noProof/>
            <w:webHidden/>
          </w:rPr>
          <w:t>9</w:t>
        </w:r>
        <w:r w:rsidR="001D5866">
          <w:rPr>
            <w:noProof/>
            <w:webHidden/>
          </w:rPr>
          <w:fldChar w:fldCharType="end"/>
        </w:r>
      </w:hyperlink>
    </w:p>
    <w:p w14:paraId="0CDEA5CB" w14:textId="341B6768" w:rsidR="001D5866" w:rsidRDefault="005A611B">
      <w:pPr>
        <w:pStyle w:val="TOC1"/>
        <w:rPr>
          <w:rFonts w:asciiTheme="minorHAnsi" w:eastAsiaTheme="minorEastAsia" w:hAnsiTheme="minorHAnsi" w:cstheme="minorBidi"/>
          <w:noProof/>
          <w:szCs w:val="22"/>
          <w:lang w:eastAsia="en-AU"/>
        </w:rPr>
      </w:pPr>
      <w:hyperlink w:anchor="_Toc87534254" w:history="1">
        <w:r w:rsidR="001D5866" w:rsidRPr="009559B2">
          <w:rPr>
            <w:rStyle w:val="Hyperlink"/>
            <w:noProof/>
          </w:rPr>
          <w:t>Assessment</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54 \h </w:instrText>
        </w:r>
        <w:r w:rsidR="001D5866">
          <w:rPr>
            <w:noProof/>
            <w:webHidden/>
          </w:rPr>
        </w:r>
        <w:r w:rsidR="001D5866">
          <w:rPr>
            <w:noProof/>
            <w:webHidden/>
          </w:rPr>
          <w:fldChar w:fldCharType="separate"/>
        </w:r>
        <w:r>
          <w:rPr>
            <w:noProof/>
            <w:webHidden/>
          </w:rPr>
          <w:t>10</w:t>
        </w:r>
        <w:r w:rsidR="001D5866">
          <w:rPr>
            <w:noProof/>
            <w:webHidden/>
          </w:rPr>
          <w:fldChar w:fldCharType="end"/>
        </w:r>
      </w:hyperlink>
    </w:p>
    <w:p w14:paraId="548B04AF" w14:textId="26320919" w:rsidR="001D5866" w:rsidRDefault="005A611B">
      <w:pPr>
        <w:pStyle w:val="TOC1"/>
        <w:rPr>
          <w:rFonts w:asciiTheme="minorHAnsi" w:eastAsiaTheme="minorEastAsia" w:hAnsiTheme="minorHAnsi" w:cstheme="minorBidi"/>
          <w:noProof/>
          <w:szCs w:val="22"/>
          <w:lang w:eastAsia="en-AU"/>
        </w:rPr>
      </w:pPr>
      <w:hyperlink w:anchor="_Toc87534255" w:history="1">
        <w:r w:rsidR="001D5866" w:rsidRPr="009559B2">
          <w:rPr>
            <w:rStyle w:val="Hyperlink"/>
            <w:noProof/>
          </w:rPr>
          <w:t>Achievement Standard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55 \h </w:instrText>
        </w:r>
        <w:r w:rsidR="001D5866">
          <w:rPr>
            <w:noProof/>
            <w:webHidden/>
          </w:rPr>
        </w:r>
        <w:r w:rsidR="001D5866">
          <w:rPr>
            <w:noProof/>
            <w:webHidden/>
          </w:rPr>
          <w:fldChar w:fldCharType="separate"/>
        </w:r>
        <w:r>
          <w:rPr>
            <w:noProof/>
            <w:webHidden/>
          </w:rPr>
          <w:t>12</w:t>
        </w:r>
        <w:r w:rsidR="001D5866">
          <w:rPr>
            <w:noProof/>
            <w:webHidden/>
          </w:rPr>
          <w:fldChar w:fldCharType="end"/>
        </w:r>
      </w:hyperlink>
    </w:p>
    <w:p w14:paraId="743F804B" w14:textId="07546AD9" w:rsidR="001D5866" w:rsidRDefault="005A611B">
      <w:pPr>
        <w:pStyle w:val="TOC1"/>
        <w:rPr>
          <w:rFonts w:asciiTheme="minorHAnsi" w:eastAsiaTheme="minorEastAsia" w:hAnsiTheme="minorHAnsi" w:cstheme="minorBidi"/>
          <w:noProof/>
          <w:szCs w:val="22"/>
          <w:lang w:eastAsia="en-AU"/>
        </w:rPr>
      </w:pPr>
      <w:hyperlink w:anchor="_Toc87534256" w:history="1">
        <w:r w:rsidR="001D5866" w:rsidRPr="009559B2">
          <w:rPr>
            <w:rStyle w:val="Hyperlink"/>
            <w:noProof/>
          </w:rPr>
          <w:t>Networking and Cyber Security</w:t>
        </w:r>
        <w:r w:rsidR="001D5866">
          <w:rPr>
            <w:rFonts w:asciiTheme="minorHAnsi" w:eastAsiaTheme="minorEastAsia" w:hAnsiTheme="minorHAnsi" w:cstheme="minorBidi"/>
            <w:noProof/>
            <w:szCs w:val="22"/>
            <w:lang w:eastAsia="en-AU"/>
          </w:rPr>
          <w:tab/>
        </w:r>
        <w:r w:rsidR="001D5866" w:rsidRPr="009559B2">
          <w:rPr>
            <w:rStyle w:val="Hyperlink"/>
            <w:noProof/>
          </w:rPr>
          <w:t>Value: 1.0</w:t>
        </w:r>
        <w:r w:rsidR="001D5866">
          <w:rPr>
            <w:noProof/>
            <w:webHidden/>
          </w:rPr>
          <w:tab/>
        </w:r>
        <w:r w:rsidR="001D5866">
          <w:rPr>
            <w:noProof/>
            <w:webHidden/>
          </w:rPr>
          <w:fldChar w:fldCharType="begin"/>
        </w:r>
        <w:r w:rsidR="001D5866">
          <w:rPr>
            <w:noProof/>
            <w:webHidden/>
          </w:rPr>
          <w:instrText xml:space="preserve"> PAGEREF _Toc87534256 \h </w:instrText>
        </w:r>
        <w:r w:rsidR="001D5866">
          <w:rPr>
            <w:noProof/>
            <w:webHidden/>
          </w:rPr>
        </w:r>
        <w:r w:rsidR="001D5866">
          <w:rPr>
            <w:noProof/>
            <w:webHidden/>
          </w:rPr>
          <w:fldChar w:fldCharType="separate"/>
        </w:r>
        <w:r>
          <w:rPr>
            <w:noProof/>
            <w:webHidden/>
          </w:rPr>
          <w:t>17</w:t>
        </w:r>
        <w:r w:rsidR="001D5866">
          <w:rPr>
            <w:noProof/>
            <w:webHidden/>
          </w:rPr>
          <w:fldChar w:fldCharType="end"/>
        </w:r>
      </w:hyperlink>
    </w:p>
    <w:p w14:paraId="4329AB77" w14:textId="59B2C221" w:rsidR="001D5866" w:rsidRDefault="005A611B">
      <w:pPr>
        <w:pStyle w:val="TOC1"/>
        <w:rPr>
          <w:rFonts w:asciiTheme="minorHAnsi" w:eastAsiaTheme="minorEastAsia" w:hAnsiTheme="minorHAnsi" w:cstheme="minorBidi"/>
          <w:noProof/>
          <w:szCs w:val="22"/>
          <w:lang w:eastAsia="en-AU"/>
        </w:rPr>
      </w:pPr>
      <w:hyperlink w:anchor="_Toc87534257" w:history="1">
        <w:r w:rsidR="001D5866" w:rsidRPr="009559B2">
          <w:rPr>
            <w:rStyle w:val="Hyperlink"/>
            <w:noProof/>
          </w:rPr>
          <w:t>Network Administration and Security</w:t>
        </w:r>
        <w:r w:rsidR="001D5866">
          <w:rPr>
            <w:rFonts w:asciiTheme="minorHAnsi" w:eastAsiaTheme="minorEastAsia" w:hAnsiTheme="minorHAnsi" w:cstheme="minorBidi"/>
            <w:noProof/>
            <w:szCs w:val="22"/>
            <w:lang w:eastAsia="en-AU"/>
          </w:rPr>
          <w:tab/>
        </w:r>
        <w:r w:rsidR="001D5866" w:rsidRPr="009559B2">
          <w:rPr>
            <w:rStyle w:val="Hyperlink"/>
            <w:noProof/>
          </w:rPr>
          <w:t>Value: 1.0</w:t>
        </w:r>
        <w:r w:rsidR="001D5866">
          <w:rPr>
            <w:noProof/>
            <w:webHidden/>
          </w:rPr>
          <w:tab/>
        </w:r>
        <w:r w:rsidR="001D5866">
          <w:rPr>
            <w:noProof/>
            <w:webHidden/>
          </w:rPr>
          <w:fldChar w:fldCharType="begin"/>
        </w:r>
        <w:r w:rsidR="001D5866">
          <w:rPr>
            <w:noProof/>
            <w:webHidden/>
          </w:rPr>
          <w:instrText xml:space="preserve"> PAGEREF _Toc87534257 \h </w:instrText>
        </w:r>
        <w:r w:rsidR="001D5866">
          <w:rPr>
            <w:noProof/>
            <w:webHidden/>
          </w:rPr>
        </w:r>
        <w:r w:rsidR="001D5866">
          <w:rPr>
            <w:noProof/>
            <w:webHidden/>
          </w:rPr>
          <w:fldChar w:fldCharType="separate"/>
        </w:r>
        <w:r>
          <w:rPr>
            <w:noProof/>
            <w:webHidden/>
          </w:rPr>
          <w:t>21</w:t>
        </w:r>
        <w:r w:rsidR="001D5866">
          <w:rPr>
            <w:noProof/>
            <w:webHidden/>
          </w:rPr>
          <w:fldChar w:fldCharType="end"/>
        </w:r>
      </w:hyperlink>
    </w:p>
    <w:p w14:paraId="30A3D590" w14:textId="3BD7CAFA" w:rsidR="001D5866" w:rsidRDefault="005A611B">
      <w:pPr>
        <w:pStyle w:val="TOC1"/>
        <w:rPr>
          <w:rFonts w:asciiTheme="minorHAnsi" w:eastAsiaTheme="minorEastAsia" w:hAnsiTheme="minorHAnsi" w:cstheme="minorBidi"/>
          <w:noProof/>
          <w:szCs w:val="22"/>
          <w:lang w:eastAsia="en-AU"/>
        </w:rPr>
      </w:pPr>
      <w:hyperlink w:anchor="_Toc87534258" w:history="1">
        <w:r w:rsidR="001D5866" w:rsidRPr="009559B2">
          <w:rPr>
            <w:rStyle w:val="Hyperlink"/>
            <w:noProof/>
          </w:rPr>
          <w:t>Designing &amp; Securing Enterprise Networks</w:t>
        </w:r>
        <w:r w:rsidR="001D5866">
          <w:rPr>
            <w:rFonts w:asciiTheme="minorHAnsi" w:eastAsiaTheme="minorEastAsia" w:hAnsiTheme="minorHAnsi" w:cstheme="minorBidi"/>
            <w:noProof/>
            <w:szCs w:val="22"/>
            <w:lang w:eastAsia="en-AU"/>
          </w:rPr>
          <w:tab/>
        </w:r>
        <w:r w:rsidR="001D5866" w:rsidRPr="009559B2">
          <w:rPr>
            <w:rStyle w:val="Hyperlink"/>
            <w:noProof/>
          </w:rPr>
          <w:t>Value: 1.0</w:t>
        </w:r>
        <w:r w:rsidR="001D5866">
          <w:rPr>
            <w:noProof/>
            <w:webHidden/>
          </w:rPr>
          <w:tab/>
        </w:r>
        <w:r w:rsidR="001D5866">
          <w:rPr>
            <w:noProof/>
            <w:webHidden/>
          </w:rPr>
          <w:fldChar w:fldCharType="begin"/>
        </w:r>
        <w:r w:rsidR="001D5866">
          <w:rPr>
            <w:noProof/>
            <w:webHidden/>
          </w:rPr>
          <w:instrText xml:space="preserve"> PAGEREF _Toc87534258 \h </w:instrText>
        </w:r>
        <w:r w:rsidR="001D5866">
          <w:rPr>
            <w:noProof/>
            <w:webHidden/>
          </w:rPr>
        </w:r>
        <w:r w:rsidR="001D5866">
          <w:rPr>
            <w:noProof/>
            <w:webHidden/>
          </w:rPr>
          <w:fldChar w:fldCharType="separate"/>
        </w:r>
        <w:r>
          <w:rPr>
            <w:noProof/>
            <w:webHidden/>
          </w:rPr>
          <w:t>25</w:t>
        </w:r>
        <w:r w:rsidR="001D5866">
          <w:rPr>
            <w:noProof/>
            <w:webHidden/>
          </w:rPr>
          <w:fldChar w:fldCharType="end"/>
        </w:r>
      </w:hyperlink>
    </w:p>
    <w:p w14:paraId="1844CD48" w14:textId="77ABC5C0" w:rsidR="001D5866" w:rsidRDefault="005A611B">
      <w:pPr>
        <w:pStyle w:val="TOC1"/>
        <w:rPr>
          <w:rFonts w:asciiTheme="minorHAnsi" w:eastAsiaTheme="minorEastAsia" w:hAnsiTheme="minorHAnsi" w:cstheme="minorBidi"/>
          <w:noProof/>
          <w:szCs w:val="22"/>
          <w:lang w:eastAsia="en-AU"/>
        </w:rPr>
      </w:pPr>
      <w:hyperlink w:anchor="_Toc87534259" w:history="1">
        <w:r w:rsidR="001D5866" w:rsidRPr="009559B2">
          <w:rPr>
            <w:rStyle w:val="Hyperlink"/>
            <w:noProof/>
          </w:rPr>
          <w:t>Cloud and Distributed Systems</w:t>
        </w:r>
        <w:r w:rsidR="001D5866">
          <w:rPr>
            <w:rFonts w:asciiTheme="minorHAnsi" w:eastAsiaTheme="minorEastAsia" w:hAnsiTheme="minorHAnsi" w:cstheme="minorBidi"/>
            <w:noProof/>
            <w:szCs w:val="22"/>
            <w:lang w:eastAsia="en-AU"/>
          </w:rPr>
          <w:tab/>
        </w:r>
        <w:r w:rsidR="001D5866" w:rsidRPr="009559B2">
          <w:rPr>
            <w:rStyle w:val="Hyperlink"/>
            <w:noProof/>
          </w:rPr>
          <w:t>Value: 1.0</w:t>
        </w:r>
        <w:r w:rsidR="001D5866">
          <w:rPr>
            <w:noProof/>
            <w:webHidden/>
          </w:rPr>
          <w:tab/>
        </w:r>
        <w:r w:rsidR="001D5866">
          <w:rPr>
            <w:noProof/>
            <w:webHidden/>
          </w:rPr>
          <w:fldChar w:fldCharType="begin"/>
        </w:r>
        <w:r w:rsidR="001D5866">
          <w:rPr>
            <w:noProof/>
            <w:webHidden/>
          </w:rPr>
          <w:instrText xml:space="preserve"> PAGEREF _Toc87534259 \h </w:instrText>
        </w:r>
        <w:r w:rsidR="001D5866">
          <w:rPr>
            <w:noProof/>
            <w:webHidden/>
          </w:rPr>
        </w:r>
        <w:r w:rsidR="001D5866">
          <w:rPr>
            <w:noProof/>
            <w:webHidden/>
          </w:rPr>
          <w:fldChar w:fldCharType="separate"/>
        </w:r>
        <w:r>
          <w:rPr>
            <w:noProof/>
            <w:webHidden/>
          </w:rPr>
          <w:t>29</w:t>
        </w:r>
        <w:r w:rsidR="001D5866">
          <w:rPr>
            <w:noProof/>
            <w:webHidden/>
          </w:rPr>
          <w:fldChar w:fldCharType="end"/>
        </w:r>
      </w:hyperlink>
    </w:p>
    <w:p w14:paraId="22840013" w14:textId="6F604F93" w:rsidR="001D5866" w:rsidRDefault="005A611B">
      <w:pPr>
        <w:pStyle w:val="TOC1"/>
        <w:rPr>
          <w:rFonts w:asciiTheme="minorHAnsi" w:eastAsiaTheme="minorEastAsia" w:hAnsiTheme="minorHAnsi" w:cstheme="minorBidi"/>
          <w:noProof/>
          <w:szCs w:val="22"/>
          <w:lang w:eastAsia="en-AU"/>
        </w:rPr>
      </w:pPr>
      <w:hyperlink w:anchor="_Toc87534260" w:history="1">
        <w:r w:rsidR="001D5866" w:rsidRPr="009559B2">
          <w:rPr>
            <w:rStyle w:val="Hyperlink"/>
            <w:noProof/>
          </w:rPr>
          <w:t>Independent Study</w:t>
        </w:r>
        <w:r w:rsidR="001D5866">
          <w:rPr>
            <w:rFonts w:asciiTheme="minorHAnsi" w:eastAsiaTheme="minorEastAsia" w:hAnsiTheme="minorHAnsi" w:cstheme="minorBidi"/>
            <w:noProof/>
            <w:szCs w:val="22"/>
            <w:lang w:eastAsia="en-AU"/>
          </w:rPr>
          <w:tab/>
        </w:r>
        <w:r w:rsidR="001D5866" w:rsidRPr="009559B2">
          <w:rPr>
            <w:rStyle w:val="Hyperlink"/>
            <w:noProof/>
          </w:rPr>
          <w:t>Value: 1.0</w:t>
        </w:r>
        <w:r w:rsidR="001D5866">
          <w:rPr>
            <w:noProof/>
            <w:webHidden/>
          </w:rPr>
          <w:tab/>
        </w:r>
        <w:r w:rsidR="001D5866">
          <w:rPr>
            <w:noProof/>
            <w:webHidden/>
          </w:rPr>
          <w:fldChar w:fldCharType="begin"/>
        </w:r>
        <w:r w:rsidR="001D5866">
          <w:rPr>
            <w:noProof/>
            <w:webHidden/>
          </w:rPr>
          <w:instrText xml:space="preserve"> PAGEREF _Toc87534260 \h </w:instrText>
        </w:r>
        <w:r w:rsidR="001D5866">
          <w:rPr>
            <w:noProof/>
            <w:webHidden/>
          </w:rPr>
        </w:r>
        <w:r w:rsidR="001D5866">
          <w:rPr>
            <w:noProof/>
            <w:webHidden/>
          </w:rPr>
          <w:fldChar w:fldCharType="separate"/>
        </w:r>
        <w:r>
          <w:rPr>
            <w:noProof/>
            <w:webHidden/>
          </w:rPr>
          <w:t>33</w:t>
        </w:r>
        <w:r w:rsidR="001D5866">
          <w:rPr>
            <w:noProof/>
            <w:webHidden/>
          </w:rPr>
          <w:fldChar w:fldCharType="end"/>
        </w:r>
      </w:hyperlink>
    </w:p>
    <w:p w14:paraId="3D03A63B" w14:textId="2346B29E" w:rsidR="001D5866" w:rsidRDefault="005A611B">
      <w:pPr>
        <w:pStyle w:val="TOC1"/>
        <w:rPr>
          <w:rFonts w:asciiTheme="minorHAnsi" w:eastAsiaTheme="minorEastAsia" w:hAnsiTheme="minorHAnsi" w:cstheme="minorBidi"/>
          <w:noProof/>
          <w:szCs w:val="22"/>
          <w:lang w:eastAsia="en-AU"/>
        </w:rPr>
      </w:pPr>
      <w:hyperlink w:anchor="_Toc87534261" w:history="1">
        <w:r w:rsidR="001D5866" w:rsidRPr="009559B2">
          <w:rPr>
            <w:rStyle w:val="Hyperlink"/>
            <w:noProof/>
          </w:rPr>
          <w:t>Appendix A – Implementation Guideline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61 \h </w:instrText>
        </w:r>
        <w:r w:rsidR="001D5866">
          <w:rPr>
            <w:noProof/>
            <w:webHidden/>
          </w:rPr>
        </w:r>
        <w:r w:rsidR="001D5866">
          <w:rPr>
            <w:noProof/>
            <w:webHidden/>
          </w:rPr>
          <w:fldChar w:fldCharType="separate"/>
        </w:r>
        <w:r>
          <w:rPr>
            <w:noProof/>
            <w:webHidden/>
          </w:rPr>
          <w:t>36</w:t>
        </w:r>
        <w:r w:rsidR="001D5866">
          <w:rPr>
            <w:noProof/>
            <w:webHidden/>
          </w:rPr>
          <w:fldChar w:fldCharType="end"/>
        </w:r>
      </w:hyperlink>
    </w:p>
    <w:p w14:paraId="500CEA4B" w14:textId="13A4761B" w:rsidR="001D5866" w:rsidRDefault="005A611B">
      <w:pPr>
        <w:pStyle w:val="TOC1"/>
        <w:rPr>
          <w:rFonts w:asciiTheme="minorHAnsi" w:eastAsiaTheme="minorEastAsia" w:hAnsiTheme="minorHAnsi" w:cstheme="minorBidi"/>
          <w:noProof/>
          <w:szCs w:val="22"/>
          <w:lang w:eastAsia="en-AU"/>
        </w:rPr>
      </w:pPr>
      <w:hyperlink w:anchor="_Toc87534262" w:history="1">
        <w:r w:rsidR="001D5866" w:rsidRPr="009559B2">
          <w:rPr>
            <w:rStyle w:val="Hyperlink"/>
            <w:noProof/>
          </w:rPr>
          <w:t>Appendix B – Course Developer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62 \h </w:instrText>
        </w:r>
        <w:r w:rsidR="001D5866">
          <w:rPr>
            <w:noProof/>
            <w:webHidden/>
          </w:rPr>
        </w:r>
        <w:r w:rsidR="001D5866">
          <w:rPr>
            <w:noProof/>
            <w:webHidden/>
          </w:rPr>
          <w:fldChar w:fldCharType="separate"/>
        </w:r>
        <w:r>
          <w:rPr>
            <w:noProof/>
            <w:webHidden/>
          </w:rPr>
          <w:t>40</w:t>
        </w:r>
        <w:r w:rsidR="001D5866">
          <w:rPr>
            <w:noProof/>
            <w:webHidden/>
          </w:rPr>
          <w:fldChar w:fldCharType="end"/>
        </w:r>
      </w:hyperlink>
    </w:p>
    <w:p w14:paraId="1A851651" w14:textId="4DBD2B94" w:rsidR="001D5866" w:rsidRDefault="005A611B">
      <w:pPr>
        <w:pStyle w:val="TOC1"/>
        <w:rPr>
          <w:rFonts w:asciiTheme="minorHAnsi" w:eastAsiaTheme="minorEastAsia" w:hAnsiTheme="minorHAnsi" w:cstheme="minorBidi"/>
          <w:noProof/>
          <w:szCs w:val="22"/>
          <w:lang w:eastAsia="en-AU"/>
        </w:rPr>
      </w:pPr>
      <w:hyperlink w:anchor="_Toc87534263" w:history="1">
        <w:r w:rsidR="001D5866" w:rsidRPr="009559B2">
          <w:rPr>
            <w:rStyle w:val="Hyperlink"/>
            <w:noProof/>
          </w:rPr>
          <w:t>Appendix C – Common Curriculum Element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63 \h </w:instrText>
        </w:r>
        <w:r w:rsidR="001D5866">
          <w:rPr>
            <w:noProof/>
            <w:webHidden/>
          </w:rPr>
        </w:r>
        <w:r w:rsidR="001D5866">
          <w:rPr>
            <w:noProof/>
            <w:webHidden/>
          </w:rPr>
          <w:fldChar w:fldCharType="separate"/>
        </w:r>
        <w:r>
          <w:rPr>
            <w:noProof/>
            <w:webHidden/>
          </w:rPr>
          <w:t>41</w:t>
        </w:r>
        <w:r w:rsidR="001D5866">
          <w:rPr>
            <w:noProof/>
            <w:webHidden/>
          </w:rPr>
          <w:fldChar w:fldCharType="end"/>
        </w:r>
      </w:hyperlink>
    </w:p>
    <w:p w14:paraId="7EB5D772" w14:textId="72F6656A" w:rsidR="001D5866" w:rsidRDefault="005A611B">
      <w:pPr>
        <w:pStyle w:val="TOC1"/>
        <w:rPr>
          <w:rFonts w:asciiTheme="minorHAnsi" w:eastAsiaTheme="minorEastAsia" w:hAnsiTheme="minorHAnsi" w:cstheme="minorBidi"/>
          <w:noProof/>
          <w:szCs w:val="22"/>
          <w:lang w:eastAsia="en-AU"/>
        </w:rPr>
      </w:pPr>
      <w:hyperlink w:anchor="_Toc87534264" w:history="1">
        <w:r w:rsidR="001D5866" w:rsidRPr="009559B2">
          <w:rPr>
            <w:rStyle w:val="Hyperlink"/>
            <w:noProof/>
          </w:rPr>
          <w:t>Appendix D – Glossary of Verbs</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64 \h </w:instrText>
        </w:r>
        <w:r w:rsidR="001D5866">
          <w:rPr>
            <w:noProof/>
            <w:webHidden/>
          </w:rPr>
        </w:r>
        <w:r w:rsidR="001D5866">
          <w:rPr>
            <w:noProof/>
            <w:webHidden/>
          </w:rPr>
          <w:fldChar w:fldCharType="separate"/>
        </w:r>
        <w:r>
          <w:rPr>
            <w:noProof/>
            <w:webHidden/>
          </w:rPr>
          <w:t>42</w:t>
        </w:r>
        <w:r w:rsidR="001D5866">
          <w:rPr>
            <w:noProof/>
            <w:webHidden/>
          </w:rPr>
          <w:fldChar w:fldCharType="end"/>
        </w:r>
      </w:hyperlink>
    </w:p>
    <w:p w14:paraId="21172F32" w14:textId="44B444D0" w:rsidR="001D5866" w:rsidRDefault="005A611B">
      <w:pPr>
        <w:pStyle w:val="TOC1"/>
        <w:rPr>
          <w:rFonts w:asciiTheme="minorHAnsi" w:eastAsiaTheme="minorEastAsia" w:hAnsiTheme="minorHAnsi" w:cstheme="minorBidi"/>
          <w:noProof/>
          <w:szCs w:val="22"/>
          <w:lang w:eastAsia="en-AU"/>
        </w:rPr>
      </w:pPr>
      <w:hyperlink w:anchor="_Toc87534265" w:history="1">
        <w:r w:rsidR="001D5866" w:rsidRPr="009559B2">
          <w:rPr>
            <w:rStyle w:val="Hyperlink"/>
            <w:noProof/>
          </w:rPr>
          <w:t>Appendix E – Glossary for ACT Senior Secondary Curriculum</w:t>
        </w:r>
        <w:r w:rsidR="001D5866">
          <w:rPr>
            <w:noProof/>
            <w:webHidden/>
          </w:rPr>
          <w:tab/>
        </w:r>
        <w:r w:rsidR="001D5866">
          <w:rPr>
            <w:noProof/>
            <w:webHidden/>
          </w:rPr>
          <w:fldChar w:fldCharType="begin"/>
        </w:r>
        <w:r w:rsidR="001D5866">
          <w:rPr>
            <w:noProof/>
            <w:webHidden/>
          </w:rPr>
          <w:instrText xml:space="preserve"> PAGEREF _Toc87534265 \h </w:instrText>
        </w:r>
        <w:r w:rsidR="001D5866">
          <w:rPr>
            <w:noProof/>
            <w:webHidden/>
          </w:rPr>
        </w:r>
        <w:r w:rsidR="001D5866">
          <w:rPr>
            <w:noProof/>
            <w:webHidden/>
          </w:rPr>
          <w:fldChar w:fldCharType="separate"/>
        </w:r>
        <w:r>
          <w:rPr>
            <w:noProof/>
            <w:webHidden/>
          </w:rPr>
          <w:t>43</w:t>
        </w:r>
        <w:r w:rsidR="001D5866">
          <w:rPr>
            <w:noProof/>
            <w:webHidden/>
          </w:rPr>
          <w:fldChar w:fldCharType="end"/>
        </w:r>
      </w:hyperlink>
    </w:p>
    <w:p w14:paraId="117A5188" w14:textId="473C2E97" w:rsidR="001D5866" w:rsidRDefault="005A611B">
      <w:pPr>
        <w:pStyle w:val="TOC1"/>
        <w:rPr>
          <w:rFonts w:asciiTheme="minorHAnsi" w:eastAsiaTheme="minorEastAsia" w:hAnsiTheme="minorHAnsi" w:cstheme="minorBidi"/>
          <w:noProof/>
          <w:szCs w:val="22"/>
          <w:lang w:eastAsia="en-AU"/>
        </w:rPr>
      </w:pPr>
      <w:hyperlink w:anchor="_Toc87534266" w:history="1">
        <w:r w:rsidR="001D5866" w:rsidRPr="009559B2">
          <w:rPr>
            <w:rStyle w:val="Hyperlink"/>
            <w:noProof/>
          </w:rPr>
          <w:t>Appendix F – Implementation of VET Qualifications</w:t>
        </w:r>
        <w:r w:rsidR="001D5866">
          <w:rPr>
            <w:noProof/>
            <w:webHidden/>
          </w:rPr>
          <w:tab/>
        </w:r>
        <w:r w:rsidR="001D5866">
          <w:rPr>
            <w:noProof/>
            <w:webHidden/>
          </w:rPr>
          <w:fldChar w:fldCharType="begin"/>
        </w:r>
        <w:r w:rsidR="001D5866">
          <w:rPr>
            <w:noProof/>
            <w:webHidden/>
          </w:rPr>
          <w:instrText xml:space="preserve"> PAGEREF _Toc87534266 \h </w:instrText>
        </w:r>
        <w:r w:rsidR="001D5866">
          <w:rPr>
            <w:noProof/>
            <w:webHidden/>
          </w:rPr>
        </w:r>
        <w:r w:rsidR="001D5866">
          <w:rPr>
            <w:noProof/>
            <w:webHidden/>
          </w:rPr>
          <w:fldChar w:fldCharType="separate"/>
        </w:r>
        <w:r>
          <w:rPr>
            <w:noProof/>
            <w:webHidden/>
          </w:rPr>
          <w:t>44</w:t>
        </w:r>
        <w:r w:rsidR="001D5866">
          <w:rPr>
            <w:noProof/>
            <w:webHidden/>
          </w:rPr>
          <w:fldChar w:fldCharType="end"/>
        </w:r>
      </w:hyperlink>
    </w:p>
    <w:p w14:paraId="1C968302" w14:textId="67F87E5F" w:rsidR="001D5866" w:rsidRDefault="005A611B">
      <w:pPr>
        <w:pStyle w:val="TOC1"/>
        <w:rPr>
          <w:rFonts w:asciiTheme="minorHAnsi" w:eastAsiaTheme="minorEastAsia" w:hAnsiTheme="minorHAnsi" w:cstheme="minorBidi"/>
          <w:noProof/>
          <w:szCs w:val="22"/>
          <w:lang w:eastAsia="en-AU"/>
        </w:rPr>
      </w:pPr>
      <w:hyperlink w:anchor="_Toc87534267" w:history="1">
        <w:r w:rsidR="001D5866" w:rsidRPr="009559B2">
          <w:rPr>
            <w:rStyle w:val="Hyperlink"/>
            <w:noProof/>
          </w:rPr>
          <w:t>Appendix G – Course Adoption</w:t>
        </w:r>
        <w:r w:rsidR="001D5866">
          <w:rPr>
            <w:noProof/>
            <w:webHidden/>
          </w:rPr>
          <w:tab/>
        </w:r>
        <w:r w:rsidR="001D5866">
          <w:rPr>
            <w:noProof/>
            <w:webHidden/>
          </w:rPr>
          <w:tab/>
        </w:r>
        <w:r w:rsidR="001D5866">
          <w:rPr>
            <w:noProof/>
            <w:webHidden/>
          </w:rPr>
          <w:fldChar w:fldCharType="begin"/>
        </w:r>
        <w:r w:rsidR="001D5866">
          <w:rPr>
            <w:noProof/>
            <w:webHidden/>
          </w:rPr>
          <w:instrText xml:space="preserve"> PAGEREF _Toc87534267 \h </w:instrText>
        </w:r>
        <w:r w:rsidR="001D5866">
          <w:rPr>
            <w:noProof/>
            <w:webHidden/>
          </w:rPr>
        </w:r>
        <w:r w:rsidR="001D5866">
          <w:rPr>
            <w:noProof/>
            <w:webHidden/>
          </w:rPr>
          <w:fldChar w:fldCharType="separate"/>
        </w:r>
        <w:r>
          <w:rPr>
            <w:noProof/>
            <w:webHidden/>
          </w:rPr>
          <w:t>51</w:t>
        </w:r>
        <w:r w:rsidR="001D5866">
          <w:rPr>
            <w:noProof/>
            <w:webHidden/>
          </w:rPr>
          <w:fldChar w:fldCharType="end"/>
        </w:r>
      </w:hyperlink>
    </w:p>
    <w:p w14:paraId="2AAF73E1" w14:textId="552CAAD5" w:rsidR="00FD6D98" w:rsidRDefault="00FD6D98" w:rsidP="00FD6D98">
      <w:pPr>
        <w:spacing w:before="0"/>
        <w:sectPr w:rsidR="00FD6D98" w:rsidSect="00443390">
          <w:headerReference w:type="default" r:id="rId18"/>
          <w:footerReference w:type="default" r:id="rId19"/>
          <w:pgSz w:w="11906" w:h="16838"/>
          <w:pgMar w:top="1440" w:right="1440" w:bottom="1440" w:left="1440" w:header="708" w:footer="708" w:gutter="0"/>
          <w:cols w:space="708"/>
          <w:docGrid w:linePitch="360"/>
        </w:sectPr>
      </w:pPr>
      <w:r>
        <w:fldChar w:fldCharType="end"/>
      </w:r>
    </w:p>
    <w:p w14:paraId="27FD54E8" w14:textId="77777777" w:rsidR="00443390" w:rsidRPr="00727D5D" w:rsidRDefault="00443390" w:rsidP="00443390"/>
    <w:bookmarkEnd w:id="22"/>
    <w:p w14:paraId="3CAF1DC6" w14:textId="77777777" w:rsidR="00443390" w:rsidRPr="00727D5D" w:rsidRDefault="00443390" w:rsidP="00443390"/>
    <w:p w14:paraId="25161870" w14:textId="77777777" w:rsidR="00443390" w:rsidRPr="00A25713" w:rsidRDefault="00443390" w:rsidP="00443390">
      <w:pPr>
        <w:sectPr w:rsidR="00443390" w:rsidRPr="00A25713" w:rsidSect="00443390">
          <w:headerReference w:type="default" r:id="rId20"/>
          <w:footerReference w:type="default" r:id="rId21"/>
          <w:pgSz w:w="11906" w:h="16838"/>
          <w:pgMar w:top="1440" w:right="1440" w:bottom="1440" w:left="1440" w:header="708" w:footer="708" w:gutter="0"/>
          <w:cols w:space="708"/>
          <w:docGrid w:linePitch="360"/>
        </w:sectPr>
      </w:pPr>
    </w:p>
    <w:p w14:paraId="5BB43C8E" w14:textId="77777777" w:rsidR="00FD6D98" w:rsidRPr="00DB04A5" w:rsidRDefault="00FD6D98" w:rsidP="00FD6D98">
      <w:pPr>
        <w:pStyle w:val="Heading1"/>
      </w:pPr>
      <w:bookmarkStart w:id="25" w:name="_Toc17727768"/>
      <w:bookmarkStart w:id="26" w:name="_Toc19872068"/>
      <w:bookmarkStart w:id="27" w:name="_Toc87534244"/>
      <w:bookmarkStart w:id="28" w:name="_Hlk19881519"/>
      <w:bookmarkStart w:id="29" w:name="_Hlk1639936"/>
      <w:bookmarkEnd w:id="23"/>
      <w:r w:rsidRPr="00DB04A5">
        <w:lastRenderedPageBreak/>
        <w:t>The ACT Senior Secondary System</w:t>
      </w:r>
      <w:bookmarkEnd w:id="25"/>
      <w:bookmarkEnd w:id="26"/>
      <w:bookmarkEnd w:id="27"/>
    </w:p>
    <w:p w14:paraId="2C83F272" w14:textId="77777777" w:rsidR="00FD6D98" w:rsidRDefault="00FD6D98" w:rsidP="00FD6D98">
      <w:bookmarkStart w:id="30" w:name="_Hlk19627945"/>
      <w:r>
        <w:t>The ACT senior secondary system recognises a range of university, vocational or life skills pathways.</w:t>
      </w:r>
    </w:p>
    <w:p w14:paraId="5CF8D79A" w14:textId="77777777" w:rsidR="00FD6D98" w:rsidRDefault="00FD6D98" w:rsidP="00FD6D9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1742721" w14:textId="77777777" w:rsidR="00FD6D98" w:rsidRDefault="00FD6D98" w:rsidP="00FD6D9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00E0450" w14:textId="77777777" w:rsidR="00FD6D98" w:rsidRDefault="00FD6D98" w:rsidP="00FD6D9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4C85D68" w14:textId="77777777" w:rsidR="00FD6D98" w:rsidRDefault="00FD6D98" w:rsidP="00FD6D9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5B451CB" w14:textId="77777777" w:rsidR="00FD6D98" w:rsidRDefault="00FD6D98" w:rsidP="00FD6D9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1B2D1FB" w14:textId="77777777" w:rsidR="00FD6D98" w:rsidRDefault="00FD6D98" w:rsidP="00FD6D98">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42E6020" w14:textId="77777777" w:rsidR="00FD6D98" w:rsidRPr="009E4098" w:rsidRDefault="00FD6D98" w:rsidP="00FD6D9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622A9293" w14:textId="77777777" w:rsidR="00FD6D98" w:rsidRPr="009E4098" w:rsidRDefault="00FD6D98" w:rsidP="00FD6D98">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6460146" w14:textId="77777777" w:rsidR="00443390" w:rsidRDefault="00FD6D98" w:rsidP="00FD6D9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8"/>
      <w:bookmarkEnd w:id="30"/>
      <w:r w:rsidR="00443390">
        <w:br w:type="page"/>
      </w:r>
    </w:p>
    <w:p w14:paraId="16AB952D" w14:textId="77777777" w:rsidR="00443390" w:rsidRPr="00727D5D" w:rsidRDefault="00443390" w:rsidP="00443390">
      <w:pPr>
        <w:pStyle w:val="Heading1"/>
      </w:pPr>
      <w:bookmarkStart w:id="31" w:name="_Toc1565902"/>
      <w:bookmarkStart w:id="32" w:name="_Toc2176984"/>
      <w:bookmarkStart w:id="33" w:name="_Toc87534245"/>
      <w:bookmarkStart w:id="34" w:name="_Hlk2757369"/>
      <w:bookmarkEnd w:id="1"/>
      <w:bookmarkEnd w:id="2"/>
      <w:bookmarkEnd w:id="3"/>
      <w:bookmarkEnd w:id="4"/>
      <w:bookmarkEnd w:id="5"/>
      <w:bookmarkEnd w:id="6"/>
      <w:bookmarkEnd w:id="7"/>
      <w:bookmarkEnd w:id="8"/>
      <w:bookmarkEnd w:id="24"/>
      <w:bookmarkEnd w:id="29"/>
      <w:r w:rsidRPr="00727D5D">
        <w:lastRenderedPageBreak/>
        <w:t>ACT Senior Secondary Certificate</w:t>
      </w:r>
      <w:bookmarkEnd w:id="31"/>
      <w:bookmarkEnd w:id="32"/>
      <w:bookmarkEnd w:id="33"/>
    </w:p>
    <w:p w14:paraId="4F86A268" w14:textId="77777777" w:rsidR="00443390" w:rsidRDefault="00443390" w:rsidP="00443390">
      <w:r>
        <w:t>Courses of study for the ACT Senior Secondary Certificate:</w:t>
      </w:r>
    </w:p>
    <w:p w14:paraId="7B115F6C" w14:textId="77777777" w:rsidR="00443390" w:rsidRPr="00122BCB" w:rsidRDefault="00443390" w:rsidP="00122BCB">
      <w:pPr>
        <w:pStyle w:val="ListBullets"/>
      </w:pPr>
      <w:r w:rsidRPr="00122BCB">
        <w:t>provide a variety of pathways, to meet different learning needs and encourage students to complete their secondary education</w:t>
      </w:r>
    </w:p>
    <w:p w14:paraId="6486A4CC" w14:textId="77777777" w:rsidR="00443390" w:rsidRPr="00122BCB" w:rsidRDefault="00443390" w:rsidP="00122BCB">
      <w:pPr>
        <w:pStyle w:val="ListBullets"/>
      </w:pPr>
      <w:r w:rsidRPr="00122BCB">
        <w:t>enable students to develop the essential capabilities for twenty-first century learners</w:t>
      </w:r>
    </w:p>
    <w:p w14:paraId="1C6D1BF9" w14:textId="77777777" w:rsidR="00443390" w:rsidRPr="00122BCB" w:rsidRDefault="00443390" w:rsidP="00122BCB">
      <w:pPr>
        <w:pStyle w:val="ListBullets"/>
      </w:pPr>
      <w:r w:rsidRPr="00122BCB">
        <w:t>empower students as active participants in their own learning</w:t>
      </w:r>
    </w:p>
    <w:p w14:paraId="20D6EE95" w14:textId="77777777" w:rsidR="00443390" w:rsidRPr="00122BCB" w:rsidRDefault="00443390" w:rsidP="00122BCB">
      <w:pPr>
        <w:pStyle w:val="ListBullets"/>
      </w:pPr>
      <w:r w:rsidRPr="00122BCB">
        <w:t>engage students in contemporary issues relevant to their lives</w:t>
      </w:r>
    </w:p>
    <w:p w14:paraId="708B9CC6" w14:textId="77777777" w:rsidR="00443390" w:rsidRPr="00122BCB" w:rsidRDefault="00443390" w:rsidP="00122BCB">
      <w:pPr>
        <w:pStyle w:val="ListBullets"/>
      </w:pPr>
      <w:r w:rsidRPr="00122BCB">
        <w:t>foster students’ intellectual, social and ethical development</w:t>
      </w:r>
    </w:p>
    <w:p w14:paraId="370A3F2F" w14:textId="77777777" w:rsidR="00443390" w:rsidRPr="00122BCB" w:rsidRDefault="00443390" w:rsidP="00122BCB">
      <w:pPr>
        <w:pStyle w:val="ListBullets"/>
      </w:pPr>
      <w:r w:rsidRPr="00122BCB">
        <w:t>nurture students’ wellbeing, and physical and spiritual development</w:t>
      </w:r>
    </w:p>
    <w:p w14:paraId="1F26AD3E" w14:textId="77777777" w:rsidR="00443390" w:rsidRPr="00122BCB" w:rsidRDefault="00443390" w:rsidP="00122BCB">
      <w:pPr>
        <w:pStyle w:val="ListBullets"/>
      </w:pPr>
      <w:r w:rsidRPr="00122BCB">
        <w:t>enable effective and respectful participation in a diverse society.</w:t>
      </w:r>
    </w:p>
    <w:p w14:paraId="29D0DBB9" w14:textId="77777777" w:rsidR="00443390" w:rsidRDefault="00443390" w:rsidP="00443390">
      <w:r>
        <w:t>Each course of study:</w:t>
      </w:r>
    </w:p>
    <w:p w14:paraId="4C8A0486" w14:textId="77777777" w:rsidR="00443390" w:rsidRPr="00122BCB" w:rsidRDefault="00443390" w:rsidP="00122BCB">
      <w:pPr>
        <w:pStyle w:val="ListBullets"/>
      </w:pPr>
      <w:r w:rsidRPr="00122BCB">
        <w:t>comprises an integrated and interconnected set of knowledge, skills, behaviours and dispositions that students develop and use in their learning across the curriculum</w:t>
      </w:r>
    </w:p>
    <w:p w14:paraId="65DC6AFC" w14:textId="77777777" w:rsidR="00443390" w:rsidRPr="00122BCB" w:rsidRDefault="00443390" w:rsidP="00122BCB">
      <w:pPr>
        <w:pStyle w:val="ListBullets"/>
      </w:pPr>
      <w:r w:rsidRPr="00122BCB">
        <w:t>is based on a model of learning that integrates intended student outcomes, pedagogy and assessment</w:t>
      </w:r>
    </w:p>
    <w:p w14:paraId="54012B60" w14:textId="77777777" w:rsidR="00443390" w:rsidRPr="00122BCB" w:rsidRDefault="00443390" w:rsidP="00122BCB">
      <w:pPr>
        <w:pStyle w:val="ListBullets"/>
      </w:pPr>
      <w:r w:rsidRPr="00122BCB">
        <w:t>outlines teaching strategies which are grounded in learning principles and encompass quality teaching</w:t>
      </w:r>
    </w:p>
    <w:p w14:paraId="4BE9D5F2" w14:textId="77777777" w:rsidR="00443390" w:rsidRPr="00122BCB" w:rsidRDefault="00443390" w:rsidP="00122BCB">
      <w:pPr>
        <w:pStyle w:val="ListBullets"/>
      </w:pPr>
      <w:r w:rsidRPr="00122BCB">
        <w:t>promotes intellectual quality, establish a rich learning environment and generate relevant connections between learning and life experiences</w:t>
      </w:r>
    </w:p>
    <w:p w14:paraId="64C1771C" w14:textId="77777777" w:rsidR="00443390" w:rsidRPr="00122BCB" w:rsidRDefault="00443390" w:rsidP="00122BCB">
      <w:pPr>
        <w:pStyle w:val="ListBullets"/>
      </w:pPr>
      <w:r w:rsidRPr="00122BCB">
        <w:t>provides formal assessment and certification of students’ achievements.</w:t>
      </w:r>
    </w:p>
    <w:p w14:paraId="6D0350F9" w14:textId="77777777" w:rsidR="00DB4F3A" w:rsidRDefault="00DB4F3A">
      <w:pPr>
        <w:spacing w:before="0"/>
        <w:rPr>
          <w:lang w:eastAsia="en-AU"/>
        </w:rPr>
      </w:pPr>
      <w:r>
        <w:rPr>
          <w:lang w:eastAsia="en-AU"/>
        </w:rPr>
        <w:br w:type="page"/>
      </w:r>
    </w:p>
    <w:p w14:paraId="33465E90" w14:textId="77777777" w:rsidR="00183CCE" w:rsidRPr="00347A80" w:rsidRDefault="00183CCE" w:rsidP="00183CCE">
      <w:pPr>
        <w:pStyle w:val="Heading1"/>
        <w:rPr>
          <w:sz w:val="30"/>
          <w:szCs w:val="30"/>
          <w:lang w:val="en-AU"/>
        </w:rPr>
      </w:pPr>
      <w:bookmarkStart w:id="35" w:name="_Toc19628509"/>
      <w:bookmarkStart w:id="36" w:name="_Toc19872036"/>
      <w:bookmarkStart w:id="37" w:name="_Toc87534246"/>
      <w:bookmarkStart w:id="38" w:name="_Hlk19881573"/>
      <w:r w:rsidRPr="00347A80">
        <w:rPr>
          <w:sz w:val="30"/>
          <w:szCs w:val="30"/>
          <w:lang w:val="en-AU"/>
        </w:rPr>
        <w:lastRenderedPageBreak/>
        <w:t>Vocational Education and Training in ACT Senior Secondary Schools</w:t>
      </w:r>
      <w:bookmarkEnd w:id="35"/>
      <w:bookmarkEnd w:id="36"/>
      <w:bookmarkEnd w:id="37"/>
    </w:p>
    <w:p w14:paraId="2DA688C4" w14:textId="77777777" w:rsidR="00183CCE" w:rsidRPr="00A96049" w:rsidRDefault="00183CCE" w:rsidP="00183CCE">
      <w:pPr>
        <w:rPr>
          <w:rFonts w:cstheme="minorHAnsi"/>
        </w:rPr>
      </w:pPr>
      <w:bookmarkStart w:id="3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8D9817F" w14:textId="77777777" w:rsidR="00183CCE" w:rsidRPr="00BF05F6" w:rsidRDefault="00183CCE" w:rsidP="00183CCE">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7B49CB1C" w14:textId="77777777" w:rsidR="00183CCE" w:rsidRPr="00BF05F6" w:rsidRDefault="00183CCE" w:rsidP="00183CCE">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5901F98A" w14:textId="77777777" w:rsidR="00183CCE" w:rsidRPr="00BF05F6" w:rsidRDefault="00183CCE" w:rsidP="00183CCE">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3BCF1373" w14:textId="77777777" w:rsidR="00183CCE" w:rsidRPr="00BF05F6" w:rsidRDefault="00183CCE" w:rsidP="00183CCE">
      <w:pPr>
        <w:rPr>
          <w:rFonts w:cstheme="minorHAnsi"/>
        </w:rPr>
      </w:pPr>
      <w:r w:rsidRPr="00BF05F6">
        <w:rPr>
          <w:rFonts w:cstheme="minorHAnsi"/>
        </w:rPr>
        <w:t>The BSSS certificates VET that:</w:t>
      </w:r>
    </w:p>
    <w:p w14:paraId="122A0756" w14:textId="77777777" w:rsidR="00183CCE" w:rsidRPr="00BF05F6" w:rsidRDefault="00183CCE" w:rsidP="00183CCE">
      <w:pPr>
        <w:pStyle w:val="ListBullets"/>
        <w:numPr>
          <w:ilvl w:val="0"/>
          <w:numId w:val="28"/>
        </w:numPr>
        <w:ind w:left="568" w:hanging="284"/>
      </w:pPr>
      <w:r w:rsidRPr="00BF05F6">
        <w:t>is listed on the national training.gov.au website</w:t>
      </w:r>
      <w:r>
        <w:t>;</w:t>
      </w:r>
      <w:r w:rsidRPr="00BF05F6">
        <w:t xml:space="preserve"> and</w:t>
      </w:r>
    </w:p>
    <w:p w14:paraId="71681893" w14:textId="77777777" w:rsidR="00183CCE" w:rsidRPr="00BF05F6" w:rsidRDefault="00183CCE" w:rsidP="00183CCE">
      <w:pPr>
        <w:pStyle w:val="ListBullets"/>
        <w:numPr>
          <w:ilvl w:val="0"/>
          <w:numId w:val="28"/>
        </w:numPr>
        <w:ind w:left="568" w:hanging="284"/>
      </w:pPr>
      <w:bookmarkStart w:id="4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40"/>
    <w:p w14:paraId="4183B14B" w14:textId="77777777" w:rsidR="00183CCE" w:rsidRPr="00BF05F6" w:rsidRDefault="00183CCE" w:rsidP="00183CCE">
      <w:pPr>
        <w:pStyle w:val="ListBullets"/>
        <w:numPr>
          <w:ilvl w:val="0"/>
          <w:numId w:val="28"/>
        </w:numPr>
        <w:ind w:left="568" w:hanging="284"/>
      </w:pPr>
      <w:r w:rsidRPr="00BF05F6">
        <w:t>is delivered and assessed in accordance with relevant Training Package requirements.</w:t>
      </w:r>
    </w:p>
    <w:p w14:paraId="743567AE" w14:textId="77777777" w:rsidR="00183CCE" w:rsidRPr="00BF05F6" w:rsidRDefault="00183CCE" w:rsidP="00183CCE">
      <w:pPr>
        <w:rPr>
          <w:rFonts w:cstheme="minorHAnsi"/>
        </w:rPr>
      </w:pPr>
      <w:r w:rsidRPr="00BF05F6">
        <w:rPr>
          <w:rFonts w:cstheme="minorHAnsi"/>
        </w:rPr>
        <w:t>Vocational learning contributes to the ACT Senior Secondary Certificate in a variety of ways:</w:t>
      </w:r>
    </w:p>
    <w:p w14:paraId="3FD76B75" w14:textId="77777777" w:rsidR="00183CCE" w:rsidRPr="00BF05F6" w:rsidRDefault="00183CCE" w:rsidP="00183CCE">
      <w:pPr>
        <w:pStyle w:val="ListBullets"/>
        <w:numPr>
          <w:ilvl w:val="0"/>
          <w:numId w:val="28"/>
        </w:numPr>
        <w:ind w:left="568" w:hanging="284"/>
      </w:pPr>
      <w:r w:rsidRPr="00BF05F6">
        <w:t>BSSS accredited A, T, and M vocational courses with embedded competencies delivered by colleges are reported with A–E grades</w:t>
      </w:r>
    </w:p>
    <w:p w14:paraId="46423B0D" w14:textId="77777777" w:rsidR="00183CCE" w:rsidRPr="00BF05F6" w:rsidRDefault="00183CCE" w:rsidP="00183CCE">
      <w:pPr>
        <w:pStyle w:val="ListBullets"/>
        <w:numPr>
          <w:ilvl w:val="0"/>
          <w:numId w:val="28"/>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75E02980" w14:textId="77777777" w:rsidR="00183CCE" w:rsidRPr="00BF05F6" w:rsidRDefault="00183CCE" w:rsidP="00183CCE">
      <w:pPr>
        <w:pStyle w:val="ListBullets"/>
        <w:numPr>
          <w:ilvl w:val="0"/>
          <w:numId w:val="28"/>
        </w:numPr>
        <w:ind w:left="568" w:hanging="284"/>
      </w:pPr>
      <w:r w:rsidRPr="00BF05F6">
        <w:t>BSSS E courses recognising study at external RTOs are reported with the grade ‘P’ (Pass)</w:t>
      </w:r>
    </w:p>
    <w:p w14:paraId="33A51427" w14:textId="77777777" w:rsidR="00183CCE" w:rsidRPr="00BF05F6" w:rsidRDefault="00183CCE" w:rsidP="00183CCE">
      <w:pPr>
        <w:pStyle w:val="ListBullets"/>
        <w:numPr>
          <w:ilvl w:val="0"/>
          <w:numId w:val="28"/>
        </w:numPr>
        <w:ind w:left="568" w:hanging="284"/>
      </w:pPr>
      <w:r w:rsidRPr="00BF05F6">
        <w:t xml:space="preserve">Australian School Based Apprenticeships (ASBAs) are reported as E courses with the </w:t>
      </w:r>
      <w:r>
        <w:br/>
      </w:r>
      <w:r w:rsidRPr="00BF05F6">
        <w:t>grade ‘P’ (Pass).</w:t>
      </w:r>
    </w:p>
    <w:p w14:paraId="5F02F15C" w14:textId="77777777" w:rsidR="00183CCE" w:rsidRPr="00BF05F6" w:rsidRDefault="00183CCE" w:rsidP="00183CCE">
      <w:pPr>
        <w:rPr>
          <w:rFonts w:cstheme="minorHAnsi"/>
        </w:rPr>
      </w:pPr>
      <w:r w:rsidRPr="00BF05F6">
        <w:rPr>
          <w:rFonts w:cstheme="minorHAnsi"/>
        </w:rPr>
        <w:t>The BSSS credit arrangements recognise VET studies externally:</w:t>
      </w:r>
    </w:p>
    <w:p w14:paraId="0EF2446C" w14:textId="77777777" w:rsidR="00183CCE" w:rsidRPr="00BF05F6" w:rsidRDefault="00183CCE" w:rsidP="00183CCE">
      <w:pPr>
        <w:pStyle w:val="ListBullets"/>
        <w:numPr>
          <w:ilvl w:val="0"/>
          <w:numId w:val="28"/>
        </w:numPr>
        <w:ind w:left="568" w:hanging="284"/>
      </w:pPr>
      <w:r w:rsidRPr="00BF05F6">
        <w:t>through direct credit when the qualification or Units of Competence relate to a VET course that is being studied by the student</w:t>
      </w:r>
    </w:p>
    <w:p w14:paraId="7F378938" w14:textId="77777777" w:rsidR="00183CCE" w:rsidRPr="00BF05F6" w:rsidRDefault="00183CCE" w:rsidP="00183CCE">
      <w:pPr>
        <w:pStyle w:val="ListBullets"/>
        <w:numPr>
          <w:ilvl w:val="0"/>
          <w:numId w:val="28"/>
        </w:numPr>
        <w:ind w:left="568" w:hanging="284"/>
      </w:pPr>
      <w:r w:rsidRPr="00BF05F6">
        <w:t>towards the Senior Secondary Certificate, providing the VET does not duplicate content.</w:t>
      </w:r>
    </w:p>
    <w:p w14:paraId="10982D12" w14:textId="77777777" w:rsidR="00183CCE" w:rsidRPr="00A96049" w:rsidRDefault="00183CCE" w:rsidP="00183CCE">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9"/>
    </w:p>
    <w:bookmarkEnd w:id="38"/>
    <w:p w14:paraId="3905CB9A" w14:textId="77777777" w:rsidR="00DB4F3A" w:rsidRDefault="00DB4F3A" w:rsidP="00443390">
      <w:pPr>
        <w:rPr>
          <w:lang w:val="en-US"/>
        </w:rPr>
      </w:pPr>
    </w:p>
    <w:p w14:paraId="2E60B866" w14:textId="77777777" w:rsidR="00443390" w:rsidRDefault="00443390" w:rsidP="00443390">
      <w:pPr>
        <w:rPr>
          <w:lang w:val="en-US"/>
        </w:rPr>
        <w:sectPr w:rsidR="00443390" w:rsidSect="005E0C9C">
          <w:headerReference w:type="even" r:id="rId22"/>
          <w:headerReference w:type="default" r:id="rId23"/>
          <w:footerReference w:type="default" r:id="rId24"/>
          <w:headerReference w:type="first" r:id="rId25"/>
          <w:pgSz w:w="11906" w:h="16838"/>
          <w:pgMar w:top="1440" w:right="1440" w:bottom="1440" w:left="1440" w:header="567" w:footer="674" w:gutter="284"/>
          <w:pgNumType w:start="1"/>
          <w:cols w:space="708"/>
          <w:docGrid w:linePitch="360"/>
        </w:sectPr>
      </w:pPr>
    </w:p>
    <w:p w14:paraId="4F8EF8A5" w14:textId="77777777" w:rsidR="00443390" w:rsidRPr="00726AB8" w:rsidRDefault="00443390" w:rsidP="00443390">
      <w:pPr>
        <w:pStyle w:val="Heading2"/>
      </w:pPr>
      <w:bookmarkStart w:id="41" w:name="_Hlk1636713"/>
      <w:bookmarkStart w:id="42" w:name="_Hlk1651805"/>
      <w:bookmarkStart w:id="43" w:name="_Hlk1636677"/>
      <w:r w:rsidRPr="00726AB8">
        <w:lastRenderedPageBreak/>
        <w:t>Underpinning beliefs</w:t>
      </w:r>
    </w:p>
    <w:p w14:paraId="3AE5B8BE" w14:textId="77777777" w:rsidR="00443390" w:rsidRPr="00122BCB" w:rsidRDefault="00443390" w:rsidP="00122BCB">
      <w:pPr>
        <w:pStyle w:val="ListBullets"/>
      </w:pPr>
      <w:r w:rsidRPr="00122BCB">
        <w:t>All students are able to learn.</w:t>
      </w:r>
    </w:p>
    <w:p w14:paraId="19ED32F5" w14:textId="77777777" w:rsidR="00443390" w:rsidRPr="00122BCB" w:rsidRDefault="00443390" w:rsidP="00122BCB">
      <w:pPr>
        <w:pStyle w:val="ListBullets"/>
      </w:pPr>
      <w:r w:rsidRPr="00122BCB">
        <w:t>Learning is a partnership between students and teachers.</w:t>
      </w:r>
    </w:p>
    <w:p w14:paraId="3BC8A3FE" w14:textId="77777777" w:rsidR="00443390" w:rsidRPr="00122BCB" w:rsidRDefault="00443390" w:rsidP="00122BCB">
      <w:pPr>
        <w:pStyle w:val="ListBullets"/>
      </w:pPr>
      <w:r w:rsidRPr="00122BCB">
        <w:t>Teachers are responsible for advancing student learning.</w:t>
      </w:r>
    </w:p>
    <w:p w14:paraId="1B480996" w14:textId="77777777" w:rsidR="00443390" w:rsidRDefault="00443390" w:rsidP="00443390">
      <w:pPr>
        <w:jc w:val="center"/>
      </w:pPr>
      <w:r>
        <w:rPr>
          <w:noProof/>
          <w:lang w:eastAsia="en-AU"/>
        </w:rPr>
        <w:drawing>
          <wp:inline distT="0" distB="0" distL="0" distR="0" wp14:anchorId="717DBC01" wp14:editId="7FA263BA">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2724150"/>
                    </a:xfrm>
                    <a:prstGeom prst="rect">
                      <a:avLst/>
                    </a:prstGeom>
                  </pic:spPr>
                </pic:pic>
              </a:graphicData>
            </a:graphic>
          </wp:inline>
        </w:drawing>
      </w:r>
    </w:p>
    <w:p w14:paraId="35A48FD1" w14:textId="77777777" w:rsidR="00443390" w:rsidRPr="00726AB8" w:rsidRDefault="00443390" w:rsidP="00443390">
      <w:pPr>
        <w:pStyle w:val="Heading1"/>
      </w:pPr>
      <w:bookmarkStart w:id="44" w:name="_Toc1565903"/>
      <w:bookmarkStart w:id="45" w:name="_Toc2176986"/>
      <w:bookmarkStart w:id="46" w:name="_Toc87534247"/>
      <w:r w:rsidRPr="00726AB8">
        <w:t xml:space="preserve">Learning </w:t>
      </w:r>
      <w:r>
        <w:t>P</w:t>
      </w:r>
      <w:r w:rsidRPr="00726AB8">
        <w:t>rinciples</w:t>
      </w:r>
      <w:bookmarkEnd w:id="44"/>
      <w:bookmarkEnd w:id="45"/>
      <w:bookmarkEnd w:id="46"/>
    </w:p>
    <w:p w14:paraId="052E13FB"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builds on existing knowledge, understandings and skills.</w:t>
      </w:r>
    </w:p>
    <w:p w14:paraId="53C1297F" w14:textId="77777777" w:rsidR="00443390" w:rsidRPr="0091516C" w:rsidRDefault="00443390" w:rsidP="0033739A">
      <w:pPr>
        <w:pStyle w:val="NormalItalicindented"/>
        <w:spacing w:after="60"/>
        <w:ind w:left="568"/>
      </w:pPr>
      <w:r w:rsidRPr="0091516C">
        <w:t>(Prior knowledge)</w:t>
      </w:r>
    </w:p>
    <w:p w14:paraId="3461D883"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When learning is organised around major concepts, principles and significant real world issues, within and across disciplines, it helps students make connections and build knowledge structures.</w:t>
      </w:r>
    </w:p>
    <w:p w14:paraId="28BBD83B" w14:textId="77777777" w:rsidR="00443390" w:rsidRPr="0091516C" w:rsidRDefault="00443390" w:rsidP="0033739A">
      <w:pPr>
        <w:pStyle w:val="NormalItalicindented"/>
        <w:spacing w:after="60"/>
        <w:ind w:left="568"/>
        <w:rPr>
          <w:szCs w:val="22"/>
        </w:rPr>
      </w:pPr>
      <w:r w:rsidRPr="0091516C">
        <w:rPr>
          <w:szCs w:val="22"/>
        </w:rPr>
        <w:t>(Deep knowledge and connectedness)</w:t>
      </w:r>
    </w:p>
    <w:p w14:paraId="49632394"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facilitated when students actively monitor their own learning and consciously develop ways of organising and applying knowledge within and across contexts.</w:t>
      </w:r>
    </w:p>
    <w:p w14:paraId="7B58BDED" w14:textId="77777777" w:rsidR="00443390" w:rsidRPr="0091516C" w:rsidRDefault="00443390" w:rsidP="0033739A">
      <w:pPr>
        <w:pStyle w:val="NormalItalicindented"/>
        <w:spacing w:after="60"/>
        <w:ind w:left="568"/>
      </w:pPr>
      <w:r w:rsidRPr="0091516C">
        <w:t>(Metacognition)</w:t>
      </w:r>
    </w:p>
    <w:p w14:paraId="167B3326"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ers’ sense of self and motivation to learn affects learning.</w:t>
      </w:r>
    </w:p>
    <w:p w14:paraId="0F65EAA3" w14:textId="77777777" w:rsidR="00443390" w:rsidRPr="0091516C" w:rsidRDefault="00443390" w:rsidP="0033739A">
      <w:pPr>
        <w:pStyle w:val="NormalItalicindented"/>
        <w:spacing w:after="60"/>
        <w:ind w:left="568"/>
      </w:pPr>
      <w:r w:rsidRPr="0091516C">
        <w:t>(Self-concept)</w:t>
      </w:r>
    </w:p>
    <w:p w14:paraId="53E71AAC"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needs to take place in a context of high expectations.</w:t>
      </w:r>
    </w:p>
    <w:p w14:paraId="63F71FCF" w14:textId="77777777" w:rsidR="00443390" w:rsidRPr="0091516C" w:rsidRDefault="00443390" w:rsidP="0033739A">
      <w:pPr>
        <w:pStyle w:val="NormalItalicindented"/>
        <w:spacing w:after="60"/>
        <w:ind w:left="568"/>
      </w:pPr>
      <w:r w:rsidRPr="0091516C">
        <w:t>(High expectations)</w:t>
      </w:r>
    </w:p>
    <w:p w14:paraId="1A8C348C"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ers learn in different ways and at different rates.</w:t>
      </w:r>
    </w:p>
    <w:p w14:paraId="0FC8AB5D" w14:textId="77777777" w:rsidR="00443390" w:rsidRPr="0091516C" w:rsidRDefault="00443390" w:rsidP="0033739A">
      <w:pPr>
        <w:pStyle w:val="NormalItalicindented"/>
        <w:spacing w:after="60"/>
        <w:ind w:left="568"/>
      </w:pPr>
      <w:r w:rsidRPr="0091516C">
        <w:t>(Individual differences)</w:t>
      </w:r>
    </w:p>
    <w:p w14:paraId="2062D3B9"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Different cultural environments, including the use of language, shape learners’ understandings and the way they learn.</w:t>
      </w:r>
    </w:p>
    <w:p w14:paraId="0A6117E2" w14:textId="77777777" w:rsidR="00443390" w:rsidRPr="0091516C" w:rsidRDefault="00443390" w:rsidP="0033739A">
      <w:pPr>
        <w:pStyle w:val="NormalItalicindented"/>
        <w:spacing w:after="60"/>
        <w:ind w:left="568"/>
      </w:pPr>
      <w:r w:rsidRPr="0091516C">
        <w:t>(Socio-cultural effects)</w:t>
      </w:r>
    </w:p>
    <w:p w14:paraId="49DDEB01"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a social and collaborative function as well as an individual one.</w:t>
      </w:r>
    </w:p>
    <w:p w14:paraId="618D5E27" w14:textId="77777777" w:rsidR="00443390" w:rsidRPr="0091516C" w:rsidRDefault="00443390" w:rsidP="0033739A">
      <w:pPr>
        <w:pStyle w:val="NormalItalicindented"/>
        <w:spacing w:after="60"/>
        <w:ind w:left="568"/>
      </w:pPr>
      <w:r w:rsidRPr="0091516C">
        <w:t>(Collaborative learning)</w:t>
      </w:r>
    </w:p>
    <w:p w14:paraId="0761E160"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strengthened when learning outcomes and criteria for judging learning are made explicit and when students receive frequent feedback on their progress.</w:t>
      </w:r>
    </w:p>
    <w:p w14:paraId="510FE63B" w14:textId="77777777" w:rsidR="00443390" w:rsidRDefault="00443390" w:rsidP="0033739A">
      <w:pPr>
        <w:pStyle w:val="NormalItalicindented"/>
        <w:spacing w:after="60"/>
        <w:ind w:left="568"/>
      </w:pPr>
      <w:r w:rsidRPr="0091516C">
        <w:t>(Explicit expectations and feedback)</w:t>
      </w:r>
    </w:p>
    <w:bookmarkEnd w:id="41"/>
    <w:p w14:paraId="6A0054C6" w14:textId="77777777" w:rsidR="00443390" w:rsidRDefault="00443390" w:rsidP="00443390"/>
    <w:bookmarkEnd w:id="42"/>
    <w:p w14:paraId="29C12CFD" w14:textId="77777777" w:rsidR="00443390" w:rsidRPr="00AD47F3" w:rsidRDefault="00443390" w:rsidP="00443390">
      <w:pPr>
        <w:sectPr w:rsidR="00443390" w:rsidRPr="00AD47F3" w:rsidSect="003473E5">
          <w:headerReference w:type="even" r:id="rId27"/>
          <w:headerReference w:type="default" r:id="rId28"/>
          <w:headerReference w:type="first" r:id="rId29"/>
          <w:pgSz w:w="11906" w:h="16838"/>
          <w:pgMar w:top="679" w:right="1418" w:bottom="851" w:left="1418" w:header="454" w:footer="437" w:gutter="0"/>
          <w:cols w:space="708"/>
          <w:docGrid w:linePitch="360"/>
        </w:sectPr>
      </w:pPr>
    </w:p>
    <w:p w14:paraId="72E79F74" w14:textId="77777777" w:rsidR="00443390" w:rsidRPr="00727D5D" w:rsidRDefault="00443390" w:rsidP="00443390">
      <w:pPr>
        <w:pStyle w:val="Heading1"/>
        <w:rPr>
          <w:rFonts w:eastAsia="Calibri"/>
        </w:rPr>
      </w:pPr>
      <w:bookmarkStart w:id="47" w:name="_Toc346702744"/>
      <w:bookmarkStart w:id="48" w:name="_Toc1565904"/>
      <w:bookmarkStart w:id="49" w:name="_Toc2176987"/>
      <w:bookmarkStart w:id="50" w:name="_Toc87534248"/>
      <w:bookmarkStart w:id="51" w:name="_Hlk1636837"/>
      <w:r w:rsidRPr="00727D5D">
        <w:lastRenderedPageBreak/>
        <w:t>General C</w:t>
      </w:r>
      <w:r w:rsidRPr="00727D5D">
        <w:rPr>
          <w:rFonts w:eastAsia="Calibri"/>
        </w:rPr>
        <w:t>apabilities</w:t>
      </w:r>
      <w:bookmarkEnd w:id="47"/>
      <w:bookmarkEnd w:id="48"/>
      <w:bookmarkEnd w:id="49"/>
      <w:bookmarkEnd w:id="50"/>
    </w:p>
    <w:p w14:paraId="3ADD1229" w14:textId="77777777" w:rsidR="00443390" w:rsidRPr="00A25713" w:rsidRDefault="00443390" w:rsidP="00443390">
      <w:pPr>
        <w:rPr>
          <w:rFonts w:cs="Times New (W1)"/>
        </w:rPr>
      </w:pPr>
      <w:bookmarkStart w:id="5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0E93D3" w14:textId="77777777" w:rsidR="00443390" w:rsidRPr="00A25713" w:rsidRDefault="00443390" w:rsidP="00443390">
      <w:pPr>
        <w:rPr>
          <w:rFonts w:cs="Times New (W1)"/>
        </w:rPr>
      </w:pPr>
      <w:r w:rsidRPr="00A25713">
        <w:rPr>
          <w:rFonts w:cs="Times New (W1)"/>
        </w:rPr>
        <w:t>The capabilities include:</w:t>
      </w:r>
    </w:p>
    <w:p w14:paraId="2049D2D5" w14:textId="77777777" w:rsidR="00443390" w:rsidRPr="00122BCB" w:rsidRDefault="00443390" w:rsidP="00122BCB">
      <w:pPr>
        <w:pStyle w:val="ListBullets"/>
      </w:pPr>
      <w:r w:rsidRPr="00122BCB">
        <w:t>literacy</w:t>
      </w:r>
    </w:p>
    <w:p w14:paraId="4B29EC4D" w14:textId="77777777" w:rsidR="00443390" w:rsidRPr="00122BCB" w:rsidRDefault="00443390" w:rsidP="00122BCB">
      <w:pPr>
        <w:pStyle w:val="ListBullets"/>
      </w:pPr>
      <w:r w:rsidRPr="00122BCB">
        <w:t>numeracy</w:t>
      </w:r>
    </w:p>
    <w:p w14:paraId="225B2549" w14:textId="77777777" w:rsidR="00443390" w:rsidRPr="00122BCB" w:rsidRDefault="00443390" w:rsidP="00122BCB">
      <w:pPr>
        <w:pStyle w:val="ListBullets"/>
      </w:pPr>
      <w:r w:rsidRPr="00122BCB">
        <w:t>information and communication technology (ICT)</w:t>
      </w:r>
    </w:p>
    <w:p w14:paraId="1DB216CC" w14:textId="77777777" w:rsidR="00443390" w:rsidRPr="00122BCB" w:rsidRDefault="00443390" w:rsidP="00122BCB">
      <w:pPr>
        <w:pStyle w:val="ListBullets"/>
      </w:pPr>
      <w:r w:rsidRPr="00122BCB">
        <w:t>critical and creative thinking</w:t>
      </w:r>
    </w:p>
    <w:p w14:paraId="54214934" w14:textId="77777777" w:rsidR="00443390" w:rsidRPr="00122BCB" w:rsidRDefault="00443390" w:rsidP="00122BCB">
      <w:pPr>
        <w:pStyle w:val="ListBullets"/>
      </w:pPr>
      <w:r w:rsidRPr="00122BCB">
        <w:t>personal and social</w:t>
      </w:r>
    </w:p>
    <w:p w14:paraId="1C023978" w14:textId="77777777" w:rsidR="00443390" w:rsidRPr="00122BCB" w:rsidRDefault="00443390" w:rsidP="00122BCB">
      <w:pPr>
        <w:pStyle w:val="ListBullets"/>
      </w:pPr>
      <w:r w:rsidRPr="00122BCB">
        <w:t xml:space="preserve">ethical </w:t>
      </w:r>
      <w:r w:rsidR="00C617D4" w:rsidRPr="00122BCB">
        <w:t>understanding</w:t>
      </w:r>
    </w:p>
    <w:p w14:paraId="1C636173" w14:textId="33AB625C" w:rsidR="00443390" w:rsidRPr="00122BCB" w:rsidRDefault="00443390" w:rsidP="00122BCB">
      <w:pPr>
        <w:pStyle w:val="ListBullets"/>
      </w:pPr>
      <w:r w:rsidRPr="00122BCB">
        <w:t>intercultural understanding</w:t>
      </w:r>
      <w:r w:rsidR="0033739A">
        <w:t>.</w:t>
      </w:r>
    </w:p>
    <w:p w14:paraId="2B9E3CBD" w14:textId="77777777" w:rsidR="00443390" w:rsidRPr="00A25713" w:rsidRDefault="00443390" w:rsidP="00443390">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08CEED5" w14:textId="77777777" w:rsidR="00443390" w:rsidRPr="00122BCB" w:rsidRDefault="00443390" w:rsidP="00122BCB">
      <w:pPr>
        <w:pStyle w:val="ListBullets"/>
      </w:pPr>
      <w:r w:rsidRPr="00122BCB">
        <w:t>Aboriginal and Torres Strait Islander histories and cultures</w:t>
      </w:r>
    </w:p>
    <w:p w14:paraId="69B348DA" w14:textId="77777777" w:rsidR="00443390" w:rsidRPr="00122BCB" w:rsidRDefault="00443390" w:rsidP="00122BCB">
      <w:pPr>
        <w:pStyle w:val="ListBullets"/>
      </w:pPr>
      <w:r w:rsidRPr="00122BCB">
        <w:t>Asia and Australia’s engagement with Asia</w:t>
      </w:r>
    </w:p>
    <w:p w14:paraId="1DFECD8E" w14:textId="50E930E6" w:rsidR="00443390" w:rsidRPr="00122BCB" w:rsidRDefault="00443390" w:rsidP="00122BCB">
      <w:pPr>
        <w:pStyle w:val="ListBullets"/>
      </w:pPr>
      <w:r w:rsidRPr="00122BCB">
        <w:t>Sustainability</w:t>
      </w:r>
      <w:r w:rsidR="0033739A">
        <w:t>.</w:t>
      </w:r>
    </w:p>
    <w:p w14:paraId="53208BD0" w14:textId="77777777" w:rsidR="00443390" w:rsidRDefault="00443390" w:rsidP="00443390">
      <w:r w:rsidRPr="00A25713">
        <w:t xml:space="preserve">Elaboration of these General Capabilities and priorities is available on the ACARA website at </w:t>
      </w:r>
      <w:hyperlink r:id="rId30" w:history="1">
        <w:r w:rsidRPr="00A25713">
          <w:rPr>
            <w:rStyle w:val="Hyperlink"/>
          </w:rPr>
          <w:t>www.australiancurriculum.edu.au</w:t>
        </w:r>
      </w:hyperlink>
      <w:r w:rsidRPr="00A25713">
        <w:t>.</w:t>
      </w:r>
    </w:p>
    <w:p w14:paraId="22A0927D" w14:textId="77777777" w:rsidR="00443390" w:rsidRPr="008B1414" w:rsidRDefault="00443390" w:rsidP="00443390">
      <w:pPr>
        <w:pStyle w:val="Heading3"/>
      </w:pPr>
      <w:r w:rsidRPr="008B1414">
        <w:t>Literacy</w:t>
      </w:r>
    </w:p>
    <w:p w14:paraId="05209CC8" w14:textId="77777777" w:rsidR="00443390" w:rsidRDefault="00443390" w:rsidP="00443390">
      <w:r>
        <w:t>Students become literate as they develop the knowledge, skills and dispositions to interpret and use language confidently for learning and communicating in and out of school and in order to participate effectively in society. Literacy involves students in listening to, reading, viewing, speaking, writing and creating oral, print, visual and digital texts, and using and modifying language for different purposes in a range of contexts</w:t>
      </w:r>
    </w:p>
    <w:p w14:paraId="4F2B5030" w14:textId="77777777" w:rsidR="00443390" w:rsidRDefault="00443390" w:rsidP="00443390">
      <w:r>
        <w:t>Networking and Security assists in the development of literacy by introducing specific terminology used in Networking and Security, statistics and other digital technologies contexts. Students will understand the specific language used to describe data, processes, products, information and services. They will develop skills that empower them to be critical consumers of data and be able to access, interpret, analyse, challenge and critically evaluate the ever-expanding and changing knowledge base and influences in the field of Networking and Security.</w:t>
      </w:r>
    </w:p>
    <w:p w14:paraId="4BB02FBB" w14:textId="77777777" w:rsidR="00443390" w:rsidRDefault="00443390" w:rsidP="00443390">
      <w:r>
        <w:t>Students will learn to comprehend and compose texts related to Networking and Security. This includes learning to communicate effectively for a variety of purposes to different audiences, express their own ideas and opinions and evaluate the viewpoints of others.</w:t>
      </w:r>
    </w:p>
    <w:p w14:paraId="41240129" w14:textId="77777777" w:rsidR="00443390" w:rsidRDefault="00443390">
      <w:pPr>
        <w:spacing w:before="0"/>
      </w:pPr>
      <w:r>
        <w:br w:type="page"/>
      </w:r>
    </w:p>
    <w:p w14:paraId="1D4D4EC6" w14:textId="77777777" w:rsidR="00443390" w:rsidRPr="008B1414" w:rsidRDefault="00443390" w:rsidP="00443390">
      <w:pPr>
        <w:pStyle w:val="Heading3"/>
      </w:pPr>
      <w:bookmarkStart w:id="53" w:name="_z7nfoxxh6ve3" w:colFirst="0" w:colLast="0"/>
      <w:bookmarkEnd w:id="53"/>
      <w:r w:rsidRPr="008B1414">
        <w:lastRenderedPageBreak/>
        <w:t>Numeracy</w:t>
      </w:r>
    </w:p>
    <w:p w14:paraId="39D3C358" w14:textId="77777777" w:rsidR="00443390" w:rsidRDefault="00443390" w:rsidP="00443390">
      <w:pPr>
        <w:rPr>
          <w:b/>
        </w:rPr>
      </w:pPr>
      <w:r>
        <w:t>Networking and Security provides students with opportunities to develop deeper understanding of the mathematics that is implicit in the domain of Networking and Security. As students engage with Networking and Security, students will realise the critical importance of numeracy, be able to select relevant numeracy knowledge and skills, and apply these skills in a range of contexts. Teachers will introduce new concepts as required for the target student group, depending upon their prior studies in Mathematics. Students will use calculation, statistical and linear analytical techniques to collect and interpret information related to a range of quantitative and qualitative data sources. Students will interpret and analyse information using statistical reasoning, to identify patterns and relationships in data, and consider trends, draw conclusions, make predictions and inform future developments in a range of fields</w:t>
      </w:r>
      <w:r>
        <w:rPr>
          <w:b/>
        </w:rPr>
        <w:t>.</w:t>
      </w:r>
    </w:p>
    <w:p w14:paraId="0BF9D067" w14:textId="77777777" w:rsidR="00443390" w:rsidRPr="008B1414" w:rsidRDefault="00443390" w:rsidP="00443390">
      <w:pPr>
        <w:pStyle w:val="Heading3"/>
      </w:pPr>
      <w:bookmarkStart w:id="54" w:name="_fmg2g0dipr9e" w:colFirst="0" w:colLast="0"/>
      <w:bookmarkEnd w:id="54"/>
      <w:r w:rsidRPr="008B1414">
        <w:t xml:space="preserve">Information </w:t>
      </w:r>
      <w:r>
        <w:t>a</w:t>
      </w:r>
      <w:r w:rsidRPr="008B1414">
        <w:t>nd Communication Technology (ICT) Capability</w:t>
      </w:r>
    </w:p>
    <w:p w14:paraId="09BCB332" w14:textId="61A34146" w:rsidR="00443390" w:rsidRDefault="00443390" w:rsidP="00443390">
      <w:r>
        <w:t xml:space="preserve">ICT capability is deeply embedded </w:t>
      </w:r>
      <w:r w:rsidR="00E344E0">
        <w:t>i</w:t>
      </w:r>
      <w:r>
        <w:t xml:space="preserve">n the Networking and Security course, which builds directly from the 9-10 bands of the Australian Curriculum in Digital Technologies. Students will further develop their ICT capability across all aspects of the Digital Technologies curriculum: Digital Systems, Data Representation, Data Collection, Data Interpretation, Specification, Algorithms, Impact and Interactions. Students of Networking and Security will learn to </w:t>
      </w:r>
      <w:proofErr w:type="gramStart"/>
      <w:r>
        <w:t>effectively and safely access online resources</w:t>
      </w:r>
      <w:proofErr w:type="gramEnd"/>
      <w:r>
        <w:t xml:space="preserve"> for researching, analysing and interpreting data which will help develop understandings of safety, security, and ethical use of data. Students will further develop their understanding of the role ICT plays in the lives and relationships of young people. Students will develop an understanding of ethical online behaviour, including protocols and practices for using ICT for respectful communication. Students will use ICT as key tools for communicating, collaborating, creating content, seeking help, accessing information and analysing performance in a range of disciplines.</w:t>
      </w:r>
    </w:p>
    <w:p w14:paraId="27334C59" w14:textId="77777777" w:rsidR="00443390" w:rsidRPr="008B1414" w:rsidRDefault="00443390" w:rsidP="00443390">
      <w:pPr>
        <w:pStyle w:val="Heading3"/>
      </w:pPr>
      <w:bookmarkStart w:id="55" w:name="_7h2e2bga9p7x" w:colFirst="0" w:colLast="0"/>
      <w:bookmarkEnd w:id="55"/>
      <w:r w:rsidRPr="008B1414">
        <w:t xml:space="preserve">Critical </w:t>
      </w:r>
      <w:r>
        <w:t>a</w:t>
      </w:r>
      <w:r w:rsidRPr="008B1414">
        <w:t>nd Creative Thinking</w:t>
      </w:r>
    </w:p>
    <w:p w14:paraId="7604BB3C" w14:textId="77777777" w:rsidR="00443390" w:rsidRDefault="00443390" w:rsidP="00443390">
      <w:r>
        <w:t>Networking and Security develops students’ ability to think logically, critically and creatively in response to a wide range of ideas and challenges within the field of Networking and Security. Students will learn how to critically evaluate evidence related to the learning area and the broad range of associated media messages to creatively generate and explore original alternatives and possibilities. Students’ critical and creative thinking skills will be developed through learning experiences that encourage them to pose questions and seek solutions to contemporary issues in Networking and Security. They will learn how to design appropriate strategies to promote and advocate ethical and sustainable use of sophisticated data-driven systems, such as Machine Learning.</w:t>
      </w:r>
    </w:p>
    <w:p w14:paraId="2E8FE2E3" w14:textId="77777777" w:rsidR="00443390" w:rsidRPr="008B1414" w:rsidRDefault="00443390" w:rsidP="00443390">
      <w:pPr>
        <w:pStyle w:val="Heading3"/>
      </w:pPr>
      <w:bookmarkStart w:id="56" w:name="_5dq9xsyfzgq9" w:colFirst="0" w:colLast="0"/>
      <w:bookmarkEnd w:id="56"/>
      <w:r w:rsidRPr="008B1414">
        <w:t xml:space="preserve">Personal </w:t>
      </w:r>
      <w:r>
        <w:t>a</w:t>
      </w:r>
      <w:r w:rsidRPr="008B1414">
        <w:t>nd Social Capability</w:t>
      </w:r>
    </w:p>
    <w:p w14:paraId="60FFDC21" w14:textId="77777777" w:rsidR="00B029DC" w:rsidRDefault="00E344E0" w:rsidP="00E344E0">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w:t>
      </w:r>
      <w:r>
        <w:t xml:space="preserve">and </w:t>
      </w:r>
      <w:r w:rsidRPr="0050571A">
        <w:t>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52ACCAA2" w14:textId="77777777" w:rsidR="00F80C87" w:rsidRDefault="00F80C87">
      <w:pPr>
        <w:spacing w:before="0"/>
      </w:pPr>
    </w:p>
    <w:p w14:paraId="49E6913A" w14:textId="77777777" w:rsidR="00F80C87" w:rsidRDefault="00F80C87">
      <w:pPr>
        <w:spacing w:before="0"/>
        <w:sectPr w:rsidR="00F80C87" w:rsidSect="001D22A8">
          <w:headerReference w:type="even" r:id="rId31"/>
          <w:headerReference w:type="default" r:id="rId32"/>
          <w:footerReference w:type="default" r:id="rId33"/>
          <w:headerReference w:type="first" r:id="rId34"/>
          <w:pgSz w:w="11906" w:h="16838"/>
          <w:pgMar w:top="1440" w:right="1440" w:bottom="1440" w:left="1440" w:header="567" w:footer="567" w:gutter="284"/>
          <w:cols w:space="708"/>
          <w:docGrid w:linePitch="360"/>
        </w:sectPr>
      </w:pPr>
    </w:p>
    <w:p w14:paraId="2D5E38E3" w14:textId="77777777" w:rsidR="00443390" w:rsidRPr="008B1414" w:rsidRDefault="00443390" w:rsidP="00443390">
      <w:pPr>
        <w:pStyle w:val="Heading3"/>
      </w:pPr>
      <w:bookmarkStart w:id="57" w:name="_l1fc5zpihcqu" w:colFirst="0" w:colLast="0"/>
      <w:bookmarkEnd w:id="57"/>
      <w:r w:rsidRPr="008B1414">
        <w:lastRenderedPageBreak/>
        <w:t xml:space="preserve">Ethical </w:t>
      </w:r>
      <w:r w:rsidR="00682050">
        <w:t>Understanding</w:t>
      </w:r>
    </w:p>
    <w:p w14:paraId="12B915A3" w14:textId="77777777" w:rsidR="00E344E0" w:rsidRDefault="00E344E0" w:rsidP="00E344E0">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17FD864" w14:textId="77777777" w:rsidR="00443390" w:rsidRPr="008B1414" w:rsidRDefault="00443390" w:rsidP="00443390">
      <w:pPr>
        <w:pStyle w:val="Heading3"/>
      </w:pPr>
      <w:bookmarkStart w:id="58" w:name="_335e779n1jha" w:colFirst="0" w:colLast="0"/>
      <w:bookmarkEnd w:id="58"/>
      <w:r w:rsidRPr="008B1414">
        <w:t>Intercultural Understanding</w:t>
      </w:r>
    </w:p>
    <w:p w14:paraId="009D6DCB" w14:textId="77777777" w:rsidR="00443390" w:rsidRDefault="00443390" w:rsidP="00443390">
      <w:r>
        <w:t>Networking and Security will provide opportunities for students to recognise and respect different ways of thinking about a wide range of personal, social and global issues across a range of disciplines. Students will learn about individual, government, and group participation when engaging with automated and systematic data collection. They will gain an appreciation that differences in beliefs and perspectives may affect people’s engagement with digital technologies and data collection systems.</w:t>
      </w:r>
    </w:p>
    <w:p w14:paraId="3289A2B8" w14:textId="77777777" w:rsidR="00443390" w:rsidRDefault="00443390" w:rsidP="00443390">
      <w:r>
        <w:t>Students will learn to act in ways that maintain individual and group integrity and respect human rights. They will examine stereotypical representations of various social and cultural groups in relation to a range of issues. In doing so, students will gain an understanding of how culture shapes personal and social perspectives and interactions. They will develop an understanding, within a selected domain of research, the role of values on families, social groups and institutions, and the broader community.</w:t>
      </w:r>
    </w:p>
    <w:p w14:paraId="6534397F" w14:textId="5436FC80" w:rsidR="00443390" w:rsidRPr="001407BB" w:rsidRDefault="00443390" w:rsidP="004673FE">
      <w:pPr>
        <w:pStyle w:val="Heading1"/>
      </w:pPr>
      <w:bookmarkStart w:id="59" w:name="_ildnfpdwf8pb" w:colFirst="0" w:colLast="0"/>
      <w:bookmarkStart w:id="60" w:name="_Toc87534249"/>
      <w:bookmarkEnd w:id="59"/>
      <w:r w:rsidRPr="001407BB">
        <w:t>Cross</w:t>
      </w:r>
      <w:r w:rsidR="00122BCB">
        <w:t>-</w:t>
      </w:r>
      <w:r w:rsidRPr="001407BB">
        <w:t>Curriculum Priorities</w:t>
      </w:r>
      <w:bookmarkEnd w:id="60"/>
    </w:p>
    <w:p w14:paraId="1F8E9B83" w14:textId="77777777" w:rsidR="00443390" w:rsidRPr="0097708F" w:rsidRDefault="00443390" w:rsidP="00443390">
      <w:pPr>
        <w:rPr>
          <w:b/>
        </w:rPr>
      </w:pPr>
      <w:r w:rsidRPr="0097708F">
        <w:rPr>
          <w:b/>
        </w:rPr>
        <w:t xml:space="preserve">Aboriginal and Torres Strait Islander </w:t>
      </w:r>
      <w:r>
        <w:rPr>
          <w:b/>
        </w:rPr>
        <w:t>H</w:t>
      </w:r>
      <w:r w:rsidRPr="0097708F">
        <w:rPr>
          <w:b/>
        </w:rPr>
        <w:t xml:space="preserve">istories and </w:t>
      </w:r>
      <w:r>
        <w:rPr>
          <w:b/>
        </w:rPr>
        <w:t>C</w:t>
      </w:r>
      <w:r w:rsidRPr="0097708F">
        <w:rPr>
          <w:b/>
        </w:rPr>
        <w:t>ultures</w:t>
      </w:r>
    </w:p>
    <w:p w14:paraId="3CF0AEA2" w14:textId="77777777" w:rsidR="001D22A8" w:rsidRDefault="00443390" w:rsidP="00443390">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78683F9C" w14:textId="77777777" w:rsidR="00443390" w:rsidRPr="001407BB" w:rsidRDefault="00443390" w:rsidP="00443390">
      <w:pPr>
        <w:pStyle w:val="Heading3"/>
      </w:pPr>
      <w:r w:rsidRPr="001407BB">
        <w:t xml:space="preserve">Asia and Australia’s </w:t>
      </w:r>
      <w:r>
        <w:t>E</w:t>
      </w:r>
      <w:r w:rsidRPr="001407BB">
        <w:t>ngagement with Asia</w:t>
      </w:r>
    </w:p>
    <w:p w14:paraId="525D3DCE" w14:textId="77777777" w:rsidR="00E344E0" w:rsidRDefault="00E344E0" w:rsidP="00E344E0">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5E18E4AC" w14:textId="77777777" w:rsidR="00443390" w:rsidRPr="000D78E9" w:rsidRDefault="00443390" w:rsidP="00443390">
      <w:pPr>
        <w:pStyle w:val="Heading3"/>
      </w:pPr>
      <w:r w:rsidRPr="000D78E9">
        <w:t>Sustainability</w:t>
      </w:r>
    </w:p>
    <w:p w14:paraId="7C097658" w14:textId="77777777" w:rsidR="00F80C87" w:rsidRDefault="00E344E0" w:rsidP="00E344E0">
      <w:pPr>
        <w:sectPr w:rsidR="00F80C87" w:rsidSect="0033739A">
          <w:pgSz w:w="11906" w:h="16838"/>
          <w:pgMar w:top="1276" w:right="1440" w:bottom="993" w:left="1440" w:header="284" w:footer="567" w:gutter="284"/>
          <w:cols w:space="708"/>
          <w:docGrid w:linePitch="360"/>
        </w:sectPr>
      </w:pPr>
      <w:r w:rsidRPr="00E7095C">
        <w:t xml:space="preserve">The </w:t>
      </w:r>
      <w:r w:rsidR="003D35DE">
        <w:t>s</w:t>
      </w:r>
      <w:r w:rsidRPr="00E7095C">
        <w:t>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Representations of data are critical to decision making in sustainability issues.</w:t>
      </w:r>
    </w:p>
    <w:p w14:paraId="120E0256" w14:textId="77777777" w:rsidR="003D35DE" w:rsidRPr="0026004F" w:rsidRDefault="003D35DE" w:rsidP="003D35DE">
      <w:pPr>
        <w:jc w:val="center"/>
        <w:rPr>
          <w:b/>
          <w:sz w:val="36"/>
          <w:szCs w:val="36"/>
        </w:rPr>
      </w:pPr>
      <w:r w:rsidRPr="0026004F">
        <w:rPr>
          <w:b/>
          <w:sz w:val="36"/>
          <w:szCs w:val="36"/>
        </w:rPr>
        <w:lastRenderedPageBreak/>
        <w:t>Networking and Security</w:t>
      </w:r>
    </w:p>
    <w:p w14:paraId="3E7C542A" w14:textId="435E2D9A" w:rsidR="003D35DE" w:rsidRPr="0026004F" w:rsidRDefault="003D35DE" w:rsidP="003D35DE">
      <w:pPr>
        <w:jc w:val="center"/>
        <w:rPr>
          <w:b/>
          <w:sz w:val="32"/>
          <w:szCs w:val="32"/>
        </w:rPr>
      </w:pPr>
      <w:r w:rsidRPr="0026004F">
        <w:rPr>
          <w:b/>
          <w:sz w:val="32"/>
          <w:szCs w:val="32"/>
        </w:rPr>
        <w:t>A</w:t>
      </w:r>
      <w:r w:rsidR="006442E9">
        <w:rPr>
          <w:b/>
          <w:sz w:val="32"/>
          <w:szCs w:val="32"/>
        </w:rPr>
        <w:t xml:space="preserve"> </w:t>
      </w:r>
      <w:r w:rsidR="00EA4110">
        <w:rPr>
          <w:b/>
          <w:sz w:val="32"/>
          <w:szCs w:val="32"/>
        </w:rPr>
        <w:t>/</w:t>
      </w:r>
      <w:r w:rsidR="006442E9">
        <w:rPr>
          <w:b/>
          <w:sz w:val="32"/>
          <w:szCs w:val="32"/>
        </w:rPr>
        <w:t xml:space="preserve"> </w:t>
      </w:r>
      <w:r w:rsidRPr="0026004F">
        <w:rPr>
          <w:b/>
          <w:sz w:val="32"/>
          <w:szCs w:val="32"/>
        </w:rPr>
        <w:t>T</w:t>
      </w:r>
      <w:r w:rsidR="006442E9">
        <w:rPr>
          <w:b/>
          <w:sz w:val="32"/>
          <w:szCs w:val="32"/>
        </w:rPr>
        <w:t xml:space="preserve"> </w:t>
      </w:r>
      <w:r w:rsidR="00EA4110">
        <w:rPr>
          <w:b/>
          <w:sz w:val="32"/>
          <w:szCs w:val="32"/>
        </w:rPr>
        <w:t>/</w:t>
      </w:r>
      <w:r w:rsidR="006442E9">
        <w:rPr>
          <w:b/>
          <w:sz w:val="32"/>
          <w:szCs w:val="32"/>
        </w:rPr>
        <w:t xml:space="preserve"> </w:t>
      </w:r>
      <w:r w:rsidRPr="0026004F">
        <w:rPr>
          <w:b/>
          <w:sz w:val="32"/>
          <w:szCs w:val="32"/>
        </w:rPr>
        <w:t>V</w:t>
      </w:r>
    </w:p>
    <w:p w14:paraId="42B5AE91" w14:textId="77777777" w:rsidR="00443390" w:rsidRDefault="00443390" w:rsidP="00443390">
      <w:pPr>
        <w:pStyle w:val="Heading1"/>
      </w:pPr>
      <w:bookmarkStart w:id="61" w:name="_Toc87534250"/>
      <w:r w:rsidRPr="00F7284A">
        <w:t>Rationale</w:t>
      </w:r>
      <w:bookmarkEnd w:id="61"/>
    </w:p>
    <w:p w14:paraId="4EF6CC50" w14:textId="77777777" w:rsidR="00443390" w:rsidRPr="005974F2" w:rsidRDefault="00A93928" w:rsidP="00443390">
      <w:r>
        <w:t>Networking and Security</w:t>
      </w:r>
      <w:r w:rsidR="00443390" w:rsidRPr="005974F2">
        <w:t xml:space="preserve"> focuses on network technologies and architecture, and the devices, media and services and operations in different types of networks.</w:t>
      </w:r>
    </w:p>
    <w:p w14:paraId="6D08F885" w14:textId="77777777" w:rsidR="00443390" w:rsidRPr="005974F2" w:rsidRDefault="00443390" w:rsidP="00443390">
      <w:r w:rsidRPr="005974F2">
        <w:t>The rise of mobile computing and ubiquitous internet access has led to modern computing systems and platforms that are designed for access anywhere, anytime. These platforms all rely on networks that are not only stable and reliable but interconnected and increasingly distributed. Understanding networks and the security implications of data transmission through networks is a critical part of developing digital solutions for a wide audience.</w:t>
      </w:r>
    </w:p>
    <w:p w14:paraId="0C32EFE5" w14:textId="77777777" w:rsidR="00443390" w:rsidRPr="005974F2" w:rsidRDefault="00443390" w:rsidP="00443390">
      <w:r w:rsidRPr="005974F2">
        <w:t>Students learn how networks facilitate device to device communication through an exploration of core networking technologies and their configuration. This could include the study of embedded systems (Internet of Things devices) alongside core networking devices such as routers and switches and the software that manages them.</w:t>
      </w:r>
    </w:p>
    <w:p w14:paraId="1929D51F" w14:textId="77777777" w:rsidR="00443390" w:rsidRPr="005974F2" w:rsidRDefault="00443390" w:rsidP="00443390">
      <w:r w:rsidRPr="005974F2">
        <w:t>The security of data and the implications of networked systems for data privacy are considered from many perspectives, including the technical implementation of secure protocols and the ethical challenges associated with providing encrypted communications and storage for all users.</w:t>
      </w:r>
    </w:p>
    <w:p w14:paraId="74E1D130" w14:textId="77777777" w:rsidR="00443390" w:rsidRPr="005974F2" w:rsidRDefault="00443390" w:rsidP="00443390">
      <w:r w:rsidRPr="005974F2">
        <w:t>Roles in industry where knowledge of networking is valued vary from system and network administrators through to site reliability engineers and cloud infrastructure developers that maintain complicated, distributed software and networks.</w:t>
      </w:r>
    </w:p>
    <w:p w14:paraId="162310DB" w14:textId="77777777" w:rsidR="00443390" w:rsidRPr="000C2E12" w:rsidRDefault="00443390" w:rsidP="00443390">
      <w:pPr>
        <w:pStyle w:val="Heading1"/>
      </w:pPr>
      <w:bookmarkStart w:id="62" w:name="_Toc87534251"/>
      <w:r w:rsidRPr="000C2E12">
        <w:t>Goals</w:t>
      </w:r>
      <w:bookmarkEnd w:id="62"/>
    </w:p>
    <w:p w14:paraId="5A4A631F" w14:textId="77777777" w:rsidR="00443390" w:rsidRPr="006E3C8A" w:rsidRDefault="00443390" w:rsidP="00443390">
      <w:r w:rsidRPr="006E3C8A">
        <w:t xml:space="preserve">This course should enable students to: </w:t>
      </w:r>
    </w:p>
    <w:p w14:paraId="72C973A0" w14:textId="77777777" w:rsidR="00443390" w:rsidRPr="008137D0" w:rsidRDefault="00443390" w:rsidP="00443390">
      <w:pPr>
        <w:pStyle w:val="ListBullets"/>
      </w:pPr>
      <w:bookmarkStart w:id="63" w:name="_Hlk531944874"/>
      <w:r w:rsidRPr="008137D0">
        <w:t xml:space="preserve">analyse problems or challenges to determine needs for solutions or products </w:t>
      </w:r>
    </w:p>
    <w:p w14:paraId="3565B963" w14:textId="77777777" w:rsidR="00443390" w:rsidRPr="008137D0" w:rsidRDefault="00443390" w:rsidP="00443390">
      <w:pPr>
        <w:pStyle w:val="ListBullets"/>
      </w:pPr>
      <w:r w:rsidRPr="008137D0">
        <w:t xml:space="preserve">apply the process of design (investigate, design, plan, manage, create, evaluate solutions) </w:t>
      </w:r>
    </w:p>
    <w:p w14:paraId="1A85D2F9" w14:textId="77777777" w:rsidR="00443390" w:rsidRPr="008137D0" w:rsidRDefault="00443390" w:rsidP="00443390">
      <w:pPr>
        <w:pStyle w:val="ListBullets"/>
      </w:pPr>
      <w:r w:rsidRPr="008137D0">
        <w:t>use critical and creative thinking to design innovative solutions</w:t>
      </w:r>
    </w:p>
    <w:p w14:paraId="1AFB634A" w14:textId="77777777" w:rsidR="00443390" w:rsidRPr="008137D0" w:rsidRDefault="00443390" w:rsidP="00443390">
      <w:pPr>
        <w:pStyle w:val="ListBullets"/>
      </w:pPr>
      <w:r w:rsidRPr="008137D0">
        <w:t xml:space="preserve">produce or create solutions or products to address a need, problem or challenge </w:t>
      </w:r>
    </w:p>
    <w:p w14:paraId="391CD6A4" w14:textId="77777777" w:rsidR="00443390" w:rsidRPr="008137D0" w:rsidRDefault="00443390" w:rsidP="00443390">
      <w:pPr>
        <w:pStyle w:val="ListBullets"/>
      </w:pPr>
      <w:r w:rsidRPr="008137D0">
        <w:t>evaluate and use technologies in a range of contexts</w:t>
      </w:r>
    </w:p>
    <w:p w14:paraId="2263135E" w14:textId="77777777" w:rsidR="00443390" w:rsidRPr="008137D0" w:rsidRDefault="00443390" w:rsidP="00443390">
      <w:pPr>
        <w:pStyle w:val="ListBullets"/>
      </w:pPr>
      <w:r w:rsidRPr="008137D0">
        <w:t>demonstrate problem solving skills</w:t>
      </w:r>
    </w:p>
    <w:p w14:paraId="4DEAC30E" w14:textId="77777777" w:rsidR="00443390" w:rsidRPr="008137D0" w:rsidRDefault="00443390" w:rsidP="00443390">
      <w:pPr>
        <w:pStyle w:val="ListBullets"/>
      </w:pPr>
      <w:r w:rsidRPr="008137D0">
        <w:t>communicate to different audiences using a range of methods</w:t>
      </w:r>
    </w:p>
    <w:p w14:paraId="4249DBFC" w14:textId="77777777" w:rsidR="00B029DC" w:rsidRDefault="00443390" w:rsidP="00443390">
      <w:pPr>
        <w:pStyle w:val="ListBullets"/>
      </w:pPr>
      <w:r w:rsidRPr="008137D0">
        <w:t>engage confidently with and responsibly select and manipulate appropriate technologies – materials, data, systems, tools and equipment</w:t>
      </w:r>
      <w:r>
        <w:t>.</w:t>
      </w:r>
    </w:p>
    <w:p w14:paraId="26891B9B" w14:textId="77777777" w:rsidR="00B029DC" w:rsidRDefault="00B029DC">
      <w:pPr>
        <w:spacing w:before="0"/>
        <w:rPr>
          <w:szCs w:val="22"/>
          <w:lang w:eastAsia="en-AU"/>
        </w:rPr>
      </w:pPr>
      <w:r>
        <w:br w:type="page"/>
      </w:r>
    </w:p>
    <w:p w14:paraId="74F4C09A" w14:textId="3EFD7FBE" w:rsidR="00A8715C" w:rsidRPr="00B649FB" w:rsidRDefault="00A8715C" w:rsidP="00095DE4">
      <w:pPr>
        <w:pStyle w:val="Heading1"/>
      </w:pPr>
      <w:bookmarkStart w:id="64" w:name="_Toc87534252"/>
      <w:bookmarkEnd w:id="63"/>
      <w:r w:rsidRPr="00B649FB">
        <w:lastRenderedPageBreak/>
        <w:t xml:space="preserve">Unit </w:t>
      </w:r>
      <w:r w:rsidR="00122BCB">
        <w:t>T</w:t>
      </w:r>
      <w:r w:rsidRPr="00B649FB">
        <w:t>itles</w:t>
      </w:r>
      <w:bookmarkEnd w:id="64"/>
    </w:p>
    <w:p w14:paraId="6C8DD618" w14:textId="77777777" w:rsidR="00A8715C" w:rsidRPr="00196FE8" w:rsidRDefault="00A8715C" w:rsidP="00883A8C">
      <w:pPr>
        <w:pStyle w:val="ListBullets"/>
      </w:pPr>
      <w:r w:rsidRPr="007045E9">
        <w:t xml:space="preserve">Networking </w:t>
      </w:r>
      <w:r w:rsidR="00347A80">
        <w:t>and</w:t>
      </w:r>
      <w:r w:rsidRPr="007045E9">
        <w:t xml:space="preserve"> Cyber Security</w:t>
      </w:r>
    </w:p>
    <w:p w14:paraId="185B4431" w14:textId="77777777" w:rsidR="00A8715C" w:rsidRPr="00196FE8" w:rsidRDefault="00A8715C" w:rsidP="00883A8C">
      <w:pPr>
        <w:pStyle w:val="ListBullets"/>
      </w:pPr>
      <w:r w:rsidRPr="00A8065E">
        <w:t xml:space="preserve">Network Administration </w:t>
      </w:r>
      <w:r w:rsidR="00347A80">
        <w:t>and</w:t>
      </w:r>
      <w:r w:rsidRPr="00A8065E">
        <w:t xml:space="preserve"> Security</w:t>
      </w:r>
    </w:p>
    <w:p w14:paraId="0053CDD1" w14:textId="77777777" w:rsidR="00A8715C" w:rsidRPr="00196FE8" w:rsidRDefault="00A8715C" w:rsidP="00883A8C">
      <w:pPr>
        <w:pStyle w:val="ListBullets"/>
      </w:pPr>
      <w:r w:rsidRPr="006623DA">
        <w:t xml:space="preserve">Designing </w:t>
      </w:r>
      <w:r>
        <w:t>&amp;</w:t>
      </w:r>
      <w:r w:rsidRPr="006623DA">
        <w:t xml:space="preserve"> Securing </w:t>
      </w:r>
      <w:r w:rsidR="00883A8C">
        <w:t xml:space="preserve">Enterprise </w:t>
      </w:r>
      <w:r w:rsidRPr="006623DA">
        <w:t>Networks</w:t>
      </w:r>
    </w:p>
    <w:p w14:paraId="2A0B7F61" w14:textId="77777777" w:rsidR="00A8715C" w:rsidRPr="00196FE8" w:rsidRDefault="00A8715C" w:rsidP="00883A8C">
      <w:pPr>
        <w:pStyle w:val="ListBullets"/>
      </w:pPr>
      <w:r w:rsidRPr="00F44E98">
        <w:t xml:space="preserve">Cloud </w:t>
      </w:r>
      <w:r w:rsidR="00347A80">
        <w:t>and</w:t>
      </w:r>
      <w:r>
        <w:t xml:space="preserve"> </w:t>
      </w:r>
      <w:r w:rsidRPr="00F44E98">
        <w:t>Distributed Systems</w:t>
      </w:r>
    </w:p>
    <w:p w14:paraId="1622656A" w14:textId="17AC2959" w:rsidR="00A8715C" w:rsidRDefault="00FA6BB2" w:rsidP="00883A8C">
      <w:pPr>
        <w:pStyle w:val="ListBullets"/>
      </w:pPr>
      <w:r>
        <w:t>Independent</w:t>
      </w:r>
      <w:r w:rsidR="00A8715C">
        <w:t xml:space="preserve"> Study</w:t>
      </w:r>
    </w:p>
    <w:p w14:paraId="409945B6" w14:textId="77777777" w:rsidR="00A8715C" w:rsidRPr="00172588" w:rsidRDefault="00A8715C" w:rsidP="00883A8C">
      <w:pPr>
        <w:pStyle w:val="Heading1"/>
      </w:pPr>
      <w:bookmarkStart w:id="65" w:name="_Toc87534253"/>
      <w:proofErr w:type="spellStart"/>
      <w:r w:rsidRPr="00196FE8">
        <w:t>Organisation</w:t>
      </w:r>
      <w:proofErr w:type="spellEnd"/>
      <w:r w:rsidRPr="00196FE8">
        <w:t xml:space="preserve"> of </w:t>
      </w:r>
      <w:r>
        <w:t>C</w:t>
      </w:r>
      <w:r w:rsidRPr="00196FE8">
        <w:t>ontent</w:t>
      </w:r>
      <w:bookmarkEnd w:id="65"/>
    </w:p>
    <w:p w14:paraId="5314256B" w14:textId="77777777" w:rsidR="00A8715C" w:rsidRDefault="00A8715C" w:rsidP="00A8715C">
      <w:pPr>
        <w:pStyle w:val="Heading3"/>
      </w:pPr>
      <w:r w:rsidRPr="005974F2">
        <w:t xml:space="preserve">Networking </w:t>
      </w:r>
      <w:r w:rsidR="00095DE4">
        <w:t>and</w:t>
      </w:r>
      <w:r w:rsidRPr="005974F2">
        <w:t xml:space="preserve"> Cyber Security</w:t>
      </w:r>
    </w:p>
    <w:p w14:paraId="46EC4C98" w14:textId="77777777" w:rsidR="001D22A8" w:rsidRDefault="00883A8C" w:rsidP="00A8715C">
      <w:r w:rsidRPr="00AE6E36">
        <w:t>In this unit, students learn about networking technologies and cyber security. They explore network traffic, flow, access, use, limitations, and vulnerabilities. The unit has a focus on developing skills including problem solving, communication, time management and teamwork. Students create design solutions for network traffic scenarios and application.</w:t>
      </w:r>
    </w:p>
    <w:p w14:paraId="72432B12" w14:textId="77777777" w:rsidR="00A8715C" w:rsidRDefault="00A8715C" w:rsidP="00A8715C">
      <w:pPr>
        <w:pStyle w:val="Heading3"/>
        <w:rPr>
          <w:rFonts w:cs="Arial"/>
        </w:rPr>
      </w:pPr>
      <w:r w:rsidRPr="005974F2">
        <w:t xml:space="preserve">Network Administration </w:t>
      </w:r>
      <w:r w:rsidR="00095DE4">
        <w:t>and</w:t>
      </w:r>
      <w:r w:rsidRPr="005974F2">
        <w:t xml:space="preserve"> Security</w:t>
      </w:r>
    </w:p>
    <w:p w14:paraId="15D8592A" w14:textId="77777777" w:rsidR="00A8715C" w:rsidRPr="00196FE8" w:rsidRDefault="00883A8C" w:rsidP="00A8715C">
      <w:pPr>
        <w:rPr>
          <w:rFonts w:cs="Arial"/>
        </w:rPr>
      </w:pPr>
      <w:bookmarkStart w:id="66" w:name="_Hlk6211957"/>
      <w:r w:rsidRPr="00AE6E36">
        <w:t>In this unit, students learn designing and administering networks. They explore the process of designing a network, administering a network, securing a network and mitigating network vulnerabilities. This unit focuses on combining networking equipment and end devices. Students create design solutions for network set up and administration.</w:t>
      </w:r>
      <w:bookmarkEnd w:id="66"/>
    </w:p>
    <w:p w14:paraId="27E14B0B" w14:textId="77777777" w:rsidR="00A8715C" w:rsidRDefault="00A8715C" w:rsidP="00A8715C">
      <w:pPr>
        <w:pStyle w:val="Heading3"/>
        <w:rPr>
          <w:rFonts w:cs="Arial"/>
        </w:rPr>
      </w:pPr>
      <w:r w:rsidRPr="005974F2">
        <w:t xml:space="preserve">Designing &amp; Securing </w:t>
      </w:r>
      <w:r w:rsidR="00883A8C">
        <w:t xml:space="preserve">Enterprise </w:t>
      </w:r>
      <w:r w:rsidRPr="005974F2">
        <w:t>Networks</w:t>
      </w:r>
    </w:p>
    <w:p w14:paraId="0908B3F9" w14:textId="77777777" w:rsidR="00A8715C" w:rsidRDefault="00883A8C" w:rsidP="00883A8C">
      <w:bookmarkStart w:id="67" w:name="_Hlk6212522"/>
      <w:r w:rsidRPr="00AE6E36">
        <w:t>In this unit, students learn to scale network design. They explore features of complex networks and the technologies used to improve operations and functions. This unit has a focus on developing skills in problem solving and applying efficiencies to monitor and maintain network infrastructure.</w:t>
      </w:r>
      <w:r w:rsidR="00095DE4">
        <w:t xml:space="preserve"> </w:t>
      </w:r>
      <w:r w:rsidRPr="00AE6E36">
        <w:t>Students create large scale network infrastructure.</w:t>
      </w:r>
      <w:bookmarkEnd w:id="67"/>
    </w:p>
    <w:p w14:paraId="2DED1C2B" w14:textId="77777777" w:rsidR="00A8715C" w:rsidRDefault="00A8715C" w:rsidP="00A8715C">
      <w:pPr>
        <w:pStyle w:val="Heading3"/>
        <w:rPr>
          <w:rFonts w:cs="Arial"/>
        </w:rPr>
      </w:pPr>
      <w:r w:rsidRPr="005974F2">
        <w:t xml:space="preserve">Cloud </w:t>
      </w:r>
      <w:r w:rsidR="00095DE4">
        <w:t>and</w:t>
      </w:r>
      <w:r w:rsidRPr="005974F2">
        <w:t xml:space="preserve"> Distributed Systems</w:t>
      </w:r>
    </w:p>
    <w:p w14:paraId="7C5E66BF" w14:textId="77777777" w:rsidR="00A8715C" w:rsidRPr="00196FE8" w:rsidRDefault="00883A8C" w:rsidP="00A8715C">
      <w:pPr>
        <w:rPr>
          <w:rFonts w:cs="Arial"/>
        </w:rPr>
      </w:pPr>
      <w:bookmarkStart w:id="68" w:name="_Hlk6212908"/>
      <w:r w:rsidRPr="00AE6E36">
        <w:t>In this unit, students learn about cloud and distributed systems. They explore distributed technologies, location of corporate data, security and implications for users and service providers. Students create simulated environments to setup and develop cloud and distributed system architectures.</w:t>
      </w:r>
      <w:bookmarkEnd w:id="68"/>
    </w:p>
    <w:p w14:paraId="1BDAC52C" w14:textId="77777777" w:rsidR="00FA6BB2" w:rsidRDefault="00FA6BB2" w:rsidP="00FA6BB2">
      <w:pPr>
        <w:pStyle w:val="Heading3"/>
        <w:rPr>
          <w:rFonts w:cs="Arial"/>
        </w:rPr>
      </w:pPr>
      <w:r>
        <w:t>Independent</w:t>
      </w:r>
      <w:r w:rsidRPr="00A25713">
        <w:t xml:space="preserve"> Study</w:t>
      </w:r>
    </w:p>
    <w:p w14:paraId="4E13DD6B" w14:textId="77777777" w:rsidR="006442E9" w:rsidRPr="00A8690B" w:rsidRDefault="006442E9" w:rsidP="006442E9">
      <w:pPr>
        <w:spacing w:after="120"/>
        <w:rPr>
          <w:lang w:eastAsia="en-AU"/>
        </w:rPr>
      </w:pPr>
      <w:bookmarkStart w:id="69" w:name="_Hlk87531859"/>
      <w:bookmarkStart w:id="70"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B2230F4" w14:textId="77777777" w:rsidR="006442E9" w:rsidRPr="00A8690B" w:rsidRDefault="006442E9" w:rsidP="006442E9">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9"/>
      <w:r w:rsidRPr="00A8690B">
        <w:t>Principal approval can also be sought by a student in Year 12 to enrol concurrently in an Independent Study unit and their third 1.0 unit in this course of study.</w:t>
      </w:r>
    </w:p>
    <w:bookmarkEnd w:id="70"/>
    <w:p w14:paraId="19E638FB" w14:textId="1111641B" w:rsidR="00B029DC" w:rsidRDefault="00B029DC" w:rsidP="00A8715C"/>
    <w:p w14:paraId="3024C38F" w14:textId="77777777" w:rsidR="00B029DC" w:rsidRDefault="00B029DC">
      <w:pPr>
        <w:spacing w:before="0"/>
      </w:pPr>
      <w:r>
        <w:br w:type="page"/>
      </w:r>
    </w:p>
    <w:p w14:paraId="0D6F1EA4" w14:textId="77777777" w:rsidR="00A8715C" w:rsidRPr="00727D5D" w:rsidRDefault="00A8715C" w:rsidP="00A8715C">
      <w:pPr>
        <w:pStyle w:val="Heading1"/>
      </w:pPr>
      <w:bookmarkStart w:id="71" w:name="_Toc525640296"/>
      <w:bookmarkStart w:id="72" w:name="_Toc1565910"/>
      <w:bookmarkStart w:id="73" w:name="_Toc2176993"/>
      <w:bookmarkStart w:id="74" w:name="_Toc87534254"/>
      <w:bookmarkStart w:id="75" w:name="_Hlk1641873"/>
      <w:r w:rsidRPr="00727D5D">
        <w:lastRenderedPageBreak/>
        <w:t>Assessment</w:t>
      </w:r>
      <w:bookmarkEnd w:id="71"/>
      <w:bookmarkEnd w:id="72"/>
      <w:bookmarkEnd w:id="73"/>
      <w:bookmarkEnd w:id="74"/>
    </w:p>
    <w:p w14:paraId="1AF40615" w14:textId="77777777" w:rsidR="0006725F" w:rsidRPr="00A25713" w:rsidRDefault="0006725F" w:rsidP="0006725F">
      <w:bookmarkStart w:id="76"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E9A1BF0" w14:textId="77777777" w:rsidR="0006725F" w:rsidRPr="00A25713" w:rsidRDefault="0006725F" w:rsidP="0006725F">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92E8488" w14:textId="77777777" w:rsidR="0006725F" w:rsidRPr="00A25713" w:rsidRDefault="0006725F" w:rsidP="0006725F">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89F0DAE" w14:textId="77777777" w:rsidR="0006725F" w:rsidRPr="00A25713" w:rsidRDefault="0006725F" w:rsidP="0006725F">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76"/>
    <w:p w14:paraId="7CA091F5" w14:textId="77777777" w:rsidR="00A8715C" w:rsidRPr="00A25713" w:rsidRDefault="00A8715C" w:rsidP="00A8715C">
      <w:pPr>
        <w:pStyle w:val="Heading2"/>
      </w:pPr>
      <w:r w:rsidRPr="00A25713">
        <w:t>Assessment Criteria</w:t>
      </w:r>
    </w:p>
    <w:p w14:paraId="370C63E8" w14:textId="77777777" w:rsidR="00A8715C" w:rsidRPr="00A25713" w:rsidRDefault="00A8715C" w:rsidP="00A8715C">
      <w:r w:rsidRPr="00A25713">
        <w:t>Students will be assessed on the degree to which they demonstrate:</w:t>
      </w:r>
    </w:p>
    <w:p w14:paraId="71619784" w14:textId="77777777" w:rsidR="00A8715C" w:rsidRPr="00122BCB" w:rsidRDefault="00A8715C" w:rsidP="00122BCB">
      <w:pPr>
        <w:pStyle w:val="ListBullets"/>
      </w:pPr>
      <w:r w:rsidRPr="00122BCB">
        <w:t>knowledge and understanding</w:t>
      </w:r>
    </w:p>
    <w:p w14:paraId="47FE93CC" w14:textId="77777777" w:rsidR="00B029DC" w:rsidRPr="00122BCB" w:rsidRDefault="00A8715C" w:rsidP="00122BCB">
      <w:pPr>
        <w:pStyle w:val="ListBullets"/>
      </w:pPr>
      <w:r w:rsidRPr="00122BCB">
        <w:t>skills.</w:t>
      </w:r>
      <w:bookmarkEnd w:id="75"/>
    </w:p>
    <w:p w14:paraId="0C78C1DE" w14:textId="77777777" w:rsidR="00A8715C" w:rsidRPr="0043786D" w:rsidRDefault="00A8715C" w:rsidP="0043786D">
      <w:pPr>
        <w:pStyle w:val="TableTextBold0"/>
        <w:rPr>
          <w:b w:val="0"/>
          <w:bCs/>
        </w:rPr>
      </w:pPr>
      <w:r w:rsidRPr="0043786D">
        <w:rPr>
          <w:b w:val="0"/>
          <w:bCs/>
        </w:rPr>
        <w:br w:type="page"/>
      </w:r>
    </w:p>
    <w:p w14:paraId="0FB22370" w14:textId="77777777" w:rsidR="00A8715C" w:rsidRPr="006036A4" w:rsidRDefault="00A8715C" w:rsidP="00A8715C">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A8715C" w14:paraId="3D381D4D" w14:textId="77777777" w:rsidTr="00405232">
        <w:trPr>
          <w:jc w:val="center"/>
        </w:trPr>
        <w:tc>
          <w:tcPr>
            <w:tcW w:w="2128" w:type="dxa"/>
            <w:vAlign w:val="center"/>
          </w:tcPr>
          <w:p w14:paraId="40064599" w14:textId="77777777" w:rsidR="00A8715C" w:rsidRPr="006F3C3C" w:rsidRDefault="00A8715C" w:rsidP="00405232">
            <w:pPr>
              <w:pStyle w:val="TableTextBoldcentred"/>
            </w:pPr>
          </w:p>
        </w:tc>
        <w:tc>
          <w:tcPr>
            <w:tcW w:w="3402" w:type="dxa"/>
            <w:tcBorders>
              <w:bottom w:val="single" w:sz="4" w:space="0" w:color="auto"/>
            </w:tcBorders>
            <w:vAlign w:val="center"/>
          </w:tcPr>
          <w:p w14:paraId="4BA8C41D" w14:textId="77777777" w:rsidR="00A8715C" w:rsidRPr="006F3C3C" w:rsidRDefault="00A8715C" w:rsidP="00405232">
            <w:pPr>
              <w:pStyle w:val="TableTextBoldcentred"/>
            </w:pPr>
            <w:r w:rsidRPr="00750974">
              <w:t>Design Process</w:t>
            </w:r>
          </w:p>
        </w:tc>
        <w:tc>
          <w:tcPr>
            <w:tcW w:w="3542" w:type="dxa"/>
            <w:vAlign w:val="center"/>
          </w:tcPr>
          <w:p w14:paraId="24787BF5" w14:textId="77777777" w:rsidR="00A8715C" w:rsidRPr="006F3C3C" w:rsidRDefault="00A8715C" w:rsidP="00405232">
            <w:pPr>
              <w:pStyle w:val="TableTextBoldcentred"/>
            </w:pPr>
            <w:r>
              <w:t>Design Solution(s)</w:t>
            </w:r>
          </w:p>
        </w:tc>
      </w:tr>
      <w:tr w:rsidR="00A8715C" w14:paraId="6897EB66" w14:textId="77777777" w:rsidTr="005443A8">
        <w:trPr>
          <w:trHeight w:val="7259"/>
          <w:jc w:val="center"/>
        </w:trPr>
        <w:tc>
          <w:tcPr>
            <w:tcW w:w="2128" w:type="dxa"/>
          </w:tcPr>
          <w:p w14:paraId="2CC8EEC3" w14:textId="77777777" w:rsidR="00A8715C" w:rsidRPr="00E351A0" w:rsidRDefault="00A8715C" w:rsidP="00405232"/>
        </w:tc>
        <w:tc>
          <w:tcPr>
            <w:tcW w:w="3402" w:type="dxa"/>
            <w:tcBorders>
              <w:right w:val="single" w:sz="4" w:space="0" w:color="auto"/>
            </w:tcBorders>
          </w:tcPr>
          <w:p w14:paraId="337C75DF" w14:textId="77777777" w:rsidR="00A8715C" w:rsidRPr="001B3FC3" w:rsidRDefault="00A8715C" w:rsidP="00405232">
            <w:pPr>
              <w:pStyle w:val="TableTextBold0"/>
            </w:pPr>
            <w:r w:rsidRPr="001B3FC3">
              <w:t>Suggested tasks:</w:t>
            </w:r>
          </w:p>
          <w:p w14:paraId="48C2CD58" w14:textId="77777777" w:rsidR="00A8715C" w:rsidRPr="001B3FC3" w:rsidRDefault="00A8715C" w:rsidP="0043786D">
            <w:pPr>
              <w:pStyle w:val="ListBullets"/>
            </w:pPr>
            <w:r w:rsidRPr="001B3FC3">
              <w:t>design development</w:t>
            </w:r>
          </w:p>
          <w:p w14:paraId="744C80EF" w14:textId="77777777" w:rsidR="00A8715C" w:rsidRPr="001B3FC3" w:rsidRDefault="00A8715C" w:rsidP="0043786D">
            <w:pPr>
              <w:pStyle w:val="ListBullets"/>
            </w:pPr>
            <w:r w:rsidRPr="001B3FC3">
              <w:t>design documentation</w:t>
            </w:r>
          </w:p>
          <w:p w14:paraId="35FB341B" w14:textId="77777777" w:rsidR="00A8715C" w:rsidRPr="001B3FC3" w:rsidRDefault="00A8715C" w:rsidP="0043786D">
            <w:pPr>
              <w:pStyle w:val="ListBullets"/>
            </w:pPr>
            <w:r w:rsidRPr="001B3FC3">
              <w:t>essay</w:t>
            </w:r>
          </w:p>
          <w:p w14:paraId="010ABD37" w14:textId="77777777" w:rsidR="00A8715C" w:rsidRPr="001B3FC3" w:rsidRDefault="00A8715C" w:rsidP="0043786D">
            <w:pPr>
              <w:pStyle w:val="ListBullets"/>
            </w:pPr>
            <w:r w:rsidRPr="001B3FC3">
              <w:t>extended response</w:t>
            </w:r>
          </w:p>
          <w:p w14:paraId="14098C73" w14:textId="77777777" w:rsidR="00A8715C" w:rsidRPr="001B3FC3" w:rsidRDefault="00A8715C" w:rsidP="0043786D">
            <w:pPr>
              <w:pStyle w:val="ListBullets"/>
            </w:pPr>
            <w:r w:rsidRPr="001B3FC3">
              <w:t>oral presentation</w:t>
            </w:r>
          </w:p>
          <w:p w14:paraId="4D5DC45C" w14:textId="77777777" w:rsidR="00A8715C" w:rsidRPr="001B3FC3" w:rsidRDefault="00A8715C" w:rsidP="0043786D">
            <w:pPr>
              <w:pStyle w:val="ListBullets"/>
            </w:pPr>
            <w:r w:rsidRPr="001B3FC3">
              <w:t>podcast</w:t>
            </w:r>
          </w:p>
          <w:p w14:paraId="2142E5B0" w14:textId="77777777" w:rsidR="00A8715C" w:rsidRPr="001B3FC3" w:rsidRDefault="00A8715C" w:rsidP="0043786D">
            <w:pPr>
              <w:pStyle w:val="ListBullets"/>
            </w:pPr>
            <w:r w:rsidRPr="001B3FC3">
              <w:t>portfolio (design process)</w:t>
            </w:r>
          </w:p>
          <w:p w14:paraId="1E724E15" w14:textId="77777777" w:rsidR="00A8715C" w:rsidRPr="001B3FC3" w:rsidRDefault="00A8715C" w:rsidP="0043786D">
            <w:pPr>
              <w:pStyle w:val="ListBullets"/>
            </w:pPr>
            <w:r w:rsidRPr="001B3FC3">
              <w:t>project management</w:t>
            </w:r>
          </w:p>
          <w:p w14:paraId="222A3780" w14:textId="77777777" w:rsidR="00A8715C" w:rsidRPr="001B3FC3" w:rsidRDefault="00A8715C" w:rsidP="0043786D">
            <w:pPr>
              <w:pStyle w:val="ListBullets"/>
            </w:pPr>
            <w:r w:rsidRPr="001B3FC3">
              <w:t>report</w:t>
            </w:r>
          </w:p>
          <w:p w14:paraId="489FE1FF" w14:textId="77777777" w:rsidR="00A8715C" w:rsidRPr="001B3FC3" w:rsidRDefault="00A8715C" w:rsidP="0043786D">
            <w:pPr>
              <w:pStyle w:val="ListBullets"/>
            </w:pPr>
            <w:r w:rsidRPr="001B3FC3">
              <w:t>research task</w:t>
            </w:r>
          </w:p>
          <w:p w14:paraId="38ADCBD4" w14:textId="77777777" w:rsidR="00A8715C" w:rsidRPr="001B3FC3" w:rsidRDefault="00A8715C" w:rsidP="0043786D">
            <w:pPr>
              <w:pStyle w:val="ListBullets"/>
            </w:pPr>
            <w:r w:rsidRPr="001B3FC3">
              <w:t>return brief</w:t>
            </w:r>
          </w:p>
          <w:p w14:paraId="7E7155D5" w14:textId="77777777" w:rsidR="00A8715C" w:rsidRPr="001B3FC3" w:rsidRDefault="00A8715C" w:rsidP="0043786D">
            <w:pPr>
              <w:pStyle w:val="ListBullets"/>
            </w:pPr>
            <w:r w:rsidRPr="001B3FC3">
              <w:t>review</w:t>
            </w:r>
          </w:p>
          <w:p w14:paraId="5CF6DA11" w14:textId="77777777" w:rsidR="00A8715C" w:rsidRPr="001B3FC3" w:rsidRDefault="00A8715C" w:rsidP="0043786D">
            <w:pPr>
              <w:pStyle w:val="ListBullets"/>
            </w:pPr>
            <w:r w:rsidRPr="001B3FC3">
              <w:t>seminar</w:t>
            </w:r>
          </w:p>
          <w:p w14:paraId="0518AA9A" w14:textId="77777777" w:rsidR="00A8715C" w:rsidRPr="001B3FC3" w:rsidRDefault="00A8715C" w:rsidP="0043786D">
            <w:pPr>
              <w:pStyle w:val="ListBullets"/>
            </w:pPr>
            <w:r w:rsidRPr="001B3FC3">
              <w:t xml:space="preserve">short </w:t>
            </w:r>
            <w:r>
              <w:t>response</w:t>
            </w:r>
          </w:p>
          <w:p w14:paraId="1E55830E" w14:textId="77777777" w:rsidR="00A8715C" w:rsidRPr="001B3FC3" w:rsidRDefault="00A8715C" w:rsidP="0043786D">
            <w:pPr>
              <w:pStyle w:val="ListBullets"/>
            </w:pPr>
            <w:r w:rsidRPr="001B3FC3">
              <w:t>storyboard</w:t>
            </w:r>
          </w:p>
          <w:p w14:paraId="519170E6" w14:textId="77777777" w:rsidR="00A8715C" w:rsidRPr="001B3FC3" w:rsidRDefault="00A8715C" w:rsidP="0043786D">
            <w:pPr>
              <w:pStyle w:val="ListBullets"/>
            </w:pPr>
            <w:r w:rsidRPr="001B3FC3">
              <w:t>web portfolio</w:t>
            </w:r>
          </w:p>
          <w:p w14:paraId="53A505F7" w14:textId="77777777" w:rsidR="00A8715C" w:rsidRPr="001B3FC3" w:rsidRDefault="00A8715C" w:rsidP="0043786D">
            <w:pPr>
              <w:pStyle w:val="ListBullets"/>
            </w:pPr>
            <w:r w:rsidRPr="001B3FC3">
              <w:t>workshop</w:t>
            </w:r>
          </w:p>
        </w:tc>
        <w:tc>
          <w:tcPr>
            <w:tcW w:w="3542" w:type="dxa"/>
            <w:tcBorders>
              <w:left w:val="single" w:sz="4" w:space="0" w:color="auto"/>
            </w:tcBorders>
          </w:tcPr>
          <w:p w14:paraId="7CE2A979" w14:textId="77777777" w:rsidR="00A8715C" w:rsidRPr="001B3FC3" w:rsidRDefault="00A8715C" w:rsidP="00405232">
            <w:pPr>
              <w:pStyle w:val="TableTextBold0"/>
            </w:pPr>
            <w:r w:rsidRPr="001B3FC3">
              <w:t>Suggested tasks:</w:t>
            </w:r>
          </w:p>
          <w:p w14:paraId="1E8C7182" w14:textId="77777777" w:rsidR="00A8715C" w:rsidRPr="001B3FC3" w:rsidRDefault="00A8715C" w:rsidP="0043786D">
            <w:pPr>
              <w:pStyle w:val="ListBullets"/>
            </w:pPr>
            <w:r w:rsidRPr="001B3FC3">
              <w:t>digital artefact</w:t>
            </w:r>
          </w:p>
          <w:p w14:paraId="0CEB4718" w14:textId="77777777" w:rsidR="00A8715C" w:rsidRPr="001B3FC3" w:rsidRDefault="00A8715C" w:rsidP="0043786D">
            <w:pPr>
              <w:pStyle w:val="ListBullets"/>
            </w:pPr>
            <w:r w:rsidRPr="001B3FC3">
              <w:t>digital asset</w:t>
            </w:r>
          </w:p>
          <w:p w14:paraId="39132668" w14:textId="77777777" w:rsidR="00A8715C" w:rsidRPr="001B3FC3" w:rsidRDefault="00A8715C" w:rsidP="0043786D">
            <w:pPr>
              <w:pStyle w:val="ListBullets"/>
            </w:pPr>
            <w:r w:rsidRPr="001B3FC3">
              <w:t>major project</w:t>
            </w:r>
          </w:p>
          <w:p w14:paraId="2EB53096" w14:textId="77777777" w:rsidR="00A8715C" w:rsidRPr="001B3FC3" w:rsidRDefault="00A8715C" w:rsidP="0043786D">
            <w:pPr>
              <w:pStyle w:val="ListBullets"/>
            </w:pPr>
            <w:r w:rsidRPr="001B3FC3">
              <w:t>network</w:t>
            </w:r>
          </w:p>
          <w:p w14:paraId="7815A4EF" w14:textId="77777777" w:rsidR="00A8715C" w:rsidRPr="001B3FC3" w:rsidRDefault="00A8715C" w:rsidP="0043786D">
            <w:pPr>
              <w:pStyle w:val="ListBullets"/>
            </w:pPr>
            <w:r w:rsidRPr="001B3FC3">
              <w:t>portfolio</w:t>
            </w:r>
          </w:p>
          <w:p w14:paraId="716558BC" w14:textId="77777777" w:rsidR="00A8715C" w:rsidRPr="001B3FC3" w:rsidRDefault="00A8715C" w:rsidP="0043786D">
            <w:pPr>
              <w:pStyle w:val="ListBullets"/>
            </w:pPr>
            <w:r w:rsidRPr="001B3FC3">
              <w:t>product</w:t>
            </w:r>
          </w:p>
          <w:p w14:paraId="580A247F" w14:textId="77777777" w:rsidR="00A8715C" w:rsidRPr="001B3FC3" w:rsidRDefault="00A8715C" w:rsidP="0043786D">
            <w:pPr>
              <w:pStyle w:val="ListBullets"/>
            </w:pPr>
            <w:r w:rsidRPr="001B3FC3">
              <w:t>prototyping</w:t>
            </w:r>
          </w:p>
          <w:p w14:paraId="18271440" w14:textId="77777777" w:rsidR="00A8715C" w:rsidRPr="001B3FC3" w:rsidRDefault="00A8715C" w:rsidP="0043786D">
            <w:pPr>
              <w:pStyle w:val="ListBullets"/>
            </w:pPr>
            <w:r w:rsidRPr="001B3FC3">
              <w:t>software application</w:t>
            </w:r>
          </w:p>
          <w:p w14:paraId="2E40953F" w14:textId="77777777" w:rsidR="00A8715C" w:rsidRPr="001B3FC3" w:rsidRDefault="00A8715C" w:rsidP="0043786D">
            <w:pPr>
              <w:pStyle w:val="ListBullets"/>
            </w:pPr>
            <w:r w:rsidRPr="001B3FC3">
              <w:t>storyboard</w:t>
            </w:r>
          </w:p>
          <w:p w14:paraId="7EAA5BFD" w14:textId="77777777" w:rsidR="00A8715C" w:rsidRPr="001B3FC3" w:rsidRDefault="00A8715C" w:rsidP="0043786D">
            <w:pPr>
              <w:pStyle w:val="ListBullets"/>
            </w:pPr>
            <w:r w:rsidRPr="001B3FC3">
              <w:t>website</w:t>
            </w:r>
          </w:p>
        </w:tc>
      </w:tr>
      <w:tr w:rsidR="00A8715C" w14:paraId="56C765D9" w14:textId="77777777" w:rsidTr="00405232">
        <w:trPr>
          <w:jc w:val="center"/>
        </w:trPr>
        <w:tc>
          <w:tcPr>
            <w:tcW w:w="2128" w:type="dxa"/>
            <w:vAlign w:val="center"/>
          </w:tcPr>
          <w:p w14:paraId="272E96E0" w14:textId="77777777" w:rsidR="00A8715C" w:rsidRPr="007B34DE" w:rsidRDefault="00A8715C" w:rsidP="00405232">
            <w:pPr>
              <w:pStyle w:val="TableTextBoldcentred"/>
            </w:pPr>
            <w:r>
              <w:t xml:space="preserve">Weightings in A/V 1.0 and 0.5 </w:t>
            </w:r>
            <w:r w:rsidR="00B029DC">
              <w:t>u</w:t>
            </w:r>
            <w:r>
              <w:t xml:space="preserve">nits </w:t>
            </w:r>
          </w:p>
        </w:tc>
        <w:tc>
          <w:tcPr>
            <w:tcW w:w="3402" w:type="dxa"/>
            <w:vAlign w:val="center"/>
          </w:tcPr>
          <w:p w14:paraId="415EDBA7" w14:textId="77777777" w:rsidR="00A8715C" w:rsidRDefault="00A8715C" w:rsidP="001677FF">
            <w:pPr>
              <w:pStyle w:val="TableTextcentred"/>
            </w:pPr>
            <w:r>
              <w:t>30 - 70%</w:t>
            </w:r>
          </w:p>
        </w:tc>
        <w:tc>
          <w:tcPr>
            <w:tcW w:w="3542" w:type="dxa"/>
            <w:vAlign w:val="center"/>
          </w:tcPr>
          <w:p w14:paraId="6F1D6C0F" w14:textId="77777777" w:rsidR="00A8715C" w:rsidRDefault="00A8715C" w:rsidP="001677FF">
            <w:pPr>
              <w:pStyle w:val="TableTextcentred"/>
            </w:pPr>
            <w:r>
              <w:t>30 - 70%</w:t>
            </w:r>
          </w:p>
        </w:tc>
      </w:tr>
      <w:tr w:rsidR="00A8715C" w14:paraId="237BA2A9" w14:textId="77777777" w:rsidTr="00405232">
        <w:trPr>
          <w:jc w:val="center"/>
        </w:trPr>
        <w:tc>
          <w:tcPr>
            <w:tcW w:w="2128" w:type="dxa"/>
            <w:vAlign w:val="center"/>
          </w:tcPr>
          <w:p w14:paraId="3A9B0CF9" w14:textId="77777777" w:rsidR="00A8715C" w:rsidRDefault="00A8715C" w:rsidP="00405232">
            <w:pPr>
              <w:pStyle w:val="TableTextBoldcentred"/>
            </w:pPr>
            <w:r>
              <w:t xml:space="preserve">Weightings in T/V 1.0 and 0.5 </w:t>
            </w:r>
            <w:r w:rsidR="00B029DC">
              <w:t>u</w:t>
            </w:r>
            <w:r>
              <w:t>nits</w:t>
            </w:r>
          </w:p>
        </w:tc>
        <w:tc>
          <w:tcPr>
            <w:tcW w:w="3402" w:type="dxa"/>
            <w:vAlign w:val="center"/>
          </w:tcPr>
          <w:p w14:paraId="694D8FCF" w14:textId="77777777" w:rsidR="00A8715C" w:rsidRDefault="00A8715C" w:rsidP="001677FF">
            <w:pPr>
              <w:pStyle w:val="TableTextcentred"/>
            </w:pPr>
            <w:r>
              <w:t>40 - 60%</w:t>
            </w:r>
          </w:p>
        </w:tc>
        <w:tc>
          <w:tcPr>
            <w:tcW w:w="3542" w:type="dxa"/>
            <w:vAlign w:val="center"/>
          </w:tcPr>
          <w:p w14:paraId="5F92F2DB" w14:textId="77777777" w:rsidR="00A8715C" w:rsidRDefault="00A8715C" w:rsidP="001677FF">
            <w:pPr>
              <w:pStyle w:val="TableTextcentred"/>
            </w:pPr>
            <w:r>
              <w:t>40 - 60%</w:t>
            </w:r>
          </w:p>
        </w:tc>
      </w:tr>
    </w:tbl>
    <w:p w14:paraId="591C04D6" w14:textId="77777777" w:rsidR="00A8715C" w:rsidRPr="00A25713" w:rsidRDefault="00A8715C" w:rsidP="00A8715C">
      <w:pPr>
        <w:pStyle w:val="Heading3"/>
      </w:pPr>
      <w:bookmarkStart w:id="77" w:name="_Hlk1637490"/>
      <w:bookmarkStart w:id="78" w:name="_Hlk1641988"/>
      <w:r w:rsidRPr="00A25713">
        <w:t xml:space="preserve">Additional Assessment </w:t>
      </w:r>
      <w:r>
        <w:t>Information</w:t>
      </w:r>
    </w:p>
    <w:p w14:paraId="22F25E9C" w14:textId="77777777" w:rsidR="00A8715C" w:rsidRPr="00122BCB" w:rsidRDefault="00A8715C" w:rsidP="00122BCB">
      <w:pPr>
        <w:pStyle w:val="ListBullets"/>
      </w:pPr>
      <w:bookmarkStart w:id="79" w:name="_Hlk1655398"/>
      <w:r w:rsidRPr="00122BCB">
        <w:t>For a standard unit (1.0), students must complete a minimum of three assessment tasks and a maximum of five.</w:t>
      </w:r>
    </w:p>
    <w:p w14:paraId="47244A7B" w14:textId="77777777" w:rsidR="00A8715C" w:rsidRPr="00122BCB" w:rsidRDefault="00A8715C" w:rsidP="00122BCB">
      <w:pPr>
        <w:pStyle w:val="ListBullets"/>
      </w:pPr>
      <w:r w:rsidRPr="00122BCB">
        <w:t>For a half standard unit (0.5), students must complete a minimum of two and a maximum of three assessment tasks.</w:t>
      </w:r>
    </w:p>
    <w:p w14:paraId="564A3948" w14:textId="77777777" w:rsidR="00A8715C" w:rsidRPr="00122BCB" w:rsidRDefault="00A8715C" w:rsidP="00122BCB">
      <w:pPr>
        <w:pStyle w:val="ListBullets"/>
      </w:pPr>
      <w:r w:rsidRPr="00122BCB">
        <w:t>Assessment tasks for a standard (1.0) or half-standard (0.5) unit must be informed by the Achievement Standards.</w:t>
      </w:r>
    </w:p>
    <w:p w14:paraId="78846EDF" w14:textId="77777777" w:rsidR="00A8715C" w:rsidRPr="00122BCB" w:rsidRDefault="00A8715C" w:rsidP="00122BCB">
      <w:pPr>
        <w:pStyle w:val="ListBullets"/>
      </w:pPr>
      <w:r w:rsidRPr="00122BCB">
        <w:t>Students should experience a variety of task types and different modes of communication to demonstrate the Achievement Standards.</w:t>
      </w:r>
    </w:p>
    <w:p w14:paraId="0B9E5A8D" w14:textId="77777777" w:rsidR="00A8715C" w:rsidRDefault="00A8715C">
      <w:pPr>
        <w:spacing w:before="0"/>
        <w:rPr>
          <w:szCs w:val="22"/>
          <w:lang w:eastAsia="en-AU"/>
        </w:rPr>
      </w:pPr>
      <w:r>
        <w:br w:type="page"/>
      </w:r>
    </w:p>
    <w:p w14:paraId="55047850" w14:textId="77777777" w:rsidR="00A8715C" w:rsidRPr="00727D5D" w:rsidRDefault="00A8715C" w:rsidP="00A8715C">
      <w:pPr>
        <w:pStyle w:val="Heading1"/>
      </w:pPr>
      <w:bookmarkStart w:id="80" w:name="_Toc525640297"/>
      <w:bookmarkStart w:id="81" w:name="_Toc1565911"/>
      <w:bookmarkStart w:id="82" w:name="_Toc2176994"/>
      <w:bookmarkStart w:id="83" w:name="_Toc87534255"/>
      <w:bookmarkStart w:id="84" w:name="_Hlk2159251"/>
      <w:bookmarkEnd w:id="77"/>
      <w:r w:rsidRPr="00727D5D">
        <w:lastRenderedPageBreak/>
        <w:t>Achievement Standards</w:t>
      </w:r>
      <w:bookmarkEnd w:id="80"/>
      <w:bookmarkEnd w:id="81"/>
      <w:bookmarkEnd w:id="82"/>
      <w:bookmarkEnd w:id="83"/>
    </w:p>
    <w:p w14:paraId="27886B88" w14:textId="4DF1C346" w:rsidR="002B0E35" w:rsidRDefault="00A8715C" w:rsidP="00A8715C">
      <w:r w:rsidRPr="00A25713">
        <w:t>Years 11 and 12 achievement standards are written for A</w:t>
      </w:r>
      <w:r w:rsidR="00EA4110">
        <w:t>/</w:t>
      </w:r>
      <w:r w:rsidRPr="00A25713">
        <w:t xml:space="preserve">T courses. </w:t>
      </w:r>
    </w:p>
    <w:p w14:paraId="37920B69" w14:textId="77777777" w:rsidR="00A8715C" w:rsidRPr="00A25713" w:rsidRDefault="00A8715C" w:rsidP="00A8715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8CC8E29" w14:textId="77777777" w:rsidR="00A8715C" w:rsidRDefault="00A8715C" w:rsidP="00A8715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8"/>
    <w:bookmarkEnd w:id="79"/>
    <w:bookmarkEnd w:id="84"/>
    <w:p w14:paraId="5A76C4FC" w14:textId="77777777" w:rsidR="00443390" w:rsidRPr="00A25713" w:rsidRDefault="00443390" w:rsidP="00443390"/>
    <w:bookmarkEnd w:id="34"/>
    <w:bookmarkEnd w:id="43"/>
    <w:bookmarkEnd w:id="51"/>
    <w:bookmarkEnd w:id="52"/>
    <w:p w14:paraId="196FEEC3" w14:textId="77777777" w:rsidR="00A8715C" w:rsidRDefault="00A8715C" w:rsidP="00E7095C">
      <w:pPr>
        <w:sectPr w:rsidR="00A8715C" w:rsidSect="00122BCB">
          <w:pgSz w:w="11906" w:h="16838"/>
          <w:pgMar w:top="1440" w:right="1440" w:bottom="1440" w:left="1440" w:header="284"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405232" w:rsidRPr="0058033A" w14:paraId="5FE52FBE" w14:textId="77777777" w:rsidTr="00405232">
        <w:trPr>
          <w:jc w:val="center"/>
        </w:trPr>
        <w:tc>
          <w:tcPr>
            <w:tcW w:w="15309" w:type="dxa"/>
            <w:gridSpan w:val="6"/>
            <w:tcBorders>
              <w:top w:val="nil"/>
              <w:left w:val="nil"/>
              <w:right w:val="nil"/>
            </w:tcBorders>
            <w:vAlign w:val="center"/>
          </w:tcPr>
          <w:p w14:paraId="762761F0" w14:textId="0198CD58" w:rsidR="00405232" w:rsidRPr="0058033A" w:rsidRDefault="00405232" w:rsidP="00AC7495">
            <w:pPr>
              <w:pStyle w:val="TableTextBold0"/>
            </w:pPr>
            <w:r w:rsidRPr="0058033A">
              <w:lastRenderedPageBreak/>
              <w:t xml:space="preserve">Achievement Standards </w:t>
            </w:r>
            <w:r>
              <w:t>Technologies</w:t>
            </w:r>
            <w:r w:rsidRPr="0058033A">
              <w:t xml:space="preserve"> </w:t>
            </w:r>
            <w:r>
              <w:t>A</w:t>
            </w:r>
            <w:r w:rsidRPr="0058033A">
              <w:t xml:space="preserve"> Course </w:t>
            </w:r>
            <w:r w:rsidR="00AC7495">
              <w:t xml:space="preserve">- </w:t>
            </w:r>
            <w:r w:rsidRPr="0058033A">
              <w:t>Year 1</w:t>
            </w:r>
            <w:r>
              <w:t>1</w:t>
            </w:r>
          </w:p>
        </w:tc>
      </w:tr>
      <w:tr w:rsidR="00405232" w:rsidRPr="00122BCB" w14:paraId="76313487" w14:textId="77777777" w:rsidTr="00122BCB">
        <w:trPr>
          <w:jc w:val="center"/>
        </w:trPr>
        <w:tc>
          <w:tcPr>
            <w:tcW w:w="578" w:type="dxa"/>
            <w:vAlign w:val="center"/>
          </w:tcPr>
          <w:p w14:paraId="76657A17" w14:textId="77777777" w:rsidR="00405232" w:rsidRPr="00122BCB" w:rsidRDefault="00405232" w:rsidP="00405232">
            <w:pPr>
              <w:rPr>
                <w:szCs w:val="22"/>
              </w:rPr>
            </w:pPr>
          </w:p>
        </w:tc>
        <w:tc>
          <w:tcPr>
            <w:tcW w:w="2946" w:type="dxa"/>
            <w:tcBorders>
              <w:bottom w:val="single" w:sz="4" w:space="0" w:color="auto"/>
            </w:tcBorders>
            <w:vAlign w:val="center"/>
          </w:tcPr>
          <w:p w14:paraId="2E09BE0A" w14:textId="77777777" w:rsidR="00405232" w:rsidRPr="00122BCB" w:rsidRDefault="00405232" w:rsidP="00405232">
            <w:pPr>
              <w:pStyle w:val="TabletextItaliccentred"/>
            </w:pPr>
            <w:r w:rsidRPr="00122BCB">
              <w:t xml:space="preserve">A student who achieves an </w:t>
            </w:r>
            <w:r w:rsidRPr="00122BCB">
              <w:rPr>
                <w:b/>
              </w:rPr>
              <w:t>A</w:t>
            </w:r>
            <w:r w:rsidRPr="00122BCB">
              <w:t xml:space="preserve"> grade typically</w:t>
            </w:r>
          </w:p>
        </w:tc>
        <w:tc>
          <w:tcPr>
            <w:tcW w:w="2946" w:type="dxa"/>
            <w:tcBorders>
              <w:bottom w:val="single" w:sz="4" w:space="0" w:color="auto"/>
            </w:tcBorders>
            <w:vAlign w:val="center"/>
          </w:tcPr>
          <w:p w14:paraId="46CC5EDF" w14:textId="77777777" w:rsidR="00405232" w:rsidRPr="00122BCB" w:rsidRDefault="00405232" w:rsidP="00405232">
            <w:pPr>
              <w:pStyle w:val="TabletextItaliccentred"/>
            </w:pPr>
            <w:r w:rsidRPr="00122BCB">
              <w:t xml:space="preserve">A student who achieves a </w:t>
            </w:r>
            <w:r w:rsidRPr="00122BCB">
              <w:rPr>
                <w:b/>
              </w:rPr>
              <w:t>B</w:t>
            </w:r>
            <w:r w:rsidRPr="00122BCB">
              <w:t xml:space="preserve"> grade typically</w:t>
            </w:r>
          </w:p>
        </w:tc>
        <w:tc>
          <w:tcPr>
            <w:tcW w:w="2946" w:type="dxa"/>
            <w:tcBorders>
              <w:bottom w:val="single" w:sz="4" w:space="0" w:color="auto"/>
            </w:tcBorders>
            <w:vAlign w:val="center"/>
          </w:tcPr>
          <w:p w14:paraId="296077AA" w14:textId="77777777" w:rsidR="00405232" w:rsidRPr="00122BCB" w:rsidRDefault="00405232" w:rsidP="00405232">
            <w:pPr>
              <w:pStyle w:val="TabletextItaliccentred"/>
            </w:pPr>
            <w:r w:rsidRPr="00122BCB">
              <w:t xml:space="preserve">A student who achieves a </w:t>
            </w:r>
            <w:r w:rsidRPr="00122BCB">
              <w:rPr>
                <w:b/>
              </w:rPr>
              <w:t>C</w:t>
            </w:r>
            <w:r w:rsidRPr="00122BCB">
              <w:t xml:space="preserve"> grade typically</w:t>
            </w:r>
          </w:p>
        </w:tc>
        <w:tc>
          <w:tcPr>
            <w:tcW w:w="2946" w:type="dxa"/>
            <w:tcBorders>
              <w:bottom w:val="single" w:sz="4" w:space="0" w:color="auto"/>
            </w:tcBorders>
            <w:vAlign w:val="center"/>
          </w:tcPr>
          <w:p w14:paraId="74DB88C0" w14:textId="77777777" w:rsidR="00405232" w:rsidRPr="00122BCB" w:rsidRDefault="00405232" w:rsidP="00405232">
            <w:pPr>
              <w:pStyle w:val="TabletextItaliccentred"/>
            </w:pPr>
            <w:r w:rsidRPr="00122BCB">
              <w:t xml:space="preserve">A student who achieves a </w:t>
            </w:r>
            <w:r w:rsidRPr="00122BCB">
              <w:rPr>
                <w:b/>
              </w:rPr>
              <w:t>D</w:t>
            </w:r>
            <w:r w:rsidRPr="00122BCB">
              <w:t xml:space="preserve"> grade typically</w:t>
            </w:r>
          </w:p>
        </w:tc>
        <w:tc>
          <w:tcPr>
            <w:tcW w:w="2947" w:type="dxa"/>
            <w:tcBorders>
              <w:bottom w:val="single" w:sz="4" w:space="0" w:color="auto"/>
            </w:tcBorders>
            <w:vAlign w:val="center"/>
          </w:tcPr>
          <w:p w14:paraId="251A1F58" w14:textId="77777777" w:rsidR="00405232" w:rsidRPr="00122BCB" w:rsidRDefault="00405232" w:rsidP="00405232">
            <w:pPr>
              <w:pStyle w:val="TabletextItaliccentred"/>
            </w:pPr>
            <w:r w:rsidRPr="00122BCB">
              <w:t xml:space="preserve">A student who achieves an </w:t>
            </w:r>
            <w:r w:rsidRPr="00122BCB">
              <w:rPr>
                <w:b/>
              </w:rPr>
              <w:t>E</w:t>
            </w:r>
            <w:r w:rsidRPr="00122BCB">
              <w:t xml:space="preserve"> grade typically</w:t>
            </w:r>
          </w:p>
        </w:tc>
      </w:tr>
      <w:tr w:rsidR="00405232" w:rsidRPr="00CE1EF7" w14:paraId="506B7001" w14:textId="77777777" w:rsidTr="00122BCB">
        <w:trPr>
          <w:cantSplit/>
          <w:trHeight w:val="627"/>
          <w:jc w:val="center"/>
        </w:trPr>
        <w:tc>
          <w:tcPr>
            <w:tcW w:w="578" w:type="dxa"/>
            <w:vMerge w:val="restart"/>
            <w:textDirection w:val="btLr"/>
            <w:vAlign w:val="center"/>
          </w:tcPr>
          <w:p w14:paraId="58B91CC5" w14:textId="77777777" w:rsidR="00405232" w:rsidRPr="00A722C2" w:rsidRDefault="00405232" w:rsidP="00122BCB">
            <w:pPr>
              <w:pStyle w:val="TableTextBoldcentred"/>
            </w:pPr>
            <w:r w:rsidRPr="00A722C2">
              <w:t>Knowledge and understanding</w:t>
            </w:r>
          </w:p>
        </w:tc>
        <w:tc>
          <w:tcPr>
            <w:tcW w:w="2946" w:type="dxa"/>
            <w:tcBorders>
              <w:bottom w:val="nil"/>
            </w:tcBorders>
          </w:tcPr>
          <w:p w14:paraId="5091A9F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he design process and explains decision making</w:t>
            </w:r>
          </w:p>
        </w:tc>
        <w:tc>
          <w:tcPr>
            <w:tcW w:w="2946" w:type="dxa"/>
            <w:tcBorders>
              <w:bottom w:val="nil"/>
            </w:tcBorders>
          </w:tcPr>
          <w:p w14:paraId="7F32B1AF"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he design process and describes decision making</w:t>
            </w:r>
          </w:p>
        </w:tc>
        <w:tc>
          <w:tcPr>
            <w:tcW w:w="2946" w:type="dxa"/>
            <w:tcBorders>
              <w:bottom w:val="nil"/>
            </w:tcBorders>
          </w:tcPr>
          <w:p w14:paraId="56D78CE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he design process with reference to decision making</w:t>
            </w:r>
          </w:p>
        </w:tc>
        <w:tc>
          <w:tcPr>
            <w:tcW w:w="2946" w:type="dxa"/>
            <w:tcBorders>
              <w:bottom w:val="nil"/>
            </w:tcBorders>
          </w:tcPr>
          <w:p w14:paraId="2646077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features of the design process with little reference to decision making</w:t>
            </w:r>
          </w:p>
        </w:tc>
        <w:tc>
          <w:tcPr>
            <w:tcW w:w="2947" w:type="dxa"/>
            <w:tcBorders>
              <w:bottom w:val="nil"/>
            </w:tcBorders>
          </w:tcPr>
          <w:p w14:paraId="67981506"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identifies some features of the design process </w:t>
            </w:r>
          </w:p>
        </w:tc>
      </w:tr>
      <w:tr w:rsidR="00405232" w:rsidRPr="00A722C2" w14:paraId="096EC684" w14:textId="77777777" w:rsidTr="00122BCB">
        <w:trPr>
          <w:cantSplit/>
          <w:trHeight w:val="836"/>
          <w:jc w:val="center"/>
        </w:trPr>
        <w:tc>
          <w:tcPr>
            <w:tcW w:w="578" w:type="dxa"/>
            <w:vMerge/>
            <w:textDirection w:val="btLr"/>
            <w:vAlign w:val="center"/>
          </w:tcPr>
          <w:p w14:paraId="44B4B4A0" w14:textId="77777777" w:rsidR="00405232" w:rsidRPr="0058033A" w:rsidRDefault="00405232" w:rsidP="00122BCB">
            <w:pPr>
              <w:pStyle w:val="TableTextBoldcentred"/>
            </w:pPr>
          </w:p>
        </w:tc>
        <w:tc>
          <w:tcPr>
            <w:tcW w:w="2946" w:type="dxa"/>
            <w:tcBorders>
              <w:top w:val="nil"/>
              <w:bottom w:val="nil"/>
            </w:tcBorders>
          </w:tcPr>
          <w:p w14:paraId="638224E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echnology concepts and principles and explains the properties of materials or data or systems to address a need, problem or challenge</w:t>
            </w:r>
          </w:p>
        </w:tc>
        <w:tc>
          <w:tcPr>
            <w:tcW w:w="2946" w:type="dxa"/>
            <w:tcBorders>
              <w:top w:val="nil"/>
              <w:bottom w:val="nil"/>
            </w:tcBorders>
          </w:tcPr>
          <w:p w14:paraId="12CFB14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echnology concepts and principles and describes the properties of materials or data or systems to address a need, problem or challenge</w:t>
            </w:r>
          </w:p>
        </w:tc>
        <w:tc>
          <w:tcPr>
            <w:tcW w:w="2946" w:type="dxa"/>
            <w:tcBorders>
              <w:top w:val="nil"/>
              <w:bottom w:val="nil"/>
            </w:tcBorders>
          </w:tcPr>
          <w:p w14:paraId="44CFC89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echnology concepts and principles with some reference to properties of materials or data or systems to address a need, problem or challenge</w:t>
            </w:r>
          </w:p>
        </w:tc>
        <w:tc>
          <w:tcPr>
            <w:tcW w:w="2946" w:type="dxa"/>
            <w:tcBorders>
              <w:top w:val="nil"/>
              <w:bottom w:val="nil"/>
            </w:tcBorders>
          </w:tcPr>
          <w:p w14:paraId="724EB7E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technology concepts and principles with some reference to properties of materials or data or systems to address a need, problem or challenge</w:t>
            </w:r>
          </w:p>
        </w:tc>
        <w:tc>
          <w:tcPr>
            <w:tcW w:w="2947" w:type="dxa"/>
            <w:tcBorders>
              <w:top w:val="nil"/>
              <w:bottom w:val="nil"/>
            </w:tcBorders>
          </w:tcPr>
          <w:p w14:paraId="50F2B0A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few technology concepts and principles with minimal reference to properties of materials or data or systems to address a need, problem or challenge</w:t>
            </w:r>
          </w:p>
        </w:tc>
      </w:tr>
      <w:tr w:rsidR="00405232" w:rsidRPr="00A722C2" w14:paraId="57B5486C" w14:textId="77777777" w:rsidTr="00122BCB">
        <w:trPr>
          <w:cantSplit/>
          <w:trHeight w:val="550"/>
          <w:jc w:val="center"/>
        </w:trPr>
        <w:tc>
          <w:tcPr>
            <w:tcW w:w="578" w:type="dxa"/>
            <w:vMerge/>
            <w:textDirection w:val="btLr"/>
            <w:vAlign w:val="center"/>
          </w:tcPr>
          <w:p w14:paraId="79C26801" w14:textId="77777777" w:rsidR="00405232" w:rsidRPr="0058033A" w:rsidRDefault="00405232" w:rsidP="00122BCB">
            <w:pPr>
              <w:pStyle w:val="TableTextBoldcentred"/>
            </w:pPr>
          </w:p>
        </w:tc>
        <w:tc>
          <w:tcPr>
            <w:tcW w:w="2946" w:type="dxa"/>
            <w:tcBorders>
              <w:top w:val="nil"/>
              <w:bottom w:val="nil"/>
            </w:tcBorders>
          </w:tcPr>
          <w:p w14:paraId="321CD517"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nalyses technologies, explains ethical and sustainable application </w:t>
            </w:r>
          </w:p>
        </w:tc>
        <w:tc>
          <w:tcPr>
            <w:tcW w:w="2946" w:type="dxa"/>
            <w:tcBorders>
              <w:top w:val="nil"/>
              <w:bottom w:val="nil"/>
            </w:tcBorders>
          </w:tcPr>
          <w:p w14:paraId="1727AE6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explains technologies, describes ethical and sustainable application </w:t>
            </w:r>
          </w:p>
        </w:tc>
        <w:tc>
          <w:tcPr>
            <w:tcW w:w="2946" w:type="dxa"/>
            <w:tcBorders>
              <w:top w:val="nil"/>
              <w:bottom w:val="nil"/>
            </w:tcBorders>
          </w:tcPr>
          <w:p w14:paraId="685A26C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describes technologies with some reference to ethical and sustainable application </w:t>
            </w:r>
          </w:p>
        </w:tc>
        <w:tc>
          <w:tcPr>
            <w:tcW w:w="2946" w:type="dxa"/>
            <w:tcBorders>
              <w:top w:val="nil"/>
              <w:bottom w:val="nil"/>
            </w:tcBorders>
          </w:tcPr>
          <w:p w14:paraId="658E116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features of technologies with little reference to ethical and sustainable application</w:t>
            </w:r>
          </w:p>
        </w:tc>
        <w:tc>
          <w:tcPr>
            <w:tcW w:w="2947" w:type="dxa"/>
            <w:tcBorders>
              <w:top w:val="nil"/>
              <w:bottom w:val="nil"/>
            </w:tcBorders>
          </w:tcPr>
          <w:p w14:paraId="163DB0D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features of technologies with no reference to ethical and sustainable application</w:t>
            </w:r>
          </w:p>
        </w:tc>
      </w:tr>
      <w:tr w:rsidR="00405232" w:rsidRPr="00A722C2" w14:paraId="75DB86A7" w14:textId="77777777" w:rsidTr="00122BCB">
        <w:trPr>
          <w:cantSplit/>
          <w:trHeight w:val="900"/>
          <w:jc w:val="center"/>
        </w:trPr>
        <w:tc>
          <w:tcPr>
            <w:tcW w:w="578" w:type="dxa"/>
            <w:vMerge/>
            <w:textDirection w:val="btLr"/>
            <w:vAlign w:val="center"/>
          </w:tcPr>
          <w:p w14:paraId="60A832CC" w14:textId="77777777" w:rsidR="00405232" w:rsidRPr="0058033A" w:rsidRDefault="00405232" w:rsidP="00122BCB">
            <w:pPr>
              <w:pStyle w:val="TableTextBoldcentred"/>
            </w:pPr>
          </w:p>
        </w:tc>
        <w:tc>
          <w:tcPr>
            <w:tcW w:w="2946" w:type="dxa"/>
            <w:tcBorders>
              <w:top w:val="nil"/>
              <w:bottom w:val="single" w:sz="4" w:space="0" w:color="auto"/>
            </w:tcBorders>
          </w:tcPr>
          <w:p w14:paraId="2FB1949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thinks critically, drawing on data and information to solve complex problems and analyses opportunities for application of technology</w:t>
            </w:r>
          </w:p>
        </w:tc>
        <w:tc>
          <w:tcPr>
            <w:tcW w:w="2946" w:type="dxa"/>
            <w:tcBorders>
              <w:top w:val="nil"/>
              <w:bottom w:val="single" w:sz="4" w:space="0" w:color="auto"/>
            </w:tcBorders>
          </w:tcPr>
          <w:p w14:paraId="4A9E9F47"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thinks critically, drawing on data and information to solve problems and explains opportunities for application of technology</w:t>
            </w:r>
          </w:p>
        </w:tc>
        <w:tc>
          <w:tcPr>
            <w:tcW w:w="2946" w:type="dxa"/>
            <w:tcBorders>
              <w:top w:val="nil"/>
              <w:bottom w:val="single" w:sz="4" w:space="0" w:color="auto"/>
            </w:tcBorders>
          </w:tcPr>
          <w:p w14:paraId="42513DA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raws on data and information to solve problems and describes opportunities for application of technology</w:t>
            </w:r>
          </w:p>
        </w:tc>
        <w:tc>
          <w:tcPr>
            <w:tcW w:w="2946" w:type="dxa"/>
            <w:tcBorders>
              <w:top w:val="nil"/>
              <w:bottom w:val="single" w:sz="4" w:space="0" w:color="auto"/>
            </w:tcBorders>
          </w:tcPr>
          <w:p w14:paraId="41B65DB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opportunities for application of technology with limited use of information and data</w:t>
            </w:r>
          </w:p>
        </w:tc>
        <w:tc>
          <w:tcPr>
            <w:tcW w:w="2947" w:type="dxa"/>
            <w:tcBorders>
              <w:top w:val="nil"/>
              <w:bottom w:val="single" w:sz="4" w:space="0" w:color="auto"/>
            </w:tcBorders>
          </w:tcPr>
          <w:p w14:paraId="0C355A7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opportunities for application of technology with little evidence of use of information and data</w:t>
            </w:r>
          </w:p>
        </w:tc>
      </w:tr>
      <w:tr w:rsidR="00405232" w:rsidRPr="00204CF7" w14:paraId="7B651C31" w14:textId="77777777" w:rsidTr="00122BCB">
        <w:trPr>
          <w:cantSplit/>
          <w:trHeight w:val="1000"/>
          <w:jc w:val="center"/>
        </w:trPr>
        <w:tc>
          <w:tcPr>
            <w:tcW w:w="578" w:type="dxa"/>
            <w:vMerge w:val="restart"/>
            <w:textDirection w:val="btLr"/>
            <w:vAlign w:val="center"/>
          </w:tcPr>
          <w:p w14:paraId="01C99A33" w14:textId="77777777" w:rsidR="00405232" w:rsidRPr="00A722C2" w:rsidRDefault="00405232" w:rsidP="00122BCB">
            <w:pPr>
              <w:pStyle w:val="TableTextBoldcentred"/>
            </w:pPr>
            <w:r w:rsidRPr="00A722C2">
              <w:t>Skills</w:t>
            </w:r>
          </w:p>
        </w:tc>
        <w:tc>
          <w:tcPr>
            <w:tcW w:w="2946" w:type="dxa"/>
            <w:tcBorders>
              <w:top w:val="single" w:sz="4" w:space="0" w:color="auto"/>
              <w:bottom w:val="nil"/>
            </w:tcBorders>
          </w:tcPr>
          <w:p w14:paraId="2E2D4EC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1B34D1C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545FF4A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0039FAE6"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4B5AF49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limited control demonstrating little evidence of understanding its impact </w:t>
            </w:r>
          </w:p>
        </w:tc>
      </w:tr>
      <w:tr w:rsidR="00405232" w:rsidRPr="00B65B76" w14:paraId="7949DFF9" w14:textId="77777777" w:rsidTr="00122BCB">
        <w:trPr>
          <w:cantSplit/>
          <w:trHeight w:val="778"/>
          <w:jc w:val="center"/>
        </w:trPr>
        <w:tc>
          <w:tcPr>
            <w:tcW w:w="578" w:type="dxa"/>
            <w:vMerge/>
            <w:textDirection w:val="btLr"/>
            <w:vAlign w:val="center"/>
          </w:tcPr>
          <w:p w14:paraId="70F770E5"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5FB2ED03" w14:textId="77777777" w:rsidR="00405232" w:rsidRPr="00095DE4" w:rsidRDefault="00405232" w:rsidP="00405232">
            <w:pPr>
              <w:pStyle w:val="ListBullet8ptTable8pt"/>
              <w:framePr w:wrap="around"/>
              <w:rPr>
                <w:sz w:val="17"/>
                <w:szCs w:val="17"/>
              </w:rPr>
            </w:pPr>
            <w:r w:rsidRPr="00095DE4">
              <w:rPr>
                <w:sz w:val="17"/>
                <w:szCs w:val="17"/>
              </w:rPr>
              <w:t>creates innovative and high-quality design solutions/products using techniques and approaches and justifies ideas coherently</w:t>
            </w:r>
          </w:p>
        </w:tc>
        <w:tc>
          <w:tcPr>
            <w:tcW w:w="2946" w:type="dxa"/>
            <w:tcBorders>
              <w:top w:val="nil"/>
              <w:bottom w:val="nil"/>
            </w:tcBorders>
          </w:tcPr>
          <w:p w14:paraId="6E3B749D" w14:textId="77777777" w:rsidR="00405232" w:rsidRPr="00095DE4" w:rsidRDefault="00405232" w:rsidP="00405232">
            <w:pPr>
              <w:pStyle w:val="ListBullet8ptTable8pt"/>
              <w:framePr w:wrap="around"/>
              <w:rPr>
                <w:sz w:val="17"/>
                <w:szCs w:val="17"/>
              </w:rPr>
            </w:pPr>
            <w:r w:rsidRPr="00095DE4">
              <w:rPr>
                <w:sz w:val="17"/>
                <w:szCs w:val="17"/>
              </w:rPr>
              <w:t>creates innovative and high-quality design solutions/products using techniques and approaches and justifies ideas coherently</w:t>
            </w:r>
          </w:p>
        </w:tc>
        <w:tc>
          <w:tcPr>
            <w:tcW w:w="2946" w:type="dxa"/>
            <w:tcBorders>
              <w:top w:val="nil"/>
              <w:bottom w:val="nil"/>
            </w:tcBorders>
          </w:tcPr>
          <w:p w14:paraId="79F593C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techniques and approaches and explains ideas</w:t>
            </w:r>
          </w:p>
        </w:tc>
        <w:tc>
          <w:tcPr>
            <w:tcW w:w="2946" w:type="dxa"/>
            <w:tcBorders>
              <w:top w:val="nil"/>
              <w:bottom w:val="nil"/>
            </w:tcBorders>
          </w:tcPr>
          <w:p w14:paraId="5D335D76"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bes ideas</w:t>
            </w:r>
          </w:p>
        </w:tc>
        <w:tc>
          <w:tcPr>
            <w:tcW w:w="2947" w:type="dxa"/>
            <w:tcBorders>
              <w:top w:val="nil"/>
              <w:bottom w:val="nil"/>
            </w:tcBorders>
          </w:tcPr>
          <w:p w14:paraId="169550CF"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ption of ideas</w:t>
            </w:r>
          </w:p>
        </w:tc>
      </w:tr>
      <w:tr w:rsidR="00405232" w:rsidRPr="00B65B76" w14:paraId="15E21C55" w14:textId="77777777" w:rsidTr="00122BCB">
        <w:trPr>
          <w:cantSplit/>
          <w:trHeight w:val="726"/>
          <w:jc w:val="center"/>
        </w:trPr>
        <w:tc>
          <w:tcPr>
            <w:tcW w:w="578" w:type="dxa"/>
            <w:vMerge/>
            <w:textDirection w:val="btLr"/>
            <w:vAlign w:val="center"/>
          </w:tcPr>
          <w:p w14:paraId="22225E4D"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1B8879C8" w14:textId="77777777" w:rsidR="00405232" w:rsidRPr="00095DE4" w:rsidRDefault="00405232" w:rsidP="00405232">
            <w:pPr>
              <w:pStyle w:val="ListBullet8ptTable8pt"/>
              <w:framePr w:wrap="around"/>
              <w:rPr>
                <w:sz w:val="17"/>
                <w:szCs w:val="17"/>
              </w:rPr>
            </w:pPr>
            <w:r w:rsidRPr="00095DE4">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5DB49DE9" w14:textId="77777777" w:rsidR="00405232" w:rsidRPr="00095DE4" w:rsidRDefault="00405232" w:rsidP="00405232">
            <w:pPr>
              <w:pStyle w:val="ListBullet8ptTable8pt"/>
              <w:framePr w:wrap="around"/>
              <w:rPr>
                <w:sz w:val="17"/>
                <w:szCs w:val="17"/>
              </w:rPr>
            </w:pPr>
            <w:r w:rsidRPr="00095DE4">
              <w:rPr>
                <w:sz w:val="17"/>
                <w:szCs w:val="17"/>
              </w:rPr>
              <w:t>analyses potential prototypes and solutions evaluating their appropriateness and effectiveness via iterative improvement and review</w:t>
            </w:r>
          </w:p>
        </w:tc>
        <w:tc>
          <w:tcPr>
            <w:tcW w:w="2946" w:type="dxa"/>
            <w:tcBorders>
              <w:top w:val="nil"/>
              <w:bottom w:val="nil"/>
            </w:tcBorders>
          </w:tcPr>
          <w:p w14:paraId="751ACC95" w14:textId="77777777" w:rsidR="00405232" w:rsidRPr="00095DE4" w:rsidRDefault="00405232" w:rsidP="00405232">
            <w:pPr>
              <w:pStyle w:val="ListBullet8ptTable8pt"/>
              <w:framePr w:wrap="around"/>
              <w:rPr>
                <w:sz w:val="17"/>
                <w:szCs w:val="17"/>
              </w:rPr>
            </w:pPr>
            <w:r w:rsidRPr="00095DE4">
              <w:rPr>
                <w:sz w:val="17"/>
                <w:szCs w:val="17"/>
              </w:rPr>
              <w:t>explains potential prototypes and solutions evaluating their appropriateness and effectiveness via iterative improvement and review</w:t>
            </w:r>
          </w:p>
        </w:tc>
        <w:tc>
          <w:tcPr>
            <w:tcW w:w="2946" w:type="dxa"/>
            <w:tcBorders>
              <w:top w:val="nil"/>
              <w:bottom w:val="nil"/>
            </w:tcBorders>
          </w:tcPr>
          <w:p w14:paraId="20276146" w14:textId="77777777" w:rsidR="00405232" w:rsidRPr="00095DE4" w:rsidRDefault="00405232" w:rsidP="00405232">
            <w:pPr>
              <w:pStyle w:val="ListBullet8ptTable8pt"/>
              <w:framePr w:wrap="around"/>
              <w:rPr>
                <w:sz w:val="17"/>
                <w:szCs w:val="17"/>
              </w:rPr>
            </w:pPr>
            <w:r w:rsidRPr="00095DE4">
              <w:rPr>
                <w:sz w:val="17"/>
                <w:szCs w:val="17"/>
              </w:rPr>
              <w:t>describes analyses potential prototypes and solutions evaluating their appropriateness and effectiveness via iterative improvement and review</w:t>
            </w:r>
          </w:p>
        </w:tc>
        <w:tc>
          <w:tcPr>
            <w:tcW w:w="2947" w:type="dxa"/>
            <w:tcBorders>
              <w:top w:val="nil"/>
              <w:bottom w:val="nil"/>
            </w:tcBorders>
          </w:tcPr>
          <w:p w14:paraId="21CB78B3" w14:textId="77777777" w:rsidR="00405232" w:rsidRPr="00095DE4" w:rsidRDefault="00405232" w:rsidP="00405232">
            <w:pPr>
              <w:pStyle w:val="ListBullet8ptTable8pt"/>
              <w:framePr w:wrap="around"/>
              <w:rPr>
                <w:sz w:val="17"/>
                <w:szCs w:val="17"/>
              </w:rPr>
            </w:pPr>
            <w:r w:rsidRPr="00095DE4">
              <w:rPr>
                <w:sz w:val="17"/>
                <w:szCs w:val="17"/>
              </w:rPr>
              <w:t>identifies potential prototypes and solutions with little or no reference to their appropriateness and effectiveness via iterative improvement and review</w:t>
            </w:r>
          </w:p>
        </w:tc>
      </w:tr>
      <w:tr w:rsidR="00405232" w:rsidRPr="00DE71F2" w14:paraId="559FE638" w14:textId="77777777" w:rsidTr="00122BCB">
        <w:trPr>
          <w:cantSplit/>
          <w:trHeight w:val="718"/>
          <w:jc w:val="center"/>
        </w:trPr>
        <w:tc>
          <w:tcPr>
            <w:tcW w:w="578" w:type="dxa"/>
            <w:vMerge/>
            <w:textDirection w:val="btLr"/>
            <w:vAlign w:val="center"/>
          </w:tcPr>
          <w:p w14:paraId="1E65B04A"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3E28BE5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3C1A863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effectively in a range of mediums and justifies ideas coherently using appropriate evidence, metalanguage and referencing</w:t>
            </w:r>
          </w:p>
        </w:tc>
        <w:tc>
          <w:tcPr>
            <w:tcW w:w="2946" w:type="dxa"/>
            <w:tcBorders>
              <w:top w:val="nil"/>
              <w:bottom w:val="nil"/>
            </w:tcBorders>
          </w:tcPr>
          <w:p w14:paraId="609CB75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appropriately in mediums and explains ideas coherently using appropriate evidence, metalanguage and referencing</w:t>
            </w:r>
          </w:p>
        </w:tc>
        <w:tc>
          <w:tcPr>
            <w:tcW w:w="2946" w:type="dxa"/>
            <w:tcBorders>
              <w:top w:val="nil"/>
              <w:bottom w:val="nil"/>
            </w:tcBorders>
          </w:tcPr>
          <w:p w14:paraId="77315A2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in mediums and describes ideas with some use of appropriate evidence with minimal use metalanguage and referencing</w:t>
            </w:r>
          </w:p>
        </w:tc>
        <w:tc>
          <w:tcPr>
            <w:tcW w:w="2947" w:type="dxa"/>
            <w:tcBorders>
              <w:top w:val="nil"/>
              <w:bottom w:val="nil"/>
            </w:tcBorders>
          </w:tcPr>
          <w:p w14:paraId="3B5C0E5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basic ideas in few mediums and describes ideas with little or no use of appropriate evidence and referencing</w:t>
            </w:r>
          </w:p>
        </w:tc>
      </w:tr>
      <w:tr w:rsidR="00405232" w:rsidRPr="00204CF7" w14:paraId="7D607E68" w14:textId="77777777" w:rsidTr="00122BCB">
        <w:trPr>
          <w:cantSplit/>
          <w:trHeight w:val="1271"/>
          <w:jc w:val="center"/>
        </w:trPr>
        <w:tc>
          <w:tcPr>
            <w:tcW w:w="578" w:type="dxa"/>
            <w:vMerge/>
            <w:textDirection w:val="btLr"/>
            <w:vAlign w:val="center"/>
          </w:tcPr>
          <w:p w14:paraId="724FC36A" w14:textId="77777777" w:rsidR="00405232" w:rsidRPr="0058033A" w:rsidRDefault="00405232" w:rsidP="00405232">
            <w:pPr>
              <w:pStyle w:val="TabletextcentredBold10pt"/>
              <w:framePr w:hSpace="0" w:wrap="auto" w:hAnchor="text" w:yAlign="inline"/>
            </w:pPr>
          </w:p>
        </w:tc>
        <w:tc>
          <w:tcPr>
            <w:tcW w:w="2946" w:type="dxa"/>
            <w:tcBorders>
              <w:top w:val="nil"/>
            </w:tcBorders>
          </w:tcPr>
          <w:p w14:paraId="7908A7E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5C1D2BA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662028B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and explains inter and intrapersonal skills including planning, time management, use of appropriate techniques and strategies and capacity to work both independently and collaboratively</w:t>
            </w:r>
          </w:p>
        </w:tc>
        <w:tc>
          <w:tcPr>
            <w:tcW w:w="2946" w:type="dxa"/>
            <w:tcBorders>
              <w:top w:val="nil"/>
            </w:tcBorders>
          </w:tcPr>
          <w:p w14:paraId="7AC7C5A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5CF6A68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with little or no reference to planning, time management, use of appropriate techniques and strategies and capacity to work both independently and collaboratively</w:t>
            </w:r>
          </w:p>
        </w:tc>
      </w:tr>
    </w:tbl>
    <w:p w14:paraId="79DE6067" w14:textId="77777777" w:rsidR="00405232" w:rsidRDefault="00405232" w:rsidP="00405232"/>
    <w:p w14:paraId="63253CBD" w14:textId="77777777" w:rsidR="00405232" w:rsidRPr="00EF173F" w:rsidRDefault="00405232" w:rsidP="00405232">
      <w:pPr>
        <w:sectPr w:rsidR="00405232" w:rsidRPr="00EF173F" w:rsidSect="00122BCB">
          <w:headerReference w:type="even" r:id="rId35"/>
          <w:headerReference w:type="default" r:id="rId36"/>
          <w:footerReference w:type="default" r:id="rId37"/>
          <w:headerReference w:type="first" r:id="rId38"/>
          <w:pgSz w:w="16838" w:h="11906" w:orient="landscape"/>
          <w:pgMar w:top="567"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405232" w:rsidRPr="0058033A" w14:paraId="2F3C1723" w14:textId="77777777" w:rsidTr="00405232">
        <w:trPr>
          <w:jc w:val="center"/>
        </w:trPr>
        <w:tc>
          <w:tcPr>
            <w:tcW w:w="15309" w:type="dxa"/>
            <w:gridSpan w:val="6"/>
            <w:tcBorders>
              <w:top w:val="nil"/>
              <w:left w:val="nil"/>
              <w:right w:val="nil"/>
            </w:tcBorders>
            <w:vAlign w:val="center"/>
          </w:tcPr>
          <w:p w14:paraId="2697F91A" w14:textId="24372FF2" w:rsidR="00405232" w:rsidRPr="0058033A" w:rsidRDefault="00405232" w:rsidP="00AC7495">
            <w:pPr>
              <w:pStyle w:val="TableTextBold0"/>
            </w:pPr>
            <w:r w:rsidRPr="0058033A">
              <w:lastRenderedPageBreak/>
              <w:t xml:space="preserve">Achievement Standards </w:t>
            </w:r>
            <w:r>
              <w:t>Technologies</w:t>
            </w:r>
            <w:r w:rsidRPr="0058033A">
              <w:t xml:space="preserve"> </w:t>
            </w:r>
            <w:r>
              <w:t>T</w:t>
            </w:r>
            <w:r w:rsidRPr="0058033A">
              <w:t xml:space="preserve"> Course </w:t>
            </w:r>
            <w:r w:rsidR="00AC7495">
              <w:t xml:space="preserve">- </w:t>
            </w:r>
            <w:r w:rsidRPr="0058033A">
              <w:t>Year 1</w:t>
            </w:r>
            <w:r>
              <w:t>1</w:t>
            </w:r>
          </w:p>
        </w:tc>
      </w:tr>
      <w:tr w:rsidR="00405232" w:rsidRPr="00122BCB" w14:paraId="14B13B4F" w14:textId="77777777" w:rsidTr="00122BCB">
        <w:trPr>
          <w:jc w:val="center"/>
        </w:trPr>
        <w:tc>
          <w:tcPr>
            <w:tcW w:w="578" w:type="dxa"/>
            <w:vAlign w:val="center"/>
          </w:tcPr>
          <w:p w14:paraId="2F507880" w14:textId="77777777" w:rsidR="00405232" w:rsidRPr="00122BCB" w:rsidRDefault="00405232" w:rsidP="00405232">
            <w:pPr>
              <w:rPr>
                <w:szCs w:val="22"/>
              </w:rPr>
            </w:pPr>
          </w:p>
        </w:tc>
        <w:tc>
          <w:tcPr>
            <w:tcW w:w="2946" w:type="dxa"/>
            <w:tcBorders>
              <w:bottom w:val="single" w:sz="4" w:space="0" w:color="auto"/>
            </w:tcBorders>
            <w:vAlign w:val="center"/>
          </w:tcPr>
          <w:p w14:paraId="3D2B97B9" w14:textId="77777777" w:rsidR="00405232" w:rsidRPr="00122BCB" w:rsidRDefault="00405232" w:rsidP="00405232">
            <w:pPr>
              <w:pStyle w:val="TabletextItaliccentred"/>
            </w:pPr>
            <w:r w:rsidRPr="00122BCB">
              <w:t xml:space="preserve">A student who achieves an </w:t>
            </w:r>
            <w:r w:rsidRPr="00122BCB">
              <w:rPr>
                <w:b/>
              </w:rPr>
              <w:t>A</w:t>
            </w:r>
            <w:r w:rsidRPr="00122BCB">
              <w:t xml:space="preserve"> grade typically</w:t>
            </w:r>
          </w:p>
        </w:tc>
        <w:tc>
          <w:tcPr>
            <w:tcW w:w="2946" w:type="dxa"/>
            <w:tcBorders>
              <w:bottom w:val="single" w:sz="4" w:space="0" w:color="auto"/>
            </w:tcBorders>
            <w:vAlign w:val="center"/>
          </w:tcPr>
          <w:p w14:paraId="4C686A26" w14:textId="77777777" w:rsidR="00405232" w:rsidRPr="00122BCB" w:rsidRDefault="00405232" w:rsidP="00405232">
            <w:pPr>
              <w:pStyle w:val="TabletextItaliccentred"/>
            </w:pPr>
            <w:r w:rsidRPr="00122BCB">
              <w:t xml:space="preserve">A student who achieves a </w:t>
            </w:r>
            <w:r w:rsidRPr="00122BCB">
              <w:rPr>
                <w:b/>
              </w:rPr>
              <w:t>B</w:t>
            </w:r>
            <w:r w:rsidRPr="00122BCB">
              <w:t xml:space="preserve"> grade typically</w:t>
            </w:r>
          </w:p>
        </w:tc>
        <w:tc>
          <w:tcPr>
            <w:tcW w:w="2946" w:type="dxa"/>
            <w:tcBorders>
              <w:bottom w:val="single" w:sz="4" w:space="0" w:color="auto"/>
            </w:tcBorders>
            <w:vAlign w:val="center"/>
          </w:tcPr>
          <w:p w14:paraId="5CBD1AC1" w14:textId="77777777" w:rsidR="00405232" w:rsidRPr="00122BCB" w:rsidRDefault="00405232" w:rsidP="00405232">
            <w:pPr>
              <w:pStyle w:val="TabletextItaliccentred"/>
            </w:pPr>
            <w:r w:rsidRPr="00122BCB">
              <w:t xml:space="preserve">A student who achieves a </w:t>
            </w:r>
            <w:r w:rsidRPr="00122BCB">
              <w:rPr>
                <w:b/>
              </w:rPr>
              <w:t>C</w:t>
            </w:r>
            <w:r w:rsidRPr="00122BCB">
              <w:t xml:space="preserve"> grade typically</w:t>
            </w:r>
          </w:p>
        </w:tc>
        <w:tc>
          <w:tcPr>
            <w:tcW w:w="2946" w:type="dxa"/>
            <w:tcBorders>
              <w:bottom w:val="single" w:sz="4" w:space="0" w:color="auto"/>
            </w:tcBorders>
            <w:vAlign w:val="center"/>
          </w:tcPr>
          <w:p w14:paraId="5DB84DFB" w14:textId="77777777" w:rsidR="00405232" w:rsidRPr="00122BCB" w:rsidRDefault="00405232" w:rsidP="00405232">
            <w:pPr>
              <w:pStyle w:val="TabletextItaliccentred"/>
            </w:pPr>
            <w:r w:rsidRPr="00122BCB">
              <w:t xml:space="preserve">A student who achieves a </w:t>
            </w:r>
            <w:r w:rsidRPr="00122BCB">
              <w:rPr>
                <w:b/>
              </w:rPr>
              <w:t>D</w:t>
            </w:r>
            <w:r w:rsidRPr="00122BCB">
              <w:t xml:space="preserve"> grade typically</w:t>
            </w:r>
          </w:p>
        </w:tc>
        <w:tc>
          <w:tcPr>
            <w:tcW w:w="2947" w:type="dxa"/>
            <w:tcBorders>
              <w:bottom w:val="single" w:sz="4" w:space="0" w:color="auto"/>
            </w:tcBorders>
            <w:vAlign w:val="center"/>
          </w:tcPr>
          <w:p w14:paraId="0294774B" w14:textId="77777777" w:rsidR="00405232" w:rsidRPr="00122BCB" w:rsidRDefault="00405232" w:rsidP="00405232">
            <w:pPr>
              <w:pStyle w:val="TabletextItaliccentred"/>
            </w:pPr>
            <w:r w:rsidRPr="00122BCB">
              <w:t xml:space="preserve">A student who achieves an </w:t>
            </w:r>
            <w:r w:rsidRPr="00122BCB">
              <w:rPr>
                <w:b/>
              </w:rPr>
              <w:t>E</w:t>
            </w:r>
            <w:r w:rsidRPr="00122BCB">
              <w:t xml:space="preserve"> grade typically</w:t>
            </w:r>
          </w:p>
        </w:tc>
      </w:tr>
      <w:tr w:rsidR="00405232" w:rsidRPr="00204CF7" w14:paraId="05D596DE" w14:textId="77777777" w:rsidTr="00122BCB">
        <w:trPr>
          <w:cantSplit/>
          <w:trHeight w:val="626"/>
          <w:jc w:val="center"/>
        </w:trPr>
        <w:tc>
          <w:tcPr>
            <w:tcW w:w="578" w:type="dxa"/>
            <w:vMerge w:val="restart"/>
            <w:textDirection w:val="btLr"/>
            <w:vAlign w:val="center"/>
          </w:tcPr>
          <w:p w14:paraId="6E3D0EFB" w14:textId="77777777" w:rsidR="00405232" w:rsidRPr="00FA6133" w:rsidRDefault="00405232" w:rsidP="00122BCB">
            <w:pPr>
              <w:pStyle w:val="TableTextBoldcentred"/>
            </w:pPr>
            <w:r w:rsidRPr="00FA6133">
              <w:t>Knowledge and understanding</w:t>
            </w:r>
          </w:p>
        </w:tc>
        <w:tc>
          <w:tcPr>
            <w:tcW w:w="2946" w:type="dxa"/>
            <w:tcBorders>
              <w:bottom w:val="nil"/>
            </w:tcBorders>
          </w:tcPr>
          <w:p w14:paraId="3774966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itically analyses the design process and evaluates constraints and implications for decision making</w:t>
            </w:r>
          </w:p>
        </w:tc>
        <w:tc>
          <w:tcPr>
            <w:tcW w:w="2946" w:type="dxa"/>
            <w:tcBorders>
              <w:bottom w:val="nil"/>
            </w:tcBorders>
          </w:tcPr>
          <w:p w14:paraId="0EBA40B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he design process and explains constraints and implications for decision making</w:t>
            </w:r>
          </w:p>
        </w:tc>
        <w:tc>
          <w:tcPr>
            <w:tcW w:w="2946" w:type="dxa"/>
            <w:tcBorders>
              <w:bottom w:val="nil"/>
            </w:tcBorders>
          </w:tcPr>
          <w:p w14:paraId="1A5068E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he design process and describes constraints and implications for decision making</w:t>
            </w:r>
          </w:p>
        </w:tc>
        <w:tc>
          <w:tcPr>
            <w:tcW w:w="2946" w:type="dxa"/>
            <w:tcBorders>
              <w:bottom w:val="nil"/>
            </w:tcBorders>
          </w:tcPr>
          <w:p w14:paraId="19D5D61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he design process with some reference to constraints and implications for decision making</w:t>
            </w:r>
          </w:p>
        </w:tc>
        <w:tc>
          <w:tcPr>
            <w:tcW w:w="2947" w:type="dxa"/>
            <w:tcBorders>
              <w:bottom w:val="nil"/>
            </w:tcBorders>
          </w:tcPr>
          <w:p w14:paraId="3B8203B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features of the design process with little or no reference to decision making</w:t>
            </w:r>
          </w:p>
        </w:tc>
      </w:tr>
      <w:tr w:rsidR="00405232" w:rsidRPr="00204CF7" w14:paraId="30310FA6" w14:textId="77777777" w:rsidTr="00122BCB">
        <w:trPr>
          <w:cantSplit/>
          <w:trHeight w:val="422"/>
          <w:jc w:val="center"/>
        </w:trPr>
        <w:tc>
          <w:tcPr>
            <w:tcW w:w="578" w:type="dxa"/>
            <w:vMerge/>
            <w:textDirection w:val="btLr"/>
            <w:vAlign w:val="center"/>
          </w:tcPr>
          <w:p w14:paraId="6E098123" w14:textId="77777777" w:rsidR="00405232" w:rsidRPr="00FA6133" w:rsidRDefault="00405232" w:rsidP="00122BCB">
            <w:pPr>
              <w:pStyle w:val="TableTextBoldcentred"/>
            </w:pPr>
          </w:p>
        </w:tc>
        <w:tc>
          <w:tcPr>
            <w:tcW w:w="2946" w:type="dxa"/>
            <w:tcBorders>
              <w:top w:val="nil"/>
              <w:bottom w:val="nil"/>
            </w:tcBorders>
          </w:tcPr>
          <w:p w14:paraId="7DAC084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synthesises technology theories, concepts and principles and evaluates the properties of materials or data or systems to address a need, problem or challenge</w:t>
            </w:r>
          </w:p>
        </w:tc>
        <w:tc>
          <w:tcPr>
            <w:tcW w:w="2946" w:type="dxa"/>
            <w:tcBorders>
              <w:top w:val="nil"/>
              <w:bottom w:val="nil"/>
            </w:tcBorders>
          </w:tcPr>
          <w:p w14:paraId="4BC6BA0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echnology theories, concepts and principles and explains the properties of materials or data or systems to address a need, problem or challenge</w:t>
            </w:r>
          </w:p>
        </w:tc>
        <w:tc>
          <w:tcPr>
            <w:tcW w:w="2946" w:type="dxa"/>
            <w:tcBorders>
              <w:top w:val="nil"/>
              <w:bottom w:val="nil"/>
            </w:tcBorders>
          </w:tcPr>
          <w:p w14:paraId="21DA77F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echnology theories, concepts and principles and describes the properties of materials or data or systems to address a need, problem or challenge</w:t>
            </w:r>
          </w:p>
        </w:tc>
        <w:tc>
          <w:tcPr>
            <w:tcW w:w="2946" w:type="dxa"/>
            <w:tcBorders>
              <w:top w:val="nil"/>
              <w:bottom w:val="nil"/>
            </w:tcBorders>
          </w:tcPr>
          <w:p w14:paraId="553993D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echnology theories, concepts and principles with some reference to properties of materials or data or systems to address a need, problem or challenge</w:t>
            </w:r>
          </w:p>
        </w:tc>
        <w:tc>
          <w:tcPr>
            <w:tcW w:w="2947" w:type="dxa"/>
            <w:tcBorders>
              <w:top w:val="nil"/>
              <w:bottom w:val="nil"/>
            </w:tcBorders>
          </w:tcPr>
          <w:p w14:paraId="1CE8F5F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technology theories, concepts and principles with some reference to properties of materials or data or systems to address a need, problem or challenge</w:t>
            </w:r>
          </w:p>
        </w:tc>
      </w:tr>
      <w:tr w:rsidR="00405232" w:rsidRPr="00204CF7" w14:paraId="1ABCEE05" w14:textId="77777777" w:rsidTr="00122BCB">
        <w:trPr>
          <w:cantSplit/>
          <w:trHeight w:val="592"/>
          <w:jc w:val="center"/>
        </w:trPr>
        <w:tc>
          <w:tcPr>
            <w:tcW w:w="578" w:type="dxa"/>
            <w:vMerge/>
            <w:textDirection w:val="btLr"/>
            <w:vAlign w:val="center"/>
          </w:tcPr>
          <w:p w14:paraId="65322400" w14:textId="77777777" w:rsidR="00405232" w:rsidRPr="00FA6133" w:rsidRDefault="00405232" w:rsidP="00122BCB">
            <w:pPr>
              <w:pStyle w:val="TableTextBoldcentred"/>
            </w:pPr>
          </w:p>
        </w:tc>
        <w:tc>
          <w:tcPr>
            <w:tcW w:w="2946" w:type="dxa"/>
            <w:tcBorders>
              <w:top w:val="nil"/>
              <w:bottom w:val="nil"/>
            </w:tcBorders>
          </w:tcPr>
          <w:p w14:paraId="4F9C05E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itically analyses technologies and evaluates ethical and sustainable application of technology</w:t>
            </w:r>
          </w:p>
        </w:tc>
        <w:tc>
          <w:tcPr>
            <w:tcW w:w="2946" w:type="dxa"/>
            <w:tcBorders>
              <w:top w:val="nil"/>
              <w:bottom w:val="nil"/>
            </w:tcBorders>
          </w:tcPr>
          <w:p w14:paraId="2F9AD94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echnologies and explains ethical and sustainable application of technology</w:t>
            </w:r>
          </w:p>
        </w:tc>
        <w:tc>
          <w:tcPr>
            <w:tcW w:w="2946" w:type="dxa"/>
            <w:tcBorders>
              <w:top w:val="nil"/>
              <w:bottom w:val="nil"/>
            </w:tcBorders>
          </w:tcPr>
          <w:p w14:paraId="628DCC9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echnologies and describes ethical and sustainable application of technology</w:t>
            </w:r>
          </w:p>
        </w:tc>
        <w:tc>
          <w:tcPr>
            <w:tcW w:w="2946" w:type="dxa"/>
            <w:tcBorders>
              <w:top w:val="nil"/>
              <w:bottom w:val="nil"/>
            </w:tcBorders>
          </w:tcPr>
          <w:p w14:paraId="74EE69E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echnologies with some reference to ethical and sustainable application of technology</w:t>
            </w:r>
          </w:p>
        </w:tc>
        <w:tc>
          <w:tcPr>
            <w:tcW w:w="2947" w:type="dxa"/>
            <w:tcBorders>
              <w:top w:val="nil"/>
              <w:bottom w:val="nil"/>
            </w:tcBorders>
          </w:tcPr>
          <w:p w14:paraId="796109A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features of technologies with little or no reference to ethical and sustainable application of technology</w:t>
            </w:r>
          </w:p>
        </w:tc>
      </w:tr>
      <w:tr w:rsidR="00405232" w:rsidRPr="00204CF7" w14:paraId="4C2F05A7" w14:textId="77777777" w:rsidTr="00122BCB">
        <w:trPr>
          <w:cantSplit/>
          <w:trHeight w:val="690"/>
          <w:jc w:val="center"/>
        </w:trPr>
        <w:tc>
          <w:tcPr>
            <w:tcW w:w="578" w:type="dxa"/>
            <w:vMerge/>
            <w:textDirection w:val="btLr"/>
            <w:vAlign w:val="center"/>
          </w:tcPr>
          <w:p w14:paraId="5D03E3E5" w14:textId="77777777" w:rsidR="00405232" w:rsidRPr="00FA6133" w:rsidRDefault="00405232" w:rsidP="00122BCB">
            <w:pPr>
              <w:pStyle w:val="TableTextBoldcentred"/>
            </w:pPr>
          </w:p>
        </w:tc>
        <w:tc>
          <w:tcPr>
            <w:tcW w:w="2946" w:type="dxa"/>
            <w:tcBorders>
              <w:top w:val="nil"/>
              <w:bottom w:val="single" w:sz="4" w:space="0" w:color="auto"/>
            </w:tcBorders>
          </w:tcPr>
          <w:p w14:paraId="794ABD3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thinks critically and creatively, drawing on data and information to solve complex problems </w:t>
            </w:r>
          </w:p>
        </w:tc>
        <w:tc>
          <w:tcPr>
            <w:tcW w:w="2946" w:type="dxa"/>
            <w:tcBorders>
              <w:top w:val="nil"/>
              <w:bottom w:val="single" w:sz="4" w:space="0" w:color="auto"/>
            </w:tcBorders>
          </w:tcPr>
          <w:p w14:paraId="434A4FA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thinks critically, drawing on data and information to solve complex problems </w:t>
            </w:r>
          </w:p>
        </w:tc>
        <w:tc>
          <w:tcPr>
            <w:tcW w:w="2946" w:type="dxa"/>
            <w:tcBorders>
              <w:top w:val="nil"/>
              <w:bottom w:val="single" w:sz="4" w:space="0" w:color="auto"/>
            </w:tcBorders>
          </w:tcPr>
          <w:p w14:paraId="14DDD38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thinks critically, drawing on data and information to solve problems </w:t>
            </w:r>
          </w:p>
        </w:tc>
        <w:tc>
          <w:tcPr>
            <w:tcW w:w="2946" w:type="dxa"/>
            <w:tcBorders>
              <w:top w:val="nil"/>
              <w:bottom w:val="single" w:sz="4" w:space="0" w:color="auto"/>
            </w:tcBorders>
          </w:tcPr>
          <w:p w14:paraId="1D093F3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draws on data and information to solve problems and describes opportunities </w:t>
            </w:r>
          </w:p>
        </w:tc>
        <w:tc>
          <w:tcPr>
            <w:tcW w:w="2947" w:type="dxa"/>
            <w:tcBorders>
              <w:top w:val="nil"/>
              <w:bottom w:val="single" w:sz="4" w:space="0" w:color="auto"/>
            </w:tcBorders>
          </w:tcPr>
          <w:p w14:paraId="06CB9C1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ying limited use of information and data</w:t>
            </w:r>
          </w:p>
        </w:tc>
      </w:tr>
      <w:tr w:rsidR="00405232" w:rsidRPr="00204CF7" w14:paraId="68B3E7B7" w14:textId="77777777" w:rsidTr="00122BCB">
        <w:trPr>
          <w:cantSplit/>
          <w:trHeight w:val="1018"/>
          <w:jc w:val="center"/>
        </w:trPr>
        <w:tc>
          <w:tcPr>
            <w:tcW w:w="578" w:type="dxa"/>
            <w:vMerge w:val="restart"/>
            <w:textDirection w:val="btLr"/>
            <w:vAlign w:val="center"/>
          </w:tcPr>
          <w:p w14:paraId="42F8AA77" w14:textId="77777777" w:rsidR="00405232" w:rsidRPr="00A722C2" w:rsidRDefault="00405232" w:rsidP="00122BCB">
            <w:pPr>
              <w:pStyle w:val="TableTextBoldcentred"/>
            </w:pPr>
            <w:r w:rsidRPr="00A722C2">
              <w:t>Skills</w:t>
            </w:r>
          </w:p>
        </w:tc>
        <w:tc>
          <w:tcPr>
            <w:tcW w:w="2946" w:type="dxa"/>
            <w:tcBorders>
              <w:top w:val="single" w:sz="4" w:space="0" w:color="auto"/>
              <w:bottom w:val="nil"/>
            </w:tcBorders>
          </w:tcPr>
          <w:p w14:paraId="58B0660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control and precision demonstrating understanding of the historical and cultural context and its impact</w:t>
            </w:r>
          </w:p>
        </w:tc>
        <w:tc>
          <w:tcPr>
            <w:tcW w:w="2946" w:type="dxa"/>
            <w:tcBorders>
              <w:top w:val="single" w:sz="4" w:space="0" w:color="auto"/>
              <w:bottom w:val="nil"/>
            </w:tcBorders>
          </w:tcPr>
          <w:p w14:paraId="0248043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control demonstrating understanding of the historical and cultural context and its impact</w:t>
            </w:r>
          </w:p>
        </w:tc>
        <w:tc>
          <w:tcPr>
            <w:tcW w:w="2946" w:type="dxa"/>
            <w:tcBorders>
              <w:top w:val="single" w:sz="4" w:space="0" w:color="auto"/>
              <w:bottom w:val="nil"/>
            </w:tcBorders>
          </w:tcPr>
          <w:p w14:paraId="1FD6D01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some control demonstrating understanding of context and its impact</w:t>
            </w:r>
          </w:p>
        </w:tc>
        <w:tc>
          <w:tcPr>
            <w:tcW w:w="2946" w:type="dxa"/>
            <w:tcBorders>
              <w:top w:val="single" w:sz="4" w:space="0" w:color="auto"/>
              <w:bottom w:val="nil"/>
            </w:tcBorders>
          </w:tcPr>
          <w:p w14:paraId="0EF97327"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minimal control demonstrating understanding of its impact</w:t>
            </w:r>
          </w:p>
        </w:tc>
        <w:tc>
          <w:tcPr>
            <w:tcW w:w="2947" w:type="dxa"/>
            <w:tcBorders>
              <w:top w:val="single" w:sz="4" w:space="0" w:color="auto"/>
              <w:bottom w:val="nil"/>
            </w:tcBorders>
          </w:tcPr>
          <w:p w14:paraId="12C3482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limited control demonstrating little evidence of understanding its impact</w:t>
            </w:r>
          </w:p>
        </w:tc>
      </w:tr>
      <w:tr w:rsidR="00405232" w:rsidRPr="00D4470B" w14:paraId="6C2C4A7F" w14:textId="77777777" w:rsidTr="00122BCB">
        <w:trPr>
          <w:cantSplit/>
          <w:trHeight w:val="778"/>
          <w:jc w:val="center"/>
        </w:trPr>
        <w:tc>
          <w:tcPr>
            <w:tcW w:w="578" w:type="dxa"/>
            <w:vMerge/>
            <w:textDirection w:val="btLr"/>
            <w:vAlign w:val="center"/>
          </w:tcPr>
          <w:p w14:paraId="58CD58BB"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58D1E46F" w14:textId="77777777" w:rsidR="00405232" w:rsidRPr="00095DE4" w:rsidRDefault="00405232" w:rsidP="00405232">
            <w:pPr>
              <w:pStyle w:val="ListBullet8ptTable8pt"/>
              <w:framePr w:wrap="around"/>
              <w:rPr>
                <w:sz w:val="17"/>
                <w:szCs w:val="17"/>
              </w:rPr>
            </w:pPr>
            <w:r w:rsidRPr="00095DE4">
              <w:rPr>
                <w:sz w:val="17"/>
                <w:szCs w:val="17"/>
              </w:rPr>
              <w:t>creates innovative and high quality design solutions/products using techniques and approaches and justifies ideas coherently</w:t>
            </w:r>
          </w:p>
        </w:tc>
        <w:tc>
          <w:tcPr>
            <w:tcW w:w="2946" w:type="dxa"/>
            <w:tcBorders>
              <w:top w:val="nil"/>
              <w:bottom w:val="nil"/>
            </w:tcBorders>
          </w:tcPr>
          <w:p w14:paraId="073562C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innovative and quality design solutions/products using techniques and approaches and justifies ideas coherently</w:t>
            </w:r>
          </w:p>
        </w:tc>
        <w:tc>
          <w:tcPr>
            <w:tcW w:w="2946" w:type="dxa"/>
            <w:tcBorders>
              <w:top w:val="nil"/>
              <w:bottom w:val="nil"/>
            </w:tcBorders>
          </w:tcPr>
          <w:p w14:paraId="261A0CD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quality design solutions/</w:t>
            </w:r>
            <w:r w:rsidR="00CF45A4" w:rsidRPr="00095DE4">
              <w:rPr>
                <w:sz w:val="17"/>
                <w:szCs w:val="17"/>
              </w:rPr>
              <w:t xml:space="preserve"> </w:t>
            </w:r>
            <w:r w:rsidRPr="00095DE4">
              <w:rPr>
                <w:sz w:val="17"/>
                <w:szCs w:val="17"/>
              </w:rPr>
              <w:t>products using techniques and approaches and justifies ideas coherently</w:t>
            </w:r>
          </w:p>
        </w:tc>
        <w:tc>
          <w:tcPr>
            <w:tcW w:w="2946" w:type="dxa"/>
            <w:tcBorders>
              <w:top w:val="nil"/>
              <w:bottom w:val="nil"/>
            </w:tcBorders>
          </w:tcPr>
          <w:p w14:paraId="506C14B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explains ideas</w:t>
            </w:r>
          </w:p>
        </w:tc>
        <w:tc>
          <w:tcPr>
            <w:tcW w:w="2947" w:type="dxa"/>
            <w:tcBorders>
              <w:top w:val="nil"/>
              <w:bottom w:val="nil"/>
            </w:tcBorders>
          </w:tcPr>
          <w:p w14:paraId="5D644EB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plans design solutions/products using some techniques and approaches and describes ideas</w:t>
            </w:r>
          </w:p>
        </w:tc>
      </w:tr>
      <w:tr w:rsidR="00405232" w:rsidRPr="00D4470B" w14:paraId="0DF2DF38" w14:textId="77777777" w:rsidTr="00122BCB">
        <w:trPr>
          <w:cantSplit/>
          <w:trHeight w:val="666"/>
          <w:jc w:val="center"/>
        </w:trPr>
        <w:tc>
          <w:tcPr>
            <w:tcW w:w="578" w:type="dxa"/>
            <w:vMerge/>
            <w:textDirection w:val="btLr"/>
            <w:vAlign w:val="center"/>
          </w:tcPr>
          <w:p w14:paraId="7A32D4AE"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0B1622CE" w14:textId="77777777" w:rsidR="00405232" w:rsidRPr="00095DE4" w:rsidRDefault="00405232" w:rsidP="00405232">
            <w:pPr>
              <w:pStyle w:val="ListBullet8ptTable8pt"/>
              <w:framePr w:wrap="around"/>
              <w:rPr>
                <w:sz w:val="17"/>
                <w:szCs w:val="17"/>
              </w:rPr>
            </w:pPr>
            <w:r w:rsidRPr="00095DE4">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6B41FB98" w14:textId="77777777" w:rsidR="00405232" w:rsidRPr="00095DE4" w:rsidRDefault="00405232" w:rsidP="00405232">
            <w:pPr>
              <w:pStyle w:val="ListBullet8ptTable8pt"/>
              <w:framePr w:wrap="around"/>
              <w:rPr>
                <w:sz w:val="17"/>
                <w:szCs w:val="17"/>
              </w:rPr>
            </w:pPr>
            <w:r w:rsidRPr="00095DE4">
              <w:rPr>
                <w:sz w:val="17"/>
                <w:szCs w:val="17"/>
              </w:rPr>
              <w:t>analyses potential prototypes and solutions explaining their appropriateness and effectiveness via iterative improvement and review</w:t>
            </w:r>
          </w:p>
        </w:tc>
        <w:tc>
          <w:tcPr>
            <w:tcW w:w="2946" w:type="dxa"/>
            <w:tcBorders>
              <w:top w:val="nil"/>
              <w:bottom w:val="nil"/>
            </w:tcBorders>
          </w:tcPr>
          <w:p w14:paraId="5D5DF05A" w14:textId="77777777" w:rsidR="00405232" w:rsidRPr="00095DE4" w:rsidRDefault="00405232" w:rsidP="00405232">
            <w:pPr>
              <w:pStyle w:val="ListBullet8ptTable8pt"/>
              <w:framePr w:wrap="around"/>
              <w:rPr>
                <w:sz w:val="17"/>
                <w:szCs w:val="17"/>
              </w:rPr>
            </w:pPr>
            <w:r w:rsidRPr="00095DE4">
              <w:rPr>
                <w:sz w:val="17"/>
                <w:szCs w:val="17"/>
              </w:rPr>
              <w:t>explains potential prototypes and solutions describing their appropriateness and effectiveness via iterative improvement and review</w:t>
            </w:r>
          </w:p>
        </w:tc>
        <w:tc>
          <w:tcPr>
            <w:tcW w:w="2946" w:type="dxa"/>
            <w:tcBorders>
              <w:top w:val="nil"/>
              <w:bottom w:val="nil"/>
            </w:tcBorders>
          </w:tcPr>
          <w:p w14:paraId="77DA8987" w14:textId="77777777" w:rsidR="00405232" w:rsidRPr="00095DE4" w:rsidRDefault="00405232" w:rsidP="00405232">
            <w:pPr>
              <w:pStyle w:val="ListBullet8ptTable8pt"/>
              <w:framePr w:wrap="around"/>
              <w:rPr>
                <w:sz w:val="17"/>
                <w:szCs w:val="17"/>
              </w:rPr>
            </w:pPr>
            <w:r w:rsidRPr="00095DE4">
              <w:rPr>
                <w:sz w:val="17"/>
                <w:szCs w:val="17"/>
              </w:rPr>
              <w:t>describes potential prototypes and solutions with some reference to their appropriateness and effectiveness via iterative improvement and review</w:t>
            </w:r>
          </w:p>
        </w:tc>
        <w:tc>
          <w:tcPr>
            <w:tcW w:w="2947" w:type="dxa"/>
            <w:tcBorders>
              <w:top w:val="nil"/>
              <w:bottom w:val="nil"/>
            </w:tcBorders>
          </w:tcPr>
          <w:p w14:paraId="15DB0245" w14:textId="77777777" w:rsidR="00405232" w:rsidRPr="00095DE4" w:rsidRDefault="00405232" w:rsidP="00405232">
            <w:pPr>
              <w:pStyle w:val="ListBullet8ptTable8pt"/>
              <w:framePr w:wrap="around"/>
              <w:rPr>
                <w:sz w:val="17"/>
                <w:szCs w:val="17"/>
              </w:rPr>
            </w:pPr>
            <w:r w:rsidRPr="00095DE4">
              <w:rPr>
                <w:sz w:val="17"/>
                <w:szCs w:val="17"/>
              </w:rPr>
              <w:t>identifies potential prototypes and solutions with little or no reference to their appropriateness and effectiveness via iterative improvement and review</w:t>
            </w:r>
          </w:p>
        </w:tc>
      </w:tr>
      <w:tr w:rsidR="00405232" w:rsidRPr="00EF7C72" w14:paraId="53CDAA6F" w14:textId="77777777" w:rsidTr="00122BCB">
        <w:trPr>
          <w:cantSplit/>
          <w:trHeight w:val="649"/>
          <w:jc w:val="center"/>
        </w:trPr>
        <w:tc>
          <w:tcPr>
            <w:tcW w:w="578" w:type="dxa"/>
            <w:vMerge/>
            <w:textDirection w:val="btLr"/>
            <w:vAlign w:val="center"/>
          </w:tcPr>
          <w:p w14:paraId="396A2C21"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392BBE16"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complex ideas and insights effectively in a range of mediums to a variety of audiences using appropriate evidence, metalanguage and accurate referencing</w:t>
            </w:r>
          </w:p>
        </w:tc>
        <w:tc>
          <w:tcPr>
            <w:tcW w:w="2946" w:type="dxa"/>
            <w:tcBorders>
              <w:top w:val="nil"/>
              <w:bottom w:val="nil"/>
            </w:tcBorders>
          </w:tcPr>
          <w:p w14:paraId="5E28328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effectively in a range of mediums to a variety of audiences using appropriate evidence, metalanguage and accurate referencing</w:t>
            </w:r>
          </w:p>
        </w:tc>
        <w:tc>
          <w:tcPr>
            <w:tcW w:w="2946" w:type="dxa"/>
            <w:tcBorders>
              <w:top w:val="nil"/>
              <w:bottom w:val="nil"/>
            </w:tcBorders>
          </w:tcPr>
          <w:p w14:paraId="4726308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appropriately in a range of mediums to a variety of audiences using appropriate evidence, metalanguage and accurate referencing</w:t>
            </w:r>
          </w:p>
        </w:tc>
        <w:tc>
          <w:tcPr>
            <w:tcW w:w="2946" w:type="dxa"/>
            <w:tcBorders>
              <w:top w:val="nil"/>
              <w:bottom w:val="nil"/>
            </w:tcBorders>
          </w:tcPr>
          <w:p w14:paraId="1F21086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in mediums to a variety of audiences using some evidence, metalanguage and referencing</w:t>
            </w:r>
          </w:p>
        </w:tc>
        <w:tc>
          <w:tcPr>
            <w:tcW w:w="2947" w:type="dxa"/>
            <w:tcBorders>
              <w:top w:val="nil"/>
              <w:bottom w:val="nil"/>
            </w:tcBorders>
          </w:tcPr>
          <w:p w14:paraId="514B60C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basic ideas in mediums to a variety of audiences using minimal evidence, metalanguage and some referencing</w:t>
            </w:r>
          </w:p>
        </w:tc>
      </w:tr>
      <w:tr w:rsidR="00405232" w:rsidRPr="008F0E1B" w14:paraId="34EE2D60" w14:textId="77777777" w:rsidTr="00122BCB">
        <w:trPr>
          <w:cantSplit/>
          <w:trHeight w:val="1298"/>
          <w:jc w:val="center"/>
        </w:trPr>
        <w:tc>
          <w:tcPr>
            <w:tcW w:w="578" w:type="dxa"/>
            <w:vMerge/>
            <w:textDirection w:val="btLr"/>
            <w:vAlign w:val="center"/>
          </w:tcPr>
          <w:p w14:paraId="141037DF" w14:textId="77777777" w:rsidR="00405232" w:rsidRPr="0058033A" w:rsidRDefault="00405232" w:rsidP="00405232">
            <w:pPr>
              <w:pStyle w:val="TabletextcentredBold10pt"/>
              <w:framePr w:hSpace="0" w:wrap="auto" w:hAnchor="text" w:yAlign="inline"/>
            </w:pPr>
          </w:p>
        </w:tc>
        <w:tc>
          <w:tcPr>
            <w:tcW w:w="2946" w:type="dxa"/>
            <w:tcBorders>
              <w:top w:val="nil"/>
            </w:tcBorders>
          </w:tcPr>
          <w:p w14:paraId="4D3C2DCB" w14:textId="77777777" w:rsidR="00405232" w:rsidRPr="00095DE4" w:rsidRDefault="00405232" w:rsidP="00405232">
            <w:pPr>
              <w:pStyle w:val="ListBullet8ptTable8pt"/>
              <w:framePr w:wrap="around"/>
              <w:rPr>
                <w:sz w:val="17"/>
                <w:szCs w:val="17"/>
              </w:rPr>
            </w:pPr>
            <w:r w:rsidRPr="00095DE4">
              <w:rPr>
                <w:sz w:val="17"/>
                <w:szCs w:val="17"/>
              </w:rPr>
              <w:t>reflects with insight on their own thinking and that of others and evaluates inter and intrapersonal skills including planning, time management, use of appropriate techniques and strategies and capacity to work independently and collaboratively</w:t>
            </w:r>
          </w:p>
        </w:tc>
        <w:tc>
          <w:tcPr>
            <w:tcW w:w="2946" w:type="dxa"/>
            <w:tcBorders>
              <w:top w:val="nil"/>
            </w:tcBorders>
          </w:tcPr>
          <w:p w14:paraId="18B59F0A" w14:textId="77777777" w:rsidR="00405232" w:rsidRPr="00095DE4" w:rsidRDefault="00405232" w:rsidP="00405232">
            <w:pPr>
              <w:pStyle w:val="ListBullet8ptTable8pt"/>
              <w:framePr w:wrap="around"/>
              <w:rPr>
                <w:sz w:val="17"/>
                <w:szCs w:val="17"/>
              </w:rPr>
            </w:pPr>
            <w:r w:rsidRPr="00095DE4">
              <w:rPr>
                <w:sz w:val="17"/>
                <w:szCs w:val="17"/>
              </w:rPr>
              <w:t>reflects on their own thinking and analyses inter and intrapersonal skills including planning, time management, use of appropriate techniques and strategies and capacity to work independently and collaboratively</w:t>
            </w:r>
          </w:p>
        </w:tc>
        <w:tc>
          <w:tcPr>
            <w:tcW w:w="2946" w:type="dxa"/>
            <w:tcBorders>
              <w:top w:val="nil"/>
            </w:tcBorders>
          </w:tcPr>
          <w:p w14:paraId="0AA2F164" w14:textId="77777777" w:rsidR="00405232" w:rsidRPr="00095DE4" w:rsidRDefault="00405232" w:rsidP="00405232">
            <w:pPr>
              <w:pStyle w:val="ListBullet8ptTable8pt"/>
              <w:framePr w:wrap="around"/>
              <w:rPr>
                <w:sz w:val="17"/>
                <w:szCs w:val="17"/>
              </w:rPr>
            </w:pPr>
            <w:r w:rsidRPr="00095DE4">
              <w:rPr>
                <w:sz w:val="17"/>
                <w:szCs w:val="17"/>
              </w:rPr>
              <w:t>reflects on their own thinking and explains inter and intrapersonal skills including planning, time management, use of appropriate techniques and strategies and capacity to work independently and collaboratively</w:t>
            </w:r>
          </w:p>
        </w:tc>
        <w:tc>
          <w:tcPr>
            <w:tcW w:w="2946" w:type="dxa"/>
            <w:tcBorders>
              <w:top w:val="nil"/>
            </w:tcBorders>
          </w:tcPr>
          <w:p w14:paraId="281349FE" w14:textId="77777777" w:rsidR="00405232" w:rsidRPr="00095DE4" w:rsidRDefault="00405232" w:rsidP="00405232">
            <w:pPr>
              <w:pStyle w:val="ListBullet8ptTable8pt"/>
              <w:framePr w:wrap="around"/>
              <w:rPr>
                <w:sz w:val="17"/>
                <w:szCs w:val="17"/>
              </w:rPr>
            </w:pPr>
            <w:r w:rsidRPr="00095DE4">
              <w:rPr>
                <w:sz w:val="17"/>
                <w:szCs w:val="17"/>
              </w:rPr>
              <w:t>reflects on their own thinking with some reference to inter and intrapersonal skills including planning, time management, use of appropriate techniques and strategies and capacity to work independently and collaboratively</w:t>
            </w:r>
          </w:p>
        </w:tc>
        <w:tc>
          <w:tcPr>
            <w:tcW w:w="2947" w:type="dxa"/>
            <w:tcBorders>
              <w:top w:val="nil"/>
            </w:tcBorders>
          </w:tcPr>
          <w:p w14:paraId="070A65C0" w14:textId="77777777" w:rsidR="00405232" w:rsidRPr="00095DE4" w:rsidRDefault="00405232" w:rsidP="00405232">
            <w:pPr>
              <w:pStyle w:val="ListBullet8ptTable8pt"/>
              <w:framePr w:wrap="around"/>
              <w:rPr>
                <w:sz w:val="17"/>
                <w:szCs w:val="17"/>
              </w:rPr>
            </w:pPr>
            <w:r w:rsidRPr="00095DE4">
              <w:rPr>
                <w:sz w:val="17"/>
                <w:szCs w:val="17"/>
              </w:rPr>
              <w:t>reflects on their own thinking with little or no reference to planning, time management, use of appropriate techniques and strategies and capacity to work independently and collaboratively</w:t>
            </w:r>
          </w:p>
        </w:tc>
      </w:tr>
    </w:tbl>
    <w:p w14:paraId="304F7F50" w14:textId="77777777" w:rsidR="00405232" w:rsidRDefault="00405232" w:rsidP="00405232">
      <w:pPr>
        <w:sectPr w:rsidR="00405232" w:rsidSect="003473E5">
          <w:pgSz w:w="16838" w:h="11906" w:orient="landscape"/>
          <w:pgMar w:top="679" w:right="851" w:bottom="426" w:left="851" w:header="284"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405232" w:rsidRPr="0058033A" w14:paraId="00248741" w14:textId="77777777" w:rsidTr="00405232">
        <w:trPr>
          <w:jc w:val="center"/>
        </w:trPr>
        <w:tc>
          <w:tcPr>
            <w:tcW w:w="15309" w:type="dxa"/>
            <w:gridSpan w:val="6"/>
            <w:tcBorders>
              <w:top w:val="nil"/>
              <w:left w:val="nil"/>
              <w:right w:val="nil"/>
            </w:tcBorders>
            <w:vAlign w:val="center"/>
          </w:tcPr>
          <w:p w14:paraId="74D3E5D1" w14:textId="68D12A33" w:rsidR="00405232" w:rsidRPr="0058033A" w:rsidRDefault="00405232" w:rsidP="00AC7495">
            <w:pPr>
              <w:pStyle w:val="TableTextBold0"/>
            </w:pPr>
            <w:r w:rsidRPr="0058033A">
              <w:lastRenderedPageBreak/>
              <w:t xml:space="preserve">Achievement Standards </w:t>
            </w:r>
            <w:r>
              <w:t>Technologies</w:t>
            </w:r>
            <w:r w:rsidRPr="0058033A">
              <w:t xml:space="preserve"> </w:t>
            </w:r>
            <w:r>
              <w:t>A</w:t>
            </w:r>
            <w:r w:rsidRPr="0058033A">
              <w:t xml:space="preserve"> Course </w:t>
            </w:r>
            <w:r w:rsidR="00AC7495">
              <w:t xml:space="preserve">- </w:t>
            </w:r>
            <w:r w:rsidRPr="0058033A">
              <w:t>Year 1</w:t>
            </w:r>
            <w:r>
              <w:t>2</w:t>
            </w:r>
          </w:p>
        </w:tc>
      </w:tr>
      <w:tr w:rsidR="00405232" w:rsidRPr="00122BCB" w14:paraId="4867CE2A" w14:textId="77777777" w:rsidTr="00122BCB">
        <w:trPr>
          <w:jc w:val="center"/>
        </w:trPr>
        <w:tc>
          <w:tcPr>
            <w:tcW w:w="578" w:type="dxa"/>
            <w:vAlign w:val="center"/>
          </w:tcPr>
          <w:p w14:paraId="146573B3" w14:textId="77777777" w:rsidR="00405232" w:rsidRPr="00122BCB" w:rsidRDefault="00405232" w:rsidP="00405232">
            <w:pPr>
              <w:rPr>
                <w:szCs w:val="22"/>
              </w:rPr>
            </w:pPr>
          </w:p>
        </w:tc>
        <w:tc>
          <w:tcPr>
            <w:tcW w:w="2946" w:type="dxa"/>
            <w:tcBorders>
              <w:bottom w:val="single" w:sz="4" w:space="0" w:color="auto"/>
            </w:tcBorders>
            <w:vAlign w:val="center"/>
          </w:tcPr>
          <w:p w14:paraId="13145E84" w14:textId="77777777" w:rsidR="00405232" w:rsidRPr="00122BCB" w:rsidRDefault="00405232" w:rsidP="00405232">
            <w:pPr>
              <w:pStyle w:val="TabletextItaliccentred"/>
            </w:pPr>
            <w:r w:rsidRPr="00122BCB">
              <w:t xml:space="preserve">A student who achieves an </w:t>
            </w:r>
            <w:r w:rsidRPr="00122BCB">
              <w:rPr>
                <w:b/>
              </w:rPr>
              <w:t>A</w:t>
            </w:r>
            <w:r w:rsidRPr="00122BCB">
              <w:t xml:space="preserve"> grade typically</w:t>
            </w:r>
          </w:p>
        </w:tc>
        <w:tc>
          <w:tcPr>
            <w:tcW w:w="2946" w:type="dxa"/>
            <w:tcBorders>
              <w:bottom w:val="single" w:sz="4" w:space="0" w:color="auto"/>
            </w:tcBorders>
            <w:vAlign w:val="center"/>
          </w:tcPr>
          <w:p w14:paraId="0F7AB08D" w14:textId="77777777" w:rsidR="00405232" w:rsidRPr="00122BCB" w:rsidRDefault="00405232" w:rsidP="00405232">
            <w:pPr>
              <w:pStyle w:val="TabletextItaliccentred"/>
            </w:pPr>
            <w:r w:rsidRPr="00122BCB">
              <w:t xml:space="preserve">A student who achieves a </w:t>
            </w:r>
            <w:r w:rsidRPr="00122BCB">
              <w:rPr>
                <w:b/>
              </w:rPr>
              <w:t>B</w:t>
            </w:r>
            <w:r w:rsidRPr="00122BCB">
              <w:t xml:space="preserve"> grade typically</w:t>
            </w:r>
          </w:p>
        </w:tc>
        <w:tc>
          <w:tcPr>
            <w:tcW w:w="2946" w:type="dxa"/>
            <w:tcBorders>
              <w:bottom w:val="single" w:sz="4" w:space="0" w:color="auto"/>
            </w:tcBorders>
            <w:vAlign w:val="center"/>
          </w:tcPr>
          <w:p w14:paraId="70D3B88A" w14:textId="77777777" w:rsidR="00405232" w:rsidRPr="00122BCB" w:rsidRDefault="00405232" w:rsidP="00405232">
            <w:pPr>
              <w:pStyle w:val="TabletextItaliccentred"/>
            </w:pPr>
            <w:r w:rsidRPr="00122BCB">
              <w:t xml:space="preserve">A student who achieves a </w:t>
            </w:r>
            <w:r w:rsidRPr="00122BCB">
              <w:rPr>
                <w:b/>
              </w:rPr>
              <w:t>C</w:t>
            </w:r>
            <w:r w:rsidRPr="00122BCB">
              <w:t xml:space="preserve"> grade typically</w:t>
            </w:r>
          </w:p>
        </w:tc>
        <w:tc>
          <w:tcPr>
            <w:tcW w:w="2946" w:type="dxa"/>
            <w:tcBorders>
              <w:bottom w:val="single" w:sz="4" w:space="0" w:color="auto"/>
            </w:tcBorders>
            <w:vAlign w:val="center"/>
          </w:tcPr>
          <w:p w14:paraId="055B75B0" w14:textId="77777777" w:rsidR="00405232" w:rsidRPr="00122BCB" w:rsidRDefault="00405232" w:rsidP="00405232">
            <w:pPr>
              <w:pStyle w:val="TabletextItaliccentred"/>
            </w:pPr>
            <w:r w:rsidRPr="00122BCB">
              <w:t xml:space="preserve">A student who achieves a </w:t>
            </w:r>
            <w:r w:rsidRPr="00122BCB">
              <w:rPr>
                <w:b/>
              </w:rPr>
              <w:t>D</w:t>
            </w:r>
            <w:r w:rsidRPr="00122BCB">
              <w:t xml:space="preserve"> grade typically</w:t>
            </w:r>
          </w:p>
        </w:tc>
        <w:tc>
          <w:tcPr>
            <w:tcW w:w="2947" w:type="dxa"/>
            <w:tcBorders>
              <w:bottom w:val="single" w:sz="4" w:space="0" w:color="auto"/>
            </w:tcBorders>
            <w:vAlign w:val="center"/>
          </w:tcPr>
          <w:p w14:paraId="20BE87AD" w14:textId="77777777" w:rsidR="00405232" w:rsidRPr="00122BCB" w:rsidRDefault="00405232" w:rsidP="00405232">
            <w:pPr>
              <w:pStyle w:val="TabletextItaliccentred"/>
            </w:pPr>
            <w:r w:rsidRPr="00122BCB">
              <w:t xml:space="preserve">A student who achieves an </w:t>
            </w:r>
            <w:r w:rsidRPr="00122BCB">
              <w:rPr>
                <w:b/>
              </w:rPr>
              <w:t>E</w:t>
            </w:r>
            <w:r w:rsidRPr="00122BCB">
              <w:t xml:space="preserve"> grade typically</w:t>
            </w:r>
          </w:p>
        </w:tc>
      </w:tr>
      <w:tr w:rsidR="00405232" w:rsidRPr="00CE1EF7" w14:paraId="179541AA" w14:textId="77777777" w:rsidTr="00122BCB">
        <w:trPr>
          <w:cantSplit/>
          <w:trHeight w:val="768"/>
          <w:jc w:val="center"/>
        </w:trPr>
        <w:tc>
          <w:tcPr>
            <w:tcW w:w="578" w:type="dxa"/>
            <w:vMerge w:val="restart"/>
            <w:textDirection w:val="btLr"/>
            <w:vAlign w:val="center"/>
          </w:tcPr>
          <w:p w14:paraId="515D04B0" w14:textId="77777777" w:rsidR="00405232" w:rsidRPr="00A722C2" w:rsidRDefault="00405232" w:rsidP="00122BCB">
            <w:pPr>
              <w:pStyle w:val="TableTextBoldcentred"/>
            </w:pPr>
            <w:r w:rsidRPr="00A722C2">
              <w:t>Knowledge and understanding</w:t>
            </w:r>
          </w:p>
        </w:tc>
        <w:tc>
          <w:tcPr>
            <w:tcW w:w="2946" w:type="dxa"/>
            <w:tcBorders>
              <w:bottom w:val="nil"/>
            </w:tcBorders>
          </w:tcPr>
          <w:p w14:paraId="7889AF3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he design process and explains opportunities, constraints and implications for decision making</w:t>
            </w:r>
          </w:p>
        </w:tc>
        <w:tc>
          <w:tcPr>
            <w:tcW w:w="2946" w:type="dxa"/>
            <w:tcBorders>
              <w:bottom w:val="nil"/>
            </w:tcBorders>
          </w:tcPr>
          <w:p w14:paraId="55131A8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he design process and describes opportunities, constraints and implications for decision making</w:t>
            </w:r>
          </w:p>
        </w:tc>
        <w:tc>
          <w:tcPr>
            <w:tcW w:w="2946" w:type="dxa"/>
            <w:tcBorders>
              <w:bottom w:val="nil"/>
            </w:tcBorders>
          </w:tcPr>
          <w:p w14:paraId="58ECC51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he design process with reference to opportunities, constraints and implications for decision making</w:t>
            </w:r>
          </w:p>
        </w:tc>
        <w:tc>
          <w:tcPr>
            <w:tcW w:w="2946" w:type="dxa"/>
            <w:tcBorders>
              <w:bottom w:val="nil"/>
            </w:tcBorders>
          </w:tcPr>
          <w:p w14:paraId="0E52EC37"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features of the design process with little reference to opportunities, constraints and implications for decision making</w:t>
            </w:r>
          </w:p>
        </w:tc>
        <w:tc>
          <w:tcPr>
            <w:tcW w:w="2947" w:type="dxa"/>
            <w:tcBorders>
              <w:bottom w:val="nil"/>
            </w:tcBorders>
          </w:tcPr>
          <w:p w14:paraId="1E3CA51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identifies some features of the design process with minimal understanding of opportunities, constraints and implications </w:t>
            </w:r>
          </w:p>
        </w:tc>
      </w:tr>
      <w:tr w:rsidR="00405232" w:rsidRPr="00A722C2" w14:paraId="749709A6" w14:textId="77777777" w:rsidTr="00122BCB">
        <w:trPr>
          <w:cantSplit/>
          <w:trHeight w:val="866"/>
          <w:jc w:val="center"/>
        </w:trPr>
        <w:tc>
          <w:tcPr>
            <w:tcW w:w="578" w:type="dxa"/>
            <w:vMerge/>
            <w:textDirection w:val="btLr"/>
            <w:vAlign w:val="center"/>
          </w:tcPr>
          <w:p w14:paraId="5404CAFB" w14:textId="77777777" w:rsidR="00405232" w:rsidRPr="0058033A" w:rsidRDefault="00405232" w:rsidP="00122BCB">
            <w:pPr>
              <w:pStyle w:val="TableTextBoldcentred"/>
            </w:pPr>
          </w:p>
        </w:tc>
        <w:tc>
          <w:tcPr>
            <w:tcW w:w="2946" w:type="dxa"/>
            <w:tcBorders>
              <w:top w:val="nil"/>
              <w:bottom w:val="nil"/>
            </w:tcBorders>
          </w:tcPr>
          <w:p w14:paraId="56EBF02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echnology theories, concepts and principles and explains the properties of materials or data or systems to address a need, problem or challenge</w:t>
            </w:r>
          </w:p>
        </w:tc>
        <w:tc>
          <w:tcPr>
            <w:tcW w:w="2946" w:type="dxa"/>
            <w:tcBorders>
              <w:top w:val="nil"/>
              <w:bottom w:val="nil"/>
            </w:tcBorders>
          </w:tcPr>
          <w:p w14:paraId="3469C4E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echnology theories, concepts and principles and describes the properties of materials or data or systems to address a need, problem or challenge</w:t>
            </w:r>
          </w:p>
        </w:tc>
        <w:tc>
          <w:tcPr>
            <w:tcW w:w="2946" w:type="dxa"/>
            <w:tcBorders>
              <w:top w:val="nil"/>
              <w:bottom w:val="nil"/>
            </w:tcBorders>
          </w:tcPr>
          <w:p w14:paraId="58B330C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echnology theories, concepts and principles with some reference to properties of materials or data or systems to address a need, problem or challenge</w:t>
            </w:r>
          </w:p>
        </w:tc>
        <w:tc>
          <w:tcPr>
            <w:tcW w:w="2946" w:type="dxa"/>
            <w:tcBorders>
              <w:top w:val="nil"/>
              <w:bottom w:val="nil"/>
            </w:tcBorders>
          </w:tcPr>
          <w:p w14:paraId="6D63F75F"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technology theories, concepts and principles with some reference to properties of materials or data or systems to address a need, problem or challenge</w:t>
            </w:r>
          </w:p>
        </w:tc>
        <w:tc>
          <w:tcPr>
            <w:tcW w:w="2947" w:type="dxa"/>
            <w:tcBorders>
              <w:top w:val="nil"/>
              <w:bottom w:val="nil"/>
            </w:tcBorders>
          </w:tcPr>
          <w:p w14:paraId="2F15DB9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few technology theories, concepts and principles with minimal reference to properties of materials or data or systems to address a need, problem or challenge</w:t>
            </w:r>
          </w:p>
        </w:tc>
      </w:tr>
      <w:tr w:rsidR="00405232" w:rsidRPr="00A722C2" w14:paraId="3C34DE24" w14:textId="77777777" w:rsidTr="00122BCB">
        <w:trPr>
          <w:cantSplit/>
          <w:trHeight w:val="483"/>
          <w:jc w:val="center"/>
        </w:trPr>
        <w:tc>
          <w:tcPr>
            <w:tcW w:w="578" w:type="dxa"/>
            <w:vMerge/>
            <w:textDirection w:val="btLr"/>
            <w:vAlign w:val="center"/>
          </w:tcPr>
          <w:p w14:paraId="615A098F" w14:textId="77777777" w:rsidR="00405232" w:rsidRPr="0058033A" w:rsidRDefault="00405232" w:rsidP="00122BCB">
            <w:pPr>
              <w:pStyle w:val="TableTextBoldcentred"/>
            </w:pPr>
          </w:p>
        </w:tc>
        <w:tc>
          <w:tcPr>
            <w:tcW w:w="2946" w:type="dxa"/>
            <w:tcBorders>
              <w:top w:val="nil"/>
              <w:bottom w:val="nil"/>
            </w:tcBorders>
          </w:tcPr>
          <w:p w14:paraId="562D8E4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nalyses technologies in a range of contexts and explains ethical and sustainable application </w:t>
            </w:r>
          </w:p>
        </w:tc>
        <w:tc>
          <w:tcPr>
            <w:tcW w:w="2946" w:type="dxa"/>
            <w:tcBorders>
              <w:top w:val="nil"/>
              <w:bottom w:val="nil"/>
            </w:tcBorders>
          </w:tcPr>
          <w:p w14:paraId="2CB8707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explains technologies in a range of contexts and describes ethical and sustainable application </w:t>
            </w:r>
          </w:p>
        </w:tc>
        <w:tc>
          <w:tcPr>
            <w:tcW w:w="2946" w:type="dxa"/>
            <w:tcBorders>
              <w:top w:val="nil"/>
              <w:bottom w:val="nil"/>
            </w:tcBorders>
          </w:tcPr>
          <w:p w14:paraId="3ABF7F4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describes technologies in a range of contexts with some reference to ethical and sustainable application </w:t>
            </w:r>
          </w:p>
        </w:tc>
        <w:tc>
          <w:tcPr>
            <w:tcW w:w="2946" w:type="dxa"/>
            <w:tcBorders>
              <w:top w:val="nil"/>
              <w:bottom w:val="nil"/>
            </w:tcBorders>
          </w:tcPr>
          <w:p w14:paraId="5F830F9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features of technologies with little reference to ethical and sustainable application</w:t>
            </w:r>
          </w:p>
        </w:tc>
        <w:tc>
          <w:tcPr>
            <w:tcW w:w="2947" w:type="dxa"/>
            <w:tcBorders>
              <w:top w:val="nil"/>
              <w:bottom w:val="nil"/>
            </w:tcBorders>
          </w:tcPr>
          <w:p w14:paraId="41FA58F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features of technologies with no reference to ethical and sustainable application</w:t>
            </w:r>
          </w:p>
        </w:tc>
      </w:tr>
      <w:tr w:rsidR="00405232" w:rsidRPr="00A722C2" w14:paraId="454EDFDC" w14:textId="77777777" w:rsidTr="00122BCB">
        <w:trPr>
          <w:cantSplit/>
          <w:trHeight w:val="872"/>
          <w:jc w:val="center"/>
        </w:trPr>
        <w:tc>
          <w:tcPr>
            <w:tcW w:w="578" w:type="dxa"/>
            <w:vMerge/>
            <w:textDirection w:val="btLr"/>
            <w:vAlign w:val="center"/>
          </w:tcPr>
          <w:p w14:paraId="533AEB0F" w14:textId="77777777" w:rsidR="00405232" w:rsidRPr="0058033A" w:rsidRDefault="00405232" w:rsidP="00122BCB">
            <w:pPr>
              <w:pStyle w:val="TableTextBoldcentred"/>
            </w:pPr>
          </w:p>
        </w:tc>
        <w:tc>
          <w:tcPr>
            <w:tcW w:w="2946" w:type="dxa"/>
            <w:tcBorders>
              <w:top w:val="nil"/>
              <w:bottom w:val="single" w:sz="4" w:space="0" w:color="auto"/>
            </w:tcBorders>
          </w:tcPr>
          <w:p w14:paraId="1658927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thinks critically, drawing on data and information to solve complex problems and analyses opportunities for application of technology</w:t>
            </w:r>
          </w:p>
        </w:tc>
        <w:tc>
          <w:tcPr>
            <w:tcW w:w="2946" w:type="dxa"/>
            <w:tcBorders>
              <w:top w:val="nil"/>
              <w:bottom w:val="single" w:sz="4" w:space="0" w:color="auto"/>
            </w:tcBorders>
          </w:tcPr>
          <w:p w14:paraId="5EF6B36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thinks critically, drawing on data and information to solve problems and explains opportunities for application of technology</w:t>
            </w:r>
          </w:p>
        </w:tc>
        <w:tc>
          <w:tcPr>
            <w:tcW w:w="2946" w:type="dxa"/>
            <w:tcBorders>
              <w:top w:val="nil"/>
              <w:bottom w:val="single" w:sz="4" w:space="0" w:color="auto"/>
            </w:tcBorders>
          </w:tcPr>
          <w:p w14:paraId="394DFCD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raws on data and information to solve problems and describes opportunities for application of technology</w:t>
            </w:r>
          </w:p>
        </w:tc>
        <w:tc>
          <w:tcPr>
            <w:tcW w:w="2946" w:type="dxa"/>
            <w:tcBorders>
              <w:top w:val="nil"/>
              <w:bottom w:val="single" w:sz="4" w:space="0" w:color="auto"/>
            </w:tcBorders>
          </w:tcPr>
          <w:p w14:paraId="7FE8BBCF"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opportunities for application of technology with limited use of information and data</w:t>
            </w:r>
          </w:p>
        </w:tc>
        <w:tc>
          <w:tcPr>
            <w:tcW w:w="2947" w:type="dxa"/>
            <w:tcBorders>
              <w:top w:val="nil"/>
              <w:bottom w:val="single" w:sz="4" w:space="0" w:color="auto"/>
            </w:tcBorders>
          </w:tcPr>
          <w:p w14:paraId="1E79E4E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opportunities for application of technology with little evidence of use of information and data</w:t>
            </w:r>
          </w:p>
        </w:tc>
      </w:tr>
      <w:tr w:rsidR="00405232" w:rsidRPr="00204CF7" w14:paraId="4346686C" w14:textId="77777777" w:rsidTr="00122BCB">
        <w:trPr>
          <w:cantSplit/>
          <w:trHeight w:val="949"/>
          <w:jc w:val="center"/>
        </w:trPr>
        <w:tc>
          <w:tcPr>
            <w:tcW w:w="578" w:type="dxa"/>
            <w:vMerge w:val="restart"/>
            <w:textDirection w:val="btLr"/>
            <w:vAlign w:val="center"/>
          </w:tcPr>
          <w:p w14:paraId="7DEEDD60" w14:textId="77777777" w:rsidR="00405232" w:rsidRPr="00A722C2" w:rsidRDefault="00405232" w:rsidP="00122BCB">
            <w:pPr>
              <w:pStyle w:val="TableTextBoldcentred"/>
            </w:pPr>
            <w:r w:rsidRPr="00A722C2">
              <w:t>Skills</w:t>
            </w:r>
          </w:p>
        </w:tc>
        <w:tc>
          <w:tcPr>
            <w:tcW w:w="2946" w:type="dxa"/>
            <w:tcBorders>
              <w:top w:val="single" w:sz="4" w:space="0" w:color="auto"/>
              <w:bottom w:val="nil"/>
            </w:tcBorders>
          </w:tcPr>
          <w:p w14:paraId="4FAF9FA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1F8C227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5E13A29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3251A03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007C7FF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limited control demonstrating little evidence of understanding its impact </w:t>
            </w:r>
          </w:p>
        </w:tc>
      </w:tr>
      <w:tr w:rsidR="00405232" w:rsidRPr="00C116AD" w14:paraId="4BD77B7D" w14:textId="77777777" w:rsidTr="00122BCB">
        <w:trPr>
          <w:cantSplit/>
          <w:trHeight w:val="765"/>
          <w:jc w:val="center"/>
        </w:trPr>
        <w:tc>
          <w:tcPr>
            <w:tcW w:w="578" w:type="dxa"/>
            <w:vMerge/>
            <w:textDirection w:val="btLr"/>
            <w:vAlign w:val="center"/>
          </w:tcPr>
          <w:p w14:paraId="7F20BF76"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265E216F" w14:textId="77777777" w:rsidR="00405232" w:rsidRPr="00095DE4" w:rsidRDefault="00405232" w:rsidP="00405232">
            <w:pPr>
              <w:pStyle w:val="ListBullet8ptTable8pt"/>
              <w:framePr w:wrap="around"/>
              <w:rPr>
                <w:sz w:val="17"/>
                <w:szCs w:val="17"/>
              </w:rPr>
            </w:pPr>
            <w:r w:rsidRPr="00095DE4">
              <w:rPr>
                <w:sz w:val="17"/>
                <w:szCs w:val="17"/>
              </w:rPr>
              <w:t>creates innovative and high-quality design solutions/products using techniques and approaches and justifies ideas coherently</w:t>
            </w:r>
          </w:p>
        </w:tc>
        <w:tc>
          <w:tcPr>
            <w:tcW w:w="2946" w:type="dxa"/>
            <w:tcBorders>
              <w:top w:val="nil"/>
              <w:bottom w:val="nil"/>
            </w:tcBorders>
          </w:tcPr>
          <w:p w14:paraId="043553B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quality design solutions/products using techniques and approaches and explains ideas coherently</w:t>
            </w:r>
          </w:p>
        </w:tc>
        <w:tc>
          <w:tcPr>
            <w:tcW w:w="2946" w:type="dxa"/>
            <w:tcBorders>
              <w:top w:val="nil"/>
              <w:bottom w:val="nil"/>
            </w:tcBorders>
          </w:tcPr>
          <w:p w14:paraId="0CD8D29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explains ideas</w:t>
            </w:r>
          </w:p>
        </w:tc>
        <w:tc>
          <w:tcPr>
            <w:tcW w:w="2946" w:type="dxa"/>
            <w:tcBorders>
              <w:top w:val="nil"/>
              <w:bottom w:val="nil"/>
            </w:tcBorders>
          </w:tcPr>
          <w:p w14:paraId="7513DF8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bes ideas</w:t>
            </w:r>
          </w:p>
        </w:tc>
        <w:tc>
          <w:tcPr>
            <w:tcW w:w="2947" w:type="dxa"/>
            <w:tcBorders>
              <w:top w:val="nil"/>
              <w:bottom w:val="nil"/>
            </w:tcBorders>
          </w:tcPr>
          <w:p w14:paraId="1672C40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ption of ideas</w:t>
            </w:r>
          </w:p>
        </w:tc>
      </w:tr>
      <w:tr w:rsidR="00405232" w:rsidRPr="00C116AD" w14:paraId="561501C9" w14:textId="77777777" w:rsidTr="00122BCB">
        <w:trPr>
          <w:cantSplit/>
          <w:trHeight w:val="688"/>
          <w:jc w:val="center"/>
        </w:trPr>
        <w:tc>
          <w:tcPr>
            <w:tcW w:w="578" w:type="dxa"/>
            <w:vMerge/>
            <w:textDirection w:val="btLr"/>
            <w:vAlign w:val="center"/>
          </w:tcPr>
          <w:p w14:paraId="24A94BAB"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0DC8B01F" w14:textId="77777777" w:rsidR="00405232" w:rsidRPr="00095DE4" w:rsidRDefault="00405232" w:rsidP="00405232">
            <w:pPr>
              <w:pStyle w:val="ListBullet8ptTable8pt"/>
              <w:framePr w:wrap="around"/>
              <w:rPr>
                <w:sz w:val="17"/>
                <w:szCs w:val="17"/>
              </w:rPr>
            </w:pPr>
            <w:r w:rsidRPr="00095DE4">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6719564C" w14:textId="77777777" w:rsidR="00405232" w:rsidRPr="00095DE4" w:rsidRDefault="00405232" w:rsidP="00405232">
            <w:pPr>
              <w:pStyle w:val="ListBullet8ptTable8pt"/>
              <w:framePr w:wrap="around"/>
              <w:rPr>
                <w:sz w:val="17"/>
                <w:szCs w:val="17"/>
              </w:rPr>
            </w:pPr>
            <w:r w:rsidRPr="00095DE4">
              <w:rPr>
                <w:sz w:val="17"/>
                <w:szCs w:val="17"/>
              </w:rPr>
              <w:t>analyses potential prototypes and solutions evaluating their appropriateness and effectiveness via iterative improvement and review</w:t>
            </w:r>
          </w:p>
        </w:tc>
        <w:tc>
          <w:tcPr>
            <w:tcW w:w="2946" w:type="dxa"/>
            <w:tcBorders>
              <w:top w:val="nil"/>
              <w:bottom w:val="nil"/>
            </w:tcBorders>
          </w:tcPr>
          <w:p w14:paraId="521094EC" w14:textId="77777777" w:rsidR="00405232" w:rsidRPr="00095DE4" w:rsidRDefault="00405232" w:rsidP="00405232">
            <w:pPr>
              <w:pStyle w:val="ListBullet8ptTable8pt"/>
              <w:framePr w:wrap="around"/>
              <w:rPr>
                <w:sz w:val="17"/>
                <w:szCs w:val="17"/>
              </w:rPr>
            </w:pPr>
            <w:r w:rsidRPr="00095DE4">
              <w:rPr>
                <w:sz w:val="17"/>
                <w:szCs w:val="17"/>
              </w:rPr>
              <w:t>explains potential prototypes and solutions evaluating their appropriateness and effectiveness via iterative improvement and review</w:t>
            </w:r>
          </w:p>
        </w:tc>
        <w:tc>
          <w:tcPr>
            <w:tcW w:w="2946" w:type="dxa"/>
            <w:tcBorders>
              <w:top w:val="nil"/>
              <w:bottom w:val="nil"/>
            </w:tcBorders>
          </w:tcPr>
          <w:p w14:paraId="612E107A" w14:textId="77777777" w:rsidR="00405232" w:rsidRPr="00095DE4" w:rsidRDefault="00405232" w:rsidP="00405232">
            <w:pPr>
              <w:pStyle w:val="ListBullet8ptTable8pt"/>
              <w:framePr w:wrap="around"/>
              <w:rPr>
                <w:sz w:val="17"/>
                <w:szCs w:val="17"/>
              </w:rPr>
            </w:pPr>
            <w:r w:rsidRPr="00095DE4">
              <w:rPr>
                <w:sz w:val="17"/>
                <w:szCs w:val="17"/>
              </w:rPr>
              <w:t>describes analyses potential prototypes and solutions evaluating their appropriateness and effectiveness via iterative improvement and review</w:t>
            </w:r>
          </w:p>
        </w:tc>
        <w:tc>
          <w:tcPr>
            <w:tcW w:w="2947" w:type="dxa"/>
            <w:tcBorders>
              <w:top w:val="nil"/>
              <w:bottom w:val="nil"/>
            </w:tcBorders>
          </w:tcPr>
          <w:p w14:paraId="3F3B03FE" w14:textId="77777777" w:rsidR="00405232" w:rsidRPr="00095DE4" w:rsidRDefault="00405232" w:rsidP="00405232">
            <w:pPr>
              <w:pStyle w:val="ListBullet8ptTable8pt"/>
              <w:framePr w:wrap="around"/>
              <w:rPr>
                <w:sz w:val="17"/>
                <w:szCs w:val="17"/>
              </w:rPr>
            </w:pPr>
            <w:r w:rsidRPr="00095DE4">
              <w:rPr>
                <w:sz w:val="17"/>
                <w:szCs w:val="17"/>
              </w:rPr>
              <w:t>identifies potential prototypes and solutions with little or no reference to their appropriateness and effectiveness via iterative improvement and review</w:t>
            </w:r>
          </w:p>
        </w:tc>
      </w:tr>
      <w:tr w:rsidR="00405232" w:rsidRPr="00DE71F2" w14:paraId="49500654" w14:textId="77777777" w:rsidTr="00122BCB">
        <w:trPr>
          <w:cantSplit/>
          <w:trHeight w:val="693"/>
          <w:jc w:val="center"/>
        </w:trPr>
        <w:tc>
          <w:tcPr>
            <w:tcW w:w="578" w:type="dxa"/>
            <w:vMerge/>
            <w:textDirection w:val="btLr"/>
            <w:vAlign w:val="center"/>
          </w:tcPr>
          <w:p w14:paraId="7EF2660A"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34418EA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520ABB2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effectively in a range of mediums and justifies ideas coherently using appropriate evidence, metalanguage and referencing</w:t>
            </w:r>
          </w:p>
        </w:tc>
        <w:tc>
          <w:tcPr>
            <w:tcW w:w="2946" w:type="dxa"/>
            <w:tcBorders>
              <w:top w:val="nil"/>
              <w:bottom w:val="nil"/>
            </w:tcBorders>
          </w:tcPr>
          <w:p w14:paraId="00BA347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appropriately in mediums and explains ideas coherently using appropriate evidence, metalanguage and referencing</w:t>
            </w:r>
          </w:p>
        </w:tc>
        <w:tc>
          <w:tcPr>
            <w:tcW w:w="2946" w:type="dxa"/>
            <w:tcBorders>
              <w:top w:val="nil"/>
              <w:bottom w:val="nil"/>
            </w:tcBorders>
          </w:tcPr>
          <w:p w14:paraId="027A76C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in mediums and describes ideas with some use of appropriate evidence with minimal use metalanguage and referencing</w:t>
            </w:r>
          </w:p>
        </w:tc>
        <w:tc>
          <w:tcPr>
            <w:tcW w:w="2947" w:type="dxa"/>
            <w:tcBorders>
              <w:top w:val="nil"/>
              <w:bottom w:val="nil"/>
            </w:tcBorders>
          </w:tcPr>
          <w:p w14:paraId="2F2C15E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basic ideas in few mediums and describes ideas with little or no use of appropriate evidence and referencing</w:t>
            </w:r>
          </w:p>
        </w:tc>
      </w:tr>
      <w:tr w:rsidR="00405232" w:rsidRPr="00204CF7" w14:paraId="1E552646" w14:textId="77777777" w:rsidTr="00122BCB">
        <w:trPr>
          <w:cantSplit/>
          <w:trHeight w:val="1340"/>
          <w:jc w:val="center"/>
        </w:trPr>
        <w:tc>
          <w:tcPr>
            <w:tcW w:w="578" w:type="dxa"/>
            <w:vMerge/>
            <w:textDirection w:val="btLr"/>
            <w:vAlign w:val="center"/>
          </w:tcPr>
          <w:p w14:paraId="1E0FAECE" w14:textId="77777777" w:rsidR="00405232" w:rsidRPr="0058033A" w:rsidRDefault="00405232" w:rsidP="00405232">
            <w:pPr>
              <w:pStyle w:val="TabletextcentredBold10pt"/>
              <w:framePr w:hSpace="0" w:wrap="auto" w:hAnchor="text" w:yAlign="inline"/>
            </w:pPr>
          </w:p>
        </w:tc>
        <w:tc>
          <w:tcPr>
            <w:tcW w:w="2946" w:type="dxa"/>
            <w:tcBorders>
              <w:top w:val="nil"/>
            </w:tcBorders>
          </w:tcPr>
          <w:p w14:paraId="5AB1CE6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72474C4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344564D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explains inter and intrapersonal skills including planning, time management, use of appropriate techniques and strategies and capacity to work both independently and collaboratively</w:t>
            </w:r>
          </w:p>
        </w:tc>
        <w:tc>
          <w:tcPr>
            <w:tcW w:w="2946" w:type="dxa"/>
            <w:tcBorders>
              <w:top w:val="nil"/>
            </w:tcBorders>
          </w:tcPr>
          <w:p w14:paraId="653A05B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7DFAECA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with little or no reference to planning, time management, use of appropriate techniques and strategies and capacity to work both independently and collaboratively</w:t>
            </w:r>
          </w:p>
        </w:tc>
      </w:tr>
    </w:tbl>
    <w:p w14:paraId="43AA050D" w14:textId="77777777" w:rsidR="00405232" w:rsidRPr="005E0CB2" w:rsidRDefault="00405232" w:rsidP="00405232">
      <w:pPr>
        <w:sectPr w:rsidR="00405232" w:rsidRPr="005E0CB2" w:rsidSect="00122BCB">
          <w:pgSz w:w="16838" w:h="11906" w:orient="landscape"/>
          <w:pgMar w:top="851" w:right="851" w:bottom="567" w:left="851" w:header="284"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0"/>
        <w:gridCol w:w="2960"/>
        <w:gridCol w:w="2961"/>
        <w:gridCol w:w="2960"/>
        <w:gridCol w:w="2961"/>
      </w:tblGrid>
      <w:tr w:rsidR="00405232" w:rsidRPr="0058033A" w14:paraId="0124E412" w14:textId="77777777" w:rsidTr="00405232">
        <w:trPr>
          <w:jc w:val="center"/>
        </w:trPr>
        <w:tc>
          <w:tcPr>
            <w:tcW w:w="15309" w:type="dxa"/>
            <w:gridSpan w:val="6"/>
            <w:tcBorders>
              <w:top w:val="nil"/>
              <w:left w:val="nil"/>
              <w:right w:val="nil"/>
            </w:tcBorders>
            <w:vAlign w:val="center"/>
          </w:tcPr>
          <w:p w14:paraId="6C909159" w14:textId="0E2B7D68" w:rsidR="00405232" w:rsidRPr="0058033A" w:rsidRDefault="00405232" w:rsidP="00AC7495">
            <w:pPr>
              <w:pStyle w:val="TableTextBold0"/>
            </w:pPr>
            <w:r w:rsidRPr="0058033A">
              <w:lastRenderedPageBreak/>
              <w:t xml:space="preserve">Achievement Standards </w:t>
            </w:r>
            <w:r>
              <w:t>Technologies</w:t>
            </w:r>
            <w:r w:rsidRPr="0058033A">
              <w:t xml:space="preserve"> </w:t>
            </w:r>
            <w:r>
              <w:t>T</w:t>
            </w:r>
            <w:r w:rsidRPr="0058033A">
              <w:t xml:space="preserve"> Course </w:t>
            </w:r>
            <w:r w:rsidR="00AC7495">
              <w:t xml:space="preserve">- </w:t>
            </w:r>
            <w:r w:rsidRPr="0058033A">
              <w:t>Year 1</w:t>
            </w:r>
            <w:r>
              <w:t>2</w:t>
            </w:r>
          </w:p>
        </w:tc>
      </w:tr>
      <w:tr w:rsidR="00405232" w:rsidRPr="00122BCB" w14:paraId="68FBAA1F" w14:textId="77777777" w:rsidTr="00122BCB">
        <w:trPr>
          <w:jc w:val="center"/>
        </w:trPr>
        <w:tc>
          <w:tcPr>
            <w:tcW w:w="507" w:type="dxa"/>
            <w:vAlign w:val="center"/>
          </w:tcPr>
          <w:p w14:paraId="7F4E26D4" w14:textId="77777777" w:rsidR="00405232" w:rsidRPr="00122BCB" w:rsidRDefault="00405232" w:rsidP="00405232">
            <w:pPr>
              <w:rPr>
                <w:szCs w:val="22"/>
              </w:rPr>
            </w:pPr>
          </w:p>
        </w:tc>
        <w:tc>
          <w:tcPr>
            <w:tcW w:w="2960" w:type="dxa"/>
            <w:tcBorders>
              <w:bottom w:val="single" w:sz="4" w:space="0" w:color="auto"/>
            </w:tcBorders>
            <w:vAlign w:val="center"/>
          </w:tcPr>
          <w:p w14:paraId="74349E3B" w14:textId="77777777" w:rsidR="00405232" w:rsidRPr="00122BCB" w:rsidRDefault="00405232" w:rsidP="00405232">
            <w:pPr>
              <w:pStyle w:val="TabletextItaliccentred"/>
            </w:pPr>
            <w:r w:rsidRPr="00122BCB">
              <w:t xml:space="preserve">A student who achieves an </w:t>
            </w:r>
            <w:r w:rsidRPr="00122BCB">
              <w:rPr>
                <w:b/>
              </w:rPr>
              <w:t>A</w:t>
            </w:r>
            <w:r w:rsidRPr="00122BCB">
              <w:t xml:space="preserve"> grade typically</w:t>
            </w:r>
          </w:p>
        </w:tc>
        <w:tc>
          <w:tcPr>
            <w:tcW w:w="2960" w:type="dxa"/>
            <w:tcBorders>
              <w:bottom w:val="single" w:sz="4" w:space="0" w:color="auto"/>
            </w:tcBorders>
            <w:vAlign w:val="center"/>
          </w:tcPr>
          <w:p w14:paraId="21A7358C" w14:textId="77777777" w:rsidR="00405232" w:rsidRPr="00122BCB" w:rsidRDefault="00405232" w:rsidP="00405232">
            <w:pPr>
              <w:pStyle w:val="TabletextItaliccentred"/>
            </w:pPr>
            <w:r w:rsidRPr="00122BCB">
              <w:t xml:space="preserve">A student who achieves a </w:t>
            </w:r>
            <w:r w:rsidRPr="00122BCB">
              <w:rPr>
                <w:b/>
              </w:rPr>
              <w:t>B</w:t>
            </w:r>
            <w:r w:rsidRPr="00122BCB">
              <w:t xml:space="preserve"> grade typically</w:t>
            </w:r>
          </w:p>
        </w:tc>
        <w:tc>
          <w:tcPr>
            <w:tcW w:w="2961" w:type="dxa"/>
            <w:tcBorders>
              <w:bottom w:val="single" w:sz="4" w:space="0" w:color="auto"/>
            </w:tcBorders>
            <w:vAlign w:val="center"/>
          </w:tcPr>
          <w:p w14:paraId="26BDF5EE" w14:textId="77777777" w:rsidR="00405232" w:rsidRPr="00122BCB" w:rsidRDefault="00405232" w:rsidP="00405232">
            <w:pPr>
              <w:pStyle w:val="TabletextItaliccentred"/>
            </w:pPr>
            <w:r w:rsidRPr="00122BCB">
              <w:t xml:space="preserve">A student who achieves a </w:t>
            </w:r>
            <w:r w:rsidRPr="00122BCB">
              <w:rPr>
                <w:b/>
              </w:rPr>
              <w:t>C</w:t>
            </w:r>
            <w:r w:rsidRPr="00122BCB">
              <w:t xml:space="preserve"> grade typically</w:t>
            </w:r>
          </w:p>
        </w:tc>
        <w:tc>
          <w:tcPr>
            <w:tcW w:w="2960" w:type="dxa"/>
            <w:tcBorders>
              <w:bottom w:val="single" w:sz="4" w:space="0" w:color="auto"/>
            </w:tcBorders>
            <w:vAlign w:val="center"/>
          </w:tcPr>
          <w:p w14:paraId="60907C88" w14:textId="77777777" w:rsidR="00405232" w:rsidRPr="00122BCB" w:rsidRDefault="00405232" w:rsidP="00405232">
            <w:pPr>
              <w:pStyle w:val="TabletextItaliccentred"/>
            </w:pPr>
            <w:r w:rsidRPr="00122BCB">
              <w:t xml:space="preserve">A student who achieves a </w:t>
            </w:r>
            <w:r w:rsidRPr="00122BCB">
              <w:rPr>
                <w:b/>
              </w:rPr>
              <w:t>D</w:t>
            </w:r>
            <w:r w:rsidRPr="00122BCB">
              <w:t xml:space="preserve"> grade typically</w:t>
            </w:r>
          </w:p>
        </w:tc>
        <w:tc>
          <w:tcPr>
            <w:tcW w:w="2961" w:type="dxa"/>
            <w:tcBorders>
              <w:bottom w:val="single" w:sz="4" w:space="0" w:color="auto"/>
            </w:tcBorders>
            <w:vAlign w:val="center"/>
          </w:tcPr>
          <w:p w14:paraId="22065BC7" w14:textId="77777777" w:rsidR="00405232" w:rsidRPr="00122BCB" w:rsidRDefault="00405232" w:rsidP="00405232">
            <w:pPr>
              <w:pStyle w:val="TabletextItaliccentred"/>
            </w:pPr>
            <w:r w:rsidRPr="00122BCB">
              <w:t xml:space="preserve">A student who achieves an </w:t>
            </w:r>
            <w:r w:rsidRPr="00122BCB">
              <w:rPr>
                <w:b/>
              </w:rPr>
              <w:t>E</w:t>
            </w:r>
            <w:r w:rsidRPr="00122BCB">
              <w:t xml:space="preserve"> grade typically</w:t>
            </w:r>
          </w:p>
        </w:tc>
      </w:tr>
      <w:tr w:rsidR="00405232" w:rsidRPr="0058033A" w14:paraId="196FAFA7" w14:textId="77777777" w:rsidTr="00122BCB">
        <w:trPr>
          <w:cantSplit/>
          <w:trHeight w:val="627"/>
          <w:jc w:val="center"/>
        </w:trPr>
        <w:tc>
          <w:tcPr>
            <w:tcW w:w="507" w:type="dxa"/>
            <w:vMerge w:val="restart"/>
            <w:textDirection w:val="btLr"/>
            <w:vAlign w:val="center"/>
          </w:tcPr>
          <w:p w14:paraId="19BA5662" w14:textId="77777777" w:rsidR="00405232" w:rsidRPr="00FA6133" w:rsidRDefault="00405232" w:rsidP="00122BCB">
            <w:pPr>
              <w:pStyle w:val="TableTextBoldcentred"/>
            </w:pPr>
            <w:r w:rsidRPr="00FA6133">
              <w:t>Knowledge and understanding</w:t>
            </w:r>
          </w:p>
        </w:tc>
        <w:tc>
          <w:tcPr>
            <w:tcW w:w="2960" w:type="dxa"/>
            <w:tcBorders>
              <w:bottom w:val="nil"/>
            </w:tcBorders>
          </w:tcPr>
          <w:p w14:paraId="1C90AF64" w14:textId="77777777" w:rsidR="00405232" w:rsidRPr="00EB5DD8" w:rsidRDefault="00405232" w:rsidP="00405232">
            <w:pPr>
              <w:pStyle w:val="ListBullet8ptTable8pt"/>
              <w:framePr w:wrap="around"/>
            </w:pPr>
            <w:r w:rsidRPr="00EB5DD8">
              <w:t>critically analyses the design process and evaluates opportunities, constraints and implications for decision making</w:t>
            </w:r>
          </w:p>
        </w:tc>
        <w:tc>
          <w:tcPr>
            <w:tcW w:w="2960" w:type="dxa"/>
            <w:tcBorders>
              <w:bottom w:val="nil"/>
            </w:tcBorders>
          </w:tcPr>
          <w:p w14:paraId="75A5553C" w14:textId="77777777" w:rsidR="00405232" w:rsidRPr="00EB5DD8" w:rsidRDefault="00405232" w:rsidP="00405232">
            <w:pPr>
              <w:pStyle w:val="ListBullet8ptTable8pt"/>
              <w:framePr w:wrap="around"/>
            </w:pPr>
            <w:r w:rsidRPr="00EB5DD8">
              <w:t>analyses the design process and explains opportunities, constraints and implications for decision making</w:t>
            </w:r>
          </w:p>
        </w:tc>
        <w:tc>
          <w:tcPr>
            <w:tcW w:w="2961" w:type="dxa"/>
            <w:tcBorders>
              <w:bottom w:val="nil"/>
            </w:tcBorders>
          </w:tcPr>
          <w:p w14:paraId="62C3CAB1" w14:textId="77777777" w:rsidR="00405232" w:rsidRPr="00EB5DD8" w:rsidRDefault="00405232" w:rsidP="00405232">
            <w:pPr>
              <w:pStyle w:val="ListBullet8ptTable8pt"/>
              <w:framePr w:wrap="around"/>
            </w:pPr>
            <w:r w:rsidRPr="00EB5DD8">
              <w:t>explains the design process and describes opportunities, constraints and implications for decision making</w:t>
            </w:r>
          </w:p>
        </w:tc>
        <w:tc>
          <w:tcPr>
            <w:tcW w:w="2960" w:type="dxa"/>
            <w:tcBorders>
              <w:bottom w:val="nil"/>
            </w:tcBorders>
          </w:tcPr>
          <w:p w14:paraId="0C43D7B9" w14:textId="77777777" w:rsidR="00405232" w:rsidRPr="00EB5DD8" w:rsidRDefault="00405232" w:rsidP="00405232">
            <w:pPr>
              <w:pStyle w:val="ListBullet8ptTable8pt"/>
              <w:framePr w:wrap="around"/>
            </w:pPr>
            <w:r w:rsidRPr="00EB5DD8">
              <w:t>describes the design process with some reference to opportunities, constraints and implications for decision making</w:t>
            </w:r>
          </w:p>
        </w:tc>
        <w:tc>
          <w:tcPr>
            <w:tcW w:w="2961" w:type="dxa"/>
            <w:tcBorders>
              <w:bottom w:val="nil"/>
            </w:tcBorders>
          </w:tcPr>
          <w:p w14:paraId="21B78B82" w14:textId="77777777" w:rsidR="00405232" w:rsidRPr="00EB5DD8" w:rsidRDefault="00405232" w:rsidP="00405232">
            <w:pPr>
              <w:pStyle w:val="ListBullet8ptTable8pt"/>
              <w:framePr w:wrap="around"/>
            </w:pPr>
            <w:r w:rsidRPr="00EB5DD8">
              <w:t>identifies features of the design process with little or no reference to decision making</w:t>
            </w:r>
          </w:p>
        </w:tc>
      </w:tr>
      <w:tr w:rsidR="00405232" w:rsidRPr="0058033A" w14:paraId="3AEF407D" w14:textId="77777777" w:rsidTr="00122BCB">
        <w:trPr>
          <w:cantSplit/>
          <w:trHeight w:val="551"/>
          <w:jc w:val="center"/>
        </w:trPr>
        <w:tc>
          <w:tcPr>
            <w:tcW w:w="507" w:type="dxa"/>
            <w:vMerge/>
            <w:textDirection w:val="btLr"/>
            <w:vAlign w:val="center"/>
          </w:tcPr>
          <w:p w14:paraId="6CB260B3" w14:textId="77777777" w:rsidR="00405232" w:rsidRPr="00FA6133" w:rsidRDefault="00405232" w:rsidP="00122BCB">
            <w:pPr>
              <w:pStyle w:val="TableTextBoldcentred"/>
            </w:pPr>
          </w:p>
        </w:tc>
        <w:tc>
          <w:tcPr>
            <w:tcW w:w="2960" w:type="dxa"/>
            <w:tcBorders>
              <w:top w:val="nil"/>
              <w:bottom w:val="nil"/>
            </w:tcBorders>
          </w:tcPr>
          <w:p w14:paraId="1234945D" w14:textId="77777777" w:rsidR="00405232" w:rsidRPr="00EB5DD8" w:rsidRDefault="00405232" w:rsidP="00405232">
            <w:pPr>
              <w:pStyle w:val="ListBullet8ptTable8pt"/>
              <w:framePr w:wrap="around"/>
            </w:pPr>
            <w:r w:rsidRPr="00EB5DD8">
              <w:t>critically analyses strategies, methodologies and procedures and evaluates their validity and reliability</w:t>
            </w:r>
          </w:p>
        </w:tc>
        <w:tc>
          <w:tcPr>
            <w:tcW w:w="2960" w:type="dxa"/>
            <w:tcBorders>
              <w:top w:val="nil"/>
              <w:bottom w:val="nil"/>
            </w:tcBorders>
          </w:tcPr>
          <w:p w14:paraId="062C6577" w14:textId="77777777" w:rsidR="00405232" w:rsidRPr="00EB5DD8" w:rsidRDefault="00405232" w:rsidP="00405232">
            <w:pPr>
              <w:pStyle w:val="ListBullet8ptTable8pt"/>
              <w:framePr w:wrap="around"/>
            </w:pPr>
            <w:r w:rsidRPr="00EB5DD8">
              <w:t>analyses strategies, methodologies and procedures and explains their validity and reliability</w:t>
            </w:r>
          </w:p>
        </w:tc>
        <w:tc>
          <w:tcPr>
            <w:tcW w:w="2961" w:type="dxa"/>
            <w:tcBorders>
              <w:top w:val="nil"/>
              <w:bottom w:val="nil"/>
            </w:tcBorders>
          </w:tcPr>
          <w:p w14:paraId="703D4A1D" w14:textId="77777777" w:rsidR="00405232" w:rsidRPr="00EB5DD8" w:rsidRDefault="00405232" w:rsidP="00405232">
            <w:pPr>
              <w:pStyle w:val="ListBullet8ptTable8pt"/>
              <w:framePr w:wrap="around"/>
            </w:pPr>
            <w:r w:rsidRPr="00EB5DD8">
              <w:t>explains strategies, methodologies and procedures and describes their validity and reliability</w:t>
            </w:r>
          </w:p>
        </w:tc>
        <w:tc>
          <w:tcPr>
            <w:tcW w:w="2960" w:type="dxa"/>
            <w:tcBorders>
              <w:top w:val="nil"/>
              <w:bottom w:val="nil"/>
            </w:tcBorders>
          </w:tcPr>
          <w:p w14:paraId="7A512A1A" w14:textId="77777777" w:rsidR="00405232" w:rsidRPr="00EB5DD8" w:rsidRDefault="00405232" w:rsidP="00405232">
            <w:pPr>
              <w:pStyle w:val="ListBullet8ptTable8pt"/>
              <w:framePr w:wrap="around"/>
            </w:pPr>
            <w:r w:rsidRPr="00EB5DD8">
              <w:t>describes strategies, methodologies and procedures with some reference to validity and reliability</w:t>
            </w:r>
          </w:p>
        </w:tc>
        <w:tc>
          <w:tcPr>
            <w:tcW w:w="2961" w:type="dxa"/>
            <w:tcBorders>
              <w:top w:val="nil"/>
              <w:bottom w:val="nil"/>
            </w:tcBorders>
          </w:tcPr>
          <w:p w14:paraId="16C9131F" w14:textId="77777777" w:rsidR="00405232" w:rsidRPr="00EB5DD8" w:rsidRDefault="00405232" w:rsidP="00405232">
            <w:pPr>
              <w:pStyle w:val="ListBullet8ptTable8pt"/>
              <w:framePr w:wrap="around"/>
            </w:pPr>
            <w:r w:rsidRPr="00EB5DD8">
              <w:t>identifies some strategies, methodologies and procedures with little reference to validity and reliability</w:t>
            </w:r>
          </w:p>
        </w:tc>
      </w:tr>
      <w:tr w:rsidR="00405232" w:rsidRPr="0058033A" w14:paraId="049EE609" w14:textId="77777777" w:rsidTr="00122BCB">
        <w:trPr>
          <w:cantSplit/>
          <w:trHeight w:val="786"/>
          <w:jc w:val="center"/>
        </w:trPr>
        <w:tc>
          <w:tcPr>
            <w:tcW w:w="507" w:type="dxa"/>
            <w:vMerge/>
            <w:textDirection w:val="btLr"/>
            <w:vAlign w:val="center"/>
          </w:tcPr>
          <w:p w14:paraId="0789C60B" w14:textId="77777777" w:rsidR="00405232" w:rsidRPr="00FA6133" w:rsidRDefault="00405232" w:rsidP="00122BCB">
            <w:pPr>
              <w:pStyle w:val="TableTextBoldcentred"/>
            </w:pPr>
          </w:p>
        </w:tc>
        <w:tc>
          <w:tcPr>
            <w:tcW w:w="2960" w:type="dxa"/>
            <w:tcBorders>
              <w:top w:val="nil"/>
              <w:bottom w:val="nil"/>
            </w:tcBorders>
          </w:tcPr>
          <w:p w14:paraId="4B7F442D" w14:textId="77777777" w:rsidR="00405232" w:rsidRPr="00EB5DD8" w:rsidRDefault="00405232" w:rsidP="00405232">
            <w:pPr>
              <w:pStyle w:val="ListBullet8ptTable8pt"/>
              <w:framePr w:wrap="around"/>
            </w:pPr>
            <w:r w:rsidRPr="00EB5DD8">
              <w:t>synthesises technology theories, concepts and principles and evaluates the properties of material or data or systems to address a need, problem or challenge</w:t>
            </w:r>
          </w:p>
        </w:tc>
        <w:tc>
          <w:tcPr>
            <w:tcW w:w="2960" w:type="dxa"/>
            <w:tcBorders>
              <w:top w:val="nil"/>
              <w:bottom w:val="nil"/>
            </w:tcBorders>
          </w:tcPr>
          <w:p w14:paraId="6C674451" w14:textId="77777777" w:rsidR="00405232" w:rsidRPr="00EB5DD8" w:rsidRDefault="00405232" w:rsidP="00405232">
            <w:pPr>
              <w:pStyle w:val="ListBullet8ptTable8pt"/>
              <w:framePr w:wrap="around"/>
            </w:pPr>
            <w:r w:rsidRPr="00EB5DD8">
              <w:t>analyses technology theories, concepts and principles and explains the properties of materials or data or systems to address a need, problem or challenge</w:t>
            </w:r>
          </w:p>
        </w:tc>
        <w:tc>
          <w:tcPr>
            <w:tcW w:w="2961" w:type="dxa"/>
            <w:tcBorders>
              <w:top w:val="nil"/>
              <w:bottom w:val="nil"/>
            </w:tcBorders>
          </w:tcPr>
          <w:p w14:paraId="50B4CCB0" w14:textId="77777777" w:rsidR="00405232" w:rsidRPr="00EB5DD8" w:rsidRDefault="00405232" w:rsidP="00405232">
            <w:pPr>
              <w:pStyle w:val="ListBullet8ptTable8pt"/>
              <w:framePr w:wrap="around"/>
            </w:pPr>
            <w:r w:rsidRPr="00EB5DD8">
              <w:t>explains technology theories, concepts and principles and describes the properties of materials or data or systems to address a need, problem or challenge</w:t>
            </w:r>
          </w:p>
        </w:tc>
        <w:tc>
          <w:tcPr>
            <w:tcW w:w="2960" w:type="dxa"/>
            <w:tcBorders>
              <w:top w:val="nil"/>
              <w:bottom w:val="nil"/>
            </w:tcBorders>
          </w:tcPr>
          <w:p w14:paraId="431D601E" w14:textId="77777777" w:rsidR="00405232" w:rsidRPr="00EB5DD8" w:rsidRDefault="00405232" w:rsidP="00405232">
            <w:pPr>
              <w:pStyle w:val="ListBullet8ptTable8pt"/>
              <w:framePr w:wrap="around"/>
            </w:pPr>
            <w:r w:rsidRPr="00EB5DD8">
              <w:t>describes technology theories, concepts and principles with some reference to properties of materials or data or systems to address a need, problem or challenge</w:t>
            </w:r>
          </w:p>
        </w:tc>
        <w:tc>
          <w:tcPr>
            <w:tcW w:w="2961" w:type="dxa"/>
            <w:tcBorders>
              <w:top w:val="nil"/>
              <w:bottom w:val="nil"/>
            </w:tcBorders>
          </w:tcPr>
          <w:p w14:paraId="58FD331E" w14:textId="77777777" w:rsidR="00405232" w:rsidRPr="00EB5DD8" w:rsidRDefault="00405232" w:rsidP="00405232">
            <w:pPr>
              <w:pStyle w:val="ListBullet8ptTable8pt"/>
              <w:framePr w:wrap="around"/>
            </w:pPr>
            <w:r w:rsidRPr="00EB5DD8">
              <w:t>identifies technology theories, concepts and principles with some reference to properties of materials or data or systems to address a need, problem or challenge</w:t>
            </w:r>
          </w:p>
        </w:tc>
      </w:tr>
      <w:tr w:rsidR="00405232" w:rsidRPr="0058033A" w14:paraId="06A89874" w14:textId="77777777" w:rsidTr="00122BCB">
        <w:trPr>
          <w:cantSplit/>
          <w:trHeight w:val="515"/>
          <w:jc w:val="center"/>
        </w:trPr>
        <w:tc>
          <w:tcPr>
            <w:tcW w:w="507" w:type="dxa"/>
            <w:vMerge/>
            <w:textDirection w:val="btLr"/>
            <w:vAlign w:val="center"/>
          </w:tcPr>
          <w:p w14:paraId="5EEB9C78" w14:textId="77777777" w:rsidR="00405232" w:rsidRPr="00FA6133" w:rsidRDefault="00405232" w:rsidP="00122BCB">
            <w:pPr>
              <w:pStyle w:val="TableTextBoldcentred"/>
            </w:pPr>
          </w:p>
        </w:tc>
        <w:tc>
          <w:tcPr>
            <w:tcW w:w="2960" w:type="dxa"/>
            <w:tcBorders>
              <w:top w:val="nil"/>
              <w:bottom w:val="nil"/>
            </w:tcBorders>
          </w:tcPr>
          <w:p w14:paraId="0FDE8016" w14:textId="77777777" w:rsidR="00405232" w:rsidRPr="00EB5DD8" w:rsidRDefault="00405232" w:rsidP="00405232">
            <w:pPr>
              <w:pStyle w:val="ListBullet8ptTable8pt"/>
              <w:framePr w:wrap="around"/>
            </w:pPr>
            <w:r w:rsidRPr="00EB5DD8">
              <w:t>critically analyses technologies in a range of contexts and evaluates ethical and sustainable application of technology</w:t>
            </w:r>
          </w:p>
        </w:tc>
        <w:tc>
          <w:tcPr>
            <w:tcW w:w="2960" w:type="dxa"/>
            <w:tcBorders>
              <w:top w:val="nil"/>
              <w:bottom w:val="nil"/>
            </w:tcBorders>
          </w:tcPr>
          <w:p w14:paraId="65E49352" w14:textId="77777777" w:rsidR="00405232" w:rsidRPr="00EB5DD8" w:rsidRDefault="00405232" w:rsidP="00405232">
            <w:pPr>
              <w:pStyle w:val="ListBullet8ptTable8pt"/>
              <w:framePr w:wrap="around"/>
            </w:pPr>
            <w:r w:rsidRPr="00EB5DD8">
              <w:t>analyses technologies in a range of contexts and explains ethical and sustainable application of technology</w:t>
            </w:r>
          </w:p>
        </w:tc>
        <w:tc>
          <w:tcPr>
            <w:tcW w:w="2961" w:type="dxa"/>
            <w:tcBorders>
              <w:top w:val="nil"/>
              <w:bottom w:val="nil"/>
            </w:tcBorders>
          </w:tcPr>
          <w:p w14:paraId="0CF4ADFF" w14:textId="77777777" w:rsidR="00405232" w:rsidRPr="00EB5DD8" w:rsidRDefault="00405232" w:rsidP="00405232">
            <w:pPr>
              <w:pStyle w:val="ListBullet8ptTable8pt"/>
              <w:framePr w:wrap="around"/>
            </w:pPr>
            <w:r w:rsidRPr="00EB5DD8">
              <w:t>explains technologies in a range of contexts and describes ethical and sustainable application of technology</w:t>
            </w:r>
          </w:p>
        </w:tc>
        <w:tc>
          <w:tcPr>
            <w:tcW w:w="2960" w:type="dxa"/>
            <w:tcBorders>
              <w:top w:val="nil"/>
              <w:bottom w:val="nil"/>
            </w:tcBorders>
          </w:tcPr>
          <w:p w14:paraId="21C3D71F" w14:textId="77777777" w:rsidR="00405232" w:rsidRPr="00EB5DD8" w:rsidRDefault="00405232" w:rsidP="00405232">
            <w:pPr>
              <w:pStyle w:val="ListBullet8ptTable8pt"/>
              <w:framePr w:wrap="around"/>
            </w:pPr>
            <w:r w:rsidRPr="00EB5DD8">
              <w:t>describes technologies in a range of contexts with some reference to ethical and sustainable application of technology</w:t>
            </w:r>
          </w:p>
        </w:tc>
        <w:tc>
          <w:tcPr>
            <w:tcW w:w="2961" w:type="dxa"/>
            <w:tcBorders>
              <w:top w:val="nil"/>
              <w:bottom w:val="nil"/>
            </w:tcBorders>
          </w:tcPr>
          <w:p w14:paraId="71207EAD" w14:textId="77777777" w:rsidR="00405232" w:rsidRPr="00EB5DD8" w:rsidRDefault="00405232" w:rsidP="00405232">
            <w:pPr>
              <w:pStyle w:val="ListBullet8ptTable8pt"/>
              <w:framePr w:wrap="around"/>
            </w:pPr>
            <w:r w:rsidRPr="00EB5DD8">
              <w:t>identifies some features of technologies in a range of contexts with little or no reference to ethical and sustainable application of technology</w:t>
            </w:r>
          </w:p>
        </w:tc>
      </w:tr>
      <w:tr w:rsidR="00405232" w:rsidRPr="0058033A" w14:paraId="79CB14C4" w14:textId="77777777" w:rsidTr="00122BCB">
        <w:trPr>
          <w:cantSplit/>
          <w:trHeight w:val="871"/>
          <w:jc w:val="center"/>
        </w:trPr>
        <w:tc>
          <w:tcPr>
            <w:tcW w:w="507" w:type="dxa"/>
            <w:vMerge/>
            <w:textDirection w:val="btLr"/>
            <w:vAlign w:val="center"/>
          </w:tcPr>
          <w:p w14:paraId="0CED594F" w14:textId="77777777" w:rsidR="00405232" w:rsidRPr="00FA6133" w:rsidRDefault="00405232" w:rsidP="00122BCB">
            <w:pPr>
              <w:pStyle w:val="TableTextBoldcentred"/>
            </w:pPr>
          </w:p>
        </w:tc>
        <w:tc>
          <w:tcPr>
            <w:tcW w:w="2960" w:type="dxa"/>
            <w:tcBorders>
              <w:top w:val="nil"/>
              <w:bottom w:val="nil"/>
            </w:tcBorders>
          </w:tcPr>
          <w:p w14:paraId="0887E3E6" w14:textId="77777777" w:rsidR="00405232" w:rsidRPr="00EB5DD8" w:rsidRDefault="00405232" w:rsidP="00405232">
            <w:pPr>
              <w:pStyle w:val="ListBullet8ptTable8pt"/>
              <w:framePr w:wrap="around"/>
            </w:pPr>
            <w:r w:rsidRPr="00EB5DD8">
              <w:t>thinks critically and creatively, drawing on data and information to solve complex problems and evaluates opportunities for application of technology</w:t>
            </w:r>
          </w:p>
        </w:tc>
        <w:tc>
          <w:tcPr>
            <w:tcW w:w="2960" w:type="dxa"/>
            <w:tcBorders>
              <w:top w:val="nil"/>
              <w:bottom w:val="nil"/>
            </w:tcBorders>
          </w:tcPr>
          <w:p w14:paraId="603EAADF" w14:textId="77777777" w:rsidR="00405232" w:rsidRPr="00EB5DD8" w:rsidRDefault="00405232" w:rsidP="00405232">
            <w:pPr>
              <w:pStyle w:val="ListBullet8ptTable8pt"/>
              <w:framePr w:wrap="around"/>
            </w:pPr>
            <w:r w:rsidRPr="00EB5DD8">
              <w:t>thinks critically, drawing on data and information to solve complex problems and analyses opportunities for application of technology</w:t>
            </w:r>
          </w:p>
        </w:tc>
        <w:tc>
          <w:tcPr>
            <w:tcW w:w="2961" w:type="dxa"/>
            <w:tcBorders>
              <w:top w:val="nil"/>
              <w:bottom w:val="nil"/>
            </w:tcBorders>
          </w:tcPr>
          <w:p w14:paraId="5F2E0F51" w14:textId="77777777" w:rsidR="00405232" w:rsidRPr="00EB5DD8" w:rsidRDefault="00405232" w:rsidP="00405232">
            <w:pPr>
              <w:pStyle w:val="ListBullet8ptTable8pt"/>
              <w:framePr w:wrap="around"/>
            </w:pPr>
            <w:r w:rsidRPr="00EB5DD8">
              <w:t>thinks critically, drawing on data and information at times to solve problems and explains opportunities for application of technology</w:t>
            </w:r>
          </w:p>
        </w:tc>
        <w:tc>
          <w:tcPr>
            <w:tcW w:w="2960" w:type="dxa"/>
            <w:tcBorders>
              <w:top w:val="nil"/>
              <w:bottom w:val="nil"/>
            </w:tcBorders>
          </w:tcPr>
          <w:p w14:paraId="050E7C42" w14:textId="77777777" w:rsidR="00405232" w:rsidRPr="00EB5DD8" w:rsidRDefault="00405232" w:rsidP="00405232">
            <w:pPr>
              <w:pStyle w:val="ListBullet8ptTable8pt"/>
              <w:framePr w:wrap="around"/>
            </w:pPr>
            <w:r w:rsidRPr="00EB5DD8">
              <w:t>draws on data and information at times to solve problems and describes opportunities for application of technology</w:t>
            </w:r>
          </w:p>
        </w:tc>
        <w:tc>
          <w:tcPr>
            <w:tcW w:w="2961" w:type="dxa"/>
            <w:tcBorders>
              <w:top w:val="nil"/>
              <w:bottom w:val="nil"/>
            </w:tcBorders>
          </w:tcPr>
          <w:p w14:paraId="17C19DB0" w14:textId="77777777" w:rsidR="00405232" w:rsidRPr="00EB5DD8" w:rsidRDefault="00405232" w:rsidP="00405232">
            <w:pPr>
              <w:pStyle w:val="ListBullet8ptTable8pt"/>
              <w:framePr w:wrap="around"/>
            </w:pPr>
            <w:r w:rsidRPr="00EB5DD8">
              <w:t>identifies some opportunities for application of technology with limited use of information and data</w:t>
            </w:r>
          </w:p>
        </w:tc>
      </w:tr>
      <w:tr w:rsidR="00405232" w:rsidRPr="0058033A" w14:paraId="2F4CFD19" w14:textId="77777777" w:rsidTr="00122BCB">
        <w:trPr>
          <w:cantSplit/>
          <w:trHeight w:val="1020"/>
          <w:jc w:val="center"/>
        </w:trPr>
        <w:tc>
          <w:tcPr>
            <w:tcW w:w="507" w:type="dxa"/>
            <w:vMerge w:val="restart"/>
            <w:textDirection w:val="btLr"/>
            <w:vAlign w:val="center"/>
          </w:tcPr>
          <w:p w14:paraId="7EE8AD5E" w14:textId="77777777" w:rsidR="00405232" w:rsidRPr="003D09DA" w:rsidRDefault="00405232" w:rsidP="00122BCB">
            <w:pPr>
              <w:pStyle w:val="TableTextBoldcentred"/>
            </w:pPr>
            <w:r w:rsidRPr="003D09DA">
              <w:t>Skills</w:t>
            </w:r>
          </w:p>
        </w:tc>
        <w:tc>
          <w:tcPr>
            <w:tcW w:w="2960" w:type="dxa"/>
            <w:tcBorders>
              <w:top w:val="single" w:sz="4" w:space="0" w:color="auto"/>
              <w:bottom w:val="nil"/>
            </w:tcBorders>
          </w:tcPr>
          <w:p w14:paraId="3F4FED41" w14:textId="77777777" w:rsidR="00405232" w:rsidRPr="00EB5DD8" w:rsidRDefault="00405232" w:rsidP="00405232">
            <w:pPr>
              <w:pStyle w:val="ListBullet8ptTable8pt"/>
              <w:framePr w:wrap="around"/>
            </w:pPr>
            <w:r w:rsidRPr="00EB5DD8">
              <w:t>applies technology concepts, strategies and methodologies demonstrating an understanding of the historical and cultural context and impact on individuals, groups, communities and society</w:t>
            </w:r>
          </w:p>
        </w:tc>
        <w:tc>
          <w:tcPr>
            <w:tcW w:w="2960" w:type="dxa"/>
            <w:tcBorders>
              <w:top w:val="single" w:sz="4" w:space="0" w:color="auto"/>
              <w:bottom w:val="nil"/>
            </w:tcBorders>
          </w:tcPr>
          <w:p w14:paraId="784DA50F" w14:textId="77777777" w:rsidR="00405232" w:rsidRPr="00EB5DD8" w:rsidRDefault="00405232" w:rsidP="00405232">
            <w:pPr>
              <w:pStyle w:val="ListBullet8ptTable8pt"/>
              <w:framePr w:wrap="around"/>
            </w:pPr>
            <w:r w:rsidRPr="00EB5DD8">
              <w:t>applies technology concepts, strategies and methodologies with control demonstrating understanding of the historical and cultural context and impact on individuals, groups, communities and society</w:t>
            </w:r>
          </w:p>
        </w:tc>
        <w:tc>
          <w:tcPr>
            <w:tcW w:w="2961" w:type="dxa"/>
            <w:tcBorders>
              <w:top w:val="single" w:sz="4" w:space="0" w:color="auto"/>
              <w:bottom w:val="nil"/>
            </w:tcBorders>
          </w:tcPr>
          <w:p w14:paraId="55C23778" w14:textId="77777777" w:rsidR="00405232" w:rsidRPr="00EB5DD8" w:rsidRDefault="00405232" w:rsidP="00405232">
            <w:pPr>
              <w:pStyle w:val="ListBullet8ptTable8pt"/>
              <w:framePr w:wrap="around"/>
            </w:pPr>
            <w:r w:rsidRPr="00EB5DD8">
              <w:t>applies technology concepts, strategies and methodologies with some control demonstrating understanding of context and the impact on individuals, groups, communities and society</w:t>
            </w:r>
          </w:p>
        </w:tc>
        <w:tc>
          <w:tcPr>
            <w:tcW w:w="2960" w:type="dxa"/>
            <w:tcBorders>
              <w:top w:val="single" w:sz="4" w:space="0" w:color="auto"/>
              <w:bottom w:val="nil"/>
            </w:tcBorders>
          </w:tcPr>
          <w:p w14:paraId="16D6DCB9" w14:textId="77777777" w:rsidR="00405232" w:rsidRPr="00EB5DD8" w:rsidRDefault="00405232" w:rsidP="00405232">
            <w:pPr>
              <w:pStyle w:val="ListBullet8ptTable8pt"/>
              <w:framePr w:wrap="around"/>
            </w:pPr>
            <w:r w:rsidRPr="00EB5DD8">
              <w:t>applies technology concepts, strategies and methodologies with minimal control demonstrating understanding of the impact on individuals, groups, communities and society</w:t>
            </w:r>
          </w:p>
        </w:tc>
        <w:tc>
          <w:tcPr>
            <w:tcW w:w="2961" w:type="dxa"/>
            <w:tcBorders>
              <w:top w:val="single" w:sz="4" w:space="0" w:color="auto"/>
              <w:bottom w:val="nil"/>
            </w:tcBorders>
          </w:tcPr>
          <w:p w14:paraId="4BDE6EC9" w14:textId="77777777" w:rsidR="00405232" w:rsidRPr="00EB5DD8" w:rsidRDefault="00405232" w:rsidP="00405232">
            <w:pPr>
              <w:pStyle w:val="ListBullet8ptTable8pt"/>
              <w:framePr w:wrap="around"/>
            </w:pPr>
            <w:r w:rsidRPr="00EB5DD8">
              <w:t>applies technology concepts, strategies and methodologies with limited control demonstrating little evidence of understanding of the impact on individuals, groups, communities and society</w:t>
            </w:r>
          </w:p>
        </w:tc>
      </w:tr>
      <w:tr w:rsidR="00405232" w:rsidRPr="0058033A" w14:paraId="46DE6ABC" w14:textId="77777777" w:rsidTr="00122BCB">
        <w:trPr>
          <w:cantSplit/>
          <w:trHeight w:val="655"/>
          <w:jc w:val="center"/>
        </w:trPr>
        <w:tc>
          <w:tcPr>
            <w:tcW w:w="507" w:type="dxa"/>
            <w:vMerge/>
            <w:textDirection w:val="btLr"/>
            <w:vAlign w:val="center"/>
          </w:tcPr>
          <w:p w14:paraId="37966706" w14:textId="77777777" w:rsidR="00405232" w:rsidRPr="0058033A" w:rsidRDefault="00405232" w:rsidP="00405232">
            <w:pPr>
              <w:pStyle w:val="TabletextcentredBold10pt"/>
              <w:framePr w:hSpace="0" w:wrap="auto" w:hAnchor="text" w:yAlign="inline"/>
            </w:pPr>
          </w:p>
        </w:tc>
        <w:tc>
          <w:tcPr>
            <w:tcW w:w="2960" w:type="dxa"/>
            <w:tcBorders>
              <w:top w:val="nil"/>
              <w:bottom w:val="nil"/>
            </w:tcBorders>
            <w:shd w:val="clear" w:color="auto" w:fill="FFFFFF" w:themeFill="background1"/>
          </w:tcPr>
          <w:p w14:paraId="1FFB1AD6" w14:textId="200A06B1" w:rsidR="00405232" w:rsidRPr="00EB5DD8" w:rsidRDefault="00405232" w:rsidP="00405232">
            <w:pPr>
              <w:pStyle w:val="ListBullet8ptTable8pt"/>
              <w:framePr w:wrap="around"/>
            </w:pPr>
            <w:r w:rsidRPr="00EB5DD8">
              <w:t>creates innovative and high quality design solutions/products using techniques and approaches and justifies ideas coherently</w:t>
            </w:r>
            <w:r w:rsidR="003109CB">
              <w:t xml:space="preserve"> </w:t>
            </w:r>
          </w:p>
        </w:tc>
        <w:tc>
          <w:tcPr>
            <w:tcW w:w="2960" w:type="dxa"/>
            <w:tcBorders>
              <w:top w:val="nil"/>
              <w:bottom w:val="nil"/>
            </w:tcBorders>
            <w:shd w:val="clear" w:color="auto" w:fill="FFFFFF" w:themeFill="background1"/>
          </w:tcPr>
          <w:p w14:paraId="7F414C6B" w14:textId="57CA79D0" w:rsidR="00405232" w:rsidRPr="00EB5DD8" w:rsidRDefault="00405232" w:rsidP="00405232">
            <w:pPr>
              <w:pStyle w:val="ListBullet8ptTable8pt"/>
              <w:framePr w:wrap="around"/>
            </w:pPr>
            <w:r w:rsidRPr="00EB5DD8">
              <w:t>creates innovative and quality design solutions/products using techniques and justifies ideas coherently</w:t>
            </w:r>
            <w:r w:rsidR="003109CB">
              <w:t xml:space="preserve"> </w:t>
            </w:r>
          </w:p>
        </w:tc>
        <w:tc>
          <w:tcPr>
            <w:tcW w:w="2961" w:type="dxa"/>
            <w:tcBorders>
              <w:top w:val="nil"/>
              <w:bottom w:val="nil"/>
            </w:tcBorders>
            <w:shd w:val="clear" w:color="auto" w:fill="FFFFFF" w:themeFill="background1"/>
          </w:tcPr>
          <w:p w14:paraId="071DAC6C" w14:textId="32377DD3" w:rsidR="00405232" w:rsidRPr="00EB5DD8" w:rsidRDefault="00405232" w:rsidP="00405232">
            <w:pPr>
              <w:pStyle w:val="ListBullet8ptTable8pt"/>
              <w:framePr w:wrap="around"/>
            </w:pPr>
            <w:r w:rsidRPr="00EB5DD8">
              <w:t>creates quality design solutions/</w:t>
            </w:r>
            <w:r w:rsidR="00CF45A4">
              <w:t xml:space="preserve"> </w:t>
            </w:r>
            <w:r w:rsidRPr="00EB5DD8">
              <w:t>products using techniques and justifies ideas coherently</w:t>
            </w:r>
            <w:r w:rsidR="003109CB">
              <w:t xml:space="preserve"> </w:t>
            </w:r>
          </w:p>
        </w:tc>
        <w:tc>
          <w:tcPr>
            <w:tcW w:w="2960" w:type="dxa"/>
            <w:tcBorders>
              <w:top w:val="nil"/>
              <w:bottom w:val="nil"/>
            </w:tcBorders>
            <w:shd w:val="clear" w:color="auto" w:fill="FFFFFF" w:themeFill="background1"/>
          </w:tcPr>
          <w:p w14:paraId="186C4EFA" w14:textId="77777777" w:rsidR="00405232" w:rsidRPr="00EB5DD8" w:rsidRDefault="00405232" w:rsidP="00405232">
            <w:pPr>
              <w:pStyle w:val="ListBullet8ptTable8pt"/>
              <w:framePr w:wrap="around"/>
            </w:pPr>
            <w:r w:rsidRPr="00EB5DD8">
              <w:t xml:space="preserve">creates design solutions/products using some techniques and explains ideas </w:t>
            </w:r>
          </w:p>
        </w:tc>
        <w:tc>
          <w:tcPr>
            <w:tcW w:w="2961" w:type="dxa"/>
            <w:tcBorders>
              <w:top w:val="nil"/>
              <w:bottom w:val="nil"/>
            </w:tcBorders>
            <w:shd w:val="clear" w:color="auto" w:fill="FFFFFF" w:themeFill="background1"/>
          </w:tcPr>
          <w:p w14:paraId="0E1E98F3" w14:textId="77777777" w:rsidR="00405232" w:rsidRPr="00EB5DD8" w:rsidRDefault="00405232" w:rsidP="00405232">
            <w:pPr>
              <w:pStyle w:val="ListBullet8ptTable8pt"/>
              <w:framePr w:wrap="around"/>
            </w:pPr>
            <w:r w:rsidRPr="00EB5DD8">
              <w:t>plans design solutions/products using some techniques and describes ideas</w:t>
            </w:r>
          </w:p>
        </w:tc>
      </w:tr>
      <w:tr w:rsidR="00405232" w:rsidRPr="0058033A" w14:paraId="2948E7B5" w14:textId="77777777" w:rsidTr="00122BCB">
        <w:trPr>
          <w:cantSplit/>
          <w:trHeight w:val="748"/>
          <w:jc w:val="center"/>
        </w:trPr>
        <w:tc>
          <w:tcPr>
            <w:tcW w:w="507" w:type="dxa"/>
            <w:vMerge/>
            <w:textDirection w:val="btLr"/>
            <w:vAlign w:val="center"/>
          </w:tcPr>
          <w:p w14:paraId="5DB17A93" w14:textId="77777777" w:rsidR="00405232" w:rsidRPr="0058033A" w:rsidRDefault="00405232" w:rsidP="00405232">
            <w:pPr>
              <w:pStyle w:val="TabletextcentredBold10pt"/>
              <w:framePr w:hSpace="0" w:wrap="auto" w:hAnchor="text" w:yAlign="inline"/>
            </w:pPr>
          </w:p>
        </w:tc>
        <w:tc>
          <w:tcPr>
            <w:tcW w:w="2960" w:type="dxa"/>
            <w:tcBorders>
              <w:top w:val="nil"/>
              <w:bottom w:val="nil"/>
            </w:tcBorders>
            <w:shd w:val="clear" w:color="auto" w:fill="FFFFFF" w:themeFill="background1"/>
          </w:tcPr>
          <w:p w14:paraId="7CB82FCB" w14:textId="77777777" w:rsidR="00405232" w:rsidRPr="00EB5DD8" w:rsidRDefault="00405232" w:rsidP="00405232">
            <w:pPr>
              <w:pStyle w:val="ListBullet8ptTable8pt"/>
              <w:framePr w:wrap="around"/>
            </w:pPr>
            <w:r w:rsidRPr="00EB5DD8">
              <w:t>critically analyses potential prototypes and solutions evaluating their appropriateness and effectiveness via iterative improvement and review</w:t>
            </w:r>
          </w:p>
        </w:tc>
        <w:tc>
          <w:tcPr>
            <w:tcW w:w="2960" w:type="dxa"/>
            <w:tcBorders>
              <w:top w:val="nil"/>
              <w:bottom w:val="nil"/>
            </w:tcBorders>
            <w:shd w:val="clear" w:color="auto" w:fill="FFFFFF" w:themeFill="background1"/>
          </w:tcPr>
          <w:p w14:paraId="410E6925" w14:textId="77777777" w:rsidR="00405232" w:rsidRPr="00EB5DD8" w:rsidRDefault="00405232" w:rsidP="00405232">
            <w:pPr>
              <w:pStyle w:val="ListBullet8ptTable8pt"/>
              <w:framePr w:wrap="around"/>
            </w:pPr>
            <w:r w:rsidRPr="00EB5DD8">
              <w:t>analyses potential prototypes and solutions explaining their appropriateness and effectiveness via iterative improvement and review</w:t>
            </w:r>
          </w:p>
        </w:tc>
        <w:tc>
          <w:tcPr>
            <w:tcW w:w="2961" w:type="dxa"/>
            <w:tcBorders>
              <w:top w:val="nil"/>
              <w:bottom w:val="nil"/>
            </w:tcBorders>
            <w:shd w:val="clear" w:color="auto" w:fill="FFFFFF" w:themeFill="background1"/>
          </w:tcPr>
          <w:p w14:paraId="60E48795" w14:textId="77777777" w:rsidR="00405232" w:rsidRPr="00EB5DD8" w:rsidRDefault="00405232" w:rsidP="00405232">
            <w:pPr>
              <w:pStyle w:val="ListBullet8ptTable8pt"/>
              <w:framePr w:wrap="around"/>
            </w:pPr>
            <w:r w:rsidRPr="00EB5DD8">
              <w:t>explains potential prototypes and solutions describing their appropriateness and effectiveness via iterative improvement and review</w:t>
            </w:r>
          </w:p>
        </w:tc>
        <w:tc>
          <w:tcPr>
            <w:tcW w:w="2960" w:type="dxa"/>
            <w:tcBorders>
              <w:top w:val="nil"/>
              <w:bottom w:val="nil"/>
            </w:tcBorders>
            <w:shd w:val="clear" w:color="auto" w:fill="FFFFFF" w:themeFill="background1"/>
          </w:tcPr>
          <w:p w14:paraId="3A32427C" w14:textId="77777777" w:rsidR="00405232" w:rsidRPr="00EB5DD8" w:rsidRDefault="00405232" w:rsidP="00405232">
            <w:pPr>
              <w:pStyle w:val="ListBullet8ptTable8pt"/>
              <w:framePr w:wrap="around"/>
            </w:pPr>
            <w:r w:rsidRPr="00EB5DD8">
              <w:t>describes analyses potential prototypes and solutions with some reference to their appropriateness and effectiveness via iterative improvement and review</w:t>
            </w:r>
          </w:p>
        </w:tc>
        <w:tc>
          <w:tcPr>
            <w:tcW w:w="2961" w:type="dxa"/>
            <w:tcBorders>
              <w:top w:val="nil"/>
              <w:bottom w:val="nil"/>
            </w:tcBorders>
            <w:shd w:val="clear" w:color="auto" w:fill="FFFFFF" w:themeFill="background1"/>
          </w:tcPr>
          <w:p w14:paraId="352D6358" w14:textId="77777777" w:rsidR="00405232" w:rsidRPr="00EB5DD8" w:rsidRDefault="00405232" w:rsidP="00405232">
            <w:pPr>
              <w:pStyle w:val="ListBullet8ptTable8pt"/>
              <w:framePr w:wrap="around"/>
            </w:pPr>
            <w:r w:rsidRPr="00EB5DD8">
              <w:t>identifies potential prototypes and solutions with little or no reference to their appropriateness and effectiveness via iterative improvement and review</w:t>
            </w:r>
          </w:p>
        </w:tc>
      </w:tr>
      <w:tr w:rsidR="00405232" w:rsidRPr="0058033A" w14:paraId="29BD94E8" w14:textId="77777777" w:rsidTr="00122BCB">
        <w:trPr>
          <w:cantSplit/>
          <w:trHeight w:val="696"/>
          <w:jc w:val="center"/>
        </w:trPr>
        <w:tc>
          <w:tcPr>
            <w:tcW w:w="507" w:type="dxa"/>
            <w:vMerge/>
            <w:textDirection w:val="btLr"/>
            <w:vAlign w:val="center"/>
          </w:tcPr>
          <w:p w14:paraId="6CEDE231" w14:textId="77777777" w:rsidR="00405232" w:rsidRPr="0058033A" w:rsidRDefault="00405232" w:rsidP="00405232">
            <w:pPr>
              <w:pStyle w:val="TabletextcentredBold10pt"/>
              <w:framePr w:hSpace="0" w:wrap="auto" w:hAnchor="text" w:yAlign="inline"/>
            </w:pPr>
          </w:p>
        </w:tc>
        <w:tc>
          <w:tcPr>
            <w:tcW w:w="2960" w:type="dxa"/>
            <w:tcBorders>
              <w:top w:val="nil"/>
              <w:bottom w:val="nil"/>
            </w:tcBorders>
          </w:tcPr>
          <w:p w14:paraId="7D0B7107" w14:textId="77777777" w:rsidR="00405232" w:rsidRPr="00EB5DD8" w:rsidRDefault="00405232" w:rsidP="00405232">
            <w:pPr>
              <w:pStyle w:val="ListBullet8ptTable8pt"/>
              <w:framePr w:wrap="around"/>
            </w:pPr>
            <w:r w:rsidRPr="00EB5DD8">
              <w:t>communicates complex ideas and insights effectively in a range of mediums to a variety of audiences using appropriate evidence, metalanguage and accurate referencing</w:t>
            </w:r>
          </w:p>
        </w:tc>
        <w:tc>
          <w:tcPr>
            <w:tcW w:w="2960" w:type="dxa"/>
            <w:tcBorders>
              <w:top w:val="nil"/>
              <w:bottom w:val="nil"/>
            </w:tcBorders>
          </w:tcPr>
          <w:p w14:paraId="3AFC03DE" w14:textId="77777777" w:rsidR="00405232" w:rsidRPr="00EB5DD8" w:rsidRDefault="00405232" w:rsidP="00405232">
            <w:pPr>
              <w:pStyle w:val="ListBullet8ptTable8pt"/>
              <w:framePr w:wrap="around"/>
            </w:pPr>
            <w:r w:rsidRPr="00EB5DD8">
              <w:t>communicates ideas effectively in a range of mediums to a variety of audiences using appropriate evidence, metalanguage and accurate referencing</w:t>
            </w:r>
          </w:p>
        </w:tc>
        <w:tc>
          <w:tcPr>
            <w:tcW w:w="2961" w:type="dxa"/>
            <w:tcBorders>
              <w:top w:val="nil"/>
              <w:bottom w:val="nil"/>
            </w:tcBorders>
          </w:tcPr>
          <w:p w14:paraId="712D2BE5" w14:textId="77777777" w:rsidR="00405232" w:rsidRPr="00EB5DD8" w:rsidRDefault="00405232" w:rsidP="00405232">
            <w:pPr>
              <w:pStyle w:val="ListBullet8ptTable8pt"/>
              <w:framePr w:wrap="around"/>
            </w:pPr>
            <w:r w:rsidRPr="00EB5DD8">
              <w:t>communicates ideas appropriately in a range of mediums to a variety of audiences using appropriate evidence, metalanguage and accurate referencing</w:t>
            </w:r>
          </w:p>
        </w:tc>
        <w:tc>
          <w:tcPr>
            <w:tcW w:w="2960" w:type="dxa"/>
            <w:tcBorders>
              <w:top w:val="nil"/>
              <w:bottom w:val="nil"/>
            </w:tcBorders>
          </w:tcPr>
          <w:p w14:paraId="6CF9DEA2" w14:textId="77777777" w:rsidR="00405232" w:rsidRPr="00EB5DD8" w:rsidRDefault="00405232" w:rsidP="00405232">
            <w:pPr>
              <w:pStyle w:val="ListBullet8ptTable8pt"/>
              <w:framePr w:wrap="around"/>
            </w:pPr>
            <w:r w:rsidRPr="00EB5DD8">
              <w:t>communicates ideas in mediums to a variety of audiences using some evidence, metalanguage and referencing</w:t>
            </w:r>
          </w:p>
        </w:tc>
        <w:tc>
          <w:tcPr>
            <w:tcW w:w="2961" w:type="dxa"/>
            <w:tcBorders>
              <w:top w:val="nil"/>
              <w:bottom w:val="nil"/>
            </w:tcBorders>
          </w:tcPr>
          <w:p w14:paraId="48DEE32A" w14:textId="77777777" w:rsidR="00405232" w:rsidRPr="00EB5DD8" w:rsidRDefault="00405232" w:rsidP="00405232">
            <w:pPr>
              <w:pStyle w:val="ListBullet8ptTable8pt"/>
              <w:framePr w:wrap="around"/>
            </w:pPr>
            <w:r w:rsidRPr="00EB5DD8">
              <w:t>communicates basic ideas in mediums to a variety of audiences using minimal evidence, metalanguage and some referencing</w:t>
            </w:r>
          </w:p>
        </w:tc>
      </w:tr>
      <w:tr w:rsidR="00405232" w:rsidRPr="0058033A" w14:paraId="3148D9D7" w14:textId="77777777" w:rsidTr="00122BCB">
        <w:trPr>
          <w:cantSplit/>
          <w:trHeight w:val="1357"/>
          <w:jc w:val="center"/>
        </w:trPr>
        <w:tc>
          <w:tcPr>
            <w:tcW w:w="507" w:type="dxa"/>
            <w:vMerge/>
            <w:textDirection w:val="btLr"/>
            <w:vAlign w:val="center"/>
          </w:tcPr>
          <w:p w14:paraId="6906492B" w14:textId="77777777" w:rsidR="00405232" w:rsidRPr="0058033A" w:rsidRDefault="00405232" w:rsidP="00405232">
            <w:pPr>
              <w:pStyle w:val="TabletextcentredBold10pt"/>
              <w:framePr w:hSpace="0" w:wrap="auto" w:hAnchor="text" w:yAlign="inline"/>
            </w:pPr>
          </w:p>
        </w:tc>
        <w:tc>
          <w:tcPr>
            <w:tcW w:w="2960" w:type="dxa"/>
            <w:tcBorders>
              <w:top w:val="nil"/>
            </w:tcBorders>
          </w:tcPr>
          <w:p w14:paraId="3131DC00" w14:textId="77777777" w:rsidR="00405232" w:rsidRPr="00EB5DD8" w:rsidRDefault="00405232" w:rsidP="00405232">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0" w:type="dxa"/>
            <w:tcBorders>
              <w:top w:val="nil"/>
            </w:tcBorders>
          </w:tcPr>
          <w:p w14:paraId="60D1BC9F" w14:textId="77777777" w:rsidR="00405232" w:rsidRPr="00EB5DD8" w:rsidRDefault="00405232" w:rsidP="00405232">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1" w:type="dxa"/>
            <w:tcBorders>
              <w:top w:val="nil"/>
            </w:tcBorders>
          </w:tcPr>
          <w:p w14:paraId="693E0AAF" w14:textId="77777777" w:rsidR="00405232" w:rsidRPr="00EB5DD8" w:rsidRDefault="00405232" w:rsidP="00405232">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60" w:type="dxa"/>
            <w:tcBorders>
              <w:top w:val="nil"/>
            </w:tcBorders>
          </w:tcPr>
          <w:p w14:paraId="0C2CBD22" w14:textId="77777777" w:rsidR="00405232" w:rsidRPr="00EB5DD8" w:rsidRDefault="00405232" w:rsidP="00405232">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2961" w:type="dxa"/>
            <w:tcBorders>
              <w:top w:val="nil"/>
            </w:tcBorders>
          </w:tcPr>
          <w:p w14:paraId="2B6087DC" w14:textId="77777777" w:rsidR="00405232" w:rsidRPr="00EB5DD8" w:rsidRDefault="00405232" w:rsidP="00405232">
            <w:pPr>
              <w:pStyle w:val="ListBullet8ptTable8pt"/>
              <w:framePr w:wrap="around"/>
            </w:pPr>
            <w:r w:rsidRPr="00EB5DD8">
              <w:t>reflects on their own thinking with little or no reference to planning, time management, use of appropriate techniques and strategies and capacity to work both independently and collaboratively</w:t>
            </w:r>
          </w:p>
        </w:tc>
      </w:tr>
    </w:tbl>
    <w:p w14:paraId="52D9DB8E" w14:textId="77777777" w:rsidR="00405232" w:rsidRDefault="00405232" w:rsidP="00E7095C">
      <w:pPr>
        <w:sectPr w:rsidR="00405232" w:rsidSect="00C41A1D">
          <w:pgSz w:w="16838" w:h="11906" w:orient="landscape"/>
          <w:pgMar w:top="567" w:right="1440" w:bottom="567" w:left="1440" w:header="284" w:footer="466" w:gutter="284"/>
          <w:cols w:space="708"/>
          <w:docGrid w:linePitch="360"/>
        </w:sectPr>
      </w:pPr>
    </w:p>
    <w:p w14:paraId="0AC8B73F" w14:textId="77777777" w:rsidR="00405232" w:rsidRPr="007045E9" w:rsidRDefault="00405232" w:rsidP="00405232">
      <w:pPr>
        <w:pStyle w:val="Heading1"/>
      </w:pPr>
      <w:bookmarkStart w:id="85" w:name="_Toc440961719"/>
      <w:bookmarkStart w:id="86" w:name="_Toc87534256"/>
      <w:r w:rsidRPr="00200783">
        <w:lastRenderedPageBreak/>
        <w:t xml:space="preserve">Networking </w:t>
      </w:r>
      <w:r w:rsidR="00563248">
        <w:t>and</w:t>
      </w:r>
      <w:r w:rsidRPr="00200783">
        <w:t xml:space="preserve"> Cyber Security</w:t>
      </w:r>
      <w:r w:rsidRPr="007045E9">
        <w:tab/>
        <w:t>Value: 1.0</w:t>
      </w:r>
      <w:bookmarkEnd w:id="85"/>
      <w:bookmarkEnd w:id="86"/>
    </w:p>
    <w:p w14:paraId="512AAB80" w14:textId="77777777" w:rsidR="00405232" w:rsidRPr="007045E9" w:rsidRDefault="00405232" w:rsidP="00D07EBE">
      <w:pPr>
        <w:pStyle w:val="Heading3Before3ptAfter3pt"/>
      </w:pPr>
      <w:bookmarkStart w:id="87" w:name="_Toc366575329"/>
      <w:r w:rsidRPr="007045E9">
        <w:t xml:space="preserve">Networking </w:t>
      </w:r>
      <w:r w:rsidR="00563248">
        <w:t>and</w:t>
      </w:r>
      <w:r w:rsidRPr="007045E9">
        <w:t xml:space="preserve"> Cyber Security a</w:t>
      </w:r>
      <w:r w:rsidRPr="007045E9">
        <w:tab/>
        <w:t>Value 0.5</w:t>
      </w:r>
      <w:bookmarkEnd w:id="87"/>
    </w:p>
    <w:p w14:paraId="6D022F81" w14:textId="77777777" w:rsidR="00405232" w:rsidRDefault="00405232" w:rsidP="00D07EBE">
      <w:pPr>
        <w:pStyle w:val="Heading3Before3ptAfter3pt"/>
      </w:pPr>
      <w:bookmarkStart w:id="88" w:name="_Toc366575330"/>
      <w:r w:rsidRPr="007045E9">
        <w:t xml:space="preserve">Networking </w:t>
      </w:r>
      <w:r w:rsidR="00563248">
        <w:t>and</w:t>
      </w:r>
      <w:r w:rsidRPr="007045E9">
        <w:t xml:space="preserve"> Cyber Security b</w:t>
      </w:r>
      <w:r w:rsidRPr="00C61D70">
        <w:tab/>
        <w:t>Value 0.5</w:t>
      </w:r>
      <w:bookmarkEnd w:id="88"/>
    </w:p>
    <w:p w14:paraId="07E5582F" w14:textId="77777777" w:rsidR="00405232" w:rsidRDefault="00405232" w:rsidP="00405232">
      <w:pPr>
        <w:pStyle w:val="Heading2"/>
      </w:pPr>
      <w:r>
        <w:t>Unit Description</w:t>
      </w:r>
    </w:p>
    <w:p w14:paraId="0474C158" w14:textId="77777777" w:rsidR="00405232" w:rsidRPr="00563248" w:rsidRDefault="00722A7A" w:rsidP="00563248">
      <w:r w:rsidRPr="00563248">
        <w:t xml:space="preserve">In this unit, students learn about networking </w:t>
      </w:r>
      <w:r w:rsidR="00C51625" w:rsidRPr="00563248">
        <w:t xml:space="preserve">application and host based </w:t>
      </w:r>
      <w:r w:rsidRPr="00563248">
        <w:t>technologies and cyber security. They explore network traffic, flow, access, use, limitations, and vulnerabilities. The unit has a focus on developing skills including problem solving, communication, time management and teamwork. Students create design solutions for network traffic scenarios and application.</w:t>
      </w:r>
    </w:p>
    <w:p w14:paraId="0E29FE46" w14:textId="77777777" w:rsidR="00405232" w:rsidRPr="004C2958" w:rsidRDefault="00405232" w:rsidP="00405232">
      <w:pPr>
        <w:pStyle w:val="Heading2"/>
      </w:pPr>
      <w:r w:rsidRPr="004C2958">
        <w:t>Specific Unit G</w:t>
      </w:r>
      <w:r>
        <w:t>oals</w:t>
      </w:r>
    </w:p>
    <w:p w14:paraId="7C0C8AD5" w14:textId="77777777" w:rsidR="00405232" w:rsidRDefault="00405232" w:rsidP="00405232">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405232" w:rsidRPr="0038722B" w14:paraId="4DD42411" w14:textId="77777777" w:rsidTr="00405232">
        <w:tc>
          <w:tcPr>
            <w:tcW w:w="4542" w:type="dxa"/>
            <w:tcBorders>
              <w:top w:val="single" w:sz="4" w:space="0" w:color="000000"/>
              <w:left w:val="single" w:sz="4" w:space="0" w:color="000000"/>
              <w:bottom w:val="single" w:sz="4" w:space="0" w:color="000000"/>
            </w:tcBorders>
          </w:tcPr>
          <w:p w14:paraId="0837118E" w14:textId="77777777" w:rsidR="00405232" w:rsidRPr="0038722B" w:rsidRDefault="00405232" w:rsidP="00405232">
            <w:pPr>
              <w:pStyle w:val="TableTextBoldcentred"/>
            </w:pPr>
            <w:r w:rsidRPr="0038722B">
              <w:t>A Course</w:t>
            </w:r>
          </w:p>
        </w:tc>
        <w:tc>
          <w:tcPr>
            <w:tcW w:w="4542" w:type="dxa"/>
            <w:tcBorders>
              <w:top w:val="single" w:sz="4" w:space="0" w:color="000000"/>
              <w:left w:val="single" w:sz="4" w:space="0" w:color="000000"/>
              <w:bottom w:val="single" w:sz="4" w:space="0" w:color="000000"/>
              <w:right w:val="single" w:sz="4" w:space="0" w:color="auto"/>
            </w:tcBorders>
          </w:tcPr>
          <w:p w14:paraId="43A937F2" w14:textId="77777777" w:rsidR="00405232" w:rsidRPr="0038722B" w:rsidRDefault="00405232" w:rsidP="00405232">
            <w:pPr>
              <w:pStyle w:val="TableTextBoldcentred"/>
            </w:pPr>
            <w:r w:rsidRPr="0038722B">
              <w:t>T Course</w:t>
            </w:r>
          </w:p>
        </w:tc>
      </w:tr>
      <w:tr w:rsidR="00405232" w:rsidRPr="0038722B" w14:paraId="73BECDFC" w14:textId="77777777" w:rsidTr="00405232">
        <w:tc>
          <w:tcPr>
            <w:tcW w:w="4542" w:type="dxa"/>
            <w:tcBorders>
              <w:top w:val="single" w:sz="4" w:space="0" w:color="000000"/>
              <w:left w:val="single" w:sz="4" w:space="0" w:color="000000"/>
            </w:tcBorders>
          </w:tcPr>
          <w:p w14:paraId="5E788241" w14:textId="77777777" w:rsidR="00405232" w:rsidRPr="00EE3CF6" w:rsidRDefault="00405232" w:rsidP="00357263">
            <w:pPr>
              <w:pStyle w:val="TableListBullets"/>
              <w:rPr>
                <w:lang w:eastAsia="en-AU"/>
              </w:rPr>
            </w:pPr>
            <w:r>
              <w:t>examine</w:t>
            </w:r>
            <w:r w:rsidRPr="007045E9">
              <w:t xml:space="preserve"> networking technologies and cyber security</w:t>
            </w:r>
          </w:p>
        </w:tc>
        <w:tc>
          <w:tcPr>
            <w:tcW w:w="4542" w:type="dxa"/>
            <w:tcBorders>
              <w:top w:val="single" w:sz="4" w:space="0" w:color="000000"/>
              <w:left w:val="single" w:sz="4" w:space="0" w:color="000000"/>
              <w:right w:val="single" w:sz="4" w:space="0" w:color="auto"/>
            </w:tcBorders>
          </w:tcPr>
          <w:p w14:paraId="5029EEE6" w14:textId="77777777" w:rsidR="00405232" w:rsidRPr="00EE3CF6" w:rsidRDefault="00405232" w:rsidP="00357263">
            <w:pPr>
              <w:pStyle w:val="TableListBullets"/>
              <w:rPr>
                <w:lang w:eastAsia="en-AU"/>
              </w:rPr>
            </w:pPr>
            <w:r>
              <w:t>examine</w:t>
            </w:r>
            <w:r w:rsidRPr="007045E9">
              <w:t xml:space="preserve"> networking technologies and cyber security</w:t>
            </w:r>
          </w:p>
        </w:tc>
      </w:tr>
      <w:tr w:rsidR="00405232" w:rsidRPr="0038722B" w14:paraId="5B2E5A3B" w14:textId="77777777" w:rsidTr="00405232">
        <w:trPr>
          <w:trHeight w:val="449"/>
        </w:trPr>
        <w:tc>
          <w:tcPr>
            <w:tcW w:w="4542" w:type="dxa"/>
            <w:tcBorders>
              <w:left w:val="single" w:sz="4" w:space="0" w:color="000000"/>
              <w:bottom w:val="single" w:sz="4" w:space="0" w:color="000000"/>
            </w:tcBorders>
          </w:tcPr>
          <w:p w14:paraId="79F133FB" w14:textId="77777777" w:rsidR="00405232" w:rsidRPr="00EE3CF6" w:rsidRDefault="00405232" w:rsidP="00357263">
            <w:pPr>
              <w:pStyle w:val="TableListBullets"/>
              <w:rPr>
                <w:lang w:eastAsia="en-AU"/>
              </w:rPr>
            </w:pPr>
            <w:r>
              <w:t xml:space="preserve">design, test and implement </w:t>
            </w:r>
            <w:r w:rsidRPr="007045E9">
              <w:t>secure networks</w:t>
            </w:r>
          </w:p>
        </w:tc>
        <w:tc>
          <w:tcPr>
            <w:tcW w:w="4542" w:type="dxa"/>
            <w:tcBorders>
              <w:left w:val="single" w:sz="4" w:space="0" w:color="000000"/>
              <w:bottom w:val="single" w:sz="4" w:space="0" w:color="000000"/>
              <w:right w:val="single" w:sz="4" w:space="0" w:color="auto"/>
            </w:tcBorders>
          </w:tcPr>
          <w:p w14:paraId="356412B4" w14:textId="77777777" w:rsidR="00405232" w:rsidRPr="00EE3CF6" w:rsidRDefault="00405232" w:rsidP="00357263">
            <w:pPr>
              <w:pStyle w:val="TableListBullets"/>
              <w:rPr>
                <w:lang w:eastAsia="en-AU"/>
              </w:rPr>
            </w:pPr>
            <w:r>
              <w:t xml:space="preserve">design, test and implement </w:t>
            </w:r>
            <w:r w:rsidRPr="007045E9">
              <w:t>secure networks</w:t>
            </w:r>
          </w:p>
        </w:tc>
      </w:tr>
    </w:tbl>
    <w:p w14:paraId="1C487748" w14:textId="77777777" w:rsidR="00405232" w:rsidRPr="00FA7BEC" w:rsidRDefault="00405232" w:rsidP="00405232">
      <w:pPr>
        <w:pStyle w:val="Heading2"/>
      </w:pPr>
      <w:r w:rsidRPr="00FA7BEC">
        <w:t>Content</w:t>
      </w:r>
      <w:r w:rsidR="00F27C1C">
        <w:t xml:space="preserve"> Descriptions</w:t>
      </w:r>
    </w:p>
    <w:p w14:paraId="2314C393" w14:textId="77777777" w:rsidR="00405232" w:rsidRDefault="00405232" w:rsidP="00405232">
      <w:pPr>
        <w:rPr>
          <w:rFonts w:cs="Calibri"/>
          <w:szCs w:val="22"/>
        </w:rPr>
      </w:pPr>
      <w:r w:rsidRPr="00615183">
        <w:rPr>
          <w:rFonts w:cs="Calibri"/>
          <w:szCs w:val="22"/>
        </w:rPr>
        <w:t>All knowledge, understanding and skills below must be delivered:</w:t>
      </w:r>
    </w:p>
    <w:tbl>
      <w:tblPr>
        <w:tblW w:w="9072" w:type="dxa"/>
        <w:tblLayout w:type="fixed"/>
        <w:tblLook w:val="0000" w:firstRow="0" w:lastRow="0" w:firstColumn="0" w:lastColumn="0" w:noHBand="0" w:noVBand="0"/>
      </w:tblPr>
      <w:tblGrid>
        <w:gridCol w:w="4531"/>
        <w:gridCol w:w="4541"/>
      </w:tblGrid>
      <w:tr w:rsidR="00405232" w:rsidRPr="00BC3D9B" w14:paraId="5CDF2471" w14:textId="77777777" w:rsidTr="00405232">
        <w:tc>
          <w:tcPr>
            <w:tcW w:w="4531" w:type="dxa"/>
            <w:tcBorders>
              <w:top w:val="single" w:sz="4" w:space="0" w:color="000000"/>
              <w:left w:val="single" w:sz="4" w:space="0" w:color="000000"/>
              <w:bottom w:val="single" w:sz="4" w:space="0" w:color="000000"/>
            </w:tcBorders>
          </w:tcPr>
          <w:p w14:paraId="6E9F9DA4" w14:textId="77777777" w:rsidR="00405232" w:rsidRPr="00716885" w:rsidRDefault="00405232" w:rsidP="00405232">
            <w:pPr>
              <w:pStyle w:val="TableTextBoldcentred"/>
            </w:pPr>
            <w:bookmarkStart w:id="89" w:name="_Hlk532562639"/>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7C6F821A" w14:textId="77777777" w:rsidR="00405232" w:rsidRPr="00716885" w:rsidRDefault="00405232" w:rsidP="00405232">
            <w:pPr>
              <w:pStyle w:val="TableTextBoldcentred"/>
            </w:pPr>
            <w:r w:rsidRPr="00716885">
              <w:t>T</w:t>
            </w:r>
            <w:r>
              <w:t xml:space="preserve"> Course</w:t>
            </w:r>
          </w:p>
        </w:tc>
      </w:tr>
      <w:bookmarkEnd w:id="89"/>
      <w:tr w:rsidR="00405232" w:rsidRPr="00B649FB" w14:paraId="67D94D15"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785ECC6" w14:textId="77777777" w:rsidR="00405232" w:rsidRPr="00B649FB" w:rsidRDefault="00405232" w:rsidP="00405232">
            <w:pPr>
              <w:pStyle w:val="TableTextBold0"/>
            </w:pPr>
            <w:r>
              <w:t>D</w:t>
            </w:r>
            <w:r w:rsidRPr="00B649FB">
              <w:t>esign process</w:t>
            </w:r>
          </w:p>
        </w:tc>
      </w:tr>
      <w:tr w:rsidR="00F420FC" w:rsidRPr="00BC3D9B" w14:paraId="58BC8ED8" w14:textId="77777777" w:rsidTr="00121194">
        <w:trPr>
          <w:trHeight w:val="495"/>
        </w:trPr>
        <w:tc>
          <w:tcPr>
            <w:tcW w:w="4531" w:type="dxa"/>
            <w:tcBorders>
              <w:top w:val="single" w:sz="4" w:space="0" w:color="000000"/>
              <w:left w:val="single" w:sz="4" w:space="0" w:color="000000"/>
            </w:tcBorders>
          </w:tcPr>
          <w:p w14:paraId="166F00DD" w14:textId="77777777" w:rsidR="00F420FC" w:rsidRPr="00563248" w:rsidRDefault="00F420FC" w:rsidP="00F420FC">
            <w:pPr>
              <w:pStyle w:val="TableListBullets"/>
              <w:rPr>
                <w:lang w:eastAsia="en-AU"/>
              </w:rPr>
            </w:pPr>
            <w:r w:rsidRPr="00563248">
              <w:t>analyse and apply a design process to create simple networks</w:t>
            </w:r>
            <w:r w:rsidR="00F234B5" w:rsidRPr="00563248">
              <w:t xml:space="preserve">, </w:t>
            </w:r>
            <w:r w:rsidR="00F234B5" w:rsidRPr="00563248">
              <w:rPr>
                <w:szCs w:val="22"/>
              </w:rPr>
              <w:t>applications and hosts</w:t>
            </w:r>
            <w:r w:rsidRPr="00563248">
              <w:t xml:space="preserve"> </w:t>
            </w:r>
          </w:p>
        </w:tc>
        <w:tc>
          <w:tcPr>
            <w:tcW w:w="4541" w:type="dxa"/>
            <w:tcBorders>
              <w:top w:val="single" w:sz="4" w:space="0" w:color="000000"/>
              <w:left w:val="single" w:sz="4" w:space="0" w:color="000000"/>
              <w:right w:val="single" w:sz="4" w:space="0" w:color="auto"/>
            </w:tcBorders>
          </w:tcPr>
          <w:p w14:paraId="3B80D6C8" w14:textId="77777777" w:rsidR="00F420FC" w:rsidRPr="00563248" w:rsidRDefault="00F420FC" w:rsidP="00F420FC">
            <w:pPr>
              <w:pStyle w:val="TableListBullets"/>
              <w:rPr>
                <w:lang w:eastAsia="en-AU"/>
              </w:rPr>
            </w:pPr>
            <w:r w:rsidRPr="00563248">
              <w:t>critically analyse and apply a design process to create networks</w:t>
            </w:r>
            <w:r w:rsidR="00F234B5" w:rsidRPr="00563248">
              <w:t>, applications and hosts</w:t>
            </w:r>
          </w:p>
        </w:tc>
      </w:tr>
      <w:tr w:rsidR="00F420FC" w:rsidRPr="00BC3D9B" w14:paraId="26DD619F" w14:textId="77777777" w:rsidTr="00121194">
        <w:trPr>
          <w:trHeight w:val="645"/>
        </w:trPr>
        <w:tc>
          <w:tcPr>
            <w:tcW w:w="4531" w:type="dxa"/>
            <w:tcBorders>
              <w:left w:val="single" w:sz="4" w:space="0" w:color="000000"/>
            </w:tcBorders>
          </w:tcPr>
          <w:p w14:paraId="54C0ECA7" w14:textId="77777777" w:rsidR="00F420FC" w:rsidRPr="00563248" w:rsidRDefault="00F420FC" w:rsidP="00F420FC">
            <w:pPr>
              <w:pStyle w:val="TableListBullets"/>
            </w:pPr>
            <w:r w:rsidRPr="00563248">
              <w:t xml:space="preserve">understand networking </w:t>
            </w:r>
            <w:r w:rsidR="00F234B5" w:rsidRPr="00563248">
              <w:rPr>
                <w:szCs w:val="22"/>
              </w:rPr>
              <w:t xml:space="preserve">applications and host based </w:t>
            </w:r>
            <w:r w:rsidRPr="00563248">
              <w:t>technologies and how they influence design</w:t>
            </w:r>
          </w:p>
        </w:tc>
        <w:tc>
          <w:tcPr>
            <w:tcW w:w="4541" w:type="dxa"/>
            <w:tcBorders>
              <w:left w:val="single" w:sz="4" w:space="0" w:color="000000"/>
              <w:right w:val="single" w:sz="4" w:space="0" w:color="auto"/>
            </w:tcBorders>
          </w:tcPr>
          <w:p w14:paraId="0843A9FF" w14:textId="77777777" w:rsidR="00F420FC" w:rsidRPr="00563248" w:rsidRDefault="00F420FC" w:rsidP="00F420FC">
            <w:pPr>
              <w:pStyle w:val="TableListBullets"/>
            </w:pPr>
            <w:r w:rsidRPr="00563248">
              <w:t xml:space="preserve">understand networking </w:t>
            </w:r>
            <w:r w:rsidR="00F234B5" w:rsidRPr="00563248">
              <w:rPr>
                <w:szCs w:val="22"/>
              </w:rPr>
              <w:t xml:space="preserve">applications and host based </w:t>
            </w:r>
            <w:r w:rsidRPr="00563248">
              <w:t>technologies and how they influence design</w:t>
            </w:r>
          </w:p>
        </w:tc>
      </w:tr>
      <w:tr w:rsidR="00F420FC" w:rsidRPr="00BC3D9B" w14:paraId="3DD6D140" w14:textId="77777777" w:rsidTr="00121194">
        <w:trPr>
          <w:trHeight w:val="990"/>
        </w:trPr>
        <w:tc>
          <w:tcPr>
            <w:tcW w:w="4531" w:type="dxa"/>
            <w:tcBorders>
              <w:left w:val="single" w:sz="4" w:space="0" w:color="000000"/>
            </w:tcBorders>
          </w:tcPr>
          <w:p w14:paraId="15F6DD44" w14:textId="77777777" w:rsidR="00F420FC" w:rsidRPr="00563248" w:rsidRDefault="00F420FC" w:rsidP="00F420FC">
            <w:pPr>
              <w:pStyle w:val="TableListBullets"/>
            </w:pPr>
            <w:r w:rsidRPr="00563248">
              <w:t>analyse network traffic opportunities, constraints and implications for decision making</w:t>
            </w:r>
          </w:p>
        </w:tc>
        <w:tc>
          <w:tcPr>
            <w:tcW w:w="4541" w:type="dxa"/>
            <w:tcBorders>
              <w:left w:val="single" w:sz="4" w:space="0" w:color="000000"/>
              <w:right w:val="single" w:sz="4" w:space="0" w:color="auto"/>
            </w:tcBorders>
          </w:tcPr>
          <w:p w14:paraId="3A933EA3" w14:textId="77777777" w:rsidR="00F420FC" w:rsidRPr="00563248" w:rsidRDefault="00F420FC" w:rsidP="00F420FC">
            <w:pPr>
              <w:pStyle w:val="TableListBullets"/>
            </w:pPr>
            <w:r w:rsidRPr="00563248">
              <w:t>evaluate network traffic opportunities, constraints and implications for decision making</w:t>
            </w:r>
          </w:p>
        </w:tc>
      </w:tr>
      <w:tr w:rsidR="00405232" w:rsidRPr="00B649FB" w14:paraId="5BB80CBE"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5265C83" w14:textId="77777777" w:rsidR="00405232" w:rsidRPr="00563248" w:rsidRDefault="00405232" w:rsidP="00405232">
            <w:pPr>
              <w:pStyle w:val="TableTextBold0"/>
            </w:pPr>
            <w:r w:rsidRPr="00563248">
              <w:t>Strategies, methodologies and procedures</w:t>
            </w:r>
          </w:p>
        </w:tc>
      </w:tr>
      <w:tr w:rsidR="00F420FC" w:rsidRPr="00BC3D9B" w14:paraId="0DF71F9F" w14:textId="77777777" w:rsidTr="00121194">
        <w:trPr>
          <w:trHeight w:val="570"/>
        </w:trPr>
        <w:tc>
          <w:tcPr>
            <w:tcW w:w="4531" w:type="dxa"/>
            <w:tcBorders>
              <w:top w:val="single" w:sz="4" w:space="0" w:color="000000"/>
              <w:left w:val="single" w:sz="4" w:space="0" w:color="000000"/>
            </w:tcBorders>
          </w:tcPr>
          <w:p w14:paraId="3ECDB84E" w14:textId="77777777" w:rsidR="00F420FC" w:rsidRPr="00563248" w:rsidRDefault="00F420FC" w:rsidP="00F420FC">
            <w:pPr>
              <w:pStyle w:val="TableListBullets"/>
            </w:pPr>
            <w:r w:rsidRPr="00563248">
              <w:t>use strategies to monitor network traffic, for example, validity of data</w:t>
            </w:r>
            <w:r w:rsidR="00F234B5" w:rsidRPr="00563248">
              <w:t xml:space="preserve">, </w:t>
            </w:r>
            <w:r w:rsidR="00F234B5" w:rsidRPr="00563248">
              <w:rPr>
                <w:szCs w:val="22"/>
              </w:rPr>
              <w:t>application and host activity</w:t>
            </w:r>
          </w:p>
        </w:tc>
        <w:tc>
          <w:tcPr>
            <w:tcW w:w="4541" w:type="dxa"/>
            <w:tcBorders>
              <w:top w:val="single" w:sz="4" w:space="0" w:color="000000"/>
              <w:left w:val="single" w:sz="4" w:space="0" w:color="000000"/>
              <w:right w:val="single" w:sz="4" w:space="0" w:color="auto"/>
            </w:tcBorders>
          </w:tcPr>
          <w:p w14:paraId="752455A9" w14:textId="77777777" w:rsidR="00F420FC" w:rsidRPr="00563248" w:rsidRDefault="00F420FC" w:rsidP="00F420FC">
            <w:pPr>
              <w:pStyle w:val="TableListBullets"/>
            </w:pPr>
            <w:r w:rsidRPr="00563248">
              <w:t>investigate strategies to monitor network traffic, for example, validity of data</w:t>
            </w:r>
            <w:r w:rsidR="00F234B5" w:rsidRPr="00563248">
              <w:t xml:space="preserve">, </w:t>
            </w:r>
            <w:r w:rsidR="00F234B5" w:rsidRPr="00563248">
              <w:rPr>
                <w:szCs w:val="22"/>
              </w:rPr>
              <w:t>application and host activity</w:t>
            </w:r>
          </w:p>
        </w:tc>
      </w:tr>
      <w:tr w:rsidR="00F420FC" w:rsidRPr="00BC3D9B" w14:paraId="16027BB5" w14:textId="77777777" w:rsidTr="00121194">
        <w:trPr>
          <w:trHeight w:val="555"/>
        </w:trPr>
        <w:tc>
          <w:tcPr>
            <w:tcW w:w="4531" w:type="dxa"/>
            <w:tcBorders>
              <w:left w:val="single" w:sz="4" w:space="0" w:color="000000"/>
            </w:tcBorders>
          </w:tcPr>
          <w:p w14:paraId="5C84C78A" w14:textId="77777777" w:rsidR="00F420FC" w:rsidRPr="00563248" w:rsidRDefault="00F420FC" w:rsidP="00F420FC">
            <w:pPr>
              <w:pStyle w:val="TableListBullets"/>
            </w:pPr>
            <w:r w:rsidRPr="00563248">
              <w:rPr>
                <w:lang w:eastAsia="en-AU"/>
              </w:rPr>
              <w:t xml:space="preserve">apply procedures to limit network </w:t>
            </w:r>
            <w:r w:rsidR="00F234B5" w:rsidRPr="00563248">
              <w:rPr>
                <w:szCs w:val="22"/>
              </w:rPr>
              <w:t xml:space="preserve">application and host based </w:t>
            </w:r>
            <w:r w:rsidRPr="00563248">
              <w:rPr>
                <w:lang w:eastAsia="en-AU"/>
              </w:rPr>
              <w:t>vulnerabilities, for example, encryption</w:t>
            </w:r>
          </w:p>
        </w:tc>
        <w:tc>
          <w:tcPr>
            <w:tcW w:w="4541" w:type="dxa"/>
            <w:tcBorders>
              <w:left w:val="single" w:sz="4" w:space="0" w:color="000000"/>
              <w:right w:val="single" w:sz="4" w:space="0" w:color="auto"/>
            </w:tcBorders>
          </w:tcPr>
          <w:p w14:paraId="6CE7DC7C" w14:textId="77777777" w:rsidR="00F420FC" w:rsidRPr="00563248" w:rsidRDefault="00F420FC" w:rsidP="00F420FC">
            <w:pPr>
              <w:pStyle w:val="TableListBullets"/>
            </w:pPr>
            <w:r w:rsidRPr="00563248">
              <w:rPr>
                <w:lang w:eastAsia="en-AU"/>
              </w:rPr>
              <w:t xml:space="preserve">evaluate procedures to limit network </w:t>
            </w:r>
            <w:r w:rsidR="00F234B5" w:rsidRPr="00563248">
              <w:rPr>
                <w:szCs w:val="22"/>
              </w:rPr>
              <w:t xml:space="preserve">application and host based </w:t>
            </w:r>
            <w:r w:rsidRPr="00563248">
              <w:rPr>
                <w:lang w:eastAsia="en-AU"/>
              </w:rPr>
              <w:t>vulnerabilities, for example, encryption</w:t>
            </w:r>
          </w:p>
        </w:tc>
      </w:tr>
      <w:tr w:rsidR="00F420FC" w:rsidRPr="00BC3D9B" w14:paraId="3B2AFCBD" w14:textId="77777777" w:rsidTr="00527535">
        <w:trPr>
          <w:trHeight w:val="855"/>
        </w:trPr>
        <w:tc>
          <w:tcPr>
            <w:tcW w:w="4531" w:type="dxa"/>
            <w:tcBorders>
              <w:left w:val="single" w:sz="4" w:space="0" w:color="000000"/>
              <w:bottom w:val="single" w:sz="4" w:space="0" w:color="auto"/>
            </w:tcBorders>
          </w:tcPr>
          <w:p w14:paraId="78508F90" w14:textId="77777777" w:rsidR="00F420FC" w:rsidRPr="00563248" w:rsidRDefault="00F420FC" w:rsidP="00F420FC">
            <w:pPr>
              <w:pStyle w:val="TableListBullets"/>
              <w:rPr>
                <w:lang w:eastAsia="en-AU"/>
              </w:rPr>
            </w:pPr>
            <w:r w:rsidRPr="00563248">
              <w:rPr>
                <w:lang w:eastAsia="en-AU"/>
              </w:rPr>
              <w:t>implement methodologies to configure equipment including subnetting and security, for example, passwords</w:t>
            </w:r>
            <w:r w:rsidR="00F234B5" w:rsidRPr="00563248">
              <w:rPr>
                <w:lang w:eastAsia="en-AU"/>
              </w:rPr>
              <w:t xml:space="preserve"> </w:t>
            </w:r>
            <w:r w:rsidR="00F234B5" w:rsidRPr="00563248">
              <w:rPr>
                <w:szCs w:val="22"/>
              </w:rPr>
              <w:t>applications and hosts</w:t>
            </w:r>
          </w:p>
        </w:tc>
        <w:tc>
          <w:tcPr>
            <w:tcW w:w="4541" w:type="dxa"/>
            <w:tcBorders>
              <w:left w:val="single" w:sz="4" w:space="0" w:color="000000"/>
              <w:bottom w:val="single" w:sz="4" w:space="0" w:color="auto"/>
              <w:right w:val="single" w:sz="4" w:space="0" w:color="auto"/>
            </w:tcBorders>
          </w:tcPr>
          <w:p w14:paraId="45A08C16" w14:textId="77777777" w:rsidR="00F420FC" w:rsidRPr="00563248" w:rsidRDefault="00F420FC" w:rsidP="00F420FC">
            <w:pPr>
              <w:pStyle w:val="TableListBullets"/>
              <w:rPr>
                <w:lang w:eastAsia="en-AU"/>
              </w:rPr>
            </w:pPr>
            <w:r w:rsidRPr="00563248">
              <w:rPr>
                <w:lang w:eastAsia="en-AU"/>
              </w:rPr>
              <w:t>implement methodologies to configure equipment including subnetting and security, for example, passwords</w:t>
            </w:r>
          </w:p>
        </w:tc>
      </w:tr>
    </w:tbl>
    <w:p w14:paraId="7B2EA2D7" w14:textId="77777777" w:rsidR="00442025" w:rsidRDefault="00442025">
      <w:r>
        <w:rPr>
          <w:b/>
        </w:rPr>
        <w:br w:type="page"/>
      </w:r>
    </w:p>
    <w:tbl>
      <w:tblPr>
        <w:tblW w:w="9072" w:type="dxa"/>
        <w:tblLayout w:type="fixed"/>
        <w:tblLook w:val="0000" w:firstRow="0" w:lastRow="0" w:firstColumn="0" w:lastColumn="0" w:noHBand="0" w:noVBand="0"/>
      </w:tblPr>
      <w:tblGrid>
        <w:gridCol w:w="4531"/>
        <w:gridCol w:w="4541"/>
      </w:tblGrid>
      <w:tr w:rsidR="00527535" w:rsidRPr="00BC3D9B" w14:paraId="16972B60" w14:textId="77777777" w:rsidTr="00442025">
        <w:tc>
          <w:tcPr>
            <w:tcW w:w="4531" w:type="dxa"/>
            <w:tcBorders>
              <w:top w:val="single" w:sz="4" w:space="0" w:color="auto"/>
              <w:left w:val="single" w:sz="4" w:space="0" w:color="000000"/>
              <w:bottom w:val="single" w:sz="4" w:space="0" w:color="000000"/>
            </w:tcBorders>
          </w:tcPr>
          <w:p w14:paraId="472A1D8C" w14:textId="77777777" w:rsidR="00527535" w:rsidRPr="00716885" w:rsidRDefault="00527535" w:rsidP="00442025">
            <w:pPr>
              <w:pStyle w:val="TableTextBoldcentred"/>
            </w:pPr>
            <w:r w:rsidRPr="00716885">
              <w:lastRenderedPageBreak/>
              <w:t>A</w:t>
            </w:r>
            <w:r>
              <w:t xml:space="preserve"> Course</w:t>
            </w:r>
          </w:p>
        </w:tc>
        <w:tc>
          <w:tcPr>
            <w:tcW w:w="4541" w:type="dxa"/>
            <w:tcBorders>
              <w:top w:val="single" w:sz="4" w:space="0" w:color="auto"/>
              <w:left w:val="single" w:sz="4" w:space="0" w:color="000000"/>
              <w:bottom w:val="single" w:sz="4" w:space="0" w:color="000000"/>
              <w:right w:val="single" w:sz="4" w:space="0" w:color="auto"/>
            </w:tcBorders>
          </w:tcPr>
          <w:p w14:paraId="35BC5F0C" w14:textId="77777777" w:rsidR="00527535" w:rsidRPr="00716885" w:rsidRDefault="00527535" w:rsidP="00442025">
            <w:pPr>
              <w:pStyle w:val="TableTextBoldcentred"/>
            </w:pPr>
            <w:r w:rsidRPr="00716885">
              <w:t>T</w:t>
            </w:r>
            <w:r>
              <w:t xml:space="preserve"> Course</w:t>
            </w:r>
          </w:p>
        </w:tc>
      </w:tr>
      <w:tr w:rsidR="00F420FC" w:rsidRPr="00BC3D9B" w14:paraId="17FEF77B" w14:textId="77777777" w:rsidTr="00442025">
        <w:trPr>
          <w:trHeight w:val="840"/>
        </w:trPr>
        <w:tc>
          <w:tcPr>
            <w:tcW w:w="4531" w:type="dxa"/>
            <w:tcBorders>
              <w:top w:val="single" w:sz="4" w:space="0" w:color="000000"/>
              <w:left w:val="single" w:sz="4" w:space="0" w:color="000000"/>
            </w:tcBorders>
          </w:tcPr>
          <w:p w14:paraId="4067B773" w14:textId="77777777" w:rsidR="00F420FC" w:rsidRPr="00563248" w:rsidRDefault="00F420FC" w:rsidP="00F420FC">
            <w:pPr>
              <w:pStyle w:val="TableListBullets"/>
              <w:numPr>
                <w:ilvl w:val="0"/>
                <w:numId w:val="0"/>
              </w:numPr>
              <w:ind w:left="340"/>
              <w:rPr>
                <w:lang w:eastAsia="en-AU"/>
              </w:rPr>
            </w:pPr>
          </w:p>
        </w:tc>
        <w:tc>
          <w:tcPr>
            <w:tcW w:w="4541" w:type="dxa"/>
            <w:tcBorders>
              <w:top w:val="single" w:sz="4" w:space="0" w:color="000000"/>
              <w:left w:val="single" w:sz="4" w:space="0" w:color="000000"/>
              <w:right w:val="single" w:sz="4" w:space="0" w:color="auto"/>
            </w:tcBorders>
          </w:tcPr>
          <w:p w14:paraId="65F58BBE" w14:textId="77777777" w:rsidR="00F420FC" w:rsidRPr="00563248" w:rsidRDefault="00F420FC" w:rsidP="00F420FC">
            <w:pPr>
              <w:pStyle w:val="TableListBullets"/>
              <w:rPr>
                <w:lang w:eastAsia="en-AU"/>
              </w:rPr>
            </w:pPr>
            <w:r w:rsidRPr="00563248">
              <w:rPr>
                <w:lang w:eastAsia="en-AU"/>
              </w:rPr>
              <w:t>evaluate methodologies and procedures to set up, problem solve and secure network equipment</w:t>
            </w:r>
            <w:r w:rsidR="00F234B5" w:rsidRPr="00563248">
              <w:rPr>
                <w:lang w:eastAsia="en-AU"/>
              </w:rPr>
              <w:t xml:space="preserve">, </w:t>
            </w:r>
            <w:r w:rsidR="00F234B5" w:rsidRPr="00563248">
              <w:rPr>
                <w:szCs w:val="22"/>
              </w:rPr>
              <w:t>applications and hosts</w:t>
            </w:r>
          </w:p>
        </w:tc>
      </w:tr>
      <w:tr w:rsidR="00121194" w:rsidRPr="00BC3D9B" w14:paraId="2EE842B5" w14:textId="77777777" w:rsidTr="00442025">
        <w:trPr>
          <w:trHeight w:val="960"/>
        </w:trPr>
        <w:tc>
          <w:tcPr>
            <w:tcW w:w="4531" w:type="dxa"/>
            <w:tcBorders>
              <w:left w:val="single" w:sz="4" w:space="0" w:color="000000"/>
              <w:bottom w:val="single" w:sz="4" w:space="0" w:color="auto"/>
            </w:tcBorders>
          </w:tcPr>
          <w:p w14:paraId="2B68DC09" w14:textId="77777777" w:rsidR="00121194" w:rsidRPr="00563248" w:rsidRDefault="00F420FC" w:rsidP="00722A7A">
            <w:pPr>
              <w:pStyle w:val="TableListBullets"/>
            </w:pPr>
            <w:r w:rsidRPr="00563248">
              <w:rPr>
                <w:lang w:eastAsia="en-AU"/>
              </w:rPr>
              <w:t>apply strategies to work both independently and collaboratively to monitor network traffic</w:t>
            </w:r>
            <w:r w:rsidR="00F234B5" w:rsidRPr="00563248">
              <w:rPr>
                <w:szCs w:val="22"/>
              </w:rPr>
              <w:t xml:space="preserve"> application and host activity</w:t>
            </w:r>
          </w:p>
        </w:tc>
        <w:tc>
          <w:tcPr>
            <w:tcW w:w="4541" w:type="dxa"/>
            <w:tcBorders>
              <w:left w:val="single" w:sz="4" w:space="0" w:color="000000"/>
              <w:bottom w:val="single" w:sz="4" w:space="0" w:color="auto"/>
              <w:right w:val="single" w:sz="4" w:space="0" w:color="auto"/>
            </w:tcBorders>
          </w:tcPr>
          <w:p w14:paraId="70CE2181" w14:textId="77777777" w:rsidR="00121194" w:rsidRPr="00563248" w:rsidRDefault="00121194" w:rsidP="00121194">
            <w:pPr>
              <w:pStyle w:val="TableListBullets"/>
              <w:rPr>
                <w:lang w:eastAsia="en-AU"/>
              </w:rPr>
            </w:pPr>
            <w:r w:rsidRPr="00563248">
              <w:rPr>
                <w:lang w:eastAsia="en-AU"/>
              </w:rPr>
              <w:t>apply strategies to work both independently and collaboratively to monitor network traffic</w:t>
            </w:r>
            <w:r w:rsidR="00F234B5" w:rsidRPr="00563248">
              <w:rPr>
                <w:lang w:eastAsia="en-AU"/>
              </w:rPr>
              <w:t>, application and host activity</w:t>
            </w:r>
          </w:p>
        </w:tc>
      </w:tr>
      <w:tr w:rsidR="00405232" w:rsidRPr="00B649FB" w14:paraId="70257D60"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1F53E283" w14:textId="77777777" w:rsidR="00405232" w:rsidRPr="00563248" w:rsidRDefault="00405232" w:rsidP="00405232">
            <w:pPr>
              <w:pStyle w:val="TableTextBold0"/>
            </w:pPr>
            <w:r w:rsidRPr="00563248">
              <w:t>Theories, concepts and materials</w:t>
            </w:r>
          </w:p>
        </w:tc>
      </w:tr>
      <w:tr w:rsidR="00F420FC" w:rsidRPr="00BC3D9B" w14:paraId="12A36589" w14:textId="77777777" w:rsidTr="00405232">
        <w:tc>
          <w:tcPr>
            <w:tcW w:w="4531" w:type="dxa"/>
            <w:tcBorders>
              <w:top w:val="single" w:sz="4" w:space="0" w:color="000000"/>
              <w:left w:val="single" w:sz="4" w:space="0" w:color="000000"/>
            </w:tcBorders>
          </w:tcPr>
          <w:p w14:paraId="6947B825" w14:textId="77777777" w:rsidR="00F420FC" w:rsidRPr="00563248" w:rsidRDefault="00F420FC" w:rsidP="00F420FC">
            <w:pPr>
              <w:pStyle w:val="TableListBullets"/>
            </w:pPr>
            <w:r w:rsidRPr="00563248">
              <w:rPr>
                <w:lang w:eastAsia="en-AU"/>
              </w:rPr>
              <w:t>analyse theories on cyber security and networking</w:t>
            </w:r>
            <w:r w:rsidR="00271E21" w:rsidRPr="00563248">
              <w:rPr>
                <w:lang w:eastAsia="en-AU"/>
              </w:rPr>
              <w:t xml:space="preserve"> </w:t>
            </w:r>
            <w:r w:rsidR="00271E21" w:rsidRPr="00563248">
              <w:rPr>
                <w:szCs w:val="22"/>
              </w:rPr>
              <w:t>application and hosts</w:t>
            </w:r>
            <w:r w:rsidRPr="00563248">
              <w:rPr>
                <w:lang w:eastAsia="en-AU"/>
              </w:rPr>
              <w:t xml:space="preserve">, for example, network </w:t>
            </w:r>
            <w:r w:rsidR="00271E21" w:rsidRPr="00563248">
              <w:rPr>
                <w:szCs w:val="22"/>
              </w:rPr>
              <w:t xml:space="preserve">application and host based </w:t>
            </w:r>
            <w:r w:rsidRPr="00563248">
              <w:rPr>
                <w:lang w:eastAsia="en-AU"/>
              </w:rPr>
              <w:t>exploits, mitigations</w:t>
            </w:r>
          </w:p>
        </w:tc>
        <w:tc>
          <w:tcPr>
            <w:tcW w:w="4541" w:type="dxa"/>
            <w:tcBorders>
              <w:top w:val="single" w:sz="4" w:space="0" w:color="000000"/>
              <w:left w:val="single" w:sz="4" w:space="0" w:color="000000"/>
              <w:right w:val="single" w:sz="4" w:space="0" w:color="auto"/>
            </w:tcBorders>
          </w:tcPr>
          <w:p w14:paraId="7F704F69" w14:textId="77777777" w:rsidR="00F420FC" w:rsidRPr="00563248" w:rsidRDefault="00F420FC" w:rsidP="00F420FC">
            <w:pPr>
              <w:pStyle w:val="TableListBullets"/>
            </w:pPr>
            <w:r w:rsidRPr="00563248">
              <w:rPr>
                <w:lang w:eastAsia="en-AU"/>
              </w:rPr>
              <w:t>critically analyse theories on cyber security and networking</w:t>
            </w:r>
            <w:r w:rsidR="00F234B5" w:rsidRPr="00563248">
              <w:rPr>
                <w:szCs w:val="22"/>
              </w:rPr>
              <w:t xml:space="preserve"> application and hosts</w:t>
            </w:r>
            <w:r w:rsidRPr="00563248">
              <w:rPr>
                <w:lang w:eastAsia="en-AU"/>
              </w:rPr>
              <w:t>, including network</w:t>
            </w:r>
            <w:r w:rsidR="00F234B5" w:rsidRPr="00563248">
              <w:rPr>
                <w:lang w:eastAsia="en-AU"/>
              </w:rPr>
              <w:t xml:space="preserve"> </w:t>
            </w:r>
            <w:r w:rsidR="00F234B5" w:rsidRPr="00563248">
              <w:rPr>
                <w:szCs w:val="22"/>
              </w:rPr>
              <w:t>application and host based</w:t>
            </w:r>
            <w:r w:rsidRPr="00563248">
              <w:rPr>
                <w:lang w:eastAsia="en-AU"/>
              </w:rPr>
              <w:t xml:space="preserve"> exploits, mitigations</w:t>
            </w:r>
          </w:p>
        </w:tc>
      </w:tr>
      <w:tr w:rsidR="00F420FC" w:rsidRPr="00BC3D9B" w14:paraId="24A9E5C7" w14:textId="77777777" w:rsidTr="00405232">
        <w:tc>
          <w:tcPr>
            <w:tcW w:w="4531" w:type="dxa"/>
            <w:tcBorders>
              <w:left w:val="single" w:sz="4" w:space="0" w:color="000000"/>
            </w:tcBorders>
          </w:tcPr>
          <w:p w14:paraId="217AEBF3" w14:textId="77777777" w:rsidR="00F420FC" w:rsidRPr="00563248" w:rsidRDefault="00F420FC" w:rsidP="00F420FC">
            <w:pPr>
              <w:pStyle w:val="TableListBullets"/>
            </w:pPr>
            <w:r w:rsidRPr="00563248">
              <w:rPr>
                <w:lang w:eastAsia="en-AU"/>
              </w:rPr>
              <w:t>apply theories and concepts on networking models, for example, OSI, TCP-IP</w:t>
            </w:r>
          </w:p>
        </w:tc>
        <w:tc>
          <w:tcPr>
            <w:tcW w:w="4541" w:type="dxa"/>
            <w:tcBorders>
              <w:left w:val="single" w:sz="4" w:space="0" w:color="000000"/>
              <w:right w:val="single" w:sz="4" w:space="0" w:color="auto"/>
            </w:tcBorders>
          </w:tcPr>
          <w:p w14:paraId="03BA7F14" w14:textId="77777777" w:rsidR="00F420FC" w:rsidRPr="00563248" w:rsidRDefault="00F420FC" w:rsidP="00F420FC">
            <w:pPr>
              <w:pStyle w:val="TableListBullets"/>
            </w:pPr>
            <w:r w:rsidRPr="00563248">
              <w:rPr>
                <w:lang w:eastAsia="en-AU"/>
              </w:rPr>
              <w:t>apply theories and concepts on networking models, including OSI, TCP-IP</w:t>
            </w:r>
          </w:p>
        </w:tc>
      </w:tr>
      <w:tr w:rsidR="00F420FC" w:rsidRPr="00BC3D9B" w14:paraId="11DFE3B5" w14:textId="77777777" w:rsidTr="00405232">
        <w:tc>
          <w:tcPr>
            <w:tcW w:w="4531" w:type="dxa"/>
            <w:tcBorders>
              <w:left w:val="single" w:sz="4" w:space="0" w:color="000000"/>
            </w:tcBorders>
          </w:tcPr>
          <w:p w14:paraId="24E0D006" w14:textId="77777777" w:rsidR="00F420FC" w:rsidRPr="00563248" w:rsidRDefault="00F420FC" w:rsidP="00F420FC">
            <w:pPr>
              <w:pStyle w:val="TableListBullets"/>
            </w:pPr>
            <w:r w:rsidRPr="00563248">
              <w:rPr>
                <w:lang w:eastAsia="en-AU"/>
              </w:rPr>
              <w:t>analyse cyber security, ethical and legal implications, for example, hacking</w:t>
            </w:r>
          </w:p>
        </w:tc>
        <w:tc>
          <w:tcPr>
            <w:tcW w:w="4541" w:type="dxa"/>
            <w:tcBorders>
              <w:left w:val="single" w:sz="4" w:space="0" w:color="000000"/>
              <w:right w:val="single" w:sz="4" w:space="0" w:color="auto"/>
            </w:tcBorders>
          </w:tcPr>
          <w:p w14:paraId="5F9929A7" w14:textId="77777777" w:rsidR="00F420FC" w:rsidRPr="00563248" w:rsidRDefault="00F420FC" w:rsidP="00F420FC">
            <w:pPr>
              <w:pStyle w:val="TableListBullets"/>
            </w:pPr>
            <w:r w:rsidRPr="00563248">
              <w:rPr>
                <w:lang w:eastAsia="en-AU"/>
              </w:rPr>
              <w:t>critically analyse cyber security, ethical and legal implications, including hacking</w:t>
            </w:r>
          </w:p>
        </w:tc>
      </w:tr>
      <w:tr w:rsidR="00F420FC" w:rsidRPr="00BC3D9B" w14:paraId="1521E8DB" w14:textId="77777777" w:rsidTr="00405232">
        <w:tc>
          <w:tcPr>
            <w:tcW w:w="4531" w:type="dxa"/>
            <w:tcBorders>
              <w:left w:val="single" w:sz="4" w:space="0" w:color="000000"/>
            </w:tcBorders>
          </w:tcPr>
          <w:p w14:paraId="552F49C7" w14:textId="77777777" w:rsidR="00F420FC" w:rsidRPr="00563248" w:rsidRDefault="00F420FC" w:rsidP="00F420FC">
            <w:pPr>
              <w:pStyle w:val="TableListBullets"/>
              <w:numPr>
                <w:ilvl w:val="0"/>
                <w:numId w:val="0"/>
              </w:numPr>
              <w:ind w:left="340"/>
            </w:pPr>
          </w:p>
        </w:tc>
        <w:tc>
          <w:tcPr>
            <w:tcW w:w="4541" w:type="dxa"/>
            <w:tcBorders>
              <w:left w:val="single" w:sz="4" w:space="0" w:color="000000"/>
              <w:right w:val="single" w:sz="4" w:space="0" w:color="auto"/>
            </w:tcBorders>
          </w:tcPr>
          <w:p w14:paraId="122E4BE2" w14:textId="77777777" w:rsidR="00F420FC" w:rsidRPr="00563248" w:rsidRDefault="00F420FC" w:rsidP="00F420FC">
            <w:pPr>
              <w:pStyle w:val="TableListBullets"/>
            </w:pPr>
            <w:r w:rsidRPr="00563248">
              <w:rPr>
                <w:lang w:eastAsia="en-AU"/>
              </w:rPr>
              <w:t>evaluate theories and concepts to set up secure network traffic</w:t>
            </w:r>
            <w:r w:rsidR="00F234B5" w:rsidRPr="00563248">
              <w:rPr>
                <w:lang w:eastAsia="en-AU"/>
              </w:rPr>
              <w:t xml:space="preserve">, </w:t>
            </w:r>
            <w:r w:rsidR="00F234B5" w:rsidRPr="00563248">
              <w:rPr>
                <w:szCs w:val="22"/>
              </w:rPr>
              <w:t>applications and hosts</w:t>
            </w:r>
          </w:p>
        </w:tc>
      </w:tr>
      <w:tr w:rsidR="00405232" w:rsidRPr="00B649FB" w14:paraId="77E899A6"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50EEE589" w14:textId="77777777" w:rsidR="00405232" w:rsidRPr="00563248" w:rsidRDefault="00405232" w:rsidP="00405232">
            <w:pPr>
              <w:pStyle w:val="TableTextBold0"/>
            </w:pPr>
            <w:r w:rsidRPr="00563248">
              <w:t>Contexts</w:t>
            </w:r>
          </w:p>
        </w:tc>
      </w:tr>
      <w:tr w:rsidR="00F420FC" w:rsidRPr="00BC3D9B" w14:paraId="3CDB6BB5" w14:textId="77777777" w:rsidTr="00121194">
        <w:tc>
          <w:tcPr>
            <w:tcW w:w="4531" w:type="dxa"/>
            <w:tcBorders>
              <w:top w:val="single" w:sz="4" w:space="0" w:color="000000"/>
              <w:left w:val="single" w:sz="4" w:space="0" w:color="000000"/>
            </w:tcBorders>
          </w:tcPr>
          <w:p w14:paraId="315B7030" w14:textId="77777777" w:rsidR="00F420FC" w:rsidRPr="00563248" w:rsidRDefault="00F420FC" w:rsidP="00F420FC">
            <w:pPr>
              <w:pStyle w:val="TableListBullets"/>
              <w:numPr>
                <w:ilvl w:val="0"/>
                <w:numId w:val="0"/>
              </w:numPr>
              <w:ind w:left="340"/>
            </w:pPr>
          </w:p>
        </w:tc>
        <w:tc>
          <w:tcPr>
            <w:tcW w:w="4541" w:type="dxa"/>
            <w:tcBorders>
              <w:top w:val="single" w:sz="4" w:space="0" w:color="000000"/>
              <w:left w:val="single" w:sz="4" w:space="0" w:color="000000"/>
              <w:right w:val="single" w:sz="4" w:space="0" w:color="auto"/>
            </w:tcBorders>
          </w:tcPr>
          <w:p w14:paraId="1BEBB715" w14:textId="77777777" w:rsidR="00F420FC" w:rsidRPr="00563248" w:rsidRDefault="00F420FC" w:rsidP="00F420FC">
            <w:pPr>
              <w:pStyle w:val="TableListBullets"/>
            </w:pPr>
            <w:r w:rsidRPr="00563248">
              <w:rPr>
                <w:szCs w:val="22"/>
                <w:lang w:eastAsia="en-AU"/>
              </w:rPr>
              <w:t>critically analyse the development of networking</w:t>
            </w:r>
            <w:r w:rsidR="00F234B5" w:rsidRPr="00563248">
              <w:rPr>
                <w:szCs w:val="22"/>
                <w:lang w:eastAsia="en-AU"/>
              </w:rPr>
              <w:t xml:space="preserve"> </w:t>
            </w:r>
            <w:r w:rsidR="00F234B5" w:rsidRPr="00563248">
              <w:rPr>
                <w:szCs w:val="22"/>
              </w:rPr>
              <w:t>application and host based</w:t>
            </w:r>
            <w:r w:rsidRPr="00563248">
              <w:rPr>
                <w:szCs w:val="22"/>
                <w:lang w:eastAsia="en-AU"/>
              </w:rPr>
              <w:t xml:space="preserve"> technologies has led to the need for cyber security</w:t>
            </w:r>
          </w:p>
        </w:tc>
      </w:tr>
      <w:tr w:rsidR="00F420FC" w:rsidRPr="00BC3D9B" w14:paraId="0552A801" w14:textId="77777777" w:rsidTr="00121194">
        <w:trPr>
          <w:trHeight w:val="810"/>
        </w:trPr>
        <w:tc>
          <w:tcPr>
            <w:tcW w:w="4531" w:type="dxa"/>
            <w:tcBorders>
              <w:left w:val="single" w:sz="4" w:space="0" w:color="000000"/>
            </w:tcBorders>
          </w:tcPr>
          <w:p w14:paraId="48BFD8BE" w14:textId="77777777" w:rsidR="00F420FC" w:rsidRPr="00563248" w:rsidRDefault="00F420FC" w:rsidP="00F420FC">
            <w:pPr>
              <w:pStyle w:val="TableListBullets"/>
            </w:pPr>
            <w:r w:rsidRPr="00563248">
              <w:rPr>
                <w:szCs w:val="22"/>
                <w:lang w:eastAsia="en-AU"/>
              </w:rPr>
              <w:t>apply ethical practices when working in the field of analysing networks and data traffic,</w:t>
            </w:r>
            <w:r w:rsidR="00271E21" w:rsidRPr="00563248">
              <w:rPr>
                <w:szCs w:val="22"/>
                <w:lang w:eastAsia="en-AU"/>
              </w:rPr>
              <w:t xml:space="preserve"> </w:t>
            </w:r>
            <w:r w:rsidR="00271E21" w:rsidRPr="00563248">
              <w:rPr>
                <w:szCs w:val="22"/>
              </w:rPr>
              <w:t>applications and hosts</w:t>
            </w:r>
            <w:r w:rsidRPr="00563248">
              <w:rPr>
                <w:szCs w:val="22"/>
                <w:lang w:eastAsia="en-AU"/>
              </w:rPr>
              <w:t xml:space="preserve"> for example, authenticity of data</w:t>
            </w:r>
          </w:p>
        </w:tc>
        <w:tc>
          <w:tcPr>
            <w:tcW w:w="4541" w:type="dxa"/>
            <w:tcBorders>
              <w:left w:val="single" w:sz="4" w:space="0" w:color="000000"/>
              <w:right w:val="single" w:sz="4" w:space="0" w:color="auto"/>
            </w:tcBorders>
          </w:tcPr>
          <w:p w14:paraId="02EAD0A3" w14:textId="77777777" w:rsidR="00F420FC" w:rsidRPr="00563248" w:rsidRDefault="00F420FC" w:rsidP="00F420FC">
            <w:pPr>
              <w:pStyle w:val="TableListBullets"/>
            </w:pPr>
            <w:r w:rsidRPr="00563248">
              <w:rPr>
                <w:szCs w:val="22"/>
                <w:lang w:eastAsia="en-AU"/>
              </w:rPr>
              <w:t xml:space="preserve">apply ethical practices when working in the field of analysing networks and data traffic, </w:t>
            </w:r>
            <w:r w:rsidR="00F234B5" w:rsidRPr="00563248">
              <w:rPr>
                <w:szCs w:val="22"/>
              </w:rPr>
              <w:t xml:space="preserve">applications and hosts, </w:t>
            </w:r>
            <w:r w:rsidRPr="00563248">
              <w:rPr>
                <w:szCs w:val="22"/>
                <w:lang w:eastAsia="en-AU"/>
              </w:rPr>
              <w:t>including authenticity of data</w:t>
            </w:r>
          </w:p>
        </w:tc>
      </w:tr>
      <w:tr w:rsidR="00F420FC" w:rsidRPr="00BC3D9B" w14:paraId="7D95BBD1" w14:textId="77777777" w:rsidTr="00121194">
        <w:trPr>
          <w:trHeight w:val="1260"/>
        </w:trPr>
        <w:tc>
          <w:tcPr>
            <w:tcW w:w="4531" w:type="dxa"/>
            <w:tcBorders>
              <w:left w:val="single" w:sz="4" w:space="0" w:color="000000"/>
              <w:bottom w:val="single" w:sz="4" w:space="0" w:color="000000"/>
            </w:tcBorders>
          </w:tcPr>
          <w:p w14:paraId="4F03D6FA" w14:textId="77777777" w:rsidR="00F420FC" w:rsidRPr="00563248" w:rsidRDefault="00F420FC" w:rsidP="00F420FC">
            <w:pPr>
              <w:pStyle w:val="TableListBullets"/>
              <w:rPr>
                <w:szCs w:val="22"/>
                <w:lang w:eastAsia="en-AU"/>
              </w:rPr>
            </w:pPr>
            <w:r w:rsidRPr="00563248">
              <w:rPr>
                <w:szCs w:val="22"/>
                <w:lang w:eastAsia="en-AU"/>
              </w:rPr>
              <w:t>demonstrate cultural understanding through the use an application</w:t>
            </w:r>
            <w:r w:rsidRPr="00563248">
              <w:rPr>
                <w:rFonts w:eastAsia="Calibri"/>
                <w:szCs w:val="22"/>
              </w:rPr>
              <w:t xml:space="preserve"> in networking, for example, </w:t>
            </w:r>
            <w:r w:rsidR="000809F0" w:rsidRPr="00563248">
              <w:rPr>
                <w:rFonts w:eastAsia="Calibri"/>
                <w:szCs w:val="22"/>
              </w:rPr>
              <w:t xml:space="preserve">protocols for </w:t>
            </w:r>
            <w:r w:rsidRPr="00563248">
              <w:rPr>
                <w:rFonts w:eastAsia="Calibri"/>
                <w:szCs w:val="22"/>
              </w:rPr>
              <w:t>communication of data</w:t>
            </w:r>
          </w:p>
        </w:tc>
        <w:tc>
          <w:tcPr>
            <w:tcW w:w="4541" w:type="dxa"/>
            <w:tcBorders>
              <w:left w:val="single" w:sz="4" w:space="0" w:color="000000"/>
              <w:bottom w:val="single" w:sz="4" w:space="0" w:color="000000"/>
              <w:right w:val="single" w:sz="4" w:space="0" w:color="auto"/>
            </w:tcBorders>
          </w:tcPr>
          <w:p w14:paraId="615B1085" w14:textId="77777777" w:rsidR="00F420FC" w:rsidRPr="00563248" w:rsidRDefault="00F420FC" w:rsidP="00F420FC">
            <w:pPr>
              <w:pStyle w:val="TableListBullets"/>
              <w:rPr>
                <w:szCs w:val="22"/>
                <w:lang w:eastAsia="en-AU"/>
              </w:rPr>
            </w:pPr>
            <w:r w:rsidRPr="00563248">
              <w:rPr>
                <w:szCs w:val="22"/>
                <w:lang w:eastAsia="en-AU"/>
              </w:rPr>
              <w:t>demonstrate cultural understanding through the use an application</w:t>
            </w:r>
            <w:r w:rsidRPr="00563248">
              <w:rPr>
                <w:rFonts w:eastAsia="Calibri"/>
                <w:szCs w:val="22"/>
              </w:rPr>
              <w:t xml:space="preserve"> in networking, including </w:t>
            </w:r>
            <w:r w:rsidR="000809F0" w:rsidRPr="00563248">
              <w:rPr>
                <w:rFonts w:eastAsia="Calibri"/>
                <w:szCs w:val="22"/>
              </w:rPr>
              <w:t xml:space="preserve">protocols for </w:t>
            </w:r>
            <w:r w:rsidRPr="00563248">
              <w:rPr>
                <w:rFonts w:eastAsia="Calibri"/>
                <w:szCs w:val="22"/>
              </w:rPr>
              <w:t>communication of data</w:t>
            </w:r>
          </w:p>
        </w:tc>
      </w:tr>
      <w:tr w:rsidR="00405232" w:rsidRPr="00B649FB" w14:paraId="3A637063" w14:textId="77777777" w:rsidTr="0040523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74534AA4" w14:textId="77777777" w:rsidR="00405232" w:rsidRPr="00B649FB" w:rsidRDefault="00405232" w:rsidP="00405232">
            <w:pPr>
              <w:pStyle w:val="TableTextBold0"/>
            </w:pPr>
            <w:r>
              <w:t>C</w:t>
            </w:r>
            <w:r w:rsidRPr="00B649FB">
              <w:t>ommunication</w:t>
            </w:r>
          </w:p>
        </w:tc>
      </w:tr>
      <w:tr w:rsidR="002D45EF" w:rsidRPr="00BC3D9B" w14:paraId="22CAA3CD" w14:textId="77777777" w:rsidTr="002B0E35">
        <w:trPr>
          <w:trHeight w:val="623"/>
        </w:trPr>
        <w:tc>
          <w:tcPr>
            <w:tcW w:w="4531" w:type="dxa"/>
            <w:tcBorders>
              <w:top w:val="single" w:sz="4" w:space="0" w:color="000000"/>
              <w:left w:val="single" w:sz="4" w:space="0" w:color="000000"/>
              <w:right w:val="single" w:sz="4" w:space="0" w:color="auto"/>
            </w:tcBorders>
          </w:tcPr>
          <w:p w14:paraId="13DB54B8" w14:textId="77777777" w:rsidR="002D45EF" w:rsidRPr="009521F8" w:rsidRDefault="002D45EF" w:rsidP="00AD2A2B">
            <w:pPr>
              <w:pStyle w:val="TableListBullets"/>
            </w:pPr>
            <w:r>
              <w:t>communicate accurately with others using correct terms in an appropriate format, both orally and in writing</w:t>
            </w:r>
          </w:p>
        </w:tc>
        <w:tc>
          <w:tcPr>
            <w:tcW w:w="4541" w:type="dxa"/>
            <w:tcBorders>
              <w:top w:val="single" w:sz="4" w:space="0" w:color="000000"/>
              <w:left w:val="single" w:sz="4" w:space="0" w:color="000000"/>
              <w:right w:val="single" w:sz="4" w:space="0" w:color="auto"/>
            </w:tcBorders>
          </w:tcPr>
          <w:p w14:paraId="604DC6A5" w14:textId="77777777" w:rsidR="002D45EF" w:rsidRPr="009521F8" w:rsidRDefault="002D45EF" w:rsidP="002D45EF">
            <w:pPr>
              <w:pStyle w:val="TableListBullets"/>
            </w:pPr>
            <w:r>
              <w:t xml:space="preserve">communicate accurately with others using correct terms in an appropriate format, both orally and in writing </w:t>
            </w:r>
          </w:p>
        </w:tc>
      </w:tr>
      <w:tr w:rsidR="002D45EF" w:rsidRPr="00BC3D9B" w14:paraId="6AB4408F" w14:textId="77777777" w:rsidTr="002B0E35">
        <w:trPr>
          <w:trHeight w:val="623"/>
        </w:trPr>
        <w:tc>
          <w:tcPr>
            <w:tcW w:w="4531" w:type="dxa"/>
            <w:tcBorders>
              <w:left w:val="single" w:sz="4" w:space="0" w:color="000000"/>
              <w:right w:val="single" w:sz="4" w:space="0" w:color="auto"/>
            </w:tcBorders>
          </w:tcPr>
          <w:p w14:paraId="52FAAC9D" w14:textId="77777777" w:rsidR="002D45EF" w:rsidRPr="00AB6DBD" w:rsidRDefault="002D45EF" w:rsidP="002D45EF">
            <w:pPr>
              <w:pStyle w:val="TableListBullets"/>
            </w:pPr>
            <w:r>
              <w:t xml:space="preserve">communicate ideas and insights in a range of appropriate mediums to a variety of audiences </w:t>
            </w:r>
          </w:p>
        </w:tc>
        <w:tc>
          <w:tcPr>
            <w:tcW w:w="4541" w:type="dxa"/>
            <w:tcBorders>
              <w:left w:val="single" w:sz="4" w:space="0" w:color="000000"/>
              <w:right w:val="single" w:sz="4" w:space="0" w:color="auto"/>
            </w:tcBorders>
          </w:tcPr>
          <w:p w14:paraId="75BCE543" w14:textId="77777777" w:rsidR="002D45EF" w:rsidRPr="00AB6DBD" w:rsidRDefault="002D45EF" w:rsidP="002D45EF">
            <w:pPr>
              <w:pStyle w:val="TableListBullets"/>
            </w:pPr>
            <w:r>
              <w:t xml:space="preserve">communicate ideas and insights in a range of appropriate mediums to a variety of audiences </w:t>
            </w:r>
          </w:p>
        </w:tc>
      </w:tr>
      <w:tr w:rsidR="002D45EF" w:rsidRPr="00BC3D9B" w14:paraId="0B4DCEAF" w14:textId="77777777" w:rsidTr="00527535">
        <w:trPr>
          <w:trHeight w:val="1170"/>
        </w:trPr>
        <w:tc>
          <w:tcPr>
            <w:tcW w:w="4531" w:type="dxa"/>
            <w:tcBorders>
              <w:left w:val="single" w:sz="4" w:space="0" w:color="000000"/>
              <w:bottom w:val="single" w:sz="4" w:space="0" w:color="auto"/>
            </w:tcBorders>
          </w:tcPr>
          <w:p w14:paraId="201DACA8" w14:textId="77777777" w:rsidR="002D45EF" w:rsidRDefault="002D45EF" w:rsidP="002D45EF">
            <w:pPr>
              <w:pStyle w:val="TableListBullets"/>
            </w:pPr>
            <w:r w:rsidRPr="007327CF">
              <w:rPr>
                <w:lang w:eastAsia="en-AU"/>
              </w:rPr>
              <w:t>apply teamwork strategies for data collection and interpretation of data in a network</w:t>
            </w:r>
          </w:p>
        </w:tc>
        <w:tc>
          <w:tcPr>
            <w:tcW w:w="4541" w:type="dxa"/>
            <w:tcBorders>
              <w:left w:val="single" w:sz="4" w:space="0" w:color="000000"/>
              <w:bottom w:val="single" w:sz="4" w:space="0" w:color="auto"/>
              <w:right w:val="single" w:sz="4" w:space="0" w:color="auto"/>
            </w:tcBorders>
          </w:tcPr>
          <w:p w14:paraId="2D75626E" w14:textId="77777777" w:rsidR="002D45EF" w:rsidRDefault="002D45EF" w:rsidP="002D45EF">
            <w:pPr>
              <w:pStyle w:val="TableListBullets"/>
            </w:pPr>
            <w:r w:rsidRPr="007327CF">
              <w:rPr>
                <w:lang w:eastAsia="en-AU"/>
              </w:rPr>
              <w:t>evaluate and apply teamwork strategies for data collection and interpretation of data in a network</w:t>
            </w:r>
          </w:p>
        </w:tc>
      </w:tr>
      <w:tr w:rsidR="00527535" w:rsidRPr="00BC3D9B" w14:paraId="023F98FC" w14:textId="77777777" w:rsidTr="00527535">
        <w:tc>
          <w:tcPr>
            <w:tcW w:w="4531" w:type="dxa"/>
            <w:tcBorders>
              <w:top w:val="single" w:sz="4" w:space="0" w:color="auto"/>
              <w:left w:val="single" w:sz="4" w:space="0" w:color="000000"/>
              <w:bottom w:val="single" w:sz="4" w:space="0" w:color="auto"/>
            </w:tcBorders>
          </w:tcPr>
          <w:p w14:paraId="42FED64F" w14:textId="77777777" w:rsidR="00527535" w:rsidRPr="00716885" w:rsidRDefault="00527535" w:rsidP="00442025">
            <w:pPr>
              <w:pStyle w:val="TableTextBoldcentred"/>
            </w:pPr>
            <w:r w:rsidRPr="00716885">
              <w:lastRenderedPageBreak/>
              <w:t>A</w:t>
            </w:r>
            <w:r>
              <w:t xml:space="preserve"> Course</w:t>
            </w:r>
          </w:p>
        </w:tc>
        <w:tc>
          <w:tcPr>
            <w:tcW w:w="4541" w:type="dxa"/>
            <w:tcBorders>
              <w:top w:val="single" w:sz="4" w:space="0" w:color="auto"/>
              <w:left w:val="single" w:sz="4" w:space="0" w:color="000000"/>
              <w:bottom w:val="single" w:sz="4" w:space="0" w:color="auto"/>
              <w:right w:val="single" w:sz="4" w:space="0" w:color="auto"/>
            </w:tcBorders>
          </w:tcPr>
          <w:p w14:paraId="45705A28" w14:textId="77777777" w:rsidR="00527535" w:rsidRPr="00716885" w:rsidRDefault="00527535" w:rsidP="00442025">
            <w:pPr>
              <w:pStyle w:val="TableTextBoldcentred"/>
            </w:pPr>
            <w:r w:rsidRPr="00716885">
              <w:t>T</w:t>
            </w:r>
            <w:r>
              <w:t xml:space="preserve"> Course</w:t>
            </w:r>
          </w:p>
        </w:tc>
      </w:tr>
      <w:tr w:rsidR="00AD2A2B" w:rsidRPr="00BC3D9B" w14:paraId="08F35600" w14:textId="77777777" w:rsidTr="00527535">
        <w:trPr>
          <w:trHeight w:val="734"/>
        </w:trPr>
        <w:tc>
          <w:tcPr>
            <w:tcW w:w="4531" w:type="dxa"/>
            <w:tcBorders>
              <w:top w:val="single" w:sz="4" w:space="0" w:color="auto"/>
              <w:left w:val="single" w:sz="4" w:space="0" w:color="000000"/>
              <w:bottom w:val="single" w:sz="4" w:space="0" w:color="auto"/>
              <w:right w:val="single" w:sz="4" w:space="0" w:color="auto"/>
            </w:tcBorders>
          </w:tcPr>
          <w:p w14:paraId="5CDCB6F7" w14:textId="77777777" w:rsidR="00AD2A2B" w:rsidRPr="00AB6DBD" w:rsidRDefault="00AD2A2B" w:rsidP="00AD2A2B">
            <w:pPr>
              <w:pStyle w:val="TableListBullets"/>
            </w:pPr>
            <w:r>
              <w:t>justify ideas coherently using appropriate evidence and accurate referencing</w:t>
            </w:r>
          </w:p>
        </w:tc>
        <w:tc>
          <w:tcPr>
            <w:tcW w:w="4541" w:type="dxa"/>
            <w:tcBorders>
              <w:top w:val="single" w:sz="4" w:space="0" w:color="auto"/>
              <w:left w:val="single" w:sz="4" w:space="0" w:color="000000"/>
              <w:bottom w:val="single" w:sz="4" w:space="0" w:color="auto"/>
              <w:right w:val="single" w:sz="4" w:space="0" w:color="auto"/>
            </w:tcBorders>
          </w:tcPr>
          <w:p w14:paraId="1A63FD26" w14:textId="77777777" w:rsidR="00AD2A2B" w:rsidRPr="00AB6DBD" w:rsidRDefault="00AD2A2B" w:rsidP="00AD2A2B">
            <w:pPr>
              <w:pStyle w:val="TableListBullets"/>
            </w:pPr>
            <w:r>
              <w:t>justify ideas coherently using appropriate evidence and accurate referencing</w:t>
            </w:r>
          </w:p>
        </w:tc>
      </w:tr>
      <w:tr w:rsidR="002D45EF" w:rsidRPr="00B649FB" w14:paraId="2BB4C625"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A370481" w14:textId="77777777" w:rsidR="002D45EF" w:rsidRPr="00B649FB" w:rsidRDefault="002D45EF" w:rsidP="002D45EF">
            <w:pPr>
              <w:pStyle w:val="TableTextBold0"/>
            </w:pPr>
            <w:r>
              <w:t>R</w:t>
            </w:r>
            <w:r w:rsidRPr="00B649FB">
              <w:t>eflection</w:t>
            </w:r>
          </w:p>
        </w:tc>
      </w:tr>
      <w:tr w:rsidR="00CB26F3" w:rsidRPr="00BC3D9B" w14:paraId="722D3906" w14:textId="77777777" w:rsidTr="00C51625">
        <w:trPr>
          <w:trHeight w:val="375"/>
        </w:trPr>
        <w:tc>
          <w:tcPr>
            <w:tcW w:w="4531" w:type="dxa"/>
            <w:tcBorders>
              <w:top w:val="nil"/>
              <w:left w:val="single" w:sz="4" w:space="0" w:color="000000"/>
              <w:bottom w:val="single" w:sz="4" w:space="0" w:color="000000"/>
              <w:right w:val="nil"/>
            </w:tcBorders>
          </w:tcPr>
          <w:p w14:paraId="512247E4"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41" w:type="dxa"/>
            <w:tcBorders>
              <w:top w:val="nil"/>
              <w:left w:val="single" w:sz="4" w:space="0" w:color="000000"/>
              <w:bottom w:val="single" w:sz="4" w:space="0" w:color="000000"/>
              <w:right w:val="single" w:sz="4" w:space="0" w:color="auto"/>
            </w:tcBorders>
          </w:tcPr>
          <w:p w14:paraId="2B2CD67D"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4BF17D2F" w14:textId="77777777" w:rsidR="00405232" w:rsidRPr="00530926" w:rsidRDefault="00405232" w:rsidP="00464E66">
      <w:pPr>
        <w:pStyle w:val="Heading2"/>
      </w:pPr>
      <w:r w:rsidRPr="00530926">
        <w:t>A guide to reading and implementing content descriptions</w:t>
      </w:r>
    </w:p>
    <w:p w14:paraId="0A5C6465"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158434E3"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0BED92CE" w14:textId="77777777" w:rsidR="00405232" w:rsidRDefault="00405232" w:rsidP="00405232">
      <w:r>
        <w:t>For colleges wishing to deliver the VET qualification, there is flexibility for a teacher (provided the RTO has scope) to develop a program of learning aligned with the elements of the VET competencies and A/T</w:t>
      </w:r>
      <w:r w:rsidR="00CB26F3">
        <w:t xml:space="preserve"> </w:t>
      </w:r>
      <w:r>
        <w:t>content descriptions. The knowledge, skills and understandings within the competencies reflect the knowledge, skills and understandings of the BSSS course unit content descriptions.</w:t>
      </w:r>
    </w:p>
    <w:p w14:paraId="34258E00" w14:textId="77777777" w:rsidR="00405232" w:rsidRPr="0054670D" w:rsidRDefault="00405232" w:rsidP="00405232">
      <w:r>
        <w:t>Alternatively, a college may choose the A/T</w:t>
      </w:r>
      <w:r w:rsidR="00CB26F3">
        <w:t xml:space="preserve"> </w:t>
      </w:r>
      <w:r>
        <w:t>course without the VET qualification. In delivering the course teachers will write a program of learning aligned with students’ needs and interests, meeting the A/T</w:t>
      </w:r>
      <w:r w:rsidR="00CB26F3">
        <w:t xml:space="preserve"> </w:t>
      </w:r>
      <w:r>
        <w:t>content descriptions.</w:t>
      </w:r>
    </w:p>
    <w:p w14:paraId="1FC57370" w14:textId="77777777" w:rsidR="00405232" w:rsidRPr="00FA7BEC" w:rsidRDefault="00405232" w:rsidP="001D22A8">
      <w:pPr>
        <w:pStyle w:val="Heading2"/>
      </w:pPr>
      <w:r w:rsidRPr="00530926">
        <w:t>Units of Competency</w:t>
      </w:r>
    </w:p>
    <w:p w14:paraId="74EA5691" w14:textId="77777777" w:rsidR="00405232" w:rsidRPr="001076E7" w:rsidRDefault="00405232" w:rsidP="00405232">
      <w:pPr>
        <w:rPr>
          <w:lang w:val="en-US"/>
        </w:rPr>
      </w:pPr>
      <w:r w:rsidRPr="001076E7">
        <w:t xml:space="preserve">Competence must be demonstrated over time and in the full range of </w:t>
      </w:r>
      <w:r w:rsidRPr="000676E7">
        <w:t xml:space="preserve">ICT Information and Communications Technology </w:t>
      </w:r>
      <w:r>
        <w:t>co</w:t>
      </w:r>
      <w:r w:rsidRPr="001076E7">
        <w:t xml:space="preserve">ntexts. </w:t>
      </w:r>
      <w:r w:rsidRPr="001076E7">
        <w:rPr>
          <w:lang w:val="en-US"/>
        </w:rPr>
        <w:t xml:space="preserve">Teachers must use this unit document in conjunction with the Units of Competence from the </w:t>
      </w:r>
      <w:r w:rsidRPr="000676E7">
        <w:t xml:space="preserve">ICT Information and Communications Technology </w:t>
      </w:r>
      <w:r w:rsidRPr="0067386A">
        <w:rPr>
          <w:rFonts w:cs="Calibri"/>
          <w:bCs/>
          <w:szCs w:val="22"/>
        </w:rPr>
        <w:t>Training Package</w:t>
      </w:r>
      <w:r w:rsidRPr="001076E7">
        <w:rPr>
          <w:lang w:val="en-US"/>
        </w:rPr>
        <w:t>, which provides performance criteria, range statements and assessment contexts.</w:t>
      </w:r>
    </w:p>
    <w:p w14:paraId="5D07F26F"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14EC6C9C" w14:textId="77777777" w:rsidR="00DB4F3A" w:rsidRDefault="00DB4F3A" w:rsidP="00DB4F3A">
      <w:bookmarkStart w:id="90" w:name="_Hlk7686909"/>
      <w:r w:rsidRPr="004A0EF0">
        <w:t>Competencies are attached to units and must be delivered</w:t>
      </w:r>
      <w:r>
        <w:t xml:space="preserve"> in those units. However, ongoing assessment of competencies can occur while the student is enrolled as an ACT Senior Secondary student.</w:t>
      </w:r>
      <w:bookmarkEnd w:id="90"/>
    </w:p>
    <w:p w14:paraId="4D0F5FCF" w14:textId="77777777" w:rsidR="00563248" w:rsidRDefault="00405232" w:rsidP="00405232">
      <w:r w:rsidRPr="001076E7">
        <w:t>In order to be deemed competent to industry standard, assessment must provide authentic, valid, sufficient and current evidence as indicated in the relevant Training Package.</w:t>
      </w:r>
    </w:p>
    <w:p w14:paraId="61DB5872" w14:textId="77777777" w:rsidR="00563248" w:rsidRDefault="00563248">
      <w:pPr>
        <w:spacing w:before="0"/>
      </w:pPr>
      <w:r>
        <w:br w:type="page"/>
      </w:r>
    </w:p>
    <w:p w14:paraId="36DCFBDC" w14:textId="6AAF4F9A" w:rsidR="00405232" w:rsidRPr="001076E7" w:rsidRDefault="00405232" w:rsidP="00405232">
      <w:pPr>
        <w:pStyle w:val="Heading3"/>
      </w:pPr>
      <w:r w:rsidRPr="00FA7BEC">
        <w:lastRenderedPageBreak/>
        <w:t xml:space="preserve">Certificate </w:t>
      </w:r>
      <w:r>
        <w:t xml:space="preserve">II in </w:t>
      </w:r>
      <w:r w:rsidR="00095B60">
        <w:t xml:space="preserve">Applied Digital Technologies </w:t>
      </w:r>
      <w:r w:rsidR="00095B60" w:rsidRPr="00095B60">
        <w:rPr>
          <w:b w:val="0"/>
        </w:rPr>
        <w:t>(Release 1)</w:t>
      </w:r>
    </w:p>
    <w:p w14:paraId="56B6F6B8" w14:textId="42434645" w:rsidR="00405232" w:rsidRPr="00360F7A" w:rsidRDefault="00405232" w:rsidP="00405232">
      <w:pPr>
        <w:spacing w:after="120"/>
        <w:rPr>
          <w:bCs/>
        </w:rPr>
      </w:pPr>
      <w:r w:rsidRPr="00360F7A">
        <w:rPr>
          <w:bCs/>
        </w:rPr>
        <w:t xml:space="preserve">The following </w:t>
      </w:r>
      <w:r w:rsidRPr="00464E66">
        <w:rPr>
          <w:b/>
        </w:rPr>
        <w:t>core</w:t>
      </w:r>
      <w:r w:rsidRPr="00360F7A">
        <w:rPr>
          <w:bCs/>
        </w:rPr>
        <w:t xml:space="preserve"> units must be delivered and assessed over the semester</w:t>
      </w:r>
      <w:r w:rsidR="00360F7A">
        <w:rPr>
          <w:bCs/>
        </w:rPr>
        <w:t xml:space="preserve"> </w:t>
      </w:r>
      <w:r w:rsidRPr="00360F7A">
        <w:rPr>
          <w:bCs/>
        </w:rPr>
        <w:t>(if applicable)</w:t>
      </w:r>
      <w:r w:rsidR="00360F7A">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0B1F9C3E" w14:textId="77777777" w:rsidTr="00095B60">
        <w:trPr>
          <w:cantSplit/>
        </w:trPr>
        <w:tc>
          <w:tcPr>
            <w:tcW w:w="1883" w:type="dxa"/>
            <w:vAlign w:val="center"/>
          </w:tcPr>
          <w:p w14:paraId="4423DBD7" w14:textId="77777777" w:rsidR="00405232" w:rsidRPr="008973D1" w:rsidRDefault="00405232" w:rsidP="00405232">
            <w:pPr>
              <w:pStyle w:val="TableTextBold0"/>
            </w:pPr>
            <w:r w:rsidRPr="008973D1">
              <w:t>Code</w:t>
            </w:r>
          </w:p>
        </w:tc>
        <w:tc>
          <w:tcPr>
            <w:tcW w:w="7189" w:type="dxa"/>
            <w:vAlign w:val="center"/>
          </w:tcPr>
          <w:p w14:paraId="2EB5AFA2" w14:textId="77777777" w:rsidR="00405232" w:rsidRPr="008973D1" w:rsidRDefault="00405232" w:rsidP="00405232">
            <w:pPr>
              <w:pStyle w:val="TableTextBold0"/>
            </w:pPr>
            <w:r w:rsidRPr="008973D1">
              <w:t>Competency Title</w:t>
            </w:r>
          </w:p>
        </w:tc>
      </w:tr>
      <w:tr w:rsidR="00405232" w:rsidRPr="008973D1" w14:paraId="30C2F698" w14:textId="77777777" w:rsidTr="00095B60">
        <w:trPr>
          <w:cantSplit/>
        </w:trPr>
        <w:tc>
          <w:tcPr>
            <w:tcW w:w="1883" w:type="dxa"/>
          </w:tcPr>
          <w:p w14:paraId="56B9A773" w14:textId="1412641A" w:rsidR="00405232" w:rsidRPr="008973D1" w:rsidRDefault="00095B60" w:rsidP="00405232">
            <w:pPr>
              <w:pStyle w:val="TableTextBold0"/>
            </w:pPr>
            <w:r>
              <w:t>BSBSUS21</w:t>
            </w:r>
            <w:r w:rsidR="00405232" w:rsidRPr="008973D1">
              <w:t>1</w:t>
            </w:r>
          </w:p>
        </w:tc>
        <w:tc>
          <w:tcPr>
            <w:tcW w:w="7189" w:type="dxa"/>
          </w:tcPr>
          <w:p w14:paraId="2B59D812" w14:textId="1546A4A9"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Participate in sustainable work practices</w:t>
            </w:r>
          </w:p>
        </w:tc>
      </w:tr>
      <w:tr w:rsidR="00405232" w:rsidRPr="008973D1" w14:paraId="6E81742F" w14:textId="77777777" w:rsidTr="00095B60">
        <w:trPr>
          <w:cantSplit/>
        </w:trPr>
        <w:tc>
          <w:tcPr>
            <w:tcW w:w="1883" w:type="dxa"/>
          </w:tcPr>
          <w:p w14:paraId="427AE6B5" w14:textId="3AABCF39" w:rsidR="00405232" w:rsidRPr="008973D1" w:rsidRDefault="00405232" w:rsidP="00095B60">
            <w:pPr>
              <w:pStyle w:val="TableTextBold0"/>
            </w:pPr>
            <w:r w:rsidRPr="008973D1">
              <w:t>BSBWHS2</w:t>
            </w:r>
            <w:r w:rsidR="00095B60">
              <w:t>1</w:t>
            </w:r>
            <w:r w:rsidRPr="008973D1">
              <w:t>1</w:t>
            </w:r>
          </w:p>
        </w:tc>
        <w:tc>
          <w:tcPr>
            <w:tcW w:w="7189" w:type="dxa"/>
          </w:tcPr>
          <w:p w14:paraId="7FF17E26" w14:textId="1313C665"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Contribute to the health and safety of self and others</w:t>
            </w:r>
          </w:p>
        </w:tc>
      </w:tr>
      <w:tr w:rsidR="00405232" w:rsidRPr="008973D1" w14:paraId="7DEB093E" w14:textId="77777777" w:rsidTr="00095B60">
        <w:trPr>
          <w:cantSplit/>
        </w:trPr>
        <w:tc>
          <w:tcPr>
            <w:tcW w:w="1883" w:type="dxa"/>
          </w:tcPr>
          <w:p w14:paraId="77531CFE" w14:textId="23800685" w:rsidR="00405232" w:rsidRPr="008973D1" w:rsidRDefault="00095B60" w:rsidP="00405232">
            <w:pPr>
              <w:pStyle w:val="TableTextBold0"/>
            </w:pPr>
            <w:r>
              <w:t>ICTICT21</w:t>
            </w:r>
            <w:r w:rsidR="00405232" w:rsidRPr="008973D1">
              <w:t>3</w:t>
            </w:r>
          </w:p>
        </w:tc>
        <w:tc>
          <w:tcPr>
            <w:tcW w:w="7189" w:type="dxa"/>
          </w:tcPr>
          <w:p w14:paraId="4A8C2818" w14:textId="5FB61F1C"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Use computer operating systems and hardware</w:t>
            </w:r>
          </w:p>
        </w:tc>
      </w:tr>
      <w:tr w:rsidR="00095B60" w:rsidRPr="008973D1" w14:paraId="1DD3FFE1" w14:textId="77777777" w:rsidTr="00095B60">
        <w:trPr>
          <w:cantSplit/>
        </w:trPr>
        <w:tc>
          <w:tcPr>
            <w:tcW w:w="1883" w:type="dxa"/>
          </w:tcPr>
          <w:p w14:paraId="3CCE7846" w14:textId="3D999FD1" w:rsidR="00095B60" w:rsidRPr="008973D1" w:rsidRDefault="00095B60" w:rsidP="00095B60">
            <w:pPr>
              <w:pStyle w:val="TableTextBold0"/>
            </w:pPr>
            <w:r w:rsidRPr="008973D1">
              <w:t>ICTICT2</w:t>
            </w:r>
            <w:r>
              <w:t>15</w:t>
            </w:r>
          </w:p>
        </w:tc>
        <w:tc>
          <w:tcPr>
            <w:tcW w:w="7189" w:type="dxa"/>
          </w:tcPr>
          <w:p w14:paraId="57E8ECDF" w14:textId="2730C2EF" w:rsidR="00095B60" w:rsidRPr="008973D1" w:rsidRDefault="00095B60" w:rsidP="00095B60">
            <w:pPr>
              <w:pStyle w:val="TableTextBold0"/>
            </w:pPr>
            <w:r w:rsidRPr="007C4A0D">
              <w:rPr>
                <w:rFonts w:asciiTheme="majorHAnsi" w:hAnsiTheme="majorHAnsi" w:cstheme="majorHAnsi"/>
                <w:color w:val="3C4043"/>
                <w:spacing w:val="3"/>
                <w:szCs w:val="22"/>
                <w:shd w:val="clear" w:color="auto" w:fill="FFFFFF"/>
              </w:rPr>
              <w:t>Operate digital media technology packages</w:t>
            </w:r>
          </w:p>
        </w:tc>
      </w:tr>
    </w:tbl>
    <w:p w14:paraId="690C1E8C" w14:textId="77777777" w:rsidR="00405232" w:rsidRPr="008973D1" w:rsidRDefault="00405232" w:rsidP="00464E66">
      <w:r w:rsidRPr="00464E66">
        <w:t xml:space="preserve">Any </w:t>
      </w:r>
      <w:r w:rsidRPr="00464E66">
        <w:rPr>
          <w:b/>
          <w:bCs/>
        </w:rPr>
        <w:t>elective</w:t>
      </w:r>
      <w:r w:rsidRPr="00464E66">
        <w:t xml:space="preserve"> competencies selected</w:t>
      </w:r>
      <w:r w:rsidRPr="008973D1">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68D5C6E0" w14:textId="77777777" w:rsidTr="00405232">
        <w:trPr>
          <w:cantSplit/>
        </w:trPr>
        <w:tc>
          <w:tcPr>
            <w:tcW w:w="1824" w:type="dxa"/>
            <w:vAlign w:val="center"/>
          </w:tcPr>
          <w:p w14:paraId="10FCC976" w14:textId="77777777" w:rsidR="00405232" w:rsidRPr="008973D1" w:rsidRDefault="00405232" w:rsidP="00405232">
            <w:pPr>
              <w:pStyle w:val="TableTextBold0"/>
            </w:pPr>
            <w:r w:rsidRPr="008973D1">
              <w:t>Code</w:t>
            </w:r>
          </w:p>
        </w:tc>
        <w:tc>
          <w:tcPr>
            <w:tcW w:w="6965" w:type="dxa"/>
            <w:vAlign w:val="center"/>
          </w:tcPr>
          <w:p w14:paraId="4CC97D39" w14:textId="77777777" w:rsidR="00405232" w:rsidRPr="008973D1" w:rsidRDefault="00405232" w:rsidP="00405232">
            <w:pPr>
              <w:pStyle w:val="TableTextBold0"/>
            </w:pPr>
            <w:r w:rsidRPr="008973D1">
              <w:t>Competency Title</w:t>
            </w:r>
          </w:p>
        </w:tc>
      </w:tr>
      <w:tr w:rsidR="00405232" w:rsidRPr="008973D1" w14:paraId="3FCBBD4A" w14:textId="77777777" w:rsidTr="00405232">
        <w:trPr>
          <w:cantSplit/>
        </w:trPr>
        <w:tc>
          <w:tcPr>
            <w:tcW w:w="1824" w:type="dxa"/>
          </w:tcPr>
          <w:p w14:paraId="6C3B710A" w14:textId="77777777" w:rsidR="00405232" w:rsidRPr="008973D1" w:rsidRDefault="00405232" w:rsidP="00405232">
            <w:pPr>
              <w:pStyle w:val="TableText"/>
            </w:pPr>
            <w:r w:rsidRPr="008973D1">
              <w:t>ICTSAS203</w:t>
            </w:r>
          </w:p>
        </w:tc>
        <w:tc>
          <w:tcPr>
            <w:tcW w:w="6965" w:type="dxa"/>
          </w:tcPr>
          <w:p w14:paraId="3F6C7B87" w14:textId="77777777" w:rsidR="00405232" w:rsidRPr="008973D1" w:rsidRDefault="00405232" w:rsidP="00405232">
            <w:pPr>
              <w:pStyle w:val="TableText"/>
            </w:pPr>
            <w:r w:rsidRPr="008973D1">
              <w:t>Connect hardware peripherals</w:t>
            </w:r>
          </w:p>
        </w:tc>
      </w:tr>
      <w:tr w:rsidR="00405232" w:rsidRPr="008973D1" w14:paraId="2F3B0D2C" w14:textId="77777777" w:rsidTr="00405232">
        <w:trPr>
          <w:cantSplit/>
        </w:trPr>
        <w:tc>
          <w:tcPr>
            <w:tcW w:w="1824" w:type="dxa"/>
          </w:tcPr>
          <w:p w14:paraId="06299228" w14:textId="7CD7EB27" w:rsidR="00405232" w:rsidRPr="008973D1" w:rsidRDefault="00095B60" w:rsidP="00095B60">
            <w:pPr>
              <w:pStyle w:val="TableText"/>
            </w:pPr>
            <w:r>
              <w:t>ICTSAS214</w:t>
            </w:r>
          </w:p>
        </w:tc>
        <w:tc>
          <w:tcPr>
            <w:tcW w:w="6965" w:type="dxa"/>
          </w:tcPr>
          <w:p w14:paraId="03D8CCF2" w14:textId="6D83499D" w:rsidR="00405232" w:rsidRPr="008973D1" w:rsidRDefault="00095B60" w:rsidP="00405232">
            <w:pPr>
              <w:pStyle w:val="TableText"/>
            </w:pPr>
            <w:r w:rsidRPr="00742DB6">
              <w:rPr>
                <w:rFonts w:asciiTheme="majorHAnsi" w:hAnsiTheme="majorHAnsi" w:cstheme="majorHAnsi"/>
                <w:color w:val="3C4043"/>
                <w:spacing w:val="3"/>
                <w:szCs w:val="22"/>
                <w:shd w:val="clear" w:color="auto" w:fill="FFFFFF"/>
              </w:rPr>
              <w:t>Protect devices from spam and destructive software</w:t>
            </w:r>
          </w:p>
        </w:tc>
      </w:tr>
    </w:tbl>
    <w:p w14:paraId="748F57DB" w14:textId="4D4C3132" w:rsidR="00095B60" w:rsidRPr="00AC09E6" w:rsidRDefault="00095B60" w:rsidP="00405232"/>
    <w:p w14:paraId="334F4577" w14:textId="61A33057" w:rsidR="00405232" w:rsidRPr="008973D1" w:rsidRDefault="00405232" w:rsidP="00405232">
      <w:pPr>
        <w:pStyle w:val="Heading3"/>
      </w:pPr>
      <w:r w:rsidRPr="008973D1">
        <w:t>Certificate III in Information Technology</w:t>
      </w:r>
    </w:p>
    <w:p w14:paraId="0328BBBA" w14:textId="3F8FA986" w:rsidR="00405232" w:rsidRPr="00360F7A" w:rsidRDefault="00405232" w:rsidP="00405232">
      <w:pPr>
        <w:spacing w:after="120"/>
        <w:rPr>
          <w:bCs/>
        </w:rPr>
      </w:pPr>
      <w:r w:rsidRPr="00360F7A">
        <w:rPr>
          <w:bCs/>
        </w:rPr>
        <w:t xml:space="preserve">The following </w:t>
      </w:r>
      <w:r w:rsidRPr="00464E66">
        <w:rPr>
          <w:b/>
        </w:rPr>
        <w:t>core</w:t>
      </w:r>
      <w:r w:rsidRPr="00360F7A">
        <w:rPr>
          <w:bCs/>
        </w:rPr>
        <w:t xml:space="preserve"> units must be delivered and assessed over the semester</w:t>
      </w:r>
      <w:r w:rsidR="00360F7A" w:rsidRPr="00360F7A">
        <w:rPr>
          <w:bCs/>
        </w:rPr>
        <w:t xml:space="preserve"> </w:t>
      </w:r>
      <w:r w:rsidRPr="00360F7A">
        <w:rPr>
          <w:bCs/>
        </w:rPr>
        <w:t>(if applicable)</w:t>
      </w:r>
      <w:r w:rsidR="00360F7A" w:rsidRPr="00360F7A">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2392F732" w14:textId="77777777" w:rsidTr="00F13C5B">
        <w:trPr>
          <w:cantSplit/>
        </w:trPr>
        <w:tc>
          <w:tcPr>
            <w:tcW w:w="1883" w:type="dxa"/>
            <w:vAlign w:val="center"/>
          </w:tcPr>
          <w:p w14:paraId="4CB68BB6" w14:textId="77777777" w:rsidR="00405232" w:rsidRPr="008973D1" w:rsidRDefault="00405232" w:rsidP="00405232">
            <w:pPr>
              <w:pStyle w:val="TableTextBold0"/>
            </w:pPr>
            <w:r w:rsidRPr="008973D1">
              <w:t>Code</w:t>
            </w:r>
          </w:p>
        </w:tc>
        <w:tc>
          <w:tcPr>
            <w:tcW w:w="7189" w:type="dxa"/>
            <w:vAlign w:val="center"/>
          </w:tcPr>
          <w:p w14:paraId="121AA75B" w14:textId="77777777" w:rsidR="00405232" w:rsidRPr="008973D1" w:rsidRDefault="00405232" w:rsidP="00405232">
            <w:pPr>
              <w:pStyle w:val="TableTextBold0"/>
            </w:pPr>
            <w:r w:rsidRPr="008973D1">
              <w:t>Competency Title</w:t>
            </w:r>
          </w:p>
        </w:tc>
      </w:tr>
      <w:tr w:rsidR="00F13C5B" w:rsidRPr="00B35DA2" w14:paraId="4A070F4B" w14:textId="77777777" w:rsidTr="00F13C5B">
        <w:trPr>
          <w:cantSplit/>
        </w:trPr>
        <w:tc>
          <w:tcPr>
            <w:tcW w:w="1883" w:type="dxa"/>
          </w:tcPr>
          <w:p w14:paraId="5822084A" w14:textId="4C826294" w:rsidR="00F13C5B" w:rsidRPr="00122BCB" w:rsidRDefault="00F13C5B" w:rsidP="00122BCB">
            <w:pPr>
              <w:pStyle w:val="TableTextBold0"/>
            </w:pPr>
            <w:r w:rsidRPr="00122BCB">
              <w:t>BSBXCS303 </w:t>
            </w:r>
          </w:p>
        </w:tc>
        <w:tc>
          <w:tcPr>
            <w:tcW w:w="7189" w:type="dxa"/>
          </w:tcPr>
          <w:p w14:paraId="2CA4D188" w14:textId="1F60C94C" w:rsidR="00F13C5B" w:rsidRPr="00122BCB" w:rsidRDefault="00F13C5B" w:rsidP="00122BCB">
            <w:pPr>
              <w:pStyle w:val="TableTextBold0"/>
            </w:pPr>
            <w:r w:rsidRPr="00122BCB">
              <w:t>Securely manage personally identifiable information and workplace information</w:t>
            </w:r>
          </w:p>
        </w:tc>
      </w:tr>
    </w:tbl>
    <w:p w14:paraId="7563D2B4" w14:textId="77777777" w:rsidR="00405232" w:rsidRPr="00AC7495" w:rsidRDefault="00405232" w:rsidP="00AC7495">
      <w:r w:rsidRPr="00AC7495">
        <w:t xml:space="preserve">Any </w:t>
      </w:r>
      <w:r w:rsidRPr="00464E66">
        <w:rPr>
          <w:b/>
          <w:bCs/>
        </w:rPr>
        <w:t>elective</w:t>
      </w:r>
      <w:r w:rsidRPr="00AC7495">
        <w:t xml:space="preserve"> competencies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B35DA2" w14:paraId="762C9E3A" w14:textId="77777777" w:rsidTr="00F13C5B">
        <w:trPr>
          <w:cantSplit/>
        </w:trPr>
        <w:tc>
          <w:tcPr>
            <w:tcW w:w="1883" w:type="dxa"/>
            <w:vAlign w:val="center"/>
          </w:tcPr>
          <w:p w14:paraId="11973AAE" w14:textId="77777777" w:rsidR="00405232" w:rsidRPr="00122BCB" w:rsidRDefault="00405232" w:rsidP="00122BCB">
            <w:pPr>
              <w:pStyle w:val="TableTextBold0"/>
            </w:pPr>
            <w:r w:rsidRPr="00122BCB">
              <w:t>Code</w:t>
            </w:r>
          </w:p>
        </w:tc>
        <w:tc>
          <w:tcPr>
            <w:tcW w:w="7189" w:type="dxa"/>
            <w:vAlign w:val="center"/>
          </w:tcPr>
          <w:p w14:paraId="71B2DF47" w14:textId="77777777" w:rsidR="00405232" w:rsidRPr="00122BCB" w:rsidRDefault="00405232" w:rsidP="00122BCB">
            <w:pPr>
              <w:pStyle w:val="TableTextBold0"/>
            </w:pPr>
            <w:r w:rsidRPr="00122BCB">
              <w:t>Competency Title</w:t>
            </w:r>
          </w:p>
        </w:tc>
      </w:tr>
      <w:tr w:rsidR="007D0BD5" w:rsidRPr="00B35DA2" w14:paraId="43C09232" w14:textId="77777777" w:rsidTr="00052273">
        <w:trPr>
          <w:cantSplit/>
        </w:trPr>
        <w:tc>
          <w:tcPr>
            <w:tcW w:w="1883" w:type="dxa"/>
          </w:tcPr>
          <w:p w14:paraId="2202A108" w14:textId="77777777" w:rsidR="007D0BD5" w:rsidRPr="00B35DA2" w:rsidRDefault="007D0BD5" w:rsidP="00052273">
            <w:pPr>
              <w:pStyle w:val="TableText"/>
            </w:pPr>
            <w:r w:rsidRPr="00B35DA2">
              <w:t>ICTICT214</w:t>
            </w:r>
            <w:r w:rsidRPr="00AC7495">
              <w:t> </w:t>
            </w:r>
          </w:p>
        </w:tc>
        <w:tc>
          <w:tcPr>
            <w:tcW w:w="7189" w:type="dxa"/>
          </w:tcPr>
          <w:p w14:paraId="59E866E7" w14:textId="77777777" w:rsidR="007D0BD5" w:rsidRPr="00B35DA2" w:rsidRDefault="007D0BD5" w:rsidP="00052273">
            <w:pPr>
              <w:pStyle w:val="TableText"/>
            </w:pPr>
            <w:r w:rsidRPr="00B35DA2">
              <w:t>Operate application software packages</w:t>
            </w:r>
          </w:p>
        </w:tc>
      </w:tr>
      <w:tr w:rsidR="007D0BD5" w:rsidRPr="00B35DA2" w14:paraId="574E3DF8" w14:textId="77777777" w:rsidTr="00052273">
        <w:trPr>
          <w:cantSplit/>
        </w:trPr>
        <w:tc>
          <w:tcPr>
            <w:tcW w:w="1883" w:type="dxa"/>
          </w:tcPr>
          <w:p w14:paraId="538A9834" w14:textId="77777777" w:rsidR="007D0BD5" w:rsidRPr="00B35DA2" w:rsidRDefault="007D0BD5" w:rsidP="00052273">
            <w:pPr>
              <w:pStyle w:val="TableText"/>
            </w:pPr>
            <w:r w:rsidRPr="00B35DA2">
              <w:t>ICTICT438</w:t>
            </w:r>
            <w:r w:rsidRPr="00AC7495">
              <w:t> </w:t>
            </w:r>
          </w:p>
        </w:tc>
        <w:tc>
          <w:tcPr>
            <w:tcW w:w="7189" w:type="dxa"/>
          </w:tcPr>
          <w:p w14:paraId="06FDF28A" w14:textId="77777777" w:rsidR="007D0BD5" w:rsidRPr="00B35DA2" w:rsidRDefault="007D0BD5" w:rsidP="00052273">
            <w:pPr>
              <w:pStyle w:val="TableText"/>
            </w:pPr>
            <w:r w:rsidRPr="00B35DA2">
              <w:t>Select, configure and deploy software and hardware testing tools</w:t>
            </w:r>
          </w:p>
        </w:tc>
      </w:tr>
      <w:tr w:rsidR="00F13C5B" w:rsidRPr="00B35DA2" w14:paraId="4B4DF221" w14:textId="77777777" w:rsidTr="00F13C5B">
        <w:trPr>
          <w:cantSplit/>
        </w:trPr>
        <w:tc>
          <w:tcPr>
            <w:tcW w:w="1883" w:type="dxa"/>
          </w:tcPr>
          <w:p w14:paraId="46B5DA01" w14:textId="3177B8A5" w:rsidR="00F13C5B" w:rsidRPr="00B35DA2" w:rsidRDefault="00F13C5B" w:rsidP="00122BCB">
            <w:pPr>
              <w:pStyle w:val="TableText"/>
            </w:pPr>
            <w:r w:rsidRPr="00B35DA2">
              <w:t>ICTNWK308</w:t>
            </w:r>
            <w:r w:rsidRPr="00AC7495">
              <w:t> </w:t>
            </w:r>
          </w:p>
        </w:tc>
        <w:tc>
          <w:tcPr>
            <w:tcW w:w="7189" w:type="dxa"/>
          </w:tcPr>
          <w:p w14:paraId="49793E0A" w14:textId="58F36D94" w:rsidR="00F13C5B" w:rsidRPr="00B35DA2" w:rsidRDefault="00F13C5B" w:rsidP="00122BCB">
            <w:pPr>
              <w:pStyle w:val="TableText"/>
            </w:pPr>
            <w:r w:rsidRPr="00B35DA2">
              <w:t>Determine and action network problems</w:t>
            </w:r>
          </w:p>
        </w:tc>
      </w:tr>
      <w:tr w:rsidR="00F13C5B" w:rsidRPr="00B35DA2" w14:paraId="373E2374" w14:textId="77777777" w:rsidTr="00F13C5B">
        <w:trPr>
          <w:cantSplit/>
        </w:trPr>
        <w:tc>
          <w:tcPr>
            <w:tcW w:w="1883" w:type="dxa"/>
          </w:tcPr>
          <w:p w14:paraId="084EB66E" w14:textId="77777777" w:rsidR="00F13C5B" w:rsidRPr="00B35DA2" w:rsidRDefault="00F13C5B" w:rsidP="00122BCB">
            <w:pPr>
              <w:pStyle w:val="TableText"/>
            </w:pPr>
            <w:r w:rsidRPr="00B35DA2">
              <w:t>ICTNWK310</w:t>
            </w:r>
            <w:r w:rsidRPr="00AC7495">
              <w:t> </w:t>
            </w:r>
          </w:p>
        </w:tc>
        <w:tc>
          <w:tcPr>
            <w:tcW w:w="7189" w:type="dxa"/>
          </w:tcPr>
          <w:p w14:paraId="4EB956A7" w14:textId="77777777" w:rsidR="00F13C5B" w:rsidRPr="00B35DA2" w:rsidRDefault="00F13C5B" w:rsidP="00122BCB">
            <w:pPr>
              <w:pStyle w:val="TableText"/>
            </w:pPr>
            <w:r w:rsidRPr="00B35DA2">
              <w:t>Administer network peripherals</w:t>
            </w:r>
          </w:p>
        </w:tc>
      </w:tr>
      <w:tr w:rsidR="00F13C5B" w:rsidRPr="00B35DA2" w14:paraId="090C1187" w14:textId="77777777" w:rsidTr="00F13C5B">
        <w:trPr>
          <w:cantSplit/>
        </w:trPr>
        <w:tc>
          <w:tcPr>
            <w:tcW w:w="1883" w:type="dxa"/>
          </w:tcPr>
          <w:p w14:paraId="65E2EA5C" w14:textId="77777777" w:rsidR="00F13C5B" w:rsidRPr="00B35DA2" w:rsidRDefault="00F13C5B" w:rsidP="00122BCB">
            <w:pPr>
              <w:pStyle w:val="TableText"/>
            </w:pPr>
            <w:r w:rsidRPr="00B35DA2">
              <w:t>ICTNWK311</w:t>
            </w:r>
            <w:r w:rsidRPr="00AC7495">
              <w:t> </w:t>
            </w:r>
          </w:p>
        </w:tc>
        <w:tc>
          <w:tcPr>
            <w:tcW w:w="7189" w:type="dxa"/>
          </w:tcPr>
          <w:p w14:paraId="4D45C7BA" w14:textId="77777777" w:rsidR="00F13C5B" w:rsidRPr="00B35DA2" w:rsidRDefault="00F13C5B" w:rsidP="00122BCB">
            <w:pPr>
              <w:pStyle w:val="TableText"/>
            </w:pPr>
            <w:r w:rsidRPr="00B35DA2">
              <w:t>Install and test network protocols</w:t>
            </w:r>
          </w:p>
        </w:tc>
      </w:tr>
      <w:tr w:rsidR="007D0BD5" w:rsidRPr="00B35DA2" w14:paraId="1BEDB5FC" w14:textId="77777777" w:rsidTr="007D0BD5">
        <w:trPr>
          <w:cantSplit/>
        </w:trPr>
        <w:tc>
          <w:tcPr>
            <w:tcW w:w="1883" w:type="dxa"/>
            <w:tcBorders>
              <w:top w:val="single" w:sz="4" w:space="0" w:color="auto"/>
              <w:left w:val="single" w:sz="4" w:space="0" w:color="auto"/>
              <w:bottom w:val="single" w:sz="4" w:space="0" w:color="auto"/>
              <w:right w:val="single" w:sz="4" w:space="0" w:color="auto"/>
            </w:tcBorders>
          </w:tcPr>
          <w:p w14:paraId="073ED9D6" w14:textId="77777777" w:rsidR="007D0BD5" w:rsidRPr="00B35DA2" w:rsidRDefault="007D0BD5" w:rsidP="00052273">
            <w:pPr>
              <w:pStyle w:val="TableText"/>
            </w:pPr>
            <w:r w:rsidRPr="00B35DA2">
              <w:t>ICTSAS215</w:t>
            </w:r>
            <w:r w:rsidRPr="00AC7495">
              <w:t> </w:t>
            </w:r>
          </w:p>
        </w:tc>
        <w:tc>
          <w:tcPr>
            <w:tcW w:w="7189" w:type="dxa"/>
            <w:tcBorders>
              <w:top w:val="single" w:sz="4" w:space="0" w:color="auto"/>
              <w:left w:val="single" w:sz="4" w:space="0" w:color="auto"/>
              <w:bottom w:val="single" w:sz="4" w:space="0" w:color="auto"/>
              <w:right w:val="single" w:sz="4" w:space="0" w:color="auto"/>
            </w:tcBorders>
          </w:tcPr>
          <w:p w14:paraId="11379221" w14:textId="77777777" w:rsidR="007D0BD5" w:rsidRPr="00B35DA2" w:rsidRDefault="007D0BD5" w:rsidP="00052273">
            <w:pPr>
              <w:pStyle w:val="TableText"/>
            </w:pPr>
            <w:r w:rsidRPr="00B35DA2">
              <w:t>Protect and secure information assets</w:t>
            </w:r>
          </w:p>
        </w:tc>
      </w:tr>
    </w:tbl>
    <w:p w14:paraId="31403505" w14:textId="77777777" w:rsidR="007D0BD5" w:rsidRDefault="007D0BD5" w:rsidP="00405232"/>
    <w:p w14:paraId="2283066F" w14:textId="18593483" w:rsidR="00405232" w:rsidRDefault="00405232" w:rsidP="00405232">
      <w:r w:rsidRPr="00127A8B">
        <w:t xml:space="preserve">It is essential to access </w:t>
      </w:r>
      <w:hyperlink r:id="rId39" w:history="1">
        <w:r w:rsidRPr="00C64CA8">
          <w:rPr>
            <w:rStyle w:val="Hyperlink"/>
          </w:rPr>
          <w:t>training.gov.au</w:t>
        </w:r>
      </w:hyperlink>
      <w:r>
        <w:t xml:space="preserve"> </w:t>
      </w:r>
      <w:r w:rsidRPr="00127A8B">
        <w:t xml:space="preserve">for detailed up to date information relating to the above competencies. </w:t>
      </w:r>
    </w:p>
    <w:p w14:paraId="179AA2F9" w14:textId="77777777" w:rsidR="00405232" w:rsidRDefault="00405232" w:rsidP="00405232">
      <w:pPr>
        <w:pStyle w:val="Heading2"/>
        <w:rPr>
          <w:szCs w:val="22"/>
          <w:lang w:val="en-US"/>
        </w:rPr>
      </w:pPr>
      <w:r>
        <w:t>Assessment</w:t>
      </w:r>
    </w:p>
    <w:p w14:paraId="226AEB59" w14:textId="77777777" w:rsidR="00405232" w:rsidRDefault="00405232" w:rsidP="00405232">
      <w:pPr>
        <w:rPr>
          <w:lang w:val="en-US"/>
        </w:rPr>
      </w:pPr>
      <w:r>
        <w:rPr>
          <w:lang w:val="en-US"/>
        </w:rPr>
        <w:t>Refer to page</w:t>
      </w:r>
      <w:r w:rsidR="00B029DC">
        <w:rPr>
          <w:lang w:val="en-US"/>
        </w:rPr>
        <w:t xml:space="preserve">s </w:t>
      </w:r>
      <w:r w:rsidR="00563248">
        <w:rPr>
          <w:lang w:val="en-US"/>
        </w:rPr>
        <w:t>10-12</w:t>
      </w:r>
      <w:r>
        <w:rPr>
          <w:lang w:val="en-US"/>
        </w:rPr>
        <w:t>.</w:t>
      </w:r>
    </w:p>
    <w:p w14:paraId="1D234AF5" w14:textId="77777777" w:rsidR="00405232" w:rsidRDefault="00405232" w:rsidP="00405232">
      <w:pPr>
        <w:spacing w:before="0"/>
        <w:rPr>
          <w:lang w:val="en-US"/>
        </w:rPr>
      </w:pPr>
      <w:r>
        <w:rPr>
          <w:lang w:val="en-US"/>
        </w:rPr>
        <w:br w:type="page"/>
      </w:r>
    </w:p>
    <w:p w14:paraId="6DFF5D90" w14:textId="77777777" w:rsidR="00405232" w:rsidRPr="00E2515B" w:rsidRDefault="00405232" w:rsidP="00405232">
      <w:pPr>
        <w:pStyle w:val="Heading1"/>
      </w:pPr>
      <w:bookmarkStart w:id="91" w:name="_Toc87534257"/>
      <w:r w:rsidRPr="00AC09E6">
        <w:lastRenderedPageBreak/>
        <w:t xml:space="preserve">Network Administration </w:t>
      </w:r>
      <w:r w:rsidR="00563248">
        <w:t>and</w:t>
      </w:r>
      <w:r w:rsidRPr="00AC09E6">
        <w:t xml:space="preserve"> Security</w:t>
      </w:r>
      <w:r w:rsidRPr="00E2515B">
        <w:tab/>
        <w:t>Value: 1.0</w:t>
      </w:r>
      <w:bookmarkEnd w:id="91"/>
    </w:p>
    <w:p w14:paraId="78B53EDE" w14:textId="77777777" w:rsidR="00405232" w:rsidRPr="00E2515B" w:rsidRDefault="00405232" w:rsidP="00D07EBE">
      <w:pPr>
        <w:pStyle w:val="Heading3Before3ptAfter3pt"/>
      </w:pPr>
      <w:r w:rsidRPr="00E2515B">
        <w:t xml:space="preserve">Network Administration </w:t>
      </w:r>
      <w:r w:rsidR="00563248">
        <w:t>and</w:t>
      </w:r>
      <w:r w:rsidRPr="00E2515B">
        <w:t xml:space="preserve"> Security a</w:t>
      </w:r>
      <w:r w:rsidRPr="00E2515B">
        <w:tab/>
        <w:t>Value 0.5</w:t>
      </w:r>
    </w:p>
    <w:p w14:paraId="5C39B7AB" w14:textId="77777777" w:rsidR="00405232" w:rsidRDefault="00405232" w:rsidP="00D07EBE">
      <w:pPr>
        <w:pStyle w:val="Heading3Before3ptAfter3pt"/>
      </w:pPr>
      <w:r w:rsidRPr="00E2515B">
        <w:t xml:space="preserve">Network Administration </w:t>
      </w:r>
      <w:r w:rsidR="00563248">
        <w:t>and</w:t>
      </w:r>
      <w:r w:rsidRPr="00E2515B">
        <w:t xml:space="preserve"> Security b</w:t>
      </w:r>
      <w:r w:rsidRPr="00C61D70">
        <w:tab/>
        <w:t>Value 0.5</w:t>
      </w:r>
    </w:p>
    <w:p w14:paraId="2D48000D" w14:textId="77777777" w:rsidR="00405232" w:rsidRDefault="00405232" w:rsidP="00405232">
      <w:pPr>
        <w:pStyle w:val="Heading2"/>
      </w:pPr>
      <w:r>
        <w:t>Unit Description</w:t>
      </w:r>
    </w:p>
    <w:p w14:paraId="3E36BFE6" w14:textId="77777777" w:rsidR="00405232" w:rsidRPr="00AD34A7" w:rsidRDefault="00722A7A" w:rsidP="00405232">
      <w:r w:rsidRPr="00AE6E36">
        <w:rPr>
          <w:szCs w:val="22"/>
        </w:rPr>
        <w:t xml:space="preserve">In this unit, students learn designing and </w:t>
      </w:r>
      <w:r w:rsidRPr="00563248">
        <w:rPr>
          <w:szCs w:val="22"/>
        </w:rPr>
        <w:t>administering networks</w:t>
      </w:r>
      <w:r w:rsidR="00271E21" w:rsidRPr="00563248">
        <w:rPr>
          <w:szCs w:val="22"/>
        </w:rPr>
        <w:t>, applications and hosts</w:t>
      </w:r>
      <w:r w:rsidRPr="00563248">
        <w:rPr>
          <w:szCs w:val="22"/>
        </w:rPr>
        <w:t>. They explore the process of designing a network, administering a network, securing a network and mitigating network vulnerabilities. This unit focuses on combining networking equipment and end devices. Students create design solutions for network set up and administration.</w:t>
      </w:r>
    </w:p>
    <w:p w14:paraId="556CB7D7" w14:textId="77777777" w:rsidR="00405232" w:rsidRPr="004C2958" w:rsidRDefault="00405232" w:rsidP="00405232">
      <w:pPr>
        <w:pStyle w:val="Heading2"/>
      </w:pPr>
      <w:r w:rsidRPr="004C2958">
        <w:t>Specific Unit G</w:t>
      </w:r>
      <w:r>
        <w:t>oals</w:t>
      </w:r>
    </w:p>
    <w:p w14:paraId="46D5926A"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405232" w:rsidRPr="00BC3D9B" w14:paraId="02AEEB22" w14:textId="77777777" w:rsidTr="004D0460">
        <w:tc>
          <w:tcPr>
            <w:tcW w:w="4536" w:type="dxa"/>
            <w:tcBorders>
              <w:top w:val="single" w:sz="4" w:space="0" w:color="000000"/>
              <w:left w:val="single" w:sz="4" w:space="0" w:color="000000"/>
              <w:bottom w:val="single" w:sz="4" w:space="0" w:color="000000"/>
            </w:tcBorders>
          </w:tcPr>
          <w:p w14:paraId="0A5EC826"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13112E6" w14:textId="77777777" w:rsidR="00405232" w:rsidRPr="00716885" w:rsidRDefault="00405232" w:rsidP="00405232">
            <w:pPr>
              <w:pStyle w:val="TableTextBoldcentred"/>
            </w:pPr>
            <w:r w:rsidRPr="00716885">
              <w:t>T</w:t>
            </w:r>
            <w:r>
              <w:t xml:space="preserve"> Course</w:t>
            </w:r>
          </w:p>
        </w:tc>
      </w:tr>
      <w:tr w:rsidR="00405232" w:rsidRPr="00BC3D9B" w14:paraId="321DB80A" w14:textId="77777777" w:rsidTr="004D0460">
        <w:tc>
          <w:tcPr>
            <w:tcW w:w="4536" w:type="dxa"/>
            <w:tcBorders>
              <w:top w:val="single" w:sz="4" w:space="0" w:color="000000"/>
              <w:left w:val="single" w:sz="4" w:space="0" w:color="000000"/>
            </w:tcBorders>
          </w:tcPr>
          <w:p w14:paraId="0B7F2849" w14:textId="77777777" w:rsidR="00405232" w:rsidRPr="00EE3CF6" w:rsidRDefault="00405232" w:rsidP="00357263">
            <w:pPr>
              <w:pStyle w:val="TableListBullets"/>
              <w:rPr>
                <w:lang w:eastAsia="en-AU"/>
              </w:rPr>
            </w:pPr>
            <w:r>
              <w:t>examine</w:t>
            </w:r>
            <w:r w:rsidRPr="007045E9">
              <w:t xml:space="preserve"> networ</w:t>
            </w:r>
            <w:r>
              <w:t xml:space="preserve">k administration </w:t>
            </w:r>
            <w:r w:rsidRPr="007045E9">
              <w:t>and security</w:t>
            </w:r>
          </w:p>
        </w:tc>
        <w:tc>
          <w:tcPr>
            <w:tcW w:w="4536" w:type="dxa"/>
            <w:tcBorders>
              <w:top w:val="single" w:sz="4" w:space="0" w:color="000000"/>
              <w:left w:val="single" w:sz="4" w:space="0" w:color="000000"/>
              <w:right w:val="single" w:sz="4" w:space="0" w:color="auto"/>
            </w:tcBorders>
          </w:tcPr>
          <w:p w14:paraId="28391D17" w14:textId="77777777" w:rsidR="00405232" w:rsidRPr="00EE3CF6" w:rsidRDefault="00405232" w:rsidP="00357263">
            <w:pPr>
              <w:pStyle w:val="TableListBullets"/>
              <w:rPr>
                <w:lang w:eastAsia="en-AU"/>
              </w:rPr>
            </w:pPr>
            <w:r>
              <w:t>examine</w:t>
            </w:r>
            <w:r w:rsidRPr="007045E9">
              <w:t xml:space="preserve"> networ</w:t>
            </w:r>
            <w:r>
              <w:t xml:space="preserve">k administration </w:t>
            </w:r>
            <w:r w:rsidRPr="007045E9">
              <w:t>and security</w:t>
            </w:r>
          </w:p>
        </w:tc>
      </w:tr>
      <w:tr w:rsidR="00405232" w:rsidRPr="00BC3D9B" w14:paraId="69F0D9F2" w14:textId="77777777" w:rsidTr="004D0460">
        <w:trPr>
          <w:trHeight w:val="357"/>
        </w:trPr>
        <w:tc>
          <w:tcPr>
            <w:tcW w:w="4536" w:type="dxa"/>
            <w:tcBorders>
              <w:left w:val="single" w:sz="4" w:space="0" w:color="000000"/>
              <w:bottom w:val="single" w:sz="4" w:space="0" w:color="000000"/>
            </w:tcBorders>
          </w:tcPr>
          <w:p w14:paraId="392A272C" w14:textId="77777777" w:rsidR="00405232" w:rsidRPr="00EE3CF6" w:rsidRDefault="00405232" w:rsidP="00357263">
            <w:pPr>
              <w:pStyle w:val="TableListBullets"/>
              <w:rPr>
                <w:lang w:eastAsia="en-AU"/>
              </w:rPr>
            </w:pPr>
            <w:r>
              <w:t>design, test and administer a</w:t>
            </w:r>
            <w:r w:rsidRPr="007045E9">
              <w:t xml:space="preserve"> network</w:t>
            </w:r>
          </w:p>
        </w:tc>
        <w:tc>
          <w:tcPr>
            <w:tcW w:w="4536" w:type="dxa"/>
            <w:tcBorders>
              <w:left w:val="single" w:sz="4" w:space="0" w:color="000000"/>
              <w:bottom w:val="single" w:sz="4" w:space="0" w:color="000000"/>
              <w:right w:val="single" w:sz="4" w:space="0" w:color="auto"/>
            </w:tcBorders>
          </w:tcPr>
          <w:p w14:paraId="212D826A" w14:textId="77777777" w:rsidR="00405232" w:rsidRPr="00EE3CF6" w:rsidRDefault="00405232" w:rsidP="00357263">
            <w:pPr>
              <w:pStyle w:val="TableListBullets"/>
              <w:rPr>
                <w:lang w:eastAsia="en-AU"/>
              </w:rPr>
            </w:pPr>
            <w:r>
              <w:t>design, test and administer a</w:t>
            </w:r>
            <w:r w:rsidRPr="007045E9">
              <w:t xml:space="preserve"> network</w:t>
            </w:r>
          </w:p>
        </w:tc>
      </w:tr>
    </w:tbl>
    <w:p w14:paraId="57E61704" w14:textId="77777777" w:rsidR="00405232" w:rsidRPr="00FA7BEC" w:rsidRDefault="00405232" w:rsidP="00405232">
      <w:pPr>
        <w:pStyle w:val="Heading2"/>
      </w:pPr>
      <w:r w:rsidRPr="00FA7BEC">
        <w:t>Content</w:t>
      </w:r>
      <w:r w:rsidR="00F27C1C">
        <w:t xml:space="preserve"> Descriptions</w:t>
      </w:r>
    </w:p>
    <w:p w14:paraId="310DE931" w14:textId="77777777" w:rsidR="00405232"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407253DC" w14:textId="77777777" w:rsidTr="004D0460">
        <w:tc>
          <w:tcPr>
            <w:tcW w:w="4536" w:type="dxa"/>
            <w:tcBorders>
              <w:top w:val="single" w:sz="4" w:space="0" w:color="000000"/>
              <w:left w:val="single" w:sz="4" w:space="0" w:color="000000"/>
              <w:bottom w:val="single" w:sz="4" w:space="0" w:color="000000"/>
            </w:tcBorders>
          </w:tcPr>
          <w:p w14:paraId="7DB7D67D" w14:textId="77777777" w:rsidR="00405232" w:rsidRPr="00716885" w:rsidRDefault="00405232" w:rsidP="00405232">
            <w:pPr>
              <w:pStyle w:val="TableTextBoldcentred"/>
            </w:pPr>
            <w:bookmarkStart w:id="92" w:name="_Hlk53228425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0AC6383" w14:textId="77777777" w:rsidR="00405232" w:rsidRPr="00716885" w:rsidRDefault="00405232" w:rsidP="00405232">
            <w:pPr>
              <w:pStyle w:val="TableTextBoldcentred"/>
            </w:pPr>
            <w:r w:rsidRPr="00716885">
              <w:t>T</w:t>
            </w:r>
            <w:r>
              <w:t xml:space="preserve"> Course</w:t>
            </w:r>
          </w:p>
        </w:tc>
      </w:tr>
      <w:tr w:rsidR="00405232" w:rsidRPr="00AC09E6" w14:paraId="3404D7DA"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D07EC65" w14:textId="77777777" w:rsidR="00405232" w:rsidRPr="00AC09E6" w:rsidRDefault="00405232" w:rsidP="00405232">
            <w:pPr>
              <w:pStyle w:val="TableTextBold0"/>
            </w:pPr>
            <w:r>
              <w:t>D</w:t>
            </w:r>
            <w:r w:rsidRPr="00AC09E6">
              <w:t>esign process</w:t>
            </w:r>
          </w:p>
        </w:tc>
      </w:tr>
      <w:tr w:rsidR="00F420FC" w:rsidRPr="00BC3D9B" w14:paraId="536874E7" w14:textId="77777777" w:rsidTr="00121194">
        <w:tc>
          <w:tcPr>
            <w:tcW w:w="4536" w:type="dxa"/>
            <w:tcBorders>
              <w:top w:val="single" w:sz="4" w:space="0" w:color="000000"/>
              <w:left w:val="single" w:sz="4" w:space="0" w:color="000000"/>
            </w:tcBorders>
          </w:tcPr>
          <w:p w14:paraId="38D99518" w14:textId="77777777" w:rsidR="00F420FC" w:rsidRPr="00563248" w:rsidRDefault="00F420FC" w:rsidP="00F420FC">
            <w:pPr>
              <w:pStyle w:val="TableListBullets"/>
              <w:rPr>
                <w:lang w:eastAsia="en-AU"/>
              </w:rPr>
            </w:pPr>
            <w:r w:rsidRPr="00563248">
              <w:rPr>
                <w:lang w:eastAsia="en-AU"/>
              </w:rPr>
              <w:t>analyse and apply a design process to create and administer networks</w:t>
            </w:r>
            <w:r w:rsidR="00271E21" w:rsidRPr="00563248">
              <w:rPr>
                <w:szCs w:val="22"/>
              </w:rPr>
              <w:t>, applications and hosts</w:t>
            </w:r>
          </w:p>
        </w:tc>
        <w:tc>
          <w:tcPr>
            <w:tcW w:w="4536" w:type="dxa"/>
            <w:tcBorders>
              <w:top w:val="single" w:sz="4" w:space="0" w:color="000000"/>
              <w:left w:val="single" w:sz="4" w:space="0" w:color="000000"/>
              <w:right w:val="single" w:sz="4" w:space="0" w:color="auto"/>
            </w:tcBorders>
          </w:tcPr>
          <w:p w14:paraId="0E399DD4" w14:textId="77777777" w:rsidR="00F420FC" w:rsidRPr="00563248" w:rsidRDefault="00F420FC" w:rsidP="00F420FC">
            <w:pPr>
              <w:pStyle w:val="TableListBullets"/>
              <w:rPr>
                <w:lang w:eastAsia="en-AU"/>
              </w:rPr>
            </w:pPr>
            <w:r w:rsidRPr="00563248">
              <w:rPr>
                <w:lang w:eastAsia="en-AU"/>
              </w:rPr>
              <w:t>critically analyse and apply a design process to create and administer networks</w:t>
            </w:r>
            <w:r w:rsidR="00271E21" w:rsidRPr="00563248">
              <w:rPr>
                <w:szCs w:val="22"/>
              </w:rPr>
              <w:t>, applications and hosts</w:t>
            </w:r>
          </w:p>
        </w:tc>
      </w:tr>
      <w:tr w:rsidR="00F420FC" w:rsidRPr="00BC3D9B" w14:paraId="15279100" w14:textId="77777777" w:rsidTr="00121194">
        <w:trPr>
          <w:trHeight w:val="615"/>
        </w:trPr>
        <w:tc>
          <w:tcPr>
            <w:tcW w:w="4536" w:type="dxa"/>
            <w:tcBorders>
              <w:left w:val="single" w:sz="4" w:space="0" w:color="000000"/>
            </w:tcBorders>
          </w:tcPr>
          <w:p w14:paraId="6959A62B" w14:textId="77777777" w:rsidR="00F420FC" w:rsidRPr="00563248" w:rsidRDefault="00F420FC" w:rsidP="00F420FC">
            <w:pPr>
              <w:pStyle w:val="TableListBullets"/>
              <w:rPr>
                <w:lang w:eastAsia="en-AU"/>
              </w:rPr>
            </w:pPr>
            <w:r w:rsidRPr="00563248">
              <w:rPr>
                <w:lang w:eastAsia="en-AU"/>
              </w:rPr>
              <w:t>understand networking and end devices and how they influence design</w:t>
            </w:r>
          </w:p>
        </w:tc>
        <w:tc>
          <w:tcPr>
            <w:tcW w:w="4536" w:type="dxa"/>
            <w:tcBorders>
              <w:left w:val="single" w:sz="4" w:space="0" w:color="000000"/>
              <w:right w:val="single" w:sz="4" w:space="0" w:color="auto"/>
            </w:tcBorders>
          </w:tcPr>
          <w:p w14:paraId="2F48C12C" w14:textId="77777777" w:rsidR="00F420FC" w:rsidRPr="00563248" w:rsidRDefault="00F420FC" w:rsidP="00F420FC">
            <w:pPr>
              <w:pStyle w:val="TableListBullets"/>
              <w:rPr>
                <w:lang w:eastAsia="en-AU"/>
              </w:rPr>
            </w:pPr>
            <w:r w:rsidRPr="00563248">
              <w:rPr>
                <w:lang w:eastAsia="en-AU"/>
              </w:rPr>
              <w:t>understand networking and end devices and how they influence design</w:t>
            </w:r>
          </w:p>
        </w:tc>
      </w:tr>
      <w:tr w:rsidR="00F420FC" w:rsidRPr="00BC3D9B" w14:paraId="2315F39B" w14:textId="77777777" w:rsidTr="00121194">
        <w:trPr>
          <w:trHeight w:val="930"/>
        </w:trPr>
        <w:tc>
          <w:tcPr>
            <w:tcW w:w="4536" w:type="dxa"/>
            <w:tcBorders>
              <w:left w:val="single" w:sz="4" w:space="0" w:color="000000"/>
              <w:bottom w:val="single" w:sz="4" w:space="0" w:color="000000"/>
            </w:tcBorders>
          </w:tcPr>
          <w:p w14:paraId="29F26293" w14:textId="77777777" w:rsidR="00F420FC" w:rsidRPr="00563248" w:rsidRDefault="00F420FC" w:rsidP="00F420FC">
            <w:pPr>
              <w:pStyle w:val="TableListBullets"/>
              <w:rPr>
                <w:lang w:eastAsia="en-AU"/>
              </w:rPr>
            </w:pPr>
            <w:r w:rsidRPr="00563248">
              <w:rPr>
                <w:lang w:eastAsia="en-AU"/>
              </w:rPr>
              <w:t>analyse network administration opportunities, constraints and implications for decision making</w:t>
            </w:r>
          </w:p>
        </w:tc>
        <w:tc>
          <w:tcPr>
            <w:tcW w:w="4536" w:type="dxa"/>
            <w:tcBorders>
              <w:left w:val="single" w:sz="4" w:space="0" w:color="000000"/>
              <w:bottom w:val="single" w:sz="4" w:space="0" w:color="000000"/>
              <w:right w:val="single" w:sz="4" w:space="0" w:color="auto"/>
            </w:tcBorders>
          </w:tcPr>
          <w:p w14:paraId="52BC765F" w14:textId="77777777" w:rsidR="00F420FC" w:rsidRPr="00563248" w:rsidRDefault="00F420FC" w:rsidP="00F420FC">
            <w:pPr>
              <w:pStyle w:val="TableListBullets"/>
              <w:rPr>
                <w:lang w:eastAsia="en-AU"/>
              </w:rPr>
            </w:pPr>
            <w:r w:rsidRPr="00563248">
              <w:rPr>
                <w:lang w:eastAsia="en-AU"/>
              </w:rPr>
              <w:t>evaluate network administration opportunities, constraints and implications for decision making</w:t>
            </w:r>
          </w:p>
        </w:tc>
      </w:tr>
      <w:tr w:rsidR="00F420FC" w:rsidRPr="00AC09E6" w14:paraId="59DDB6A1"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1C2F33AA" w14:textId="77777777" w:rsidR="00F420FC" w:rsidRPr="00AC09E6" w:rsidRDefault="00F420FC" w:rsidP="00F420FC">
            <w:pPr>
              <w:pStyle w:val="TableTextBold0"/>
            </w:pPr>
            <w:r>
              <w:t>S</w:t>
            </w:r>
            <w:r w:rsidRPr="00AC09E6">
              <w:t>trategies, methodologies and procedures</w:t>
            </w:r>
          </w:p>
        </w:tc>
      </w:tr>
      <w:tr w:rsidR="00F420FC" w:rsidRPr="00BC3D9B" w14:paraId="134EA743" w14:textId="77777777" w:rsidTr="00121194">
        <w:trPr>
          <w:trHeight w:val="810"/>
        </w:trPr>
        <w:tc>
          <w:tcPr>
            <w:tcW w:w="4536" w:type="dxa"/>
            <w:tcBorders>
              <w:top w:val="single" w:sz="4" w:space="0" w:color="000000"/>
              <w:left w:val="single" w:sz="4" w:space="0" w:color="auto"/>
            </w:tcBorders>
          </w:tcPr>
          <w:p w14:paraId="29B42F55" w14:textId="77777777" w:rsidR="00F420FC" w:rsidRPr="009521F8" w:rsidRDefault="00F420FC" w:rsidP="00F420FC">
            <w:pPr>
              <w:pStyle w:val="TableListBullets"/>
            </w:pPr>
            <w:r>
              <w:rPr>
                <w:lang w:eastAsia="en-AU"/>
              </w:rPr>
              <w:t>use strategies to set up and administer a network, for example, user requirements</w:t>
            </w:r>
          </w:p>
        </w:tc>
        <w:tc>
          <w:tcPr>
            <w:tcW w:w="4536" w:type="dxa"/>
            <w:tcBorders>
              <w:top w:val="single" w:sz="4" w:space="0" w:color="000000"/>
              <w:left w:val="single" w:sz="4" w:space="0" w:color="000000"/>
              <w:right w:val="single" w:sz="4" w:space="0" w:color="auto"/>
            </w:tcBorders>
          </w:tcPr>
          <w:p w14:paraId="0088987D" w14:textId="77777777" w:rsidR="00F420FC" w:rsidRPr="009521F8" w:rsidRDefault="00F420FC" w:rsidP="00F420FC">
            <w:pPr>
              <w:pStyle w:val="TableListBullets"/>
            </w:pPr>
            <w:r>
              <w:rPr>
                <w:lang w:eastAsia="en-AU"/>
              </w:rPr>
              <w:t>investigate strategies to set up and administer a network, including user requirements</w:t>
            </w:r>
          </w:p>
        </w:tc>
      </w:tr>
      <w:tr w:rsidR="00F420FC" w:rsidRPr="00BC3D9B" w14:paraId="6C67A328" w14:textId="77777777" w:rsidTr="00121194">
        <w:trPr>
          <w:trHeight w:val="735"/>
        </w:trPr>
        <w:tc>
          <w:tcPr>
            <w:tcW w:w="4536" w:type="dxa"/>
            <w:tcBorders>
              <w:left w:val="single" w:sz="4" w:space="0" w:color="auto"/>
            </w:tcBorders>
          </w:tcPr>
          <w:p w14:paraId="4B73837E" w14:textId="77777777" w:rsidR="00F420FC" w:rsidRDefault="00F420FC" w:rsidP="00F420FC">
            <w:pPr>
              <w:pStyle w:val="TableListBullets"/>
              <w:rPr>
                <w:lang w:eastAsia="en-AU"/>
              </w:rPr>
            </w:pPr>
            <w:r>
              <w:rPr>
                <w:lang w:eastAsia="en-AU"/>
              </w:rPr>
              <w:t>apply procedures to integrate networking equipment and devices, for example, client server model</w:t>
            </w:r>
          </w:p>
        </w:tc>
        <w:tc>
          <w:tcPr>
            <w:tcW w:w="4536" w:type="dxa"/>
            <w:tcBorders>
              <w:left w:val="single" w:sz="4" w:space="0" w:color="000000"/>
              <w:right w:val="single" w:sz="4" w:space="0" w:color="auto"/>
            </w:tcBorders>
          </w:tcPr>
          <w:p w14:paraId="29884910" w14:textId="77777777" w:rsidR="00F420FC" w:rsidRDefault="00F420FC" w:rsidP="00F420FC">
            <w:pPr>
              <w:pStyle w:val="TableListBullets"/>
              <w:rPr>
                <w:lang w:eastAsia="en-AU"/>
              </w:rPr>
            </w:pPr>
            <w:r>
              <w:rPr>
                <w:lang w:eastAsia="en-AU"/>
              </w:rPr>
              <w:t>evaluate procedures to integrate networking equipment and devices, including client server model</w:t>
            </w:r>
          </w:p>
        </w:tc>
      </w:tr>
      <w:tr w:rsidR="00F420FC" w:rsidRPr="00BC3D9B" w14:paraId="4CF96823" w14:textId="77777777" w:rsidTr="00527535">
        <w:trPr>
          <w:trHeight w:val="1449"/>
        </w:trPr>
        <w:tc>
          <w:tcPr>
            <w:tcW w:w="4536" w:type="dxa"/>
            <w:tcBorders>
              <w:left w:val="single" w:sz="4" w:space="0" w:color="auto"/>
              <w:bottom w:val="single" w:sz="4" w:space="0" w:color="auto"/>
            </w:tcBorders>
          </w:tcPr>
          <w:p w14:paraId="5EEB2626" w14:textId="77777777" w:rsidR="00F420FC" w:rsidRDefault="00F420FC" w:rsidP="00F420FC">
            <w:pPr>
              <w:pStyle w:val="TableListBullets"/>
              <w:rPr>
                <w:lang w:eastAsia="en-AU"/>
              </w:rPr>
            </w:pPr>
            <w:r>
              <w:rPr>
                <w:lang w:eastAsia="en-AU"/>
              </w:rPr>
              <w:t>implement methodologies to securely configure networking equipment, for example, routers</w:t>
            </w:r>
          </w:p>
        </w:tc>
        <w:tc>
          <w:tcPr>
            <w:tcW w:w="4536" w:type="dxa"/>
            <w:tcBorders>
              <w:left w:val="single" w:sz="4" w:space="0" w:color="000000"/>
              <w:bottom w:val="single" w:sz="4" w:space="0" w:color="auto"/>
              <w:right w:val="single" w:sz="4" w:space="0" w:color="auto"/>
            </w:tcBorders>
          </w:tcPr>
          <w:p w14:paraId="7E2359F1" w14:textId="77777777" w:rsidR="00563248" w:rsidRDefault="00F420FC" w:rsidP="00F420FC">
            <w:pPr>
              <w:pStyle w:val="TableListBullets"/>
              <w:rPr>
                <w:lang w:eastAsia="en-AU"/>
              </w:rPr>
            </w:pPr>
            <w:r>
              <w:rPr>
                <w:lang w:eastAsia="en-AU"/>
              </w:rPr>
              <w:t>implement methodologies to securely configure networking equipment, including routers, switches, servers and clients</w:t>
            </w:r>
            <w:r w:rsidR="00563248">
              <w:rPr>
                <w:lang w:eastAsia="en-AU"/>
              </w:rPr>
              <w:t xml:space="preserve"> </w:t>
            </w:r>
          </w:p>
          <w:p w14:paraId="2D3E6019" w14:textId="77777777" w:rsidR="00F420FC" w:rsidRDefault="00563248" w:rsidP="00F420FC">
            <w:pPr>
              <w:pStyle w:val="TableListBullets"/>
              <w:rPr>
                <w:lang w:eastAsia="en-AU"/>
              </w:rPr>
            </w:pPr>
            <w:r>
              <w:rPr>
                <w:lang w:eastAsia="en-AU"/>
              </w:rPr>
              <w:t>evaluate, methodologies and procedures to configure, problem solve monitor, maintain, and administer a secure network</w:t>
            </w:r>
          </w:p>
        </w:tc>
      </w:tr>
      <w:tr w:rsidR="00563248" w:rsidRPr="00BC3D9B" w14:paraId="1542CACB" w14:textId="77777777" w:rsidTr="00122BCB">
        <w:tc>
          <w:tcPr>
            <w:tcW w:w="4536" w:type="dxa"/>
            <w:tcBorders>
              <w:top w:val="single" w:sz="4" w:space="0" w:color="auto"/>
              <w:left w:val="single" w:sz="4" w:space="0" w:color="000000"/>
              <w:bottom w:val="single" w:sz="4" w:space="0" w:color="000000"/>
            </w:tcBorders>
          </w:tcPr>
          <w:p w14:paraId="171CE461" w14:textId="77777777" w:rsidR="00563248" w:rsidRPr="00716885" w:rsidRDefault="00563248" w:rsidP="00122BCB">
            <w:pPr>
              <w:pStyle w:val="TableTextBoldcentred"/>
            </w:pPr>
            <w:r w:rsidRPr="00716885">
              <w:lastRenderedPageBreak/>
              <w:t>A</w:t>
            </w:r>
            <w:r>
              <w:t xml:space="preserve"> Course</w:t>
            </w:r>
          </w:p>
        </w:tc>
        <w:tc>
          <w:tcPr>
            <w:tcW w:w="4536" w:type="dxa"/>
            <w:tcBorders>
              <w:top w:val="single" w:sz="4" w:space="0" w:color="auto"/>
              <w:left w:val="single" w:sz="4" w:space="0" w:color="000000"/>
              <w:bottom w:val="single" w:sz="4" w:space="0" w:color="000000"/>
              <w:right w:val="single" w:sz="4" w:space="0" w:color="auto"/>
            </w:tcBorders>
          </w:tcPr>
          <w:p w14:paraId="4A7212A9" w14:textId="77777777" w:rsidR="00563248" w:rsidRPr="00716885" w:rsidRDefault="00563248" w:rsidP="00122BCB">
            <w:pPr>
              <w:pStyle w:val="TableTextBoldcentred"/>
            </w:pPr>
            <w:r w:rsidRPr="00716885">
              <w:t>T</w:t>
            </w:r>
            <w:r>
              <w:t xml:space="preserve"> Course</w:t>
            </w:r>
          </w:p>
        </w:tc>
      </w:tr>
      <w:tr w:rsidR="00F420FC" w:rsidRPr="00BC3D9B" w14:paraId="12E374B2" w14:textId="77777777" w:rsidTr="00121194">
        <w:trPr>
          <w:trHeight w:val="661"/>
        </w:trPr>
        <w:tc>
          <w:tcPr>
            <w:tcW w:w="4536" w:type="dxa"/>
            <w:tcBorders>
              <w:top w:val="single" w:sz="4" w:space="0" w:color="auto"/>
              <w:left w:val="single" w:sz="4" w:space="0" w:color="auto"/>
              <w:bottom w:val="single" w:sz="4" w:space="0" w:color="auto"/>
            </w:tcBorders>
          </w:tcPr>
          <w:p w14:paraId="3E6A88B7" w14:textId="77777777" w:rsidR="00F420FC" w:rsidRPr="00563248" w:rsidRDefault="00F420FC" w:rsidP="00F420FC">
            <w:pPr>
              <w:pStyle w:val="TableListBullets"/>
            </w:pPr>
            <w:r w:rsidRPr="00563248">
              <w:rPr>
                <w:lang w:eastAsia="en-AU"/>
              </w:rPr>
              <w:t>apply strategies to work both independently and collaboratively to administer a network</w:t>
            </w:r>
            <w:r w:rsidR="00271E21" w:rsidRPr="00563248">
              <w:rPr>
                <w:szCs w:val="22"/>
              </w:rPr>
              <w:t>, application and host</w:t>
            </w:r>
          </w:p>
        </w:tc>
        <w:tc>
          <w:tcPr>
            <w:tcW w:w="4536" w:type="dxa"/>
            <w:tcBorders>
              <w:top w:val="single" w:sz="4" w:space="0" w:color="auto"/>
              <w:left w:val="single" w:sz="4" w:space="0" w:color="000000"/>
              <w:bottom w:val="single" w:sz="4" w:space="0" w:color="auto"/>
              <w:right w:val="single" w:sz="4" w:space="0" w:color="auto"/>
            </w:tcBorders>
          </w:tcPr>
          <w:p w14:paraId="180BAC73" w14:textId="77777777" w:rsidR="00F420FC" w:rsidRPr="00563248" w:rsidRDefault="00F420FC" w:rsidP="00F420FC">
            <w:pPr>
              <w:pStyle w:val="TableListBullets"/>
              <w:rPr>
                <w:lang w:eastAsia="en-AU"/>
              </w:rPr>
            </w:pPr>
            <w:r w:rsidRPr="00563248">
              <w:rPr>
                <w:lang w:eastAsia="en-AU"/>
              </w:rPr>
              <w:t>apply strategies to work both independently and collaboratively to administer a network</w:t>
            </w:r>
            <w:r w:rsidR="00271E21" w:rsidRPr="00563248">
              <w:rPr>
                <w:szCs w:val="22"/>
              </w:rPr>
              <w:t>, application and host</w:t>
            </w:r>
          </w:p>
        </w:tc>
      </w:tr>
      <w:tr w:rsidR="00F420FC" w:rsidRPr="00AC09E6" w14:paraId="21B9DE22"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B009DFE" w14:textId="77777777" w:rsidR="00F420FC" w:rsidRPr="00563248" w:rsidRDefault="00F420FC" w:rsidP="00F420FC">
            <w:pPr>
              <w:pStyle w:val="TableTextBold0"/>
            </w:pPr>
            <w:r w:rsidRPr="00563248">
              <w:t>Theories, concepts and materials</w:t>
            </w:r>
          </w:p>
        </w:tc>
      </w:tr>
      <w:tr w:rsidR="00F420FC" w:rsidRPr="00BC3D9B" w14:paraId="662CEA77" w14:textId="77777777" w:rsidTr="004D0460">
        <w:tc>
          <w:tcPr>
            <w:tcW w:w="4536" w:type="dxa"/>
            <w:tcBorders>
              <w:top w:val="single" w:sz="4" w:space="0" w:color="000000"/>
              <w:left w:val="single" w:sz="4" w:space="0" w:color="000000"/>
            </w:tcBorders>
          </w:tcPr>
          <w:p w14:paraId="728B956A" w14:textId="77777777" w:rsidR="00F420FC" w:rsidRPr="00563248" w:rsidRDefault="00F420FC" w:rsidP="00F420FC">
            <w:pPr>
              <w:pStyle w:val="TableListBullets"/>
            </w:pPr>
            <w:r w:rsidRPr="00563248">
              <w:rPr>
                <w:lang w:eastAsia="en-AU"/>
              </w:rPr>
              <w:t>analyse theories on network administration, for example, secure user accounts</w:t>
            </w:r>
            <w:r w:rsidR="00271E21" w:rsidRPr="00563248">
              <w:rPr>
                <w:lang w:eastAsia="en-AU"/>
              </w:rPr>
              <w:t>, network and application.</w:t>
            </w:r>
          </w:p>
        </w:tc>
        <w:tc>
          <w:tcPr>
            <w:tcW w:w="4536" w:type="dxa"/>
            <w:tcBorders>
              <w:top w:val="single" w:sz="4" w:space="0" w:color="000000"/>
              <w:left w:val="single" w:sz="4" w:space="0" w:color="000000"/>
              <w:right w:val="single" w:sz="4" w:space="0" w:color="auto"/>
            </w:tcBorders>
          </w:tcPr>
          <w:p w14:paraId="6FF00641" w14:textId="77777777" w:rsidR="00F420FC" w:rsidRPr="00563248" w:rsidRDefault="00F420FC" w:rsidP="00F420FC">
            <w:pPr>
              <w:pStyle w:val="TableListBullets"/>
            </w:pPr>
            <w:r w:rsidRPr="00563248">
              <w:rPr>
                <w:lang w:eastAsia="en-AU"/>
              </w:rPr>
              <w:t xml:space="preserve">critically analyse theories on network administration, </w:t>
            </w:r>
            <w:r w:rsidR="000809F0" w:rsidRPr="00563248">
              <w:rPr>
                <w:lang w:eastAsia="en-AU"/>
              </w:rPr>
              <w:t>including</w:t>
            </w:r>
            <w:r w:rsidRPr="00563248">
              <w:rPr>
                <w:lang w:eastAsia="en-AU"/>
              </w:rPr>
              <w:t xml:space="preserve"> secure user accounts</w:t>
            </w:r>
            <w:r w:rsidR="00271E21" w:rsidRPr="00563248">
              <w:rPr>
                <w:lang w:eastAsia="en-AU"/>
              </w:rPr>
              <w:t xml:space="preserve">, network and application. </w:t>
            </w:r>
          </w:p>
        </w:tc>
      </w:tr>
      <w:tr w:rsidR="00F420FC" w:rsidRPr="00BC3D9B" w14:paraId="4974E4EC" w14:textId="77777777" w:rsidTr="004D0460">
        <w:tc>
          <w:tcPr>
            <w:tcW w:w="4536" w:type="dxa"/>
            <w:tcBorders>
              <w:left w:val="single" w:sz="4" w:space="0" w:color="000000"/>
            </w:tcBorders>
          </w:tcPr>
          <w:p w14:paraId="642BC500" w14:textId="77777777" w:rsidR="00F420FC" w:rsidRPr="00563248" w:rsidRDefault="00F420FC" w:rsidP="00F420FC">
            <w:pPr>
              <w:pStyle w:val="TableListBullets"/>
              <w:rPr>
                <w:lang w:eastAsia="en-AU"/>
              </w:rPr>
            </w:pPr>
            <w:r w:rsidRPr="00563248">
              <w:rPr>
                <w:lang w:eastAsia="en-AU"/>
              </w:rPr>
              <w:t>apply theories and concepts on network administration, for example, setting up equipment</w:t>
            </w:r>
          </w:p>
        </w:tc>
        <w:tc>
          <w:tcPr>
            <w:tcW w:w="4536" w:type="dxa"/>
            <w:tcBorders>
              <w:left w:val="single" w:sz="4" w:space="0" w:color="000000"/>
              <w:right w:val="single" w:sz="4" w:space="0" w:color="auto"/>
            </w:tcBorders>
          </w:tcPr>
          <w:p w14:paraId="7E316ECF" w14:textId="77777777" w:rsidR="00F420FC" w:rsidRPr="00563248" w:rsidRDefault="00F420FC" w:rsidP="00F420FC">
            <w:pPr>
              <w:pStyle w:val="TableListBullets"/>
              <w:rPr>
                <w:lang w:eastAsia="en-AU"/>
              </w:rPr>
            </w:pPr>
            <w:r w:rsidRPr="00563248">
              <w:rPr>
                <w:lang w:eastAsia="en-AU"/>
              </w:rPr>
              <w:t xml:space="preserve">analyse theories and concepts on network administration, </w:t>
            </w:r>
            <w:r w:rsidR="000809F0" w:rsidRPr="00563248">
              <w:rPr>
                <w:lang w:eastAsia="en-AU"/>
              </w:rPr>
              <w:t>including</w:t>
            </w:r>
            <w:r w:rsidRPr="00563248">
              <w:rPr>
                <w:lang w:eastAsia="en-AU"/>
              </w:rPr>
              <w:t xml:space="preserve"> setting up equipment, client server devices</w:t>
            </w:r>
          </w:p>
        </w:tc>
      </w:tr>
      <w:tr w:rsidR="00F420FC" w:rsidRPr="00BC3D9B" w14:paraId="449C09AC" w14:textId="77777777" w:rsidTr="004D0460">
        <w:tc>
          <w:tcPr>
            <w:tcW w:w="4536" w:type="dxa"/>
            <w:tcBorders>
              <w:left w:val="single" w:sz="4" w:space="0" w:color="000000"/>
            </w:tcBorders>
          </w:tcPr>
          <w:p w14:paraId="247F16F7" w14:textId="77777777" w:rsidR="00F420FC" w:rsidRPr="00563248" w:rsidRDefault="00F420FC" w:rsidP="00F420FC">
            <w:pPr>
              <w:pStyle w:val="TableListBullets"/>
              <w:rPr>
                <w:lang w:eastAsia="en-AU"/>
              </w:rPr>
            </w:pPr>
            <w:r w:rsidRPr="00563248">
              <w:rPr>
                <w:lang w:eastAsia="en-AU"/>
              </w:rPr>
              <w:t>critically analyse network</w:t>
            </w:r>
            <w:r w:rsidR="00271E21" w:rsidRPr="00563248">
              <w:rPr>
                <w:szCs w:val="22"/>
              </w:rPr>
              <w:t>, application and host</w:t>
            </w:r>
            <w:r w:rsidRPr="00563248">
              <w:rPr>
                <w:lang w:eastAsia="en-AU"/>
              </w:rPr>
              <w:t xml:space="preserve"> security, ethical and legal implications, for example, penetration testing</w:t>
            </w:r>
          </w:p>
        </w:tc>
        <w:tc>
          <w:tcPr>
            <w:tcW w:w="4536" w:type="dxa"/>
            <w:tcBorders>
              <w:left w:val="single" w:sz="4" w:space="0" w:color="000000"/>
              <w:right w:val="single" w:sz="4" w:space="0" w:color="auto"/>
            </w:tcBorders>
          </w:tcPr>
          <w:p w14:paraId="3AA0C46B" w14:textId="77777777" w:rsidR="00F420FC" w:rsidRPr="00563248" w:rsidRDefault="00F420FC" w:rsidP="00F420FC">
            <w:pPr>
              <w:pStyle w:val="TableListBullets"/>
              <w:rPr>
                <w:lang w:eastAsia="en-AU"/>
              </w:rPr>
            </w:pPr>
            <w:r w:rsidRPr="00563248">
              <w:rPr>
                <w:lang w:eastAsia="en-AU"/>
              </w:rPr>
              <w:t>critically analyse network</w:t>
            </w:r>
            <w:r w:rsidR="00271E21" w:rsidRPr="00563248">
              <w:rPr>
                <w:szCs w:val="22"/>
              </w:rPr>
              <w:t>, application and host</w:t>
            </w:r>
            <w:r w:rsidRPr="00563248">
              <w:rPr>
                <w:lang w:eastAsia="en-AU"/>
              </w:rPr>
              <w:t xml:space="preserve"> security, ethical and legal implications, </w:t>
            </w:r>
            <w:r w:rsidR="000809F0" w:rsidRPr="00563248">
              <w:rPr>
                <w:lang w:eastAsia="en-AU"/>
              </w:rPr>
              <w:t>including</w:t>
            </w:r>
            <w:r w:rsidRPr="00563248">
              <w:rPr>
                <w:lang w:eastAsia="en-AU"/>
              </w:rPr>
              <w:t xml:space="preserve"> penetration testing</w:t>
            </w:r>
          </w:p>
        </w:tc>
      </w:tr>
      <w:tr w:rsidR="00F420FC" w:rsidRPr="00BC3D9B" w14:paraId="211B59E0" w14:textId="77777777" w:rsidTr="004D0460">
        <w:trPr>
          <w:trHeight w:val="752"/>
        </w:trPr>
        <w:tc>
          <w:tcPr>
            <w:tcW w:w="4536" w:type="dxa"/>
            <w:tcBorders>
              <w:left w:val="single" w:sz="4" w:space="0" w:color="000000"/>
              <w:bottom w:val="single" w:sz="4" w:space="0" w:color="000000"/>
            </w:tcBorders>
          </w:tcPr>
          <w:p w14:paraId="312BEC4B" w14:textId="77777777" w:rsidR="00F420FC" w:rsidRPr="00563248" w:rsidRDefault="00F420FC" w:rsidP="000809F0">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7D14C6CB" w14:textId="77777777" w:rsidR="00F420FC" w:rsidRPr="00563248" w:rsidRDefault="00F420FC" w:rsidP="00F420FC">
            <w:pPr>
              <w:pStyle w:val="TableListBullets"/>
            </w:pPr>
            <w:r w:rsidRPr="00563248">
              <w:rPr>
                <w:lang w:eastAsia="en-AU"/>
              </w:rPr>
              <w:t>evaluate theories and concepts to set up secure networks</w:t>
            </w:r>
            <w:r w:rsidR="00271E21" w:rsidRPr="00563248">
              <w:rPr>
                <w:szCs w:val="22"/>
              </w:rPr>
              <w:t>, applications and hosts</w:t>
            </w:r>
          </w:p>
        </w:tc>
      </w:tr>
      <w:tr w:rsidR="00F420FC" w:rsidRPr="00AC09E6" w14:paraId="72C2E984"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3153B13B" w14:textId="77777777" w:rsidR="00F420FC" w:rsidRPr="00563248" w:rsidRDefault="00F420FC" w:rsidP="00F420FC">
            <w:pPr>
              <w:pStyle w:val="TableTextBold0"/>
            </w:pPr>
            <w:r w:rsidRPr="00563248">
              <w:t>Contexts</w:t>
            </w:r>
          </w:p>
        </w:tc>
      </w:tr>
      <w:tr w:rsidR="000809F0" w:rsidRPr="00BC3D9B" w14:paraId="34C4FAAC" w14:textId="77777777" w:rsidTr="004D0460">
        <w:tc>
          <w:tcPr>
            <w:tcW w:w="4536" w:type="dxa"/>
            <w:tcBorders>
              <w:top w:val="single" w:sz="4" w:space="0" w:color="000000"/>
              <w:left w:val="single" w:sz="4" w:space="0" w:color="000000"/>
            </w:tcBorders>
          </w:tcPr>
          <w:p w14:paraId="3A8558ED" w14:textId="77777777" w:rsidR="000809F0" w:rsidRPr="00563248" w:rsidRDefault="000809F0" w:rsidP="000809F0">
            <w:pPr>
              <w:pStyle w:val="TableListBullets"/>
              <w:numPr>
                <w:ilvl w:val="0"/>
                <w:numId w:val="0"/>
              </w:numPr>
              <w:ind w:left="340"/>
              <w:rPr>
                <w:lang w:eastAsia="en-AU"/>
              </w:rPr>
            </w:pPr>
          </w:p>
        </w:tc>
        <w:tc>
          <w:tcPr>
            <w:tcW w:w="4536" w:type="dxa"/>
            <w:tcBorders>
              <w:top w:val="single" w:sz="4" w:space="0" w:color="000000"/>
              <w:left w:val="single" w:sz="4" w:space="0" w:color="000000"/>
              <w:right w:val="single" w:sz="4" w:space="0" w:color="auto"/>
            </w:tcBorders>
          </w:tcPr>
          <w:p w14:paraId="28B14C33" w14:textId="77777777" w:rsidR="000809F0" w:rsidRPr="00563248" w:rsidRDefault="000809F0" w:rsidP="000809F0">
            <w:pPr>
              <w:pStyle w:val="TableListBullets"/>
              <w:rPr>
                <w:lang w:eastAsia="en-AU"/>
              </w:rPr>
            </w:pPr>
            <w:r w:rsidRPr="00563248">
              <w:rPr>
                <w:szCs w:val="22"/>
                <w:lang w:eastAsia="en-AU"/>
              </w:rPr>
              <w:t xml:space="preserve">critically analyse the development of </w:t>
            </w:r>
            <w:r w:rsidR="00271E21" w:rsidRPr="00563248">
              <w:rPr>
                <w:szCs w:val="22"/>
                <w:lang w:eastAsia="en-AU"/>
              </w:rPr>
              <w:t xml:space="preserve">how </w:t>
            </w:r>
            <w:r w:rsidRPr="00563248">
              <w:rPr>
                <w:szCs w:val="22"/>
                <w:lang w:eastAsia="en-AU"/>
              </w:rPr>
              <w:t xml:space="preserve">networking administration </w:t>
            </w:r>
            <w:r w:rsidR="00271E21" w:rsidRPr="00563248">
              <w:rPr>
                <w:szCs w:val="22"/>
                <w:lang w:eastAsia="en-AU"/>
              </w:rPr>
              <w:t xml:space="preserve">and application development </w:t>
            </w:r>
            <w:r w:rsidRPr="00563248">
              <w:rPr>
                <w:szCs w:val="22"/>
                <w:lang w:eastAsia="en-AU"/>
              </w:rPr>
              <w:t xml:space="preserve">has led to the need for network </w:t>
            </w:r>
            <w:r w:rsidR="00271E21" w:rsidRPr="00563248">
              <w:rPr>
                <w:szCs w:val="22"/>
                <w:lang w:eastAsia="en-AU"/>
              </w:rPr>
              <w:t xml:space="preserve">and application </w:t>
            </w:r>
            <w:r w:rsidRPr="00563248">
              <w:rPr>
                <w:szCs w:val="22"/>
                <w:lang w:eastAsia="en-AU"/>
              </w:rPr>
              <w:t>security</w:t>
            </w:r>
          </w:p>
        </w:tc>
      </w:tr>
      <w:tr w:rsidR="000809F0" w:rsidRPr="00BC3D9B" w14:paraId="0B01A9AB" w14:textId="77777777" w:rsidTr="00357263">
        <w:trPr>
          <w:trHeight w:val="806"/>
        </w:trPr>
        <w:tc>
          <w:tcPr>
            <w:tcW w:w="4536" w:type="dxa"/>
            <w:tcBorders>
              <w:left w:val="single" w:sz="4" w:space="0" w:color="000000"/>
            </w:tcBorders>
          </w:tcPr>
          <w:p w14:paraId="03D17087" w14:textId="77777777" w:rsidR="000809F0" w:rsidRPr="00563248" w:rsidRDefault="000809F0" w:rsidP="000809F0">
            <w:pPr>
              <w:pStyle w:val="TableListBullets"/>
              <w:rPr>
                <w:lang w:eastAsia="en-AU"/>
              </w:rPr>
            </w:pPr>
            <w:r w:rsidRPr="00563248">
              <w:rPr>
                <w:szCs w:val="22"/>
                <w:lang w:eastAsia="en-AU"/>
              </w:rPr>
              <w:t>apply ethical practices when working in the field of networking administration</w:t>
            </w:r>
            <w:r w:rsidR="009121FE" w:rsidRPr="00563248">
              <w:rPr>
                <w:szCs w:val="22"/>
                <w:lang w:eastAsia="en-AU"/>
              </w:rPr>
              <w:t xml:space="preserve"> and secure application development</w:t>
            </w:r>
            <w:r w:rsidRPr="00563248">
              <w:rPr>
                <w:szCs w:val="22"/>
                <w:lang w:eastAsia="en-AU"/>
              </w:rPr>
              <w:t>, for example, access to information</w:t>
            </w:r>
          </w:p>
        </w:tc>
        <w:tc>
          <w:tcPr>
            <w:tcW w:w="4536" w:type="dxa"/>
            <w:tcBorders>
              <w:left w:val="single" w:sz="4" w:space="0" w:color="000000"/>
              <w:right w:val="single" w:sz="4" w:space="0" w:color="auto"/>
            </w:tcBorders>
          </w:tcPr>
          <w:p w14:paraId="14D6AEEE" w14:textId="77777777" w:rsidR="000809F0" w:rsidRPr="00563248" w:rsidRDefault="000809F0" w:rsidP="000809F0">
            <w:pPr>
              <w:pStyle w:val="TableListBullets"/>
              <w:rPr>
                <w:lang w:eastAsia="en-AU"/>
              </w:rPr>
            </w:pPr>
            <w:r w:rsidRPr="00563248">
              <w:rPr>
                <w:szCs w:val="22"/>
                <w:lang w:eastAsia="en-AU"/>
              </w:rPr>
              <w:t>apply ethical practices when working in the field of networking administration</w:t>
            </w:r>
            <w:r w:rsidR="00271E21" w:rsidRPr="00563248">
              <w:rPr>
                <w:szCs w:val="22"/>
                <w:lang w:eastAsia="en-AU"/>
              </w:rPr>
              <w:t xml:space="preserve"> and secure application development</w:t>
            </w:r>
            <w:r w:rsidRPr="00563248">
              <w:rPr>
                <w:szCs w:val="22"/>
                <w:lang w:eastAsia="en-AU"/>
              </w:rPr>
              <w:t>, including access to information</w:t>
            </w:r>
          </w:p>
        </w:tc>
      </w:tr>
      <w:tr w:rsidR="000809F0" w:rsidRPr="00BC3D9B" w14:paraId="340B7A17" w14:textId="77777777" w:rsidTr="004D0460">
        <w:trPr>
          <w:trHeight w:val="637"/>
        </w:trPr>
        <w:tc>
          <w:tcPr>
            <w:tcW w:w="4536" w:type="dxa"/>
            <w:tcBorders>
              <w:left w:val="single" w:sz="4" w:space="0" w:color="000000"/>
              <w:bottom w:val="single" w:sz="4" w:space="0" w:color="000000"/>
            </w:tcBorders>
          </w:tcPr>
          <w:p w14:paraId="59D6CA5B" w14:textId="77777777" w:rsidR="000809F0" w:rsidRPr="00563248" w:rsidRDefault="000809F0" w:rsidP="000809F0">
            <w:pPr>
              <w:pStyle w:val="TableListBullets"/>
              <w:rPr>
                <w:lang w:eastAsia="en-AU"/>
              </w:rPr>
            </w:pPr>
            <w:r w:rsidRPr="00563248">
              <w:rPr>
                <w:szCs w:val="22"/>
                <w:lang w:eastAsia="en-AU"/>
              </w:rPr>
              <w:t>demonstrate cultural understanding through the use an application</w:t>
            </w:r>
            <w:r w:rsidRPr="00563248">
              <w:rPr>
                <w:szCs w:val="22"/>
              </w:rPr>
              <w:t>, for example, interacting and empathising with others</w:t>
            </w:r>
          </w:p>
        </w:tc>
        <w:tc>
          <w:tcPr>
            <w:tcW w:w="4536" w:type="dxa"/>
            <w:tcBorders>
              <w:left w:val="single" w:sz="4" w:space="0" w:color="000000"/>
              <w:bottom w:val="single" w:sz="4" w:space="0" w:color="000000"/>
              <w:right w:val="single" w:sz="4" w:space="0" w:color="auto"/>
            </w:tcBorders>
          </w:tcPr>
          <w:p w14:paraId="201DD89B" w14:textId="77777777" w:rsidR="000809F0" w:rsidRPr="00563248" w:rsidRDefault="000809F0" w:rsidP="000809F0">
            <w:pPr>
              <w:pStyle w:val="TableListBullets"/>
              <w:rPr>
                <w:lang w:eastAsia="en-AU"/>
              </w:rPr>
            </w:pPr>
            <w:r w:rsidRPr="00563248">
              <w:rPr>
                <w:szCs w:val="22"/>
                <w:lang w:eastAsia="en-AU"/>
              </w:rPr>
              <w:t>demonstrate cultural understanding through the use an application</w:t>
            </w:r>
            <w:r w:rsidRPr="00563248">
              <w:rPr>
                <w:szCs w:val="22"/>
              </w:rPr>
              <w:t>, including interacting and empathising with others</w:t>
            </w:r>
          </w:p>
        </w:tc>
      </w:tr>
      <w:tr w:rsidR="000809F0" w:rsidRPr="00AC09E6" w14:paraId="376DF510" w14:textId="77777777" w:rsidTr="00121194">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37579EA5" w14:textId="77777777" w:rsidR="000809F0" w:rsidRPr="00AC09E6" w:rsidRDefault="000809F0" w:rsidP="000809F0">
            <w:pPr>
              <w:pStyle w:val="TableTextBold0"/>
            </w:pPr>
            <w:r>
              <w:t>C</w:t>
            </w:r>
            <w:r w:rsidRPr="00AC09E6">
              <w:t>ommunication</w:t>
            </w:r>
          </w:p>
        </w:tc>
      </w:tr>
      <w:tr w:rsidR="00D02962" w:rsidRPr="00BC3D9B" w14:paraId="46879FBB" w14:textId="77777777" w:rsidTr="006E4C69">
        <w:trPr>
          <w:trHeight w:val="693"/>
        </w:trPr>
        <w:tc>
          <w:tcPr>
            <w:tcW w:w="4536" w:type="dxa"/>
            <w:tcBorders>
              <w:top w:val="single" w:sz="4" w:space="0" w:color="000000"/>
              <w:left w:val="single" w:sz="4" w:space="0" w:color="000000"/>
              <w:right w:val="single" w:sz="4" w:space="0" w:color="auto"/>
            </w:tcBorders>
          </w:tcPr>
          <w:p w14:paraId="105F277B" w14:textId="77777777" w:rsidR="00D02962" w:rsidRPr="009521F8" w:rsidRDefault="00D02962" w:rsidP="00D02962">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2D7A43CB" w14:textId="77777777" w:rsidR="00D02962" w:rsidRPr="009521F8" w:rsidRDefault="00D02962" w:rsidP="00D02962">
            <w:pPr>
              <w:pStyle w:val="TableListBullets"/>
            </w:pPr>
            <w:r>
              <w:t xml:space="preserve">communicate accurately with others using correct terms in an appropriate format, both orally and in writing </w:t>
            </w:r>
          </w:p>
        </w:tc>
      </w:tr>
      <w:tr w:rsidR="00D02962" w:rsidRPr="00BC3D9B" w14:paraId="4B4FA30C" w14:textId="77777777" w:rsidTr="007D6669">
        <w:trPr>
          <w:trHeight w:val="693"/>
        </w:trPr>
        <w:tc>
          <w:tcPr>
            <w:tcW w:w="4536" w:type="dxa"/>
            <w:tcBorders>
              <w:left w:val="single" w:sz="4" w:space="0" w:color="000000"/>
              <w:right w:val="single" w:sz="4" w:space="0" w:color="auto"/>
            </w:tcBorders>
          </w:tcPr>
          <w:p w14:paraId="5C07B2BB" w14:textId="77777777" w:rsidR="00D02962" w:rsidRPr="00AB6DBD" w:rsidRDefault="00D02962" w:rsidP="00D02962">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2E609C0E" w14:textId="77777777" w:rsidR="00D02962" w:rsidRPr="00AB6DBD" w:rsidRDefault="00D02962" w:rsidP="00D02962">
            <w:pPr>
              <w:pStyle w:val="TableListBullets"/>
            </w:pPr>
            <w:r>
              <w:t xml:space="preserve">communicate ideas and insights in a range of appropriate mediums to a variety of audiences </w:t>
            </w:r>
          </w:p>
        </w:tc>
      </w:tr>
      <w:tr w:rsidR="000809F0" w:rsidRPr="00BC3D9B" w14:paraId="51A0B961" w14:textId="77777777" w:rsidTr="007D6669">
        <w:trPr>
          <w:trHeight w:val="751"/>
        </w:trPr>
        <w:tc>
          <w:tcPr>
            <w:tcW w:w="4536" w:type="dxa"/>
            <w:tcBorders>
              <w:left w:val="single" w:sz="4" w:space="0" w:color="000000"/>
            </w:tcBorders>
          </w:tcPr>
          <w:p w14:paraId="492ED4A8" w14:textId="77777777" w:rsidR="000809F0" w:rsidRPr="007327CF" w:rsidRDefault="000809F0" w:rsidP="000809F0">
            <w:pPr>
              <w:pStyle w:val="TableListBullets"/>
              <w:rPr>
                <w:lang w:eastAsia="en-AU"/>
              </w:rPr>
            </w:pPr>
            <w:r w:rsidRPr="007327CF">
              <w:t>apply teamwork strategies to administer a network</w:t>
            </w:r>
          </w:p>
        </w:tc>
        <w:tc>
          <w:tcPr>
            <w:tcW w:w="4536" w:type="dxa"/>
            <w:tcBorders>
              <w:left w:val="single" w:sz="4" w:space="0" w:color="000000"/>
              <w:right w:val="single" w:sz="4" w:space="0" w:color="auto"/>
            </w:tcBorders>
          </w:tcPr>
          <w:p w14:paraId="24A10DF2" w14:textId="77777777" w:rsidR="000809F0" w:rsidRPr="007327CF" w:rsidRDefault="000809F0" w:rsidP="000809F0">
            <w:pPr>
              <w:pStyle w:val="TableListBullets"/>
              <w:rPr>
                <w:lang w:eastAsia="en-AU"/>
              </w:rPr>
            </w:pPr>
            <w:r w:rsidRPr="007327CF">
              <w:t>evaluate and apply teamwork strategies to administer a network</w:t>
            </w:r>
          </w:p>
        </w:tc>
      </w:tr>
      <w:tr w:rsidR="00D02962" w:rsidRPr="00BC3D9B" w14:paraId="165065E3" w14:textId="77777777" w:rsidTr="006E4C69">
        <w:trPr>
          <w:trHeight w:val="751"/>
        </w:trPr>
        <w:tc>
          <w:tcPr>
            <w:tcW w:w="4536" w:type="dxa"/>
            <w:tcBorders>
              <w:left w:val="single" w:sz="4" w:space="0" w:color="000000"/>
              <w:bottom w:val="single" w:sz="4" w:space="0" w:color="auto"/>
              <w:right w:val="single" w:sz="4" w:space="0" w:color="auto"/>
            </w:tcBorders>
          </w:tcPr>
          <w:p w14:paraId="1DF4AE7C" w14:textId="77777777" w:rsidR="00D02962" w:rsidRPr="00AB6DBD" w:rsidRDefault="00D02962" w:rsidP="00D02962">
            <w:pPr>
              <w:pStyle w:val="TableListBullets"/>
            </w:pPr>
            <w:r>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4ED68245" w14:textId="77777777" w:rsidR="00D02962" w:rsidRPr="00AB6DBD" w:rsidRDefault="00D02962" w:rsidP="00D02962">
            <w:pPr>
              <w:pStyle w:val="TableListBullets"/>
            </w:pPr>
            <w:r>
              <w:t>justify ideas coherently using appropriate evidence and accurate referencing</w:t>
            </w:r>
          </w:p>
        </w:tc>
      </w:tr>
    </w:tbl>
    <w:p w14:paraId="2561809F" w14:textId="77777777" w:rsidR="00563248" w:rsidRDefault="00563248">
      <w:r>
        <w:rPr>
          <w:b/>
        </w:rPr>
        <w:br w:type="page"/>
      </w:r>
    </w:p>
    <w:tbl>
      <w:tblPr>
        <w:tblW w:w="9072" w:type="dxa"/>
        <w:tblLayout w:type="fixed"/>
        <w:tblLook w:val="0000" w:firstRow="0" w:lastRow="0" w:firstColumn="0" w:lastColumn="0" w:noHBand="0" w:noVBand="0"/>
      </w:tblPr>
      <w:tblGrid>
        <w:gridCol w:w="4536"/>
        <w:gridCol w:w="4536"/>
      </w:tblGrid>
      <w:tr w:rsidR="00527535" w:rsidRPr="00BC3D9B" w14:paraId="07E69063" w14:textId="77777777" w:rsidTr="00442025">
        <w:tc>
          <w:tcPr>
            <w:tcW w:w="4536" w:type="dxa"/>
            <w:tcBorders>
              <w:top w:val="single" w:sz="4" w:space="0" w:color="000000"/>
              <w:left w:val="single" w:sz="4" w:space="0" w:color="000000"/>
              <w:bottom w:val="single" w:sz="4" w:space="0" w:color="000000"/>
            </w:tcBorders>
          </w:tcPr>
          <w:p w14:paraId="28900E5B" w14:textId="77777777" w:rsidR="00527535" w:rsidRPr="00716885" w:rsidRDefault="00527535" w:rsidP="0044202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983948C" w14:textId="77777777" w:rsidR="00527535" w:rsidRPr="00716885" w:rsidRDefault="00527535" w:rsidP="00442025">
            <w:pPr>
              <w:pStyle w:val="TableTextBoldcentred"/>
            </w:pPr>
            <w:r w:rsidRPr="00716885">
              <w:t>T</w:t>
            </w:r>
            <w:r>
              <w:t xml:space="preserve"> Course</w:t>
            </w:r>
          </w:p>
        </w:tc>
      </w:tr>
      <w:tr w:rsidR="000809F0" w:rsidRPr="00AC09E6" w14:paraId="64A3AE8D"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33DCB0E" w14:textId="77777777" w:rsidR="000809F0" w:rsidRPr="00AC09E6" w:rsidRDefault="000809F0" w:rsidP="000809F0">
            <w:pPr>
              <w:pStyle w:val="TableTextBold0"/>
            </w:pPr>
            <w:r>
              <w:t>R</w:t>
            </w:r>
            <w:r w:rsidRPr="00AC09E6">
              <w:t>eflection</w:t>
            </w:r>
          </w:p>
        </w:tc>
      </w:tr>
      <w:bookmarkEnd w:id="92"/>
      <w:tr w:rsidR="00CB26F3" w:rsidRPr="00AB6DBD" w14:paraId="5E4DC41A" w14:textId="77777777" w:rsidTr="00C51625">
        <w:trPr>
          <w:trHeight w:val="431"/>
        </w:trPr>
        <w:tc>
          <w:tcPr>
            <w:tcW w:w="4536" w:type="dxa"/>
            <w:tcBorders>
              <w:top w:val="nil"/>
              <w:left w:val="single" w:sz="4" w:space="0" w:color="000000"/>
              <w:bottom w:val="single" w:sz="4" w:space="0" w:color="000000"/>
              <w:right w:val="nil"/>
            </w:tcBorders>
          </w:tcPr>
          <w:p w14:paraId="766C4896"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33299BE1"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68691094" w14:textId="77777777" w:rsidR="00405232" w:rsidRPr="00530926" w:rsidRDefault="00405232" w:rsidP="00464E66">
      <w:pPr>
        <w:pStyle w:val="Heading2"/>
      </w:pPr>
      <w:r w:rsidRPr="00530926">
        <w:t>A guide to reading and implementing content descriptions</w:t>
      </w:r>
    </w:p>
    <w:p w14:paraId="21ADF6A1"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29DB3171"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5904834E" w14:textId="77777777" w:rsidR="00405232" w:rsidRDefault="00405232" w:rsidP="00405232">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1D2E3D93" w14:textId="77777777" w:rsidR="00405232" w:rsidRPr="0054670D" w:rsidRDefault="00405232" w:rsidP="00405232">
      <w:r>
        <w:t xml:space="preserve">Alternatively, a college may choose the A/T course without the VET qualification. In delivering the course teachers will write a program of learning aligned with students’ needs and interests, meeting the A/T content descriptions. </w:t>
      </w:r>
    </w:p>
    <w:p w14:paraId="11FCFC02" w14:textId="77777777" w:rsidR="00405232" w:rsidRPr="00FA7BEC" w:rsidRDefault="00405232" w:rsidP="001D22A8">
      <w:pPr>
        <w:pStyle w:val="Heading2"/>
      </w:pPr>
      <w:r w:rsidRPr="00530926">
        <w:t>Units of Competency</w:t>
      </w:r>
    </w:p>
    <w:p w14:paraId="315C96C5" w14:textId="77777777" w:rsidR="00405232" w:rsidRPr="001076E7" w:rsidRDefault="00405232" w:rsidP="00405232">
      <w:pPr>
        <w:rPr>
          <w:lang w:val="en-US"/>
        </w:rPr>
      </w:pPr>
      <w:r w:rsidRPr="001076E7">
        <w:t xml:space="preserve">Competence must be demonstrated over time and in the full range of </w:t>
      </w:r>
      <w:r w:rsidRPr="000676E7">
        <w:t xml:space="preserve">ICT Information and Communications Technology </w:t>
      </w:r>
      <w:r>
        <w:t>co</w:t>
      </w:r>
      <w:r w:rsidRPr="001076E7">
        <w:t xml:space="preserve">ntexts. </w:t>
      </w:r>
      <w:r w:rsidRPr="001076E7">
        <w:rPr>
          <w:lang w:val="en-US"/>
        </w:rPr>
        <w:t xml:space="preserve">Teachers must use this unit document in conjunction with the Units of Competence from the </w:t>
      </w:r>
      <w:r w:rsidRPr="000676E7">
        <w:t xml:space="preserve">ICT Information and Communications Technology </w:t>
      </w:r>
      <w:r w:rsidRPr="0067386A">
        <w:rPr>
          <w:rFonts w:cs="Calibri"/>
          <w:bCs/>
          <w:szCs w:val="22"/>
        </w:rPr>
        <w:t>Training Package</w:t>
      </w:r>
      <w:r w:rsidRPr="001076E7">
        <w:rPr>
          <w:lang w:val="en-US"/>
        </w:rPr>
        <w:t>, which provides performance criteria, range statements and assessment contexts.</w:t>
      </w:r>
    </w:p>
    <w:p w14:paraId="4810C654"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46955849"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6A68C534" w14:textId="75FAA252" w:rsidR="00464E66" w:rsidRDefault="00405232" w:rsidP="00405232">
      <w:r w:rsidRPr="001076E7">
        <w:t>In order to be deemed competent to industry standard, assessment must provide authentic, valid, sufficient and current evidence as indicated in the relevant Training Package.</w:t>
      </w:r>
    </w:p>
    <w:p w14:paraId="2B320B31" w14:textId="77777777" w:rsidR="00464E66" w:rsidRDefault="00464E66">
      <w:pPr>
        <w:spacing w:before="0"/>
      </w:pPr>
      <w:r>
        <w:br w:type="page"/>
      </w:r>
    </w:p>
    <w:p w14:paraId="5062502E" w14:textId="77777777" w:rsidR="00405232" w:rsidRPr="001076E7" w:rsidRDefault="00405232" w:rsidP="00405232">
      <w:pPr>
        <w:pStyle w:val="Heading3"/>
      </w:pPr>
      <w:r w:rsidRPr="00FA7BEC">
        <w:lastRenderedPageBreak/>
        <w:t xml:space="preserve">Certificate </w:t>
      </w:r>
      <w:r>
        <w:t>II in Information, Digital Media and Technology</w:t>
      </w:r>
    </w:p>
    <w:p w14:paraId="66AACAF4" w14:textId="704CAF77"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376037" w14:paraId="04C962A0" w14:textId="77777777" w:rsidTr="0076577A">
        <w:trPr>
          <w:cantSplit/>
        </w:trPr>
        <w:tc>
          <w:tcPr>
            <w:tcW w:w="1883" w:type="dxa"/>
            <w:vAlign w:val="center"/>
          </w:tcPr>
          <w:p w14:paraId="4138CF1A" w14:textId="77777777" w:rsidR="00405232" w:rsidRPr="00376037" w:rsidRDefault="00405232" w:rsidP="00405232">
            <w:pPr>
              <w:pStyle w:val="TableTextBold0"/>
            </w:pPr>
            <w:r w:rsidRPr="00376037">
              <w:t>Code</w:t>
            </w:r>
          </w:p>
        </w:tc>
        <w:tc>
          <w:tcPr>
            <w:tcW w:w="7189" w:type="dxa"/>
            <w:vAlign w:val="center"/>
          </w:tcPr>
          <w:p w14:paraId="3B6DF7D4" w14:textId="77777777" w:rsidR="00405232" w:rsidRPr="00376037" w:rsidRDefault="00405232" w:rsidP="00405232">
            <w:pPr>
              <w:pStyle w:val="TableTextBold0"/>
            </w:pPr>
            <w:r w:rsidRPr="00376037">
              <w:t>Competency Title</w:t>
            </w:r>
          </w:p>
        </w:tc>
      </w:tr>
      <w:tr w:rsidR="00405232" w:rsidRPr="00376037" w14:paraId="11B0BC9B" w14:textId="77777777" w:rsidTr="0076577A">
        <w:trPr>
          <w:cantSplit/>
        </w:trPr>
        <w:tc>
          <w:tcPr>
            <w:tcW w:w="1883" w:type="dxa"/>
          </w:tcPr>
          <w:p w14:paraId="3CD9491A" w14:textId="030513DF" w:rsidR="00405232" w:rsidRPr="00376037" w:rsidRDefault="00405232" w:rsidP="00095B60">
            <w:pPr>
              <w:pStyle w:val="TableTextBold0"/>
            </w:pPr>
            <w:r w:rsidRPr="00376037">
              <w:t>ICTICT2</w:t>
            </w:r>
            <w:r w:rsidR="00095B60">
              <w:t>13</w:t>
            </w:r>
          </w:p>
        </w:tc>
        <w:tc>
          <w:tcPr>
            <w:tcW w:w="7189" w:type="dxa"/>
          </w:tcPr>
          <w:p w14:paraId="76D62E07" w14:textId="53E36C29" w:rsidR="00405232" w:rsidRPr="00376037" w:rsidRDefault="00095B60" w:rsidP="00405232">
            <w:pPr>
              <w:pStyle w:val="TableTextBold0"/>
            </w:pPr>
            <w:r w:rsidRPr="004E5FE6">
              <w:t>Use computer operating systems and hardware</w:t>
            </w:r>
          </w:p>
        </w:tc>
      </w:tr>
    </w:tbl>
    <w:p w14:paraId="3FB8CCBE" w14:textId="39E423C1" w:rsidR="00563248" w:rsidRPr="00563248" w:rsidRDefault="00563248" w:rsidP="00563248"/>
    <w:p w14:paraId="2F935D08" w14:textId="77777777" w:rsidR="00405232" w:rsidRPr="00376037" w:rsidRDefault="00405232" w:rsidP="00464E66">
      <w:r w:rsidRPr="00A41AD4">
        <w:rPr>
          <w:bCs/>
        </w:rPr>
        <w:t xml:space="preserve">Any </w:t>
      </w:r>
      <w:r w:rsidRPr="00464E66">
        <w:rPr>
          <w:b/>
        </w:rPr>
        <w:t>elective</w:t>
      </w:r>
      <w:r w:rsidRPr="00A41AD4">
        <w:rPr>
          <w:bCs/>
        </w:rPr>
        <w:t xml:space="preserve"> competencies selected</w:t>
      </w:r>
      <w:r w:rsidRPr="00376037">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376037" w14:paraId="1DDF7DA9" w14:textId="77777777" w:rsidTr="000B0F3E">
        <w:trPr>
          <w:cantSplit/>
        </w:trPr>
        <w:tc>
          <w:tcPr>
            <w:tcW w:w="1883" w:type="dxa"/>
            <w:vAlign w:val="center"/>
          </w:tcPr>
          <w:p w14:paraId="4364C4BD" w14:textId="77777777" w:rsidR="00405232" w:rsidRPr="00376037" w:rsidRDefault="00405232" w:rsidP="00405232">
            <w:pPr>
              <w:pStyle w:val="TableTextBold0"/>
            </w:pPr>
            <w:r w:rsidRPr="00376037">
              <w:t>Code</w:t>
            </w:r>
          </w:p>
        </w:tc>
        <w:tc>
          <w:tcPr>
            <w:tcW w:w="7189" w:type="dxa"/>
            <w:vAlign w:val="center"/>
          </w:tcPr>
          <w:p w14:paraId="0BDC4F6B" w14:textId="77777777" w:rsidR="00405232" w:rsidRPr="00376037" w:rsidRDefault="00405232" w:rsidP="00405232">
            <w:pPr>
              <w:pStyle w:val="TableTextBold0"/>
            </w:pPr>
            <w:r w:rsidRPr="00376037">
              <w:t>Competency Title</w:t>
            </w:r>
          </w:p>
        </w:tc>
      </w:tr>
      <w:tr w:rsidR="000B0F3E" w:rsidRPr="00376037" w14:paraId="3AF6EDB3" w14:textId="77777777" w:rsidTr="00052273">
        <w:trPr>
          <w:cantSplit/>
        </w:trPr>
        <w:tc>
          <w:tcPr>
            <w:tcW w:w="1883" w:type="dxa"/>
          </w:tcPr>
          <w:p w14:paraId="1852EC86" w14:textId="77777777" w:rsidR="000B0F3E" w:rsidRPr="00376037" w:rsidRDefault="000B0F3E" w:rsidP="00052273">
            <w:pPr>
              <w:pStyle w:val="TableText"/>
            </w:pPr>
            <w:r w:rsidRPr="00376037">
              <w:t>ICTICT206</w:t>
            </w:r>
          </w:p>
        </w:tc>
        <w:tc>
          <w:tcPr>
            <w:tcW w:w="7189" w:type="dxa"/>
          </w:tcPr>
          <w:p w14:paraId="40489131" w14:textId="77777777" w:rsidR="000B0F3E" w:rsidRPr="00376037" w:rsidRDefault="000B0F3E" w:rsidP="00052273">
            <w:pPr>
              <w:pStyle w:val="TableText"/>
            </w:pPr>
            <w:r w:rsidRPr="00376037">
              <w:t>Install software applications</w:t>
            </w:r>
          </w:p>
        </w:tc>
      </w:tr>
      <w:tr w:rsidR="000B0F3E" w:rsidRPr="00376037" w14:paraId="6ED6F8F6" w14:textId="77777777" w:rsidTr="00052273">
        <w:trPr>
          <w:cantSplit/>
        </w:trPr>
        <w:tc>
          <w:tcPr>
            <w:tcW w:w="1883" w:type="dxa"/>
          </w:tcPr>
          <w:p w14:paraId="6BF5D112" w14:textId="77777777" w:rsidR="000B0F3E" w:rsidRPr="00376037" w:rsidRDefault="000B0F3E" w:rsidP="00052273">
            <w:pPr>
              <w:pStyle w:val="TableText"/>
            </w:pPr>
            <w:r w:rsidRPr="00376037">
              <w:t>ICTICT207</w:t>
            </w:r>
          </w:p>
        </w:tc>
        <w:tc>
          <w:tcPr>
            <w:tcW w:w="7189" w:type="dxa"/>
          </w:tcPr>
          <w:p w14:paraId="506286B7" w14:textId="77777777" w:rsidR="000B0F3E" w:rsidRPr="00376037" w:rsidRDefault="000B0F3E" w:rsidP="00052273">
            <w:pPr>
              <w:pStyle w:val="TableText"/>
            </w:pPr>
            <w:r w:rsidRPr="00376037">
              <w:t>Integrate commercial computing packages</w:t>
            </w:r>
          </w:p>
        </w:tc>
      </w:tr>
      <w:tr w:rsidR="00405232" w:rsidRPr="00376037" w14:paraId="62D2C711" w14:textId="77777777" w:rsidTr="000B0F3E">
        <w:trPr>
          <w:cantSplit/>
        </w:trPr>
        <w:tc>
          <w:tcPr>
            <w:tcW w:w="1883" w:type="dxa"/>
          </w:tcPr>
          <w:p w14:paraId="21E4824E" w14:textId="46232B13" w:rsidR="00405232" w:rsidRPr="00376037" w:rsidRDefault="0076577A" w:rsidP="00405232">
            <w:pPr>
              <w:pStyle w:val="TableText"/>
            </w:pPr>
            <w:r>
              <w:t>ICTICT216</w:t>
            </w:r>
          </w:p>
        </w:tc>
        <w:tc>
          <w:tcPr>
            <w:tcW w:w="7189" w:type="dxa"/>
          </w:tcPr>
          <w:p w14:paraId="5667AFDE" w14:textId="4A7A4469" w:rsidR="00405232" w:rsidRPr="00376037" w:rsidRDefault="0076577A" w:rsidP="00405232">
            <w:pPr>
              <w:pStyle w:val="TableText"/>
            </w:pPr>
            <w:r w:rsidRPr="00742DB6">
              <w:rPr>
                <w:rFonts w:asciiTheme="majorHAnsi" w:hAnsiTheme="majorHAnsi" w:cstheme="majorHAnsi"/>
                <w:color w:val="3C4043"/>
                <w:spacing w:val="3"/>
                <w:sz w:val="21"/>
                <w:szCs w:val="21"/>
                <w:shd w:val="clear" w:color="auto" w:fill="FFFFFF"/>
              </w:rPr>
              <w:t>Design and create basic organisational documents</w:t>
            </w:r>
          </w:p>
        </w:tc>
      </w:tr>
      <w:tr w:rsidR="00405232" w:rsidRPr="00376037" w14:paraId="72C63FA0" w14:textId="77777777" w:rsidTr="000B0F3E">
        <w:trPr>
          <w:cantSplit/>
        </w:trPr>
        <w:tc>
          <w:tcPr>
            <w:tcW w:w="1883" w:type="dxa"/>
          </w:tcPr>
          <w:p w14:paraId="2F20D984" w14:textId="256393CD" w:rsidR="00405232" w:rsidRPr="00376037" w:rsidRDefault="00405232" w:rsidP="0076577A">
            <w:pPr>
              <w:pStyle w:val="TableText"/>
            </w:pPr>
            <w:r w:rsidRPr="00376037">
              <w:t>ICTSAS2</w:t>
            </w:r>
            <w:r w:rsidR="0076577A">
              <w:t>11</w:t>
            </w:r>
          </w:p>
        </w:tc>
        <w:tc>
          <w:tcPr>
            <w:tcW w:w="7189" w:type="dxa"/>
          </w:tcPr>
          <w:p w14:paraId="1A4561D1" w14:textId="1A21C24B" w:rsidR="00405232" w:rsidRPr="00376037" w:rsidRDefault="0076577A" w:rsidP="00405232">
            <w:pPr>
              <w:pStyle w:val="TableText"/>
            </w:pPr>
            <w:r w:rsidRPr="00742DB6">
              <w:rPr>
                <w:rFonts w:asciiTheme="majorHAnsi" w:hAnsiTheme="majorHAnsi" w:cstheme="majorHAnsi"/>
                <w:color w:val="3C4043"/>
                <w:spacing w:val="3"/>
                <w:szCs w:val="22"/>
                <w:shd w:val="clear" w:color="auto" w:fill="FFFFFF"/>
              </w:rPr>
              <w:t>Develop solutions for basic ICT malfunctions and problems</w:t>
            </w:r>
          </w:p>
        </w:tc>
      </w:tr>
      <w:tr w:rsidR="000B0F3E" w:rsidRPr="00376037" w14:paraId="75C76DEA" w14:textId="77777777" w:rsidTr="000B0F3E">
        <w:trPr>
          <w:cantSplit/>
        </w:trPr>
        <w:tc>
          <w:tcPr>
            <w:tcW w:w="1883" w:type="dxa"/>
            <w:tcBorders>
              <w:top w:val="single" w:sz="4" w:space="0" w:color="auto"/>
              <w:left w:val="single" w:sz="4" w:space="0" w:color="auto"/>
              <w:bottom w:val="single" w:sz="4" w:space="0" w:color="auto"/>
              <w:right w:val="single" w:sz="4" w:space="0" w:color="auto"/>
            </w:tcBorders>
          </w:tcPr>
          <w:p w14:paraId="14993088" w14:textId="77777777" w:rsidR="000B0F3E" w:rsidRPr="0076577A" w:rsidRDefault="000B0F3E" w:rsidP="00052273">
            <w:pPr>
              <w:pStyle w:val="TableText"/>
            </w:pPr>
            <w:r w:rsidRPr="0076577A">
              <w:t>ICTWEB201</w:t>
            </w:r>
          </w:p>
        </w:tc>
        <w:tc>
          <w:tcPr>
            <w:tcW w:w="7189" w:type="dxa"/>
            <w:tcBorders>
              <w:top w:val="single" w:sz="4" w:space="0" w:color="auto"/>
              <w:left w:val="single" w:sz="4" w:space="0" w:color="auto"/>
              <w:bottom w:val="single" w:sz="4" w:space="0" w:color="auto"/>
              <w:right w:val="single" w:sz="4" w:space="0" w:color="auto"/>
            </w:tcBorders>
          </w:tcPr>
          <w:p w14:paraId="53E7918B" w14:textId="77777777" w:rsidR="000B0F3E" w:rsidRPr="000B0F3E" w:rsidRDefault="000B0F3E" w:rsidP="00052273">
            <w:pPr>
              <w:pStyle w:val="TableText"/>
              <w:rPr>
                <w:rFonts w:asciiTheme="majorHAnsi" w:hAnsiTheme="majorHAnsi" w:cstheme="majorHAnsi"/>
                <w:color w:val="3C4043"/>
                <w:spacing w:val="3"/>
                <w:szCs w:val="22"/>
                <w:shd w:val="clear" w:color="auto" w:fill="FFFFFF"/>
              </w:rPr>
            </w:pPr>
            <w:r w:rsidRPr="000B0F3E">
              <w:rPr>
                <w:rFonts w:asciiTheme="majorHAnsi" w:hAnsiTheme="majorHAnsi" w:cstheme="majorHAnsi"/>
                <w:color w:val="3C4043"/>
                <w:spacing w:val="3"/>
                <w:szCs w:val="22"/>
                <w:shd w:val="clear" w:color="auto" w:fill="FFFFFF"/>
              </w:rPr>
              <w:t>Use social media tools for collaboration and engagement</w:t>
            </w:r>
          </w:p>
        </w:tc>
      </w:tr>
    </w:tbl>
    <w:p w14:paraId="153F2425" w14:textId="2E49AA89" w:rsidR="00095B60" w:rsidRPr="00AC09E6" w:rsidRDefault="00095B60" w:rsidP="00405232"/>
    <w:p w14:paraId="70306CDD" w14:textId="0DBFA63A" w:rsidR="00405232" w:rsidRPr="00376037" w:rsidRDefault="00405232" w:rsidP="00405232">
      <w:pPr>
        <w:pStyle w:val="Heading3"/>
      </w:pPr>
      <w:r w:rsidRPr="00376037">
        <w:t>Certificate III in Information Technology</w:t>
      </w:r>
    </w:p>
    <w:p w14:paraId="0CCD47FC" w14:textId="089C7165" w:rsidR="00405232" w:rsidRPr="00A41AD4" w:rsidRDefault="00405232" w:rsidP="00464E66">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74745F5" w14:textId="77777777" w:rsidTr="00F13C5B">
        <w:trPr>
          <w:cantSplit/>
        </w:trPr>
        <w:tc>
          <w:tcPr>
            <w:tcW w:w="1883" w:type="dxa"/>
            <w:vAlign w:val="center"/>
          </w:tcPr>
          <w:p w14:paraId="3A4F3F07" w14:textId="77777777" w:rsidR="00405232" w:rsidRPr="001E2FAA" w:rsidRDefault="00405232" w:rsidP="00405232">
            <w:pPr>
              <w:pStyle w:val="TableTextBold0"/>
            </w:pPr>
            <w:r w:rsidRPr="001E2FAA">
              <w:t>Code</w:t>
            </w:r>
          </w:p>
        </w:tc>
        <w:tc>
          <w:tcPr>
            <w:tcW w:w="7189" w:type="dxa"/>
            <w:vAlign w:val="center"/>
          </w:tcPr>
          <w:p w14:paraId="0D31B707" w14:textId="77777777" w:rsidR="00405232" w:rsidRPr="001E2FAA" w:rsidRDefault="00405232" w:rsidP="00405232">
            <w:pPr>
              <w:pStyle w:val="TableTextBold0"/>
            </w:pPr>
            <w:r w:rsidRPr="001E2FAA">
              <w:t>Competency Title</w:t>
            </w:r>
          </w:p>
        </w:tc>
      </w:tr>
      <w:tr w:rsidR="00F13C5B" w:rsidRPr="00B35DA2" w14:paraId="2352084E" w14:textId="77777777" w:rsidTr="00F13C5B">
        <w:trPr>
          <w:cantSplit/>
        </w:trPr>
        <w:tc>
          <w:tcPr>
            <w:tcW w:w="1883" w:type="dxa"/>
          </w:tcPr>
          <w:p w14:paraId="1453AD9C" w14:textId="12A577D5" w:rsidR="00F13C5B" w:rsidRPr="00122BCB" w:rsidRDefault="00F13C5B" w:rsidP="00122BCB">
            <w:pPr>
              <w:pStyle w:val="TableTextBold0"/>
            </w:pPr>
            <w:r w:rsidRPr="00122BCB">
              <w:t>ICTPRG302</w:t>
            </w:r>
          </w:p>
        </w:tc>
        <w:tc>
          <w:tcPr>
            <w:tcW w:w="7189" w:type="dxa"/>
          </w:tcPr>
          <w:p w14:paraId="6937F8D6" w14:textId="44221B5F" w:rsidR="00F13C5B" w:rsidRPr="00122BCB" w:rsidRDefault="00F13C5B" w:rsidP="00122BCB">
            <w:pPr>
              <w:pStyle w:val="TableTextBold0"/>
            </w:pPr>
            <w:r w:rsidRPr="00122BCB">
              <w:t>Apply introductory programming techniques</w:t>
            </w:r>
          </w:p>
        </w:tc>
      </w:tr>
      <w:tr w:rsidR="00F13C5B" w:rsidRPr="00B35DA2" w14:paraId="592A7249" w14:textId="77777777" w:rsidTr="00F13C5B">
        <w:trPr>
          <w:cantSplit/>
        </w:trPr>
        <w:tc>
          <w:tcPr>
            <w:tcW w:w="1883" w:type="dxa"/>
          </w:tcPr>
          <w:p w14:paraId="1D1554A8" w14:textId="175AD4E1" w:rsidR="00F13C5B" w:rsidRPr="00122BCB" w:rsidRDefault="00F13C5B" w:rsidP="00122BCB">
            <w:pPr>
              <w:pStyle w:val="TableTextBold0"/>
            </w:pPr>
            <w:r w:rsidRPr="00122BCB">
              <w:t>ICTSAS305</w:t>
            </w:r>
          </w:p>
        </w:tc>
        <w:tc>
          <w:tcPr>
            <w:tcW w:w="7189" w:type="dxa"/>
          </w:tcPr>
          <w:p w14:paraId="565D6CF9" w14:textId="77777777" w:rsidR="00F13C5B" w:rsidRPr="00122BCB" w:rsidRDefault="00F13C5B" w:rsidP="00122BCB">
            <w:pPr>
              <w:pStyle w:val="TableTextBold0"/>
            </w:pPr>
            <w:r w:rsidRPr="00122BCB">
              <w:t>Provide ICT advice to clients</w:t>
            </w:r>
          </w:p>
        </w:tc>
      </w:tr>
    </w:tbl>
    <w:p w14:paraId="05A15B83" w14:textId="77777777" w:rsidR="00464E66" w:rsidRDefault="00464E66" w:rsidP="00AC7495"/>
    <w:p w14:paraId="29B10D6C" w14:textId="4D886BEE" w:rsidR="00405232" w:rsidRPr="00AC7495" w:rsidRDefault="00405232" w:rsidP="00AC7495">
      <w:r w:rsidRPr="00AC7495">
        <w:t xml:space="preserve">Any </w:t>
      </w:r>
      <w:r w:rsidRPr="00464E66">
        <w:rPr>
          <w:b/>
          <w:bCs/>
        </w:rPr>
        <w:t>elective</w:t>
      </w:r>
      <w:r w:rsidRPr="00AC7495">
        <w:t xml:space="preserve"> competencies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B35DA2" w14:paraId="4CC6144B" w14:textId="77777777" w:rsidTr="00F13C5B">
        <w:trPr>
          <w:cantSplit/>
        </w:trPr>
        <w:tc>
          <w:tcPr>
            <w:tcW w:w="1883" w:type="dxa"/>
            <w:vAlign w:val="center"/>
          </w:tcPr>
          <w:p w14:paraId="085CA860" w14:textId="77777777" w:rsidR="00405232" w:rsidRPr="00122BCB" w:rsidRDefault="00405232" w:rsidP="00122BCB">
            <w:pPr>
              <w:pStyle w:val="TableTextBold0"/>
            </w:pPr>
            <w:r w:rsidRPr="00122BCB">
              <w:t>Code</w:t>
            </w:r>
          </w:p>
        </w:tc>
        <w:tc>
          <w:tcPr>
            <w:tcW w:w="7189" w:type="dxa"/>
            <w:vAlign w:val="center"/>
          </w:tcPr>
          <w:p w14:paraId="65B430EE" w14:textId="77777777" w:rsidR="00405232" w:rsidRPr="00122BCB" w:rsidRDefault="00405232" w:rsidP="00122BCB">
            <w:pPr>
              <w:pStyle w:val="TableTextBold0"/>
            </w:pPr>
            <w:r w:rsidRPr="00122BCB">
              <w:t>Competency Title</w:t>
            </w:r>
          </w:p>
        </w:tc>
      </w:tr>
      <w:tr w:rsidR="00F13C5B" w:rsidRPr="00B35DA2" w14:paraId="74A7EFAF" w14:textId="77777777" w:rsidTr="00F13C5B">
        <w:trPr>
          <w:cantSplit/>
        </w:trPr>
        <w:tc>
          <w:tcPr>
            <w:tcW w:w="1883" w:type="dxa"/>
          </w:tcPr>
          <w:p w14:paraId="6605686C" w14:textId="4BD73AB3" w:rsidR="00F13C5B" w:rsidRPr="00B35DA2" w:rsidRDefault="00F13C5B" w:rsidP="00122BCB">
            <w:pPr>
              <w:pStyle w:val="TableText"/>
            </w:pPr>
            <w:r w:rsidRPr="00B35DA2">
              <w:t>BSBXCS302</w:t>
            </w:r>
          </w:p>
        </w:tc>
        <w:tc>
          <w:tcPr>
            <w:tcW w:w="7189" w:type="dxa"/>
          </w:tcPr>
          <w:p w14:paraId="7883D5A4" w14:textId="189B5EC2" w:rsidR="00F13C5B" w:rsidRPr="00B35DA2" w:rsidRDefault="00F13C5B" w:rsidP="00122BCB">
            <w:pPr>
              <w:pStyle w:val="TableText"/>
            </w:pPr>
            <w:r w:rsidRPr="00B35DA2">
              <w:t>Identify and report online security threats</w:t>
            </w:r>
          </w:p>
        </w:tc>
      </w:tr>
      <w:tr w:rsidR="00F13C5B" w:rsidRPr="00B35DA2" w14:paraId="038D3F7C" w14:textId="77777777" w:rsidTr="00F13C5B">
        <w:trPr>
          <w:cantSplit/>
        </w:trPr>
        <w:tc>
          <w:tcPr>
            <w:tcW w:w="1883" w:type="dxa"/>
          </w:tcPr>
          <w:p w14:paraId="69A2F732" w14:textId="3A7C4105" w:rsidR="00F13C5B" w:rsidRPr="00B35DA2" w:rsidRDefault="00F13C5B" w:rsidP="00122BCB">
            <w:pPr>
              <w:pStyle w:val="TableText"/>
            </w:pPr>
            <w:r w:rsidRPr="00B35DA2">
              <w:t>BSBXCS401</w:t>
            </w:r>
          </w:p>
        </w:tc>
        <w:tc>
          <w:tcPr>
            <w:tcW w:w="7189" w:type="dxa"/>
          </w:tcPr>
          <w:p w14:paraId="2BF2254A" w14:textId="53E7EDDB" w:rsidR="00F13C5B" w:rsidRPr="00B35DA2" w:rsidRDefault="00F13C5B" w:rsidP="00122BCB">
            <w:pPr>
              <w:pStyle w:val="TableText"/>
            </w:pPr>
            <w:r w:rsidRPr="00B35DA2">
              <w:t>Maintain security of digital devices</w:t>
            </w:r>
          </w:p>
        </w:tc>
      </w:tr>
      <w:tr w:rsidR="00F13C5B" w:rsidRPr="00B35DA2" w14:paraId="30887F8D" w14:textId="77777777" w:rsidTr="00F13C5B">
        <w:trPr>
          <w:cantSplit/>
        </w:trPr>
        <w:tc>
          <w:tcPr>
            <w:tcW w:w="1883" w:type="dxa"/>
          </w:tcPr>
          <w:p w14:paraId="5CC922FB" w14:textId="3ED2DD30" w:rsidR="00F13C5B" w:rsidRPr="00B35DA2" w:rsidRDefault="00F13C5B" w:rsidP="00122BCB">
            <w:pPr>
              <w:pStyle w:val="TableText"/>
            </w:pPr>
            <w:r w:rsidRPr="00B35DA2">
              <w:t>ICTNWK307</w:t>
            </w:r>
          </w:p>
        </w:tc>
        <w:tc>
          <w:tcPr>
            <w:tcW w:w="7189" w:type="dxa"/>
          </w:tcPr>
          <w:p w14:paraId="2B4FD419" w14:textId="328013B3" w:rsidR="00F13C5B" w:rsidRPr="00B35DA2" w:rsidRDefault="00F13C5B" w:rsidP="00122BCB">
            <w:pPr>
              <w:pStyle w:val="TableText"/>
            </w:pPr>
            <w:r w:rsidRPr="00B35DA2">
              <w:t>Provide network systems administration</w:t>
            </w:r>
          </w:p>
        </w:tc>
      </w:tr>
      <w:tr w:rsidR="00F13C5B" w:rsidRPr="00B35DA2" w14:paraId="5D19DCCC" w14:textId="77777777" w:rsidTr="00F13C5B">
        <w:trPr>
          <w:cantSplit/>
        </w:trPr>
        <w:tc>
          <w:tcPr>
            <w:tcW w:w="1883" w:type="dxa"/>
          </w:tcPr>
          <w:p w14:paraId="7F920E19" w14:textId="1AF3D5B9" w:rsidR="00F13C5B" w:rsidRPr="00B35DA2" w:rsidRDefault="00F13C5B" w:rsidP="00122BCB">
            <w:pPr>
              <w:pStyle w:val="TableText"/>
            </w:pPr>
            <w:r w:rsidRPr="00B35DA2">
              <w:t>ICTNWK309</w:t>
            </w:r>
          </w:p>
        </w:tc>
        <w:tc>
          <w:tcPr>
            <w:tcW w:w="7189" w:type="dxa"/>
          </w:tcPr>
          <w:p w14:paraId="2133D908" w14:textId="3B0C3BF9" w:rsidR="00F13C5B" w:rsidRPr="00B35DA2" w:rsidRDefault="00F13C5B" w:rsidP="00122BCB">
            <w:pPr>
              <w:pStyle w:val="TableText"/>
            </w:pPr>
            <w:r w:rsidRPr="00B35DA2">
              <w:t>Configure and administer network operating systems</w:t>
            </w:r>
          </w:p>
        </w:tc>
      </w:tr>
      <w:tr w:rsidR="00F13C5B" w:rsidRPr="00B35DA2" w14:paraId="0ACC2EF4" w14:textId="77777777" w:rsidTr="00F13C5B">
        <w:trPr>
          <w:cantSplit/>
        </w:trPr>
        <w:tc>
          <w:tcPr>
            <w:tcW w:w="1883" w:type="dxa"/>
          </w:tcPr>
          <w:p w14:paraId="44387698" w14:textId="255EBF05" w:rsidR="00F13C5B" w:rsidRPr="00B35DA2" w:rsidRDefault="00F13C5B" w:rsidP="00122BCB">
            <w:pPr>
              <w:pStyle w:val="TableText"/>
            </w:pPr>
            <w:r w:rsidRPr="00B35DA2">
              <w:t>ICTPRG435</w:t>
            </w:r>
          </w:p>
        </w:tc>
        <w:tc>
          <w:tcPr>
            <w:tcW w:w="7189" w:type="dxa"/>
          </w:tcPr>
          <w:p w14:paraId="452A820E" w14:textId="548C2EC0" w:rsidR="00F13C5B" w:rsidRPr="00B35DA2" w:rsidRDefault="00F13C5B" w:rsidP="00122BCB">
            <w:pPr>
              <w:pStyle w:val="TableText"/>
            </w:pPr>
            <w:r w:rsidRPr="00B35DA2">
              <w:t>Write scripts for software applications</w:t>
            </w:r>
          </w:p>
        </w:tc>
      </w:tr>
      <w:tr w:rsidR="00F13C5B" w:rsidRPr="00B35DA2" w14:paraId="0BA6B9B5" w14:textId="77777777" w:rsidTr="00F13C5B">
        <w:trPr>
          <w:cantSplit/>
        </w:trPr>
        <w:tc>
          <w:tcPr>
            <w:tcW w:w="1883" w:type="dxa"/>
          </w:tcPr>
          <w:p w14:paraId="5631EE47" w14:textId="32B358B4" w:rsidR="00F13C5B" w:rsidRPr="00B35DA2" w:rsidRDefault="00F13C5B" w:rsidP="00122BCB">
            <w:pPr>
              <w:pStyle w:val="TableText"/>
            </w:pPr>
            <w:r w:rsidRPr="00B35DA2">
              <w:t>ICTSAS304</w:t>
            </w:r>
          </w:p>
        </w:tc>
        <w:tc>
          <w:tcPr>
            <w:tcW w:w="7189" w:type="dxa"/>
          </w:tcPr>
          <w:p w14:paraId="548EF701" w14:textId="77777777" w:rsidR="00F13C5B" w:rsidRPr="00B35DA2" w:rsidRDefault="00F13C5B" w:rsidP="00122BCB">
            <w:pPr>
              <w:pStyle w:val="TableText"/>
            </w:pPr>
            <w:r w:rsidRPr="00B35DA2">
              <w:t>Provide basic system administration</w:t>
            </w:r>
          </w:p>
        </w:tc>
      </w:tr>
      <w:tr w:rsidR="00F13C5B" w:rsidRPr="00B35DA2" w14:paraId="4C953F8F" w14:textId="77777777" w:rsidTr="00F13C5B">
        <w:trPr>
          <w:cantSplit/>
        </w:trPr>
        <w:tc>
          <w:tcPr>
            <w:tcW w:w="1883" w:type="dxa"/>
          </w:tcPr>
          <w:p w14:paraId="162F0E27" w14:textId="1A406019" w:rsidR="00F13C5B" w:rsidRPr="00B35DA2" w:rsidRDefault="00F13C5B" w:rsidP="00122BCB">
            <w:pPr>
              <w:pStyle w:val="TableText"/>
            </w:pPr>
            <w:r w:rsidRPr="00B35DA2">
              <w:t>ICTSAS310</w:t>
            </w:r>
          </w:p>
        </w:tc>
        <w:tc>
          <w:tcPr>
            <w:tcW w:w="7189" w:type="dxa"/>
          </w:tcPr>
          <w:p w14:paraId="263EA6E4" w14:textId="77777777" w:rsidR="00F13C5B" w:rsidRPr="00B35DA2" w:rsidRDefault="00F13C5B" w:rsidP="00122BCB">
            <w:pPr>
              <w:pStyle w:val="TableText"/>
            </w:pPr>
            <w:r w:rsidRPr="00B35DA2">
              <w:t>Install, configure and secure a small office or home office network</w:t>
            </w:r>
          </w:p>
        </w:tc>
      </w:tr>
    </w:tbl>
    <w:p w14:paraId="14B43CC6" w14:textId="77777777" w:rsidR="00405232" w:rsidRDefault="00405232" w:rsidP="00405232">
      <w:r w:rsidRPr="00AC7495">
        <w:t xml:space="preserve">It is essential to access </w:t>
      </w:r>
      <w:hyperlink r:id="rId40" w:history="1">
        <w:r w:rsidRPr="00B35DA2">
          <w:rPr>
            <w:rStyle w:val="Hyperlink"/>
            <w:rFonts w:asciiTheme="majorHAnsi" w:hAnsiTheme="majorHAnsi" w:cstheme="majorHAnsi"/>
            <w:szCs w:val="22"/>
          </w:rPr>
          <w:t>training.gov.au</w:t>
        </w:r>
      </w:hyperlink>
      <w:r w:rsidRPr="00AC7495">
        <w:t xml:space="preserve"> for detailed up</w:t>
      </w:r>
      <w:r w:rsidRPr="00127A8B">
        <w:t xml:space="preserve"> to date information relating to the above competencies. </w:t>
      </w:r>
    </w:p>
    <w:p w14:paraId="618C3A04" w14:textId="77777777" w:rsidR="00405232" w:rsidRDefault="00405232" w:rsidP="00405232">
      <w:pPr>
        <w:pStyle w:val="Heading2"/>
        <w:rPr>
          <w:szCs w:val="22"/>
          <w:lang w:val="en-US"/>
        </w:rPr>
      </w:pPr>
      <w:r>
        <w:t>Assessment</w:t>
      </w:r>
    </w:p>
    <w:p w14:paraId="5B9A8D3C" w14:textId="77777777" w:rsidR="00405232" w:rsidRDefault="00405232" w:rsidP="00405232">
      <w:pPr>
        <w:rPr>
          <w:lang w:val="en-US"/>
        </w:rPr>
      </w:pPr>
      <w:r>
        <w:rPr>
          <w:lang w:val="en-US"/>
        </w:rPr>
        <w:t xml:space="preserve">Refer to </w:t>
      </w:r>
      <w:r w:rsidR="00B029DC">
        <w:rPr>
          <w:lang w:val="en-US"/>
        </w:rPr>
        <w:t xml:space="preserve">pages </w:t>
      </w:r>
      <w:r w:rsidR="00563248">
        <w:rPr>
          <w:lang w:val="en-US"/>
        </w:rPr>
        <w:t>10-12</w:t>
      </w:r>
      <w:r w:rsidR="00B029DC">
        <w:rPr>
          <w:lang w:val="en-US"/>
        </w:rPr>
        <w:t>.</w:t>
      </w:r>
    </w:p>
    <w:p w14:paraId="53291235" w14:textId="77777777" w:rsidR="00405232" w:rsidRDefault="00405232" w:rsidP="00405232">
      <w:pPr>
        <w:spacing w:before="0"/>
        <w:rPr>
          <w:lang w:val="en-US"/>
        </w:rPr>
      </w:pPr>
      <w:r>
        <w:rPr>
          <w:lang w:val="en-US"/>
        </w:rPr>
        <w:br w:type="page"/>
      </w:r>
    </w:p>
    <w:p w14:paraId="69AC6C2B" w14:textId="77777777" w:rsidR="00405232" w:rsidRPr="006623DA" w:rsidRDefault="00405232" w:rsidP="00405232">
      <w:pPr>
        <w:pStyle w:val="Heading1"/>
      </w:pPr>
      <w:bookmarkStart w:id="93" w:name="_Toc87534258"/>
      <w:r w:rsidRPr="00200783">
        <w:lastRenderedPageBreak/>
        <w:t xml:space="preserve">Designing </w:t>
      </w:r>
      <w:r w:rsidR="00563248">
        <w:t>&amp;</w:t>
      </w:r>
      <w:r w:rsidRPr="00200783">
        <w:t xml:space="preserve"> Securing Enterprise Networks</w:t>
      </w:r>
      <w:r w:rsidRPr="006623DA">
        <w:tab/>
        <w:t>Value: 1.0</w:t>
      </w:r>
      <w:bookmarkEnd w:id="93"/>
    </w:p>
    <w:p w14:paraId="16BEA390" w14:textId="77777777" w:rsidR="00405232" w:rsidRPr="006623DA" w:rsidRDefault="00405232" w:rsidP="00D07EBE">
      <w:pPr>
        <w:pStyle w:val="Heading3Before3ptAfter3pt"/>
      </w:pPr>
      <w:r w:rsidRPr="006623DA">
        <w:t xml:space="preserve">Designing </w:t>
      </w:r>
      <w:r>
        <w:t>&amp;</w:t>
      </w:r>
      <w:r w:rsidRPr="006623DA">
        <w:t xml:space="preserve"> Securing Enterprise Networks a</w:t>
      </w:r>
      <w:r w:rsidRPr="006623DA">
        <w:tab/>
        <w:t>Value 0.5</w:t>
      </w:r>
    </w:p>
    <w:p w14:paraId="2A957B0B" w14:textId="77777777" w:rsidR="00405232" w:rsidRDefault="00405232" w:rsidP="00D07EBE">
      <w:pPr>
        <w:pStyle w:val="Heading3Before3ptAfter3pt"/>
      </w:pPr>
      <w:r w:rsidRPr="006623DA">
        <w:t xml:space="preserve">Designing </w:t>
      </w:r>
      <w:r>
        <w:t xml:space="preserve">&amp; </w:t>
      </w:r>
      <w:r w:rsidRPr="006623DA">
        <w:t>Securing Enterprise Networks b</w:t>
      </w:r>
      <w:r w:rsidRPr="00C61D70">
        <w:tab/>
        <w:t>Value 0.5</w:t>
      </w:r>
    </w:p>
    <w:p w14:paraId="439E2385" w14:textId="77777777" w:rsidR="00405232" w:rsidRDefault="00405232" w:rsidP="00405232">
      <w:pPr>
        <w:pStyle w:val="Heading2"/>
      </w:pPr>
      <w:r>
        <w:t>Unit Description</w:t>
      </w:r>
    </w:p>
    <w:p w14:paraId="24C58CF2" w14:textId="77777777" w:rsidR="00D73329" w:rsidRPr="00AE6E36" w:rsidRDefault="00D73329" w:rsidP="00D73329">
      <w:r w:rsidRPr="00AE6E36">
        <w:t xml:space="preserve">In </w:t>
      </w:r>
      <w:r w:rsidRPr="00563248">
        <w:t>this unit, students learn to scale network</w:t>
      </w:r>
      <w:r w:rsidR="008E7A27" w:rsidRPr="00563248">
        <w:t xml:space="preserve"> </w:t>
      </w:r>
      <w:r w:rsidR="009121FE" w:rsidRPr="00563248">
        <w:rPr>
          <w:szCs w:val="22"/>
        </w:rPr>
        <w:t xml:space="preserve">and </w:t>
      </w:r>
      <w:r w:rsidR="008E7A27" w:rsidRPr="00563248">
        <w:rPr>
          <w:szCs w:val="22"/>
        </w:rPr>
        <w:t>application</w:t>
      </w:r>
      <w:r w:rsidRPr="00563248">
        <w:t xml:space="preserve"> design. They explore features of complex networks and </w:t>
      </w:r>
      <w:r w:rsidR="009121FE" w:rsidRPr="00563248">
        <w:rPr>
          <w:szCs w:val="22"/>
        </w:rPr>
        <w:t xml:space="preserve">applications and </w:t>
      </w:r>
      <w:r w:rsidRPr="00563248">
        <w:t>the technologies used to improve operations and functions. This unit has a focus on developing skills in problem solving and applying efficiencies to monitor and maintain network infrastructure.</w:t>
      </w:r>
    </w:p>
    <w:p w14:paraId="49BCDB68" w14:textId="77777777" w:rsidR="00D73329" w:rsidRDefault="00D73329" w:rsidP="00D73329">
      <w:r w:rsidRPr="00AE6E36">
        <w:t>Students create large scale network infrastructure.</w:t>
      </w:r>
    </w:p>
    <w:p w14:paraId="6D3A0729" w14:textId="77777777" w:rsidR="00405232" w:rsidRPr="004C2958" w:rsidRDefault="00405232" w:rsidP="00D73329">
      <w:pPr>
        <w:pStyle w:val="Heading2"/>
      </w:pPr>
      <w:r w:rsidRPr="004C2958">
        <w:t>Specific Unit G</w:t>
      </w:r>
      <w:r>
        <w:t>oals</w:t>
      </w:r>
    </w:p>
    <w:p w14:paraId="66319CB0"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405232" w:rsidRPr="00BC3D9B" w14:paraId="211F0F93" w14:textId="77777777" w:rsidTr="00C5583A">
        <w:tc>
          <w:tcPr>
            <w:tcW w:w="4536" w:type="dxa"/>
            <w:tcBorders>
              <w:top w:val="single" w:sz="4" w:space="0" w:color="000000"/>
              <w:left w:val="single" w:sz="4" w:space="0" w:color="000000"/>
              <w:bottom w:val="single" w:sz="4" w:space="0" w:color="000000"/>
            </w:tcBorders>
          </w:tcPr>
          <w:p w14:paraId="18550241"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04423D3" w14:textId="77777777" w:rsidR="00405232" w:rsidRPr="00716885" w:rsidRDefault="00405232" w:rsidP="00405232">
            <w:pPr>
              <w:pStyle w:val="TableTextBoldcentred"/>
            </w:pPr>
            <w:r w:rsidRPr="00716885">
              <w:t>T</w:t>
            </w:r>
            <w:r>
              <w:t xml:space="preserve"> Course</w:t>
            </w:r>
          </w:p>
        </w:tc>
      </w:tr>
      <w:tr w:rsidR="00405232" w:rsidRPr="00BC3D9B" w14:paraId="68C022AE" w14:textId="77777777" w:rsidTr="00C5583A">
        <w:tc>
          <w:tcPr>
            <w:tcW w:w="4536" w:type="dxa"/>
            <w:tcBorders>
              <w:top w:val="single" w:sz="4" w:space="0" w:color="000000"/>
              <w:left w:val="single" w:sz="4" w:space="0" w:color="000000"/>
            </w:tcBorders>
          </w:tcPr>
          <w:p w14:paraId="3FA53D8A" w14:textId="77777777" w:rsidR="00405232" w:rsidRPr="001677FF" w:rsidRDefault="00405232" w:rsidP="001677FF">
            <w:pPr>
              <w:pStyle w:val="TableListBullets"/>
            </w:pPr>
            <w:r w:rsidRPr="001677FF">
              <w:t>examine large-scale network design</w:t>
            </w:r>
          </w:p>
        </w:tc>
        <w:tc>
          <w:tcPr>
            <w:tcW w:w="4536" w:type="dxa"/>
            <w:tcBorders>
              <w:top w:val="single" w:sz="4" w:space="0" w:color="000000"/>
              <w:left w:val="single" w:sz="4" w:space="0" w:color="000000"/>
              <w:right w:val="single" w:sz="4" w:space="0" w:color="auto"/>
            </w:tcBorders>
          </w:tcPr>
          <w:p w14:paraId="4136A762" w14:textId="77777777" w:rsidR="00405232" w:rsidRPr="001677FF" w:rsidRDefault="00405232" w:rsidP="001677FF">
            <w:pPr>
              <w:pStyle w:val="TableListBullets"/>
            </w:pPr>
            <w:r w:rsidRPr="001677FF">
              <w:t>examine large-scale network design</w:t>
            </w:r>
          </w:p>
        </w:tc>
      </w:tr>
      <w:tr w:rsidR="00405232" w:rsidRPr="00BC3D9B" w14:paraId="026349C1" w14:textId="77777777" w:rsidTr="00C5583A">
        <w:trPr>
          <w:trHeight w:val="427"/>
        </w:trPr>
        <w:tc>
          <w:tcPr>
            <w:tcW w:w="4536" w:type="dxa"/>
            <w:tcBorders>
              <w:left w:val="single" w:sz="4" w:space="0" w:color="000000"/>
              <w:bottom w:val="single" w:sz="4" w:space="0" w:color="000000"/>
            </w:tcBorders>
          </w:tcPr>
          <w:p w14:paraId="2DFF6360" w14:textId="77777777" w:rsidR="00405232" w:rsidRPr="001677FF" w:rsidRDefault="00405232" w:rsidP="001677FF">
            <w:pPr>
              <w:pStyle w:val="TableListBullets"/>
            </w:pPr>
            <w:r w:rsidRPr="001677FF">
              <w:t>design a network for the end user</w:t>
            </w:r>
          </w:p>
        </w:tc>
        <w:tc>
          <w:tcPr>
            <w:tcW w:w="4536" w:type="dxa"/>
            <w:tcBorders>
              <w:left w:val="single" w:sz="4" w:space="0" w:color="000000"/>
              <w:bottom w:val="single" w:sz="4" w:space="0" w:color="000000"/>
              <w:right w:val="single" w:sz="4" w:space="0" w:color="auto"/>
            </w:tcBorders>
          </w:tcPr>
          <w:p w14:paraId="39941E83" w14:textId="77777777" w:rsidR="00405232" w:rsidRPr="001677FF" w:rsidRDefault="00405232" w:rsidP="001677FF">
            <w:pPr>
              <w:pStyle w:val="TableListBullets"/>
            </w:pPr>
            <w:r w:rsidRPr="001677FF">
              <w:t>design a network for the end user</w:t>
            </w:r>
          </w:p>
        </w:tc>
      </w:tr>
    </w:tbl>
    <w:p w14:paraId="36113380" w14:textId="77777777" w:rsidR="00405232" w:rsidRPr="00FA7BEC" w:rsidRDefault="00405232" w:rsidP="00405232">
      <w:pPr>
        <w:pStyle w:val="Heading2"/>
      </w:pPr>
      <w:r w:rsidRPr="00FA7BEC">
        <w:t>Content</w:t>
      </w:r>
      <w:r w:rsidR="00F27C1C">
        <w:t xml:space="preserve"> Descriptions</w:t>
      </w:r>
    </w:p>
    <w:p w14:paraId="4CF18CCB" w14:textId="77777777" w:rsidR="00405232" w:rsidRPr="002B6270"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15E455D7" w14:textId="77777777" w:rsidTr="00357263">
        <w:tc>
          <w:tcPr>
            <w:tcW w:w="4536" w:type="dxa"/>
            <w:tcBorders>
              <w:top w:val="single" w:sz="4" w:space="0" w:color="000000"/>
              <w:left w:val="single" w:sz="4" w:space="0" w:color="000000"/>
              <w:bottom w:val="single" w:sz="4" w:space="0" w:color="000000"/>
            </w:tcBorders>
          </w:tcPr>
          <w:p w14:paraId="69B329AD" w14:textId="77777777" w:rsidR="00405232" w:rsidRPr="00716885" w:rsidRDefault="00405232" w:rsidP="00405232">
            <w:pPr>
              <w:pStyle w:val="TableTextBoldcentred"/>
            </w:pPr>
            <w:bookmarkStart w:id="94" w:name="_Hlk532562544"/>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952BB33" w14:textId="77777777" w:rsidR="00405232" w:rsidRPr="00716885" w:rsidRDefault="00405232" w:rsidP="00405232">
            <w:pPr>
              <w:pStyle w:val="TableTextBoldcentred"/>
            </w:pPr>
            <w:r w:rsidRPr="00716885">
              <w:t>T</w:t>
            </w:r>
            <w:r>
              <w:t xml:space="preserve"> Course</w:t>
            </w:r>
          </w:p>
        </w:tc>
      </w:tr>
      <w:bookmarkEnd w:id="94"/>
      <w:tr w:rsidR="00405232" w:rsidRPr="00AC09E6" w14:paraId="57B0F002"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3BDE96D" w14:textId="77777777" w:rsidR="00405232" w:rsidRPr="00563248" w:rsidRDefault="00405232" w:rsidP="00405232">
            <w:pPr>
              <w:pStyle w:val="TableTextBold0"/>
            </w:pPr>
            <w:r w:rsidRPr="00563248">
              <w:t>Design process</w:t>
            </w:r>
          </w:p>
        </w:tc>
      </w:tr>
      <w:tr w:rsidR="000809F0" w:rsidRPr="00BC3D9B" w14:paraId="36E2964C" w14:textId="77777777" w:rsidTr="003A5AB8">
        <w:tc>
          <w:tcPr>
            <w:tcW w:w="4536" w:type="dxa"/>
            <w:tcBorders>
              <w:top w:val="single" w:sz="4" w:space="0" w:color="000000"/>
              <w:left w:val="single" w:sz="4" w:space="0" w:color="000000"/>
            </w:tcBorders>
          </w:tcPr>
          <w:p w14:paraId="39F46ED8" w14:textId="77777777" w:rsidR="000809F0" w:rsidRPr="00563248" w:rsidRDefault="000809F0" w:rsidP="000809F0">
            <w:pPr>
              <w:pStyle w:val="TableListBullets"/>
              <w:rPr>
                <w:lang w:eastAsia="en-AU"/>
              </w:rPr>
            </w:pPr>
            <w:r w:rsidRPr="00563248">
              <w:rPr>
                <w:szCs w:val="22"/>
                <w:lang w:eastAsia="en-AU"/>
              </w:rPr>
              <w:t>analyse and apply a design process to create large scale networks</w:t>
            </w:r>
            <w:r w:rsidR="009121FE" w:rsidRPr="00563248">
              <w:rPr>
                <w:szCs w:val="22"/>
                <w:lang w:eastAsia="en-AU"/>
              </w:rPr>
              <w:t xml:space="preserve"> and applications</w:t>
            </w:r>
          </w:p>
        </w:tc>
        <w:tc>
          <w:tcPr>
            <w:tcW w:w="4536" w:type="dxa"/>
            <w:tcBorders>
              <w:top w:val="single" w:sz="4" w:space="0" w:color="000000"/>
              <w:left w:val="single" w:sz="4" w:space="0" w:color="000000"/>
              <w:right w:val="single" w:sz="4" w:space="0" w:color="auto"/>
            </w:tcBorders>
          </w:tcPr>
          <w:p w14:paraId="714D2071" w14:textId="77777777" w:rsidR="000809F0" w:rsidRPr="00563248" w:rsidRDefault="000809F0" w:rsidP="000809F0">
            <w:pPr>
              <w:pStyle w:val="TableListBullets"/>
              <w:rPr>
                <w:lang w:eastAsia="en-AU"/>
              </w:rPr>
            </w:pPr>
            <w:r w:rsidRPr="00563248">
              <w:rPr>
                <w:szCs w:val="22"/>
                <w:lang w:eastAsia="en-AU"/>
              </w:rPr>
              <w:t>critically analyse and apply a design process to create large scale networks</w:t>
            </w:r>
            <w:r w:rsidR="009121FE" w:rsidRPr="00563248">
              <w:rPr>
                <w:szCs w:val="22"/>
                <w:lang w:eastAsia="en-AU"/>
              </w:rPr>
              <w:t xml:space="preserve"> and applications</w:t>
            </w:r>
          </w:p>
        </w:tc>
      </w:tr>
      <w:tr w:rsidR="000809F0" w:rsidRPr="00BC3D9B" w14:paraId="2B63ACD2" w14:textId="77777777" w:rsidTr="003A5AB8">
        <w:trPr>
          <w:trHeight w:val="600"/>
        </w:trPr>
        <w:tc>
          <w:tcPr>
            <w:tcW w:w="4536" w:type="dxa"/>
            <w:tcBorders>
              <w:left w:val="single" w:sz="4" w:space="0" w:color="000000"/>
            </w:tcBorders>
          </w:tcPr>
          <w:p w14:paraId="2DACB634" w14:textId="77777777" w:rsidR="000809F0" w:rsidRPr="00563248" w:rsidRDefault="000809F0" w:rsidP="000809F0">
            <w:pPr>
              <w:pStyle w:val="TableListBullets"/>
              <w:rPr>
                <w:lang w:eastAsia="en-AU"/>
              </w:rPr>
            </w:pPr>
            <w:r w:rsidRPr="00563248">
              <w:rPr>
                <w:szCs w:val="22"/>
                <w:lang w:eastAsia="en-AU"/>
              </w:rPr>
              <w:t xml:space="preserve">understand enterprise networking </w:t>
            </w:r>
            <w:r w:rsidR="009121FE" w:rsidRPr="00563248">
              <w:rPr>
                <w:szCs w:val="22"/>
                <w:lang w:eastAsia="en-AU"/>
              </w:rPr>
              <w:t xml:space="preserve">and application </w:t>
            </w:r>
            <w:r w:rsidRPr="00563248">
              <w:rPr>
                <w:szCs w:val="22"/>
                <w:lang w:eastAsia="en-AU"/>
              </w:rPr>
              <w:t>technologies and how they influence design</w:t>
            </w:r>
          </w:p>
        </w:tc>
        <w:tc>
          <w:tcPr>
            <w:tcW w:w="4536" w:type="dxa"/>
            <w:tcBorders>
              <w:left w:val="single" w:sz="4" w:space="0" w:color="000000"/>
              <w:right w:val="single" w:sz="4" w:space="0" w:color="auto"/>
            </w:tcBorders>
          </w:tcPr>
          <w:p w14:paraId="55D6C580" w14:textId="77777777" w:rsidR="000809F0" w:rsidRPr="00563248" w:rsidRDefault="000809F0" w:rsidP="000809F0">
            <w:pPr>
              <w:pStyle w:val="TableListBullets"/>
              <w:rPr>
                <w:lang w:eastAsia="en-AU"/>
              </w:rPr>
            </w:pPr>
            <w:r w:rsidRPr="00563248">
              <w:rPr>
                <w:szCs w:val="22"/>
                <w:lang w:eastAsia="en-AU"/>
              </w:rPr>
              <w:t xml:space="preserve">understand enterprise networking </w:t>
            </w:r>
            <w:r w:rsidR="009121FE" w:rsidRPr="00563248">
              <w:rPr>
                <w:szCs w:val="22"/>
                <w:lang w:eastAsia="en-AU"/>
              </w:rPr>
              <w:t xml:space="preserve">and application </w:t>
            </w:r>
            <w:r w:rsidRPr="00563248">
              <w:rPr>
                <w:szCs w:val="22"/>
                <w:lang w:eastAsia="en-AU"/>
              </w:rPr>
              <w:t>technologies and how they influence design</w:t>
            </w:r>
          </w:p>
        </w:tc>
      </w:tr>
      <w:tr w:rsidR="000809F0" w:rsidRPr="00BC3D9B" w14:paraId="4F21A705" w14:textId="77777777" w:rsidTr="003A5AB8">
        <w:trPr>
          <w:trHeight w:val="945"/>
        </w:trPr>
        <w:tc>
          <w:tcPr>
            <w:tcW w:w="4536" w:type="dxa"/>
            <w:tcBorders>
              <w:left w:val="single" w:sz="4" w:space="0" w:color="000000"/>
              <w:bottom w:val="single" w:sz="4" w:space="0" w:color="000000"/>
            </w:tcBorders>
          </w:tcPr>
          <w:p w14:paraId="29E9CEA7" w14:textId="77777777" w:rsidR="000809F0" w:rsidRPr="00563248" w:rsidRDefault="0030415C" w:rsidP="000809F0">
            <w:pPr>
              <w:pStyle w:val="TableListBullets"/>
              <w:rPr>
                <w:szCs w:val="22"/>
                <w:lang w:eastAsia="en-AU"/>
              </w:rPr>
            </w:pPr>
            <w:r w:rsidRPr="00563248">
              <w:rPr>
                <w:szCs w:val="22"/>
                <w:lang w:eastAsia="en-AU"/>
              </w:rPr>
              <w:t>analyse</w:t>
            </w:r>
            <w:r w:rsidR="000809F0" w:rsidRPr="00563248">
              <w:rPr>
                <w:szCs w:val="22"/>
                <w:lang w:eastAsia="en-AU"/>
              </w:rPr>
              <w:t xml:space="preserve"> enterprise networks </w:t>
            </w:r>
            <w:r w:rsidR="009121FE" w:rsidRPr="00563248">
              <w:rPr>
                <w:szCs w:val="22"/>
                <w:lang w:eastAsia="en-AU"/>
              </w:rPr>
              <w:t xml:space="preserve">and applications </w:t>
            </w:r>
            <w:r w:rsidR="000809F0" w:rsidRPr="00563248">
              <w:rPr>
                <w:szCs w:val="22"/>
                <w:lang w:eastAsia="en-AU"/>
              </w:rPr>
              <w:t>opportunities, constraints and implications for decision making</w:t>
            </w:r>
          </w:p>
        </w:tc>
        <w:tc>
          <w:tcPr>
            <w:tcW w:w="4536" w:type="dxa"/>
            <w:tcBorders>
              <w:left w:val="single" w:sz="4" w:space="0" w:color="000000"/>
              <w:bottom w:val="single" w:sz="4" w:space="0" w:color="000000"/>
              <w:right w:val="single" w:sz="4" w:space="0" w:color="auto"/>
            </w:tcBorders>
          </w:tcPr>
          <w:p w14:paraId="09A9B8C2" w14:textId="77777777" w:rsidR="000809F0" w:rsidRPr="00563248" w:rsidRDefault="000809F0" w:rsidP="000809F0">
            <w:pPr>
              <w:pStyle w:val="TableListBullets"/>
              <w:rPr>
                <w:szCs w:val="22"/>
                <w:lang w:eastAsia="en-AU"/>
              </w:rPr>
            </w:pPr>
            <w:r w:rsidRPr="00563248">
              <w:rPr>
                <w:szCs w:val="22"/>
                <w:lang w:eastAsia="en-AU"/>
              </w:rPr>
              <w:t xml:space="preserve">evaluate enterprise networks </w:t>
            </w:r>
            <w:r w:rsidR="009121FE" w:rsidRPr="00563248">
              <w:rPr>
                <w:szCs w:val="22"/>
                <w:lang w:eastAsia="en-AU"/>
              </w:rPr>
              <w:t xml:space="preserve">and applications </w:t>
            </w:r>
            <w:r w:rsidRPr="00563248">
              <w:rPr>
                <w:szCs w:val="22"/>
                <w:lang w:eastAsia="en-AU"/>
              </w:rPr>
              <w:t>opportunities, constraints and implications for decision making</w:t>
            </w:r>
          </w:p>
        </w:tc>
      </w:tr>
      <w:tr w:rsidR="00405232" w:rsidRPr="00AC09E6" w14:paraId="052AC23A" w14:textId="77777777" w:rsidTr="00883A8C">
        <w:tc>
          <w:tcPr>
            <w:tcW w:w="9072" w:type="dxa"/>
            <w:gridSpan w:val="2"/>
            <w:tcBorders>
              <w:top w:val="single" w:sz="4" w:space="0" w:color="000000"/>
              <w:left w:val="single" w:sz="4" w:space="0" w:color="000000"/>
              <w:bottom w:val="single" w:sz="4" w:space="0" w:color="000000"/>
              <w:right w:val="single" w:sz="4" w:space="0" w:color="auto"/>
            </w:tcBorders>
          </w:tcPr>
          <w:p w14:paraId="59113BAA" w14:textId="77777777" w:rsidR="00405232" w:rsidRPr="00563248" w:rsidRDefault="00405232" w:rsidP="00405232">
            <w:pPr>
              <w:pStyle w:val="TableTextBold0"/>
            </w:pPr>
            <w:r w:rsidRPr="00563248">
              <w:t>Strategies, methodologies and procedures</w:t>
            </w:r>
          </w:p>
        </w:tc>
      </w:tr>
      <w:tr w:rsidR="0030415C" w:rsidRPr="00BC3D9B" w14:paraId="57A7FF93" w14:textId="77777777" w:rsidTr="00357263">
        <w:tc>
          <w:tcPr>
            <w:tcW w:w="4536" w:type="dxa"/>
            <w:tcBorders>
              <w:top w:val="single" w:sz="4" w:space="0" w:color="000000"/>
              <w:left w:val="single" w:sz="4" w:space="0" w:color="000000"/>
            </w:tcBorders>
          </w:tcPr>
          <w:p w14:paraId="5469D9E6" w14:textId="77777777" w:rsidR="0030415C" w:rsidRPr="00563248" w:rsidRDefault="0030415C" w:rsidP="0030415C">
            <w:pPr>
              <w:pStyle w:val="TableListBullets"/>
              <w:rPr>
                <w:rFonts w:cs="Calibri"/>
              </w:rPr>
            </w:pPr>
            <w:r w:rsidRPr="00563248">
              <w:rPr>
                <w:lang w:eastAsia="en-AU"/>
              </w:rPr>
              <w:t xml:space="preserve">apply strategies to scale network </w:t>
            </w:r>
            <w:r w:rsidR="009121FE" w:rsidRPr="00563248">
              <w:rPr>
                <w:szCs w:val="22"/>
                <w:lang w:eastAsia="en-AU"/>
              </w:rPr>
              <w:t>and application</w:t>
            </w:r>
            <w:r w:rsidR="009121FE" w:rsidRPr="00563248">
              <w:rPr>
                <w:lang w:eastAsia="en-AU"/>
              </w:rPr>
              <w:t xml:space="preserve"> </w:t>
            </w:r>
            <w:r w:rsidRPr="00563248">
              <w:rPr>
                <w:lang w:eastAsia="en-AU"/>
              </w:rPr>
              <w:t>design, for example, efficiencies, access and monitoring</w:t>
            </w:r>
          </w:p>
        </w:tc>
        <w:tc>
          <w:tcPr>
            <w:tcW w:w="4536" w:type="dxa"/>
            <w:tcBorders>
              <w:top w:val="single" w:sz="4" w:space="0" w:color="000000"/>
              <w:left w:val="single" w:sz="4" w:space="0" w:color="000000"/>
              <w:right w:val="single" w:sz="4" w:space="0" w:color="auto"/>
            </w:tcBorders>
          </w:tcPr>
          <w:p w14:paraId="7BD93A8C" w14:textId="77777777" w:rsidR="0030415C" w:rsidRPr="00563248" w:rsidRDefault="0030415C" w:rsidP="0030415C">
            <w:pPr>
              <w:pStyle w:val="TableListBullets"/>
              <w:rPr>
                <w:rFonts w:cs="Calibri"/>
              </w:rPr>
            </w:pPr>
            <w:r w:rsidRPr="00563248">
              <w:rPr>
                <w:lang w:eastAsia="en-AU"/>
              </w:rPr>
              <w:t xml:space="preserve">investigate strategies to scale network </w:t>
            </w:r>
            <w:r w:rsidR="009121FE" w:rsidRPr="00563248">
              <w:rPr>
                <w:szCs w:val="22"/>
                <w:lang w:eastAsia="en-AU"/>
              </w:rPr>
              <w:t>and application</w:t>
            </w:r>
            <w:r w:rsidR="009121FE" w:rsidRPr="00563248">
              <w:rPr>
                <w:lang w:eastAsia="en-AU"/>
              </w:rPr>
              <w:t xml:space="preserve"> </w:t>
            </w:r>
            <w:r w:rsidRPr="00563248">
              <w:rPr>
                <w:lang w:eastAsia="en-AU"/>
              </w:rPr>
              <w:t>design, for example, efficiencies, access and monitoring</w:t>
            </w:r>
          </w:p>
        </w:tc>
      </w:tr>
      <w:tr w:rsidR="0030415C" w:rsidRPr="00BC3D9B" w14:paraId="7778024D" w14:textId="77777777" w:rsidTr="00527535">
        <w:trPr>
          <w:trHeight w:val="750"/>
        </w:trPr>
        <w:tc>
          <w:tcPr>
            <w:tcW w:w="4536" w:type="dxa"/>
            <w:tcBorders>
              <w:left w:val="single" w:sz="4" w:space="0" w:color="000000"/>
            </w:tcBorders>
          </w:tcPr>
          <w:p w14:paraId="630487D6" w14:textId="77777777" w:rsidR="0030415C" w:rsidRPr="00563248" w:rsidRDefault="0030415C" w:rsidP="0030415C">
            <w:pPr>
              <w:pStyle w:val="TableListBullets"/>
              <w:rPr>
                <w:lang w:eastAsia="en-AU"/>
              </w:rPr>
            </w:pPr>
            <w:r w:rsidRPr="00563248">
              <w:rPr>
                <w:lang w:eastAsia="en-AU"/>
              </w:rPr>
              <w:t>apply procedures to improve operations and functions of a large scale network</w:t>
            </w:r>
            <w:r w:rsidR="009121FE" w:rsidRPr="00563248">
              <w:rPr>
                <w:szCs w:val="22"/>
                <w:lang w:eastAsia="en-AU"/>
              </w:rPr>
              <w:t xml:space="preserve"> or application</w:t>
            </w:r>
            <w:r w:rsidRPr="00563248">
              <w:rPr>
                <w:lang w:eastAsia="en-AU"/>
              </w:rPr>
              <w:t>, for example, bandwidth optimisation</w:t>
            </w:r>
          </w:p>
        </w:tc>
        <w:tc>
          <w:tcPr>
            <w:tcW w:w="4536" w:type="dxa"/>
            <w:tcBorders>
              <w:left w:val="single" w:sz="4" w:space="0" w:color="000000"/>
              <w:right w:val="single" w:sz="4" w:space="0" w:color="auto"/>
            </w:tcBorders>
          </w:tcPr>
          <w:p w14:paraId="3FDC09FD" w14:textId="77777777" w:rsidR="0030415C" w:rsidRPr="00563248" w:rsidRDefault="0030415C" w:rsidP="0030415C">
            <w:pPr>
              <w:pStyle w:val="TableListBullets"/>
              <w:rPr>
                <w:lang w:eastAsia="en-AU"/>
              </w:rPr>
            </w:pPr>
            <w:r w:rsidRPr="00563248">
              <w:rPr>
                <w:lang w:eastAsia="en-AU"/>
              </w:rPr>
              <w:t>evaluate procedures to improve operations and functions of a large scale network</w:t>
            </w:r>
            <w:r w:rsidR="009121FE" w:rsidRPr="00563248">
              <w:rPr>
                <w:szCs w:val="22"/>
                <w:lang w:eastAsia="en-AU"/>
              </w:rPr>
              <w:t xml:space="preserve"> or application</w:t>
            </w:r>
            <w:r w:rsidRPr="00563248">
              <w:rPr>
                <w:lang w:eastAsia="en-AU"/>
              </w:rPr>
              <w:t>, for example, bandwidth optimisation</w:t>
            </w:r>
          </w:p>
        </w:tc>
      </w:tr>
      <w:tr w:rsidR="0030415C" w:rsidRPr="00BC3D9B" w14:paraId="0CF875EA" w14:textId="77777777" w:rsidTr="00527535">
        <w:trPr>
          <w:trHeight w:val="885"/>
        </w:trPr>
        <w:tc>
          <w:tcPr>
            <w:tcW w:w="4536" w:type="dxa"/>
            <w:tcBorders>
              <w:left w:val="single" w:sz="4" w:space="0" w:color="000000"/>
              <w:bottom w:val="single" w:sz="4" w:space="0" w:color="auto"/>
            </w:tcBorders>
          </w:tcPr>
          <w:p w14:paraId="51FD4A8B" w14:textId="77777777" w:rsidR="0030415C" w:rsidRPr="00563248" w:rsidRDefault="0030415C" w:rsidP="0030415C">
            <w:pPr>
              <w:pStyle w:val="TableListBullets"/>
              <w:rPr>
                <w:lang w:eastAsia="en-AU"/>
              </w:rPr>
            </w:pPr>
            <w:r w:rsidRPr="00563248">
              <w:rPr>
                <w:lang w:eastAsia="en-AU"/>
              </w:rPr>
              <w:t>implement methodologies to securely set up multi networking devices and technologies, for example, router protocols</w:t>
            </w:r>
          </w:p>
        </w:tc>
        <w:tc>
          <w:tcPr>
            <w:tcW w:w="4536" w:type="dxa"/>
            <w:tcBorders>
              <w:left w:val="single" w:sz="4" w:space="0" w:color="000000"/>
              <w:bottom w:val="single" w:sz="4" w:space="0" w:color="auto"/>
              <w:right w:val="single" w:sz="4" w:space="0" w:color="auto"/>
            </w:tcBorders>
          </w:tcPr>
          <w:p w14:paraId="7D219906" w14:textId="77777777" w:rsidR="0030415C" w:rsidRPr="00563248" w:rsidRDefault="0030415C" w:rsidP="0030415C">
            <w:pPr>
              <w:pStyle w:val="TableListBullets"/>
              <w:rPr>
                <w:lang w:eastAsia="en-AU"/>
              </w:rPr>
            </w:pPr>
            <w:r w:rsidRPr="00563248">
              <w:rPr>
                <w:lang w:eastAsia="en-AU"/>
              </w:rPr>
              <w:t>implement methodologies to securely set up multi networking devices and technologies, for example, router protocols</w:t>
            </w:r>
          </w:p>
        </w:tc>
      </w:tr>
    </w:tbl>
    <w:p w14:paraId="32D059DD" w14:textId="77777777" w:rsidR="00563248" w:rsidRDefault="00563248">
      <w:bookmarkStart w:id="95" w:name="_Hlk11918209"/>
      <w:r>
        <w:rPr>
          <w:b/>
        </w:rPr>
        <w:br w:type="page"/>
      </w:r>
    </w:p>
    <w:tbl>
      <w:tblPr>
        <w:tblW w:w="9072" w:type="dxa"/>
        <w:tblLayout w:type="fixed"/>
        <w:tblLook w:val="0000" w:firstRow="0" w:lastRow="0" w:firstColumn="0" w:lastColumn="0" w:noHBand="0" w:noVBand="0"/>
      </w:tblPr>
      <w:tblGrid>
        <w:gridCol w:w="4536"/>
        <w:gridCol w:w="4536"/>
      </w:tblGrid>
      <w:tr w:rsidR="00527535" w:rsidRPr="00BC3D9B" w14:paraId="20D0AE40" w14:textId="77777777" w:rsidTr="00347A80">
        <w:tc>
          <w:tcPr>
            <w:tcW w:w="4536" w:type="dxa"/>
            <w:tcBorders>
              <w:top w:val="single" w:sz="4" w:space="0" w:color="auto"/>
              <w:left w:val="single" w:sz="4" w:space="0" w:color="000000"/>
              <w:bottom w:val="single" w:sz="4" w:space="0" w:color="000000"/>
            </w:tcBorders>
          </w:tcPr>
          <w:p w14:paraId="7E14548A" w14:textId="77777777" w:rsidR="00527535" w:rsidRPr="00716885" w:rsidRDefault="00527535" w:rsidP="00442025">
            <w:pPr>
              <w:pStyle w:val="TableTextBoldcentred"/>
            </w:pPr>
            <w:r w:rsidRPr="00716885">
              <w:lastRenderedPageBreak/>
              <w:t>A</w:t>
            </w:r>
            <w:r>
              <w:t xml:space="preserve"> Course</w:t>
            </w:r>
          </w:p>
        </w:tc>
        <w:tc>
          <w:tcPr>
            <w:tcW w:w="4536" w:type="dxa"/>
            <w:tcBorders>
              <w:top w:val="single" w:sz="4" w:space="0" w:color="auto"/>
              <w:left w:val="single" w:sz="4" w:space="0" w:color="000000"/>
              <w:bottom w:val="single" w:sz="4" w:space="0" w:color="000000"/>
              <w:right w:val="single" w:sz="4" w:space="0" w:color="auto"/>
            </w:tcBorders>
          </w:tcPr>
          <w:p w14:paraId="6CFC297E" w14:textId="77777777" w:rsidR="00527535" w:rsidRPr="00716885" w:rsidRDefault="00527535" w:rsidP="00442025">
            <w:pPr>
              <w:pStyle w:val="TableTextBoldcentred"/>
            </w:pPr>
            <w:r w:rsidRPr="00716885">
              <w:t>T</w:t>
            </w:r>
            <w:r>
              <w:t xml:space="preserve"> Course</w:t>
            </w:r>
          </w:p>
        </w:tc>
      </w:tr>
      <w:bookmarkEnd w:id="95"/>
      <w:tr w:rsidR="0030415C" w:rsidRPr="00BC3D9B" w14:paraId="7BA97575" w14:textId="77777777" w:rsidTr="00347A80">
        <w:trPr>
          <w:trHeight w:val="825"/>
        </w:trPr>
        <w:tc>
          <w:tcPr>
            <w:tcW w:w="4536" w:type="dxa"/>
            <w:tcBorders>
              <w:top w:val="single" w:sz="4" w:space="0" w:color="000000"/>
              <w:left w:val="single" w:sz="4" w:space="0" w:color="000000"/>
            </w:tcBorders>
          </w:tcPr>
          <w:p w14:paraId="00B9A140" w14:textId="77777777" w:rsidR="0030415C" w:rsidRPr="00563248" w:rsidRDefault="0030415C" w:rsidP="0030415C">
            <w:pPr>
              <w:pStyle w:val="TableListBullets"/>
              <w:numPr>
                <w:ilvl w:val="0"/>
                <w:numId w:val="0"/>
              </w:numPr>
              <w:ind w:left="340"/>
              <w:rPr>
                <w:lang w:eastAsia="en-AU"/>
              </w:rPr>
            </w:pPr>
          </w:p>
        </w:tc>
        <w:tc>
          <w:tcPr>
            <w:tcW w:w="4536" w:type="dxa"/>
            <w:tcBorders>
              <w:top w:val="single" w:sz="4" w:space="0" w:color="000000"/>
              <w:left w:val="single" w:sz="4" w:space="0" w:color="000000"/>
              <w:right w:val="single" w:sz="4" w:space="0" w:color="auto"/>
            </w:tcBorders>
          </w:tcPr>
          <w:p w14:paraId="6C6BB91D" w14:textId="77777777" w:rsidR="0030415C" w:rsidRPr="00563248" w:rsidRDefault="0030415C" w:rsidP="0030415C">
            <w:pPr>
              <w:pStyle w:val="TableListBullets"/>
              <w:rPr>
                <w:lang w:eastAsia="en-AU"/>
              </w:rPr>
            </w:pPr>
            <w:r w:rsidRPr="00563248">
              <w:rPr>
                <w:lang w:eastAsia="en-AU"/>
              </w:rPr>
              <w:t>evaluate methodologies and procedures to configure, problem solve monitor and maintain a large scale network</w:t>
            </w:r>
            <w:r w:rsidR="009121FE" w:rsidRPr="00563248">
              <w:rPr>
                <w:szCs w:val="22"/>
                <w:lang w:eastAsia="en-AU"/>
              </w:rPr>
              <w:t xml:space="preserve"> or application</w:t>
            </w:r>
          </w:p>
        </w:tc>
      </w:tr>
      <w:tr w:rsidR="00883A8C" w:rsidRPr="00BC3D9B" w14:paraId="7E0F2384" w14:textId="77777777" w:rsidTr="00347A80">
        <w:trPr>
          <w:trHeight w:val="975"/>
        </w:trPr>
        <w:tc>
          <w:tcPr>
            <w:tcW w:w="4536" w:type="dxa"/>
            <w:tcBorders>
              <w:left w:val="single" w:sz="4" w:space="0" w:color="000000"/>
              <w:bottom w:val="single" w:sz="4" w:space="0" w:color="auto"/>
            </w:tcBorders>
          </w:tcPr>
          <w:p w14:paraId="2F0C12D9" w14:textId="77777777" w:rsidR="00883A8C" w:rsidRPr="00563248" w:rsidRDefault="0030415C" w:rsidP="00D73329">
            <w:pPr>
              <w:pStyle w:val="TableListBullets"/>
              <w:rPr>
                <w:lang w:eastAsia="en-AU"/>
              </w:rPr>
            </w:pPr>
            <w:r w:rsidRPr="00563248">
              <w:rPr>
                <w:lang w:eastAsia="en-AU"/>
              </w:rPr>
              <w:t>apply strategies to work both independently and collaboratively in an enterprise environment</w:t>
            </w:r>
          </w:p>
        </w:tc>
        <w:tc>
          <w:tcPr>
            <w:tcW w:w="4536" w:type="dxa"/>
            <w:tcBorders>
              <w:left w:val="single" w:sz="4" w:space="0" w:color="000000"/>
              <w:bottom w:val="single" w:sz="4" w:space="0" w:color="auto"/>
              <w:right w:val="single" w:sz="4" w:space="0" w:color="auto"/>
            </w:tcBorders>
          </w:tcPr>
          <w:p w14:paraId="7D3BE6B8" w14:textId="77777777" w:rsidR="00883A8C" w:rsidRPr="00563248" w:rsidRDefault="00883A8C" w:rsidP="00883A8C">
            <w:pPr>
              <w:pStyle w:val="TableListBullets"/>
              <w:rPr>
                <w:lang w:eastAsia="en-AU"/>
              </w:rPr>
            </w:pPr>
            <w:r w:rsidRPr="00563248">
              <w:rPr>
                <w:lang w:eastAsia="en-AU"/>
              </w:rPr>
              <w:t>apply strategies to work both independently and collaboratively in an enterprise environment</w:t>
            </w:r>
          </w:p>
        </w:tc>
      </w:tr>
      <w:tr w:rsidR="00405232" w:rsidRPr="00AC09E6" w14:paraId="162301C4"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25D276C4" w14:textId="77777777" w:rsidR="00405232" w:rsidRPr="00563248" w:rsidRDefault="00405232" w:rsidP="00405232">
            <w:pPr>
              <w:pStyle w:val="TableTextBold0"/>
            </w:pPr>
            <w:r w:rsidRPr="00563248">
              <w:t>Theories, concepts and materials</w:t>
            </w:r>
          </w:p>
        </w:tc>
      </w:tr>
      <w:tr w:rsidR="0030415C" w:rsidRPr="00BC3D9B" w14:paraId="08454D3C" w14:textId="77777777" w:rsidTr="00357263">
        <w:tc>
          <w:tcPr>
            <w:tcW w:w="4536" w:type="dxa"/>
            <w:tcBorders>
              <w:top w:val="single" w:sz="4" w:space="0" w:color="000000"/>
              <w:left w:val="single" w:sz="4" w:space="0" w:color="000000"/>
            </w:tcBorders>
          </w:tcPr>
          <w:p w14:paraId="58077765" w14:textId="77777777" w:rsidR="0030415C" w:rsidRPr="00563248" w:rsidRDefault="0030415C" w:rsidP="0030415C">
            <w:pPr>
              <w:pStyle w:val="TableListBullets"/>
            </w:pPr>
            <w:r w:rsidRPr="00563248">
              <w:rPr>
                <w:lang w:eastAsia="en-AU"/>
              </w:rPr>
              <w:t xml:space="preserve">analyse theories on enterprise network </w:t>
            </w:r>
            <w:r w:rsidR="009121FE" w:rsidRPr="00563248">
              <w:rPr>
                <w:szCs w:val="22"/>
                <w:lang w:eastAsia="en-AU"/>
              </w:rPr>
              <w:t>and application</w:t>
            </w:r>
            <w:r w:rsidR="009121FE" w:rsidRPr="00563248">
              <w:rPr>
                <w:lang w:eastAsia="en-AU"/>
              </w:rPr>
              <w:t xml:space="preserve"> </w:t>
            </w:r>
            <w:r w:rsidRPr="00563248">
              <w:rPr>
                <w:lang w:eastAsia="en-AU"/>
              </w:rPr>
              <w:t>architectures, for example, scaling technologies</w:t>
            </w:r>
          </w:p>
        </w:tc>
        <w:tc>
          <w:tcPr>
            <w:tcW w:w="4536" w:type="dxa"/>
            <w:tcBorders>
              <w:top w:val="single" w:sz="4" w:space="0" w:color="000000"/>
              <w:left w:val="single" w:sz="4" w:space="0" w:color="000000"/>
              <w:right w:val="single" w:sz="4" w:space="0" w:color="auto"/>
            </w:tcBorders>
          </w:tcPr>
          <w:p w14:paraId="317C4A90" w14:textId="77777777" w:rsidR="0030415C" w:rsidRPr="00563248" w:rsidRDefault="0030415C" w:rsidP="0030415C">
            <w:pPr>
              <w:pStyle w:val="TableListBullets"/>
            </w:pPr>
            <w:r w:rsidRPr="00563248">
              <w:rPr>
                <w:lang w:eastAsia="en-AU"/>
              </w:rPr>
              <w:t xml:space="preserve">critically analyse theories on enterprise network </w:t>
            </w:r>
            <w:r w:rsidR="009121FE" w:rsidRPr="00563248">
              <w:rPr>
                <w:szCs w:val="22"/>
                <w:lang w:eastAsia="en-AU"/>
              </w:rPr>
              <w:t>and application</w:t>
            </w:r>
            <w:r w:rsidR="009121FE" w:rsidRPr="00563248">
              <w:rPr>
                <w:lang w:eastAsia="en-AU"/>
              </w:rPr>
              <w:t xml:space="preserve"> </w:t>
            </w:r>
            <w:r w:rsidRPr="00563248">
              <w:rPr>
                <w:lang w:eastAsia="en-AU"/>
              </w:rPr>
              <w:t>architectures, including scaling technologies</w:t>
            </w:r>
          </w:p>
        </w:tc>
      </w:tr>
      <w:tr w:rsidR="0030415C" w:rsidRPr="00BC3D9B" w14:paraId="09AB0C75" w14:textId="77777777" w:rsidTr="00357263">
        <w:tc>
          <w:tcPr>
            <w:tcW w:w="4536" w:type="dxa"/>
            <w:tcBorders>
              <w:left w:val="single" w:sz="4" w:space="0" w:color="000000"/>
            </w:tcBorders>
          </w:tcPr>
          <w:p w14:paraId="65B09EE2" w14:textId="77777777" w:rsidR="0030415C" w:rsidRPr="00563248" w:rsidRDefault="0030415C" w:rsidP="0030415C">
            <w:pPr>
              <w:pStyle w:val="TableListBullets"/>
              <w:rPr>
                <w:lang w:eastAsia="en-AU"/>
              </w:rPr>
            </w:pPr>
            <w:r w:rsidRPr="00563248">
              <w:rPr>
                <w:lang w:eastAsia="en-AU"/>
              </w:rPr>
              <w:t>apply theories and concepts on enterprise network architectures, for example, bandwidth optimisation</w:t>
            </w:r>
          </w:p>
        </w:tc>
        <w:tc>
          <w:tcPr>
            <w:tcW w:w="4536" w:type="dxa"/>
            <w:tcBorders>
              <w:left w:val="single" w:sz="4" w:space="0" w:color="000000"/>
              <w:right w:val="single" w:sz="4" w:space="0" w:color="auto"/>
            </w:tcBorders>
          </w:tcPr>
          <w:p w14:paraId="43CC24C2" w14:textId="77777777" w:rsidR="0030415C" w:rsidRPr="00563248" w:rsidRDefault="0030415C" w:rsidP="0030415C">
            <w:pPr>
              <w:pStyle w:val="TableListBullets"/>
              <w:rPr>
                <w:lang w:eastAsia="en-AU"/>
              </w:rPr>
            </w:pPr>
            <w:r w:rsidRPr="00563248">
              <w:rPr>
                <w:lang w:eastAsia="en-AU"/>
              </w:rPr>
              <w:t>evaluate theories and concepts on enterprise network architectures, including bandwidth optimisation</w:t>
            </w:r>
          </w:p>
        </w:tc>
      </w:tr>
      <w:tr w:rsidR="0030415C" w:rsidRPr="00BC3D9B" w14:paraId="43D14608" w14:textId="77777777" w:rsidTr="00357263">
        <w:tc>
          <w:tcPr>
            <w:tcW w:w="4536" w:type="dxa"/>
            <w:tcBorders>
              <w:left w:val="single" w:sz="4" w:space="0" w:color="000000"/>
            </w:tcBorders>
          </w:tcPr>
          <w:p w14:paraId="0209A027" w14:textId="77777777" w:rsidR="0030415C" w:rsidRPr="00563248" w:rsidRDefault="0030415C" w:rsidP="0030415C">
            <w:pPr>
              <w:pStyle w:val="TableListBullets"/>
              <w:rPr>
                <w:lang w:eastAsia="en-AU"/>
              </w:rPr>
            </w:pPr>
            <w:r w:rsidRPr="00563248">
              <w:rPr>
                <w:lang w:eastAsia="en-AU"/>
              </w:rPr>
              <w:t>analyse enterprise level security, ethical and legal implications, for example, logging</w:t>
            </w:r>
          </w:p>
        </w:tc>
        <w:tc>
          <w:tcPr>
            <w:tcW w:w="4536" w:type="dxa"/>
            <w:tcBorders>
              <w:left w:val="single" w:sz="4" w:space="0" w:color="000000"/>
              <w:right w:val="single" w:sz="4" w:space="0" w:color="auto"/>
            </w:tcBorders>
          </w:tcPr>
          <w:p w14:paraId="46519BC2" w14:textId="77777777" w:rsidR="0030415C" w:rsidRPr="00563248" w:rsidRDefault="0030415C" w:rsidP="0030415C">
            <w:pPr>
              <w:pStyle w:val="TableListBullets"/>
              <w:rPr>
                <w:lang w:eastAsia="en-AU"/>
              </w:rPr>
            </w:pPr>
            <w:r w:rsidRPr="00563248">
              <w:rPr>
                <w:lang w:eastAsia="en-AU"/>
              </w:rPr>
              <w:t>critically analyse enterprise level security, ethical and legal implications, including logging</w:t>
            </w:r>
          </w:p>
        </w:tc>
      </w:tr>
      <w:tr w:rsidR="0030415C" w:rsidRPr="00BC3D9B" w14:paraId="656F759C" w14:textId="77777777" w:rsidTr="00357263">
        <w:trPr>
          <w:trHeight w:val="610"/>
        </w:trPr>
        <w:tc>
          <w:tcPr>
            <w:tcW w:w="4536" w:type="dxa"/>
            <w:tcBorders>
              <w:left w:val="single" w:sz="4" w:space="0" w:color="000000"/>
              <w:bottom w:val="single" w:sz="4" w:space="0" w:color="000000"/>
            </w:tcBorders>
          </w:tcPr>
          <w:p w14:paraId="4E78889B" w14:textId="77777777" w:rsidR="0030415C" w:rsidRPr="00563248" w:rsidRDefault="0030415C" w:rsidP="0030415C">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011D8B23" w14:textId="77777777" w:rsidR="0030415C" w:rsidRPr="00563248" w:rsidRDefault="0030415C" w:rsidP="0030415C">
            <w:pPr>
              <w:pStyle w:val="TableListBullets"/>
            </w:pPr>
            <w:r w:rsidRPr="00563248">
              <w:rPr>
                <w:lang w:eastAsia="en-AU"/>
              </w:rPr>
              <w:t>evaluate theories and concepts to set up enterprise networks</w:t>
            </w:r>
            <w:r w:rsidR="009121FE" w:rsidRPr="00563248">
              <w:rPr>
                <w:szCs w:val="22"/>
                <w:lang w:eastAsia="en-AU"/>
              </w:rPr>
              <w:t xml:space="preserve"> and applications</w:t>
            </w:r>
          </w:p>
        </w:tc>
      </w:tr>
      <w:tr w:rsidR="00405232" w:rsidRPr="00AC09E6" w14:paraId="13AF0C5D" w14:textId="77777777" w:rsidTr="00883A8C">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7FFFCED7" w14:textId="77777777" w:rsidR="00405232" w:rsidRPr="00563248" w:rsidRDefault="00405232" w:rsidP="00405232">
            <w:pPr>
              <w:pStyle w:val="TableTextBold0"/>
            </w:pPr>
            <w:r w:rsidRPr="00563248">
              <w:t>Contexts</w:t>
            </w:r>
          </w:p>
        </w:tc>
      </w:tr>
      <w:tr w:rsidR="0030415C" w:rsidRPr="00BC3D9B" w14:paraId="13697FC4" w14:textId="77777777" w:rsidTr="00883A8C">
        <w:trPr>
          <w:trHeight w:val="726"/>
        </w:trPr>
        <w:tc>
          <w:tcPr>
            <w:tcW w:w="4536" w:type="dxa"/>
            <w:tcBorders>
              <w:top w:val="single" w:sz="4" w:space="0" w:color="000000"/>
              <w:left w:val="single" w:sz="4" w:space="0" w:color="000000"/>
            </w:tcBorders>
          </w:tcPr>
          <w:p w14:paraId="3D7A01CF" w14:textId="77777777" w:rsidR="0030415C" w:rsidRPr="00563248" w:rsidRDefault="0030415C" w:rsidP="0030415C">
            <w:pPr>
              <w:pStyle w:val="TableListBullets"/>
              <w:numPr>
                <w:ilvl w:val="0"/>
                <w:numId w:val="0"/>
              </w:numPr>
              <w:ind w:left="340"/>
            </w:pPr>
          </w:p>
        </w:tc>
        <w:tc>
          <w:tcPr>
            <w:tcW w:w="4536" w:type="dxa"/>
            <w:tcBorders>
              <w:top w:val="single" w:sz="4" w:space="0" w:color="000000"/>
              <w:left w:val="single" w:sz="4" w:space="0" w:color="000000"/>
              <w:right w:val="single" w:sz="4" w:space="0" w:color="auto"/>
            </w:tcBorders>
          </w:tcPr>
          <w:p w14:paraId="0CA43A9E" w14:textId="77777777" w:rsidR="0030415C" w:rsidRPr="00563248" w:rsidRDefault="0030415C" w:rsidP="0030415C">
            <w:pPr>
              <w:pStyle w:val="TableListBullets"/>
            </w:pPr>
            <w:r w:rsidRPr="00563248">
              <w:rPr>
                <w:szCs w:val="22"/>
                <w:lang w:eastAsia="en-AU"/>
              </w:rPr>
              <w:t>critically analyse the development of enterprise technologies has led to the need for bandwidth optimisation</w:t>
            </w:r>
          </w:p>
        </w:tc>
      </w:tr>
      <w:tr w:rsidR="0030415C" w:rsidRPr="00BC3D9B" w14:paraId="7EE15CD9" w14:textId="77777777" w:rsidTr="00883A8C">
        <w:trPr>
          <w:trHeight w:val="1140"/>
        </w:trPr>
        <w:tc>
          <w:tcPr>
            <w:tcW w:w="4536" w:type="dxa"/>
            <w:tcBorders>
              <w:left w:val="single" w:sz="4" w:space="0" w:color="auto"/>
            </w:tcBorders>
          </w:tcPr>
          <w:p w14:paraId="515736CD" w14:textId="77777777" w:rsidR="0030415C" w:rsidRPr="00563248" w:rsidRDefault="0030415C" w:rsidP="0030415C">
            <w:pPr>
              <w:pStyle w:val="TableListBullets"/>
              <w:rPr>
                <w:szCs w:val="22"/>
                <w:lang w:eastAsia="en-AU"/>
              </w:rPr>
            </w:pPr>
            <w:r w:rsidRPr="00563248">
              <w:rPr>
                <w:szCs w:val="22"/>
                <w:lang w:eastAsia="en-AU"/>
              </w:rPr>
              <w:t xml:space="preserve">apply ethical practices when working in the field of large scale networks </w:t>
            </w:r>
            <w:r w:rsidR="009121FE" w:rsidRPr="00563248">
              <w:rPr>
                <w:szCs w:val="22"/>
                <w:lang w:eastAsia="en-AU"/>
              </w:rPr>
              <w:t>and application</w:t>
            </w:r>
            <w:r w:rsidR="009121FE" w:rsidRPr="00563248">
              <w:rPr>
                <w:lang w:eastAsia="en-AU"/>
              </w:rPr>
              <w:t xml:space="preserve"> </w:t>
            </w:r>
            <w:r w:rsidRPr="00563248">
              <w:rPr>
                <w:szCs w:val="22"/>
                <w:lang w:eastAsia="en-AU"/>
              </w:rPr>
              <w:t>administration, for example, reasoning in ensuring access to information</w:t>
            </w:r>
          </w:p>
        </w:tc>
        <w:tc>
          <w:tcPr>
            <w:tcW w:w="4536" w:type="dxa"/>
            <w:tcBorders>
              <w:left w:val="single" w:sz="4" w:space="0" w:color="000000"/>
              <w:right w:val="single" w:sz="4" w:space="0" w:color="auto"/>
            </w:tcBorders>
          </w:tcPr>
          <w:p w14:paraId="19DE43F2" w14:textId="77777777" w:rsidR="0030415C" w:rsidRPr="00563248" w:rsidRDefault="0030415C" w:rsidP="0030415C">
            <w:pPr>
              <w:pStyle w:val="TableListBullets"/>
              <w:rPr>
                <w:szCs w:val="22"/>
                <w:lang w:eastAsia="en-AU"/>
              </w:rPr>
            </w:pPr>
            <w:r w:rsidRPr="00563248">
              <w:rPr>
                <w:szCs w:val="22"/>
                <w:lang w:eastAsia="en-AU"/>
              </w:rPr>
              <w:t xml:space="preserve">apply ethical practices when working in the field of large scale networks </w:t>
            </w:r>
            <w:r w:rsidR="009121FE" w:rsidRPr="00563248">
              <w:rPr>
                <w:szCs w:val="22"/>
                <w:lang w:eastAsia="en-AU"/>
              </w:rPr>
              <w:t>and application</w:t>
            </w:r>
            <w:r w:rsidR="009121FE" w:rsidRPr="00563248">
              <w:rPr>
                <w:lang w:eastAsia="en-AU"/>
              </w:rPr>
              <w:t xml:space="preserve"> </w:t>
            </w:r>
            <w:r w:rsidRPr="00563248">
              <w:rPr>
                <w:szCs w:val="22"/>
                <w:lang w:eastAsia="en-AU"/>
              </w:rPr>
              <w:t>administration, including reasoning in ensuring access to information</w:t>
            </w:r>
          </w:p>
        </w:tc>
      </w:tr>
      <w:tr w:rsidR="0030415C" w:rsidRPr="00BC3D9B" w14:paraId="1EC93A8F" w14:textId="77777777" w:rsidTr="00883A8C">
        <w:trPr>
          <w:trHeight w:val="1065"/>
        </w:trPr>
        <w:tc>
          <w:tcPr>
            <w:tcW w:w="4536" w:type="dxa"/>
            <w:tcBorders>
              <w:left w:val="single" w:sz="4" w:space="0" w:color="auto"/>
              <w:bottom w:val="single" w:sz="4" w:space="0" w:color="000000"/>
            </w:tcBorders>
          </w:tcPr>
          <w:p w14:paraId="26B3EB0B" w14:textId="77777777" w:rsidR="0030415C" w:rsidRPr="00563248" w:rsidRDefault="0030415C" w:rsidP="0030415C">
            <w:pPr>
              <w:pStyle w:val="TableListBullets"/>
              <w:rPr>
                <w:szCs w:val="22"/>
                <w:lang w:eastAsia="en-AU"/>
              </w:rPr>
            </w:pPr>
            <w:r w:rsidRPr="00563248">
              <w:rPr>
                <w:szCs w:val="22"/>
                <w:lang w:eastAsia="en-AU"/>
              </w:rPr>
              <w:t>demonstrate cultural understanding through the use an application</w:t>
            </w:r>
            <w:r w:rsidRPr="00563248">
              <w:rPr>
                <w:szCs w:val="22"/>
              </w:rPr>
              <w:t>, for example, roles and representation of people</w:t>
            </w:r>
          </w:p>
        </w:tc>
        <w:tc>
          <w:tcPr>
            <w:tcW w:w="4536" w:type="dxa"/>
            <w:tcBorders>
              <w:left w:val="single" w:sz="4" w:space="0" w:color="000000"/>
              <w:bottom w:val="single" w:sz="4" w:space="0" w:color="000000"/>
              <w:right w:val="single" w:sz="4" w:space="0" w:color="auto"/>
            </w:tcBorders>
          </w:tcPr>
          <w:p w14:paraId="5F4CC25C" w14:textId="77777777" w:rsidR="0030415C" w:rsidRPr="00563248" w:rsidRDefault="0030415C" w:rsidP="0030415C">
            <w:pPr>
              <w:pStyle w:val="TableListBullets"/>
              <w:rPr>
                <w:szCs w:val="22"/>
                <w:lang w:eastAsia="en-AU"/>
              </w:rPr>
            </w:pPr>
            <w:r w:rsidRPr="00563248">
              <w:rPr>
                <w:szCs w:val="22"/>
                <w:lang w:eastAsia="en-AU"/>
              </w:rPr>
              <w:t>demonstrate cultural understanding through the use an application</w:t>
            </w:r>
            <w:r w:rsidRPr="00563248">
              <w:rPr>
                <w:szCs w:val="22"/>
              </w:rPr>
              <w:t>, including roles and representation of people</w:t>
            </w:r>
          </w:p>
        </w:tc>
      </w:tr>
      <w:tr w:rsidR="00405232" w:rsidRPr="00AC09E6" w14:paraId="0DDFB8BB" w14:textId="77777777" w:rsidTr="00B029DC">
        <w:trPr>
          <w:trHeight w:val="375"/>
        </w:trPr>
        <w:tc>
          <w:tcPr>
            <w:tcW w:w="9072" w:type="dxa"/>
            <w:gridSpan w:val="2"/>
            <w:tcBorders>
              <w:top w:val="single" w:sz="4" w:space="0" w:color="000000"/>
              <w:left w:val="single" w:sz="4" w:space="0" w:color="000000"/>
              <w:bottom w:val="single" w:sz="4" w:space="0" w:color="000000"/>
              <w:right w:val="single" w:sz="4" w:space="0" w:color="auto"/>
            </w:tcBorders>
          </w:tcPr>
          <w:p w14:paraId="28D85272" w14:textId="77777777" w:rsidR="00405232" w:rsidRPr="00AC09E6" w:rsidRDefault="00405232" w:rsidP="00405232">
            <w:pPr>
              <w:pStyle w:val="TableTextBold0"/>
            </w:pPr>
            <w:r>
              <w:t>C</w:t>
            </w:r>
            <w:r w:rsidRPr="00AC09E6">
              <w:t>ommunication</w:t>
            </w:r>
          </w:p>
        </w:tc>
      </w:tr>
      <w:tr w:rsidR="002803AC" w:rsidRPr="00BC3D9B" w14:paraId="09C37074" w14:textId="77777777" w:rsidTr="00B029DC">
        <w:trPr>
          <w:trHeight w:val="623"/>
        </w:trPr>
        <w:tc>
          <w:tcPr>
            <w:tcW w:w="4536" w:type="dxa"/>
            <w:tcBorders>
              <w:top w:val="single" w:sz="4" w:space="0" w:color="000000"/>
              <w:left w:val="single" w:sz="4" w:space="0" w:color="000000"/>
              <w:right w:val="single" w:sz="4" w:space="0" w:color="auto"/>
            </w:tcBorders>
          </w:tcPr>
          <w:p w14:paraId="5ABEA530" w14:textId="77777777" w:rsidR="002803AC" w:rsidRPr="009521F8" w:rsidRDefault="002803AC" w:rsidP="002803AC">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5ED418AC" w14:textId="77777777" w:rsidR="002803AC" w:rsidRPr="009521F8" w:rsidRDefault="002803AC" w:rsidP="002803AC">
            <w:pPr>
              <w:pStyle w:val="TableListBullets"/>
            </w:pPr>
            <w:r>
              <w:t xml:space="preserve">communicate accurately with others using correct terms in an appropriate format, both orally and in writing </w:t>
            </w:r>
          </w:p>
        </w:tc>
      </w:tr>
      <w:tr w:rsidR="002803AC" w:rsidRPr="00BC3D9B" w14:paraId="7A64AE82" w14:textId="77777777" w:rsidTr="00B029DC">
        <w:trPr>
          <w:trHeight w:val="623"/>
        </w:trPr>
        <w:tc>
          <w:tcPr>
            <w:tcW w:w="4536" w:type="dxa"/>
            <w:tcBorders>
              <w:left w:val="single" w:sz="4" w:space="0" w:color="000000"/>
              <w:right w:val="single" w:sz="4" w:space="0" w:color="auto"/>
            </w:tcBorders>
          </w:tcPr>
          <w:p w14:paraId="29BDD02F" w14:textId="77777777" w:rsidR="002803AC" w:rsidRDefault="002803AC" w:rsidP="002803AC">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71E85DD5" w14:textId="77777777" w:rsidR="002803AC" w:rsidRDefault="002803AC" w:rsidP="002803AC">
            <w:pPr>
              <w:pStyle w:val="TableListBullets"/>
            </w:pPr>
            <w:r>
              <w:t xml:space="preserve">communicate ideas and insights in a range of appropriate mediums to a variety of audiences </w:t>
            </w:r>
          </w:p>
        </w:tc>
      </w:tr>
      <w:tr w:rsidR="0030415C" w:rsidRPr="00BC3D9B" w14:paraId="0B727DBE" w14:textId="77777777" w:rsidTr="00B029DC">
        <w:trPr>
          <w:trHeight w:val="780"/>
        </w:trPr>
        <w:tc>
          <w:tcPr>
            <w:tcW w:w="4536" w:type="dxa"/>
            <w:tcBorders>
              <w:left w:val="single" w:sz="4" w:space="0" w:color="000000"/>
            </w:tcBorders>
          </w:tcPr>
          <w:p w14:paraId="0387B46E" w14:textId="77777777" w:rsidR="0030415C" w:rsidRPr="007327CF" w:rsidRDefault="0030415C" w:rsidP="0030415C">
            <w:pPr>
              <w:pStyle w:val="TableListBullets"/>
            </w:pPr>
            <w:r w:rsidRPr="007327CF">
              <w:t>apply teamwork strategies to administer an enterprise network</w:t>
            </w:r>
          </w:p>
        </w:tc>
        <w:tc>
          <w:tcPr>
            <w:tcW w:w="4536" w:type="dxa"/>
            <w:tcBorders>
              <w:left w:val="single" w:sz="4" w:space="0" w:color="000000"/>
              <w:right w:val="single" w:sz="4" w:space="0" w:color="auto"/>
            </w:tcBorders>
          </w:tcPr>
          <w:p w14:paraId="0821958A" w14:textId="77777777" w:rsidR="0030415C" w:rsidRPr="007327CF" w:rsidRDefault="0030415C" w:rsidP="0030415C">
            <w:pPr>
              <w:pStyle w:val="TableListBullets"/>
            </w:pPr>
            <w:r w:rsidRPr="007327CF">
              <w:t>evaluate and apply teamwork strategies to administer an enterprise network</w:t>
            </w:r>
          </w:p>
        </w:tc>
      </w:tr>
      <w:tr w:rsidR="002803AC" w:rsidRPr="00BC3D9B" w14:paraId="25A74B78" w14:textId="77777777" w:rsidTr="00B029DC">
        <w:trPr>
          <w:trHeight w:val="780"/>
        </w:trPr>
        <w:tc>
          <w:tcPr>
            <w:tcW w:w="4536" w:type="dxa"/>
            <w:tcBorders>
              <w:left w:val="single" w:sz="4" w:space="0" w:color="000000"/>
              <w:bottom w:val="single" w:sz="4" w:space="0" w:color="000000"/>
              <w:right w:val="single" w:sz="4" w:space="0" w:color="auto"/>
            </w:tcBorders>
          </w:tcPr>
          <w:p w14:paraId="424E94C0" w14:textId="77777777" w:rsidR="002803AC" w:rsidRPr="00B029DC" w:rsidRDefault="002803AC" w:rsidP="00B029DC">
            <w:pPr>
              <w:pStyle w:val="TableListBullets"/>
            </w:pPr>
            <w:r w:rsidRPr="00B029DC">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BAD6277" w14:textId="77777777" w:rsidR="002803AC" w:rsidRDefault="002803AC" w:rsidP="002803AC">
            <w:pPr>
              <w:pStyle w:val="TableListBullets"/>
            </w:pPr>
            <w:r>
              <w:t>justify ideas coherently using appropriate evidence and accurate referencing</w:t>
            </w:r>
          </w:p>
        </w:tc>
      </w:tr>
      <w:tr w:rsidR="002803AC" w:rsidRPr="00716885" w14:paraId="3EE7BF71" w14:textId="77777777" w:rsidTr="006E4C69">
        <w:tc>
          <w:tcPr>
            <w:tcW w:w="4536" w:type="dxa"/>
            <w:tcBorders>
              <w:top w:val="single" w:sz="4" w:space="0" w:color="000000"/>
              <w:left w:val="single" w:sz="4" w:space="0" w:color="000000"/>
              <w:bottom w:val="single" w:sz="4" w:space="0" w:color="000000"/>
            </w:tcBorders>
          </w:tcPr>
          <w:p w14:paraId="1E070513" w14:textId="77777777" w:rsidR="002803AC" w:rsidRPr="00716885" w:rsidRDefault="002803AC" w:rsidP="006E4C69">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0E5A7283" w14:textId="77777777" w:rsidR="002803AC" w:rsidRPr="00716885" w:rsidRDefault="002803AC" w:rsidP="006E4C69">
            <w:pPr>
              <w:pStyle w:val="TableTextBoldcentred"/>
            </w:pPr>
            <w:r w:rsidRPr="00716885">
              <w:t>T</w:t>
            </w:r>
            <w:r>
              <w:t xml:space="preserve"> Course</w:t>
            </w:r>
          </w:p>
        </w:tc>
      </w:tr>
      <w:tr w:rsidR="002803AC" w:rsidRPr="00716885" w14:paraId="5BE82FAC" w14:textId="77777777" w:rsidTr="006E4C69">
        <w:tc>
          <w:tcPr>
            <w:tcW w:w="9072" w:type="dxa"/>
            <w:gridSpan w:val="2"/>
            <w:tcBorders>
              <w:top w:val="single" w:sz="4" w:space="0" w:color="000000"/>
              <w:left w:val="single" w:sz="4" w:space="0" w:color="000000"/>
              <w:bottom w:val="single" w:sz="4" w:space="0" w:color="000000"/>
              <w:right w:val="single" w:sz="4" w:space="0" w:color="auto"/>
            </w:tcBorders>
          </w:tcPr>
          <w:p w14:paraId="5BA82033" w14:textId="77777777" w:rsidR="002803AC" w:rsidRPr="00716885" w:rsidRDefault="002803AC" w:rsidP="00E30949">
            <w:pPr>
              <w:pStyle w:val="TableTextBold0"/>
            </w:pPr>
            <w:r>
              <w:t>R</w:t>
            </w:r>
            <w:r w:rsidRPr="00AC09E6">
              <w:t>eflection</w:t>
            </w:r>
          </w:p>
        </w:tc>
      </w:tr>
      <w:tr w:rsidR="00CB26F3" w:rsidRPr="00BC3D9B" w14:paraId="62C5A246" w14:textId="77777777" w:rsidTr="00C51625">
        <w:trPr>
          <w:trHeight w:val="417"/>
        </w:trPr>
        <w:tc>
          <w:tcPr>
            <w:tcW w:w="4536" w:type="dxa"/>
            <w:tcBorders>
              <w:top w:val="nil"/>
              <w:left w:val="single" w:sz="4" w:space="0" w:color="000000"/>
              <w:bottom w:val="single" w:sz="4" w:space="0" w:color="000000"/>
              <w:right w:val="nil"/>
            </w:tcBorders>
          </w:tcPr>
          <w:p w14:paraId="7579CFF1"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5D2B576C"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52EF41AD" w14:textId="77777777" w:rsidR="00405232" w:rsidRPr="00530926" w:rsidRDefault="00405232" w:rsidP="00464E66">
      <w:pPr>
        <w:pStyle w:val="Heading2"/>
      </w:pPr>
      <w:r w:rsidRPr="00530926">
        <w:t>A guide to reading and implementing content descriptions</w:t>
      </w:r>
    </w:p>
    <w:p w14:paraId="3FB7796B"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7CB9C31A"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7D7EB65A" w14:textId="77777777" w:rsidR="00405232" w:rsidRDefault="00405232" w:rsidP="00405232">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012688EB" w14:textId="77777777" w:rsidR="00405232" w:rsidRDefault="00405232" w:rsidP="00405232">
      <w:r>
        <w:t xml:space="preserve">Alternatively, a college may choose the A/T course without the VET qualification. In delivering the course teachers will write a program of learning aligned with students’ needs and interests, meeting the A/T content descriptions. </w:t>
      </w:r>
    </w:p>
    <w:p w14:paraId="3E5F5A57" w14:textId="77777777" w:rsidR="00405232" w:rsidRPr="00FA7BEC" w:rsidRDefault="00405232" w:rsidP="001D22A8">
      <w:pPr>
        <w:pStyle w:val="Heading2"/>
      </w:pPr>
      <w:r w:rsidRPr="00530926">
        <w:t>Units of Competency</w:t>
      </w:r>
    </w:p>
    <w:p w14:paraId="6B199392" w14:textId="77777777" w:rsidR="00405232" w:rsidRPr="00AC43A6" w:rsidRDefault="00405232" w:rsidP="00405232">
      <w:pPr>
        <w:rPr>
          <w:lang w:val="en-US"/>
        </w:rPr>
      </w:pPr>
      <w:r w:rsidRPr="00AC43A6">
        <w:t xml:space="preserve">Competence must be demonstrated over time and in the full range of industry contexts. </w:t>
      </w:r>
      <w:r w:rsidRPr="00AC43A6">
        <w:rPr>
          <w:lang w:val="en-US"/>
        </w:rPr>
        <w:t>Teachers must use this unit document in conjunction with the Units of Competence from the Information and Communications Technology Training Package, which provides performance criteria, range statements and assessment contexts.</w:t>
      </w:r>
    </w:p>
    <w:p w14:paraId="4F3F36C8"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4725827A"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050B6AC6" w14:textId="028D4472" w:rsidR="00464E66" w:rsidRDefault="00405232" w:rsidP="00405232">
      <w:r w:rsidRPr="001076E7">
        <w:t>In order to be deemed competent to industry standard, assessment must provide authentic, valid, sufficient and current evidence as indicated in the relevant Training Package.</w:t>
      </w:r>
    </w:p>
    <w:p w14:paraId="00878450" w14:textId="77777777" w:rsidR="00464E66" w:rsidRDefault="00464E66">
      <w:pPr>
        <w:spacing w:before="0"/>
      </w:pPr>
      <w:r>
        <w:br w:type="page"/>
      </w:r>
    </w:p>
    <w:p w14:paraId="220BE95A" w14:textId="77777777" w:rsidR="00405232" w:rsidRPr="001076E7" w:rsidRDefault="00405232" w:rsidP="00405232">
      <w:pPr>
        <w:pStyle w:val="Heading3"/>
      </w:pPr>
      <w:r w:rsidRPr="00FA7BEC">
        <w:lastRenderedPageBreak/>
        <w:t xml:space="preserve">Certificate </w:t>
      </w:r>
      <w:r>
        <w:t>II in Information, Digital Media and Technology</w:t>
      </w:r>
    </w:p>
    <w:p w14:paraId="3E03D6BF" w14:textId="77777777" w:rsidR="00405232" w:rsidRPr="006548C5" w:rsidRDefault="00405232" w:rsidP="00464E66">
      <w:r w:rsidRPr="00A41AD4">
        <w:rPr>
          <w:bCs/>
        </w:rPr>
        <w:t xml:space="preserve">Any </w:t>
      </w:r>
      <w:r w:rsidRPr="00464E66">
        <w:rPr>
          <w:b/>
        </w:rPr>
        <w:t>elective</w:t>
      </w:r>
      <w:r w:rsidRPr="00A41AD4">
        <w:rPr>
          <w:bCs/>
        </w:rPr>
        <w:t xml:space="preserve"> competencies</w:t>
      </w:r>
      <w:r w:rsidRPr="006548C5">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6548C5" w14:paraId="135159B8" w14:textId="77777777" w:rsidTr="00405232">
        <w:trPr>
          <w:cantSplit/>
        </w:trPr>
        <w:tc>
          <w:tcPr>
            <w:tcW w:w="1824" w:type="dxa"/>
            <w:vAlign w:val="center"/>
          </w:tcPr>
          <w:p w14:paraId="345227F1" w14:textId="77777777" w:rsidR="00405232" w:rsidRPr="006548C5" w:rsidRDefault="00405232" w:rsidP="00405232">
            <w:pPr>
              <w:pStyle w:val="TableTextBold0"/>
            </w:pPr>
            <w:r w:rsidRPr="006548C5">
              <w:t>Code</w:t>
            </w:r>
          </w:p>
        </w:tc>
        <w:tc>
          <w:tcPr>
            <w:tcW w:w="6965" w:type="dxa"/>
            <w:vAlign w:val="center"/>
          </w:tcPr>
          <w:p w14:paraId="4ED31820" w14:textId="77777777" w:rsidR="00405232" w:rsidRPr="006548C5" w:rsidRDefault="00405232" w:rsidP="00405232">
            <w:pPr>
              <w:pStyle w:val="TableTextBold0"/>
            </w:pPr>
            <w:r w:rsidRPr="006548C5">
              <w:t>Competency Title</w:t>
            </w:r>
          </w:p>
        </w:tc>
      </w:tr>
      <w:tr w:rsidR="00405232" w:rsidRPr="006548C5" w14:paraId="3FF65CC9" w14:textId="77777777" w:rsidTr="00405232">
        <w:trPr>
          <w:cantSplit/>
        </w:trPr>
        <w:tc>
          <w:tcPr>
            <w:tcW w:w="1824" w:type="dxa"/>
          </w:tcPr>
          <w:p w14:paraId="32EBB65F" w14:textId="77777777" w:rsidR="00405232" w:rsidRPr="006548C5" w:rsidRDefault="00405232" w:rsidP="00405232">
            <w:pPr>
              <w:pStyle w:val="TableText"/>
            </w:pPr>
            <w:r w:rsidRPr="006548C5">
              <w:t>ICTICT211</w:t>
            </w:r>
          </w:p>
        </w:tc>
        <w:tc>
          <w:tcPr>
            <w:tcW w:w="6965" w:type="dxa"/>
          </w:tcPr>
          <w:p w14:paraId="17C01BC7" w14:textId="77777777" w:rsidR="00405232" w:rsidRPr="006548C5" w:rsidRDefault="00405232" w:rsidP="00405232">
            <w:pPr>
              <w:pStyle w:val="TableText"/>
            </w:pPr>
            <w:r w:rsidRPr="006548C5">
              <w:t>Identify and use basic current industry specific technologies</w:t>
            </w:r>
          </w:p>
        </w:tc>
      </w:tr>
      <w:tr w:rsidR="00405232" w:rsidRPr="006548C5" w14:paraId="037B5126" w14:textId="77777777" w:rsidTr="00405232">
        <w:trPr>
          <w:cantSplit/>
        </w:trPr>
        <w:tc>
          <w:tcPr>
            <w:tcW w:w="1824" w:type="dxa"/>
          </w:tcPr>
          <w:p w14:paraId="69526D66" w14:textId="77777777" w:rsidR="00405232" w:rsidRPr="006548C5" w:rsidRDefault="00405232" w:rsidP="00405232">
            <w:pPr>
              <w:pStyle w:val="TableText"/>
            </w:pPr>
            <w:r w:rsidRPr="006548C5">
              <w:t>ICTSAS207</w:t>
            </w:r>
          </w:p>
        </w:tc>
        <w:tc>
          <w:tcPr>
            <w:tcW w:w="6965" w:type="dxa"/>
          </w:tcPr>
          <w:p w14:paraId="1A3BCEDA" w14:textId="77777777" w:rsidR="00405232" w:rsidRPr="006548C5" w:rsidRDefault="00405232" w:rsidP="00405232">
            <w:pPr>
              <w:pStyle w:val="TableText"/>
            </w:pPr>
            <w:r w:rsidRPr="006548C5">
              <w:t>Protect and secure information assets</w:t>
            </w:r>
          </w:p>
        </w:tc>
      </w:tr>
      <w:tr w:rsidR="00405232" w:rsidRPr="006548C5" w14:paraId="07C6B004" w14:textId="77777777" w:rsidTr="00405232">
        <w:trPr>
          <w:cantSplit/>
        </w:trPr>
        <w:tc>
          <w:tcPr>
            <w:tcW w:w="1824" w:type="dxa"/>
          </w:tcPr>
          <w:p w14:paraId="2CE4CB04" w14:textId="77777777" w:rsidR="00405232" w:rsidRPr="006548C5" w:rsidRDefault="00405232" w:rsidP="00405232">
            <w:pPr>
              <w:pStyle w:val="TableText"/>
            </w:pPr>
            <w:r w:rsidRPr="006548C5">
              <w:t>ICTSAS209</w:t>
            </w:r>
          </w:p>
        </w:tc>
        <w:tc>
          <w:tcPr>
            <w:tcW w:w="6965" w:type="dxa"/>
          </w:tcPr>
          <w:p w14:paraId="604D125F" w14:textId="77777777" w:rsidR="00405232" w:rsidRPr="006548C5" w:rsidRDefault="00405232" w:rsidP="00405232">
            <w:pPr>
              <w:pStyle w:val="TableText"/>
            </w:pPr>
            <w:r w:rsidRPr="006548C5">
              <w:t>Connect and use a home based local wireless network</w:t>
            </w:r>
          </w:p>
        </w:tc>
      </w:tr>
    </w:tbl>
    <w:p w14:paraId="6C5B3356" w14:textId="69EB9BB2" w:rsidR="00B029DC" w:rsidRPr="00B029DC" w:rsidRDefault="00B029DC" w:rsidP="00B029DC"/>
    <w:p w14:paraId="01CD58B1" w14:textId="20EA6062" w:rsidR="00405232" w:rsidRPr="006548C5" w:rsidRDefault="00405232" w:rsidP="00405232">
      <w:pPr>
        <w:pStyle w:val="Heading3"/>
      </w:pPr>
      <w:r w:rsidRPr="006548C5">
        <w:t>Certificate III in Information Technology</w:t>
      </w:r>
    </w:p>
    <w:p w14:paraId="3DD027E3" w14:textId="4EBF0BD8" w:rsidR="00F13C5B" w:rsidRPr="00A41AD4" w:rsidRDefault="00F13C5B" w:rsidP="00464E66">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13C5B" w:rsidRPr="00446E95" w14:paraId="5D3FCA04" w14:textId="77777777" w:rsidTr="00122BCB">
        <w:trPr>
          <w:cantSplit/>
        </w:trPr>
        <w:tc>
          <w:tcPr>
            <w:tcW w:w="1883" w:type="dxa"/>
            <w:vAlign w:val="center"/>
          </w:tcPr>
          <w:p w14:paraId="75970209" w14:textId="77777777" w:rsidR="00F13C5B" w:rsidRPr="001E2FAA" w:rsidRDefault="00F13C5B" w:rsidP="00122BCB">
            <w:pPr>
              <w:pStyle w:val="TableTextBold0"/>
            </w:pPr>
            <w:r w:rsidRPr="001E2FAA">
              <w:t>Code</w:t>
            </w:r>
          </w:p>
        </w:tc>
        <w:tc>
          <w:tcPr>
            <w:tcW w:w="7189" w:type="dxa"/>
            <w:vAlign w:val="center"/>
          </w:tcPr>
          <w:p w14:paraId="3D360A8E" w14:textId="77777777" w:rsidR="00F13C5B" w:rsidRPr="001E2FAA" w:rsidRDefault="00F13C5B" w:rsidP="00122BCB">
            <w:pPr>
              <w:pStyle w:val="TableTextBold0"/>
            </w:pPr>
            <w:r w:rsidRPr="001E2FAA">
              <w:t>Competency Title</w:t>
            </w:r>
          </w:p>
        </w:tc>
      </w:tr>
      <w:tr w:rsidR="00F13C5B" w:rsidRPr="00446E95" w14:paraId="4A2BC6A6" w14:textId="77777777" w:rsidTr="00122BCB">
        <w:trPr>
          <w:cantSplit/>
        </w:trPr>
        <w:tc>
          <w:tcPr>
            <w:tcW w:w="1883" w:type="dxa"/>
          </w:tcPr>
          <w:p w14:paraId="7335F2E3" w14:textId="77777777" w:rsidR="00F13C5B" w:rsidRPr="00122BCB" w:rsidRDefault="00F13C5B" w:rsidP="00122BCB">
            <w:pPr>
              <w:pStyle w:val="TableTextBold0"/>
            </w:pPr>
            <w:r w:rsidRPr="00122BCB">
              <w:t>BSBCRT301 </w:t>
            </w:r>
          </w:p>
        </w:tc>
        <w:tc>
          <w:tcPr>
            <w:tcW w:w="7189" w:type="dxa"/>
          </w:tcPr>
          <w:p w14:paraId="77B3DCD5" w14:textId="77777777" w:rsidR="00F13C5B" w:rsidRPr="00122BCB" w:rsidRDefault="00F13C5B" w:rsidP="00122BCB">
            <w:pPr>
              <w:pStyle w:val="TableTextBold0"/>
            </w:pPr>
            <w:r w:rsidRPr="00122BCB">
              <w:t>Develop and extend critical and creative thinking skills</w:t>
            </w:r>
          </w:p>
        </w:tc>
      </w:tr>
      <w:tr w:rsidR="00F13C5B" w:rsidRPr="00446E95" w14:paraId="3A2B7594" w14:textId="77777777" w:rsidTr="00122BCB">
        <w:trPr>
          <w:cantSplit/>
        </w:trPr>
        <w:tc>
          <w:tcPr>
            <w:tcW w:w="1883" w:type="dxa"/>
          </w:tcPr>
          <w:p w14:paraId="0C709E1B" w14:textId="77777777" w:rsidR="00F13C5B" w:rsidRPr="00122BCB" w:rsidRDefault="00F13C5B" w:rsidP="00122BCB">
            <w:pPr>
              <w:pStyle w:val="TableTextBold0"/>
            </w:pPr>
            <w:r w:rsidRPr="00122BCB">
              <w:t>BSBXTW301 </w:t>
            </w:r>
          </w:p>
        </w:tc>
        <w:tc>
          <w:tcPr>
            <w:tcW w:w="7189" w:type="dxa"/>
          </w:tcPr>
          <w:p w14:paraId="576E3671" w14:textId="77777777" w:rsidR="00F13C5B" w:rsidRPr="00122BCB" w:rsidRDefault="00F13C5B" w:rsidP="00122BCB">
            <w:pPr>
              <w:pStyle w:val="TableTextBold0"/>
            </w:pPr>
            <w:r w:rsidRPr="00122BCB">
              <w:t>Work in a team</w:t>
            </w:r>
          </w:p>
        </w:tc>
      </w:tr>
      <w:tr w:rsidR="00F13C5B" w:rsidRPr="00446E95" w14:paraId="65C1C5CB" w14:textId="77777777" w:rsidTr="00122BCB">
        <w:trPr>
          <w:cantSplit/>
        </w:trPr>
        <w:tc>
          <w:tcPr>
            <w:tcW w:w="1883" w:type="dxa"/>
          </w:tcPr>
          <w:p w14:paraId="304A7127" w14:textId="77777777" w:rsidR="00F13C5B" w:rsidRPr="00122BCB" w:rsidRDefault="00F13C5B" w:rsidP="00122BCB">
            <w:pPr>
              <w:pStyle w:val="TableTextBold0"/>
            </w:pPr>
            <w:r w:rsidRPr="00122BCB">
              <w:t>ICTICT313 </w:t>
            </w:r>
          </w:p>
        </w:tc>
        <w:tc>
          <w:tcPr>
            <w:tcW w:w="7189" w:type="dxa"/>
          </w:tcPr>
          <w:p w14:paraId="32E3BC76" w14:textId="77777777" w:rsidR="00F13C5B" w:rsidRPr="00122BCB" w:rsidRDefault="00F13C5B" w:rsidP="00122BCB">
            <w:pPr>
              <w:pStyle w:val="TableTextBold0"/>
            </w:pPr>
            <w:r w:rsidRPr="00122BCB">
              <w:t>Identify IP, ethics and privacy policies in ICT environments</w:t>
            </w:r>
          </w:p>
        </w:tc>
      </w:tr>
    </w:tbl>
    <w:p w14:paraId="3092CFEF" w14:textId="77777777" w:rsidR="00464E66" w:rsidRDefault="00464E66" w:rsidP="00464E66">
      <w:pPr>
        <w:rPr>
          <w:bCs/>
        </w:rPr>
      </w:pPr>
    </w:p>
    <w:p w14:paraId="09871BEA" w14:textId="46B889FF" w:rsidR="00405232" w:rsidRPr="006548C5" w:rsidRDefault="00405232" w:rsidP="00464E66">
      <w:r w:rsidRPr="00A41AD4">
        <w:rPr>
          <w:bCs/>
        </w:rPr>
        <w:t xml:space="preserve">Any </w:t>
      </w:r>
      <w:r w:rsidRPr="00464E66">
        <w:rPr>
          <w:b/>
        </w:rPr>
        <w:t>elective</w:t>
      </w:r>
      <w:r w:rsidRPr="00A41AD4">
        <w:rPr>
          <w:bCs/>
        </w:rPr>
        <w:t xml:space="preserve"> competencies</w:t>
      </w:r>
      <w:r w:rsidRPr="006548C5">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CC85F5A" w14:textId="77777777" w:rsidTr="00F13C5B">
        <w:trPr>
          <w:cantSplit/>
        </w:trPr>
        <w:tc>
          <w:tcPr>
            <w:tcW w:w="1883" w:type="dxa"/>
            <w:vAlign w:val="center"/>
          </w:tcPr>
          <w:p w14:paraId="1F46A698" w14:textId="77777777" w:rsidR="00405232" w:rsidRPr="001E2FAA" w:rsidRDefault="00405232" w:rsidP="00405232">
            <w:pPr>
              <w:pStyle w:val="TableTextBold0"/>
            </w:pPr>
            <w:r w:rsidRPr="001E2FAA">
              <w:t>Code</w:t>
            </w:r>
          </w:p>
        </w:tc>
        <w:tc>
          <w:tcPr>
            <w:tcW w:w="7189" w:type="dxa"/>
            <w:vAlign w:val="center"/>
          </w:tcPr>
          <w:p w14:paraId="7471CCBD" w14:textId="77777777" w:rsidR="00405232" w:rsidRPr="001E2FAA" w:rsidRDefault="00405232" w:rsidP="00405232">
            <w:pPr>
              <w:pStyle w:val="TableTextBold0"/>
            </w:pPr>
            <w:r w:rsidRPr="001E2FAA">
              <w:t>Competency Title</w:t>
            </w:r>
          </w:p>
        </w:tc>
      </w:tr>
      <w:tr w:rsidR="00F13C5B" w:rsidRPr="00446E95" w14:paraId="7E2633F1" w14:textId="77777777" w:rsidTr="00F13C5B">
        <w:trPr>
          <w:cantSplit/>
        </w:trPr>
        <w:tc>
          <w:tcPr>
            <w:tcW w:w="1883" w:type="dxa"/>
          </w:tcPr>
          <w:p w14:paraId="3DFEE0BA" w14:textId="0546CBB1" w:rsidR="00F13C5B" w:rsidRPr="00217532" w:rsidRDefault="00F13C5B" w:rsidP="00122BCB">
            <w:pPr>
              <w:pStyle w:val="TableText"/>
            </w:pPr>
            <w:r w:rsidRPr="00217532">
              <w:t>BSBXCS405</w:t>
            </w:r>
            <w:r w:rsidRPr="00AC7495">
              <w:t> </w:t>
            </w:r>
          </w:p>
        </w:tc>
        <w:tc>
          <w:tcPr>
            <w:tcW w:w="7189" w:type="dxa"/>
          </w:tcPr>
          <w:p w14:paraId="76002206" w14:textId="0800FCC0" w:rsidR="00F13C5B" w:rsidRPr="00217532" w:rsidRDefault="00F13C5B" w:rsidP="00122BCB">
            <w:pPr>
              <w:pStyle w:val="TableText"/>
            </w:pPr>
            <w:r w:rsidRPr="00217532">
              <w:t>Contribute to cyber security incident responses</w:t>
            </w:r>
          </w:p>
        </w:tc>
      </w:tr>
      <w:tr w:rsidR="000B0F3E" w:rsidRPr="00446E95" w14:paraId="22CC559E" w14:textId="77777777" w:rsidTr="00F13C5B">
        <w:trPr>
          <w:cantSplit/>
        </w:trPr>
        <w:tc>
          <w:tcPr>
            <w:tcW w:w="1883" w:type="dxa"/>
          </w:tcPr>
          <w:p w14:paraId="1AA396D2" w14:textId="55BEB27F" w:rsidR="000B0F3E" w:rsidRPr="00217532" w:rsidRDefault="000B0F3E" w:rsidP="000B0F3E">
            <w:pPr>
              <w:pStyle w:val="TableText"/>
            </w:pPr>
            <w:r w:rsidRPr="00217532">
              <w:t>ICTSAS213</w:t>
            </w:r>
            <w:r w:rsidRPr="00AC7495">
              <w:t> </w:t>
            </w:r>
          </w:p>
        </w:tc>
        <w:tc>
          <w:tcPr>
            <w:tcW w:w="7189" w:type="dxa"/>
          </w:tcPr>
          <w:p w14:paraId="10DDA9EB" w14:textId="0FD298B8" w:rsidR="000B0F3E" w:rsidRPr="00217532" w:rsidRDefault="000B0F3E" w:rsidP="000B0F3E">
            <w:pPr>
              <w:pStyle w:val="TableText"/>
            </w:pPr>
            <w:r w:rsidRPr="00217532">
              <w:t>Maintain ICT system integrity</w:t>
            </w:r>
          </w:p>
        </w:tc>
      </w:tr>
      <w:tr w:rsidR="000B0F3E" w:rsidRPr="00446E95" w14:paraId="1C5B7274" w14:textId="77777777" w:rsidTr="00F13C5B">
        <w:trPr>
          <w:cantSplit/>
        </w:trPr>
        <w:tc>
          <w:tcPr>
            <w:tcW w:w="1883" w:type="dxa"/>
          </w:tcPr>
          <w:p w14:paraId="13FD5F8C" w14:textId="532354CB" w:rsidR="000B0F3E" w:rsidRPr="00217532" w:rsidRDefault="000B0F3E" w:rsidP="000B0F3E">
            <w:pPr>
              <w:pStyle w:val="TableText"/>
            </w:pPr>
            <w:r w:rsidRPr="00217532">
              <w:t>ICTSAS440</w:t>
            </w:r>
            <w:r w:rsidRPr="00AC7495">
              <w:t> </w:t>
            </w:r>
          </w:p>
        </w:tc>
        <w:tc>
          <w:tcPr>
            <w:tcW w:w="7189" w:type="dxa"/>
          </w:tcPr>
          <w:p w14:paraId="7A474CD5" w14:textId="0D78E40A" w:rsidR="000B0F3E" w:rsidRPr="00217532" w:rsidRDefault="000B0F3E" w:rsidP="000B0F3E">
            <w:pPr>
              <w:pStyle w:val="TableText"/>
            </w:pPr>
            <w:r w:rsidRPr="00217532">
              <w:t>Monitor and administer security of ICT systems</w:t>
            </w:r>
          </w:p>
        </w:tc>
      </w:tr>
    </w:tbl>
    <w:p w14:paraId="05DA047E" w14:textId="77777777" w:rsidR="00405232" w:rsidRDefault="00405232" w:rsidP="00405232">
      <w:r w:rsidRPr="00127A8B">
        <w:t xml:space="preserve">It is essential to access </w:t>
      </w:r>
      <w:hyperlink r:id="rId41" w:history="1">
        <w:r w:rsidRPr="00C64CA8">
          <w:rPr>
            <w:rStyle w:val="Hyperlink"/>
          </w:rPr>
          <w:t>training.gov.au</w:t>
        </w:r>
      </w:hyperlink>
      <w:r>
        <w:t xml:space="preserve"> </w:t>
      </w:r>
      <w:r w:rsidRPr="00127A8B">
        <w:t xml:space="preserve">for detailed up to date information relating to the above competencies. </w:t>
      </w:r>
    </w:p>
    <w:p w14:paraId="17EB09DA" w14:textId="77777777" w:rsidR="00405232" w:rsidRDefault="00405232" w:rsidP="00405232">
      <w:pPr>
        <w:pStyle w:val="Heading2"/>
      </w:pPr>
      <w:r>
        <w:t>Assessment</w:t>
      </w:r>
    </w:p>
    <w:p w14:paraId="2EE5ACE3" w14:textId="77777777" w:rsidR="00405232" w:rsidRPr="00BE2E06" w:rsidRDefault="00405232" w:rsidP="00405232">
      <w:pPr>
        <w:rPr>
          <w:lang w:val="en-US"/>
        </w:rPr>
      </w:pPr>
      <w:r>
        <w:rPr>
          <w:lang w:val="en-US"/>
        </w:rPr>
        <w:t xml:space="preserve">Refer to </w:t>
      </w:r>
      <w:r w:rsidR="00B029DC">
        <w:rPr>
          <w:lang w:val="en-US"/>
        </w:rPr>
        <w:t xml:space="preserve">pages </w:t>
      </w:r>
      <w:r w:rsidR="00563248">
        <w:rPr>
          <w:lang w:val="en-US"/>
        </w:rPr>
        <w:t>10-12</w:t>
      </w:r>
      <w:r>
        <w:rPr>
          <w:lang w:val="en-US"/>
        </w:rPr>
        <w:t>.</w:t>
      </w:r>
    </w:p>
    <w:p w14:paraId="3C265F40" w14:textId="77777777" w:rsidR="00405232" w:rsidRPr="00B43A8A" w:rsidRDefault="00405232" w:rsidP="00405232"/>
    <w:p w14:paraId="2720EB79" w14:textId="77777777" w:rsidR="00405232" w:rsidRDefault="00405232" w:rsidP="00405232">
      <w:pPr>
        <w:spacing w:before="0"/>
      </w:pPr>
      <w:r>
        <w:br w:type="page"/>
      </w:r>
    </w:p>
    <w:p w14:paraId="34F656E7" w14:textId="77777777" w:rsidR="00405232" w:rsidRPr="00F44E98" w:rsidRDefault="00405232" w:rsidP="00405232">
      <w:pPr>
        <w:pStyle w:val="Heading1"/>
      </w:pPr>
      <w:bookmarkStart w:id="96" w:name="_Toc87534259"/>
      <w:r w:rsidRPr="00200783">
        <w:lastRenderedPageBreak/>
        <w:t xml:space="preserve">Cloud </w:t>
      </w:r>
      <w:r w:rsidR="00563248">
        <w:t>and</w:t>
      </w:r>
      <w:r w:rsidRPr="00200783">
        <w:t xml:space="preserve"> Distributed Systems</w:t>
      </w:r>
      <w:r w:rsidRPr="00F44E98">
        <w:tab/>
        <w:t>Value: 1.0</w:t>
      </w:r>
      <w:bookmarkEnd w:id="96"/>
    </w:p>
    <w:p w14:paraId="69709C81" w14:textId="77777777" w:rsidR="00405232" w:rsidRPr="00F44E98" w:rsidRDefault="00405232" w:rsidP="00D07EBE">
      <w:pPr>
        <w:pStyle w:val="Heading3Before3ptAfter3pt"/>
      </w:pPr>
      <w:r w:rsidRPr="00F44E98">
        <w:t xml:space="preserve">Cloud </w:t>
      </w:r>
      <w:r w:rsidR="00563248">
        <w:t>and</w:t>
      </w:r>
      <w:r w:rsidRPr="00F44E98">
        <w:t xml:space="preserve"> Distributed Systems a</w:t>
      </w:r>
      <w:r w:rsidRPr="00F44E98">
        <w:tab/>
        <w:t>Value 0.5</w:t>
      </w:r>
    </w:p>
    <w:p w14:paraId="2030F0BC" w14:textId="77777777" w:rsidR="00405232" w:rsidRPr="00F26285" w:rsidRDefault="00405232" w:rsidP="00D07EBE">
      <w:pPr>
        <w:pStyle w:val="Heading3Before3ptAfter3pt"/>
      </w:pPr>
      <w:r w:rsidRPr="00F44E98">
        <w:t xml:space="preserve">Cloud </w:t>
      </w:r>
      <w:r w:rsidR="00563248">
        <w:t>and</w:t>
      </w:r>
      <w:r w:rsidRPr="00F44E98">
        <w:t xml:space="preserve"> Distributed Systems b</w:t>
      </w:r>
      <w:r w:rsidRPr="00C61D70">
        <w:tab/>
        <w:t>Value 0.5</w:t>
      </w:r>
    </w:p>
    <w:p w14:paraId="1090170B" w14:textId="77777777" w:rsidR="00405232" w:rsidRDefault="00405232" w:rsidP="00405232">
      <w:pPr>
        <w:pStyle w:val="Heading2"/>
      </w:pPr>
      <w:r>
        <w:t>Unit Description</w:t>
      </w:r>
    </w:p>
    <w:p w14:paraId="02D0C410" w14:textId="77777777" w:rsidR="00C5583A" w:rsidRDefault="00C5583A" w:rsidP="00C5583A">
      <w:r w:rsidRPr="00AE6E36">
        <w:t>In this unit, students learn about cloud and distributed systems. They explore distributed technologies, location of corporate data, security and implications for users and service providers. Students create simulated environments to setup and develop cloud and distributed system architectures.</w:t>
      </w:r>
    </w:p>
    <w:p w14:paraId="1DFE3CBB" w14:textId="77777777" w:rsidR="00405232" w:rsidRPr="004C2958" w:rsidRDefault="00405232" w:rsidP="00405232">
      <w:pPr>
        <w:pStyle w:val="Heading2"/>
      </w:pPr>
      <w:r w:rsidRPr="004C2958">
        <w:t>Specific Unit G</w:t>
      </w:r>
      <w:r>
        <w:t>oals</w:t>
      </w:r>
    </w:p>
    <w:p w14:paraId="3D6C9E23" w14:textId="77777777" w:rsidR="00405232" w:rsidRDefault="00405232" w:rsidP="00405232">
      <w:pPr>
        <w:rPr>
          <w:rFonts w:cs="Calibri"/>
          <w:szCs w:val="22"/>
        </w:rPr>
      </w:pPr>
      <w:r w:rsidRPr="00BC3D9B">
        <w:rPr>
          <w:rFonts w:cs="Calibri"/>
          <w:szCs w:val="22"/>
        </w:rPr>
        <w:t>This unit should enable students to:</w:t>
      </w:r>
    </w:p>
    <w:tbl>
      <w:tblPr>
        <w:tblW w:w="9067" w:type="dxa"/>
        <w:tblLayout w:type="fixed"/>
        <w:tblLook w:val="0000" w:firstRow="0" w:lastRow="0" w:firstColumn="0" w:lastColumn="0" w:noHBand="0" w:noVBand="0"/>
      </w:tblPr>
      <w:tblGrid>
        <w:gridCol w:w="4537"/>
        <w:gridCol w:w="4530"/>
      </w:tblGrid>
      <w:tr w:rsidR="00405232" w:rsidRPr="00BC3D9B" w14:paraId="31E13E00" w14:textId="77777777" w:rsidTr="00405232">
        <w:tc>
          <w:tcPr>
            <w:tcW w:w="4537" w:type="dxa"/>
            <w:tcBorders>
              <w:top w:val="single" w:sz="4" w:space="0" w:color="000000"/>
              <w:left w:val="single" w:sz="4" w:space="0" w:color="000000"/>
              <w:bottom w:val="single" w:sz="4" w:space="0" w:color="000000"/>
            </w:tcBorders>
          </w:tcPr>
          <w:p w14:paraId="0AFB8B25" w14:textId="77777777" w:rsidR="00405232" w:rsidRPr="00716885" w:rsidRDefault="00405232" w:rsidP="00405232">
            <w:pPr>
              <w:pStyle w:val="TableTextBoldcentred"/>
            </w:pPr>
            <w:r w:rsidRPr="00716885">
              <w:t>A</w:t>
            </w:r>
            <w:r>
              <w:t xml:space="preserve"> Course</w:t>
            </w:r>
          </w:p>
        </w:tc>
        <w:tc>
          <w:tcPr>
            <w:tcW w:w="4530" w:type="dxa"/>
            <w:tcBorders>
              <w:top w:val="single" w:sz="4" w:space="0" w:color="000000"/>
              <w:left w:val="single" w:sz="4" w:space="0" w:color="000000"/>
              <w:bottom w:val="single" w:sz="4" w:space="0" w:color="000000"/>
              <w:right w:val="single" w:sz="4" w:space="0" w:color="auto"/>
            </w:tcBorders>
          </w:tcPr>
          <w:p w14:paraId="6F15C987" w14:textId="77777777" w:rsidR="00405232" w:rsidRPr="00716885" w:rsidRDefault="00405232" w:rsidP="00405232">
            <w:pPr>
              <w:pStyle w:val="TableTextBoldcentred"/>
            </w:pPr>
            <w:r w:rsidRPr="00716885">
              <w:t>T</w:t>
            </w:r>
            <w:r>
              <w:t xml:space="preserve"> Course</w:t>
            </w:r>
          </w:p>
        </w:tc>
      </w:tr>
      <w:tr w:rsidR="00405232" w:rsidRPr="00BC3D9B" w14:paraId="3D06B8A4" w14:textId="77777777" w:rsidTr="00405232">
        <w:tc>
          <w:tcPr>
            <w:tcW w:w="4537" w:type="dxa"/>
            <w:tcBorders>
              <w:top w:val="single" w:sz="4" w:space="0" w:color="000000"/>
              <w:left w:val="single" w:sz="4" w:space="0" w:color="000000"/>
            </w:tcBorders>
          </w:tcPr>
          <w:p w14:paraId="29144684" w14:textId="77777777" w:rsidR="00405232" w:rsidRPr="00EE3CF6" w:rsidRDefault="00405232" w:rsidP="00357263">
            <w:pPr>
              <w:pStyle w:val="TableListBullets"/>
            </w:pPr>
            <w:r>
              <w:t>examine</w:t>
            </w:r>
            <w:r w:rsidRPr="007045E9">
              <w:t xml:space="preserve"> </w:t>
            </w:r>
            <w:r w:rsidRPr="00F44E98">
              <w:t>future trends in networking</w:t>
            </w:r>
          </w:p>
        </w:tc>
        <w:tc>
          <w:tcPr>
            <w:tcW w:w="4530" w:type="dxa"/>
            <w:tcBorders>
              <w:top w:val="single" w:sz="4" w:space="0" w:color="000000"/>
              <w:left w:val="single" w:sz="4" w:space="0" w:color="000000"/>
              <w:right w:val="single" w:sz="4" w:space="0" w:color="auto"/>
            </w:tcBorders>
          </w:tcPr>
          <w:p w14:paraId="09E1F87E" w14:textId="77777777" w:rsidR="00405232" w:rsidRPr="00EE3CF6" w:rsidRDefault="00405232" w:rsidP="00357263">
            <w:pPr>
              <w:pStyle w:val="TableListBullets"/>
            </w:pPr>
            <w:r>
              <w:t>examine</w:t>
            </w:r>
            <w:r w:rsidRPr="007045E9">
              <w:t xml:space="preserve"> </w:t>
            </w:r>
            <w:r w:rsidRPr="00F44E98">
              <w:t>future trends in networking</w:t>
            </w:r>
          </w:p>
        </w:tc>
      </w:tr>
      <w:tr w:rsidR="00405232" w:rsidRPr="00BC3D9B" w14:paraId="7FB83CAB" w14:textId="77777777" w:rsidTr="00405232">
        <w:trPr>
          <w:trHeight w:val="683"/>
        </w:trPr>
        <w:tc>
          <w:tcPr>
            <w:tcW w:w="4537" w:type="dxa"/>
            <w:tcBorders>
              <w:left w:val="single" w:sz="4" w:space="0" w:color="000000"/>
              <w:bottom w:val="single" w:sz="4" w:space="0" w:color="000000"/>
            </w:tcBorders>
          </w:tcPr>
          <w:p w14:paraId="45E62E44" w14:textId="77777777" w:rsidR="00405232" w:rsidRPr="00EE3CF6" w:rsidRDefault="00405232" w:rsidP="00357263">
            <w:pPr>
              <w:pStyle w:val="TableListBullets"/>
            </w:pPr>
            <w:r w:rsidRPr="00F44E98">
              <w:t>setup and explore cloud and distributed system architectures</w:t>
            </w:r>
          </w:p>
        </w:tc>
        <w:tc>
          <w:tcPr>
            <w:tcW w:w="4530" w:type="dxa"/>
            <w:tcBorders>
              <w:left w:val="single" w:sz="4" w:space="0" w:color="000000"/>
              <w:bottom w:val="single" w:sz="4" w:space="0" w:color="000000"/>
              <w:right w:val="single" w:sz="4" w:space="0" w:color="auto"/>
            </w:tcBorders>
          </w:tcPr>
          <w:p w14:paraId="2A89B382" w14:textId="77777777" w:rsidR="00405232" w:rsidRPr="00EE3CF6" w:rsidRDefault="00405232" w:rsidP="00357263">
            <w:pPr>
              <w:pStyle w:val="TableListBullets"/>
            </w:pPr>
            <w:r w:rsidRPr="00F44E98">
              <w:t>setup and explore cloud and distributed system architectures</w:t>
            </w:r>
          </w:p>
        </w:tc>
      </w:tr>
    </w:tbl>
    <w:p w14:paraId="59FC6009" w14:textId="77777777" w:rsidR="00405232" w:rsidRPr="00FA7BEC" w:rsidRDefault="00405232" w:rsidP="00405232">
      <w:pPr>
        <w:pStyle w:val="Heading2"/>
      </w:pPr>
      <w:r w:rsidRPr="00FA7BEC">
        <w:t>Content Descriptions</w:t>
      </w:r>
    </w:p>
    <w:p w14:paraId="41FD131C" w14:textId="77777777" w:rsidR="00405232"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67207B25" w14:textId="77777777" w:rsidTr="00357263">
        <w:tc>
          <w:tcPr>
            <w:tcW w:w="4536" w:type="dxa"/>
            <w:tcBorders>
              <w:top w:val="single" w:sz="4" w:space="0" w:color="000000"/>
              <w:left w:val="single" w:sz="4" w:space="0" w:color="000000"/>
              <w:bottom w:val="single" w:sz="4" w:space="0" w:color="000000"/>
            </w:tcBorders>
          </w:tcPr>
          <w:p w14:paraId="24D2EAD8"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A8839DC" w14:textId="77777777" w:rsidR="00405232" w:rsidRPr="00716885" w:rsidRDefault="00405232" w:rsidP="00405232">
            <w:pPr>
              <w:pStyle w:val="TableTextBoldcentred"/>
            </w:pPr>
            <w:r w:rsidRPr="00716885">
              <w:t>T</w:t>
            </w:r>
            <w:r>
              <w:t xml:space="preserve"> Course</w:t>
            </w:r>
          </w:p>
        </w:tc>
      </w:tr>
      <w:tr w:rsidR="00405232" w:rsidRPr="00BC3D9B" w14:paraId="67B735ED"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64212C8E" w14:textId="77777777" w:rsidR="00405232" w:rsidRPr="009521F8" w:rsidRDefault="00405232" w:rsidP="00405232">
            <w:pPr>
              <w:pStyle w:val="TableTextBold0"/>
              <w:rPr>
                <w:rFonts w:cs="Calibri"/>
              </w:rPr>
            </w:pPr>
            <w:r>
              <w:t>D</w:t>
            </w:r>
            <w:r w:rsidRPr="003E57F3">
              <w:t xml:space="preserve">esign </w:t>
            </w:r>
            <w:r>
              <w:t>p</w:t>
            </w:r>
            <w:r w:rsidRPr="003E57F3">
              <w:t>rocess</w:t>
            </w:r>
          </w:p>
        </w:tc>
      </w:tr>
      <w:tr w:rsidR="0030415C" w:rsidRPr="00BC3D9B" w14:paraId="7F0F6908" w14:textId="77777777" w:rsidTr="003A5AB8">
        <w:tc>
          <w:tcPr>
            <w:tcW w:w="4536" w:type="dxa"/>
            <w:tcBorders>
              <w:top w:val="single" w:sz="4" w:space="0" w:color="000000"/>
              <w:left w:val="single" w:sz="4" w:space="0" w:color="000000"/>
            </w:tcBorders>
          </w:tcPr>
          <w:p w14:paraId="7A9CA5FA" w14:textId="77777777" w:rsidR="0030415C" w:rsidRPr="00300994" w:rsidRDefault="0030415C" w:rsidP="0030415C">
            <w:pPr>
              <w:pStyle w:val="TableListBullets"/>
              <w:rPr>
                <w:lang w:eastAsia="en-AU"/>
              </w:rPr>
            </w:pPr>
            <w:r w:rsidRPr="00AE6E36">
              <w:rPr>
                <w:szCs w:val="22"/>
                <w:lang w:eastAsia="en-AU"/>
              </w:rPr>
              <w:t>analyse and apply a design process for cloud and distributed system technologies</w:t>
            </w:r>
          </w:p>
        </w:tc>
        <w:tc>
          <w:tcPr>
            <w:tcW w:w="4536" w:type="dxa"/>
            <w:tcBorders>
              <w:top w:val="single" w:sz="4" w:space="0" w:color="000000"/>
              <w:left w:val="single" w:sz="4" w:space="0" w:color="000000"/>
              <w:right w:val="single" w:sz="4" w:space="0" w:color="auto"/>
            </w:tcBorders>
          </w:tcPr>
          <w:p w14:paraId="669862B3" w14:textId="77777777" w:rsidR="0030415C" w:rsidRPr="00300994" w:rsidRDefault="0030415C" w:rsidP="0030415C">
            <w:pPr>
              <w:pStyle w:val="TableListBullets"/>
              <w:rPr>
                <w:lang w:eastAsia="en-AU"/>
              </w:rPr>
            </w:pPr>
            <w:r w:rsidRPr="00AE6E36">
              <w:rPr>
                <w:szCs w:val="22"/>
                <w:lang w:eastAsia="en-AU"/>
              </w:rPr>
              <w:t>critically analyse and apply a design process for cloud and distributed system technologies</w:t>
            </w:r>
          </w:p>
        </w:tc>
      </w:tr>
      <w:tr w:rsidR="0030415C" w:rsidRPr="00BC3D9B" w14:paraId="71C5AA23" w14:textId="77777777" w:rsidTr="003A5AB8">
        <w:trPr>
          <w:trHeight w:val="630"/>
        </w:trPr>
        <w:tc>
          <w:tcPr>
            <w:tcW w:w="4536" w:type="dxa"/>
            <w:tcBorders>
              <w:left w:val="single" w:sz="4" w:space="0" w:color="000000"/>
            </w:tcBorders>
          </w:tcPr>
          <w:p w14:paraId="0D3D495A" w14:textId="77777777" w:rsidR="0030415C" w:rsidRPr="00300994" w:rsidRDefault="0030415C" w:rsidP="0030415C">
            <w:pPr>
              <w:pStyle w:val="TableListBullets"/>
              <w:rPr>
                <w:lang w:eastAsia="en-AU"/>
              </w:rPr>
            </w:pPr>
            <w:r w:rsidRPr="00AE6E36">
              <w:rPr>
                <w:szCs w:val="22"/>
                <w:lang w:eastAsia="en-AU"/>
              </w:rPr>
              <w:t>understand cloud and distributed systems and how they influence design</w:t>
            </w:r>
          </w:p>
        </w:tc>
        <w:tc>
          <w:tcPr>
            <w:tcW w:w="4536" w:type="dxa"/>
            <w:tcBorders>
              <w:left w:val="single" w:sz="4" w:space="0" w:color="000000"/>
              <w:right w:val="single" w:sz="4" w:space="0" w:color="auto"/>
            </w:tcBorders>
          </w:tcPr>
          <w:p w14:paraId="0333B57A" w14:textId="77777777" w:rsidR="0030415C" w:rsidRPr="00300994" w:rsidRDefault="0030415C" w:rsidP="0030415C">
            <w:pPr>
              <w:pStyle w:val="TableListBullets"/>
              <w:rPr>
                <w:lang w:eastAsia="en-AU"/>
              </w:rPr>
            </w:pPr>
            <w:r w:rsidRPr="00AE6E36">
              <w:rPr>
                <w:szCs w:val="22"/>
                <w:lang w:eastAsia="en-AU"/>
              </w:rPr>
              <w:t>understand cloud and distributed systems and how they influence design</w:t>
            </w:r>
          </w:p>
        </w:tc>
      </w:tr>
      <w:tr w:rsidR="0030415C" w:rsidRPr="00BC3D9B" w14:paraId="04E5C166" w14:textId="77777777" w:rsidTr="00B029DC">
        <w:trPr>
          <w:trHeight w:val="746"/>
        </w:trPr>
        <w:tc>
          <w:tcPr>
            <w:tcW w:w="4536" w:type="dxa"/>
            <w:tcBorders>
              <w:left w:val="single" w:sz="4" w:space="0" w:color="000000"/>
              <w:bottom w:val="single" w:sz="4" w:space="0" w:color="000000"/>
            </w:tcBorders>
          </w:tcPr>
          <w:p w14:paraId="471CEFFC" w14:textId="77777777" w:rsidR="0030415C" w:rsidRPr="00AE6E36" w:rsidRDefault="0030415C" w:rsidP="0030415C">
            <w:pPr>
              <w:pStyle w:val="TableListBullets"/>
              <w:rPr>
                <w:szCs w:val="22"/>
                <w:lang w:eastAsia="en-AU"/>
              </w:rPr>
            </w:pPr>
            <w:r>
              <w:rPr>
                <w:szCs w:val="22"/>
                <w:lang w:eastAsia="en-AU"/>
              </w:rPr>
              <w:t>analyse</w:t>
            </w:r>
            <w:r w:rsidRPr="00AE6E36">
              <w:rPr>
                <w:szCs w:val="22"/>
                <w:lang w:eastAsia="en-AU"/>
              </w:rPr>
              <w:t xml:space="preserve"> cloud and distributed systems to opportunities, constraints and implications for decision making</w:t>
            </w:r>
          </w:p>
        </w:tc>
        <w:tc>
          <w:tcPr>
            <w:tcW w:w="4536" w:type="dxa"/>
            <w:tcBorders>
              <w:left w:val="single" w:sz="4" w:space="0" w:color="000000"/>
              <w:bottom w:val="single" w:sz="4" w:space="0" w:color="000000"/>
              <w:right w:val="single" w:sz="4" w:space="0" w:color="auto"/>
            </w:tcBorders>
          </w:tcPr>
          <w:p w14:paraId="3C2F7D46" w14:textId="77777777" w:rsidR="0030415C" w:rsidRPr="00AE6E36" w:rsidRDefault="0030415C" w:rsidP="0030415C">
            <w:pPr>
              <w:pStyle w:val="TableListBullets"/>
              <w:rPr>
                <w:szCs w:val="22"/>
                <w:lang w:eastAsia="en-AU"/>
              </w:rPr>
            </w:pPr>
            <w:r w:rsidRPr="00AE6E36">
              <w:rPr>
                <w:szCs w:val="22"/>
                <w:lang w:eastAsia="en-AU"/>
              </w:rPr>
              <w:t>evaluate cloud and distributed systems to opportunities, constraints and implications for decision making</w:t>
            </w:r>
          </w:p>
        </w:tc>
      </w:tr>
      <w:tr w:rsidR="00405232" w:rsidRPr="00BC3D9B" w14:paraId="0FC6A86A" w14:textId="77777777" w:rsidTr="00C5583A">
        <w:tc>
          <w:tcPr>
            <w:tcW w:w="9072" w:type="dxa"/>
            <w:gridSpan w:val="2"/>
            <w:tcBorders>
              <w:top w:val="single" w:sz="4" w:space="0" w:color="000000"/>
              <w:left w:val="single" w:sz="4" w:space="0" w:color="000000"/>
              <w:bottom w:val="single" w:sz="4" w:space="0" w:color="000000"/>
              <w:right w:val="single" w:sz="4" w:space="0" w:color="auto"/>
            </w:tcBorders>
          </w:tcPr>
          <w:p w14:paraId="7D3906CC" w14:textId="77777777" w:rsidR="00405232" w:rsidRPr="009521F8" w:rsidRDefault="00405232" w:rsidP="00405232">
            <w:pPr>
              <w:pStyle w:val="TableTextBold0"/>
              <w:rPr>
                <w:rFonts w:cs="Calibri"/>
              </w:rPr>
            </w:pPr>
            <w:r>
              <w:t>S</w:t>
            </w:r>
            <w:r w:rsidRPr="003E57F3">
              <w:t xml:space="preserve">trategies, </w:t>
            </w:r>
            <w:r>
              <w:t>m</w:t>
            </w:r>
            <w:r w:rsidRPr="003E57F3">
              <w:t xml:space="preserve">ethodologies </w:t>
            </w:r>
            <w:r>
              <w:t>a</w:t>
            </w:r>
            <w:r w:rsidRPr="003E57F3">
              <w:t xml:space="preserve">nd </w:t>
            </w:r>
            <w:r>
              <w:t>p</w:t>
            </w:r>
            <w:r w:rsidRPr="003E57F3">
              <w:t>rocedures</w:t>
            </w:r>
          </w:p>
        </w:tc>
      </w:tr>
      <w:tr w:rsidR="0030415C" w:rsidRPr="00BC3D9B" w14:paraId="11258C7C" w14:textId="77777777" w:rsidTr="00357263">
        <w:tc>
          <w:tcPr>
            <w:tcW w:w="4536" w:type="dxa"/>
            <w:tcBorders>
              <w:top w:val="single" w:sz="4" w:space="0" w:color="000000"/>
              <w:left w:val="single" w:sz="4" w:space="0" w:color="000000"/>
            </w:tcBorders>
          </w:tcPr>
          <w:p w14:paraId="533797FD" w14:textId="77777777" w:rsidR="0030415C" w:rsidRPr="009521F8" w:rsidRDefault="0030415C" w:rsidP="0030415C">
            <w:pPr>
              <w:pStyle w:val="TableListBullets"/>
            </w:pPr>
            <w:r>
              <w:rPr>
                <w:lang w:eastAsia="en-AU"/>
              </w:rPr>
              <w:t>apply strategies to access and use cloud distributed systems, for example, location, access</w:t>
            </w:r>
          </w:p>
        </w:tc>
        <w:tc>
          <w:tcPr>
            <w:tcW w:w="4536" w:type="dxa"/>
            <w:tcBorders>
              <w:top w:val="single" w:sz="4" w:space="0" w:color="000000"/>
              <w:left w:val="single" w:sz="4" w:space="0" w:color="000000"/>
              <w:right w:val="single" w:sz="4" w:space="0" w:color="auto"/>
            </w:tcBorders>
          </w:tcPr>
          <w:p w14:paraId="16CEA891" w14:textId="77777777" w:rsidR="0030415C" w:rsidRPr="009521F8" w:rsidRDefault="0030415C" w:rsidP="0030415C">
            <w:pPr>
              <w:pStyle w:val="TableListBullets"/>
            </w:pPr>
            <w:r>
              <w:rPr>
                <w:lang w:eastAsia="en-AU"/>
              </w:rPr>
              <w:t>investigate strategies to access and use cloud distributed systems, including location, access</w:t>
            </w:r>
          </w:p>
        </w:tc>
      </w:tr>
      <w:tr w:rsidR="0030415C" w:rsidRPr="00BC3D9B" w14:paraId="7D315EC8" w14:textId="77777777" w:rsidTr="00357263">
        <w:tc>
          <w:tcPr>
            <w:tcW w:w="4536" w:type="dxa"/>
            <w:tcBorders>
              <w:left w:val="single" w:sz="4" w:space="0" w:color="000000"/>
            </w:tcBorders>
          </w:tcPr>
          <w:p w14:paraId="688B214C" w14:textId="77777777" w:rsidR="0030415C" w:rsidRPr="00300994" w:rsidRDefault="0030415C" w:rsidP="0030415C">
            <w:pPr>
              <w:pStyle w:val="TableListBullets"/>
              <w:rPr>
                <w:lang w:eastAsia="en-AU"/>
              </w:rPr>
            </w:pPr>
            <w:r>
              <w:rPr>
                <w:lang w:eastAsia="en-AU"/>
              </w:rPr>
              <w:t>apply procedures to improve operations and functions of a cloud and distributed network, for example, security</w:t>
            </w:r>
          </w:p>
        </w:tc>
        <w:tc>
          <w:tcPr>
            <w:tcW w:w="4536" w:type="dxa"/>
            <w:tcBorders>
              <w:left w:val="single" w:sz="4" w:space="0" w:color="000000"/>
              <w:right w:val="single" w:sz="4" w:space="0" w:color="auto"/>
            </w:tcBorders>
          </w:tcPr>
          <w:p w14:paraId="3C895FEA" w14:textId="77777777" w:rsidR="0030415C" w:rsidRPr="00300994" w:rsidRDefault="0030415C" w:rsidP="0030415C">
            <w:pPr>
              <w:pStyle w:val="TableListBullets"/>
              <w:rPr>
                <w:lang w:eastAsia="en-AU"/>
              </w:rPr>
            </w:pPr>
            <w:r>
              <w:rPr>
                <w:lang w:eastAsia="en-AU"/>
              </w:rPr>
              <w:t>apply procedures to improve operations and functions of a cloud and distributed network, including security</w:t>
            </w:r>
          </w:p>
        </w:tc>
      </w:tr>
      <w:tr w:rsidR="0030415C" w:rsidRPr="00BC3D9B" w14:paraId="04E8CFF5" w14:textId="77777777" w:rsidTr="00883A8C">
        <w:tc>
          <w:tcPr>
            <w:tcW w:w="4536" w:type="dxa"/>
            <w:tcBorders>
              <w:left w:val="single" w:sz="4" w:space="0" w:color="000000"/>
            </w:tcBorders>
          </w:tcPr>
          <w:p w14:paraId="6A0E297F" w14:textId="77777777" w:rsidR="0030415C" w:rsidRPr="00300994" w:rsidRDefault="0030415C" w:rsidP="0030415C">
            <w:pPr>
              <w:pStyle w:val="TableListBullets"/>
              <w:rPr>
                <w:lang w:eastAsia="en-AU"/>
              </w:rPr>
            </w:pPr>
            <w:r>
              <w:rPr>
                <w:lang w:eastAsia="en-AU"/>
              </w:rPr>
              <w:t>implement methodologies to access and secure cloud and distributed systems, for example, virtual machines (VM)</w:t>
            </w:r>
          </w:p>
        </w:tc>
        <w:tc>
          <w:tcPr>
            <w:tcW w:w="4536" w:type="dxa"/>
            <w:tcBorders>
              <w:left w:val="single" w:sz="4" w:space="0" w:color="000000"/>
              <w:right w:val="single" w:sz="4" w:space="0" w:color="auto"/>
            </w:tcBorders>
          </w:tcPr>
          <w:p w14:paraId="3C5ADD4E" w14:textId="77777777" w:rsidR="0030415C" w:rsidRPr="00300994" w:rsidRDefault="0030415C" w:rsidP="0030415C">
            <w:pPr>
              <w:pStyle w:val="TableListBullets"/>
              <w:rPr>
                <w:lang w:eastAsia="en-AU"/>
              </w:rPr>
            </w:pPr>
            <w:r>
              <w:rPr>
                <w:lang w:eastAsia="en-AU"/>
              </w:rPr>
              <w:t>implement methodologies to access and secure cloud and distributed systems, including virtual machines (VM)</w:t>
            </w:r>
          </w:p>
        </w:tc>
      </w:tr>
      <w:tr w:rsidR="0030415C" w:rsidRPr="00BC3D9B" w14:paraId="6FFA0AE8" w14:textId="77777777" w:rsidTr="00883A8C">
        <w:tc>
          <w:tcPr>
            <w:tcW w:w="4536" w:type="dxa"/>
            <w:tcBorders>
              <w:left w:val="single" w:sz="4" w:space="0" w:color="000000"/>
              <w:bottom w:val="single" w:sz="4" w:space="0" w:color="auto"/>
            </w:tcBorders>
          </w:tcPr>
          <w:p w14:paraId="727E9C94" w14:textId="77777777" w:rsidR="0030415C" w:rsidRPr="00300994" w:rsidRDefault="0030415C" w:rsidP="0030415C">
            <w:pPr>
              <w:pStyle w:val="TableListBullets"/>
              <w:numPr>
                <w:ilvl w:val="0"/>
                <w:numId w:val="0"/>
              </w:numPr>
              <w:ind w:left="340"/>
              <w:rPr>
                <w:lang w:eastAsia="en-AU"/>
              </w:rPr>
            </w:pPr>
          </w:p>
        </w:tc>
        <w:tc>
          <w:tcPr>
            <w:tcW w:w="4536" w:type="dxa"/>
            <w:tcBorders>
              <w:left w:val="single" w:sz="4" w:space="0" w:color="000000"/>
              <w:bottom w:val="single" w:sz="4" w:space="0" w:color="auto"/>
              <w:right w:val="single" w:sz="4" w:space="0" w:color="auto"/>
            </w:tcBorders>
          </w:tcPr>
          <w:p w14:paraId="7E49CAE7" w14:textId="77777777" w:rsidR="0030415C" w:rsidRPr="00300994" w:rsidRDefault="0030415C" w:rsidP="0030415C">
            <w:pPr>
              <w:pStyle w:val="TableListBullets"/>
              <w:rPr>
                <w:lang w:eastAsia="en-AU"/>
              </w:rPr>
            </w:pPr>
            <w:r>
              <w:rPr>
                <w:lang w:eastAsia="en-AU"/>
              </w:rPr>
              <w:t>evaluate methodologies and procedures to configure, problem solve monitor and maintain a cloud and distributed systems</w:t>
            </w:r>
          </w:p>
        </w:tc>
      </w:tr>
      <w:tr w:rsidR="00883A8C" w:rsidRPr="00BC3D9B" w14:paraId="2CEADB2B" w14:textId="77777777" w:rsidTr="00883A8C">
        <w:tc>
          <w:tcPr>
            <w:tcW w:w="4536" w:type="dxa"/>
            <w:tcBorders>
              <w:top w:val="single" w:sz="4" w:space="0" w:color="000000"/>
              <w:left w:val="single" w:sz="4" w:space="0" w:color="000000"/>
              <w:bottom w:val="single" w:sz="4" w:space="0" w:color="000000"/>
            </w:tcBorders>
          </w:tcPr>
          <w:p w14:paraId="66816462" w14:textId="77777777" w:rsidR="00883A8C" w:rsidRPr="00716885" w:rsidRDefault="00883A8C" w:rsidP="00883A8C">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0CF4F86B" w14:textId="77777777" w:rsidR="00883A8C" w:rsidRPr="00716885" w:rsidRDefault="00883A8C" w:rsidP="00883A8C">
            <w:pPr>
              <w:pStyle w:val="TableTextBoldcentred"/>
            </w:pPr>
            <w:r w:rsidRPr="00716885">
              <w:t>T</w:t>
            </w:r>
            <w:r>
              <w:t xml:space="preserve"> Course</w:t>
            </w:r>
          </w:p>
        </w:tc>
      </w:tr>
      <w:tr w:rsidR="00C5583A" w:rsidRPr="00BC3D9B" w14:paraId="0A246BCB" w14:textId="77777777" w:rsidTr="00357263">
        <w:tc>
          <w:tcPr>
            <w:tcW w:w="4536" w:type="dxa"/>
            <w:tcBorders>
              <w:left w:val="single" w:sz="4" w:space="0" w:color="000000"/>
              <w:bottom w:val="single" w:sz="4" w:space="0" w:color="000000"/>
            </w:tcBorders>
          </w:tcPr>
          <w:p w14:paraId="48E6C03C" w14:textId="77777777" w:rsidR="00C5583A" w:rsidRPr="00300994" w:rsidRDefault="0030415C" w:rsidP="00C5583A">
            <w:pPr>
              <w:pStyle w:val="TableListBullets"/>
              <w:rPr>
                <w:lang w:eastAsia="en-AU"/>
              </w:rPr>
            </w:pPr>
            <w:r>
              <w:rPr>
                <w:lang w:eastAsia="en-AU"/>
              </w:rPr>
              <w:t xml:space="preserve">apply strategies to </w:t>
            </w:r>
            <w:r w:rsidRPr="003751FB">
              <w:rPr>
                <w:lang w:eastAsia="en-AU"/>
              </w:rPr>
              <w:t>work both independently and collaboratively</w:t>
            </w:r>
            <w:r>
              <w:rPr>
                <w:lang w:eastAsia="en-AU"/>
              </w:rPr>
              <w:t xml:space="preserve"> using distributed systems</w:t>
            </w:r>
          </w:p>
        </w:tc>
        <w:tc>
          <w:tcPr>
            <w:tcW w:w="4536" w:type="dxa"/>
            <w:tcBorders>
              <w:left w:val="single" w:sz="4" w:space="0" w:color="000000"/>
              <w:bottom w:val="single" w:sz="4" w:space="0" w:color="000000"/>
              <w:right w:val="single" w:sz="4" w:space="0" w:color="auto"/>
            </w:tcBorders>
          </w:tcPr>
          <w:p w14:paraId="57699FCD" w14:textId="77777777" w:rsidR="00C5583A" w:rsidRPr="00300994" w:rsidRDefault="00C5583A" w:rsidP="00C5583A">
            <w:pPr>
              <w:pStyle w:val="TableListBullets"/>
              <w:rPr>
                <w:lang w:eastAsia="en-AU"/>
              </w:rPr>
            </w:pPr>
            <w:r>
              <w:rPr>
                <w:lang w:eastAsia="en-AU"/>
              </w:rPr>
              <w:t xml:space="preserve">apply strategies to </w:t>
            </w:r>
            <w:r w:rsidRPr="003751FB">
              <w:rPr>
                <w:lang w:eastAsia="en-AU"/>
              </w:rPr>
              <w:t>work both independently and collaboratively</w:t>
            </w:r>
            <w:r>
              <w:rPr>
                <w:lang w:eastAsia="en-AU"/>
              </w:rPr>
              <w:t xml:space="preserve"> using distributed systems</w:t>
            </w:r>
          </w:p>
        </w:tc>
      </w:tr>
      <w:tr w:rsidR="00405232" w:rsidRPr="00BC3D9B" w14:paraId="108BAFE3"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24808F0" w14:textId="77777777" w:rsidR="00405232" w:rsidRPr="009521F8" w:rsidRDefault="00405232" w:rsidP="00405232">
            <w:pPr>
              <w:pStyle w:val="TableTextBold0"/>
              <w:rPr>
                <w:rFonts w:cs="Calibri"/>
              </w:rPr>
            </w:pPr>
            <w:r>
              <w:t>T</w:t>
            </w:r>
            <w:r w:rsidRPr="003E57F3">
              <w:t xml:space="preserve">heories, </w:t>
            </w:r>
            <w:r>
              <w:t>c</w:t>
            </w:r>
            <w:r w:rsidRPr="003E57F3">
              <w:t xml:space="preserve">oncepts </w:t>
            </w:r>
            <w:r>
              <w:t>a</w:t>
            </w:r>
            <w:r w:rsidRPr="003E57F3">
              <w:t xml:space="preserve">nd </w:t>
            </w:r>
            <w:r>
              <w:t>m</w:t>
            </w:r>
            <w:r w:rsidRPr="003E57F3">
              <w:t>aterials</w:t>
            </w:r>
          </w:p>
        </w:tc>
      </w:tr>
      <w:tr w:rsidR="0030415C" w:rsidRPr="00BC3D9B" w14:paraId="13DC1801" w14:textId="77777777" w:rsidTr="00357263">
        <w:tc>
          <w:tcPr>
            <w:tcW w:w="4536" w:type="dxa"/>
            <w:tcBorders>
              <w:top w:val="single" w:sz="4" w:space="0" w:color="000000"/>
              <w:left w:val="single" w:sz="4" w:space="0" w:color="000000"/>
            </w:tcBorders>
          </w:tcPr>
          <w:p w14:paraId="59E762FE" w14:textId="77777777" w:rsidR="0030415C" w:rsidRPr="007D73B1" w:rsidRDefault="0030415C" w:rsidP="0030415C">
            <w:pPr>
              <w:pStyle w:val="TableListBullets"/>
            </w:pPr>
            <w:r>
              <w:rPr>
                <w:lang w:eastAsia="en-AU"/>
              </w:rPr>
              <w:t>analyse theories on distributed systems, for example, cloud technologies</w:t>
            </w:r>
          </w:p>
        </w:tc>
        <w:tc>
          <w:tcPr>
            <w:tcW w:w="4536" w:type="dxa"/>
            <w:tcBorders>
              <w:top w:val="single" w:sz="4" w:space="0" w:color="000000"/>
              <w:left w:val="single" w:sz="4" w:space="0" w:color="000000"/>
              <w:right w:val="single" w:sz="4" w:space="0" w:color="auto"/>
            </w:tcBorders>
          </w:tcPr>
          <w:p w14:paraId="1CCD87B6" w14:textId="77777777" w:rsidR="0030415C" w:rsidRPr="007D73B1" w:rsidRDefault="0030415C" w:rsidP="0030415C">
            <w:pPr>
              <w:pStyle w:val="TableListBullets"/>
            </w:pPr>
            <w:r>
              <w:rPr>
                <w:lang w:eastAsia="en-AU"/>
              </w:rPr>
              <w:t>critically analyse theories on distributed systems, including cloud technologies</w:t>
            </w:r>
          </w:p>
        </w:tc>
      </w:tr>
      <w:tr w:rsidR="0030415C" w:rsidRPr="00BC3D9B" w14:paraId="5C8D3715" w14:textId="77777777" w:rsidTr="00357263">
        <w:tc>
          <w:tcPr>
            <w:tcW w:w="4536" w:type="dxa"/>
            <w:tcBorders>
              <w:left w:val="single" w:sz="4" w:space="0" w:color="000000"/>
            </w:tcBorders>
          </w:tcPr>
          <w:p w14:paraId="7D918B64" w14:textId="77777777" w:rsidR="0030415C" w:rsidRPr="00300994" w:rsidRDefault="0030415C" w:rsidP="0030415C">
            <w:pPr>
              <w:pStyle w:val="TableListBullets"/>
              <w:rPr>
                <w:lang w:eastAsia="en-AU"/>
              </w:rPr>
            </w:pPr>
            <w:r w:rsidRPr="00AE6E36">
              <w:rPr>
                <w:szCs w:val="22"/>
                <w:lang w:eastAsia="en-AU"/>
              </w:rPr>
              <w:t>apply theories and concepts on distributed systems, for example, location and access, virtual machines</w:t>
            </w:r>
          </w:p>
        </w:tc>
        <w:tc>
          <w:tcPr>
            <w:tcW w:w="4536" w:type="dxa"/>
            <w:tcBorders>
              <w:left w:val="single" w:sz="4" w:space="0" w:color="000000"/>
              <w:right w:val="single" w:sz="4" w:space="0" w:color="auto"/>
            </w:tcBorders>
          </w:tcPr>
          <w:p w14:paraId="539D81E6" w14:textId="77777777" w:rsidR="0030415C" w:rsidRPr="00300994" w:rsidRDefault="0030415C" w:rsidP="0030415C">
            <w:pPr>
              <w:pStyle w:val="TableListBullets"/>
              <w:rPr>
                <w:lang w:eastAsia="en-AU"/>
              </w:rPr>
            </w:pPr>
            <w:r>
              <w:rPr>
                <w:szCs w:val="22"/>
                <w:lang w:eastAsia="en-AU"/>
              </w:rPr>
              <w:t>analyse</w:t>
            </w:r>
            <w:r w:rsidRPr="00AE6E36">
              <w:rPr>
                <w:szCs w:val="22"/>
                <w:lang w:eastAsia="en-AU"/>
              </w:rPr>
              <w:t xml:space="preserve"> theories and concepts on distributed systems, </w:t>
            </w:r>
            <w:r>
              <w:rPr>
                <w:szCs w:val="22"/>
                <w:lang w:eastAsia="en-AU"/>
              </w:rPr>
              <w:t>including</w:t>
            </w:r>
            <w:r w:rsidRPr="00AE6E36">
              <w:rPr>
                <w:szCs w:val="22"/>
                <w:lang w:eastAsia="en-AU"/>
              </w:rPr>
              <w:t xml:space="preserve"> location and access, virtual machines</w:t>
            </w:r>
          </w:p>
        </w:tc>
      </w:tr>
      <w:tr w:rsidR="0030415C" w:rsidRPr="00BC3D9B" w14:paraId="69016317" w14:textId="77777777" w:rsidTr="00357263">
        <w:tc>
          <w:tcPr>
            <w:tcW w:w="4536" w:type="dxa"/>
            <w:tcBorders>
              <w:left w:val="single" w:sz="4" w:space="0" w:color="000000"/>
            </w:tcBorders>
          </w:tcPr>
          <w:p w14:paraId="30871B5D" w14:textId="77777777" w:rsidR="0030415C" w:rsidRDefault="0030415C" w:rsidP="0030415C">
            <w:pPr>
              <w:pStyle w:val="TableListBullets"/>
            </w:pPr>
            <w:r w:rsidRPr="00AE6E36">
              <w:rPr>
                <w:szCs w:val="22"/>
                <w:lang w:eastAsia="en-AU"/>
              </w:rPr>
              <w:t>analyse distributed system security, ethical and legal implications, for example, remote access</w:t>
            </w:r>
          </w:p>
        </w:tc>
        <w:tc>
          <w:tcPr>
            <w:tcW w:w="4536" w:type="dxa"/>
            <w:tcBorders>
              <w:left w:val="single" w:sz="4" w:space="0" w:color="000000"/>
              <w:right w:val="single" w:sz="4" w:space="0" w:color="auto"/>
            </w:tcBorders>
          </w:tcPr>
          <w:p w14:paraId="4A31867E" w14:textId="77777777" w:rsidR="0030415C" w:rsidRDefault="0030415C" w:rsidP="0030415C">
            <w:pPr>
              <w:pStyle w:val="TableListBullets"/>
            </w:pPr>
            <w:r w:rsidRPr="00AE6E36">
              <w:rPr>
                <w:szCs w:val="22"/>
                <w:lang w:eastAsia="en-AU"/>
              </w:rPr>
              <w:t xml:space="preserve">critically analyse distributed system security, ethical and legal implications, </w:t>
            </w:r>
            <w:r>
              <w:rPr>
                <w:szCs w:val="22"/>
                <w:lang w:eastAsia="en-AU"/>
              </w:rPr>
              <w:t>including</w:t>
            </w:r>
            <w:r w:rsidRPr="00AE6E36">
              <w:rPr>
                <w:szCs w:val="22"/>
                <w:lang w:eastAsia="en-AU"/>
              </w:rPr>
              <w:t xml:space="preserve"> remote access</w:t>
            </w:r>
          </w:p>
        </w:tc>
      </w:tr>
      <w:tr w:rsidR="0030415C" w:rsidRPr="00BC3D9B" w14:paraId="472EB22D" w14:textId="77777777" w:rsidTr="00357263">
        <w:tc>
          <w:tcPr>
            <w:tcW w:w="4536" w:type="dxa"/>
            <w:tcBorders>
              <w:left w:val="single" w:sz="4" w:space="0" w:color="000000"/>
            </w:tcBorders>
          </w:tcPr>
          <w:p w14:paraId="754368F5" w14:textId="77777777" w:rsidR="0030415C" w:rsidRPr="00F44E98" w:rsidRDefault="0030415C" w:rsidP="0030415C">
            <w:pPr>
              <w:pStyle w:val="TableListBullets"/>
              <w:numPr>
                <w:ilvl w:val="0"/>
                <w:numId w:val="0"/>
              </w:numPr>
              <w:ind w:left="340"/>
            </w:pPr>
          </w:p>
        </w:tc>
        <w:tc>
          <w:tcPr>
            <w:tcW w:w="4536" w:type="dxa"/>
            <w:tcBorders>
              <w:left w:val="single" w:sz="4" w:space="0" w:color="000000"/>
              <w:right w:val="single" w:sz="4" w:space="0" w:color="auto"/>
            </w:tcBorders>
          </w:tcPr>
          <w:p w14:paraId="361E65A8" w14:textId="77777777" w:rsidR="0030415C" w:rsidRPr="00F44E98" w:rsidRDefault="0030415C" w:rsidP="0030415C">
            <w:pPr>
              <w:pStyle w:val="TableListBullets"/>
            </w:pPr>
            <w:r w:rsidRPr="00AE6E36">
              <w:rPr>
                <w:szCs w:val="22"/>
                <w:lang w:eastAsia="en-AU"/>
              </w:rPr>
              <w:t>evaluate theories and concepts that are associated cloud and distributed systems</w:t>
            </w:r>
          </w:p>
        </w:tc>
      </w:tr>
      <w:tr w:rsidR="00405232" w:rsidRPr="00BC3D9B" w14:paraId="04BC1E47" w14:textId="77777777" w:rsidTr="00C5583A">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65764183" w14:textId="77777777" w:rsidR="00405232" w:rsidRPr="009521F8" w:rsidRDefault="00405232" w:rsidP="00405232">
            <w:pPr>
              <w:pStyle w:val="TableTextBold0"/>
              <w:rPr>
                <w:rFonts w:cs="Calibri"/>
              </w:rPr>
            </w:pPr>
            <w:r>
              <w:t>C</w:t>
            </w:r>
            <w:r w:rsidRPr="003E57F3">
              <w:t>ontexts</w:t>
            </w:r>
          </w:p>
        </w:tc>
      </w:tr>
      <w:tr w:rsidR="0030415C" w:rsidRPr="00BC3D9B" w14:paraId="2CDA1591" w14:textId="77777777" w:rsidTr="00357263">
        <w:tc>
          <w:tcPr>
            <w:tcW w:w="4536" w:type="dxa"/>
            <w:tcBorders>
              <w:top w:val="single" w:sz="4" w:space="0" w:color="000000"/>
              <w:left w:val="single" w:sz="4" w:space="0" w:color="000000"/>
            </w:tcBorders>
          </w:tcPr>
          <w:p w14:paraId="3FE23B8C" w14:textId="77777777" w:rsidR="0030415C" w:rsidRDefault="0030415C" w:rsidP="0030415C">
            <w:pPr>
              <w:pStyle w:val="TableListBullets"/>
              <w:numPr>
                <w:ilvl w:val="0"/>
                <w:numId w:val="0"/>
              </w:numPr>
              <w:ind w:left="340"/>
            </w:pPr>
          </w:p>
        </w:tc>
        <w:tc>
          <w:tcPr>
            <w:tcW w:w="4536" w:type="dxa"/>
            <w:tcBorders>
              <w:top w:val="single" w:sz="4" w:space="0" w:color="000000"/>
              <w:left w:val="single" w:sz="4" w:space="0" w:color="000000"/>
              <w:right w:val="single" w:sz="4" w:space="0" w:color="auto"/>
            </w:tcBorders>
          </w:tcPr>
          <w:p w14:paraId="651334B6" w14:textId="77777777" w:rsidR="0030415C" w:rsidRDefault="0030415C" w:rsidP="0030415C">
            <w:pPr>
              <w:pStyle w:val="TableListBullets"/>
            </w:pPr>
            <w:r w:rsidRPr="007327CF">
              <w:rPr>
                <w:szCs w:val="22"/>
                <w:lang w:eastAsia="en-AU"/>
              </w:rPr>
              <w:t>critically analyse the development of cloud and distributed systems</w:t>
            </w:r>
          </w:p>
        </w:tc>
      </w:tr>
      <w:tr w:rsidR="0030415C" w:rsidRPr="00BC3D9B" w14:paraId="4F835709" w14:textId="77777777" w:rsidTr="00357263">
        <w:trPr>
          <w:trHeight w:val="387"/>
        </w:trPr>
        <w:tc>
          <w:tcPr>
            <w:tcW w:w="4536" w:type="dxa"/>
            <w:tcBorders>
              <w:left w:val="single" w:sz="4" w:space="0" w:color="000000"/>
            </w:tcBorders>
          </w:tcPr>
          <w:p w14:paraId="457A2149" w14:textId="77777777" w:rsidR="0030415C" w:rsidRDefault="0030415C" w:rsidP="0030415C">
            <w:pPr>
              <w:pStyle w:val="TableListBullets"/>
            </w:pPr>
            <w:r w:rsidRPr="007327CF">
              <w:rPr>
                <w:szCs w:val="22"/>
                <w:lang w:eastAsia="en-AU"/>
              </w:rPr>
              <w:t>apply ethical practices when working in the field of cloud and distributed systems, for example, values, rights and responsibilities</w:t>
            </w:r>
          </w:p>
        </w:tc>
        <w:tc>
          <w:tcPr>
            <w:tcW w:w="4536" w:type="dxa"/>
            <w:tcBorders>
              <w:left w:val="single" w:sz="4" w:space="0" w:color="000000"/>
              <w:right w:val="single" w:sz="4" w:space="0" w:color="auto"/>
            </w:tcBorders>
          </w:tcPr>
          <w:p w14:paraId="795BBD8A" w14:textId="77777777" w:rsidR="0030415C" w:rsidRDefault="0030415C" w:rsidP="0030415C">
            <w:pPr>
              <w:pStyle w:val="TableListBullets"/>
            </w:pPr>
            <w:r w:rsidRPr="007327CF">
              <w:rPr>
                <w:szCs w:val="22"/>
                <w:lang w:eastAsia="en-AU"/>
              </w:rPr>
              <w:t>apply ethical practices when working in the field of cloud and distributed systems, for example, values, rights and responsibilities</w:t>
            </w:r>
          </w:p>
        </w:tc>
      </w:tr>
      <w:tr w:rsidR="0030415C" w:rsidRPr="00BC3D9B" w14:paraId="64F04982" w14:textId="77777777" w:rsidTr="00357263">
        <w:trPr>
          <w:trHeight w:val="397"/>
        </w:trPr>
        <w:tc>
          <w:tcPr>
            <w:tcW w:w="4536" w:type="dxa"/>
            <w:tcBorders>
              <w:left w:val="single" w:sz="4" w:space="0" w:color="000000"/>
              <w:bottom w:val="single" w:sz="4" w:space="0" w:color="000000"/>
            </w:tcBorders>
          </w:tcPr>
          <w:p w14:paraId="7CAED081" w14:textId="77777777" w:rsidR="0030415C" w:rsidRDefault="0030415C" w:rsidP="0030415C">
            <w:pPr>
              <w:pStyle w:val="TableListBullets"/>
            </w:pPr>
            <w:r w:rsidRPr="007327CF">
              <w:rPr>
                <w:szCs w:val="22"/>
                <w:lang w:eastAsia="en-AU"/>
              </w:rPr>
              <w:t>demonstrate cultural understanding through the use an application</w:t>
            </w:r>
            <w:r w:rsidRPr="007327CF">
              <w:rPr>
                <w:szCs w:val="22"/>
              </w:rPr>
              <w:t>, for example, reflecting on experiences and taking responsibility</w:t>
            </w:r>
          </w:p>
        </w:tc>
        <w:tc>
          <w:tcPr>
            <w:tcW w:w="4536" w:type="dxa"/>
            <w:tcBorders>
              <w:left w:val="single" w:sz="4" w:space="0" w:color="000000"/>
              <w:bottom w:val="single" w:sz="4" w:space="0" w:color="000000"/>
              <w:right w:val="single" w:sz="4" w:space="0" w:color="auto"/>
            </w:tcBorders>
          </w:tcPr>
          <w:p w14:paraId="5981D5B4" w14:textId="77777777" w:rsidR="0030415C" w:rsidRDefault="0030415C" w:rsidP="0030415C">
            <w:pPr>
              <w:pStyle w:val="TableListBullets"/>
            </w:pPr>
            <w:r w:rsidRPr="007327CF">
              <w:rPr>
                <w:szCs w:val="22"/>
                <w:lang w:eastAsia="en-AU"/>
              </w:rPr>
              <w:t>demonstrate cultural understanding through the use an application</w:t>
            </w:r>
            <w:r w:rsidRPr="007327CF">
              <w:rPr>
                <w:szCs w:val="22"/>
              </w:rPr>
              <w:t>, for example, reflecting on experiences and taking responsibility</w:t>
            </w:r>
          </w:p>
        </w:tc>
      </w:tr>
      <w:tr w:rsidR="00405232" w:rsidRPr="00BC3D9B" w14:paraId="621F9725" w14:textId="77777777" w:rsidTr="00C5583A">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7140E860" w14:textId="77777777" w:rsidR="00405232" w:rsidRPr="009521F8" w:rsidRDefault="00405232" w:rsidP="00405232">
            <w:pPr>
              <w:pStyle w:val="TableTextBold0"/>
            </w:pPr>
            <w:r>
              <w:t>C</w:t>
            </w:r>
            <w:r w:rsidRPr="00C82252">
              <w:t>ommunication</w:t>
            </w:r>
          </w:p>
        </w:tc>
      </w:tr>
      <w:tr w:rsidR="00D43610" w:rsidRPr="00BC3D9B" w14:paraId="70EA46F1" w14:textId="77777777" w:rsidTr="006E4C69">
        <w:trPr>
          <w:trHeight w:val="623"/>
        </w:trPr>
        <w:tc>
          <w:tcPr>
            <w:tcW w:w="4536" w:type="dxa"/>
            <w:tcBorders>
              <w:top w:val="single" w:sz="4" w:space="0" w:color="000000"/>
              <w:left w:val="single" w:sz="4" w:space="0" w:color="000000"/>
              <w:right w:val="single" w:sz="4" w:space="0" w:color="auto"/>
            </w:tcBorders>
          </w:tcPr>
          <w:p w14:paraId="70F65269" w14:textId="77777777" w:rsidR="00D43610" w:rsidRPr="009521F8" w:rsidRDefault="00D43610" w:rsidP="00D43610">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34C47C88" w14:textId="77777777" w:rsidR="00D43610" w:rsidRPr="009521F8" w:rsidRDefault="00D43610" w:rsidP="00D43610">
            <w:pPr>
              <w:pStyle w:val="TableListBullets"/>
            </w:pPr>
            <w:r>
              <w:t xml:space="preserve">communicate accurately with others using correct terms in an appropriate format, both orally and in writing </w:t>
            </w:r>
          </w:p>
        </w:tc>
      </w:tr>
      <w:tr w:rsidR="00D43610" w:rsidRPr="00BC3D9B" w14:paraId="322B56C3" w14:textId="77777777" w:rsidTr="00B029DC">
        <w:trPr>
          <w:trHeight w:val="623"/>
        </w:trPr>
        <w:tc>
          <w:tcPr>
            <w:tcW w:w="4536" w:type="dxa"/>
            <w:tcBorders>
              <w:left w:val="single" w:sz="4" w:space="0" w:color="000000"/>
              <w:right w:val="single" w:sz="4" w:space="0" w:color="auto"/>
            </w:tcBorders>
          </w:tcPr>
          <w:p w14:paraId="66B08E13" w14:textId="77777777" w:rsidR="00D43610" w:rsidRDefault="00D43610" w:rsidP="00D43610">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1E4758EE" w14:textId="77777777" w:rsidR="00D43610" w:rsidRDefault="00D43610" w:rsidP="00D43610">
            <w:pPr>
              <w:pStyle w:val="TableListBullets"/>
            </w:pPr>
            <w:r>
              <w:t xml:space="preserve">communicate ideas and insights in a range of appropriate mediums to a variety of audiences </w:t>
            </w:r>
          </w:p>
        </w:tc>
      </w:tr>
      <w:tr w:rsidR="0030415C" w:rsidRPr="00BC3D9B" w14:paraId="6540DB84" w14:textId="77777777" w:rsidTr="00B029DC">
        <w:trPr>
          <w:trHeight w:val="648"/>
        </w:trPr>
        <w:tc>
          <w:tcPr>
            <w:tcW w:w="4536" w:type="dxa"/>
            <w:tcBorders>
              <w:left w:val="single" w:sz="4" w:space="0" w:color="000000"/>
            </w:tcBorders>
          </w:tcPr>
          <w:p w14:paraId="43AC4870" w14:textId="77777777" w:rsidR="0030415C" w:rsidRPr="00C5583A" w:rsidRDefault="0030415C" w:rsidP="0030415C">
            <w:pPr>
              <w:pStyle w:val="TableListBullets"/>
            </w:pPr>
            <w:r w:rsidRPr="00C5583A">
              <w:t>apply teamwork strategies for distributed systems</w:t>
            </w:r>
          </w:p>
        </w:tc>
        <w:tc>
          <w:tcPr>
            <w:tcW w:w="4536" w:type="dxa"/>
            <w:tcBorders>
              <w:left w:val="single" w:sz="4" w:space="0" w:color="000000"/>
              <w:right w:val="single" w:sz="4" w:space="0" w:color="auto"/>
            </w:tcBorders>
          </w:tcPr>
          <w:p w14:paraId="4363C31C" w14:textId="77777777" w:rsidR="0030415C" w:rsidRPr="00C5583A" w:rsidRDefault="0030415C" w:rsidP="0030415C">
            <w:pPr>
              <w:pStyle w:val="TableListBullets"/>
            </w:pPr>
            <w:r w:rsidRPr="00C5583A">
              <w:t>evaluate and apply teamwork strategies for distributed systems</w:t>
            </w:r>
          </w:p>
        </w:tc>
      </w:tr>
      <w:tr w:rsidR="00D43610" w:rsidRPr="00BC3D9B" w14:paraId="7775AE61" w14:textId="77777777" w:rsidTr="006E4C69">
        <w:trPr>
          <w:trHeight w:val="648"/>
        </w:trPr>
        <w:tc>
          <w:tcPr>
            <w:tcW w:w="4536" w:type="dxa"/>
            <w:tcBorders>
              <w:left w:val="single" w:sz="4" w:space="0" w:color="000000"/>
              <w:bottom w:val="single" w:sz="4" w:space="0" w:color="000000"/>
              <w:right w:val="single" w:sz="4" w:space="0" w:color="auto"/>
            </w:tcBorders>
          </w:tcPr>
          <w:p w14:paraId="043248B3" w14:textId="77777777" w:rsidR="00D43610" w:rsidRDefault="00D43610" w:rsidP="00D43610">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181BA42A" w14:textId="77777777" w:rsidR="00D43610" w:rsidRDefault="00D43610" w:rsidP="00D43610">
            <w:pPr>
              <w:pStyle w:val="TableListBullets"/>
            </w:pPr>
            <w:r>
              <w:t>justify ideas coherently using appropriate evidence and accurate referencing</w:t>
            </w:r>
          </w:p>
        </w:tc>
      </w:tr>
      <w:tr w:rsidR="00D43610" w:rsidRPr="00BC3D9B" w14:paraId="083C3037"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8AFB83F" w14:textId="77777777" w:rsidR="00D43610" w:rsidRPr="009521F8" w:rsidRDefault="00D43610" w:rsidP="00D43610">
            <w:pPr>
              <w:pStyle w:val="TableTextBold0"/>
              <w:rPr>
                <w:rFonts w:cs="Calibri"/>
              </w:rPr>
            </w:pPr>
            <w:r>
              <w:t>R</w:t>
            </w:r>
            <w:r w:rsidRPr="003E57F3">
              <w:t>eflection</w:t>
            </w:r>
          </w:p>
        </w:tc>
      </w:tr>
      <w:tr w:rsidR="00CB26F3" w:rsidRPr="00BC3D9B" w14:paraId="11B807A0" w14:textId="77777777" w:rsidTr="00C51625">
        <w:trPr>
          <w:trHeight w:val="375"/>
        </w:trPr>
        <w:tc>
          <w:tcPr>
            <w:tcW w:w="4536" w:type="dxa"/>
            <w:tcBorders>
              <w:top w:val="nil"/>
              <w:left w:val="single" w:sz="4" w:space="0" w:color="000000"/>
              <w:bottom w:val="single" w:sz="4" w:space="0" w:color="000000"/>
              <w:right w:val="nil"/>
            </w:tcBorders>
          </w:tcPr>
          <w:p w14:paraId="0812740B"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46FA771A"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5C093D2C" w14:textId="77777777" w:rsidR="00405232" w:rsidRDefault="00405232" w:rsidP="00405232">
      <w:pPr>
        <w:spacing w:before="0"/>
      </w:pPr>
      <w:r>
        <w:br w:type="page"/>
      </w:r>
    </w:p>
    <w:p w14:paraId="697C95BA" w14:textId="77777777" w:rsidR="00405232" w:rsidRPr="00530926" w:rsidRDefault="00405232" w:rsidP="00464E66">
      <w:pPr>
        <w:pStyle w:val="Heading2"/>
      </w:pPr>
      <w:r w:rsidRPr="00530926">
        <w:lastRenderedPageBreak/>
        <w:t>A guide to reading and implementing content descriptions</w:t>
      </w:r>
    </w:p>
    <w:p w14:paraId="6B88EB1E"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7EB0C2F9"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5E34CC02" w14:textId="77777777" w:rsidR="00405232" w:rsidRDefault="00405232" w:rsidP="00405232">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A8344D1" w14:textId="77777777" w:rsidR="00405232" w:rsidRPr="0054670D" w:rsidRDefault="00405232" w:rsidP="00405232">
      <w:r>
        <w:t>Alternatively, a college may choose the A/T course without the VET qualification. In delivering the course teachers will write a program of learning aligned with students’ needs and interests, meeting the A/T content descriptions.</w:t>
      </w:r>
    </w:p>
    <w:p w14:paraId="08F3C279" w14:textId="77777777" w:rsidR="00405232" w:rsidRPr="00FA7BEC" w:rsidRDefault="00405232" w:rsidP="001D22A8">
      <w:pPr>
        <w:pStyle w:val="Heading2"/>
      </w:pPr>
      <w:r w:rsidRPr="00530926">
        <w:t>Units of Competency</w:t>
      </w:r>
    </w:p>
    <w:p w14:paraId="0A784672" w14:textId="77777777" w:rsidR="00405232" w:rsidRPr="00AC43A6" w:rsidRDefault="00405232" w:rsidP="00405232">
      <w:pPr>
        <w:rPr>
          <w:lang w:val="en-US"/>
        </w:rPr>
      </w:pPr>
      <w:r w:rsidRPr="00AC43A6">
        <w:t xml:space="preserve">Competence must be demonstrated over time and in the full range of industry contexts. </w:t>
      </w:r>
      <w:r w:rsidRPr="00AC43A6">
        <w:rPr>
          <w:lang w:val="en-US"/>
        </w:rPr>
        <w:t>Teachers must use this unit document in conjunction with the Units of Competence from the Information and Communications Technology Training Package, which provides performance criteria, range statements and assessment contexts.</w:t>
      </w:r>
    </w:p>
    <w:p w14:paraId="43333684"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w:t>
      </w:r>
      <w:r w:rsidRPr="005A44B9">
        <w:t>be made only to the mode of delivery, context and support provided according to individual student needs.</w:t>
      </w:r>
    </w:p>
    <w:p w14:paraId="1EBF3B26"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294CE870" w14:textId="77777777" w:rsidR="00405232" w:rsidRPr="005A44B9" w:rsidRDefault="00405232" w:rsidP="00405232">
      <w:r w:rsidRPr="005A44B9">
        <w:t>In order to be deemed competent to industry standard, assessment must provide authentic, valid, sufficient and current evidence as indicated in the relevant Training Package.</w:t>
      </w:r>
    </w:p>
    <w:p w14:paraId="067DDD0B" w14:textId="2CEA2577" w:rsidR="00405232" w:rsidRPr="005A44B9" w:rsidRDefault="00405232" w:rsidP="00405232">
      <w:pPr>
        <w:pStyle w:val="Heading3"/>
      </w:pPr>
      <w:r w:rsidRPr="005A44B9">
        <w:t>Certificate II in</w:t>
      </w:r>
      <w:r w:rsidR="007C4A0D">
        <w:t xml:space="preserve"> Applied Digital Technologies</w:t>
      </w:r>
    </w:p>
    <w:p w14:paraId="2595A5FF" w14:textId="1EF2B3F1"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sidRPr="00A41AD4">
        <w:rPr>
          <w:bCs/>
        </w:rPr>
        <w:t xml:space="preserve"> </w:t>
      </w:r>
      <w:r w:rsidRPr="00A41AD4">
        <w:rPr>
          <w:bCs/>
        </w:rPr>
        <w:t>(if applicable)</w:t>
      </w:r>
      <w:r w:rsidR="00A41AD4" w:rsidRP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29C5A97F" w14:textId="77777777" w:rsidTr="00405232">
        <w:trPr>
          <w:cantSplit/>
        </w:trPr>
        <w:tc>
          <w:tcPr>
            <w:tcW w:w="1824" w:type="dxa"/>
            <w:vAlign w:val="center"/>
          </w:tcPr>
          <w:p w14:paraId="790DE78C" w14:textId="77777777" w:rsidR="00405232" w:rsidRPr="005A44B9" w:rsidRDefault="00405232" w:rsidP="00405232">
            <w:pPr>
              <w:pStyle w:val="TableTextBold0"/>
            </w:pPr>
            <w:r w:rsidRPr="005A44B9">
              <w:t>Code</w:t>
            </w:r>
          </w:p>
        </w:tc>
        <w:tc>
          <w:tcPr>
            <w:tcW w:w="6965" w:type="dxa"/>
            <w:vAlign w:val="center"/>
          </w:tcPr>
          <w:p w14:paraId="2578E3BE" w14:textId="77777777" w:rsidR="00405232" w:rsidRPr="005A44B9" w:rsidRDefault="00405232" w:rsidP="00405232">
            <w:pPr>
              <w:pStyle w:val="TableTextBold0"/>
            </w:pPr>
            <w:r w:rsidRPr="005A44B9">
              <w:t>Competency Title</w:t>
            </w:r>
          </w:p>
        </w:tc>
      </w:tr>
      <w:tr w:rsidR="00405232" w:rsidRPr="005A44B9" w14:paraId="591E7D52" w14:textId="77777777" w:rsidTr="00405232">
        <w:trPr>
          <w:cantSplit/>
        </w:trPr>
        <w:tc>
          <w:tcPr>
            <w:tcW w:w="1824" w:type="dxa"/>
          </w:tcPr>
          <w:p w14:paraId="1F042CD4" w14:textId="77883EC8" w:rsidR="00405232" w:rsidRPr="005A44B9" w:rsidRDefault="0076577A" w:rsidP="00405232">
            <w:pPr>
              <w:pStyle w:val="TableTextBold0"/>
            </w:pPr>
            <w:r>
              <w:t>BSBTEC</w:t>
            </w:r>
            <w:r w:rsidR="00405232" w:rsidRPr="005A44B9">
              <w:t>202</w:t>
            </w:r>
          </w:p>
        </w:tc>
        <w:tc>
          <w:tcPr>
            <w:tcW w:w="6965" w:type="dxa"/>
          </w:tcPr>
          <w:p w14:paraId="7E3883A0" w14:textId="05596F1E" w:rsidR="00405232" w:rsidRPr="005A44B9" w:rsidRDefault="0076577A" w:rsidP="00405232">
            <w:pPr>
              <w:pStyle w:val="TableTextBold0"/>
            </w:pPr>
            <w:r w:rsidRPr="007C4A0D">
              <w:rPr>
                <w:rFonts w:asciiTheme="majorHAnsi" w:hAnsiTheme="majorHAnsi" w:cstheme="majorHAnsi"/>
                <w:color w:val="3C4043"/>
                <w:spacing w:val="3"/>
                <w:szCs w:val="22"/>
                <w:shd w:val="clear" w:color="auto" w:fill="FFFFFF"/>
              </w:rPr>
              <w:t>Use digital technologies to communicate in a work environment</w:t>
            </w:r>
          </w:p>
        </w:tc>
      </w:tr>
    </w:tbl>
    <w:p w14:paraId="28649FC1" w14:textId="77777777" w:rsidR="00464E66" w:rsidRDefault="00464E66" w:rsidP="00464E66">
      <w:pPr>
        <w:rPr>
          <w:bCs/>
        </w:rPr>
      </w:pPr>
    </w:p>
    <w:p w14:paraId="01BA97B9" w14:textId="0B3FC491" w:rsidR="00405232" w:rsidRPr="005A44B9" w:rsidRDefault="00405232" w:rsidP="00464E66">
      <w:r w:rsidRPr="00A41AD4">
        <w:rPr>
          <w:bCs/>
        </w:rPr>
        <w:t xml:space="preserve">Any </w:t>
      </w:r>
      <w:r w:rsidRPr="00464E66">
        <w:rPr>
          <w:b/>
        </w:rPr>
        <w:t>elective</w:t>
      </w:r>
      <w:r w:rsidRPr="00A41AD4">
        <w:rPr>
          <w:bCs/>
        </w:rPr>
        <w:t xml:space="preserve"> competencies selected</w:t>
      </w:r>
      <w:r w:rsidRPr="005A44B9">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798137C1" w14:textId="77777777" w:rsidTr="00405232">
        <w:trPr>
          <w:cantSplit/>
        </w:trPr>
        <w:tc>
          <w:tcPr>
            <w:tcW w:w="1824" w:type="dxa"/>
            <w:vAlign w:val="center"/>
          </w:tcPr>
          <w:p w14:paraId="6E5B3B04" w14:textId="77777777" w:rsidR="00405232" w:rsidRPr="005A44B9" w:rsidRDefault="00405232" w:rsidP="00405232">
            <w:pPr>
              <w:pStyle w:val="TableTextBold0"/>
            </w:pPr>
            <w:r w:rsidRPr="005A44B9">
              <w:t>Code</w:t>
            </w:r>
          </w:p>
        </w:tc>
        <w:tc>
          <w:tcPr>
            <w:tcW w:w="6965" w:type="dxa"/>
            <w:vAlign w:val="center"/>
          </w:tcPr>
          <w:p w14:paraId="3CF40C1B" w14:textId="77777777" w:rsidR="00405232" w:rsidRPr="005A44B9" w:rsidRDefault="00405232" w:rsidP="00405232">
            <w:pPr>
              <w:pStyle w:val="TableTextBold0"/>
            </w:pPr>
            <w:r w:rsidRPr="005A44B9">
              <w:t>Competency Title</w:t>
            </w:r>
          </w:p>
        </w:tc>
      </w:tr>
      <w:tr w:rsidR="00405232" w:rsidRPr="005A44B9" w14:paraId="617B98E4" w14:textId="77777777" w:rsidTr="00405232">
        <w:trPr>
          <w:cantSplit/>
        </w:trPr>
        <w:tc>
          <w:tcPr>
            <w:tcW w:w="1824" w:type="dxa"/>
          </w:tcPr>
          <w:p w14:paraId="6D44E00C" w14:textId="392ADDB3" w:rsidR="00405232" w:rsidRPr="005A44B9" w:rsidRDefault="0076577A" w:rsidP="00405232">
            <w:pPr>
              <w:pStyle w:val="TableText"/>
            </w:pPr>
            <w:r>
              <w:t>ICTICT21</w:t>
            </w:r>
            <w:r w:rsidR="00405232" w:rsidRPr="005A44B9">
              <w:t>9</w:t>
            </w:r>
          </w:p>
        </w:tc>
        <w:tc>
          <w:tcPr>
            <w:tcW w:w="6965" w:type="dxa"/>
          </w:tcPr>
          <w:p w14:paraId="06540CCC" w14:textId="1DFF9889" w:rsidR="00405232" w:rsidRPr="0076577A" w:rsidRDefault="0076577A" w:rsidP="0076577A">
            <w:pPr>
              <w:pStyle w:val="TableText"/>
              <w:rPr>
                <w:szCs w:val="22"/>
              </w:rPr>
            </w:pPr>
            <w:r w:rsidRPr="0076577A">
              <w:rPr>
                <w:rFonts w:asciiTheme="majorHAnsi" w:hAnsiTheme="majorHAnsi" w:cstheme="majorHAnsi"/>
                <w:color w:val="3C4043"/>
                <w:spacing w:val="3"/>
                <w:szCs w:val="22"/>
                <w:shd w:val="clear" w:color="auto" w:fill="FFFFFF"/>
              </w:rPr>
              <w:t>Interact and resolve queries with ICT clients</w:t>
            </w:r>
          </w:p>
        </w:tc>
      </w:tr>
      <w:tr w:rsidR="00405232" w:rsidRPr="005A44B9" w14:paraId="0BE23C03" w14:textId="77777777" w:rsidTr="00405232">
        <w:trPr>
          <w:cantSplit/>
        </w:trPr>
        <w:tc>
          <w:tcPr>
            <w:tcW w:w="1824" w:type="dxa"/>
          </w:tcPr>
          <w:p w14:paraId="5DA5582A" w14:textId="62C8E090" w:rsidR="00405232" w:rsidRPr="005A44B9" w:rsidRDefault="0076577A" w:rsidP="00405232">
            <w:pPr>
              <w:pStyle w:val="TableText"/>
            </w:pPr>
            <w:r>
              <w:t>ICTICT22</w:t>
            </w:r>
            <w:r w:rsidR="00405232" w:rsidRPr="005A44B9">
              <w:t>2</w:t>
            </w:r>
          </w:p>
        </w:tc>
        <w:tc>
          <w:tcPr>
            <w:tcW w:w="6965" w:type="dxa"/>
          </w:tcPr>
          <w:p w14:paraId="2B342E55" w14:textId="04776A46" w:rsidR="00405232" w:rsidRPr="0076577A" w:rsidRDefault="0076577A" w:rsidP="00405232">
            <w:pPr>
              <w:pStyle w:val="TableText"/>
              <w:rPr>
                <w:szCs w:val="22"/>
              </w:rPr>
            </w:pPr>
            <w:r w:rsidRPr="0076577A">
              <w:rPr>
                <w:rFonts w:asciiTheme="majorHAnsi" w:hAnsiTheme="majorHAnsi" w:cstheme="majorHAnsi"/>
                <w:color w:val="3C4043"/>
                <w:spacing w:val="3"/>
                <w:szCs w:val="22"/>
                <w:shd w:val="clear" w:color="auto" w:fill="FFFFFF"/>
              </w:rPr>
              <w:t>Research and share ICT solutions for Indigenous users</w:t>
            </w:r>
          </w:p>
        </w:tc>
      </w:tr>
    </w:tbl>
    <w:p w14:paraId="0499F7E1" w14:textId="77777777" w:rsidR="0076577A" w:rsidRDefault="0076577A" w:rsidP="00405232">
      <w:pPr>
        <w:pStyle w:val="Heading3"/>
      </w:pPr>
    </w:p>
    <w:p w14:paraId="32D17773" w14:textId="77777777" w:rsidR="0076577A" w:rsidRDefault="0076577A" w:rsidP="00405232">
      <w:pPr>
        <w:pStyle w:val="Heading3"/>
      </w:pPr>
    </w:p>
    <w:p w14:paraId="60988CB5" w14:textId="77777777" w:rsidR="0076577A" w:rsidRDefault="0076577A" w:rsidP="00405232">
      <w:pPr>
        <w:pStyle w:val="Heading3"/>
      </w:pPr>
    </w:p>
    <w:p w14:paraId="59B69DFA" w14:textId="1C04009F" w:rsidR="00405232" w:rsidRPr="005A44B9" w:rsidRDefault="00405232" w:rsidP="00405232">
      <w:pPr>
        <w:pStyle w:val="Heading3"/>
      </w:pPr>
      <w:r w:rsidRPr="005A44B9">
        <w:lastRenderedPageBreak/>
        <w:t>Certificate III in Information Technology</w:t>
      </w:r>
    </w:p>
    <w:p w14:paraId="4DD76921" w14:textId="372DFF47"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D79EE49" w14:textId="77777777" w:rsidTr="00F13C5B">
        <w:trPr>
          <w:cantSplit/>
        </w:trPr>
        <w:tc>
          <w:tcPr>
            <w:tcW w:w="1883" w:type="dxa"/>
            <w:vAlign w:val="center"/>
          </w:tcPr>
          <w:p w14:paraId="5BE8F865" w14:textId="77777777" w:rsidR="00405232" w:rsidRPr="001E2FAA" w:rsidRDefault="00405232" w:rsidP="00405232">
            <w:pPr>
              <w:pStyle w:val="TableTextBold0"/>
            </w:pPr>
            <w:r w:rsidRPr="001E2FAA">
              <w:t>Code</w:t>
            </w:r>
          </w:p>
        </w:tc>
        <w:tc>
          <w:tcPr>
            <w:tcW w:w="7189" w:type="dxa"/>
            <w:vAlign w:val="center"/>
          </w:tcPr>
          <w:p w14:paraId="138E19A1" w14:textId="77777777" w:rsidR="00405232" w:rsidRPr="001E2FAA" w:rsidRDefault="00405232" w:rsidP="00405232">
            <w:pPr>
              <w:pStyle w:val="TableTextBold0"/>
            </w:pPr>
            <w:r w:rsidRPr="001E2FAA">
              <w:t>Competency Title</w:t>
            </w:r>
          </w:p>
        </w:tc>
      </w:tr>
      <w:tr w:rsidR="00F13C5B" w:rsidRPr="00446E95" w14:paraId="194EFED3" w14:textId="77777777" w:rsidTr="00122BCB">
        <w:trPr>
          <w:cantSplit/>
        </w:trPr>
        <w:tc>
          <w:tcPr>
            <w:tcW w:w="9072" w:type="dxa"/>
            <w:gridSpan w:val="2"/>
          </w:tcPr>
          <w:p w14:paraId="645B300B" w14:textId="1B88CBA8" w:rsidR="00F13C5B" w:rsidRDefault="00F13C5B" w:rsidP="00405232">
            <w:pPr>
              <w:pStyle w:val="TableTextBold0"/>
            </w:pPr>
            <w:r>
              <w:t>Nil required</w:t>
            </w:r>
          </w:p>
        </w:tc>
      </w:tr>
    </w:tbl>
    <w:p w14:paraId="4DDA6BFE" w14:textId="77777777" w:rsidR="00464E66" w:rsidRDefault="00464E66" w:rsidP="00464E66">
      <w:pPr>
        <w:rPr>
          <w:bCs/>
        </w:rPr>
      </w:pPr>
    </w:p>
    <w:p w14:paraId="06929C8D" w14:textId="375187FB" w:rsidR="00405232" w:rsidRPr="005A44B9" w:rsidRDefault="00405232" w:rsidP="00464E66">
      <w:r w:rsidRPr="00A41AD4">
        <w:rPr>
          <w:bCs/>
        </w:rPr>
        <w:t xml:space="preserve">Any </w:t>
      </w:r>
      <w:r w:rsidRPr="00464E66">
        <w:rPr>
          <w:b/>
        </w:rPr>
        <w:t>elective</w:t>
      </w:r>
      <w:r w:rsidRPr="00A41AD4">
        <w:rPr>
          <w:bCs/>
        </w:rPr>
        <w:t xml:space="preserve"> competencies selected</w:t>
      </w:r>
      <w:r w:rsidRPr="005A44B9">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2FAD7836" w14:textId="77777777" w:rsidTr="00F13C5B">
        <w:trPr>
          <w:cantSplit/>
        </w:trPr>
        <w:tc>
          <w:tcPr>
            <w:tcW w:w="1883" w:type="dxa"/>
            <w:vAlign w:val="center"/>
          </w:tcPr>
          <w:p w14:paraId="418C9408" w14:textId="77777777" w:rsidR="00405232" w:rsidRPr="005A44B9" w:rsidRDefault="00405232" w:rsidP="00405232">
            <w:pPr>
              <w:pStyle w:val="TableTextBold0"/>
            </w:pPr>
            <w:r w:rsidRPr="005A44B9">
              <w:t>Code</w:t>
            </w:r>
          </w:p>
        </w:tc>
        <w:tc>
          <w:tcPr>
            <w:tcW w:w="7189" w:type="dxa"/>
            <w:vAlign w:val="center"/>
          </w:tcPr>
          <w:p w14:paraId="4917C355" w14:textId="77777777" w:rsidR="00405232" w:rsidRPr="005A44B9" w:rsidRDefault="00405232" w:rsidP="00405232">
            <w:pPr>
              <w:pStyle w:val="TableTextBold0"/>
            </w:pPr>
            <w:r w:rsidRPr="005A44B9">
              <w:t>Competency Title</w:t>
            </w:r>
          </w:p>
        </w:tc>
      </w:tr>
      <w:tr w:rsidR="00F13C5B" w:rsidRPr="00446E95" w14:paraId="1EABFC95" w14:textId="77777777" w:rsidTr="00F13C5B">
        <w:trPr>
          <w:cantSplit/>
        </w:trPr>
        <w:tc>
          <w:tcPr>
            <w:tcW w:w="1883" w:type="dxa"/>
          </w:tcPr>
          <w:p w14:paraId="2CE96B69" w14:textId="69F9B4DC" w:rsidR="00F13C5B" w:rsidRPr="00217532" w:rsidRDefault="00F13C5B" w:rsidP="00122BCB">
            <w:pPr>
              <w:pStyle w:val="TableText"/>
            </w:pPr>
            <w:r w:rsidRPr="00217532">
              <w:t>ICTCLD301</w:t>
            </w:r>
            <w:r w:rsidRPr="00AC7495">
              <w:t> </w:t>
            </w:r>
          </w:p>
        </w:tc>
        <w:tc>
          <w:tcPr>
            <w:tcW w:w="7189" w:type="dxa"/>
          </w:tcPr>
          <w:p w14:paraId="11CA730A" w14:textId="2B9C4B0B" w:rsidR="00F13C5B" w:rsidRPr="00217532" w:rsidRDefault="00F13C5B" w:rsidP="00122BCB">
            <w:pPr>
              <w:pStyle w:val="TableText"/>
            </w:pPr>
            <w:r w:rsidRPr="00217532">
              <w:t>Evaluate characteristics of cloud computing solutions and services</w:t>
            </w:r>
          </w:p>
        </w:tc>
      </w:tr>
      <w:tr w:rsidR="00F13C5B" w:rsidRPr="00446E95" w14:paraId="2CD954D7" w14:textId="77777777" w:rsidTr="00F13C5B">
        <w:trPr>
          <w:cantSplit/>
        </w:trPr>
        <w:tc>
          <w:tcPr>
            <w:tcW w:w="1883" w:type="dxa"/>
          </w:tcPr>
          <w:p w14:paraId="4705B193" w14:textId="25F7A6C9" w:rsidR="00F13C5B" w:rsidRPr="00217532" w:rsidRDefault="00F13C5B" w:rsidP="00122BCB">
            <w:pPr>
              <w:pStyle w:val="TableText"/>
            </w:pPr>
            <w:r w:rsidRPr="00217532">
              <w:t>ICTCLD401</w:t>
            </w:r>
            <w:r w:rsidRPr="00AC7495">
              <w:t> </w:t>
            </w:r>
          </w:p>
        </w:tc>
        <w:tc>
          <w:tcPr>
            <w:tcW w:w="7189" w:type="dxa"/>
          </w:tcPr>
          <w:p w14:paraId="407A3F40" w14:textId="28C632EE" w:rsidR="00F13C5B" w:rsidRPr="00217532" w:rsidRDefault="00F13C5B" w:rsidP="00122BCB">
            <w:pPr>
              <w:pStyle w:val="TableText"/>
            </w:pPr>
            <w:r w:rsidRPr="00217532">
              <w:t>Configure cloud services</w:t>
            </w:r>
          </w:p>
        </w:tc>
      </w:tr>
    </w:tbl>
    <w:p w14:paraId="43FF75BB" w14:textId="77777777" w:rsidR="00464E66" w:rsidRDefault="00464E66" w:rsidP="00405232"/>
    <w:p w14:paraId="696B97A3" w14:textId="4F6DD7DF" w:rsidR="00405232" w:rsidRDefault="00405232" w:rsidP="00405232">
      <w:r w:rsidRPr="00127A8B">
        <w:t xml:space="preserve">It is essential to access </w:t>
      </w:r>
      <w:hyperlink r:id="rId42" w:history="1">
        <w:r w:rsidRPr="00C64CA8">
          <w:rPr>
            <w:rStyle w:val="Hyperlink"/>
          </w:rPr>
          <w:t>training.gov.au</w:t>
        </w:r>
      </w:hyperlink>
      <w:r>
        <w:t xml:space="preserve"> </w:t>
      </w:r>
      <w:r w:rsidRPr="00127A8B">
        <w:t>for detailed up to date information relating to the above competencies.</w:t>
      </w:r>
    </w:p>
    <w:p w14:paraId="5FA546B1" w14:textId="77777777" w:rsidR="00405232" w:rsidRDefault="00405232" w:rsidP="00405232">
      <w:pPr>
        <w:pStyle w:val="Heading2"/>
        <w:rPr>
          <w:szCs w:val="22"/>
          <w:lang w:val="en-US"/>
        </w:rPr>
      </w:pPr>
      <w:r>
        <w:t>Assessment</w:t>
      </w:r>
    </w:p>
    <w:p w14:paraId="6295E584" w14:textId="77777777" w:rsidR="00405232" w:rsidRPr="00BE2E06" w:rsidRDefault="00405232" w:rsidP="00405232">
      <w:pPr>
        <w:rPr>
          <w:lang w:val="en-US"/>
        </w:rPr>
      </w:pPr>
      <w:r>
        <w:rPr>
          <w:lang w:val="en-US"/>
        </w:rPr>
        <w:t xml:space="preserve">Refer to </w:t>
      </w:r>
      <w:r w:rsidR="00B029DC">
        <w:rPr>
          <w:lang w:val="en-US"/>
        </w:rPr>
        <w:t xml:space="preserve">pages </w:t>
      </w:r>
      <w:r w:rsidR="00E37E07">
        <w:rPr>
          <w:lang w:val="en-US"/>
        </w:rPr>
        <w:t>10-12</w:t>
      </w:r>
      <w:r>
        <w:rPr>
          <w:lang w:val="en-US"/>
        </w:rPr>
        <w:t>.</w:t>
      </w:r>
    </w:p>
    <w:p w14:paraId="2B92E467" w14:textId="77777777" w:rsidR="00405232" w:rsidRDefault="00405232" w:rsidP="00405232">
      <w:pPr>
        <w:rPr>
          <w:lang w:val="en-US"/>
        </w:rPr>
      </w:pPr>
    </w:p>
    <w:p w14:paraId="3D510907" w14:textId="77777777" w:rsidR="00405232" w:rsidRDefault="00405232" w:rsidP="00405232">
      <w:pPr>
        <w:rPr>
          <w:lang w:val="en-US"/>
        </w:rPr>
      </w:pPr>
      <w:r>
        <w:rPr>
          <w:lang w:val="en-US"/>
        </w:rPr>
        <w:br w:type="page"/>
      </w:r>
    </w:p>
    <w:p w14:paraId="68D42190" w14:textId="6E4CEAB8" w:rsidR="00405232" w:rsidRPr="00C64CA8" w:rsidRDefault="00FA6BB2" w:rsidP="00405232">
      <w:pPr>
        <w:pStyle w:val="Heading1"/>
      </w:pPr>
      <w:bookmarkStart w:id="97" w:name="_Toc87534260"/>
      <w:r>
        <w:lastRenderedPageBreak/>
        <w:t>Independent</w:t>
      </w:r>
      <w:r w:rsidR="00405232" w:rsidRPr="00200783">
        <w:t xml:space="preserve"> Study</w:t>
      </w:r>
      <w:r w:rsidR="00405232" w:rsidRPr="00C64CA8">
        <w:tab/>
        <w:t>Value: 1.0</w:t>
      </w:r>
      <w:bookmarkEnd w:id="97"/>
    </w:p>
    <w:p w14:paraId="2D189137" w14:textId="53D3BE7F" w:rsidR="00405232" w:rsidRPr="00C64CA8" w:rsidRDefault="00FA6BB2" w:rsidP="00D07EBE">
      <w:pPr>
        <w:pStyle w:val="Heading3Before3ptAfter3pt"/>
      </w:pPr>
      <w:r>
        <w:t>Independent</w:t>
      </w:r>
      <w:r w:rsidR="00405232" w:rsidRPr="00C64CA8">
        <w:t xml:space="preserve"> Study a</w:t>
      </w:r>
      <w:r w:rsidR="00405232" w:rsidRPr="00C64CA8">
        <w:tab/>
        <w:t>Value 0.5</w:t>
      </w:r>
    </w:p>
    <w:p w14:paraId="2287C725" w14:textId="41B36D85" w:rsidR="00405232" w:rsidRDefault="00FA6BB2" w:rsidP="00D07EBE">
      <w:pPr>
        <w:pStyle w:val="Heading3Before3ptAfter3pt"/>
      </w:pPr>
      <w:r>
        <w:t>Independent</w:t>
      </w:r>
      <w:r w:rsidR="00405232" w:rsidRPr="00C64CA8">
        <w:t xml:space="preserve"> Study b</w:t>
      </w:r>
      <w:r w:rsidR="00405232" w:rsidRPr="00C61D70">
        <w:tab/>
        <w:t>Value 0.5</w:t>
      </w:r>
    </w:p>
    <w:p w14:paraId="4DEF99F4" w14:textId="77777777" w:rsidR="00405232" w:rsidRDefault="00405232" w:rsidP="00405232">
      <w:pPr>
        <w:pStyle w:val="Heading2"/>
        <w:rPr>
          <w:lang w:val="en-US"/>
        </w:rPr>
      </w:pPr>
      <w:r>
        <w:rPr>
          <w:lang w:val="en-US"/>
        </w:rPr>
        <w:t>Prerequisites</w:t>
      </w:r>
    </w:p>
    <w:p w14:paraId="251869EA" w14:textId="77777777" w:rsidR="006442E9" w:rsidRPr="00A8690B" w:rsidRDefault="006442E9" w:rsidP="006442E9">
      <w:pPr>
        <w:spacing w:after="120"/>
        <w:rPr>
          <w:lang w:eastAsia="en-AU"/>
        </w:rPr>
      </w:pPr>
      <w:bookmarkStart w:id="98"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8"/>
    <w:p w14:paraId="66B85D63" w14:textId="77777777" w:rsidR="00405232" w:rsidRDefault="00405232" w:rsidP="00405232">
      <w:pPr>
        <w:pStyle w:val="Heading2"/>
      </w:pPr>
      <w:r>
        <w:t>Unit Description</w:t>
      </w:r>
    </w:p>
    <w:p w14:paraId="43E8A3C7" w14:textId="77777777" w:rsidR="006442E9" w:rsidRPr="00A8690B" w:rsidRDefault="006442E9" w:rsidP="006442E9">
      <w:pPr>
        <w:spacing w:after="120"/>
        <w:rPr>
          <w:lang w:eastAsia="en-AU"/>
        </w:rPr>
      </w:pPr>
      <w:bookmarkStart w:id="99"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9"/>
    <w:p w14:paraId="0B9813A2" w14:textId="3B6496C8" w:rsidR="00CB0C49" w:rsidRDefault="00CB0C49" w:rsidP="00CB0C49">
      <w:pPr>
        <w:rPr>
          <w:b/>
        </w:rPr>
      </w:pPr>
      <w:r w:rsidRPr="000E6A77">
        <w:rPr>
          <w:b/>
        </w:rPr>
        <w:t>NOTE:</w:t>
      </w:r>
      <w:r w:rsidR="003109CB">
        <w:rPr>
          <w:b/>
        </w:rPr>
        <w:t xml:space="preserve"> </w:t>
      </w:r>
      <w:r w:rsidRPr="003A48CD">
        <w:rPr>
          <w:b/>
        </w:rPr>
        <w:t>There are no VET competencies attached to this unit.</w:t>
      </w:r>
      <w:r w:rsidRPr="006442E9">
        <w:rPr>
          <w:bCs/>
        </w:rPr>
        <w:t xml:space="preserve"> </w:t>
      </w:r>
      <w:bookmarkStart w:id="100" w:name="_Hlk3377754"/>
      <w:bookmarkStart w:id="101" w:name="_Hlk3376636"/>
      <w:r w:rsidRPr="006442E9">
        <w:rPr>
          <w:bCs/>
        </w:rPr>
        <w:t>VET competencies may be assessed where relevant to the focus of the unit.</w:t>
      </w:r>
      <w:bookmarkEnd w:id="100"/>
      <w:r w:rsidRPr="006442E9">
        <w:rPr>
          <w:bCs/>
        </w:rPr>
        <w:t xml:space="preserve"> The competencies selected will need to align with the requirements of the Training Package and to the competencies already completed during the course if students are to achieve the relevant qualifications.</w:t>
      </w:r>
    </w:p>
    <w:p w14:paraId="00DD88B7" w14:textId="77777777" w:rsidR="006442E9" w:rsidRDefault="006442E9" w:rsidP="006442E9">
      <w:pPr>
        <w:pStyle w:val="Heading2"/>
        <w:tabs>
          <w:tab w:val="right" w:pos="9072"/>
        </w:tabs>
      </w:pPr>
      <w:r>
        <w:t>Duplication of Content</w:t>
      </w:r>
    </w:p>
    <w:p w14:paraId="4DD287F5" w14:textId="77777777" w:rsidR="006442E9" w:rsidRPr="00AD7A5C" w:rsidRDefault="006442E9" w:rsidP="006442E9">
      <w:r>
        <w:t>Students must not duplicate topics, case studies or issues studied in this course.</w:t>
      </w:r>
    </w:p>
    <w:bookmarkEnd w:id="101"/>
    <w:p w14:paraId="64EE3B60" w14:textId="77777777" w:rsidR="00405232" w:rsidRPr="004C2958" w:rsidRDefault="00405232" w:rsidP="00405232">
      <w:pPr>
        <w:pStyle w:val="Heading2"/>
      </w:pPr>
      <w:r w:rsidRPr="004C2958">
        <w:t>Specific Unit G</w:t>
      </w:r>
      <w:r>
        <w:t>oals</w:t>
      </w:r>
    </w:p>
    <w:p w14:paraId="2268C544"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461"/>
        <w:gridCol w:w="4611"/>
      </w:tblGrid>
      <w:tr w:rsidR="00405232" w:rsidRPr="00BC3D9B" w14:paraId="48DB6351" w14:textId="77777777" w:rsidTr="00405232">
        <w:tc>
          <w:tcPr>
            <w:tcW w:w="4395" w:type="dxa"/>
            <w:tcBorders>
              <w:top w:val="single" w:sz="4" w:space="0" w:color="000000"/>
              <w:left w:val="single" w:sz="4" w:space="0" w:color="000000"/>
              <w:bottom w:val="single" w:sz="4" w:space="0" w:color="000000"/>
            </w:tcBorders>
          </w:tcPr>
          <w:p w14:paraId="2864910E" w14:textId="77777777" w:rsidR="00405232" w:rsidRPr="00716885" w:rsidRDefault="00405232" w:rsidP="00405232">
            <w:pPr>
              <w:pStyle w:val="TableTextBoldcentred"/>
            </w:pPr>
            <w:r w:rsidRPr="00716885">
              <w:t>A</w:t>
            </w:r>
            <w:r>
              <w:t xml:space="preserve"> Course</w:t>
            </w:r>
          </w:p>
        </w:tc>
        <w:tc>
          <w:tcPr>
            <w:tcW w:w="4542" w:type="dxa"/>
            <w:tcBorders>
              <w:top w:val="single" w:sz="4" w:space="0" w:color="000000"/>
              <w:left w:val="single" w:sz="4" w:space="0" w:color="000000"/>
              <w:bottom w:val="single" w:sz="4" w:space="0" w:color="000000"/>
              <w:right w:val="single" w:sz="4" w:space="0" w:color="auto"/>
            </w:tcBorders>
          </w:tcPr>
          <w:p w14:paraId="351D8746" w14:textId="77777777" w:rsidR="00405232" w:rsidRPr="00716885" w:rsidRDefault="00405232" w:rsidP="00405232">
            <w:pPr>
              <w:pStyle w:val="TableTextBoldcentred"/>
            </w:pPr>
            <w:r w:rsidRPr="00716885">
              <w:t>T</w:t>
            </w:r>
            <w:r>
              <w:t xml:space="preserve"> Course</w:t>
            </w:r>
          </w:p>
        </w:tc>
      </w:tr>
      <w:tr w:rsidR="00405232" w:rsidRPr="00BC3D9B" w14:paraId="104771CA" w14:textId="77777777" w:rsidTr="00405232">
        <w:tc>
          <w:tcPr>
            <w:tcW w:w="4395" w:type="dxa"/>
            <w:tcBorders>
              <w:top w:val="single" w:sz="4" w:space="0" w:color="000000"/>
              <w:left w:val="single" w:sz="4" w:space="0" w:color="000000"/>
            </w:tcBorders>
          </w:tcPr>
          <w:p w14:paraId="237E00EE" w14:textId="77777777" w:rsidR="00405232" w:rsidRPr="009E5D07" w:rsidRDefault="00405232" w:rsidP="00250FE5">
            <w:pPr>
              <w:pStyle w:val="TableListBullets"/>
              <w:rPr>
                <w:lang w:eastAsia="en-AU"/>
              </w:rPr>
            </w:pPr>
            <w:r w:rsidRPr="009E5D07">
              <w:rPr>
                <w:lang w:eastAsia="en-AU"/>
              </w:rPr>
              <w:t>analyse key concepts underpinning the area of focus within the field of networking and security</w:t>
            </w:r>
          </w:p>
        </w:tc>
        <w:tc>
          <w:tcPr>
            <w:tcW w:w="4542" w:type="dxa"/>
            <w:tcBorders>
              <w:top w:val="single" w:sz="4" w:space="0" w:color="000000"/>
              <w:left w:val="single" w:sz="4" w:space="0" w:color="000000"/>
              <w:right w:val="single" w:sz="4" w:space="0" w:color="auto"/>
            </w:tcBorders>
          </w:tcPr>
          <w:p w14:paraId="33F67085" w14:textId="77777777" w:rsidR="00405232" w:rsidRPr="009E5D07" w:rsidRDefault="00405232" w:rsidP="00250FE5">
            <w:pPr>
              <w:pStyle w:val="TableListBullets"/>
              <w:rPr>
                <w:lang w:eastAsia="en-AU"/>
              </w:rPr>
            </w:pPr>
            <w:r w:rsidRPr="009E5D07">
              <w:rPr>
                <w:lang w:eastAsia="en-AU"/>
              </w:rPr>
              <w:t>analyse key concepts underpinning the area of focus within the field of networking and security</w:t>
            </w:r>
          </w:p>
        </w:tc>
      </w:tr>
      <w:tr w:rsidR="00405232" w:rsidRPr="00BC3D9B" w14:paraId="4E133325" w14:textId="77777777" w:rsidTr="00405232">
        <w:tc>
          <w:tcPr>
            <w:tcW w:w="4395" w:type="dxa"/>
            <w:tcBorders>
              <w:left w:val="single" w:sz="4" w:space="0" w:color="000000"/>
              <w:bottom w:val="single" w:sz="4" w:space="0" w:color="000000"/>
            </w:tcBorders>
          </w:tcPr>
          <w:p w14:paraId="1FE51333" w14:textId="77777777" w:rsidR="00405232" w:rsidRPr="009E5D07" w:rsidRDefault="00405232" w:rsidP="00250FE5">
            <w:pPr>
              <w:pStyle w:val="TableListBullets"/>
              <w:rPr>
                <w:lang w:eastAsia="en-AU"/>
              </w:rPr>
            </w:pPr>
            <w:r w:rsidRPr="009E5D07">
              <w:rPr>
                <w:lang w:eastAsia="en-AU"/>
              </w:rPr>
              <w:t>apply technology to the area of focus within the field of networking and security</w:t>
            </w:r>
          </w:p>
        </w:tc>
        <w:tc>
          <w:tcPr>
            <w:tcW w:w="4542" w:type="dxa"/>
            <w:tcBorders>
              <w:left w:val="single" w:sz="4" w:space="0" w:color="000000"/>
              <w:bottom w:val="single" w:sz="4" w:space="0" w:color="000000"/>
              <w:right w:val="single" w:sz="4" w:space="0" w:color="auto"/>
            </w:tcBorders>
          </w:tcPr>
          <w:p w14:paraId="321E4393" w14:textId="77777777" w:rsidR="00405232" w:rsidRPr="009E5D07" w:rsidRDefault="00405232" w:rsidP="00250FE5">
            <w:pPr>
              <w:pStyle w:val="TableListBullets"/>
              <w:rPr>
                <w:lang w:eastAsia="en-AU"/>
              </w:rPr>
            </w:pPr>
            <w:r w:rsidRPr="009E5D07">
              <w:rPr>
                <w:lang w:eastAsia="en-AU"/>
              </w:rPr>
              <w:t>apply technology to the area of focus within the field of networking and security</w:t>
            </w:r>
          </w:p>
        </w:tc>
      </w:tr>
    </w:tbl>
    <w:p w14:paraId="519DFCFD" w14:textId="77777777" w:rsidR="00405232" w:rsidRPr="00FA7BEC" w:rsidRDefault="00405232" w:rsidP="00405232">
      <w:pPr>
        <w:pStyle w:val="Heading2"/>
      </w:pPr>
      <w:r w:rsidRPr="00FA7BEC">
        <w:t>Content Descriptions</w:t>
      </w:r>
    </w:p>
    <w:p w14:paraId="34FF5AFD" w14:textId="77777777" w:rsidR="00405232" w:rsidRPr="002B6270"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1"/>
        <w:gridCol w:w="4541"/>
      </w:tblGrid>
      <w:tr w:rsidR="00405232" w:rsidRPr="00BC3D9B" w14:paraId="7F6EC8C3" w14:textId="77777777" w:rsidTr="00405232">
        <w:tc>
          <w:tcPr>
            <w:tcW w:w="4531" w:type="dxa"/>
            <w:tcBorders>
              <w:top w:val="single" w:sz="4" w:space="0" w:color="000000"/>
              <w:left w:val="single" w:sz="4" w:space="0" w:color="000000"/>
              <w:bottom w:val="single" w:sz="4" w:space="0" w:color="000000"/>
            </w:tcBorders>
          </w:tcPr>
          <w:p w14:paraId="43527706" w14:textId="77777777" w:rsidR="00405232" w:rsidRPr="00716885" w:rsidRDefault="00405232" w:rsidP="00405232">
            <w:pPr>
              <w:pStyle w:val="TableTextBoldcentred"/>
            </w:pPr>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4DACF639" w14:textId="77777777" w:rsidR="00405232" w:rsidRPr="00716885" w:rsidRDefault="00405232" w:rsidP="00405232">
            <w:pPr>
              <w:pStyle w:val="TableTextBoldcentred"/>
            </w:pPr>
            <w:r w:rsidRPr="00716885">
              <w:t>T</w:t>
            </w:r>
            <w:r>
              <w:t xml:space="preserve"> Course</w:t>
            </w:r>
          </w:p>
        </w:tc>
      </w:tr>
      <w:tr w:rsidR="00405232" w:rsidRPr="00006859" w14:paraId="4CB4FDCC"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5818DBCC" w14:textId="77777777" w:rsidR="00405232" w:rsidRPr="00006859" w:rsidRDefault="00405232" w:rsidP="00405232">
            <w:pPr>
              <w:pStyle w:val="TableTextBold0"/>
            </w:pPr>
            <w:r>
              <w:t>D</w:t>
            </w:r>
            <w:r w:rsidRPr="00006859">
              <w:t>esign process</w:t>
            </w:r>
          </w:p>
        </w:tc>
      </w:tr>
      <w:tr w:rsidR="00405232" w:rsidRPr="00BC3D9B" w14:paraId="7160E20C" w14:textId="77777777" w:rsidTr="00405232">
        <w:tc>
          <w:tcPr>
            <w:tcW w:w="4531" w:type="dxa"/>
            <w:tcBorders>
              <w:top w:val="single" w:sz="4" w:space="0" w:color="000000"/>
              <w:left w:val="single" w:sz="4" w:space="0" w:color="000000"/>
            </w:tcBorders>
          </w:tcPr>
          <w:p w14:paraId="56794909" w14:textId="77777777" w:rsidR="00405232" w:rsidRPr="00300994" w:rsidRDefault="00405232" w:rsidP="00250FE5">
            <w:pPr>
              <w:pStyle w:val="TableListBullets"/>
              <w:rPr>
                <w:lang w:eastAsia="en-AU"/>
              </w:rPr>
            </w:pPr>
            <w:r w:rsidRPr="00300994">
              <w:rPr>
                <w:lang w:eastAsia="en-AU"/>
              </w:rPr>
              <w:t>analyses the design process and analyses</w:t>
            </w:r>
            <w:r>
              <w:rPr>
                <w:lang w:eastAsia="en-AU"/>
              </w:rPr>
              <w:t xml:space="preserve"> opportunities and </w:t>
            </w:r>
            <w:r w:rsidRPr="00300994">
              <w:rPr>
                <w:lang w:eastAsia="en-AU"/>
              </w:rPr>
              <w:t>constraints</w:t>
            </w:r>
          </w:p>
        </w:tc>
        <w:tc>
          <w:tcPr>
            <w:tcW w:w="4541" w:type="dxa"/>
            <w:tcBorders>
              <w:top w:val="single" w:sz="4" w:space="0" w:color="000000"/>
              <w:left w:val="single" w:sz="4" w:space="0" w:color="000000"/>
              <w:right w:val="single" w:sz="4" w:space="0" w:color="auto"/>
            </w:tcBorders>
          </w:tcPr>
          <w:p w14:paraId="05F3B484" w14:textId="77777777" w:rsidR="00405232" w:rsidRPr="00300994" w:rsidRDefault="00405232" w:rsidP="00250FE5">
            <w:pPr>
              <w:pStyle w:val="TableListBullets"/>
              <w:rPr>
                <w:lang w:eastAsia="en-AU"/>
              </w:rPr>
            </w:pPr>
            <w:r w:rsidRPr="00300994">
              <w:rPr>
                <w:lang w:eastAsia="en-AU"/>
              </w:rPr>
              <w:t>evaluates the design process and analyses</w:t>
            </w:r>
            <w:r>
              <w:rPr>
                <w:lang w:eastAsia="en-AU"/>
              </w:rPr>
              <w:t xml:space="preserve"> opportunities and </w:t>
            </w:r>
            <w:r w:rsidRPr="00300994">
              <w:rPr>
                <w:lang w:eastAsia="en-AU"/>
              </w:rPr>
              <w:t>constraints</w:t>
            </w:r>
          </w:p>
        </w:tc>
      </w:tr>
      <w:tr w:rsidR="00405232" w:rsidRPr="00BC3D9B" w14:paraId="7EBB5FB6" w14:textId="77777777" w:rsidTr="00405232">
        <w:tc>
          <w:tcPr>
            <w:tcW w:w="4531" w:type="dxa"/>
            <w:tcBorders>
              <w:left w:val="single" w:sz="4" w:space="0" w:color="000000"/>
              <w:bottom w:val="single" w:sz="4" w:space="0" w:color="000000"/>
            </w:tcBorders>
          </w:tcPr>
          <w:p w14:paraId="2CCCEC1C" w14:textId="77777777" w:rsidR="00405232" w:rsidRPr="00300994" w:rsidRDefault="00405232" w:rsidP="00250FE5">
            <w:pPr>
              <w:pStyle w:val="TableListBullets"/>
              <w:rPr>
                <w:lang w:eastAsia="en-AU"/>
              </w:rPr>
            </w:pPr>
            <w:r w:rsidRPr="00300994">
              <w:rPr>
                <w:lang w:eastAsia="en-AU"/>
              </w:rPr>
              <w:t>apply the design processes</w:t>
            </w:r>
          </w:p>
        </w:tc>
        <w:tc>
          <w:tcPr>
            <w:tcW w:w="4541" w:type="dxa"/>
            <w:tcBorders>
              <w:left w:val="single" w:sz="4" w:space="0" w:color="000000"/>
              <w:bottom w:val="single" w:sz="4" w:space="0" w:color="000000"/>
              <w:right w:val="single" w:sz="4" w:space="0" w:color="auto"/>
            </w:tcBorders>
          </w:tcPr>
          <w:p w14:paraId="4C8AAA7D" w14:textId="77777777" w:rsidR="00405232" w:rsidRPr="00300994" w:rsidRDefault="00405232" w:rsidP="00250FE5">
            <w:pPr>
              <w:pStyle w:val="TableListBullets"/>
              <w:rPr>
                <w:lang w:eastAsia="en-AU"/>
              </w:rPr>
            </w:pPr>
            <w:r w:rsidRPr="00300994">
              <w:rPr>
                <w:lang w:eastAsia="en-AU"/>
              </w:rPr>
              <w:t>apply the design processes</w:t>
            </w:r>
          </w:p>
        </w:tc>
      </w:tr>
    </w:tbl>
    <w:p w14:paraId="1F0DDAEA" w14:textId="77777777" w:rsidR="00FA6BB2" w:rsidRDefault="00FA6BB2">
      <w:r>
        <w:rPr>
          <w:b/>
        </w:rPr>
        <w:br w:type="page"/>
      </w:r>
    </w:p>
    <w:tbl>
      <w:tblPr>
        <w:tblW w:w="9072" w:type="dxa"/>
        <w:tblLayout w:type="fixed"/>
        <w:tblLook w:val="0000" w:firstRow="0" w:lastRow="0" w:firstColumn="0" w:lastColumn="0" w:noHBand="0" w:noVBand="0"/>
      </w:tblPr>
      <w:tblGrid>
        <w:gridCol w:w="4531"/>
        <w:gridCol w:w="4541"/>
      </w:tblGrid>
      <w:tr w:rsidR="00FA6BB2" w:rsidRPr="00BC3D9B" w14:paraId="2109BCD2" w14:textId="77777777" w:rsidTr="004E7EBC">
        <w:tc>
          <w:tcPr>
            <w:tcW w:w="4531" w:type="dxa"/>
            <w:tcBorders>
              <w:top w:val="single" w:sz="4" w:space="0" w:color="000000"/>
              <w:left w:val="single" w:sz="4" w:space="0" w:color="000000"/>
              <w:bottom w:val="single" w:sz="4" w:space="0" w:color="000000"/>
            </w:tcBorders>
          </w:tcPr>
          <w:p w14:paraId="596AFEF8" w14:textId="77777777" w:rsidR="00FA6BB2" w:rsidRPr="00716885" w:rsidRDefault="00FA6BB2" w:rsidP="004E7EBC">
            <w:pPr>
              <w:pStyle w:val="TableTextBoldcentred"/>
            </w:pPr>
            <w:r w:rsidRPr="00716885">
              <w:lastRenderedPageBreak/>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78C462A8" w14:textId="77777777" w:rsidR="00FA6BB2" w:rsidRPr="00716885" w:rsidRDefault="00FA6BB2" w:rsidP="004E7EBC">
            <w:pPr>
              <w:pStyle w:val="TableTextBoldcentred"/>
            </w:pPr>
            <w:r w:rsidRPr="00716885">
              <w:t>T</w:t>
            </w:r>
            <w:r>
              <w:t xml:space="preserve"> Course</w:t>
            </w:r>
          </w:p>
        </w:tc>
      </w:tr>
      <w:tr w:rsidR="00405232" w:rsidRPr="00006859" w14:paraId="2C2B0BD8" w14:textId="77777777" w:rsidTr="00FA6BB2">
        <w:tc>
          <w:tcPr>
            <w:tcW w:w="9072" w:type="dxa"/>
            <w:gridSpan w:val="2"/>
            <w:tcBorders>
              <w:top w:val="single" w:sz="4" w:space="0" w:color="000000"/>
              <w:left w:val="single" w:sz="4" w:space="0" w:color="000000"/>
              <w:bottom w:val="single" w:sz="4" w:space="0" w:color="000000"/>
              <w:right w:val="single" w:sz="4" w:space="0" w:color="auto"/>
            </w:tcBorders>
          </w:tcPr>
          <w:p w14:paraId="7553D54E" w14:textId="35E7F77A" w:rsidR="00405232" w:rsidRPr="00006859" w:rsidRDefault="00405232" w:rsidP="00405232">
            <w:pPr>
              <w:pStyle w:val="TableTextBold0"/>
            </w:pPr>
            <w:r>
              <w:t>S</w:t>
            </w:r>
            <w:r w:rsidRPr="00006859">
              <w:t>trategies, methodologies and procedures</w:t>
            </w:r>
          </w:p>
        </w:tc>
      </w:tr>
      <w:tr w:rsidR="00405232" w:rsidRPr="00BC3D9B" w14:paraId="3914FDC7" w14:textId="77777777" w:rsidTr="00FA6BB2">
        <w:trPr>
          <w:trHeight w:val="978"/>
        </w:trPr>
        <w:tc>
          <w:tcPr>
            <w:tcW w:w="4531" w:type="dxa"/>
            <w:tcBorders>
              <w:top w:val="single" w:sz="4" w:space="0" w:color="000000"/>
              <w:left w:val="single" w:sz="4" w:space="0" w:color="000000"/>
            </w:tcBorders>
          </w:tcPr>
          <w:p w14:paraId="0A7236B6" w14:textId="77777777" w:rsidR="00405232" w:rsidRPr="00E37E07" w:rsidRDefault="00405232" w:rsidP="00250FE5">
            <w:pPr>
              <w:pStyle w:val="TableListBullets"/>
              <w:rPr>
                <w:rFonts w:cs="Calibri"/>
              </w:rPr>
            </w:pPr>
            <w:r w:rsidRPr="00E37E07">
              <w:rPr>
                <w:lang w:eastAsia="en-AU"/>
              </w:rPr>
              <w:t xml:space="preserve">analyse networking </w:t>
            </w:r>
            <w:r w:rsidR="009121FE" w:rsidRPr="00E37E07">
              <w:rPr>
                <w:lang w:eastAsia="en-AU"/>
              </w:rPr>
              <w:t xml:space="preserve">applications </w:t>
            </w:r>
            <w:r w:rsidRPr="00E37E07">
              <w:rPr>
                <w:lang w:eastAsia="en-AU"/>
              </w:rPr>
              <w:t>&amp; security systems strategies, methodologies and procedures to determine appropriateness, reliability and validity</w:t>
            </w:r>
          </w:p>
        </w:tc>
        <w:tc>
          <w:tcPr>
            <w:tcW w:w="4541" w:type="dxa"/>
            <w:tcBorders>
              <w:top w:val="single" w:sz="4" w:space="0" w:color="000000"/>
              <w:left w:val="single" w:sz="4" w:space="0" w:color="000000"/>
              <w:right w:val="single" w:sz="4" w:space="0" w:color="auto"/>
            </w:tcBorders>
          </w:tcPr>
          <w:p w14:paraId="5AA9A468" w14:textId="77777777" w:rsidR="00405232" w:rsidRPr="00E37E07" w:rsidRDefault="00405232" w:rsidP="00250FE5">
            <w:pPr>
              <w:pStyle w:val="TableListBullets"/>
              <w:rPr>
                <w:rFonts w:cs="Calibri"/>
              </w:rPr>
            </w:pPr>
            <w:r w:rsidRPr="00E37E07">
              <w:rPr>
                <w:lang w:eastAsia="en-AU"/>
              </w:rPr>
              <w:t xml:space="preserve">critically analyse networking </w:t>
            </w:r>
            <w:r w:rsidR="009121FE" w:rsidRPr="00E37E07">
              <w:rPr>
                <w:lang w:eastAsia="en-AU"/>
              </w:rPr>
              <w:t xml:space="preserve">applications </w:t>
            </w:r>
            <w:r w:rsidRPr="00E37E07">
              <w:rPr>
                <w:lang w:eastAsia="en-AU"/>
              </w:rPr>
              <w:t>&amp; security systems strategies, methodologies and procedures to determine appropriateness, reliability and validity</w:t>
            </w:r>
          </w:p>
        </w:tc>
      </w:tr>
      <w:tr w:rsidR="00405232" w:rsidRPr="00BC3D9B" w14:paraId="7321B1D0" w14:textId="77777777" w:rsidTr="00FA6BB2">
        <w:tc>
          <w:tcPr>
            <w:tcW w:w="4531" w:type="dxa"/>
            <w:tcBorders>
              <w:left w:val="single" w:sz="4" w:space="0" w:color="000000"/>
            </w:tcBorders>
          </w:tcPr>
          <w:p w14:paraId="58A91A64" w14:textId="77777777" w:rsidR="005C1997" w:rsidRPr="00300994" w:rsidRDefault="00405232" w:rsidP="00250FE5">
            <w:pPr>
              <w:pStyle w:val="TableListBullets"/>
              <w:rPr>
                <w:lang w:eastAsia="en-AU"/>
              </w:rPr>
            </w:pPr>
            <w:r w:rsidRPr="00F44E98">
              <w:t xml:space="preserve">create </w:t>
            </w:r>
            <w:r>
              <w:t>a solution drawing on data and information to apply technology</w:t>
            </w:r>
          </w:p>
        </w:tc>
        <w:tc>
          <w:tcPr>
            <w:tcW w:w="4541" w:type="dxa"/>
            <w:tcBorders>
              <w:left w:val="single" w:sz="4" w:space="0" w:color="000000"/>
              <w:right w:val="single" w:sz="4" w:space="0" w:color="auto"/>
            </w:tcBorders>
          </w:tcPr>
          <w:p w14:paraId="6A6656ED" w14:textId="77777777" w:rsidR="00405232" w:rsidRPr="00300994" w:rsidRDefault="00405232" w:rsidP="00250FE5">
            <w:pPr>
              <w:pStyle w:val="TableListBullets"/>
              <w:rPr>
                <w:lang w:eastAsia="en-AU"/>
              </w:rPr>
            </w:pPr>
            <w:r w:rsidRPr="00F44E98">
              <w:t xml:space="preserve">create </w:t>
            </w:r>
            <w:r>
              <w:t>a solution drawing on data and information to apply technology</w:t>
            </w:r>
          </w:p>
        </w:tc>
      </w:tr>
      <w:tr w:rsidR="005C1997" w:rsidRPr="00BC3D9B" w14:paraId="618A024F" w14:textId="77777777" w:rsidTr="00FA6BB2">
        <w:tc>
          <w:tcPr>
            <w:tcW w:w="4531" w:type="dxa"/>
            <w:tcBorders>
              <w:left w:val="single" w:sz="4" w:space="0" w:color="000000"/>
              <w:bottom w:val="single" w:sz="4" w:space="0" w:color="000000"/>
            </w:tcBorders>
          </w:tcPr>
          <w:p w14:paraId="6EAF7218" w14:textId="77777777" w:rsidR="005C1997" w:rsidRPr="00E93E07" w:rsidRDefault="005C1997" w:rsidP="00250FE5">
            <w:pPr>
              <w:pStyle w:val="TableListBullets"/>
              <w:rPr>
                <w:lang w:eastAsia="en-AU"/>
              </w:rPr>
            </w:pPr>
            <w:r>
              <w:rPr>
                <w:lang w:eastAsia="en-AU"/>
              </w:rPr>
              <w:t>apply strategies to work both independently and collaboratively to meet deadlines</w:t>
            </w:r>
          </w:p>
        </w:tc>
        <w:tc>
          <w:tcPr>
            <w:tcW w:w="4541" w:type="dxa"/>
            <w:tcBorders>
              <w:left w:val="single" w:sz="4" w:space="0" w:color="000000"/>
              <w:bottom w:val="single" w:sz="4" w:space="0" w:color="000000"/>
              <w:right w:val="single" w:sz="4" w:space="0" w:color="auto"/>
            </w:tcBorders>
          </w:tcPr>
          <w:p w14:paraId="5BB8F489" w14:textId="77777777" w:rsidR="005C1997" w:rsidRDefault="005C1997" w:rsidP="00250FE5">
            <w:pPr>
              <w:pStyle w:val="TableListBullets"/>
              <w:rPr>
                <w:lang w:eastAsia="en-AU"/>
              </w:rPr>
            </w:pPr>
            <w:r>
              <w:rPr>
                <w:lang w:eastAsia="en-AU"/>
              </w:rPr>
              <w:t>apply strategies to work both independently and collaboratively in time sensitive environments</w:t>
            </w:r>
          </w:p>
        </w:tc>
      </w:tr>
      <w:tr w:rsidR="00405232" w:rsidRPr="00006859" w14:paraId="18A0ED2C"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0687890A" w14:textId="77777777" w:rsidR="00405232" w:rsidRPr="00006859" w:rsidRDefault="00405232" w:rsidP="00405232">
            <w:pPr>
              <w:pStyle w:val="TableTextBold0"/>
            </w:pPr>
            <w:r>
              <w:t>T</w:t>
            </w:r>
            <w:r w:rsidRPr="00006859">
              <w:t>heories, concepts and materials</w:t>
            </w:r>
          </w:p>
        </w:tc>
      </w:tr>
      <w:tr w:rsidR="00405232" w:rsidRPr="00BC3D9B" w14:paraId="00B6369F" w14:textId="77777777" w:rsidTr="007B2BEF">
        <w:trPr>
          <w:trHeight w:val="695"/>
        </w:trPr>
        <w:tc>
          <w:tcPr>
            <w:tcW w:w="4531" w:type="dxa"/>
            <w:tcBorders>
              <w:top w:val="single" w:sz="4" w:space="0" w:color="000000"/>
              <w:left w:val="single" w:sz="4" w:space="0" w:color="000000"/>
            </w:tcBorders>
          </w:tcPr>
          <w:p w14:paraId="70B76EB9" w14:textId="77777777" w:rsidR="00405232" w:rsidRPr="00C539EA" w:rsidRDefault="00405232" w:rsidP="00250FE5">
            <w:pPr>
              <w:pStyle w:val="TableListBullets"/>
              <w:rPr>
                <w:rFonts w:cs="Calibri"/>
              </w:rPr>
            </w:pPr>
            <w:r>
              <w:rPr>
                <w:lang w:eastAsia="en-AU"/>
              </w:rPr>
              <w:t xml:space="preserve">analyse </w:t>
            </w:r>
            <w:r w:rsidRPr="00300994">
              <w:rPr>
                <w:lang w:eastAsia="en-AU"/>
              </w:rPr>
              <w:t xml:space="preserve">theories, concepts and materials </w:t>
            </w:r>
            <w:r>
              <w:rPr>
                <w:lang w:eastAsia="en-AU"/>
              </w:rPr>
              <w:t>to address a need or problem</w:t>
            </w:r>
          </w:p>
        </w:tc>
        <w:tc>
          <w:tcPr>
            <w:tcW w:w="4541" w:type="dxa"/>
            <w:tcBorders>
              <w:top w:val="single" w:sz="4" w:space="0" w:color="000000"/>
              <w:left w:val="single" w:sz="4" w:space="0" w:color="000000"/>
              <w:right w:val="single" w:sz="4" w:space="0" w:color="auto"/>
            </w:tcBorders>
          </w:tcPr>
          <w:p w14:paraId="481FA2D2" w14:textId="77777777" w:rsidR="00405232" w:rsidRPr="007D73B1" w:rsidRDefault="00405232" w:rsidP="00250FE5">
            <w:pPr>
              <w:pStyle w:val="TableListBullets"/>
              <w:rPr>
                <w:rFonts w:cs="Calibri"/>
              </w:rPr>
            </w:pPr>
            <w:r w:rsidRPr="00300994">
              <w:rPr>
                <w:lang w:eastAsia="en-AU"/>
              </w:rPr>
              <w:t xml:space="preserve">evaluate theories, concepts and materials </w:t>
            </w:r>
            <w:r>
              <w:rPr>
                <w:lang w:eastAsia="en-AU"/>
              </w:rPr>
              <w:t>to address a need or problem</w:t>
            </w:r>
          </w:p>
        </w:tc>
      </w:tr>
      <w:tr w:rsidR="00405232" w:rsidRPr="00006859" w14:paraId="4392787A"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695A2D8D" w14:textId="77777777" w:rsidR="00405232" w:rsidRPr="00006859" w:rsidRDefault="00405232" w:rsidP="00405232">
            <w:pPr>
              <w:pStyle w:val="TableTextBold0"/>
            </w:pPr>
            <w:r>
              <w:t>C</w:t>
            </w:r>
            <w:r w:rsidRPr="00006859">
              <w:t>ontexts</w:t>
            </w:r>
          </w:p>
        </w:tc>
      </w:tr>
      <w:tr w:rsidR="00405232" w:rsidRPr="00BC3D9B" w14:paraId="2DDAEBBB" w14:textId="77777777" w:rsidTr="00405232">
        <w:tc>
          <w:tcPr>
            <w:tcW w:w="4531" w:type="dxa"/>
            <w:tcBorders>
              <w:top w:val="single" w:sz="4" w:space="0" w:color="000000"/>
              <w:left w:val="single" w:sz="4" w:space="0" w:color="000000"/>
            </w:tcBorders>
          </w:tcPr>
          <w:p w14:paraId="6524C818" w14:textId="77777777" w:rsidR="00405232" w:rsidRDefault="00405232" w:rsidP="00250FE5">
            <w:pPr>
              <w:pStyle w:val="TableListBullets"/>
            </w:pPr>
            <w:r>
              <w:t>analyse contexts relevant to the area of focus</w:t>
            </w:r>
          </w:p>
        </w:tc>
        <w:tc>
          <w:tcPr>
            <w:tcW w:w="4541" w:type="dxa"/>
            <w:tcBorders>
              <w:top w:val="single" w:sz="4" w:space="0" w:color="000000"/>
              <w:left w:val="single" w:sz="4" w:space="0" w:color="000000"/>
              <w:right w:val="single" w:sz="4" w:space="0" w:color="auto"/>
            </w:tcBorders>
          </w:tcPr>
          <w:p w14:paraId="4F1D3083" w14:textId="77777777" w:rsidR="00405232" w:rsidRDefault="00405232" w:rsidP="00250FE5">
            <w:pPr>
              <w:pStyle w:val="TableListBullets"/>
            </w:pPr>
            <w:r>
              <w:t>critically analyse contexts relevant to the area of focus</w:t>
            </w:r>
          </w:p>
        </w:tc>
      </w:tr>
      <w:tr w:rsidR="00405232" w:rsidRPr="00BC3D9B" w14:paraId="043D0590" w14:textId="77777777" w:rsidTr="00405232">
        <w:trPr>
          <w:trHeight w:val="693"/>
        </w:trPr>
        <w:tc>
          <w:tcPr>
            <w:tcW w:w="4531" w:type="dxa"/>
            <w:tcBorders>
              <w:left w:val="single" w:sz="4" w:space="0" w:color="000000"/>
              <w:bottom w:val="single" w:sz="4" w:space="0" w:color="000000"/>
            </w:tcBorders>
          </w:tcPr>
          <w:p w14:paraId="42922C1E" w14:textId="77777777" w:rsidR="00405232" w:rsidRPr="00274A56" w:rsidRDefault="00405232" w:rsidP="00250FE5">
            <w:pPr>
              <w:pStyle w:val="TableListBullets"/>
            </w:pPr>
            <w:r>
              <w:t>evaluate ethical and sustainable application of technology and its impact</w:t>
            </w:r>
          </w:p>
        </w:tc>
        <w:tc>
          <w:tcPr>
            <w:tcW w:w="4541" w:type="dxa"/>
            <w:tcBorders>
              <w:left w:val="single" w:sz="4" w:space="0" w:color="000000"/>
              <w:bottom w:val="single" w:sz="4" w:space="0" w:color="000000"/>
              <w:right w:val="single" w:sz="4" w:space="0" w:color="auto"/>
            </w:tcBorders>
          </w:tcPr>
          <w:p w14:paraId="7CB343CD" w14:textId="77777777" w:rsidR="00405232" w:rsidRPr="00E516CB" w:rsidRDefault="00405232" w:rsidP="00250FE5">
            <w:pPr>
              <w:pStyle w:val="TableListBullets"/>
            </w:pPr>
            <w:r>
              <w:t>evaluate ethical and sustainable application of technology and its impact</w:t>
            </w:r>
          </w:p>
        </w:tc>
      </w:tr>
      <w:tr w:rsidR="00405232" w:rsidRPr="00006859" w14:paraId="2A49BD78" w14:textId="77777777" w:rsidTr="0040523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340B22FB" w14:textId="77777777" w:rsidR="00405232" w:rsidRPr="00006859" w:rsidRDefault="00405232" w:rsidP="00405232">
            <w:pPr>
              <w:pStyle w:val="TableTextBold0"/>
            </w:pPr>
            <w:r>
              <w:t>C</w:t>
            </w:r>
            <w:r w:rsidRPr="00006859">
              <w:t>ommunication</w:t>
            </w:r>
          </w:p>
        </w:tc>
      </w:tr>
      <w:tr w:rsidR="006E4C69" w:rsidRPr="00BC3D9B" w14:paraId="080F3BCD" w14:textId="77777777" w:rsidTr="006E4C69">
        <w:trPr>
          <w:trHeight w:val="623"/>
        </w:trPr>
        <w:tc>
          <w:tcPr>
            <w:tcW w:w="4531" w:type="dxa"/>
            <w:tcBorders>
              <w:top w:val="single" w:sz="4" w:space="0" w:color="000000"/>
              <w:left w:val="single" w:sz="4" w:space="0" w:color="000000"/>
              <w:right w:val="single" w:sz="4" w:space="0" w:color="auto"/>
            </w:tcBorders>
          </w:tcPr>
          <w:p w14:paraId="69F6669A" w14:textId="77777777" w:rsidR="006E4C69" w:rsidRPr="009521F8" w:rsidRDefault="006E4C69" w:rsidP="006E4C69">
            <w:pPr>
              <w:pStyle w:val="TableListBullets"/>
            </w:pPr>
            <w:r>
              <w:t>communicate accurately with others using correct terms in an appropriate format, both orally and in writing</w:t>
            </w:r>
          </w:p>
        </w:tc>
        <w:tc>
          <w:tcPr>
            <w:tcW w:w="4541" w:type="dxa"/>
            <w:tcBorders>
              <w:top w:val="single" w:sz="4" w:space="0" w:color="000000"/>
              <w:left w:val="single" w:sz="4" w:space="0" w:color="000000"/>
              <w:right w:val="single" w:sz="4" w:space="0" w:color="auto"/>
            </w:tcBorders>
          </w:tcPr>
          <w:p w14:paraId="2CCB2320" w14:textId="77777777" w:rsidR="006E4C69" w:rsidRPr="009521F8" w:rsidRDefault="006E4C69" w:rsidP="006E4C69">
            <w:pPr>
              <w:pStyle w:val="TableListBullets"/>
            </w:pPr>
            <w:r>
              <w:t xml:space="preserve">communicate accurately with others using correct terms in an appropriate format, both orally and in writing </w:t>
            </w:r>
          </w:p>
        </w:tc>
      </w:tr>
      <w:tr w:rsidR="006E4C69" w:rsidRPr="00BC3D9B" w14:paraId="2AD36985" w14:textId="77777777" w:rsidTr="006E4C69">
        <w:trPr>
          <w:trHeight w:val="740"/>
        </w:trPr>
        <w:tc>
          <w:tcPr>
            <w:tcW w:w="4531" w:type="dxa"/>
            <w:tcBorders>
              <w:left w:val="single" w:sz="4" w:space="0" w:color="000000"/>
              <w:right w:val="single" w:sz="4" w:space="0" w:color="auto"/>
            </w:tcBorders>
          </w:tcPr>
          <w:p w14:paraId="4B75CB4A" w14:textId="77777777" w:rsidR="006E4C69" w:rsidRDefault="006E4C69" w:rsidP="006E4C69">
            <w:pPr>
              <w:pStyle w:val="TableListBullets"/>
            </w:pPr>
            <w:r>
              <w:t xml:space="preserve">communicate ideas and insights in a range of appropriate mediums to a variety of audiences </w:t>
            </w:r>
          </w:p>
        </w:tc>
        <w:tc>
          <w:tcPr>
            <w:tcW w:w="4541" w:type="dxa"/>
            <w:tcBorders>
              <w:left w:val="single" w:sz="4" w:space="0" w:color="000000"/>
              <w:right w:val="single" w:sz="4" w:space="0" w:color="auto"/>
            </w:tcBorders>
          </w:tcPr>
          <w:p w14:paraId="0104A8FC" w14:textId="77777777" w:rsidR="006E4C69" w:rsidRDefault="006E4C69" w:rsidP="006E4C69">
            <w:pPr>
              <w:pStyle w:val="TableListBullets"/>
            </w:pPr>
            <w:r>
              <w:t xml:space="preserve">communicate ideas and insights in a range of appropriate mediums to a variety of audiences </w:t>
            </w:r>
          </w:p>
        </w:tc>
      </w:tr>
      <w:tr w:rsidR="006E4C69" w:rsidRPr="00BC3D9B" w14:paraId="30A8B8AC" w14:textId="77777777" w:rsidTr="006E4C69">
        <w:trPr>
          <w:trHeight w:val="740"/>
        </w:trPr>
        <w:tc>
          <w:tcPr>
            <w:tcW w:w="4531" w:type="dxa"/>
            <w:tcBorders>
              <w:left w:val="single" w:sz="4" w:space="0" w:color="000000"/>
              <w:bottom w:val="single" w:sz="4" w:space="0" w:color="000000"/>
              <w:right w:val="single" w:sz="4" w:space="0" w:color="auto"/>
            </w:tcBorders>
          </w:tcPr>
          <w:p w14:paraId="0B83DFF9" w14:textId="77777777" w:rsidR="006E4C69" w:rsidRDefault="006E4C69" w:rsidP="006E4C69">
            <w:pPr>
              <w:pStyle w:val="TableListBullets"/>
            </w:pPr>
            <w:r>
              <w:t>justify ideas coherently using appropriate evidence and accurate referencing</w:t>
            </w:r>
          </w:p>
        </w:tc>
        <w:tc>
          <w:tcPr>
            <w:tcW w:w="4541" w:type="dxa"/>
            <w:tcBorders>
              <w:left w:val="single" w:sz="4" w:space="0" w:color="000000"/>
              <w:bottom w:val="single" w:sz="4" w:space="0" w:color="000000"/>
              <w:right w:val="single" w:sz="4" w:space="0" w:color="auto"/>
            </w:tcBorders>
          </w:tcPr>
          <w:p w14:paraId="5D340B77" w14:textId="77777777" w:rsidR="006E4C69" w:rsidRDefault="006E4C69" w:rsidP="006E4C69">
            <w:pPr>
              <w:pStyle w:val="TableListBullets"/>
            </w:pPr>
            <w:r>
              <w:t>justify ideas coherently using appropriate evidence and accurate referencing</w:t>
            </w:r>
          </w:p>
        </w:tc>
      </w:tr>
      <w:tr w:rsidR="006E4C69" w:rsidRPr="00006859" w14:paraId="40237A79"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53C177F3" w14:textId="77777777" w:rsidR="006E4C69" w:rsidRPr="00006859" w:rsidRDefault="006E4C69" w:rsidP="006E4C69">
            <w:pPr>
              <w:pStyle w:val="TableTextBold0"/>
            </w:pPr>
            <w:r>
              <w:t>R</w:t>
            </w:r>
            <w:r w:rsidRPr="00006859">
              <w:t>eflection</w:t>
            </w:r>
          </w:p>
        </w:tc>
      </w:tr>
      <w:tr w:rsidR="00CB26F3" w:rsidRPr="00BC3D9B" w14:paraId="336CBA9E" w14:textId="77777777" w:rsidTr="00C51625">
        <w:trPr>
          <w:trHeight w:val="389"/>
        </w:trPr>
        <w:tc>
          <w:tcPr>
            <w:tcW w:w="4531" w:type="dxa"/>
            <w:tcBorders>
              <w:top w:val="nil"/>
              <w:left w:val="single" w:sz="4" w:space="0" w:color="000000"/>
              <w:bottom w:val="single" w:sz="4" w:space="0" w:color="000000"/>
              <w:right w:val="nil"/>
            </w:tcBorders>
          </w:tcPr>
          <w:p w14:paraId="2C1E3B97"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41" w:type="dxa"/>
            <w:tcBorders>
              <w:top w:val="nil"/>
              <w:left w:val="single" w:sz="4" w:space="0" w:color="000000"/>
              <w:bottom w:val="single" w:sz="4" w:space="0" w:color="000000"/>
              <w:right w:val="single" w:sz="4" w:space="0" w:color="auto"/>
            </w:tcBorders>
          </w:tcPr>
          <w:p w14:paraId="1EE0DC36"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174C38B4" w14:textId="77777777" w:rsidR="006442E9" w:rsidRPr="006442E9" w:rsidRDefault="006442E9" w:rsidP="006442E9"/>
    <w:p w14:paraId="371E29FD" w14:textId="77777777" w:rsidR="006442E9" w:rsidRPr="006442E9" w:rsidRDefault="006442E9" w:rsidP="006442E9">
      <w:r w:rsidRPr="006442E9">
        <w:br w:type="page"/>
      </w:r>
    </w:p>
    <w:p w14:paraId="6D3FFF4F" w14:textId="62281799" w:rsidR="00405232" w:rsidRPr="00530926" w:rsidRDefault="00405232" w:rsidP="00464E66">
      <w:pPr>
        <w:pStyle w:val="Heading2"/>
      </w:pPr>
      <w:r w:rsidRPr="00530926">
        <w:lastRenderedPageBreak/>
        <w:t>A guide to reading and implementing content descriptions</w:t>
      </w:r>
    </w:p>
    <w:p w14:paraId="4B327794" w14:textId="4119E1B7" w:rsidR="00FA6BB2" w:rsidRDefault="00405232" w:rsidP="00405232">
      <w:r w:rsidRPr="00B26EDB">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hich is determined by the teacher when developing their program of learning.</w:t>
      </w:r>
    </w:p>
    <w:p w14:paraId="6A224899"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4047FBA2" w14:textId="77777777" w:rsidR="001D22A8" w:rsidRDefault="001D22A8" w:rsidP="001D22A8">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48D5ED4" w14:textId="77777777" w:rsidR="00405232" w:rsidRDefault="001D22A8" w:rsidP="00405232">
      <w:r>
        <w:t>Alternatively, a college may choose the A/T course without the VET qualification. In delivering the course teachers will write a program of learning aligned with students’ needs and interests, meeting the A/T content descriptions.</w:t>
      </w:r>
    </w:p>
    <w:p w14:paraId="5E7BB0D9" w14:textId="77777777" w:rsidR="00011B96" w:rsidRDefault="00011B96" w:rsidP="00011B96">
      <w:pPr>
        <w:pStyle w:val="Heading2"/>
        <w:rPr>
          <w:szCs w:val="22"/>
          <w:lang w:val="en-US"/>
        </w:rPr>
      </w:pPr>
      <w:r>
        <w:t>Assessment</w:t>
      </w:r>
    </w:p>
    <w:p w14:paraId="4A3C59C3" w14:textId="77777777" w:rsidR="00011B96" w:rsidRPr="00BE2E06" w:rsidRDefault="00011B96" w:rsidP="00011B96">
      <w:pPr>
        <w:rPr>
          <w:lang w:val="en-US"/>
        </w:rPr>
      </w:pPr>
      <w:r>
        <w:rPr>
          <w:lang w:val="en-US"/>
        </w:rPr>
        <w:t xml:space="preserve">Refer to pages </w:t>
      </w:r>
      <w:r w:rsidR="00E37E07">
        <w:rPr>
          <w:lang w:val="en-US"/>
        </w:rPr>
        <w:t>10-12</w:t>
      </w:r>
      <w:r>
        <w:rPr>
          <w:lang w:val="en-US"/>
        </w:rPr>
        <w:t>.</w:t>
      </w:r>
    </w:p>
    <w:p w14:paraId="084C5B05" w14:textId="77777777" w:rsidR="00011B96" w:rsidRDefault="00011B96">
      <w:pPr>
        <w:spacing w:before="0"/>
      </w:pPr>
      <w:r>
        <w:br w:type="page"/>
      </w:r>
    </w:p>
    <w:p w14:paraId="744C85BC" w14:textId="77777777" w:rsidR="007574EF" w:rsidRDefault="007574EF" w:rsidP="007574EF">
      <w:pPr>
        <w:pStyle w:val="Heading1"/>
      </w:pPr>
      <w:bookmarkStart w:id="102" w:name="_Toc1565917"/>
      <w:bookmarkStart w:id="103" w:name="_Toc2177000"/>
      <w:bookmarkStart w:id="104" w:name="_Toc87534261"/>
      <w:bookmarkStart w:id="105" w:name="_Toc346702735"/>
      <w:bookmarkStart w:id="106" w:name="_Hlk1638489"/>
      <w:bookmarkStart w:id="107" w:name="_Hlk1653828"/>
      <w:bookmarkStart w:id="108" w:name="_Hlk2759727"/>
      <w:r>
        <w:lastRenderedPageBreak/>
        <w:t>Appendix A</w:t>
      </w:r>
      <w:bookmarkStart w:id="109" w:name="_Hlk2159142"/>
      <w:r w:rsidRPr="00A25713">
        <w:t xml:space="preserve"> – </w:t>
      </w:r>
      <w:bookmarkEnd w:id="109"/>
      <w:r>
        <w:t>Implementation Guidelines</w:t>
      </w:r>
      <w:bookmarkEnd w:id="102"/>
      <w:bookmarkEnd w:id="103"/>
      <w:bookmarkEnd w:id="104"/>
    </w:p>
    <w:bookmarkEnd w:id="105"/>
    <w:p w14:paraId="36B382F8" w14:textId="77777777" w:rsidR="007574EF" w:rsidRPr="00A25713" w:rsidRDefault="007574EF" w:rsidP="007574EF">
      <w:pPr>
        <w:pStyle w:val="Heading2"/>
      </w:pPr>
      <w:r w:rsidRPr="00A25713">
        <w:t>Available course patterns</w:t>
      </w:r>
    </w:p>
    <w:p w14:paraId="1FB43FBC" w14:textId="77777777" w:rsidR="007574EF" w:rsidRDefault="007574EF" w:rsidP="007574E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574EF" w:rsidRPr="00A25713" w14:paraId="5439AE22"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60FDC864" w14:textId="77777777" w:rsidR="007574EF" w:rsidRPr="00A25713" w:rsidRDefault="007574EF" w:rsidP="001677F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2FD8DE8" w14:textId="77777777" w:rsidR="007574EF" w:rsidRPr="00A25713" w:rsidRDefault="007574EF" w:rsidP="001677FF">
            <w:pPr>
              <w:pStyle w:val="TableTextBold0"/>
            </w:pPr>
            <w:r w:rsidRPr="00A25713">
              <w:t>Number of standard units to meet course requirements</w:t>
            </w:r>
          </w:p>
        </w:tc>
      </w:tr>
      <w:tr w:rsidR="007574EF" w:rsidRPr="00A25713" w14:paraId="654EC096"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43DA38AD" w14:textId="77777777" w:rsidR="007574EF" w:rsidRPr="00A25713" w:rsidRDefault="007574EF" w:rsidP="001D22A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5BD2C07" w14:textId="77777777" w:rsidR="007574EF" w:rsidRPr="00A25713" w:rsidRDefault="007574EF" w:rsidP="001D22A8">
            <w:pPr>
              <w:pStyle w:val="TableText"/>
            </w:pPr>
            <w:r w:rsidRPr="00A25713">
              <w:t>Minimum of 2 units</w:t>
            </w:r>
          </w:p>
        </w:tc>
      </w:tr>
      <w:tr w:rsidR="007574EF" w:rsidRPr="00A25713" w14:paraId="50E8EC11"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193F359A" w14:textId="77777777" w:rsidR="007574EF" w:rsidRPr="00A25713" w:rsidRDefault="007574EF" w:rsidP="001D22A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8F81922" w14:textId="77777777" w:rsidR="007574EF" w:rsidRPr="00A25713" w:rsidRDefault="007574EF" w:rsidP="001D22A8">
            <w:pPr>
              <w:pStyle w:val="TableText"/>
            </w:pPr>
            <w:r w:rsidRPr="00A25713">
              <w:t>Minimum of 3.5 units</w:t>
            </w:r>
          </w:p>
        </w:tc>
      </w:tr>
    </w:tbl>
    <w:p w14:paraId="12B5234B" w14:textId="77777777" w:rsidR="007574EF" w:rsidRPr="00A25713" w:rsidRDefault="007574EF" w:rsidP="007574EF">
      <w:r w:rsidRPr="00A25713">
        <w:t>Units in this course can be delivered in any order.</w:t>
      </w:r>
    </w:p>
    <w:p w14:paraId="4A17A2ED" w14:textId="77777777" w:rsidR="007574EF" w:rsidRPr="00A25713" w:rsidRDefault="007574EF" w:rsidP="007574EF">
      <w:pPr>
        <w:pStyle w:val="Heading3"/>
      </w:pPr>
      <w:r w:rsidRPr="00A25713">
        <w:t>Prerequisites for the course or units within the course</w:t>
      </w:r>
    </w:p>
    <w:p w14:paraId="20BB4205" w14:textId="77777777" w:rsidR="006442E9" w:rsidRPr="00A8690B" w:rsidRDefault="006442E9" w:rsidP="006442E9">
      <w:pPr>
        <w:spacing w:after="120"/>
        <w:rPr>
          <w:lang w:eastAsia="en-AU"/>
        </w:rPr>
      </w:pPr>
      <w:bookmarkStart w:id="110"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0"/>
    <w:p w14:paraId="27A75921" w14:textId="77777777" w:rsidR="007574EF" w:rsidRPr="00564C4B" w:rsidRDefault="007574EF" w:rsidP="007574EF">
      <w:pPr>
        <w:pStyle w:val="Heading3"/>
      </w:pPr>
      <w:r w:rsidRPr="00564C4B">
        <w:t>Arrangements for students continuing study in this course</w:t>
      </w:r>
    </w:p>
    <w:p w14:paraId="5A12FD3C" w14:textId="77777777" w:rsidR="007574EF" w:rsidRPr="00564C4B" w:rsidRDefault="007574EF" w:rsidP="007574EF">
      <w:r w:rsidRPr="00564C4B">
        <w:t>Students who studied the previous course may undertake any units in this course provided there is no duplication of content.</w:t>
      </w:r>
    </w:p>
    <w:p w14:paraId="2589D41F" w14:textId="77777777" w:rsidR="001D22A8" w:rsidRPr="00A05372" w:rsidRDefault="001D22A8" w:rsidP="001D22A8">
      <w:pPr>
        <w:pStyle w:val="Heading2"/>
      </w:pPr>
      <w:bookmarkStart w:id="111" w:name="_Toc525640291"/>
      <w:r w:rsidRPr="00A05372">
        <w:t>Duplication of Content Rules</w:t>
      </w:r>
    </w:p>
    <w:p w14:paraId="339B5D43" w14:textId="77777777" w:rsidR="001D22A8" w:rsidRPr="00076D64" w:rsidRDefault="001D22A8" w:rsidP="001D22A8">
      <w:pPr>
        <w:rPr>
          <w:rFonts w:cs="Calibri"/>
          <w:szCs w:val="22"/>
        </w:rPr>
      </w:pPr>
      <w:r>
        <w:rPr>
          <w:rFonts w:cs="Calibri"/>
          <w:szCs w:val="22"/>
        </w:rPr>
        <w:t xml:space="preserve">Students cannot be given credit towards the requirements for a </w:t>
      </w:r>
      <w:r w:rsidRPr="00EE5C64">
        <w:rPr>
          <w:rFonts w:cs="Calibri"/>
          <w:szCs w:val="22"/>
        </w:rPr>
        <w:t>Senior Secondary Certificate for</w:t>
      </w:r>
      <w:r>
        <w:rPr>
          <w:rFonts w:cs="Calibri"/>
          <w:szCs w:val="22"/>
        </w:rPr>
        <w:t xml:space="preserve"> a unit that significantly duplicates content in a unit studied in another course. </w:t>
      </w:r>
      <w:r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w:t>
      </w:r>
      <w:r>
        <w:rPr>
          <w:rFonts w:cs="Calibri"/>
          <w:szCs w:val="22"/>
        </w:rPr>
        <w:t xml:space="preserve"> in VET qualifications</w:t>
      </w:r>
      <w:r w:rsidRPr="00076D64">
        <w:rPr>
          <w:rFonts w:cs="Calibri"/>
          <w:szCs w:val="22"/>
        </w:rPr>
        <w:t xml:space="preserve"> over more than one semester, substantial overlap of content is not permitted. Students will only be given credit f</w:t>
      </w:r>
      <w:r>
        <w:rPr>
          <w:rFonts w:cs="Calibri"/>
          <w:szCs w:val="22"/>
        </w:rPr>
        <w:t>or covering the content once.</w:t>
      </w:r>
    </w:p>
    <w:p w14:paraId="6A55AF6D" w14:textId="77777777" w:rsidR="001D22A8" w:rsidRPr="00530926" w:rsidRDefault="001D22A8" w:rsidP="001D22A8">
      <w:pPr>
        <w:pStyle w:val="Heading3"/>
      </w:pPr>
      <w:r w:rsidRPr="00530926">
        <w:t>Relationship to other courses</w:t>
      </w:r>
    </w:p>
    <w:p w14:paraId="7437CB80" w14:textId="77777777" w:rsidR="001D22A8" w:rsidRDefault="001D22A8" w:rsidP="001D22A8">
      <w:r w:rsidRPr="00F7284A">
        <w:t>This course shares common competencies with other BSSS accredited courses:</w:t>
      </w:r>
    </w:p>
    <w:p w14:paraId="1B86E4B7" w14:textId="77777777" w:rsidR="001D22A8" w:rsidRDefault="001D22A8" w:rsidP="001D22A8">
      <w:pPr>
        <w:pStyle w:val="ListBullets"/>
      </w:pPr>
      <w:r w:rsidRPr="00512887">
        <w:t>Data Science</w:t>
      </w:r>
    </w:p>
    <w:p w14:paraId="2100F3A9" w14:textId="77777777" w:rsidR="001D22A8" w:rsidRPr="0033163C" w:rsidRDefault="001D22A8" w:rsidP="001D22A8">
      <w:pPr>
        <w:pStyle w:val="ListBullets"/>
      </w:pPr>
      <w:r w:rsidRPr="0033163C">
        <w:t>Digital Technologies</w:t>
      </w:r>
    </w:p>
    <w:p w14:paraId="3C905032" w14:textId="77777777" w:rsidR="001D22A8" w:rsidRPr="0033163C" w:rsidRDefault="001D22A8" w:rsidP="001D22A8">
      <w:pPr>
        <w:pStyle w:val="ListBullets"/>
      </w:pPr>
      <w:r w:rsidRPr="0033163C">
        <w:t>Digital Products</w:t>
      </w:r>
    </w:p>
    <w:p w14:paraId="076151AE" w14:textId="77777777" w:rsidR="001D22A8" w:rsidRPr="0033163C" w:rsidRDefault="001D22A8" w:rsidP="001D22A8">
      <w:pPr>
        <w:pStyle w:val="ListBullets"/>
      </w:pPr>
      <w:r w:rsidRPr="0033163C">
        <w:t>Robotics &amp; Mechatronics</w:t>
      </w:r>
    </w:p>
    <w:p w14:paraId="3B872693" w14:textId="77777777" w:rsidR="001D22A8" w:rsidRPr="00960D54" w:rsidRDefault="001D22A8" w:rsidP="001D22A8">
      <w:pPr>
        <w:pStyle w:val="Heading3"/>
        <w:rPr>
          <w:rStyle w:val="Heading3Char"/>
        </w:rPr>
      </w:pPr>
      <w:r w:rsidRPr="00530926">
        <w:t>New and/or updated Training Package</w:t>
      </w:r>
    </w:p>
    <w:p w14:paraId="4ADFAF3E" w14:textId="77777777" w:rsidR="001D22A8" w:rsidRDefault="001D22A8" w:rsidP="001D22A8">
      <w: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0252AF33" w14:textId="77777777" w:rsidR="001D22A8" w:rsidRDefault="001D22A8" w:rsidP="001D22A8">
      <w:r>
        <w:t xml:space="preserve">Where there are new competencies or updated competencies with significant change and these are deemed not equivalent, students may apply for Recognition of Prior Learning (RPL) for all or part of competencies. </w:t>
      </w:r>
    </w:p>
    <w:p w14:paraId="3917EA8E" w14:textId="77777777" w:rsidR="001D22A8" w:rsidRDefault="001D22A8" w:rsidP="001D22A8">
      <w:r w:rsidRPr="00F63E44">
        <w:lastRenderedPageBreak/>
        <w:t xml:space="preserve">Granting of RPL for competencies does not equate to points towards the </w:t>
      </w:r>
      <w:r w:rsidRPr="00EE5C64">
        <w:t>Senior Secondary Certificate.</w:t>
      </w:r>
    </w:p>
    <w:p w14:paraId="658E17D0" w14:textId="77777777" w:rsidR="001D22A8" w:rsidRPr="001D22A8" w:rsidRDefault="001D22A8" w:rsidP="001D22A8">
      <w:pPr>
        <w:pStyle w:val="Heading2"/>
      </w:pPr>
      <w:bookmarkStart w:id="112" w:name="_Toc533068838"/>
      <w:r w:rsidRPr="001D22A8">
        <w:t>Recognition of Prior Learning (RPL)</w:t>
      </w:r>
      <w:bookmarkEnd w:id="112"/>
    </w:p>
    <w:p w14:paraId="17346952" w14:textId="77777777" w:rsidR="001D22A8" w:rsidRPr="001D22A8" w:rsidRDefault="001D22A8" w:rsidP="001D22A8">
      <w:r w:rsidRPr="001D22A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0B931B3" w14:textId="77777777" w:rsidR="001D22A8" w:rsidRPr="001D22A8" w:rsidRDefault="001D22A8" w:rsidP="001D22A8">
      <w:r w:rsidRPr="001D22A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6BB481BB" w14:textId="77777777" w:rsidR="001D22A8" w:rsidRPr="001D22A8" w:rsidRDefault="001D22A8" w:rsidP="001D22A8">
      <w:r w:rsidRPr="001D22A8">
        <w:t>A student having been granted RPL for one or more Units of Competence will still be required to fulfill the time based component of units that contributes to points and A to E grading for the Senior Secondary Certificate.</w:t>
      </w:r>
    </w:p>
    <w:p w14:paraId="06E1DDBF" w14:textId="77777777" w:rsidR="001D22A8" w:rsidRPr="001D22A8" w:rsidRDefault="001D22A8" w:rsidP="001D22A8">
      <w:r w:rsidRPr="001D22A8">
        <w:t>To cater for this requirement, curriculum designers should design the course to be flexible enough to accommodate students who have gained some competencies through RPL.</w:t>
      </w:r>
    </w:p>
    <w:p w14:paraId="220490C6" w14:textId="77777777" w:rsidR="001D22A8" w:rsidRDefault="001D22A8" w:rsidP="001D22A8">
      <w:r w:rsidRPr="001D22A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1D22A8">
        <w:rPr>
          <w:rFonts w:cs="Calibri"/>
          <w:szCs w:val="22"/>
        </w:rPr>
        <w:t>Industry</w:t>
      </w:r>
      <w:r w:rsidRPr="001D22A8">
        <w:t xml:space="preserve"> context</w:t>
      </w:r>
    </w:p>
    <w:p w14:paraId="2432D219" w14:textId="77777777" w:rsidR="007574EF" w:rsidRPr="00727D5D" w:rsidRDefault="007574EF" w:rsidP="007574EF">
      <w:pPr>
        <w:pStyle w:val="Heading2"/>
      </w:pPr>
      <w:r w:rsidRPr="00727D5D">
        <w:t>Guidelines for Delivery</w:t>
      </w:r>
      <w:bookmarkEnd w:id="111"/>
    </w:p>
    <w:p w14:paraId="4CB2DE93" w14:textId="77777777" w:rsidR="007574EF" w:rsidRPr="00727D5D" w:rsidRDefault="007574EF" w:rsidP="007574EF">
      <w:pPr>
        <w:pStyle w:val="Heading3"/>
      </w:pPr>
      <w:r w:rsidRPr="00727D5D">
        <w:t>Program of Learning</w:t>
      </w:r>
    </w:p>
    <w:p w14:paraId="051190E9" w14:textId="77777777" w:rsidR="007574EF" w:rsidRPr="00A25713" w:rsidRDefault="007574EF" w:rsidP="007574E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DF0F684" w14:textId="77777777" w:rsidR="00347A80" w:rsidRDefault="007574EF" w:rsidP="007574E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02DDE72" w14:textId="77777777" w:rsidR="007574EF" w:rsidRPr="00A25713" w:rsidRDefault="007574EF" w:rsidP="007574EF">
      <w:pPr>
        <w:pStyle w:val="Heading3"/>
      </w:pPr>
      <w:r w:rsidRPr="00A25713">
        <w:t>Content Descriptions</w:t>
      </w:r>
    </w:p>
    <w:p w14:paraId="2ABBB9F8" w14:textId="77777777" w:rsidR="00347A80" w:rsidRDefault="007574EF" w:rsidP="007574E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EDA30FD" w14:textId="77777777" w:rsidR="00347A80" w:rsidRDefault="00347A80">
      <w:pPr>
        <w:spacing w:before="0"/>
      </w:pPr>
      <w:r>
        <w:br w:type="page"/>
      </w:r>
    </w:p>
    <w:p w14:paraId="13964835" w14:textId="77777777" w:rsidR="007574EF" w:rsidRPr="00A25713" w:rsidRDefault="007574EF" w:rsidP="007574EF">
      <w:pPr>
        <w:pStyle w:val="Heading3"/>
      </w:pPr>
      <w:r w:rsidRPr="00A25713">
        <w:lastRenderedPageBreak/>
        <w:t>Half standard 0.5 units</w:t>
      </w:r>
    </w:p>
    <w:p w14:paraId="075CDB1F" w14:textId="77777777" w:rsidR="007574EF" w:rsidRDefault="007574EF" w:rsidP="007574E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04EDAC7" w14:textId="77777777" w:rsidR="00223E0F" w:rsidRPr="00223E0F" w:rsidRDefault="00223E0F" w:rsidP="00223E0F">
      <w:pPr>
        <w:pStyle w:val="Heading2"/>
      </w:pPr>
      <w:bookmarkStart w:id="113" w:name="_Hlk3374482"/>
      <w:r w:rsidRPr="00223E0F">
        <w:t>Reasonable Adjustment</w:t>
      </w:r>
    </w:p>
    <w:p w14:paraId="3C2BC5B5" w14:textId="77777777" w:rsidR="00223E0F" w:rsidRPr="00113CE6" w:rsidRDefault="00223E0F" w:rsidP="00223E0F">
      <w:r w:rsidRPr="00223E0F">
        <w:t xml:space="preserve">Units in this course are suitable for students requiring reasonable adjustment for delivery and assessment. However, standards of competency (outcomes) as dictated by National Training Packages </w:t>
      </w:r>
      <w:r w:rsidRPr="00223E0F">
        <w:rPr>
          <w:b/>
        </w:rPr>
        <w:t>cannot be modified</w:t>
      </w:r>
      <w:r w:rsidRPr="00223E0F">
        <w:t>. Students must demonstrate competence to the level required by industry in order to gain a Statement of Attainment or Vocational Certificate.</w:t>
      </w:r>
    </w:p>
    <w:p w14:paraId="764C7A2E" w14:textId="77777777" w:rsidR="007574EF" w:rsidRPr="00727D5D" w:rsidRDefault="007574EF" w:rsidP="007574EF">
      <w:pPr>
        <w:pStyle w:val="Heading2"/>
      </w:pPr>
      <w:bookmarkStart w:id="114" w:name="_Toc525640298"/>
      <w:bookmarkEnd w:id="113"/>
      <w:r w:rsidRPr="00727D5D">
        <w:t>Moderation</w:t>
      </w:r>
      <w:bookmarkEnd w:id="114"/>
    </w:p>
    <w:p w14:paraId="6EF83736" w14:textId="77777777" w:rsidR="007574EF" w:rsidRPr="00A25713" w:rsidRDefault="007574EF" w:rsidP="007574EF">
      <w:pPr>
        <w:rPr>
          <w:rFonts w:cs="Calibri"/>
        </w:rPr>
      </w:pPr>
      <w:r w:rsidRPr="00A25713">
        <w:rPr>
          <w:rFonts w:cs="Calibri"/>
        </w:rPr>
        <w:t>Moderation is a system designed and implemented to:</w:t>
      </w:r>
    </w:p>
    <w:p w14:paraId="436B003D" w14:textId="77777777" w:rsidR="007574EF" w:rsidRPr="00A25713" w:rsidRDefault="007574EF" w:rsidP="0043786D">
      <w:pPr>
        <w:pStyle w:val="ListBullets"/>
      </w:pPr>
      <w:r w:rsidRPr="00A25713">
        <w:t>provide comparability in the system of school-based assessment</w:t>
      </w:r>
    </w:p>
    <w:p w14:paraId="7AF4F41B" w14:textId="77777777" w:rsidR="007574EF" w:rsidRPr="00A25713" w:rsidRDefault="007574EF" w:rsidP="0043786D">
      <w:pPr>
        <w:pStyle w:val="ListBullets"/>
      </w:pPr>
      <w:r w:rsidRPr="00A25713">
        <w:t>form the basis for valid and reliable assessment in senior secondary schools</w:t>
      </w:r>
    </w:p>
    <w:p w14:paraId="2245A8BF" w14:textId="77777777" w:rsidR="007574EF" w:rsidRPr="00A25713" w:rsidRDefault="007574EF" w:rsidP="0043786D">
      <w:pPr>
        <w:pStyle w:val="ListBullets"/>
      </w:pPr>
      <w:r w:rsidRPr="00A25713">
        <w:t>involve the ACT Board of Senior Secondary Studies and colleges in cooperation and partnership</w:t>
      </w:r>
    </w:p>
    <w:p w14:paraId="65676174" w14:textId="77777777" w:rsidR="007574EF" w:rsidRPr="00A25713" w:rsidRDefault="007574EF" w:rsidP="0043786D">
      <w:pPr>
        <w:pStyle w:val="ListBullets"/>
      </w:pPr>
      <w:r w:rsidRPr="00A25713">
        <w:t>maintain the quality of school-based assessment and the credibility, validity and acceptability of Board certificates.</w:t>
      </w:r>
    </w:p>
    <w:p w14:paraId="4A129693" w14:textId="77777777" w:rsidR="007574EF" w:rsidRPr="00A25713" w:rsidRDefault="007574EF" w:rsidP="007574EF">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070C518" w14:textId="77777777" w:rsidR="00464E66" w:rsidRPr="00A25713" w:rsidRDefault="00464E66" w:rsidP="00464E66">
      <w:pPr>
        <w:pStyle w:val="Heading3"/>
      </w:pPr>
      <w:r w:rsidRPr="00A25713">
        <w:t>The Moderation Model</w:t>
      </w:r>
    </w:p>
    <w:p w14:paraId="7145F34C" w14:textId="77777777" w:rsidR="00464E66" w:rsidRPr="00A25713" w:rsidRDefault="00464E66" w:rsidP="00464E66">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39392B0" w14:textId="77777777" w:rsidR="00464E66" w:rsidRPr="00A25713" w:rsidRDefault="00464E66" w:rsidP="00464E66">
      <w:pPr>
        <w:pStyle w:val="Heading3"/>
      </w:pPr>
      <w:r w:rsidRPr="00A25713">
        <w:t>Moderation by Structured, Consensus-based Peer Review</w:t>
      </w:r>
    </w:p>
    <w:p w14:paraId="6F6F28F3" w14:textId="77777777" w:rsidR="00464E66" w:rsidRPr="00A25713" w:rsidRDefault="00464E66" w:rsidP="00464E66">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682E944" w14:textId="77777777" w:rsidR="00464E66" w:rsidRPr="00A25713" w:rsidRDefault="00464E66" w:rsidP="00464E66">
      <w:pPr>
        <w:pStyle w:val="Heading3"/>
      </w:pPr>
      <w:r w:rsidRPr="00A25713">
        <w:t>Preparation for Structured, Consensus-based Peer Review</w:t>
      </w:r>
    </w:p>
    <w:p w14:paraId="373B9A43" w14:textId="77777777" w:rsidR="00464E66" w:rsidRPr="00A25713" w:rsidRDefault="00464E66" w:rsidP="00464E66">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499DDE7" w14:textId="77777777" w:rsidR="00464E66" w:rsidRDefault="00464E66" w:rsidP="00464E66">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DE28711" w14:textId="77777777" w:rsidR="00464E66" w:rsidRPr="00A25713" w:rsidRDefault="00464E66" w:rsidP="00464E66">
      <w:pPr>
        <w:pStyle w:val="Heading3"/>
      </w:pPr>
      <w:r w:rsidRPr="00A25713">
        <w:t>The College Course Presentation</w:t>
      </w:r>
    </w:p>
    <w:p w14:paraId="166447BB" w14:textId="77777777" w:rsidR="00464E66" w:rsidRPr="00A25713" w:rsidRDefault="00464E66" w:rsidP="00464E66">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0209F63" w14:textId="77777777" w:rsidR="00464E66" w:rsidRPr="00B82F51" w:rsidRDefault="00464E66" w:rsidP="00464E66">
      <w:pPr>
        <w:pStyle w:val="ListBullets"/>
        <w:spacing w:after="120"/>
        <w:ind w:left="568" w:hanging="284"/>
      </w:pPr>
      <w:r w:rsidRPr="00B82F51">
        <w:t xml:space="preserve">a folder containing supporting documentation as requested by the Office of the Board through memoranda to colleges, </w:t>
      </w:r>
      <w:bookmarkStart w:id="115" w:name="_Hlk54164633"/>
      <w:r w:rsidRPr="00B82F51">
        <w:t>including marking schemes and rubrics for each assessment item</w:t>
      </w:r>
    </w:p>
    <w:bookmarkEnd w:id="115"/>
    <w:p w14:paraId="1E8F5343" w14:textId="77777777" w:rsidR="00464E66" w:rsidRPr="00B82F51" w:rsidRDefault="00464E66" w:rsidP="00464E66">
      <w:pPr>
        <w:pStyle w:val="ListBullets"/>
        <w:spacing w:after="120"/>
        <w:ind w:left="568" w:hanging="284"/>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7B79F0F3" w14:textId="77777777" w:rsidR="00464E66" w:rsidRPr="00A25713" w:rsidRDefault="00464E66" w:rsidP="00464E66">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01DA2A6" w14:textId="77777777" w:rsidR="00464E66" w:rsidRPr="00A25713" w:rsidRDefault="00464E66" w:rsidP="00464E66">
      <w:pPr>
        <w:pStyle w:val="Heading3"/>
      </w:pPr>
      <w:r w:rsidRPr="00A25713">
        <w:t>Visual evidence for judgements made about practical performances</w:t>
      </w:r>
    </w:p>
    <w:p w14:paraId="5BF58442" w14:textId="74FF41FB" w:rsidR="00464E66" w:rsidRPr="00A25713" w:rsidRDefault="00464E66" w:rsidP="00464E66">
      <w:r w:rsidRPr="00A25713">
        <w:t>It is a requirement that schools’ judgements of standards to practical performances (A</w:t>
      </w:r>
      <w:r w:rsidR="00EA4110">
        <w:t>/</w:t>
      </w:r>
      <w:r w:rsidRPr="00A25713">
        <w:t>T</w:t>
      </w:r>
      <w:r w:rsidR="00EA4110">
        <w:t>/</w:t>
      </w:r>
      <w:r w:rsidRPr="00A25713">
        <w:t>M) be supported by visual evidence (still photos or video).</w:t>
      </w:r>
    </w:p>
    <w:p w14:paraId="74DFBC87" w14:textId="77777777" w:rsidR="00464E66" w:rsidRPr="00A25713" w:rsidRDefault="00464E66" w:rsidP="00464E66">
      <w:r w:rsidRPr="00A25713">
        <w:t>The photographic evidence submitted must be drawn from practical skills performed as part of the assessment process.</w:t>
      </w:r>
    </w:p>
    <w:p w14:paraId="33474BF9" w14:textId="77777777" w:rsidR="00563561" w:rsidRDefault="00563561" w:rsidP="0056356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83E48FB" w14:textId="77777777" w:rsidR="00464E66" w:rsidRPr="000E6EF3" w:rsidRDefault="00464E66" w:rsidP="00464E66">
      <w:r w:rsidRPr="000E6EF3">
        <w:br w:type="page"/>
      </w:r>
    </w:p>
    <w:p w14:paraId="04A66465" w14:textId="77777777" w:rsidR="00E37E07" w:rsidRPr="00A25713" w:rsidRDefault="00E37E07" w:rsidP="00E37E07">
      <w:pPr>
        <w:pStyle w:val="Heading1"/>
      </w:pPr>
      <w:bookmarkStart w:id="116" w:name="_Toc87534262"/>
      <w:r w:rsidRPr="00A25713">
        <w:lastRenderedPageBreak/>
        <w:t xml:space="preserve">Appendix </w:t>
      </w:r>
      <w:r>
        <w:t>B</w:t>
      </w:r>
      <w:r w:rsidRPr="00A25713">
        <w:t xml:space="preserve"> – </w:t>
      </w:r>
      <w:r>
        <w:t>Course Developers</w:t>
      </w:r>
      <w:bookmarkEnd w:id="116"/>
    </w:p>
    <w:p w14:paraId="7E662358" w14:textId="77777777" w:rsidR="007574EF" w:rsidRPr="00727D5D" w:rsidRDefault="007574EF" w:rsidP="00E37E0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574EF" w:rsidRPr="00A25713" w14:paraId="387103DC" w14:textId="77777777" w:rsidTr="001D22A8">
        <w:trPr>
          <w:jc w:val="center"/>
        </w:trPr>
        <w:tc>
          <w:tcPr>
            <w:tcW w:w="4514" w:type="dxa"/>
          </w:tcPr>
          <w:bookmarkEnd w:id="106"/>
          <w:p w14:paraId="2F66F110" w14:textId="77777777" w:rsidR="007574EF" w:rsidRPr="00A25713" w:rsidRDefault="007574EF" w:rsidP="001677FF">
            <w:pPr>
              <w:pStyle w:val="TableTextBold0"/>
            </w:pPr>
            <w:r w:rsidRPr="00A25713">
              <w:t>Name</w:t>
            </w:r>
          </w:p>
        </w:tc>
        <w:tc>
          <w:tcPr>
            <w:tcW w:w="4558" w:type="dxa"/>
          </w:tcPr>
          <w:p w14:paraId="1B3AC3AA" w14:textId="77777777" w:rsidR="007574EF" w:rsidRPr="00A25713" w:rsidRDefault="007574EF" w:rsidP="001677FF">
            <w:pPr>
              <w:pStyle w:val="TableTextBold0"/>
            </w:pPr>
            <w:r w:rsidRPr="00A25713">
              <w:t>College</w:t>
            </w:r>
          </w:p>
        </w:tc>
      </w:tr>
      <w:tr w:rsidR="007574EF" w:rsidRPr="00A25713" w14:paraId="78A79FC1" w14:textId="77777777" w:rsidTr="001D22A8">
        <w:trPr>
          <w:jc w:val="center"/>
        </w:trPr>
        <w:tc>
          <w:tcPr>
            <w:tcW w:w="4514" w:type="dxa"/>
          </w:tcPr>
          <w:p w14:paraId="62ADE41D" w14:textId="77777777" w:rsidR="007574EF" w:rsidRPr="00A25713" w:rsidRDefault="00D60CEF" w:rsidP="001D22A8">
            <w:pPr>
              <w:pStyle w:val="TableText"/>
            </w:pPr>
            <w:r>
              <w:t>Graham Cassells</w:t>
            </w:r>
          </w:p>
        </w:tc>
        <w:tc>
          <w:tcPr>
            <w:tcW w:w="4558" w:type="dxa"/>
          </w:tcPr>
          <w:p w14:paraId="44151A88" w14:textId="77777777" w:rsidR="007574EF" w:rsidRPr="00A25713" w:rsidRDefault="00D60CEF" w:rsidP="001D22A8">
            <w:pPr>
              <w:pStyle w:val="TableText"/>
            </w:pPr>
            <w:r>
              <w:t>Lake Tuggeranong College</w:t>
            </w:r>
          </w:p>
        </w:tc>
      </w:tr>
      <w:tr w:rsidR="007574EF" w:rsidRPr="00A25713" w14:paraId="1E173114" w14:textId="77777777" w:rsidTr="001D22A8">
        <w:trPr>
          <w:jc w:val="center"/>
        </w:trPr>
        <w:tc>
          <w:tcPr>
            <w:tcW w:w="4514" w:type="dxa"/>
          </w:tcPr>
          <w:p w14:paraId="51A8B2D6" w14:textId="77777777" w:rsidR="007574EF" w:rsidRPr="00A25713" w:rsidRDefault="00D60CEF" w:rsidP="001D22A8">
            <w:pPr>
              <w:pStyle w:val="TableText"/>
            </w:pPr>
            <w:r>
              <w:t>Anil Chopra</w:t>
            </w:r>
          </w:p>
        </w:tc>
        <w:tc>
          <w:tcPr>
            <w:tcW w:w="4558" w:type="dxa"/>
          </w:tcPr>
          <w:p w14:paraId="4FE1A22B" w14:textId="77777777" w:rsidR="007574EF" w:rsidRPr="00A25713" w:rsidRDefault="00D60CEF" w:rsidP="001D22A8">
            <w:pPr>
              <w:pStyle w:val="TableText"/>
            </w:pPr>
            <w:r>
              <w:t>Canberra College</w:t>
            </w:r>
          </w:p>
        </w:tc>
      </w:tr>
      <w:tr w:rsidR="007574EF" w:rsidRPr="00A25713" w14:paraId="695BB655" w14:textId="77777777" w:rsidTr="001D22A8">
        <w:trPr>
          <w:jc w:val="center"/>
        </w:trPr>
        <w:tc>
          <w:tcPr>
            <w:tcW w:w="4514" w:type="dxa"/>
          </w:tcPr>
          <w:p w14:paraId="7AC27D7E" w14:textId="77777777" w:rsidR="007574EF" w:rsidRPr="00A25713" w:rsidRDefault="00D60CEF" w:rsidP="001D22A8">
            <w:pPr>
              <w:pStyle w:val="TableText"/>
            </w:pPr>
            <w:r>
              <w:t>Vandana Harnal</w:t>
            </w:r>
          </w:p>
        </w:tc>
        <w:tc>
          <w:tcPr>
            <w:tcW w:w="4558" w:type="dxa"/>
          </w:tcPr>
          <w:p w14:paraId="12553194" w14:textId="77777777" w:rsidR="007574EF" w:rsidRPr="00A25713" w:rsidRDefault="00D60CEF" w:rsidP="001D22A8">
            <w:pPr>
              <w:pStyle w:val="TableText"/>
            </w:pPr>
            <w:r>
              <w:t>Melba Copland Secondary School</w:t>
            </w:r>
          </w:p>
        </w:tc>
      </w:tr>
    </w:tbl>
    <w:p w14:paraId="7E6EC439" w14:textId="77777777" w:rsidR="007574EF" w:rsidRPr="005705B0" w:rsidRDefault="007574EF" w:rsidP="007574EF"/>
    <w:p w14:paraId="7A6ACDBE" w14:textId="77777777" w:rsidR="007574EF" w:rsidRPr="005705B0" w:rsidRDefault="007574EF" w:rsidP="007574EF"/>
    <w:bookmarkEnd w:id="107"/>
    <w:p w14:paraId="6E63E8C8" w14:textId="77777777" w:rsidR="007574EF" w:rsidRPr="005705B0" w:rsidRDefault="007574EF" w:rsidP="007574EF">
      <w:pPr>
        <w:sectPr w:rsidR="007574EF" w:rsidRPr="005705B0" w:rsidSect="001D22A8">
          <w:headerReference w:type="even" r:id="rId43"/>
          <w:headerReference w:type="default" r:id="rId44"/>
          <w:footerReference w:type="default" r:id="rId45"/>
          <w:headerReference w:type="first" r:id="rId46"/>
          <w:pgSz w:w="11906" w:h="16838"/>
          <w:pgMar w:top="1440" w:right="1440" w:bottom="1440" w:left="1440" w:header="425" w:footer="454" w:gutter="0"/>
          <w:cols w:space="708"/>
          <w:docGrid w:linePitch="360"/>
        </w:sectPr>
      </w:pPr>
    </w:p>
    <w:p w14:paraId="09E63D1E" w14:textId="77777777" w:rsidR="007574EF" w:rsidRPr="00A25713" w:rsidRDefault="007574EF" w:rsidP="007574EF">
      <w:pPr>
        <w:pStyle w:val="Heading1"/>
      </w:pPr>
      <w:bookmarkStart w:id="117" w:name="_Toc525640306"/>
      <w:bookmarkStart w:id="118" w:name="_Toc1565918"/>
      <w:bookmarkStart w:id="119" w:name="_Toc2177001"/>
      <w:bookmarkStart w:id="120" w:name="_Toc87534263"/>
      <w:r w:rsidRPr="00A25713">
        <w:lastRenderedPageBreak/>
        <w:t xml:space="preserve">Appendix </w:t>
      </w:r>
      <w:r w:rsidR="00E37E07">
        <w:t>C</w:t>
      </w:r>
      <w:r w:rsidRPr="00A25713">
        <w:t xml:space="preserve"> – Common Curriculum Elements</w:t>
      </w:r>
      <w:bookmarkEnd w:id="117"/>
      <w:bookmarkEnd w:id="118"/>
      <w:bookmarkEnd w:id="119"/>
      <w:bookmarkEnd w:id="120"/>
    </w:p>
    <w:p w14:paraId="60C35022" w14:textId="77777777" w:rsidR="007574EF" w:rsidRPr="00A25713" w:rsidRDefault="007574EF" w:rsidP="007574E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574EF" w:rsidRPr="005705B0" w14:paraId="735756DF" w14:textId="77777777" w:rsidTr="001D22A8">
        <w:trPr>
          <w:jc w:val="center"/>
        </w:trPr>
        <w:tc>
          <w:tcPr>
            <w:tcW w:w="1725" w:type="dxa"/>
            <w:tcBorders>
              <w:top w:val="single" w:sz="4" w:space="0" w:color="auto"/>
              <w:left w:val="single" w:sz="4" w:space="0" w:color="auto"/>
              <w:bottom w:val="single" w:sz="4" w:space="0" w:color="auto"/>
              <w:right w:val="single" w:sz="4" w:space="0" w:color="auto"/>
            </w:tcBorders>
          </w:tcPr>
          <w:p w14:paraId="3FE616F2" w14:textId="77777777" w:rsidR="007574EF" w:rsidRPr="005705B0" w:rsidRDefault="007574EF" w:rsidP="001677F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90B1FA5" w14:textId="77777777" w:rsidR="007574EF" w:rsidRPr="005705B0" w:rsidRDefault="007574EF" w:rsidP="001677F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ACA0610" w14:textId="77777777" w:rsidR="007574EF" w:rsidRPr="005705B0" w:rsidRDefault="007574EF" w:rsidP="001677FF">
            <w:pPr>
              <w:pStyle w:val="TableTextBold0"/>
            </w:pPr>
            <w:r w:rsidRPr="005705B0">
              <w:t>Examples</w:t>
            </w:r>
          </w:p>
        </w:tc>
      </w:tr>
      <w:tr w:rsidR="007574EF" w:rsidRPr="00A25713" w14:paraId="25C2F884" w14:textId="77777777" w:rsidTr="001D22A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8AC98A7" w14:textId="77777777" w:rsidR="007574EF" w:rsidRPr="00A25713" w:rsidRDefault="007574EF" w:rsidP="001D22A8">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0693163" w14:textId="77777777" w:rsidR="007574EF" w:rsidRPr="00A25713" w:rsidRDefault="007574EF" w:rsidP="001D22A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E985A0A" w14:textId="77777777" w:rsidR="007574EF" w:rsidRPr="00A25713" w:rsidRDefault="007574EF" w:rsidP="001D22A8">
            <w:pPr>
              <w:pStyle w:val="TableText10pt"/>
              <w:spacing w:before="60" w:after="0"/>
            </w:pPr>
            <w:r w:rsidRPr="00A25713">
              <w:t>ideas and procedures in unfamiliar situations, content and processes in non-routine settings</w:t>
            </w:r>
          </w:p>
        </w:tc>
      </w:tr>
      <w:tr w:rsidR="007574EF" w:rsidRPr="00A25713" w14:paraId="64D9833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3C4B35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213D8A" w14:textId="77777777" w:rsidR="007574EF" w:rsidRPr="00A25713" w:rsidRDefault="007574EF" w:rsidP="001D22A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242B9AA" w14:textId="77777777" w:rsidR="007574EF" w:rsidRPr="00A25713" w:rsidRDefault="007574EF" w:rsidP="001D22A8">
            <w:pPr>
              <w:pStyle w:val="TableText10pt"/>
              <w:spacing w:before="60" w:after="0"/>
            </w:pPr>
            <w:r w:rsidRPr="00A25713">
              <w:t>oral, written and multimodal texts, music, visual images, responses to complex topics, new outcomes</w:t>
            </w:r>
          </w:p>
        </w:tc>
      </w:tr>
      <w:tr w:rsidR="007574EF" w:rsidRPr="00A25713" w14:paraId="5645D00B"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78B309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D2F9E1" w14:textId="77777777" w:rsidR="007574EF" w:rsidRPr="00A25713" w:rsidRDefault="007574EF" w:rsidP="001D22A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15C8DFFE" w14:textId="77777777" w:rsidR="007574EF" w:rsidRPr="00A25713" w:rsidRDefault="007574EF" w:rsidP="001D22A8">
            <w:pPr>
              <w:pStyle w:val="TableText10pt"/>
              <w:spacing w:before="60" w:after="0"/>
            </w:pPr>
            <w:r w:rsidRPr="00A25713">
              <w:t>images, symbols or signs</w:t>
            </w:r>
          </w:p>
        </w:tc>
      </w:tr>
      <w:tr w:rsidR="007574EF" w:rsidRPr="00A25713" w14:paraId="04AF5175"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F4B0C63"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271C5E" w14:textId="77777777" w:rsidR="007574EF" w:rsidRPr="00A25713" w:rsidRDefault="007574EF" w:rsidP="001D22A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077F2EE" w14:textId="77777777" w:rsidR="007574EF" w:rsidRPr="00A25713" w:rsidRDefault="007574EF" w:rsidP="001D22A8">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7574EF" w:rsidRPr="00A25713" w14:paraId="392A719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4D4A36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EC06C" w14:textId="77777777" w:rsidR="007574EF" w:rsidRPr="00A25713" w:rsidRDefault="007574EF" w:rsidP="001D22A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0B78ED0B" w14:textId="77777777" w:rsidR="007574EF" w:rsidRPr="00A25713" w:rsidRDefault="007574EF" w:rsidP="001D22A8">
            <w:pPr>
              <w:pStyle w:val="TableText10pt"/>
              <w:spacing w:before="60" w:after="0"/>
            </w:pPr>
            <w:r w:rsidRPr="00A25713">
              <w:t>images, text, data, points of view</w:t>
            </w:r>
          </w:p>
        </w:tc>
      </w:tr>
      <w:tr w:rsidR="007574EF" w:rsidRPr="00A25713" w14:paraId="74205A0D" w14:textId="77777777" w:rsidTr="001D22A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53DF2F" w14:textId="77777777" w:rsidR="007574EF" w:rsidRPr="00A25713" w:rsidRDefault="007574EF" w:rsidP="001D22A8">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8A5CC31" w14:textId="77777777" w:rsidR="007574EF" w:rsidRPr="00A25713" w:rsidRDefault="007574EF" w:rsidP="001D22A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7B973D87" w14:textId="77777777" w:rsidR="007574EF" w:rsidRPr="00A25713" w:rsidRDefault="007574EF" w:rsidP="001D22A8">
            <w:pPr>
              <w:pStyle w:val="TableText10pt"/>
              <w:spacing w:before="60" w:after="0"/>
            </w:pPr>
            <w:r w:rsidRPr="00A25713">
              <w:t>arguments, points of view, phenomena, choices</w:t>
            </w:r>
          </w:p>
        </w:tc>
      </w:tr>
      <w:tr w:rsidR="007574EF" w:rsidRPr="00A25713" w14:paraId="729BCF0A"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182BA83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E16427" w14:textId="77777777" w:rsidR="007574EF" w:rsidRPr="00A25713" w:rsidRDefault="007574EF" w:rsidP="001D22A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ACC1704" w14:textId="77777777" w:rsidR="007574EF" w:rsidRPr="00A25713" w:rsidRDefault="007574EF" w:rsidP="001D22A8">
            <w:pPr>
              <w:pStyle w:val="TableText10pt"/>
              <w:spacing w:before="60" w:after="0"/>
            </w:pPr>
            <w:r w:rsidRPr="00A25713">
              <w:t>statement/theory that can be tested by data</w:t>
            </w:r>
          </w:p>
        </w:tc>
      </w:tr>
      <w:tr w:rsidR="007574EF" w:rsidRPr="00A25713" w14:paraId="1AB0509F"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E62A3A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2C07AC" w14:textId="77777777" w:rsidR="007574EF" w:rsidRPr="00A25713" w:rsidRDefault="007574EF" w:rsidP="001D22A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92EFD17" w14:textId="77777777" w:rsidR="007574EF" w:rsidRPr="00A25713" w:rsidRDefault="007574EF" w:rsidP="001D22A8">
            <w:pPr>
              <w:pStyle w:val="TableText10pt"/>
              <w:spacing w:before="60" w:after="0"/>
            </w:pPr>
            <w:r w:rsidRPr="00A25713">
              <w:t>trends, cause/effect, impact of a decision</w:t>
            </w:r>
          </w:p>
        </w:tc>
      </w:tr>
      <w:tr w:rsidR="007574EF" w:rsidRPr="00A25713" w14:paraId="3C1713C6"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7911A193"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707EFC" w14:textId="77777777" w:rsidR="007574EF" w:rsidRPr="00A25713" w:rsidRDefault="007574EF" w:rsidP="001D22A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AC469AE" w14:textId="77777777" w:rsidR="007574EF" w:rsidRPr="00A25713" w:rsidRDefault="007574EF" w:rsidP="001D22A8">
            <w:pPr>
              <w:pStyle w:val="TableText10pt"/>
              <w:spacing w:before="60" w:after="0"/>
            </w:pPr>
            <w:r w:rsidRPr="00A25713">
              <w:t>data, trends, inferences</w:t>
            </w:r>
          </w:p>
        </w:tc>
      </w:tr>
      <w:tr w:rsidR="007574EF" w:rsidRPr="00A25713" w14:paraId="10009FCD"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C5E6B6B"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4BD591" w14:textId="77777777" w:rsidR="007574EF" w:rsidRPr="00A25713" w:rsidRDefault="007574EF" w:rsidP="001D22A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14CF284" w14:textId="77777777" w:rsidR="007574EF" w:rsidRPr="00A25713" w:rsidRDefault="007574EF" w:rsidP="001D22A8">
            <w:pPr>
              <w:pStyle w:val="TableText10pt"/>
              <w:spacing w:before="60" w:after="0"/>
            </w:pPr>
            <w:r w:rsidRPr="00A25713">
              <w:t>text, images, points of view, solutions, phenomenon, graphics</w:t>
            </w:r>
          </w:p>
        </w:tc>
      </w:tr>
      <w:tr w:rsidR="007574EF" w:rsidRPr="00A25713" w14:paraId="39A5D2F4"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2FF39E4"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5C9F12" w14:textId="77777777" w:rsidR="007574EF" w:rsidRPr="00A25713" w:rsidRDefault="007574EF" w:rsidP="001D22A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04F34B5" w14:textId="77777777" w:rsidR="007574EF" w:rsidRPr="00A25713" w:rsidRDefault="007574EF" w:rsidP="001D22A8">
            <w:pPr>
              <w:pStyle w:val="TableText10pt"/>
              <w:spacing w:before="60" w:after="0"/>
            </w:pPr>
            <w:r w:rsidRPr="00A25713">
              <w:t>validity of assumptions, ideas, procedures, strategies</w:t>
            </w:r>
          </w:p>
        </w:tc>
      </w:tr>
      <w:tr w:rsidR="007574EF" w:rsidRPr="00A25713" w14:paraId="7EAEE964"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299AB44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0204BF" w14:textId="77777777" w:rsidR="007574EF" w:rsidRPr="00A25713" w:rsidRDefault="007574EF" w:rsidP="001D22A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B7CD2C6" w14:textId="77777777" w:rsidR="007574EF" w:rsidRPr="00A25713" w:rsidRDefault="007574EF" w:rsidP="001D22A8">
            <w:pPr>
              <w:pStyle w:val="TableText10pt"/>
              <w:spacing w:before="60" w:after="0"/>
            </w:pPr>
            <w:r w:rsidRPr="00A25713">
              <w:t>trends, cause/effect, strengths and weaknesses</w:t>
            </w:r>
          </w:p>
        </w:tc>
      </w:tr>
      <w:tr w:rsidR="007574EF" w:rsidRPr="00A25713" w14:paraId="0236A3D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173C9E1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89761B" w14:textId="77777777" w:rsidR="007574EF" w:rsidRPr="00A25713" w:rsidRDefault="007574EF" w:rsidP="001D22A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384A18E" w14:textId="77777777" w:rsidR="007574EF" w:rsidRPr="00A25713" w:rsidRDefault="007574EF" w:rsidP="001D22A8">
            <w:pPr>
              <w:pStyle w:val="TableText10pt"/>
              <w:spacing w:before="60" w:after="0"/>
            </w:pPr>
            <w:r w:rsidRPr="00A25713">
              <w:t>on strengths and weaknesses</w:t>
            </w:r>
          </w:p>
        </w:tc>
      </w:tr>
      <w:tr w:rsidR="007574EF" w:rsidRPr="00A25713" w14:paraId="05782F8B"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53783F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CE3196" w14:textId="77777777" w:rsidR="007574EF" w:rsidRPr="00A25713" w:rsidRDefault="007574EF" w:rsidP="001D22A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A512153" w14:textId="77777777" w:rsidR="007574EF" w:rsidRPr="00A25713" w:rsidRDefault="007574EF" w:rsidP="001D22A8">
            <w:pPr>
              <w:pStyle w:val="TableText10pt"/>
              <w:spacing w:before="60" w:after="0"/>
            </w:pPr>
            <w:r w:rsidRPr="00A25713">
              <w:t>data and knowledge, points of view from several sources</w:t>
            </w:r>
          </w:p>
        </w:tc>
      </w:tr>
      <w:tr w:rsidR="007574EF" w:rsidRPr="00A25713" w14:paraId="102F239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6EC4986C"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185888" w14:textId="77777777" w:rsidR="007574EF" w:rsidRPr="00A25713" w:rsidRDefault="007574EF" w:rsidP="001D22A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08FF18" w14:textId="77777777" w:rsidR="007574EF" w:rsidRPr="00A25713" w:rsidRDefault="007574EF" w:rsidP="001D22A8">
            <w:pPr>
              <w:pStyle w:val="TableText10pt"/>
              <w:spacing w:before="60" w:after="0"/>
            </w:pPr>
            <w:r w:rsidRPr="00A25713">
              <w:t>text, images, graphs, data, points of view</w:t>
            </w:r>
          </w:p>
        </w:tc>
      </w:tr>
      <w:tr w:rsidR="007574EF" w:rsidRPr="00A25713" w14:paraId="014EC37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7B74686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D766B5" w14:textId="77777777" w:rsidR="007574EF" w:rsidRPr="00A25713" w:rsidRDefault="007574EF" w:rsidP="001D22A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18BF54F" w14:textId="77777777" w:rsidR="007574EF" w:rsidRPr="00A25713" w:rsidRDefault="007574EF" w:rsidP="001D22A8">
            <w:pPr>
              <w:pStyle w:val="TableText10pt"/>
              <w:spacing w:before="60" w:after="0"/>
            </w:pPr>
            <w:r w:rsidRPr="00A25713">
              <w:t>data, visual images, arguments, points of view</w:t>
            </w:r>
          </w:p>
        </w:tc>
      </w:tr>
      <w:tr w:rsidR="007574EF" w:rsidRPr="00A25713" w14:paraId="7322A3C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5ACCDE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63B019" w14:textId="77777777" w:rsidR="007574EF" w:rsidRPr="00A25713" w:rsidRDefault="007574EF" w:rsidP="001D22A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38676F39" w14:textId="77777777" w:rsidR="007574EF" w:rsidRPr="00A25713" w:rsidRDefault="007574EF" w:rsidP="001D22A8">
            <w:pPr>
              <w:pStyle w:val="TableText10pt"/>
              <w:spacing w:before="60" w:after="0"/>
            </w:pPr>
            <w:r w:rsidRPr="00A25713">
              <w:t>issues, problems</w:t>
            </w:r>
          </w:p>
        </w:tc>
      </w:tr>
      <w:tr w:rsidR="007574EF" w:rsidRPr="00A25713" w14:paraId="75B4365C" w14:textId="77777777" w:rsidTr="001D22A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F169AD" w14:textId="77777777" w:rsidR="007574EF" w:rsidRPr="00A25713" w:rsidRDefault="007574EF" w:rsidP="001D22A8">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26FD2CF" w14:textId="77777777" w:rsidR="007574EF" w:rsidRPr="00A25713" w:rsidRDefault="007574EF" w:rsidP="001D22A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6F73B8C" w14:textId="77777777" w:rsidR="007574EF" w:rsidRPr="00A25713" w:rsidRDefault="007574EF" w:rsidP="001D22A8">
            <w:pPr>
              <w:pStyle w:val="TableText10pt"/>
              <w:spacing w:before="60" w:after="0"/>
            </w:pPr>
            <w:r w:rsidRPr="00A25713">
              <w:t>text, data, relationships, arguments, patterns</w:t>
            </w:r>
          </w:p>
        </w:tc>
      </w:tr>
      <w:tr w:rsidR="007574EF" w:rsidRPr="00A25713" w14:paraId="3BC6D927"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9652B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F03AE1" w14:textId="77777777" w:rsidR="007574EF" w:rsidRPr="00A25713" w:rsidRDefault="007574EF" w:rsidP="001D22A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5D0FA201" w14:textId="77777777" w:rsidR="007574EF" w:rsidRPr="00A25713" w:rsidRDefault="007574EF" w:rsidP="001D22A8">
            <w:pPr>
              <w:pStyle w:val="TableText10pt"/>
              <w:spacing w:before="60" w:after="0"/>
            </w:pPr>
            <w:r w:rsidRPr="00A25713">
              <w:t>trends, futures, patterns, cause and effect</w:t>
            </w:r>
          </w:p>
        </w:tc>
      </w:tr>
      <w:tr w:rsidR="007574EF" w:rsidRPr="00A25713" w14:paraId="532B97F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85905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00793B" w14:textId="77777777" w:rsidR="007574EF" w:rsidRPr="00A25713" w:rsidRDefault="007574EF" w:rsidP="001D22A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637BBC6" w14:textId="77777777" w:rsidR="007574EF" w:rsidRPr="00A25713" w:rsidRDefault="007574EF" w:rsidP="001D22A8">
            <w:pPr>
              <w:pStyle w:val="TableText10pt"/>
              <w:spacing w:before="60" w:after="0"/>
            </w:pPr>
            <w:r w:rsidRPr="00A25713">
              <w:t>data, visual images, arguments, points of view</w:t>
            </w:r>
          </w:p>
        </w:tc>
      </w:tr>
      <w:tr w:rsidR="007574EF" w:rsidRPr="00A25713" w14:paraId="24819E2A"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727E88"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6CF509" w14:textId="77777777" w:rsidR="007574EF" w:rsidRPr="00A25713" w:rsidRDefault="007574EF" w:rsidP="001D22A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600114A3" w14:textId="77777777" w:rsidR="007574EF" w:rsidRPr="00A25713" w:rsidRDefault="007574EF" w:rsidP="001D22A8">
            <w:pPr>
              <w:pStyle w:val="TableText10pt"/>
              <w:spacing w:before="60" w:after="0"/>
            </w:pPr>
            <w:r w:rsidRPr="00A25713">
              <w:t>issues, data, relationships, choices/options</w:t>
            </w:r>
          </w:p>
        </w:tc>
      </w:tr>
      <w:tr w:rsidR="007574EF" w:rsidRPr="00A25713" w14:paraId="5FFFFE39"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9D68C8"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C98AFD" w14:textId="77777777" w:rsidR="007574EF" w:rsidRPr="00A25713" w:rsidRDefault="007574EF" w:rsidP="001D22A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EE5C694" w14:textId="77777777" w:rsidR="007574EF" w:rsidRPr="00A25713" w:rsidRDefault="007574EF" w:rsidP="001D22A8">
            <w:pPr>
              <w:pStyle w:val="TableText10pt"/>
              <w:spacing w:before="60" w:after="0"/>
            </w:pPr>
            <w:r w:rsidRPr="00A25713">
              <w:t>symbols, text, images, graphs</w:t>
            </w:r>
          </w:p>
        </w:tc>
      </w:tr>
      <w:tr w:rsidR="007574EF" w:rsidRPr="00A25713" w14:paraId="77DCBDA4"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C8A99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1E3035" w14:textId="77777777" w:rsidR="007574EF" w:rsidRPr="00A25713" w:rsidRDefault="007574EF" w:rsidP="001D22A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442C704B" w14:textId="77777777" w:rsidR="007574EF" w:rsidRPr="00A25713" w:rsidRDefault="007574EF" w:rsidP="001D22A8">
            <w:pPr>
              <w:pStyle w:val="TableText10pt"/>
              <w:spacing w:before="60" w:after="0"/>
            </w:pPr>
            <w:r w:rsidRPr="00A25713">
              <w:t>explicit/implicit assumptions, bias, themes/arguments, cause/effect, strengths/weaknesses</w:t>
            </w:r>
          </w:p>
        </w:tc>
      </w:tr>
      <w:tr w:rsidR="007574EF" w:rsidRPr="00A25713" w14:paraId="0A42B1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6438F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E9FCED" w14:textId="77777777" w:rsidR="007574EF" w:rsidRPr="00A25713" w:rsidRDefault="007574EF" w:rsidP="001D22A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898D57C" w14:textId="77777777" w:rsidR="007574EF" w:rsidRPr="00A25713" w:rsidRDefault="007574EF" w:rsidP="001D22A8">
            <w:pPr>
              <w:pStyle w:val="TableText10pt"/>
              <w:spacing w:before="60" w:after="0"/>
            </w:pPr>
            <w:r w:rsidRPr="00A25713">
              <w:t>data, visual images, arguments, points of view</w:t>
            </w:r>
          </w:p>
        </w:tc>
      </w:tr>
      <w:tr w:rsidR="007574EF" w:rsidRPr="00A25713" w14:paraId="7ACB6EB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937E2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5BC5EF" w14:textId="77777777" w:rsidR="007574EF" w:rsidRPr="00A25713" w:rsidRDefault="007574EF" w:rsidP="001D22A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FC52FE6" w14:textId="77777777" w:rsidR="007574EF" w:rsidRPr="00A25713" w:rsidRDefault="007574EF" w:rsidP="001D22A8">
            <w:pPr>
              <w:pStyle w:val="TableText10pt"/>
              <w:spacing w:before="60" w:after="0"/>
            </w:pPr>
            <w:r w:rsidRPr="00A25713">
              <w:t>probabilities, choices/options</w:t>
            </w:r>
          </w:p>
        </w:tc>
      </w:tr>
      <w:tr w:rsidR="007574EF" w:rsidRPr="00A25713" w14:paraId="712CBB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63F697"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F7E608" w14:textId="77777777" w:rsidR="007574EF" w:rsidRPr="00A25713" w:rsidRDefault="007574EF" w:rsidP="001D22A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53409F51" w14:textId="77777777" w:rsidR="007574EF" w:rsidRPr="00A25713" w:rsidRDefault="007574EF" w:rsidP="001D22A8">
            <w:pPr>
              <w:pStyle w:val="TableText10pt"/>
              <w:spacing w:before="60" w:after="0"/>
            </w:pPr>
            <w:r w:rsidRPr="00A25713">
              <w:t>main points, words, ideas in text</w:t>
            </w:r>
          </w:p>
        </w:tc>
      </w:tr>
      <w:tr w:rsidR="007574EF" w:rsidRPr="00A25713" w14:paraId="2B8C40E8" w14:textId="77777777" w:rsidTr="001D22A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C154B2B" w14:textId="77777777" w:rsidR="007574EF" w:rsidRPr="00A25713" w:rsidRDefault="007574EF" w:rsidP="001D22A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7F195DA" w14:textId="77777777" w:rsidR="007574EF" w:rsidRPr="00A25713" w:rsidRDefault="007574EF" w:rsidP="001D22A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A0E8EE2" w14:textId="77777777" w:rsidR="007574EF" w:rsidRPr="00A25713" w:rsidRDefault="007574EF" w:rsidP="001D22A8">
            <w:pPr>
              <w:pStyle w:val="TableText10pt"/>
              <w:spacing w:before="60" w:after="0"/>
            </w:pPr>
            <w:r w:rsidRPr="00A25713">
              <w:t>information, data, words, images, graphics</w:t>
            </w:r>
          </w:p>
        </w:tc>
      </w:tr>
      <w:tr w:rsidR="007574EF" w:rsidRPr="00A25713" w14:paraId="6E89853E"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A2BEBA"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7BB320" w14:textId="77777777" w:rsidR="007574EF" w:rsidRPr="00A25713" w:rsidRDefault="007574EF" w:rsidP="001D22A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8938607" w14:textId="77777777" w:rsidR="007574EF" w:rsidRPr="00A25713" w:rsidRDefault="007574EF" w:rsidP="001D22A8">
            <w:pPr>
              <w:pStyle w:val="TableText10pt"/>
              <w:spacing w:before="60" w:after="0"/>
            </w:pPr>
            <w:r w:rsidRPr="00A25713">
              <w:t>data, visual images, arguments, points of view</w:t>
            </w:r>
          </w:p>
        </w:tc>
      </w:tr>
      <w:tr w:rsidR="007574EF" w:rsidRPr="00A25713" w14:paraId="6BAFF0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C99F6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F4D9E8" w14:textId="77777777" w:rsidR="007574EF" w:rsidRPr="00A25713" w:rsidRDefault="007574EF" w:rsidP="001D22A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558688E" w14:textId="77777777" w:rsidR="007574EF" w:rsidRPr="00A25713" w:rsidRDefault="007574EF" w:rsidP="001D22A8">
            <w:pPr>
              <w:pStyle w:val="TableText10pt"/>
              <w:spacing w:before="60" w:after="0"/>
            </w:pPr>
            <w:r w:rsidRPr="00A25713">
              <w:t>events, processes, situations</w:t>
            </w:r>
          </w:p>
        </w:tc>
      </w:tr>
      <w:tr w:rsidR="007574EF" w:rsidRPr="00A25713" w14:paraId="428872E5"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9D80A1"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5C869D" w14:textId="77777777" w:rsidR="007574EF" w:rsidRPr="00A25713" w:rsidRDefault="007574EF" w:rsidP="001D22A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8A524FB" w14:textId="77777777" w:rsidR="007574EF" w:rsidRPr="00A25713" w:rsidRDefault="007574EF" w:rsidP="001D22A8">
            <w:pPr>
              <w:pStyle w:val="TableText10pt"/>
              <w:spacing w:before="60" w:after="0"/>
            </w:pPr>
            <w:r w:rsidRPr="00A25713">
              <w:t>probabilities, choices/options</w:t>
            </w:r>
          </w:p>
        </w:tc>
      </w:tr>
      <w:tr w:rsidR="007574EF" w:rsidRPr="00A25713" w14:paraId="7F2E53C7"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ACA08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95F1CC" w14:textId="77777777" w:rsidR="007574EF" w:rsidRPr="00A25713" w:rsidRDefault="007574EF" w:rsidP="001D22A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0769C16E" w14:textId="77777777" w:rsidR="007574EF" w:rsidRPr="00A25713" w:rsidRDefault="007574EF" w:rsidP="001D22A8">
            <w:pPr>
              <w:pStyle w:val="TableText10pt"/>
              <w:spacing w:before="60" w:after="0"/>
            </w:pPr>
            <w:r w:rsidRPr="00A25713">
              <w:t>data, visual images, arguments, points of view</w:t>
            </w:r>
          </w:p>
        </w:tc>
      </w:tr>
      <w:tr w:rsidR="007574EF" w:rsidRPr="00A25713" w14:paraId="6574384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50E9B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21CA19" w14:textId="77777777" w:rsidR="007574EF" w:rsidRPr="00A25713" w:rsidRDefault="007574EF" w:rsidP="001D22A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0152EDAA" w14:textId="77777777" w:rsidR="007574EF" w:rsidRPr="00A25713" w:rsidRDefault="007574EF" w:rsidP="001D22A8">
            <w:pPr>
              <w:pStyle w:val="TableText10pt"/>
              <w:spacing w:before="60" w:after="0"/>
            </w:pPr>
            <w:r w:rsidRPr="00A25713">
              <w:t>strategies, ideas in text, arguments</w:t>
            </w:r>
          </w:p>
        </w:tc>
      </w:tr>
      <w:tr w:rsidR="007574EF" w:rsidRPr="00A25713" w14:paraId="593C9852"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A0958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9519C9" w14:textId="77777777" w:rsidR="007574EF" w:rsidRPr="00A25713" w:rsidRDefault="007574EF" w:rsidP="001D22A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780B0144" w14:textId="77777777" w:rsidR="007574EF" w:rsidRPr="00A25713" w:rsidRDefault="007574EF" w:rsidP="001D22A8">
            <w:pPr>
              <w:pStyle w:val="TableText10pt"/>
              <w:spacing w:before="60" w:after="0"/>
            </w:pPr>
            <w:r w:rsidRPr="00A25713">
              <w:t>information, data, words, images</w:t>
            </w:r>
          </w:p>
        </w:tc>
      </w:tr>
      <w:tr w:rsidR="007574EF" w:rsidRPr="00A25713" w14:paraId="68CA11C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AC5D21"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7D7E92" w14:textId="77777777" w:rsidR="007574EF" w:rsidRPr="00A25713" w:rsidRDefault="007574EF" w:rsidP="001D22A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06DA118" w14:textId="77777777" w:rsidR="007574EF" w:rsidRPr="00A25713" w:rsidRDefault="007574EF" w:rsidP="001D22A8">
            <w:pPr>
              <w:pStyle w:val="TableText10pt"/>
              <w:spacing w:before="60" w:after="0"/>
            </w:pPr>
            <w:r w:rsidRPr="00A25713">
              <w:t>spatial relationships, patterns, interrelationships</w:t>
            </w:r>
          </w:p>
        </w:tc>
      </w:tr>
      <w:tr w:rsidR="007574EF" w:rsidRPr="00A25713" w14:paraId="6313E313"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19B78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A23F30" w14:textId="77777777" w:rsidR="007574EF" w:rsidRPr="00A25713" w:rsidRDefault="007574EF" w:rsidP="001D22A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F5ECE0F" w14:textId="77777777" w:rsidR="007574EF" w:rsidRPr="00A25713" w:rsidRDefault="007574EF" w:rsidP="001D22A8">
            <w:pPr>
              <w:pStyle w:val="TableText10pt"/>
              <w:spacing w:before="60" w:after="0"/>
            </w:pPr>
            <w:r w:rsidRPr="00A25713">
              <w:t>main points, words, ideas in text, review, draft and edit</w:t>
            </w:r>
          </w:p>
        </w:tc>
      </w:tr>
    </w:tbl>
    <w:p w14:paraId="0CFB30A3" w14:textId="77777777" w:rsidR="007574EF" w:rsidRPr="00A25713" w:rsidRDefault="007574EF" w:rsidP="007574EF">
      <w:pPr>
        <w:sectPr w:rsidR="007574EF" w:rsidRPr="00A25713" w:rsidSect="004C4A33">
          <w:pgSz w:w="11906" w:h="16838"/>
          <w:pgMar w:top="426" w:right="1440" w:bottom="709" w:left="1440" w:header="284" w:footer="567" w:gutter="0"/>
          <w:cols w:space="708"/>
          <w:docGrid w:linePitch="360"/>
        </w:sectPr>
      </w:pPr>
      <w:bookmarkStart w:id="121" w:name="_Toc525640307"/>
    </w:p>
    <w:p w14:paraId="1B85A3CD" w14:textId="77777777" w:rsidR="007574EF" w:rsidRPr="00727D5D" w:rsidRDefault="007574EF" w:rsidP="007574EF">
      <w:pPr>
        <w:pStyle w:val="Heading1"/>
      </w:pPr>
      <w:bookmarkStart w:id="122" w:name="_Toc1565919"/>
      <w:bookmarkStart w:id="123" w:name="_Toc2177002"/>
      <w:bookmarkStart w:id="124" w:name="_Toc87534264"/>
      <w:r w:rsidRPr="00727D5D">
        <w:lastRenderedPageBreak/>
        <w:t xml:space="preserve">Appendix </w:t>
      </w:r>
      <w:r w:rsidR="00E37E07">
        <w:t>D</w:t>
      </w:r>
      <w:r w:rsidRPr="00727D5D">
        <w:t xml:space="preserve"> – Glossary of Verbs</w:t>
      </w:r>
      <w:bookmarkEnd w:id="121"/>
      <w:bookmarkEnd w:id="122"/>
      <w:bookmarkEnd w:id="123"/>
      <w:bookmarkEnd w:id="1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574EF" w:rsidRPr="005705B0" w14:paraId="0FBA3AC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E9A6FE" w14:textId="77777777" w:rsidR="007574EF" w:rsidRPr="005705B0" w:rsidRDefault="007574EF" w:rsidP="001677F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4EF7" w14:textId="77777777" w:rsidR="007574EF" w:rsidRPr="005705B0" w:rsidRDefault="007574EF" w:rsidP="001677FF">
            <w:pPr>
              <w:pStyle w:val="TableTextBold0"/>
            </w:pPr>
            <w:r w:rsidRPr="005705B0">
              <w:t>Definition</w:t>
            </w:r>
          </w:p>
        </w:tc>
      </w:tr>
      <w:tr w:rsidR="007574EF" w:rsidRPr="00A25713" w14:paraId="330E60F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6D2D4B" w14:textId="77777777" w:rsidR="007574EF" w:rsidRPr="00A25713" w:rsidRDefault="007574EF" w:rsidP="001D22A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6F8A02" w14:textId="77777777" w:rsidR="007574EF" w:rsidRPr="00A25713" w:rsidRDefault="007574EF" w:rsidP="001D22A8">
            <w:pPr>
              <w:pStyle w:val="TableText10pt"/>
              <w:spacing w:before="60" w:after="0"/>
            </w:pPr>
            <w:r w:rsidRPr="00A25713">
              <w:t>Consider in detail for the purpose of finding meaning or relationships, and identifying patterns, similarities and differences</w:t>
            </w:r>
          </w:p>
        </w:tc>
      </w:tr>
      <w:tr w:rsidR="007574EF" w:rsidRPr="00A25713" w14:paraId="4CD7108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ABCA30" w14:textId="77777777" w:rsidR="007574EF" w:rsidRPr="00A25713" w:rsidRDefault="007574EF" w:rsidP="001D22A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786C13" w14:textId="77777777" w:rsidR="007574EF" w:rsidRPr="00A25713" w:rsidRDefault="007574EF" w:rsidP="001D22A8">
            <w:pPr>
              <w:pStyle w:val="TableText10pt"/>
              <w:spacing w:before="60" w:after="0"/>
            </w:pPr>
            <w:r w:rsidRPr="00A25713">
              <w:t>Use, utilise or employ in a particular situation</w:t>
            </w:r>
          </w:p>
        </w:tc>
      </w:tr>
      <w:tr w:rsidR="007574EF" w:rsidRPr="00A25713" w14:paraId="3EEFA0C2"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2265E" w14:textId="77777777" w:rsidR="007574EF" w:rsidRPr="00A25713" w:rsidRDefault="007574EF" w:rsidP="001D22A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A6D2BD" w14:textId="77777777" w:rsidR="007574EF" w:rsidRPr="00A25713" w:rsidRDefault="007574EF" w:rsidP="001D22A8">
            <w:pPr>
              <w:pStyle w:val="TableText10pt"/>
              <w:spacing w:before="60" w:after="0"/>
            </w:pPr>
            <w:r w:rsidRPr="00A25713">
              <w:t>Give reasons for or against something</w:t>
            </w:r>
          </w:p>
        </w:tc>
      </w:tr>
      <w:tr w:rsidR="007574EF" w:rsidRPr="00A25713" w14:paraId="0355A85B"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71550" w14:textId="77777777" w:rsidR="007574EF" w:rsidRPr="00A25713" w:rsidRDefault="007574EF" w:rsidP="001D22A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F94194" w14:textId="4D5BA537" w:rsidR="007574EF" w:rsidRPr="00A25713" w:rsidRDefault="007574EF" w:rsidP="001D22A8">
            <w:pPr>
              <w:pStyle w:val="TableText10pt"/>
              <w:spacing w:before="60" w:after="0"/>
            </w:pPr>
            <w:r w:rsidRPr="00A25713">
              <w:t xml:space="preserve">Make a </w:t>
            </w:r>
            <w:r w:rsidR="00EA4110">
              <w:t>j</w:t>
            </w:r>
            <w:r w:rsidRPr="00A25713">
              <w:t>udgement about the value of</w:t>
            </w:r>
          </w:p>
        </w:tc>
      </w:tr>
      <w:tr w:rsidR="007574EF" w:rsidRPr="00A25713" w14:paraId="641B34C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285985" w14:textId="77777777" w:rsidR="007574EF" w:rsidRPr="00A25713" w:rsidRDefault="007574EF" w:rsidP="001D22A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EE81C" w14:textId="77777777" w:rsidR="007574EF" w:rsidRPr="00A25713" w:rsidRDefault="007574EF" w:rsidP="001D22A8">
            <w:pPr>
              <w:pStyle w:val="TableText10pt"/>
              <w:spacing w:before="60" w:after="0"/>
            </w:pPr>
            <w:r w:rsidRPr="00A25713">
              <w:t>Arrange into named categories in order to sort, group or identify</w:t>
            </w:r>
          </w:p>
        </w:tc>
      </w:tr>
      <w:tr w:rsidR="007574EF" w:rsidRPr="00A25713" w14:paraId="2782931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41EB2" w14:textId="77777777" w:rsidR="007574EF" w:rsidRPr="00A25713" w:rsidRDefault="007574EF" w:rsidP="001D22A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DA3DD3" w14:textId="77777777" w:rsidR="007574EF" w:rsidRPr="00A25713" w:rsidRDefault="007574EF" w:rsidP="001D22A8">
            <w:pPr>
              <w:pStyle w:val="TableText10pt"/>
              <w:spacing w:before="60" w:after="0"/>
            </w:pPr>
            <w:r w:rsidRPr="00A25713">
              <w:t>Estimate, measure or note how things are similar or dissimilar</w:t>
            </w:r>
          </w:p>
        </w:tc>
      </w:tr>
      <w:tr w:rsidR="007574EF" w:rsidRPr="00A25713" w14:paraId="71F3A89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526047" w14:textId="77777777" w:rsidR="007574EF" w:rsidRPr="00A25713" w:rsidRDefault="007574EF" w:rsidP="001D22A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46C19" w14:textId="77777777" w:rsidR="007574EF" w:rsidRPr="00A25713" w:rsidRDefault="007574EF" w:rsidP="001D22A8">
            <w:pPr>
              <w:pStyle w:val="TableText10pt"/>
              <w:spacing w:before="60" w:after="0"/>
            </w:pPr>
            <w:r w:rsidRPr="00A25713">
              <w:t>The activity that occurs when students produce written, spoken, or visual texts</w:t>
            </w:r>
          </w:p>
        </w:tc>
      </w:tr>
      <w:tr w:rsidR="007574EF" w:rsidRPr="00A25713" w14:paraId="7C590BE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967FF8" w14:textId="77777777" w:rsidR="007574EF" w:rsidRPr="00A25713" w:rsidRDefault="007574EF" w:rsidP="001D22A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B8170C" w14:textId="77777777" w:rsidR="007574EF" w:rsidRPr="00A25713" w:rsidRDefault="007574EF" w:rsidP="001D22A8">
            <w:pPr>
              <w:pStyle w:val="TableText10pt"/>
              <w:spacing w:before="60" w:after="0"/>
            </w:pPr>
            <w:r w:rsidRPr="00A25713">
              <w:t>Compare in such a way as to emphasise differences</w:t>
            </w:r>
          </w:p>
        </w:tc>
      </w:tr>
      <w:tr w:rsidR="007574EF" w:rsidRPr="00A25713" w14:paraId="0586C68B"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AE0B4" w14:textId="77777777" w:rsidR="007574EF" w:rsidRPr="00A25713" w:rsidRDefault="007574EF" w:rsidP="001D22A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FB4B5C" w14:textId="77777777" w:rsidR="007574EF" w:rsidRPr="00A25713" w:rsidRDefault="007574EF" w:rsidP="001D22A8">
            <w:pPr>
              <w:pStyle w:val="TableText10pt"/>
              <w:spacing w:before="60" w:after="0"/>
            </w:pPr>
            <w:r w:rsidRPr="00A25713">
              <w:t>Bring into existence, to originate</w:t>
            </w:r>
          </w:p>
        </w:tc>
      </w:tr>
      <w:tr w:rsidR="00DB6C2C" w:rsidRPr="001541BD" w14:paraId="230A8776"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424072" w14:textId="77777777" w:rsidR="00DB6C2C" w:rsidRPr="001541BD" w:rsidRDefault="00DB6C2C" w:rsidP="00DB6C2C">
            <w:pPr>
              <w:spacing w:before="60"/>
              <w:ind w:left="113"/>
              <w:rPr>
                <w:rFonts w:cs="Arial"/>
                <w:sz w:val="20"/>
              </w:rPr>
            </w:pPr>
            <w:r w:rsidRPr="001541BD">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AF3ED8" w14:textId="46E4B28C" w:rsidR="00DB6C2C" w:rsidRPr="001541BD" w:rsidRDefault="00DB6C2C" w:rsidP="00DB6C2C">
            <w:pPr>
              <w:spacing w:before="60"/>
              <w:ind w:left="113"/>
              <w:rPr>
                <w:rFonts w:cs="Arial"/>
                <w:sz w:val="20"/>
              </w:rPr>
            </w:pPr>
            <w:r>
              <w:rPr>
                <w:sz w:val="20"/>
              </w:rPr>
              <w:t>Analysis that engages with criticism and existing debate on the issue</w:t>
            </w:r>
          </w:p>
        </w:tc>
      </w:tr>
      <w:tr w:rsidR="00DB6C2C" w:rsidRPr="00A25713" w14:paraId="2F8113E3"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B65DD" w14:textId="77777777" w:rsidR="00DB6C2C" w:rsidRPr="00A25713" w:rsidRDefault="00DB6C2C" w:rsidP="00DB6C2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FF9EEE" w14:textId="77777777" w:rsidR="00DB6C2C" w:rsidRPr="00A25713" w:rsidRDefault="00DB6C2C" w:rsidP="00DB6C2C">
            <w:pPr>
              <w:pStyle w:val="TableText10pt"/>
              <w:spacing w:before="60" w:after="0"/>
            </w:pPr>
            <w:r w:rsidRPr="00A25713">
              <w:t>Give a practical exhibition an explanation</w:t>
            </w:r>
          </w:p>
        </w:tc>
      </w:tr>
      <w:tr w:rsidR="00DB6C2C" w:rsidRPr="00A25713" w14:paraId="3733AB6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E4B606" w14:textId="77777777" w:rsidR="00DB6C2C" w:rsidRPr="00A25713" w:rsidRDefault="00DB6C2C" w:rsidP="00DB6C2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27AD64" w14:textId="77777777" w:rsidR="00DB6C2C" w:rsidRPr="00A25713" w:rsidRDefault="00DB6C2C" w:rsidP="00DB6C2C">
            <w:pPr>
              <w:pStyle w:val="TableText10pt"/>
              <w:spacing w:before="60" w:after="0"/>
            </w:pPr>
            <w:r w:rsidRPr="00A25713">
              <w:t>Give an account of characteristics or features</w:t>
            </w:r>
          </w:p>
        </w:tc>
      </w:tr>
      <w:tr w:rsidR="00DB6C2C" w:rsidRPr="00A25713" w14:paraId="0A92954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441CC2" w14:textId="77777777" w:rsidR="00DB6C2C" w:rsidRPr="00A25713" w:rsidRDefault="00DB6C2C" w:rsidP="00DB6C2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10261A" w14:textId="77777777" w:rsidR="00DB6C2C" w:rsidRPr="00A25713" w:rsidRDefault="00DB6C2C" w:rsidP="00DB6C2C">
            <w:pPr>
              <w:pStyle w:val="TableText10pt"/>
              <w:spacing w:before="60" w:after="0"/>
            </w:pPr>
            <w:r w:rsidRPr="00A25713">
              <w:t>Talk or write about a topic, taking into account different issues or ideas</w:t>
            </w:r>
          </w:p>
        </w:tc>
      </w:tr>
      <w:tr w:rsidR="00DB6C2C" w:rsidRPr="00A25713" w14:paraId="497B8BB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768D5B" w14:textId="77777777" w:rsidR="00DB6C2C" w:rsidRPr="00A25713" w:rsidRDefault="00DB6C2C" w:rsidP="00DB6C2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19A27E" w14:textId="77777777" w:rsidR="00DB6C2C" w:rsidRPr="00A25713" w:rsidRDefault="00DB6C2C" w:rsidP="00DB6C2C">
            <w:pPr>
              <w:pStyle w:val="TableText10pt"/>
              <w:spacing w:before="60" w:after="0"/>
            </w:pPr>
            <w:r w:rsidRPr="00A25713">
              <w:t>Examine and judge the merit or significance of something</w:t>
            </w:r>
          </w:p>
        </w:tc>
      </w:tr>
      <w:tr w:rsidR="00DB6C2C" w:rsidRPr="00A25713" w14:paraId="4B8774E7"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AC0AC8" w14:textId="77777777" w:rsidR="00DB6C2C" w:rsidRPr="00A25713" w:rsidRDefault="00DB6C2C" w:rsidP="00DB6C2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265494" w14:textId="77777777" w:rsidR="00DB6C2C" w:rsidRPr="00A25713" w:rsidRDefault="00DB6C2C" w:rsidP="00DB6C2C">
            <w:pPr>
              <w:pStyle w:val="TableText10pt"/>
              <w:spacing w:before="60" w:after="0"/>
            </w:pPr>
            <w:r w:rsidRPr="00A25713">
              <w:t>Determine the nature or condition of</w:t>
            </w:r>
          </w:p>
        </w:tc>
      </w:tr>
      <w:tr w:rsidR="00DB6C2C" w:rsidRPr="00A25713" w14:paraId="2252203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9C922B" w14:textId="77777777" w:rsidR="00DB6C2C" w:rsidRPr="00A25713" w:rsidRDefault="00DB6C2C" w:rsidP="00DB6C2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043B3" w14:textId="77777777" w:rsidR="00DB6C2C" w:rsidRPr="00A25713" w:rsidRDefault="00DB6C2C" w:rsidP="00DB6C2C">
            <w:pPr>
              <w:pStyle w:val="TableText10pt"/>
              <w:spacing w:before="60" w:after="0"/>
            </w:pPr>
            <w:r w:rsidRPr="00A25713">
              <w:t>Provide additional information that demonstrates understanding of reasoning and /or application</w:t>
            </w:r>
          </w:p>
        </w:tc>
      </w:tr>
      <w:tr w:rsidR="00DB6C2C" w:rsidRPr="00A25713" w14:paraId="0B752B96"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A9BC6F" w14:textId="77777777" w:rsidR="00DB6C2C" w:rsidRPr="00A25713" w:rsidRDefault="00DB6C2C" w:rsidP="00DB6C2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ED6D9" w14:textId="77777777" w:rsidR="00DB6C2C" w:rsidRPr="00A25713" w:rsidRDefault="00DB6C2C" w:rsidP="00DB6C2C">
            <w:pPr>
              <w:pStyle w:val="TableText10pt"/>
              <w:spacing w:before="60" w:after="0"/>
            </w:pPr>
            <w:r w:rsidRPr="00A25713">
              <w:t>Infer from what is known</w:t>
            </w:r>
          </w:p>
        </w:tc>
      </w:tr>
      <w:tr w:rsidR="00DB6C2C" w:rsidRPr="00A25713" w14:paraId="4FF3834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15CA6C" w14:textId="77777777" w:rsidR="00DB6C2C" w:rsidRPr="00A25713" w:rsidRDefault="00DB6C2C" w:rsidP="00DB6C2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035C2A" w14:textId="77777777" w:rsidR="00DB6C2C" w:rsidRPr="00A25713" w:rsidRDefault="00DB6C2C" w:rsidP="00DB6C2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DB6C2C" w:rsidRPr="00A25713" w14:paraId="140BF3C8"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1558D" w14:textId="77777777" w:rsidR="00DB6C2C" w:rsidRPr="00A25713" w:rsidRDefault="00DB6C2C" w:rsidP="00DB6C2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3BD29E" w14:textId="77777777" w:rsidR="00DB6C2C" w:rsidRPr="00A25713" w:rsidRDefault="00DB6C2C" w:rsidP="00DB6C2C">
            <w:pPr>
              <w:pStyle w:val="TableText10pt"/>
              <w:spacing w:before="60" w:after="0"/>
            </w:pPr>
            <w:r w:rsidRPr="00A25713">
              <w:t>Recognise and name</w:t>
            </w:r>
          </w:p>
        </w:tc>
      </w:tr>
      <w:tr w:rsidR="00DB6C2C" w:rsidRPr="00A25713" w14:paraId="37936745"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940737" w14:textId="77777777" w:rsidR="00DB6C2C" w:rsidRPr="00A25713" w:rsidRDefault="00DB6C2C" w:rsidP="00DB6C2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E58E5E" w14:textId="77777777" w:rsidR="00DB6C2C" w:rsidRPr="00A25713" w:rsidRDefault="00DB6C2C" w:rsidP="00DB6C2C">
            <w:pPr>
              <w:pStyle w:val="TableText10pt"/>
              <w:spacing w:before="60" w:after="0"/>
            </w:pPr>
            <w:r w:rsidRPr="00A25713">
              <w:t>Draw meaning from</w:t>
            </w:r>
          </w:p>
        </w:tc>
      </w:tr>
      <w:tr w:rsidR="00DB6C2C" w:rsidRPr="00A25713" w14:paraId="300B0E6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ED819B" w14:textId="77777777" w:rsidR="00DB6C2C" w:rsidRPr="00A25713" w:rsidRDefault="00DB6C2C" w:rsidP="00DB6C2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91F259" w14:textId="77777777" w:rsidR="00DB6C2C" w:rsidRPr="00A25713" w:rsidRDefault="00DB6C2C" w:rsidP="00DB6C2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DB6C2C" w:rsidRPr="00A25713" w14:paraId="0F4DEEA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348FF6" w14:textId="77777777" w:rsidR="00DB6C2C" w:rsidRPr="00A25713" w:rsidRDefault="00DB6C2C" w:rsidP="00DB6C2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3A497" w14:textId="77777777" w:rsidR="00DB6C2C" w:rsidRPr="00A25713" w:rsidRDefault="00DB6C2C" w:rsidP="00DB6C2C">
            <w:pPr>
              <w:pStyle w:val="TableText10pt"/>
              <w:spacing w:before="60" w:after="0"/>
            </w:pPr>
            <w:r w:rsidRPr="00A25713">
              <w:t>Show how argument or conclusion is right or reasonable</w:t>
            </w:r>
          </w:p>
        </w:tc>
      </w:tr>
      <w:tr w:rsidR="00DB6C2C" w:rsidRPr="00A25713" w14:paraId="12C0F698"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C84BB1" w14:textId="77777777" w:rsidR="00DB6C2C" w:rsidRPr="00A25713" w:rsidRDefault="00DB6C2C" w:rsidP="00DB6C2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C8E6F" w14:textId="77777777" w:rsidR="00DB6C2C" w:rsidRPr="00A25713" w:rsidRDefault="00DB6C2C" w:rsidP="00DB6C2C">
            <w:pPr>
              <w:pStyle w:val="TableText10pt"/>
              <w:spacing w:before="60" w:after="0"/>
            </w:pPr>
            <w:r w:rsidRPr="00A25713">
              <w:t>Adapt or change</w:t>
            </w:r>
          </w:p>
        </w:tc>
      </w:tr>
      <w:tr w:rsidR="00DB6C2C" w:rsidRPr="00A25713" w14:paraId="3D0E1BC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C0D686" w14:textId="77777777" w:rsidR="00DB6C2C" w:rsidRPr="00A25713" w:rsidRDefault="00DB6C2C" w:rsidP="00DB6C2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F29A15" w14:textId="77777777" w:rsidR="00DB6C2C" w:rsidRPr="00A25713" w:rsidRDefault="00DB6C2C" w:rsidP="00DB6C2C">
            <w:pPr>
              <w:pStyle w:val="TableText10pt"/>
              <w:spacing w:before="60" w:after="0"/>
            </w:pPr>
            <w:r w:rsidRPr="00A25713">
              <w:t>Strateg</w:t>
            </w:r>
            <w:r>
              <w:t>ize</w:t>
            </w:r>
            <w:r w:rsidRPr="00A25713">
              <w:t>, develop a series of steps, processes</w:t>
            </w:r>
          </w:p>
        </w:tc>
      </w:tr>
      <w:tr w:rsidR="00DB6C2C" w:rsidRPr="00A25713" w14:paraId="596DB58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4D7132" w14:textId="77777777" w:rsidR="00DB6C2C" w:rsidRPr="00A25713" w:rsidRDefault="00DB6C2C" w:rsidP="00DB6C2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C7051" w14:textId="77777777" w:rsidR="00DB6C2C" w:rsidRPr="00A25713" w:rsidRDefault="00DB6C2C" w:rsidP="00DB6C2C">
            <w:pPr>
              <w:pStyle w:val="TableText10pt"/>
              <w:spacing w:before="60" w:after="0"/>
            </w:pPr>
            <w:r w:rsidRPr="00A25713">
              <w:t>Suggest what might happen in the future or as a consequence of something</w:t>
            </w:r>
          </w:p>
        </w:tc>
      </w:tr>
      <w:tr w:rsidR="00DB6C2C" w:rsidRPr="00A25713" w14:paraId="1CCB9E2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90D39" w14:textId="77777777" w:rsidR="00DB6C2C" w:rsidRPr="00A25713" w:rsidRDefault="00DB6C2C" w:rsidP="00DB6C2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DD2B1D" w14:textId="77777777" w:rsidR="00DB6C2C" w:rsidRPr="00A25713" w:rsidRDefault="00DB6C2C" w:rsidP="00DB6C2C">
            <w:pPr>
              <w:pStyle w:val="TableText10pt"/>
              <w:spacing w:before="60" w:after="0"/>
            </w:pPr>
            <w:r w:rsidRPr="00A25713">
              <w:t>The thought process by which students develop an understanding and appreciation of their own learning. This process draws on both cognitive and affective experience</w:t>
            </w:r>
          </w:p>
        </w:tc>
      </w:tr>
      <w:tr w:rsidR="00DB6C2C" w:rsidRPr="00A25713" w14:paraId="6767801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DFA02" w14:textId="77777777" w:rsidR="00DB6C2C" w:rsidRPr="00A25713" w:rsidRDefault="00DB6C2C" w:rsidP="00DB6C2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ECFB09" w14:textId="77777777" w:rsidR="00DB6C2C" w:rsidRPr="00A25713" w:rsidRDefault="00DB6C2C" w:rsidP="00DB6C2C">
            <w:pPr>
              <w:pStyle w:val="TableText10pt"/>
              <w:spacing w:before="60" w:after="0"/>
            </w:pPr>
            <w:r w:rsidRPr="00A25713">
              <w:t>Tell or report about happenings, events or circumstances</w:t>
            </w:r>
          </w:p>
        </w:tc>
      </w:tr>
      <w:tr w:rsidR="00DB6C2C" w:rsidRPr="00A25713" w14:paraId="7429574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A96A1E" w14:textId="77777777" w:rsidR="00DB6C2C" w:rsidRPr="00A25713" w:rsidRDefault="00DB6C2C" w:rsidP="00DB6C2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58B51F" w14:textId="77777777" w:rsidR="00DB6C2C" w:rsidRPr="00A25713" w:rsidRDefault="00DB6C2C" w:rsidP="00DB6C2C">
            <w:pPr>
              <w:pStyle w:val="TableText10pt"/>
              <w:spacing w:before="60" w:after="0"/>
            </w:pPr>
            <w:r w:rsidRPr="00A25713">
              <w:t>Use words, images, symbols or signs to convey meaning</w:t>
            </w:r>
          </w:p>
        </w:tc>
      </w:tr>
      <w:tr w:rsidR="00DB6C2C" w:rsidRPr="00A25713" w14:paraId="5D9D7AB5"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052F27" w14:textId="77777777" w:rsidR="00DB6C2C" w:rsidRPr="00A25713" w:rsidRDefault="00DB6C2C" w:rsidP="00DB6C2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EEE393" w14:textId="77777777" w:rsidR="00DB6C2C" w:rsidRPr="00A25713" w:rsidRDefault="00DB6C2C" w:rsidP="00DB6C2C">
            <w:pPr>
              <w:pStyle w:val="TableText10pt"/>
              <w:spacing w:before="60" w:after="0"/>
            </w:pPr>
            <w:r w:rsidRPr="00A25713">
              <w:t>Copy or make close imitation</w:t>
            </w:r>
          </w:p>
        </w:tc>
      </w:tr>
      <w:tr w:rsidR="00DB6C2C" w:rsidRPr="00A25713" w14:paraId="15B0EC2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958C7" w14:textId="77777777" w:rsidR="00DB6C2C" w:rsidRPr="00A25713" w:rsidRDefault="00DB6C2C" w:rsidP="00DB6C2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4FC121" w14:textId="77777777" w:rsidR="00DB6C2C" w:rsidRPr="00A25713" w:rsidRDefault="00DB6C2C" w:rsidP="00DB6C2C">
            <w:pPr>
              <w:pStyle w:val="TableText10pt"/>
              <w:spacing w:before="60" w:after="0"/>
            </w:pPr>
            <w:r w:rsidRPr="00A25713">
              <w:t>React to a person or text</w:t>
            </w:r>
          </w:p>
        </w:tc>
      </w:tr>
      <w:tr w:rsidR="00DB6C2C" w:rsidRPr="00A25713" w14:paraId="606130A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5F58FF" w14:textId="77777777" w:rsidR="00DB6C2C" w:rsidRPr="00A25713" w:rsidRDefault="00DB6C2C" w:rsidP="00DB6C2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E61284" w14:textId="77777777" w:rsidR="00DB6C2C" w:rsidRPr="00A25713" w:rsidRDefault="00DB6C2C" w:rsidP="00DB6C2C">
            <w:pPr>
              <w:pStyle w:val="TableText10pt"/>
              <w:spacing w:before="60" w:after="0"/>
            </w:pPr>
            <w:r w:rsidRPr="00A25713">
              <w:t>Choose in preference to another or others</w:t>
            </w:r>
          </w:p>
        </w:tc>
      </w:tr>
      <w:tr w:rsidR="00DB6C2C" w:rsidRPr="00A25713" w14:paraId="14FB0BB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94B404" w14:textId="77777777" w:rsidR="00DB6C2C" w:rsidRPr="00A25713" w:rsidRDefault="00DB6C2C" w:rsidP="00DB6C2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AB127" w14:textId="77777777" w:rsidR="00DB6C2C" w:rsidRPr="00A25713" w:rsidRDefault="00DB6C2C" w:rsidP="00DB6C2C">
            <w:pPr>
              <w:pStyle w:val="TableText10pt"/>
              <w:spacing w:before="60" w:after="0"/>
            </w:pPr>
            <w:r w:rsidRPr="00A25713">
              <w:t>Arrange in order</w:t>
            </w:r>
          </w:p>
        </w:tc>
      </w:tr>
      <w:tr w:rsidR="00DB6C2C" w:rsidRPr="00A25713" w14:paraId="4DA1092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E6B69" w14:textId="77777777" w:rsidR="00DB6C2C" w:rsidRPr="00A25713" w:rsidRDefault="00DB6C2C" w:rsidP="00DB6C2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B90DC" w14:textId="77777777" w:rsidR="00DB6C2C" w:rsidRPr="00A25713" w:rsidRDefault="00DB6C2C" w:rsidP="00DB6C2C">
            <w:pPr>
              <w:pStyle w:val="TableText10pt"/>
              <w:spacing w:before="60" w:after="0"/>
            </w:pPr>
            <w:r w:rsidRPr="00A25713">
              <w:t>Give a brief statement of the main points</w:t>
            </w:r>
          </w:p>
        </w:tc>
      </w:tr>
      <w:tr w:rsidR="00DB6C2C" w:rsidRPr="00A25713" w14:paraId="7AA579E6"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EA31EE" w14:textId="77777777" w:rsidR="00DB6C2C" w:rsidRPr="00A25713" w:rsidRDefault="00DB6C2C" w:rsidP="00DB6C2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8A59D7" w14:textId="77777777" w:rsidR="00DB6C2C" w:rsidRPr="00A25713" w:rsidRDefault="00DB6C2C" w:rsidP="00DB6C2C">
            <w:pPr>
              <w:pStyle w:val="TableText10pt"/>
              <w:spacing w:before="60" w:after="0"/>
            </w:pPr>
            <w:r w:rsidRPr="00A25713">
              <w:t>Combine elements (information/ideas/components) into a coherent whole</w:t>
            </w:r>
          </w:p>
        </w:tc>
      </w:tr>
      <w:tr w:rsidR="00DB6C2C" w:rsidRPr="00A25713" w14:paraId="67B9717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4262DE" w14:textId="77777777" w:rsidR="00DB6C2C" w:rsidRPr="00A25713" w:rsidRDefault="00DB6C2C" w:rsidP="00DB6C2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D7B14B" w14:textId="77777777" w:rsidR="00DB6C2C" w:rsidRPr="00A25713" w:rsidRDefault="00DB6C2C" w:rsidP="00DB6C2C">
            <w:pPr>
              <w:pStyle w:val="TableText10pt"/>
              <w:spacing w:before="60" w:after="0"/>
            </w:pPr>
            <w:r w:rsidRPr="00A25713">
              <w:t>Examine qualities or abilities</w:t>
            </w:r>
          </w:p>
        </w:tc>
      </w:tr>
      <w:tr w:rsidR="00DB6C2C" w:rsidRPr="00A25713" w14:paraId="077B745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43FA84" w14:textId="77777777" w:rsidR="00DB6C2C" w:rsidRPr="00A25713" w:rsidRDefault="00DB6C2C" w:rsidP="00DB6C2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EE6A93" w14:textId="77777777" w:rsidR="00DB6C2C" w:rsidRPr="00A25713" w:rsidRDefault="00DB6C2C" w:rsidP="00DB6C2C">
            <w:pPr>
              <w:pStyle w:val="TableText10pt"/>
              <w:spacing w:before="60" w:after="0"/>
            </w:pPr>
            <w:r w:rsidRPr="00A25713">
              <w:t>Express in another language or form, or in simpler terms</w:t>
            </w:r>
          </w:p>
        </w:tc>
      </w:tr>
      <w:tr w:rsidR="00DB6C2C" w:rsidRPr="00A25713" w14:paraId="05300A0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2A75B6" w14:textId="77777777" w:rsidR="00DB6C2C" w:rsidRPr="00A25713" w:rsidRDefault="00DB6C2C" w:rsidP="00DB6C2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28DA0" w14:textId="77777777" w:rsidR="00DB6C2C" w:rsidRPr="00A25713" w:rsidRDefault="00DB6C2C" w:rsidP="00DB6C2C">
            <w:pPr>
              <w:pStyle w:val="TableText10pt"/>
              <w:spacing w:before="60" w:after="0"/>
            </w:pPr>
            <w:r w:rsidRPr="00A25713">
              <w:t>The ability to decode, interpret, create, question, challenge and evaluate texts that communicate with visual images as well as, or rather than, words</w:t>
            </w:r>
          </w:p>
        </w:tc>
      </w:tr>
    </w:tbl>
    <w:p w14:paraId="10D4BA28" w14:textId="77777777" w:rsidR="004C4A33" w:rsidRDefault="004C4A33" w:rsidP="007574EF">
      <w:pPr>
        <w:sectPr w:rsidR="004C4A33" w:rsidSect="004C4A33">
          <w:headerReference w:type="even" r:id="rId47"/>
          <w:headerReference w:type="default" r:id="rId48"/>
          <w:footerReference w:type="default" r:id="rId49"/>
          <w:headerReference w:type="first" r:id="rId50"/>
          <w:pgSz w:w="11906" w:h="16838"/>
          <w:pgMar w:top="709" w:right="1418" w:bottom="1134" w:left="1418" w:header="426" w:footer="708" w:gutter="0"/>
          <w:cols w:space="708"/>
          <w:docGrid w:linePitch="360"/>
        </w:sectPr>
      </w:pPr>
      <w:bookmarkStart w:id="125" w:name="_Toc525640308"/>
    </w:p>
    <w:p w14:paraId="14AFF413" w14:textId="77777777" w:rsidR="007574EF" w:rsidRPr="00A25713" w:rsidRDefault="007574EF" w:rsidP="007574EF">
      <w:pPr>
        <w:pStyle w:val="Heading1"/>
      </w:pPr>
      <w:bookmarkStart w:id="126" w:name="_Toc1565920"/>
      <w:bookmarkStart w:id="127" w:name="_Toc2177003"/>
      <w:bookmarkStart w:id="128" w:name="_Toc87534265"/>
      <w:r w:rsidRPr="00A25713">
        <w:lastRenderedPageBreak/>
        <w:t xml:space="preserve">Appendix </w:t>
      </w:r>
      <w:r w:rsidR="00E37E07">
        <w:t>E</w:t>
      </w:r>
      <w:r w:rsidRPr="00A25713">
        <w:t xml:space="preserve"> – Glossary for ACT Senior Secondary Curriculum</w:t>
      </w:r>
      <w:bookmarkEnd w:id="125"/>
      <w:bookmarkEnd w:id="126"/>
      <w:bookmarkEnd w:id="127"/>
      <w:bookmarkEnd w:id="128"/>
    </w:p>
    <w:p w14:paraId="3D333C84" w14:textId="77777777" w:rsidR="007574EF" w:rsidRPr="00A25713" w:rsidRDefault="007574EF" w:rsidP="007574E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1A575F5" w14:textId="77777777" w:rsidR="007574EF" w:rsidRPr="00A25713" w:rsidRDefault="007574EF" w:rsidP="007574E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3AB2852" w14:textId="77777777" w:rsidR="007574EF" w:rsidRPr="00A25713" w:rsidRDefault="007574EF" w:rsidP="007574E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836B66C" w14:textId="77777777" w:rsidR="007574EF" w:rsidRPr="00A25713" w:rsidRDefault="007574EF" w:rsidP="007574E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600FE9D" w14:textId="77777777" w:rsidR="007574EF" w:rsidRPr="00A25713" w:rsidRDefault="007574EF" w:rsidP="007574E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F349B69" w14:textId="77777777" w:rsidR="007574EF" w:rsidRPr="00A25713" w:rsidRDefault="007574EF" w:rsidP="007574E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03AE4D7" w14:textId="77777777" w:rsidR="007574EF" w:rsidRPr="00A25713" w:rsidRDefault="007574EF" w:rsidP="007574EF">
      <w:pPr>
        <w:rPr>
          <w:rFonts w:cs="Calibri"/>
        </w:rPr>
      </w:pPr>
      <w:r w:rsidRPr="00A25713">
        <w:rPr>
          <w:rFonts w:cs="Calibri"/>
          <w:b/>
        </w:rPr>
        <w:t>Core</w:t>
      </w:r>
      <w:r w:rsidRPr="00A25713">
        <w:rPr>
          <w:rFonts w:cs="Calibri"/>
        </w:rPr>
        <w:t xml:space="preserve"> units are foundational units that provide students with the breadth of the subject.</w:t>
      </w:r>
    </w:p>
    <w:p w14:paraId="6E69A97A" w14:textId="77777777" w:rsidR="007574EF" w:rsidRPr="00A25713" w:rsidRDefault="007574EF" w:rsidP="007574E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F67E329" w14:textId="77777777" w:rsidR="00FA6BB2" w:rsidRPr="00A25713" w:rsidRDefault="00FA6BB2" w:rsidP="00FA6BB2">
      <w:pPr>
        <w:rPr>
          <w:rFonts w:cs="Calibri"/>
        </w:rPr>
      </w:pPr>
      <w:bookmarkStart w:id="12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9"/>
    <w:p w14:paraId="5F540293" w14:textId="77777777" w:rsidR="007574EF" w:rsidRPr="00A25713" w:rsidRDefault="007574EF" w:rsidP="007574E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4F3BCBC" w14:textId="77777777" w:rsidR="007574EF" w:rsidRPr="00A25713" w:rsidRDefault="007574EF" w:rsidP="007574E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59C5164" w14:textId="77777777" w:rsidR="007574EF" w:rsidRPr="00A25713" w:rsidRDefault="007574EF" w:rsidP="007574E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8EB1BAE" w14:textId="77777777" w:rsidR="007574EF" w:rsidRPr="00A25713" w:rsidRDefault="007574EF" w:rsidP="007574E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E91BE72" w14:textId="77777777" w:rsidR="007574EF" w:rsidRPr="00A25713" w:rsidRDefault="007574EF" w:rsidP="007574E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8440C42" w14:textId="77777777" w:rsidR="007574EF" w:rsidRDefault="007574EF" w:rsidP="007574E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5970894" w14:textId="77777777" w:rsidR="007574EF" w:rsidRDefault="007574EF" w:rsidP="007574EF">
      <w:pPr>
        <w:rPr>
          <w:rFonts w:cs="Calibri"/>
        </w:rPr>
      </w:pPr>
    </w:p>
    <w:p w14:paraId="3E311658" w14:textId="77777777" w:rsidR="007574EF" w:rsidRDefault="007574EF" w:rsidP="007574EF">
      <w:pPr>
        <w:sectPr w:rsidR="007574EF" w:rsidSect="004C4A33">
          <w:pgSz w:w="11906" w:h="16838"/>
          <w:pgMar w:top="1440" w:right="1440" w:bottom="1440" w:left="1440" w:header="426" w:footer="708" w:gutter="0"/>
          <w:cols w:space="708"/>
          <w:docGrid w:linePitch="360"/>
        </w:sectPr>
      </w:pPr>
    </w:p>
    <w:p w14:paraId="7C32FC1E" w14:textId="77777777" w:rsidR="007574EF" w:rsidRDefault="007574EF" w:rsidP="007574EF">
      <w:pPr>
        <w:pStyle w:val="Heading1"/>
      </w:pPr>
      <w:bookmarkStart w:id="130" w:name="_Toc2177004"/>
      <w:bookmarkStart w:id="131" w:name="_Toc87534266"/>
      <w:r w:rsidRPr="00A25713">
        <w:lastRenderedPageBreak/>
        <w:t xml:space="preserve">Appendix </w:t>
      </w:r>
      <w:r w:rsidR="00E37E07">
        <w:t>F</w:t>
      </w:r>
      <w:r w:rsidRPr="00A25713">
        <w:t xml:space="preserve"> – </w:t>
      </w:r>
      <w:r>
        <w:t>Implementation of VET Qualifications</w:t>
      </w:r>
      <w:bookmarkEnd w:id="130"/>
      <w:bookmarkEnd w:id="131"/>
    </w:p>
    <w:bookmarkEnd w:id="108"/>
    <w:p w14:paraId="4AFEF60C" w14:textId="77777777" w:rsidR="007574EF" w:rsidRDefault="007574EF" w:rsidP="007574EF">
      <w:pPr>
        <w:pStyle w:val="Heading2"/>
      </w:pPr>
      <w:r w:rsidRPr="005620DB">
        <w:t>VET Qualifications</w:t>
      </w:r>
    </w:p>
    <w:p w14:paraId="09773D76" w14:textId="70481B53" w:rsidR="007C4A0D" w:rsidRPr="007C4A0D" w:rsidRDefault="007574EF" w:rsidP="007C4A0D">
      <w:pPr>
        <w:pStyle w:val="Normal6ptbefore6ptafter"/>
      </w:pPr>
      <w:r w:rsidRPr="003277CD">
        <w:t xml:space="preserve">For </w:t>
      </w:r>
      <w:r w:rsidR="007C4A0D">
        <w:rPr>
          <w:b/>
        </w:rPr>
        <w:t>ICT20120 Certificate II in Applied Digital Technologies (Release 1)</w:t>
      </w:r>
      <w:r w:rsidR="007C4A0D">
        <w:t xml:space="preserve"> </w:t>
      </w:r>
      <w:r w:rsidRPr="003277CD">
        <w:t>the following</w:t>
      </w:r>
      <w:r w:rsidRPr="00FE5D84">
        <w:t xml:space="preserve"> </w:t>
      </w:r>
      <w:r w:rsidRPr="00815C76">
        <w:t>packaging rules apply:</w:t>
      </w:r>
    </w:p>
    <w:p w14:paraId="2A0B8DEA" w14:textId="715F6748" w:rsidR="007574EF" w:rsidRPr="0030602D" w:rsidRDefault="007574EF" w:rsidP="007C4A0D">
      <w:r w:rsidRPr="0030602D">
        <w:rPr>
          <w:b/>
        </w:rPr>
        <w:t>Total number of units</w:t>
      </w:r>
      <w:r w:rsidRPr="0030602D">
        <w:t xml:space="preserve"> =</w:t>
      </w:r>
      <w:r w:rsidR="007C4A0D">
        <w:t xml:space="preserve"> 12</w:t>
      </w:r>
    </w:p>
    <w:p w14:paraId="18500EA5" w14:textId="3638F563" w:rsidR="007574EF" w:rsidRPr="0030602D" w:rsidRDefault="007C4A0D" w:rsidP="00E37E07">
      <w:pPr>
        <w:ind w:left="720"/>
      </w:pPr>
      <w:r>
        <w:rPr>
          <w:b/>
        </w:rPr>
        <w:t>6</w:t>
      </w:r>
      <w:r w:rsidR="007574EF">
        <w:rPr>
          <w:b/>
        </w:rPr>
        <w:t xml:space="preserve"> </w:t>
      </w:r>
      <w:r w:rsidR="007574EF" w:rsidRPr="0030602D">
        <w:rPr>
          <w:b/>
        </w:rPr>
        <w:t>core unit</w:t>
      </w:r>
      <w:r w:rsidR="007574EF">
        <w:rPr>
          <w:b/>
        </w:rPr>
        <w:t>s</w:t>
      </w:r>
      <w:r w:rsidR="007574EF" w:rsidRPr="0030602D">
        <w:t xml:space="preserve"> plus</w:t>
      </w:r>
    </w:p>
    <w:p w14:paraId="524E921A" w14:textId="11E68335" w:rsidR="007574EF" w:rsidRDefault="007C4A0D" w:rsidP="00E37E07">
      <w:pPr>
        <w:ind w:left="720"/>
      </w:pPr>
      <w:r>
        <w:rPr>
          <w:b/>
        </w:rPr>
        <w:t>6</w:t>
      </w:r>
      <w:r w:rsidR="007574EF">
        <w:rPr>
          <w:b/>
        </w:rPr>
        <w:t xml:space="preserve"> </w:t>
      </w:r>
      <w:r w:rsidR="007574EF" w:rsidRPr="0030602D">
        <w:rPr>
          <w:b/>
        </w:rPr>
        <w:t>elective units</w:t>
      </w:r>
    </w:p>
    <w:p w14:paraId="2B47D832" w14:textId="77777777" w:rsidR="007574EF" w:rsidRPr="00815C76" w:rsidRDefault="007574EF" w:rsidP="007574EF">
      <w:pPr>
        <w:rPr>
          <w:b/>
        </w:rPr>
      </w:pPr>
      <w:r>
        <w:t>The elective units consist of:</w:t>
      </w:r>
    </w:p>
    <w:p w14:paraId="609F0660" w14:textId="30472B06" w:rsidR="007C4A0D" w:rsidRPr="007C4A0D" w:rsidRDefault="007C4A0D" w:rsidP="007C4A0D">
      <w:pPr>
        <w:pStyle w:val="ListParagraph"/>
        <w:numPr>
          <w:ilvl w:val="0"/>
          <w:numId w:val="33"/>
        </w:numPr>
      </w:pPr>
      <w:r w:rsidRPr="007C4A0D">
        <w:t>at least 3 must be from Group A</w:t>
      </w:r>
      <w:r w:rsidR="00077550">
        <w:t xml:space="preserve"> </w:t>
      </w:r>
      <w:r w:rsidR="00077550" w:rsidRPr="00077550">
        <w:rPr>
          <w:i/>
        </w:rPr>
        <w:t>(Italicised)</w:t>
      </w:r>
    </w:p>
    <w:p w14:paraId="4FC4896F" w14:textId="77777777" w:rsidR="007C4A0D" w:rsidRPr="007C4A0D" w:rsidRDefault="007C4A0D" w:rsidP="007C4A0D">
      <w:r w:rsidRPr="007C4A0D">
        <w:t>of the remaining electives:</w:t>
      </w:r>
    </w:p>
    <w:p w14:paraId="41D94B21" w14:textId="77777777" w:rsidR="007C4A0D" w:rsidRPr="007C4A0D" w:rsidRDefault="007C4A0D" w:rsidP="007C4A0D">
      <w:pPr>
        <w:pStyle w:val="ListParagraph"/>
        <w:numPr>
          <w:ilvl w:val="0"/>
          <w:numId w:val="33"/>
        </w:numPr>
      </w:pPr>
      <w:r w:rsidRPr="007C4A0D">
        <w:t>all may be from the electives listed below</w:t>
      </w:r>
    </w:p>
    <w:p w14:paraId="482408BB" w14:textId="77777777" w:rsidR="007C4A0D" w:rsidRPr="007C4A0D" w:rsidRDefault="007C4A0D" w:rsidP="007C4A0D">
      <w:pPr>
        <w:pStyle w:val="ListParagraph"/>
        <w:numPr>
          <w:ilvl w:val="0"/>
          <w:numId w:val="33"/>
        </w:numPr>
      </w:pPr>
      <w:r w:rsidRPr="007C4A0D">
        <w:t>up to 2 may be from elsewhere in this or any other currently endorsed training package qualification or accredited course at AQF Level 1, 2 or 3.</w:t>
      </w:r>
    </w:p>
    <w:p w14:paraId="27528A61" w14:textId="77777777" w:rsidR="007574EF" w:rsidRDefault="007574EF" w:rsidP="007574EF">
      <w:r>
        <w:t>This course, with listed competencies, meets these requirements at time of development.</w:t>
      </w:r>
    </w:p>
    <w:p w14:paraId="24936CBA" w14:textId="77777777" w:rsidR="007574EF" w:rsidRDefault="007574EF" w:rsidP="007574EF">
      <w:r>
        <w:t>Colleges are advised to check current training package requirements before delivery.</w:t>
      </w:r>
    </w:p>
    <w:p w14:paraId="46BEEBF8" w14:textId="77777777" w:rsidR="007574EF" w:rsidRDefault="007574EF" w:rsidP="007574EF">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256F5F1D" w14:textId="75710DF6" w:rsidR="007574EF" w:rsidRPr="00FA7BEC" w:rsidRDefault="007574EF" w:rsidP="007574EF">
      <w:pPr>
        <w:pStyle w:val="Heading3"/>
      </w:pPr>
      <w:r w:rsidRPr="00FA7BEC">
        <w:t xml:space="preserve">Competencies for Certificate </w:t>
      </w:r>
      <w:r>
        <w:t xml:space="preserve">II in </w:t>
      </w:r>
      <w:r w:rsidR="007C4A0D">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7574EF" w:rsidRPr="00B86147" w14:paraId="6C675513" w14:textId="77777777" w:rsidTr="000B0F3E">
        <w:tc>
          <w:tcPr>
            <w:tcW w:w="1457" w:type="dxa"/>
            <w:vAlign w:val="center"/>
          </w:tcPr>
          <w:p w14:paraId="3CA0A318" w14:textId="77777777" w:rsidR="007574EF" w:rsidRPr="00B86147" w:rsidRDefault="007574EF" w:rsidP="001D22A8">
            <w:pPr>
              <w:pStyle w:val="TableTextBold0"/>
            </w:pPr>
            <w:r w:rsidRPr="00B86147">
              <w:t>Code</w:t>
            </w:r>
          </w:p>
        </w:tc>
        <w:tc>
          <w:tcPr>
            <w:tcW w:w="6030" w:type="dxa"/>
            <w:vAlign w:val="center"/>
          </w:tcPr>
          <w:p w14:paraId="799D9519" w14:textId="77777777" w:rsidR="007574EF" w:rsidRPr="00B86147" w:rsidRDefault="007574EF" w:rsidP="001D22A8">
            <w:pPr>
              <w:pStyle w:val="TableTextBold0"/>
            </w:pPr>
            <w:r w:rsidRPr="00B86147">
              <w:t>Competency Title</w:t>
            </w:r>
          </w:p>
        </w:tc>
        <w:tc>
          <w:tcPr>
            <w:tcW w:w="1585" w:type="dxa"/>
            <w:vAlign w:val="center"/>
          </w:tcPr>
          <w:p w14:paraId="2D6DE7EE" w14:textId="77777777" w:rsidR="007574EF" w:rsidRPr="00B86147" w:rsidRDefault="007574EF" w:rsidP="001D22A8">
            <w:pPr>
              <w:pStyle w:val="TableTextBoldcentred"/>
            </w:pPr>
            <w:r w:rsidRPr="00B86147">
              <w:t>Core/Elective</w:t>
            </w:r>
          </w:p>
        </w:tc>
      </w:tr>
      <w:tr w:rsidR="007574EF" w:rsidRPr="00B86147" w14:paraId="76C7B469" w14:textId="77777777" w:rsidTr="000B0F3E">
        <w:tc>
          <w:tcPr>
            <w:tcW w:w="1457" w:type="dxa"/>
          </w:tcPr>
          <w:p w14:paraId="53379BE8" w14:textId="5BFB30C8"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BSBSUS21</w:t>
            </w:r>
            <w:r w:rsidR="007574EF" w:rsidRPr="007C4A0D">
              <w:rPr>
                <w:rFonts w:asciiTheme="majorHAnsi" w:hAnsiTheme="majorHAnsi" w:cstheme="majorHAnsi"/>
                <w:szCs w:val="22"/>
              </w:rPr>
              <w:t>1</w:t>
            </w:r>
          </w:p>
        </w:tc>
        <w:tc>
          <w:tcPr>
            <w:tcW w:w="6030" w:type="dxa"/>
          </w:tcPr>
          <w:p w14:paraId="1765039A" w14:textId="7122415C"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Participate in sustainable work practices</w:t>
            </w:r>
          </w:p>
        </w:tc>
        <w:tc>
          <w:tcPr>
            <w:tcW w:w="1585" w:type="dxa"/>
          </w:tcPr>
          <w:p w14:paraId="1947E923" w14:textId="77777777" w:rsidR="007574EF" w:rsidRPr="00EF7A29" w:rsidRDefault="007574EF" w:rsidP="001D22A8">
            <w:pPr>
              <w:pStyle w:val="TableTextBoldcentred"/>
            </w:pPr>
            <w:r w:rsidRPr="00EF7A29">
              <w:t>Core</w:t>
            </w:r>
          </w:p>
        </w:tc>
      </w:tr>
      <w:tr w:rsidR="000B0F3E" w:rsidRPr="00B86147" w14:paraId="5E0DC924" w14:textId="77777777" w:rsidTr="000B0F3E">
        <w:tc>
          <w:tcPr>
            <w:tcW w:w="1457" w:type="dxa"/>
          </w:tcPr>
          <w:p w14:paraId="3BCCE597" w14:textId="77777777" w:rsidR="000B0F3E" w:rsidRPr="007C4A0D" w:rsidRDefault="000B0F3E" w:rsidP="00052273">
            <w:pPr>
              <w:pStyle w:val="TableTextBold0"/>
              <w:rPr>
                <w:rFonts w:asciiTheme="majorHAnsi" w:hAnsiTheme="majorHAnsi" w:cstheme="majorHAnsi"/>
                <w:szCs w:val="22"/>
              </w:rPr>
            </w:pPr>
            <w:r w:rsidRPr="007C4A0D">
              <w:rPr>
                <w:rFonts w:asciiTheme="majorHAnsi" w:hAnsiTheme="majorHAnsi" w:cstheme="majorHAnsi"/>
                <w:szCs w:val="22"/>
              </w:rPr>
              <w:t>BSBTEC202</w:t>
            </w:r>
          </w:p>
        </w:tc>
        <w:tc>
          <w:tcPr>
            <w:tcW w:w="6030" w:type="dxa"/>
          </w:tcPr>
          <w:p w14:paraId="3E90A52D" w14:textId="77777777" w:rsidR="000B0F3E" w:rsidRPr="007C4A0D" w:rsidRDefault="000B0F3E" w:rsidP="00052273">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digital technologies to communicate in a work environment</w:t>
            </w:r>
          </w:p>
        </w:tc>
        <w:tc>
          <w:tcPr>
            <w:tcW w:w="1585" w:type="dxa"/>
          </w:tcPr>
          <w:p w14:paraId="4E1D8896" w14:textId="77777777" w:rsidR="000B0F3E" w:rsidRPr="00EF7A29" w:rsidRDefault="000B0F3E" w:rsidP="00052273">
            <w:pPr>
              <w:pStyle w:val="TableTextBoldcentred"/>
            </w:pPr>
            <w:r w:rsidRPr="00EF7A29">
              <w:t>Core</w:t>
            </w:r>
          </w:p>
        </w:tc>
      </w:tr>
      <w:tr w:rsidR="007574EF" w:rsidRPr="00B86147" w14:paraId="16C38E9D" w14:textId="77777777" w:rsidTr="000B0F3E">
        <w:tc>
          <w:tcPr>
            <w:tcW w:w="1457" w:type="dxa"/>
          </w:tcPr>
          <w:p w14:paraId="66611209" w14:textId="5C30B1F3"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BSBWHS2</w:t>
            </w:r>
            <w:r w:rsidR="007574EF" w:rsidRPr="007C4A0D">
              <w:rPr>
                <w:rFonts w:asciiTheme="majorHAnsi" w:hAnsiTheme="majorHAnsi" w:cstheme="majorHAnsi"/>
                <w:szCs w:val="22"/>
              </w:rPr>
              <w:t>1</w:t>
            </w:r>
            <w:r w:rsidRPr="007C4A0D">
              <w:rPr>
                <w:rFonts w:asciiTheme="majorHAnsi" w:hAnsiTheme="majorHAnsi" w:cstheme="majorHAnsi"/>
                <w:szCs w:val="22"/>
              </w:rPr>
              <w:t>1</w:t>
            </w:r>
          </w:p>
        </w:tc>
        <w:tc>
          <w:tcPr>
            <w:tcW w:w="6030" w:type="dxa"/>
          </w:tcPr>
          <w:p w14:paraId="34FDC0B5" w14:textId="00DCEAE2"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Contribute to the health and safety of self and others</w:t>
            </w:r>
          </w:p>
        </w:tc>
        <w:tc>
          <w:tcPr>
            <w:tcW w:w="1585" w:type="dxa"/>
          </w:tcPr>
          <w:p w14:paraId="05D6A6A4" w14:textId="77777777" w:rsidR="007574EF" w:rsidRPr="00EF7A29" w:rsidRDefault="007574EF" w:rsidP="001D22A8">
            <w:pPr>
              <w:pStyle w:val="TableTextBoldcentred"/>
            </w:pPr>
            <w:r w:rsidRPr="00EF7A29">
              <w:t>Core</w:t>
            </w:r>
          </w:p>
        </w:tc>
      </w:tr>
      <w:tr w:rsidR="007574EF" w:rsidRPr="00B86147" w14:paraId="25B14765" w14:textId="77777777" w:rsidTr="000B0F3E">
        <w:tc>
          <w:tcPr>
            <w:tcW w:w="1457" w:type="dxa"/>
          </w:tcPr>
          <w:p w14:paraId="6742D6E1" w14:textId="42DCD427"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ICTICT213</w:t>
            </w:r>
          </w:p>
        </w:tc>
        <w:tc>
          <w:tcPr>
            <w:tcW w:w="6030" w:type="dxa"/>
          </w:tcPr>
          <w:p w14:paraId="0A3A5846" w14:textId="05CA1F86"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computer operating systems and hardware</w:t>
            </w:r>
          </w:p>
        </w:tc>
        <w:tc>
          <w:tcPr>
            <w:tcW w:w="1585" w:type="dxa"/>
          </w:tcPr>
          <w:p w14:paraId="7B59236F" w14:textId="77777777" w:rsidR="007574EF" w:rsidRPr="00EF7A29" w:rsidRDefault="007574EF" w:rsidP="001D22A8">
            <w:pPr>
              <w:pStyle w:val="TableTextBoldcentred"/>
            </w:pPr>
            <w:r w:rsidRPr="00EF7A29">
              <w:t>Core</w:t>
            </w:r>
          </w:p>
        </w:tc>
      </w:tr>
      <w:tr w:rsidR="007574EF" w:rsidRPr="00B86147" w14:paraId="024B6C41" w14:textId="77777777" w:rsidTr="000B0F3E">
        <w:tc>
          <w:tcPr>
            <w:tcW w:w="1457" w:type="dxa"/>
          </w:tcPr>
          <w:p w14:paraId="370292FF" w14:textId="32B17A55" w:rsidR="007574EF" w:rsidRPr="007C4A0D" w:rsidRDefault="007C4A0D" w:rsidP="007C4A0D">
            <w:pPr>
              <w:pStyle w:val="TableTextBold0"/>
              <w:rPr>
                <w:rFonts w:asciiTheme="majorHAnsi" w:hAnsiTheme="majorHAnsi" w:cstheme="majorHAnsi"/>
                <w:szCs w:val="22"/>
              </w:rPr>
            </w:pPr>
            <w:r>
              <w:rPr>
                <w:rFonts w:asciiTheme="majorHAnsi" w:hAnsiTheme="majorHAnsi" w:cstheme="majorHAnsi"/>
                <w:szCs w:val="22"/>
              </w:rPr>
              <w:t>ICTICT21</w:t>
            </w:r>
            <w:r w:rsidR="00077550">
              <w:rPr>
                <w:rFonts w:asciiTheme="majorHAnsi" w:hAnsiTheme="majorHAnsi" w:cstheme="majorHAnsi"/>
                <w:szCs w:val="22"/>
              </w:rPr>
              <w:t>4</w:t>
            </w:r>
          </w:p>
        </w:tc>
        <w:tc>
          <w:tcPr>
            <w:tcW w:w="6030" w:type="dxa"/>
          </w:tcPr>
          <w:p w14:paraId="78CE13F4" w14:textId="77777777" w:rsidR="007574EF" w:rsidRPr="007C4A0D" w:rsidRDefault="007574EF" w:rsidP="001D22A8">
            <w:pPr>
              <w:pStyle w:val="TableTextBold0"/>
              <w:rPr>
                <w:rFonts w:asciiTheme="majorHAnsi" w:hAnsiTheme="majorHAnsi" w:cstheme="majorHAnsi"/>
                <w:szCs w:val="22"/>
              </w:rPr>
            </w:pPr>
            <w:r w:rsidRPr="007C4A0D">
              <w:rPr>
                <w:rFonts w:asciiTheme="majorHAnsi" w:hAnsiTheme="majorHAnsi" w:cstheme="majorHAnsi"/>
                <w:szCs w:val="22"/>
              </w:rPr>
              <w:t>Operate application software packages</w:t>
            </w:r>
          </w:p>
        </w:tc>
        <w:tc>
          <w:tcPr>
            <w:tcW w:w="1585" w:type="dxa"/>
          </w:tcPr>
          <w:p w14:paraId="14E0773F" w14:textId="77777777" w:rsidR="007574EF" w:rsidRPr="00EF7A29" w:rsidRDefault="007574EF" w:rsidP="001D22A8">
            <w:pPr>
              <w:pStyle w:val="TableTextBoldcentred"/>
            </w:pPr>
            <w:r w:rsidRPr="00EF7A29">
              <w:t>Core</w:t>
            </w:r>
          </w:p>
        </w:tc>
      </w:tr>
      <w:tr w:rsidR="007574EF" w:rsidRPr="00B86147" w14:paraId="1CDEC064" w14:textId="77777777" w:rsidTr="000B0F3E">
        <w:tc>
          <w:tcPr>
            <w:tcW w:w="1457" w:type="dxa"/>
          </w:tcPr>
          <w:p w14:paraId="2284AE37" w14:textId="115FFA4A"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ICTICT21</w:t>
            </w:r>
            <w:r w:rsidR="00077550">
              <w:rPr>
                <w:rFonts w:asciiTheme="majorHAnsi" w:hAnsiTheme="majorHAnsi" w:cstheme="majorHAnsi"/>
                <w:szCs w:val="22"/>
              </w:rPr>
              <w:t>5</w:t>
            </w:r>
          </w:p>
        </w:tc>
        <w:tc>
          <w:tcPr>
            <w:tcW w:w="6030" w:type="dxa"/>
          </w:tcPr>
          <w:p w14:paraId="571C3B17" w14:textId="1E0AF13B"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Operate digital media technology packages</w:t>
            </w:r>
          </w:p>
        </w:tc>
        <w:tc>
          <w:tcPr>
            <w:tcW w:w="1585" w:type="dxa"/>
          </w:tcPr>
          <w:p w14:paraId="7113BA4B" w14:textId="77777777" w:rsidR="007574EF" w:rsidRPr="00EF7A29" w:rsidRDefault="007574EF" w:rsidP="001D22A8">
            <w:pPr>
              <w:pStyle w:val="TableTextBoldcentred"/>
            </w:pPr>
            <w:r w:rsidRPr="00EF7A29">
              <w:t>Core</w:t>
            </w:r>
          </w:p>
        </w:tc>
      </w:tr>
      <w:tr w:rsidR="007574EF" w:rsidRPr="00B86147" w14:paraId="179AE97B" w14:textId="77777777" w:rsidTr="000B0F3E">
        <w:tc>
          <w:tcPr>
            <w:tcW w:w="1457" w:type="dxa"/>
          </w:tcPr>
          <w:p w14:paraId="7ED36AC5" w14:textId="77777777" w:rsidR="007574EF" w:rsidRPr="00077550" w:rsidRDefault="007574EF" w:rsidP="00EA4110">
            <w:pPr>
              <w:pStyle w:val="TableText"/>
            </w:pPr>
            <w:r w:rsidRPr="00077550">
              <w:t>ICTICT206</w:t>
            </w:r>
          </w:p>
        </w:tc>
        <w:tc>
          <w:tcPr>
            <w:tcW w:w="6030" w:type="dxa"/>
          </w:tcPr>
          <w:p w14:paraId="0FB400E1" w14:textId="77777777" w:rsidR="007574EF" w:rsidRPr="00077550" w:rsidRDefault="007574EF" w:rsidP="00EA4110">
            <w:pPr>
              <w:pStyle w:val="TableText"/>
            </w:pPr>
            <w:r w:rsidRPr="00077550">
              <w:t>Install software applications</w:t>
            </w:r>
          </w:p>
        </w:tc>
        <w:tc>
          <w:tcPr>
            <w:tcW w:w="1585" w:type="dxa"/>
          </w:tcPr>
          <w:p w14:paraId="07926E37" w14:textId="77777777" w:rsidR="007574EF" w:rsidRPr="00077550" w:rsidRDefault="007574EF" w:rsidP="00EA4110">
            <w:pPr>
              <w:pStyle w:val="TableTextcentred"/>
            </w:pPr>
            <w:r w:rsidRPr="00077550">
              <w:t>Elective</w:t>
            </w:r>
          </w:p>
        </w:tc>
      </w:tr>
      <w:tr w:rsidR="007574EF" w:rsidRPr="00B86147" w14:paraId="0D020F2F" w14:textId="77777777" w:rsidTr="000B0F3E">
        <w:tc>
          <w:tcPr>
            <w:tcW w:w="1457" w:type="dxa"/>
          </w:tcPr>
          <w:p w14:paraId="2CFBE1AF" w14:textId="77777777" w:rsidR="007574EF" w:rsidRPr="00077550" w:rsidRDefault="007574EF" w:rsidP="00EA4110">
            <w:pPr>
              <w:pStyle w:val="TableText"/>
            </w:pPr>
            <w:r w:rsidRPr="00077550">
              <w:t>ICTICT207</w:t>
            </w:r>
          </w:p>
        </w:tc>
        <w:tc>
          <w:tcPr>
            <w:tcW w:w="6030" w:type="dxa"/>
          </w:tcPr>
          <w:p w14:paraId="560DD3C9" w14:textId="77777777" w:rsidR="007574EF" w:rsidRPr="00077550" w:rsidRDefault="007574EF" w:rsidP="00EA4110">
            <w:pPr>
              <w:pStyle w:val="TableText"/>
            </w:pPr>
            <w:r w:rsidRPr="00077550">
              <w:t>Integrate commercial computing packages</w:t>
            </w:r>
          </w:p>
        </w:tc>
        <w:tc>
          <w:tcPr>
            <w:tcW w:w="1585" w:type="dxa"/>
          </w:tcPr>
          <w:p w14:paraId="6B829E5C" w14:textId="77777777" w:rsidR="007574EF" w:rsidRPr="007545A1" w:rsidRDefault="007574EF" w:rsidP="00EA4110">
            <w:pPr>
              <w:pStyle w:val="TableTextcentred"/>
            </w:pPr>
            <w:r w:rsidRPr="007545A1">
              <w:t>Elective</w:t>
            </w:r>
          </w:p>
        </w:tc>
      </w:tr>
      <w:tr w:rsidR="000B0F3E" w:rsidRPr="00B86147" w14:paraId="117DF846" w14:textId="77777777" w:rsidTr="00052273">
        <w:tc>
          <w:tcPr>
            <w:tcW w:w="1457" w:type="dxa"/>
          </w:tcPr>
          <w:p w14:paraId="7C039D60" w14:textId="77777777" w:rsidR="000B0F3E" w:rsidRPr="00077550" w:rsidRDefault="000B0F3E" w:rsidP="00052273">
            <w:pPr>
              <w:pStyle w:val="TableText"/>
            </w:pPr>
            <w:r w:rsidRPr="00077550">
              <w:t>ICTICT216</w:t>
            </w:r>
          </w:p>
        </w:tc>
        <w:tc>
          <w:tcPr>
            <w:tcW w:w="6030" w:type="dxa"/>
          </w:tcPr>
          <w:p w14:paraId="31B95A78" w14:textId="77777777" w:rsidR="000B0F3E" w:rsidRPr="00077550" w:rsidRDefault="000B0F3E" w:rsidP="00052273">
            <w:pPr>
              <w:pStyle w:val="TableText"/>
            </w:pPr>
            <w:r w:rsidRPr="00077550">
              <w:rPr>
                <w:color w:val="3C4043"/>
                <w:spacing w:val="3"/>
                <w:sz w:val="21"/>
                <w:szCs w:val="21"/>
                <w:shd w:val="clear" w:color="auto" w:fill="FFFFFF"/>
              </w:rPr>
              <w:t>Design and create basic organisational documents</w:t>
            </w:r>
          </w:p>
        </w:tc>
        <w:tc>
          <w:tcPr>
            <w:tcW w:w="1585" w:type="dxa"/>
          </w:tcPr>
          <w:p w14:paraId="2ED08B55" w14:textId="77777777" w:rsidR="000B0F3E" w:rsidRPr="00077550" w:rsidRDefault="000B0F3E" w:rsidP="00052273">
            <w:pPr>
              <w:pStyle w:val="TableTextcentred"/>
            </w:pPr>
            <w:r w:rsidRPr="00077550">
              <w:t>Elective</w:t>
            </w:r>
          </w:p>
        </w:tc>
      </w:tr>
      <w:tr w:rsidR="007574EF" w:rsidRPr="00B86147" w14:paraId="34D2E9F4" w14:textId="77777777" w:rsidTr="000B0F3E">
        <w:tc>
          <w:tcPr>
            <w:tcW w:w="1457" w:type="dxa"/>
          </w:tcPr>
          <w:p w14:paraId="230D36F2" w14:textId="2BFE4CE7" w:rsidR="007574EF" w:rsidRPr="00077550" w:rsidRDefault="00077550" w:rsidP="00EA4110">
            <w:pPr>
              <w:pStyle w:val="TableText"/>
            </w:pPr>
            <w:r w:rsidRPr="00077550">
              <w:t>ICTICT21</w:t>
            </w:r>
            <w:r w:rsidR="007574EF" w:rsidRPr="00077550">
              <w:t>9</w:t>
            </w:r>
          </w:p>
        </w:tc>
        <w:tc>
          <w:tcPr>
            <w:tcW w:w="6030" w:type="dxa"/>
          </w:tcPr>
          <w:p w14:paraId="4D01B695" w14:textId="68696766" w:rsidR="007574EF" w:rsidRPr="00077550" w:rsidRDefault="00077550" w:rsidP="00EA4110">
            <w:pPr>
              <w:pStyle w:val="TableText"/>
            </w:pPr>
            <w:r w:rsidRPr="00077550">
              <w:rPr>
                <w:color w:val="3C4043"/>
                <w:spacing w:val="3"/>
                <w:sz w:val="21"/>
                <w:szCs w:val="21"/>
                <w:shd w:val="clear" w:color="auto" w:fill="FFFFFF"/>
              </w:rPr>
              <w:t>Interact and resolve queries with ICT clients</w:t>
            </w:r>
          </w:p>
        </w:tc>
        <w:tc>
          <w:tcPr>
            <w:tcW w:w="1585" w:type="dxa"/>
          </w:tcPr>
          <w:p w14:paraId="55C655B5" w14:textId="77777777" w:rsidR="007574EF" w:rsidRPr="00077550" w:rsidRDefault="007574EF" w:rsidP="00EA4110">
            <w:pPr>
              <w:pStyle w:val="TableTextcentred"/>
            </w:pPr>
            <w:r w:rsidRPr="00077550">
              <w:t>Elective</w:t>
            </w:r>
          </w:p>
        </w:tc>
      </w:tr>
      <w:tr w:rsidR="007574EF" w:rsidRPr="00B86147" w14:paraId="44386370" w14:textId="77777777" w:rsidTr="000B0F3E">
        <w:tc>
          <w:tcPr>
            <w:tcW w:w="1457" w:type="dxa"/>
          </w:tcPr>
          <w:p w14:paraId="1A661062" w14:textId="2CAAB75F" w:rsidR="007574EF" w:rsidRPr="00077550" w:rsidRDefault="00077550" w:rsidP="00EA4110">
            <w:pPr>
              <w:pStyle w:val="TableText"/>
            </w:pPr>
            <w:r w:rsidRPr="00077550">
              <w:t>ICTICT221</w:t>
            </w:r>
          </w:p>
        </w:tc>
        <w:tc>
          <w:tcPr>
            <w:tcW w:w="6030" w:type="dxa"/>
          </w:tcPr>
          <w:p w14:paraId="588F31CD" w14:textId="3B2AA275" w:rsidR="007574EF" w:rsidRPr="00077550" w:rsidRDefault="00077550" w:rsidP="00EA4110">
            <w:pPr>
              <w:pStyle w:val="TableText"/>
            </w:pPr>
            <w:r w:rsidRPr="00077550">
              <w:rPr>
                <w:color w:val="3C4043"/>
                <w:spacing w:val="3"/>
                <w:sz w:val="21"/>
                <w:szCs w:val="21"/>
                <w:shd w:val="clear" w:color="auto" w:fill="FFFFFF"/>
              </w:rPr>
              <w:t>Identify and use specific industry standard technologies</w:t>
            </w:r>
          </w:p>
        </w:tc>
        <w:tc>
          <w:tcPr>
            <w:tcW w:w="1585" w:type="dxa"/>
          </w:tcPr>
          <w:p w14:paraId="08767A24" w14:textId="77777777" w:rsidR="007574EF" w:rsidRPr="00077550" w:rsidRDefault="007574EF" w:rsidP="00EA4110">
            <w:pPr>
              <w:pStyle w:val="TableTextcentred"/>
              <w:rPr>
                <w:rFonts w:asciiTheme="majorHAnsi" w:hAnsiTheme="majorHAnsi" w:cstheme="majorHAnsi"/>
              </w:rPr>
            </w:pPr>
            <w:r w:rsidRPr="00077550">
              <w:rPr>
                <w:rFonts w:asciiTheme="majorHAnsi" w:hAnsiTheme="majorHAnsi" w:cstheme="majorHAnsi"/>
              </w:rPr>
              <w:t>Elective</w:t>
            </w:r>
          </w:p>
        </w:tc>
      </w:tr>
      <w:tr w:rsidR="007574EF" w:rsidRPr="00B86147" w14:paraId="78528292" w14:textId="77777777" w:rsidTr="000B0F3E">
        <w:tc>
          <w:tcPr>
            <w:tcW w:w="1457" w:type="dxa"/>
          </w:tcPr>
          <w:p w14:paraId="424B878B" w14:textId="41595E5A" w:rsidR="007574EF" w:rsidRPr="00EF7A29" w:rsidRDefault="00077550" w:rsidP="00EA4110">
            <w:pPr>
              <w:pStyle w:val="TableText"/>
            </w:pPr>
            <w:r>
              <w:t>ICTICT22</w:t>
            </w:r>
            <w:r w:rsidR="007574EF" w:rsidRPr="00EF7A29">
              <w:t>2</w:t>
            </w:r>
          </w:p>
        </w:tc>
        <w:tc>
          <w:tcPr>
            <w:tcW w:w="6030" w:type="dxa"/>
          </w:tcPr>
          <w:p w14:paraId="669BC0C0" w14:textId="61F09821" w:rsidR="007574EF" w:rsidRPr="007545A1" w:rsidRDefault="00077550" w:rsidP="00EA4110">
            <w:pPr>
              <w:pStyle w:val="TableText"/>
              <w:rPr>
                <w:szCs w:val="22"/>
              </w:rPr>
            </w:pPr>
            <w:r w:rsidRPr="007545A1">
              <w:rPr>
                <w:color w:val="3C4043"/>
                <w:spacing w:val="3"/>
                <w:szCs w:val="22"/>
                <w:shd w:val="clear" w:color="auto" w:fill="FFFFFF"/>
              </w:rPr>
              <w:t>Research and share ICT solutions for Indigenous users</w:t>
            </w:r>
          </w:p>
        </w:tc>
        <w:tc>
          <w:tcPr>
            <w:tcW w:w="1585" w:type="dxa"/>
          </w:tcPr>
          <w:p w14:paraId="003E7D1D" w14:textId="77777777" w:rsidR="007574EF" w:rsidRPr="00EF7A29" w:rsidRDefault="007574EF" w:rsidP="00EA4110">
            <w:pPr>
              <w:pStyle w:val="TableTextcentred"/>
            </w:pPr>
            <w:r w:rsidRPr="00EF7A29">
              <w:t>Elective</w:t>
            </w:r>
          </w:p>
        </w:tc>
      </w:tr>
      <w:tr w:rsidR="000B0F3E" w:rsidRPr="00B86147" w14:paraId="3F04E699" w14:textId="77777777" w:rsidTr="00052273">
        <w:tc>
          <w:tcPr>
            <w:tcW w:w="1457" w:type="dxa"/>
          </w:tcPr>
          <w:p w14:paraId="7D1C7A1D" w14:textId="77777777" w:rsidR="000B0F3E" w:rsidRPr="00077550" w:rsidRDefault="000B0F3E" w:rsidP="00052273">
            <w:pPr>
              <w:pStyle w:val="TableText"/>
            </w:pPr>
            <w:r w:rsidRPr="00077550">
              <w:t>ICTSAS203</w:t>
            </w:r>
          </w:p>
        </w:tc>
        <w:tc>
          <w:tcPr>
            <w:tcW w:w="6030" w:type="dxa"/>
          </w:tcPr>
          <w:p w14:paraId="4885AA83" w14:textId="77777777" w:rsidR="000B0F3E" w:rsidRPr="00077550" w:rsidRDefault="000B0F3E" w:rsidP="00052273">
            <w:pPr>
              <w:pStyle w:val="TableText"/>
            </w:pPr>
            <w:r w:rsidRPr="00077550">
              <w:t>Connect hardware peripherals</w:t>
            </w:r>
          </w:p>
        </w:tc>
        <w:tc>
          <w:tcPr>
            <w:tcW w:w="1585" w:type="dxa"/>
          </w:tcPr>
          <w:p w14:paraId="4AEB46B8" w14:textId="77777777" w:rsidR="000B0F3E" w:rsidRPr="00077550" w:rsidRDefault="000B0F3E" w:rsidP="00052273">
            <w:pPr>
              <w:pStyle w:val="TableTextcentred"/>
            </w:pPr>
            <w:r w:rsidRPr="00077550">
              <w:t>Elective</w:t>
            </w:r>
          </w:p>
        </w:tc>
      </w:tr>
      <w:tr w:rsidR="007574EF" w:rsidRPr="00B86147" w14:paraId="456825D6" w14:textId="77777777" w:rsidTr="000B0F3E">
        <w:tc>
          <w:tcPr>
            <w:tcW w:w="1457" w:type="dxa"/>
          </w:tcPr>
          <w:p w14:paraId="10680E5C" w14:textId="071857E8" w:rsidR="007574EF" w:rsidRPr="00EF7A29" w:rsidRDefault="00077550" w:rsidP="00EA4110">
            <w:pPr>
              <w:pStyle w:val="TableText"/>
            </w:pPr>
            <w:r>
              <w:t>ICTSAS211</w:t>
            </w:r>
          </w:p>
        </w:tc>
        <w:tc>
          <w:tcPr>
            <w:tcW w:w="6030" w:type="dxa"/>
          </w:tcPr>
          <w:p w14:paraId="02FB8FE8" w14:textId="2A256D25" w:rsidR="007574EF" w:rsidRPr="007545A1" w:rsidRDefault="00077550" w:rsidP="00EA4110">
            <w:pPr>
              <w:pStyle w:val="TableText"/>
              <w:rPr>
                <w:szCs w:val="22"/>
              </w:rPr>
            </w:pPr>
            <w:r w:rsidRPr="007545A1">
              <w:rPr>
                <w:color w:val="3C4043"/>
                <w:spacing w:val="3"/>
                <w:szCs w:val="22"/>
                <w:shd w:val="clear" w:color="auto" w:fill="FFFFFF"/>
              </w:rPr>
              <w:t>Develop solutions for basic ICT malfunctions and problems</w:t>
            </w:r>
          </w:p>
        </w:tc>
        <w:tc>
          <w:tcPr>
            <w:tcW w:w="1585" w:type="dxa"/>
          </w:tcPr>
          <w:p w14:paraId="07CC5867" w14:textId="77777777" w:rsidR="007574EF" w:rsidRPr="00EF7A29" w:rsidRDefault="007574EF" w:rsidP="00EA4110">
            <w:pPr>
              <w:pStyle w:val="TableTextcentred"/>
            </w:pPr>
            <w:r w:rsidRPr="00EF7A29">
              <w:t>Elective</w:t>
            </w:r>
          </w:p>
        </w:tc>
      </w:tr>
      <w:tr w:rsidR="007574EF" w:rsidRPr="00B86147" w14:paraId="010F96A6" w14:textId="77777777" w:rsidTr="000B0F3E">
        <w:tc>
          <w:tcPr>
            <w:tcW w:w="1457" w:type="dxa"/>
          </w:tcPr>
          <w:p w14:paraId="6A46BCA2" w14:textId="5799523C" w:rsidR="007574EF" w:rsidRPr="007545A1" w:rsidRDefault="00077550" w:rsidP="00EA4110">
            <w:pPr>
              <w:pStyle w:val="TableText"/>
            </w:pPr>
            <w:r w:rsidRPr="007545A1">
              <w:t>ICTSAS214</w:t>
            </w:r>
          </w:p>
        </w:tc>
        <w:tc>
          <w:tcPr>
            <w:tcW w:w="6030" w:type="dxa"/>
          </w:tcPr>
          <w:p w14:paraId="36BF7250" w14:textId="0C9BDFE8" w:rsidR="007574EF" w:rsidRPr="007545A1" w:rsidRDefault="00077550" w:rsidP="00EA4110">
            <w:pPr>
              <w:pStyle w:val="TableText"/>
            </w:pPr>
            <w:r w:rsidRPr="007545A1">
              <w:rPr>
                <w:color w:val="3C4043"/>
                <w:spacing w:val="3"/>
                <w:sz w:val="21"/>
                <w:szCs w:val="21"/>
                <w:shd w:val="clear" w:color="auto" w:fill="FFFFFF"/>
              </w:rPr>
              <w:t>Protect devices from spam and destructive software</w:t>
            </w:r>
          </w:p>
        </w:tc>
        <w:tc>
          <w:tcPr>
            <w:tcW w:w="1585" w:type="dxa"/>
          </w:tcPr>
          <w:p w14:paraId="69912A45" w14:textId="77777777" w:rsidR="007574EF" w:rsidRPr="00EF7A29" w:rsidRDefault="007574EF" w:rsidP="00EA4110">
            <w:pPr>
              <w:pStyle w:val="TableTextcentred"/>
            </w:pPr>
            <w:r w:rsidRPr="00EF7A29">
              <w:t>Elective</w:t>
            </w:r>
          </w:p>
        </w:tc>
      </w:tr>
      <w:tr w:rsidR="007574EF" w:rsidRPr="00B86147" w14:paraId="21958D55" w14:textId="77777777" w:rsidTr="000B0F3E">
        <w:tc>
          <w:tcPr>
            <w:tcW w:w="1457" w:type="dxa"/>
          </w:tcPr>
          <w:p w14:paraId="4E132244" w14:textId="6AAB0DFA" w:rsidR="007574EF" w:rsidRPr="007545A1" w:rsidRDefault="007545A1" w:rsidP="00EA4110">
            <w:pPr>
              <w:pStyle w:val="TableText"/>
            </w:pPr>
            <w:r w:rsidRPr="007545A1">
              <w:t>ICTSAS215</w:t>
            </w:r>
          </w:p>
        </w:tc>
        <w:tc>
          <w:tcPr>
            <w:tcW w:w="6030" w:type="dxa"/>
          </w:tcPr>
          <w:p w14:paraId="4F165AE1" w14:textId="7463B4EB" w:rsidR="007574EF" w:rsidRPr="007545A1" w:rsidRDefault="007545A1" w:rsidP="00EA4110">
            <w:pPr>
              <w:pStyle w:val="TableText"/>
            </w:pPr>
            <w:r w:rsidRPr="007545A1">
              <w:rPr>
                <w:color w:val="3C4043"/>
                <w:spacing w:val="3"/>
                <w:sz w:val="21"/>
                <w:szCs w:val="21"/>
                <w:shd w:val="clear" w:color="auto" w:fill="FFFFFF"/>
              </w:rPr>
              <w:t>Protect and secure information assets</w:t>
            </w:r>
          </w:p>
        </w:tc>
        <w:tc>
          <w:tcPr>
            <w:tcW w:w="1585" w:type="dxa"/>
          </w:tcPr>
          <w:p w14:paraId="27A93651" w14:textId="77777777" w:rsidR="007574EF" w:rsidRPr="00EF7A29" w:rsidRDefault="007574EF" w:rsidP="00EA4110">
            <w:pPr>
              <w:pStyle w:val="TableTextcentred"/>
            </w:pPr>
            <w:r w:rsidRPr="00EF7A29">
              <w:t>Elective</w:t>
            </w:r>
          </w:p>
        </w:tc>
      </w:tr>
      <w:tr w:rsidR="007574EF" w:rsidRPr="00B86147" w14:paraId="5693FE15" w14:textId="77777777" w:rsidTr="000B0F3E">
        <w:tc>
          <w:tcPr>
            <w:tcW w:w="1457" w:type="dxa"/>
          </w:tcPr>
          <w:p w14:paraId="015BA96F" w14:textId="0104BDC9" w:rsidR="007574EF" w:rsidRPr="007545A1" w:rsidRDefault="007545A1" w:rsidP="00EA4110">
            <w:pPr>
              <w:pStyle w:val="TableText"/>
            </w:pPr>
            <w:r w:rsidRPr="007545A1">
              <w:t>ICTSAS217</w:t>
            </w:r>
          </w:p>
        </w:tc>
        <w:tc>
          <w:tcPr>
            <w:tcW w:w="6030" w:type="dxa"/>
          </w:tcPr>
          <w:p w14:paraId="347FB99A" w14:textId="4832367F" w:rsidR="007574EF" w:rsidRPr="007545A1" w:rsidRDefault="007545A1" w:rsidP="00EA4110">
            <w:pPr>
              <w:pStyle w:val="TableText"/>
            </w:pPr>
            <w:r w:rsidRPr="007545A1">
              <w:rPr>
                <w:color w:val="3C4043"/>
                <w:spacing w:val="3"/>
                <w:sz w:val="21"/>
                <w:szCs w:val="21"/>
                <w:shd w:val="clear" w:color="auto" w:fill="FFFFFF"/>
              </w:rPr>
              <w:t>Connect a home based local wireless network</w:t>
            </w:r>
          </w:p>
        </w:tc>
        <w:tc>
          <w:tcPr>
            <w:tcW w:w="1585" w:type="dxa"/>
          </w:tcPr>
          <w:p w14:paraId="23001E38" w14:textId="77777777" w:rsidR="007574EF" w:rsidRDefault="007574EF" w:rsidP="00EA4110">
            <w:pPr>
              <w:pStyle w:val="TableTextcentred"/>
            </w:pPr>
            <w:r w:rsidRPr="00EF7A29">
              <w:t>Elective</w:t>
            </w:r>
          </w:p>
        </w:tc>
      </w:tr>
      <w:tr w:rsidR="000B0F3E" w:rsidRPr="00B86147" w14:paraId="7C575A8C" w14:textId="77777777" w:rsidTr="000B0F3E">
        <w:tc>
          <w:tcPr>
            <w:tcW w:w="1457" w:type="dxa"/>
            <w:tcBorders>
              <w:top w:val="single" w:sz="4" w:space="0" w:color="auto"/>
              <w:left w:val="single" w:sz="4" w:space="0" w:color="auto"/>
              <w:bottom w:val="single" w:sz="4" w:space="0" w:color="auto"/>
              <w:right w:val="single" w:sz="4" w:space="0" w:color="auto"/>
            </w:tcBorders>
          </w:tcPr>
          <w:p w14:paraId="5046835F" w14:textId="77777777" w:rsidR="000B0F3E" w:rsidRPr="000B0F3E" w:rsidRDefault="000B0F3E" w:rsidP="00052273">
            <w:pPr>
              <w:pStyle w:val="TableText"/>
            </w:pPr>
            <w:r w:rsidRPr="00077550">
              <w:t>ICTWEB306</w:t>
            </w:r>
          </w:p>
        </w:tc>
        <w:tc>
          <w:tcPr>
            <w:tcW w:w="6030" w:type="dxa"/>
            <w:tcBorders>
              <w:top w:val="single" w:sz="4" w:space="0" w:color="auto"/>
              <w:left w:val="single" w:sz="4" w:space="0" w:color="auto"/>
              <w:bottom w:val="single" w:sz="4" w:space="0" w:color="auto"/>
              <w:right w:val="single" w:sz="4" w:space="0" w:color="auto"/>
            </w:tcBorders>
          </w:tcPr>
          <w:p w14:paraId="3C2AA93B" w14:textId="77777777" w:rsidR="000B0F3E" w:rsidRPr="000B0F3E" w:rsidRDefault="000B0F3E" w:rsidP="00052273">
            <w:pPr>
              <w:pStyle w:val="TableText"/>
              <w:rPr>
                <w:color w:val="3C4043"/>
                <w:spacing w:val="3"/>
                <w:sz w:val="21"/>
                <w:szCs w:val="21"/>
                <w:shd w:val="clear" w:color="auto" w:fill="FFFFFF"/>
              </w:rPr>
            </w:pPr>
            <w:r w:rsidRPr="00077550">
              <w:rPr>
                <w:color w:val="3C4043"/>
                <w:spacing w:val="3"/>
                <w:sz w:val="21"/>
                <w:szCs w:val="21"/>
                <w:shd w:val="clear" w:color="auto" w:fill="FFFFFF"/>
              </w:rPr>
              <w:t>Develop web presence using social media</w:t>
            </w:r>
          </w:p>
        </w:tc>
        <w:tc>
          <w:tcPr>
            <w:tcW w:w="1585" w:type="dxa"/>
            <w:tcBorders>
              <w:top w:val="single" w:sz="4" w:space="0" w:color="auto"/>
              <w:left w:val="single" w:sz="4" w:space="0" w:color="auto"/>
              <w:bottom w:val="single" w:sz="4" w:space="0" w:color="auto"/>
              <w:right w:val="single" w:sz="4" w:space="0" w:color="auto"/>
            </w:tcBorders>
          </w:tcPr>
          <w:p w14:paraId="4BAB0E7B" w14:textId="77777777" w:rsidR="000B0F3E" w:rsidRPr="000B0F3E" w:rsidRDefault="000B0F3E" w:rsidP="00052273">
            <w:pPr>
              <w:pStyle w:val="TableTextcentred"/>
            </w:pPr>
            <w:r w:rsidRPr="00077550">
              <w:t>Elective</w:t>
            </w:r>
          </w:p>
        </w:tc>
      </w:tr>
    </w:tbl>
    <w:p w14:paraId="06874283" w14:textId="77777777" w:rsidR="002775E3" w:rsidRDefault="002775E3" w:rsidP="007574EF">
      <w:pPr>
        <w:sectPr w:rsidR="002775E3" w:rsidSect="005443A8">
          <w:pgSz w:w="11906" w:h="16838"/>
          <w:pgMar w:top="851" w:right="1440" w:bottom="1135" w:left="1440" w:header="284" w:footer="567" w:gutter="284"/>
          <w:cols w:space="708"/>
          <w:docGrid w:linePitch="360"/>
        </w:sectPr>
      </w:pPr>
    </w:p>
    <w:p w14:paraId="0E0F5357" w14:textId="77777777" w:rsidR="00F13C5B" w:rsidRPr="003277CD" w:rsidRDefault="00F13C5B" w:rsidP="00F13C5B">
      <w:pPr>
        <w:pStyle w:val="Heading3"/>
      </w:pPr>
      <w:r w:rsidRPr="003277CD">
        <w:lastRenderedPageBreak/>
        <w:t>ICT</w:t>
      </w:r>
      <w:r>
        <w:t>3</w:t>
      </w:r>
      <w:r w:rsidRPr="003277CD">
        <w:t>01</w:t>
      </w:r>
      <w:r>
        <w:t>20</w:t>
      </w:r>
      <w:r w:rsidRPr="003277CD">
        <w:t xml:space="preserve"> Certificate I</w:t>
      </w:r>
      <w:r>
        <w:t>I</w:t>
      </w:r>
      <w:r w:rsidRPr="003277CD">
        <w:t>I in Information Technology</w:t>
      </w:r>
    </w:p>
    <w:p w14:paraId="7CFCE979" w14:textId="77777777" w:rsidR="00F13C5B" w:rsidRPr="00815C76" w:rsidRDefault="00F13C5B" w:rsidP="00F13C5B">
      <w:pPr>
        <w:pStyle w:val="Normal6ptbefore6ptafter"/>
      </w:pPr>
      <w:r w:rsidRPr="009B66AB">
        <w:t>For</w:t>
      </w:r>
      <w:r w:rsidRPr="00FB702C">
        <w:rPr>
          <w:b/>
        </w:rPr>
        <w:t xml:space="preserve"> ICT301</w:t>
      </w:r>
      <w:r>
        <w:rPr>
          <w:b/>
        </w:rPr>
        <w:t>20</w:t>
      </w:r>
      <w:r w:rsidRPr="00FB702C">
        <w:rPr>
          <w:b/>
        </w:rPr>
        <w:t xml:space="preserve"> Certificate III in Information Technology, </w:t>
      </w:r>
      <w:r w:rsidRPr="009B66AB">
        <w:t xml:space="preserve">(Release 2) </w:t>
      </w:r>
      <w:r w:rsidRPr="00FE5D84">
        <w:t xml:space="preserve">the following </w:t>
      </w:r>
      <w:r w:rsidRPr="00815C76">
        <w:t>packaging rules apply:</w:t>
      </w:r>
    </w:p>
    <w:p w14:paraId="0D95C1FE" w14:textId="77777777" w:rsidR="00F13C5B" w:rsidRPr="0030602D" w:rsidRDefault="00F13C5B" w:rsidP="00F13C5B">
      <w:pPr>
        <w:ind w:left="720"/>
      </w:pPr>
      <w:r w:rsidRPr="0030602D">
        <w:rPr>
          <w:b/>
        </w:rPr>
        <w:t>Total number of units</w:t>
      </w:r>
      <w:r w:rsidRPr="0030602D">
        <w:t xml:space="preserve"> =</w:t>
      </w:r>
      <w:r>
        <w:t xml:space="preserve"> 12</w:t>
      </w:r>
    </w:p>
    <w:p w14:paraId="453FEAA4" w14:textId="77777777" w:rsidR="00F13C5B" w:rsidRPr="0030602D" w:rsidRDefault="00F13C5B" w:rsidP="00F13C5B">
      <w:pPr>
        <w:ind w:left="720"/>
      </w:pPr>
      <w:r>
        <w:rPr>
          <w:b/>
        </w:rPr>
        <w:t xml:space="preserve">6 </w:t>
      </w:r>
      <w:r w:rsidRPr="0030602D">
        <w:rPr>
          <w:b/>
        </w:rPr>
        <w:t>core unit</w:t>
      </w:r>
      <w:r>
        <w:rPr>
          <w:b/>
        </w:rPr>
        <w:t>s</w:t>
      </w:r>
      <w:r w:rsidRPr="0030602D">
        <w:t xml:space="preserve"> plus</w:t>
      </w:r>
    </w:p>
    <w:p w14:paraId="4019665A" w14:textId="77777777" w:rsidR="00F13C5B" w:rsidRDefault="00F13C5B" w:rsidP="00F13C5B">
      <w:pPr>
        <w:ind w:left="720"/>
      </w:pPr>
      <w:r>
        <w:rPr>
          <w:b/>
        </w:rPr>
        <w:t xml:space="preserve">6 </w:t>
      </w:r>
      <w:r w:rsidRPr="0030602D">
        <w:rPr>
          <w:b/>
        </w:rPr>
        <w:t>elective units</w:t>
      </w:r>
    </w:p>
    <w:p w14:paraId="29785D31" w14:textId="77777777" w:rsidR="00F13C5B" w:rsidRDefault="00F13C5B" w:rsidP="00F13C5B">
      <w:r>
        <w:t>The elective units consist of:</w:t>
      </w:r>
    </w:p>
    <w:p w14:paraId="099BFA1E" w14:textId="77777777" w:rsidR="00F13C5B" w:rsidRPr="0043786D" w:rsidRDefault="00F13C5B" w:rsidP="0043786D">
      <w:pPr>
        <w:pStyle w:val="ListBullets"/>
      </w:pPr>
      <w:r w:rsidRPr="0043786D">
        <w:t>at least 4 units must be selected from the elective units listed in elective groups A -J as specified in the packaging rules</w:t>
      </w:r>
    </w:p>
    <w:p w14:paraId="3FD71828" w14:textId="3276DAAA" w:rsidR="00F13C5B" w:rsidRPr="0043786D" w:rsidRDefault="00F13C5B" w:rsidP="0043786D">
      <w:pPr>
        <w:pStyle w:val="ListBullets"/>
      </w:pPr>
      <w:r w:rsidRPr="0043786D">
        <w:t>up to 2 units may be selected from the remaining listed elective units or from this or any other currently endorsed training package qualification or accredited course at Australian Qualifications Framework (AQF) Level 2, 3 or</w:t>
      </w:r>
      <w:r w:rsidR="00FA4EE2">
        <w:t xml:space="preserve"> </w:t>
      </w:r>
      <w:r w:rsidRPr="0043786D">
        <w:t>4.</w:t>
      </w:r>
    </w:p>
    <w:p w14:paraId="39C68668" w14:textId="77777777" w:rsidR="00F13C5B" w:rsidRDefault="00F13C5B" w:rsidP="00F13C5B">
      <w:r>
        <w:t>This course, with listed competencies, meets these requirements at time of development.</w:t>
      </w:r>
    </w:p>
    <w:p w14:paraId="101F0F63" w14:textId="77777777" w:rsidR="00F13C5B" w:rsidRDefault="00F13C5B" w:rsidP="00F13C5B">
      <w:r>
        <w:t>Colleges are advised to check current training package requirements before delivery.</w:t>
      </w:r>
    </w:p>
    <w:p w14:paraId="129E0702" w14:textId="77777777" w:rsidR="00F13C5B" w:rsidRDefault="00F13C5B" w:rsidP="00F13C5B">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6ABA496A" w14:textId="352F5C42" w:rsidR="007574EF" w:rsidRDefault="007574EF" w:rsidP="007574EF">
      <w:pPr>
        <w:pStyle w:val="Heading3"/>
      </w:pPr>
      <w:r w:rsidRPr="00FA7BEC">
        <w:t xml:space="preserve">Competencies for Certificate </w:t>
      </w:r>
      <w:r>
        <w:t>III in Information Technology</w:t>
      </w:r>
    </w:p>
    <w:p w14:paraId="04445D61" w14:textId="2504B921" w:rsidR="00F13C5B" w:rsidRPr="0083355D" w:rsidRDefault="007574EF" w:rsidP="007574EF">
      <w:r w:rsidRPr="0083355D">
        <w:t>Note:</w:t>
      </w:r>
      <w:r w:rsidR="003109CB">
        <w:t xml:space="preserve"> </w:t>
      </w:r>
      <w:r w:rsidRPr="0083355D">
        <w:t>The following competencies for Certificate III in Information Technology have been aligned to the Networking and Security course from the training package.</w:t>
      </w:r>
    </w:p>
    <w:p w14:paraId="4DBEF84D" w14:textId="77777777" w:rsidR="007574EF" w:rsidRPr="00234FBB" w:rsidRDefault="007574EF" w:rsidP="007574E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7574EF" w:rsidRPr="00B86147" w14:paraId="0C7E030E" w14:textId="77777777" w:rsidTr="004C4A33">
        <w:trPr>
          <w:jc w:val="center"/>
        </w:trPr>
        <w:tc>
          <w:tcPr>
            <w:tcW w:w="1492" w:type="dxa"/>
            <w:vAlign w:val="center"/>
          </w:tcPr>
          <w:p w14:paraId="3248864E" w14:textId="77777777" w:rsidR="007574EF" w:rsidRPr="00B86147" w:rsidRDefault="007574EF" w:rsidP="001D22A8">
            <w:pPr>
              <w:pStyle w:val="TableTextBold0"/>
            </w:pPr>
            <w:r w:rsidRPr="00B86147">
              <w:t>Code</w:t>
            </w:r>
          </w:p>
        </w:tc>
        <w:tc>
          <w:tcPr>
            <w:tcW w:w="6023" w:type="dxa"/>
            <w:gridSpan w:val="2"/>
            <w:vAlign w:val="center"/>
          </w:tcPr>
          <w:p w14:paraId="23551A21" w14:textId="77777777" w:rsidR="007574EF" w:rsidRPr="00B86147" w:rsidRDefault="007574EF" w:rsidP="001D22A8">
            <w:pPr>
              <w:pStyle w:val="TableTextBold0"/>
            </w:pPr>
            <w:r w:rsidRPr="00B86147">
              <w:t>Competency Title</w:t>
            </w:r>
          </w:p>
        </w:tc>
        <w:tc>
          <w:tcPr>
            <w:tcW w:w="1557" w:type="dxa"/>
            <w:vAlign w:val="center"/>
          </w:tcPr>
          <w:p w14:paraId="12D83BE2" w14:textId="77777777" w:rsidR="007574EF" w:rsidRPr="008B1414" w:rsidRDefault="007574EF" w:rsidP="001D22A8">
            <w:pPr>
              <w:pStyle w:val="TableTextBoldcentred"/>
            </w:pPr>
            <w:r w:rsidRPr="008B1414">
              <w:t>Core/Elective</w:t>
            </w:r>
          </w:p>
        </w:tc>
      </w:tr>
      <w:tr w:rsidR="00F13C5B" w:rsidRPr="00B86147" w14:paraId="1CAA16B5" w14:textId="77777777" w:rsidTr="004C4A33">
        <w:trPr>
          <w:jc w:val="center"/>
        </w:trPr>
        <w:tc>
          <w:tcPr>
            <w:tcW w:w="1492" w:type="dxa"/>
          </w:tcPr>
          <w:p w14:paraId="5947DB2B" w14:textId="3DC4BDBF" w:rsidR="00F13C5B" w:rsidRPr="00464E66" w:rsidRDefault="00F13C5B" w:rsidP="00464E66">
            <w:pPr>
              <w:pStyle w:val="TableTextBold0"/>
            </w:pPr>
            <w:r w:rsidRPr="00464E66">
              <w:t>BSBCRT301</w:t>
            </w:r>
          </w:p>
        </w:tc>
        <w:tc>
          <w:tcPr>
            <w:tcW w:w="6023" w:type="dxa"/>
            <w:gridSpan w:val="2"/>
          </w:tcPr>
          <w:p w14:paraId="34AFEB78" w14:textId="1FCC7E92" w:rsidR="00F13C5B" w:rsidRPr="00464E66" w:rsidRDefault="00F13C5B" w:rsidP="00464E66">
            <w:pPr>
              <w:pStyle w:val="TableTextBold0"/>
            </w:pPr>
            <w:r w:rsidRPr="00464E66">
              <w:t>Develop and extend critical and creative thinking skills</w:t>
            </w:r>
          </w:p>
        </w:tc>
        <w:tc>
          <w:tcPr>
            <w:tcW w:w="1557" w:type="dxa"/>
          </w:tcPr>
          <w:p w14:paraId="5BE9352E" w14:textId="77777777" w:rsidR="00F13C5B" w:rsidRPr="00464E66" w:rsidRDefault="00F13C5B" w:rsidP="00464E66">
            <w:pPr>
              <w:pStyle w:val="TableTextBoldcentred"/>
            </w:pPr>
            <w:r w:rsidRPr="00464E66">
              <w:t>Core</w:t>
            </w:r>
          </w:p>
        </w:tc>
      </w:tr>
      <w:tr w:rsidR="00F13C5B" w:rsidRPr="00B86147" w14:paraId="5D33A0D4" w14:textId="77777777" w:rsidTr="004C4A33">
        <w:trPr>
          <w:jc w:val="center"/>
        </w:trPr>
        <w:tc>
          <w:tcPr>
            <w:tcW w:w="1492" w:type="dxa"/>
          </w:tcPr>
          <w:p w14:paraId="4435CDEF" w14:textId="3FB0273F" w:rsidR="00F13C5B" w:rsidRPr="00464E66" w:rsidRDefault="00F13C5B" w:rsidP="00464E66">
            <w:pPr>
              <w:pStyle w:val="TableTextBold0"/>
            </w:pPr>
            <w:r w:rsidRPr="00464E66">
              <w:t>BSBXCS303</w:t>
            </w:r>
          </w:p>
        </w:tc>
        <w:tc>
          <w:tcPr>
            <w:tcW w:w="6023" w:type="dxa"/>
            <w:gridSpan w:val="2"/>
          </w:tcPr>
          <w:p w14:paraId="5F2A1BCB" w14:textId="0FD216DD" w:rsidR="00F13C5B" w:rsidRPr="00464E66" w:rsidRDefault="00F13C5B" w:rsidP="00464E66">
            <w:pPr>
              <w:pStyle w:val="TableTextBold0"/>
            </w:pPr>
            <w:r w:rsidRPr="00464E66">
              <w:t>Securely manage personally identifiable information and workplace information</w:t>
            </w:r>
          </w:p>
        </w:tc>
        <w:tc>
          <w:tcPr>
            <w:tcW w:w="1557" w:type="dxa"/>
          </w:tcPr>
          <w:p w14:paraId="6D793002" w14:textId="77777777" w:rsidR="00F13C5B" w:rsidRPr="00464E66" w:rsidRDefault="00F13C5B" w:rsidP="00464E66">
            <w:pPr>
              <w:pStyle w:val="TableTextBoldcentred"/>
            </w:pPr>
            <w:r w:rsidRPr="00464E66">
              <w:t>Core</w:t>
            </w:r>
          </w:p>
        </w:tc>
      </w:tr>
      <w:tr w:rsidR="00F13C5B" w:rsidRPr="00B86147" w14:paraId="37B9D3A1" w14:textId="77777777" w:rsidTr="004C4A33">
        <w:trPr>
          <w:jc w:val="center"/>
        </w:trPr>
        <w:tc>
          <w:tcPr>
            <w:tcW w:w="1492" w:type="dxa"/>
          </w:tcPr>
          <w:p w14:paraId="20ADD8A2" w14:textId="63DE7413" w:rsidR="00F13C5B" w:rsidRPr="00464E66" w:rsidRDefault="00F13C5B" w:rsidP="00464E66">
            <w:pPr>
              <w:pStyle w:val="TableTextBold0"/>
            </w:pPr>
            <w:r w:rsidRPr="00464E66">
              <w:t>BSBXTW301</w:t>
            </w:r>
          </w:p>
        </w:tc>
        <w:tc>
          <w:tcPr>
            <w:tcW w:w="6023" w:type="dxa"/>
            <w:gridSpan w:val="2"/>
          </w:tcPr>
          <w:p w14:paraId="485C7CBE" w14:textId="38730750" w:rsidR="00F13C5B" w:rsidRPr="00464E66" w:rsidRDefault="00F13C5B" w:rsidP="00464E66">
            <w:pPr>
              <w:pStyle w:val="TableTextBold0"/>
            </w:pPr>
            <w:r w:rsidRPr="00464E66">
              <w:t>Work in a team</w:t>
            </w:r>
          </w:p>
        </w:tc>
        <w:tc>
          <w:tcPr>
            <w:tcW w:w="1557" w:type="dxa"/>
          </w:tcPr>
          <w:p w14:paraId="1F2A6037" w14:textId="77777777" w:rsidR="00F13C5B" w:rsidRPr="00464E66" w:rsidRDefault="00F13C5B" w:rsidP="00464E66">
            <w:pPr>
              <w:pStyle w:val="TableTextBoldcentred"/>
            </w:pPr>
            <w:r w:rsidRPr="00464E66">
              <w:t>Core</w:t>
            </w:r>
          </w:p>
        </w:tc>
      </w:tr>
      <w:tr w:rsidR="00F13C5B" w:rsidRPr="00B86147" w14:paraId="03AC87AA" w14:textId="77777777" w:rsidTr="004C4A33">
        <w:trPr>
          <w:jc w:val="center"/>
        </w:trPr>
        <w:tc>
          <w:tcPr>
            <w:tcW w:w="1492" w:type="dxa"/>
          </w:tcPr>
          <w:p w14:paraId="6EF8A36C" w14:textId="6817F516" w:rsidR="00F13C5B" w:rsidRPr="00464E66" w:rsidRDefault="00F13C5B" w:rsidP="00464E66">
            <w:pPr>
              <w:pStyle w:val="TableTextBold0"/>
            </w:pPr>
            <w:r w:rsidRPr="00464E66">
              <w:t>ICTICT313</w:t>
            </w:r>
          </w:p>
        </w:tc>
        <w:tc>
          <w:tcPr>
            <w:tcW w:w="6023" w:type="dxa"/>
            <w:gridSpan w:val="2"/>
          </w:tcPr>
          <w:p w14:paraId="53A26191" w14:textId="17B18C68" w:rsidR="00F13C5B" w:rsidRPr="00464E66" w:rsidRDefault="00F13C5B" w:rsidP="00464E66">
            <w:pPr>
              <w:pStyle w:val="TableTextBold0"/>
            </w:pPr>
            <w:r w:rsidRPr="00464E66">
              <w:t>Identify IP, ethics and privacy policies in ICT environments</w:t>
            </w:r>
          </w:p>
        </w:tc>
        <w:tc>
          <w:tcPr>
            <w:tcW w:w="1557" w:type="dxa"/>
          </w:tcPr>
          <w:p w14:paraId="1785D0EB" w14:textId="77777777" w:rsidR="00F13C5B" w:rsidRPr="00464E66" w:rsidRDefault="00F13C5B" w:rsidP="00464E66">
            <w:pPr>
              <w:pStyle w:val="TableTextBoldcentred"/>
            </w:pPr>
            <w:r w:rsidRPr="00464E66">
              <w:t>Core</w:t>
            </w:r>
          </w:p>
        </w:tc>
      </w:tr>
      <w:tr w:rsidR="00F13C5B" w:rsidRPr="00B86147" w14:paraId="12A1C4F6" w14:textId="77777777" w:rsidTr="004C4A33">
        <w:trPr>
          <w:jc w:val="center"/>
        </w:trPr>
        <w:tc>
          <w:tcPr>
            <w:tcW w:w="1492" w:type="dxa"/>
          </w:tcPr>
          <w:p w14:paraId="0CDD3265" w14:textId="7A223451" w:rsidR="00F13C5B" w:rsidRPr="00464E66" w:rsidRDefault="00F13C5B" w:rsidP="00464E66">
            <w:pPr>
              <w:pStyle w:val="TableTextBold0"/>
            </w:pPr>
            <w:r w:rsidRPr="00464E66">
              <w:t>ICTPRG302</w:t>
            </w:r>
          </w:p>
        </w:tc>
        <w:tc>
          <w:tcPr>
            <w:tcW w:w="6023" w:type="dxa"/>
            <w:gridSpan w:val="2"/>
          </w:tcPr>
          <w:p w14:paraId="1CE2F18F" w14:textId="4C578B3B" w:rsidR="00F13C5B" w:rsidRPr="00464E66" w:rsidRDefault="00F13C5B" w:rsidP="00464E66">
            <w:pPr>
              <w:pStyle w:val="TableTextBold0"/>
            </w:pPr>
            <w:r w:rsidRPr="00464E66">
              <w:t>Apply introductory programming techniques</w:t>
            </w:r>
          </w:p>
        </w:tc>
        <w:tc>
          <w:tcPr>
            <w:tcW w:w="1557" w:type="dxa"/>
          </w:tcPr>
          <w:p w14:paraId="4959BC83" w14:textId="77777777" w:rsidR="00F13C5B" w:rsidRPr="00464E66" w:rsidRDefault="00F13C5B" w:rsidP="00464E66">
            <w:pPr>
              <w:pStyle w:val="TableTextBoldcentred"/>
            </w:pPr>
            <w:r w:rsidRPr="00464E66">
              <w:t>Core</w:t>
            </w:r>
          </w:p>
        </w:tc>
      </w:tr>
      <w:tr w:rsidR="00F13C5B" w:rsidRPr="00B86147" w14:paraId="07A99E54" w14:textId="77777777" w:rsidTr="004C4A33">
        <w:trPr>
          <w:jc w:val="center"/>
        </w:trPr>
        <w:tc>
          <w:tcPr>
            <w:tcW w:w="1492" w:type="dxa"/>
          </w:tcPr>
          <w:p w14:paraId="630DBCE6" w14:textId="0D3DF3C7" w:rsidR="00F13C5B" w:rsidRPr="00464E66" w:rsidRDefault="00F13C5B" w:rsidP="00464E66">
            <w:pPr>
              <w:pStyle w:val="TableTextBold0"/>
            </w:pPr>
            <w:r w:rsidRPr="00464E66">
              <w:t>ICTSAS305</w:t>
            </w:r>
          </w:p>
        </w:tc>
        <w:tc>
          <w:tcPr>
            <w:tcW w:w="6023" w:type="dxa"/>
            <w:gridSpan w:val="2"/>
          </w:tcPr>
          <w:p w14:paraId="2114B1DA" w14:textId="1486A1D0" w:rsidR="00F13C5B" w:rsidRPr="00464E66" w:rsidRDefault="00F13C5B" w:rsidP="00464E66">
            <w:pPr>
              <w:pStyle w:val="TableTextBold0"/>
            </w:pPr>
            <w:r w:rsidRPr="00464E66">
              <w:t>Provide ICT advice to clients</w:t>
            </w:r>
          </w:p>
        </w:tc>
        <w:tc>
          <w:tcPr>
            <w:tcW w:w="1557" w:type="dxa"/>
          </w:tcPr>
          <w:p w14:paraId="31F7BA0F" w14:textId="77777777" w:rsidR="00F13C5B" w:rsidRPr="00464E66" w:rsidRDefault="00F13C5B" w:rsidP="00464E66">
            <w:pPr>
              <w:pStyle w:val="TableTextBoldcentred"/>
            </w:pPr>
            <w:r w:rsidRPr="00464E66">
              <w:t>Core</w:t>
            </w:r>
          </w:p>
        </w:tc>
      </w:tr>
      <w:tr w:rsidR="007574EF" w:rsidRPr="00B86147" w14:paraId="78AC088F" w14:textId="77777777" w:rsidTr="006442E9">
        <w:trPr>
          <w:jc w:val="center"/>
        </w:trPr>
        <w:tc>
          <w:tcPr>
            <w:tcW w:w="9072" w:type="dxa"/>
            <w:gridSpan w:val="4"/>
            <w:shd w:val="clear" w:color="auto" w:fill="F2F2F2" w:themeFill="background1" w:themeFillShade="F2"/>
          </w:tcPr>
          <w:p w14:paraId="0F02C77F" w14:textId="0BFA535A" w:rsidR="007574EF" w:rsidRPr="009A0DDC" w:rsidRDefault="007574EF" w:rsidP="00AC7495">
            <w:pPr>
              <w:pStyle w:val="TableTextBold0"/>
            </w:pPr>
            <w:r w:rsidRPr="009A0DDC">
              <w:t xml:space="preserve">Group B – </w:t>
            </w:r>
            <w:r w:rsidR="00F13C5B" w:rsidRPr="009A0DDC">
              <w:t>Basic Cloud Computing</w:t>
            </w:r>
          </w:p>
        </w:tc>
      </w:tr>
      <w:tr w:rsidR="00F13C5B" w:rsidRPr="00B86147" w14:paraId="61E79F56" w14:textId="77777777" w:rsidTr="004C4A33">
        <w:trPr>
          <w:jc w:val="center"/>
        </w:trPr>
        <w:tc>
          <w:tcPr>
            <w:tcW w:w="1544" w:type="dxa"/>
            <w:gridSpan w:val="2"/>
          </w:tcPr>
          <w:p w14:paraId="7AD14357" w14:textId="1CBDBF95" w:rsidR="00F13C5B" w:rsidRPr="009A0DDC" w:rsidRDefault="00F13C5B" w:rsidP="00122BCB">
            <w:pPr>
              <w:pStyle w:val="TableText"/>
            </w:pPr>
            <w:r w:rsidRPr="009A0DDC">
              <w:t>ICTCLD301</w:t>
            </w:r>
          </w:p>
        </w:tc>
        <w:tc>
          <w:tcPr>
            <w:tcW w:w="5971" w:type="dxa"/>
          </w:tcPr>
          <w:p w14:paraId="4911684D" w14:textId="78E83768" w:rsidR="00F13C5B" w:rsidRPr="009A0DDC" w:rsidRDefault="00F13C5B" w:rsidP="00122BCB">
            <w:pPr>
              <w:pStyle w:val="TableText"/>
            </w:pPr>
            <w:r w:rsidRPr="009A0DDC">
              <w:t>Evaluate characteristics of cloud computing solutions and services</w:t>
            </w:r>
          </w:p>
        </w:tc>
        <w:tc>
          <w:tcPr>
            <w:tcW w:w="1557" w:type="dxa"/>
          </w:tcPr>
          <w:p w14:paraId="3BDB2A04" w14:textId="77777777" w:rsidR="00F13C5B" w:rsidRPr="00464E66" w:rsidRDefault="00F13C5B" w:rsidP="00464E66">
            <w:pPr>
              <w:pStyle w:val="TableTextcentred"/>
            </w:pPr>
            <w:r w:rsidRPr="00464E66">
              <w:t>Elective</w:t>
            </w:r>
          </w:p>
        </w:tc>
      </w:tr>
      <w:tr w:rsidR="00F13C5B" w:rsidRPr="00B86147" w14:paraId="0939FED1" w14:textId="77777777" w:rsidTr="004C4A33">
        <w:trPr>
          <w:jc w:val="center"/>
        </w:trPr>
        <w:tc>
          <w:tcPr>
            <w:tcW w:w="1544" w:type="dxa"/>
            <w:gridSpan w:val="2"/>
          </w:tcPr>
          <w:p w14:paraId="0DD895D0" w14:textId="366B8A00" w:rsidR="00F13C5B" w:rsidRPr="009A0DDC" w:rsidRDefault="00F13C5B" w:rsidP="00122BCB">
            <w:pPr>
              <w:pStyle w:val="TableText"/>
            </w:pPr>
            <w:r w:rsidRPr="009A0DDC">
              <w:t>ICTCLD401</w:t>
            </w:r>
          </w:p>
        </w:tc>
        <w:tc>
          <w:tcPr>
            <w:tcW w:w="5971" w:type="dxa"/>
          </w:tcPr>
          <w:p w14:paraId="48F811CC" w14:textId="181FE210" w:rsidR="00F13C5B" w:rsidRPr="009A0DDC" w:rsidRDefault="00F13C5B" w:rsidP="00122BCB">
            <w:pPr>
              <w:pStyle w:val="TableText"/>
            </w:pPr>
            <w:r w:rsidRPr="009A0DDC">
              <w:t>Configure cloud services</w:t>
            </w:r>
          </w:p>
        </w:tc>
        <w:tc>
          <w:tcPr>
            <w:tcW w:w="1557" w:type="dxa"/>
          </w:tcPr>
          <w:p w14:paraId="6FCF92A7" w14:textId="77777777" w:rsidR="00F13C5B" w:rsidRPr="00464E66" w:rsidRDefault="00F13C5B" w:rsidP="00464E66">
            <w:pPr>
              <w:pStyle w:val="TableTextcentred"/>
            </w:pPr>
            <w:r w:rsidRPr="00464E66">
              <w:t>Elective</w:t>
            </w:r>
          </w:p>
        </w:tc>
      </w:tr>
      <w:tr w:rsidR="007574EF" w:rsidRPr="00B86147" w14:paraId="78A93C8B" w14:textId="77777777" w:rsidTr="006442E9">
        <w:trPr>
          <w:jc w:val="center"/>
        </w:trPr>
        <w:tc>
          <w:tcPr>
            <w:tcW w:w="9072" w:type="dxa"/>
            <w:gridSpan w:val="4"/>
            <w:shd w:val="clear" w:color="auto" w:fill="F2F2F2" w:themeFill="background1" w:themeFillShade="F2"/>
          </w:tcPr>
          <w:p w14:paraId="13713274" w14:textId="45DBF32D" w:rsidR="007574EF" w:rsidRPr="00122BCB" w:rsidRDefault="007574EF" w:rsidP="00122BCB">
            <w:pPr>
              <w:pStyle w:val="TableTextBold0"/>
            </w:pPr>
            <w:r w:rsidRPr="00122BCB">
              <w:t xml:space="preserve">Group C </w:t>
            </w:r>
            <w:r w:rsidR="00F13C5B" w:rsidRPr="00122BCB">
              <w:t>–</w:t>
            </w:r>
            <w:r w:rsidRPr="00122BCB">
              <w:t xml:space="preserve"> </w:t>
            </w:r>
            <w:r w:rsidR="00F13C5B" w:rsidRPr="00122BCB">
              <w:t>Basic Cyber Security Awareness</w:t>
            </w:r>
          </w:p>
        </w:tc>
      </w:tr>
      <w:tr w:rsidR="00F13C5B" w:rsidRPr="00B86147" w14:paraId="2C5DBC74" w14:textId="77777777" w:rsidTr="004C4A33">
        <w:trPr>
          <w:jc w:val="center"/>
        </w:trPr>
        <w:tc>
          <w:tcPr>
            <w:tcW w:w="1544" w:type="dxa"/>
            <w:gridSpan w:val="2"/>
          </w:tcPr>
          <w:p w14:paraId="0F848760" w14:textId="5699F7CB" w:rsidR="00F13C5B" w:rsidRPr="009A0DDC" w:rsidRDefault="00F13C5B" w:rsidP="00122BCB">
            <w:pPr>
              <w:pStyle w:val="TableText"/>
            </w:pPr>
            <w:r w:rsidRPr="009A0DDC">
              <w:t>BSBXCS302</w:t>
            </w:r>
          </w:p>
        </w:tc>
        <w:tc>
          <w:tcPr>
            <w:tcW w:w="5971" w:type="dxa"/>
          </w:tcPr>
          <w:p w14:paraId="6A4A307C" w14:textId="62D5465E" w:rsidR="00F13C5B" w:rsidRPr="009A0DDC" w:rsidRDefault="00F13C5B" w:rsidP="00122BCB">
            <w:pPr>
              <w:pStyle w:val="TableText"/>
            </w:pPr>
            <w:r w:rsidRPr="009A0DDC">
              <w:t>Identify and report online security threats</w:t>
            </w:r>
          </w:p>
        </w:tc>
        <w:tc>
          <w:tcPr>
            <w:tcW w:w="1557" w:type="dxa"/>
          </w:tcPr>
          <w:p w14:paraId="3B32F13E" w14:textId="2AF965C8" w:rsidR="00F13C5B" w:rsidRPr="00464E66" w:rsidRDefault="00F13C5B" w:rsidP="00464E66">
            <w:pPr>
              <w:pStyle w:val="TableTextcentred"/>
            </w:pPr>
            <w:r w:rsidRPr="00464E66">
              <w:t>Elective</w:t>
            </w:r>
          </w:p>
        </w:tc>
      </w:tr>
      <w:tr w:rsidR="00F13C5B" w:rsidRPr="00B86147" w14:paraId="724B093B" w14:textId="77777777" w:rsidTr="004C4A33">
        <w:trPr>
          <w:jc w:val="center"/>
        </w:trPr>
        <w:tc>
          <w:tcPr>
            <w:tcW w:w="1544" w:type="dxa"/>
            <w:gridSpan w:val="2"/>
          </w:tcPr>
          <w:p w14:paraId="23137B52" w14:textId="6BC3FFC2" w:rsidR="00F13C5B" w:rsidRPr="009A0DDC" w:rsidRDefault="00F13C5B" w:rsidP="00122BCB">
            <w:pPr>
              <w:pStyle w:val="TableText"/>
            </w:pPr>
            <w:r w:rsidRPr="009A0DDC">
              <w:t>BSBXCS401</w:t>
            </w:r>
          </w:p>
        </w:tc>
        <w:tc>
          <w:tcPr>
            <w:tcW w:w="5971" w:type="dxa"/>
          </w:tcPr>
          <w:p w14:paraId="3D6EAFB6" w14:textId="77777777" w:rsidR="00F13C5B" w:rsidRPr="009A0DDC" w:rsidRDefault="00F13C5B" w:rsidP="00122BCB">
            <w:pPr>
              <w:pStyle w:val="TableText"/>
            </w:pPr>
            <w:r w:rsidRPr="009A0DDC">
              <w:t>Maintain security of digital devices</w:t>
            </w:r>
          </w:p>
        </w:tc>
        <w:tc>
          <w:tcPr>
            <w:tcW w:w="1557" w:type="dxa"/>
          </w:tcPr>
          <w:p w14:paraId="5A57B86D" w14:textId="77777777" w:rsidR="00F13C5B" w:rsidRPr="00464E66" w:rsidRDefault="00F13C5B" w:rsidP="00464E66">
            <w:pPr>
              <w:pStyle w:val="TableTextcentred"/>
            </w:pPr>
            <w:r w:rsidRPr="00464E66">
              <w:t>Elective</w:t>
            </w:r>
          </w:p>
        </w:tc>
      </w:tr>
      <w:tr w:rsidR="00F13C5B" w:rsidRPr="00B86147" w14:paraId="413475C6" w14:textId="77777777" w:rsidTr="004C4A33">
        <w:trPr>
          <w:jc w:val="center"/>
        </w:trPr>
        <w:tc>
          <w:tcPr>
            <w:tcW w:w="1544" w:type="dxa"/>
            <w:gridSpan w:val="2"/>
          </w:tcPr>
          <w:p w14:paraId="43AE2241" w14:textId="5937AD96" w:rsidR="00F13C5B" w:rsidRPr="009A0DDC" w:rsidRDefault="00F13C5B" w:rsidP="00122BCB">
            <w:pPr>
              <w:pStyle w:val="TableText"/>
            </w:pPr>
            <w:r w:rsidRPr="009A0DDC">
              <w:t>BSBXCS405</w:t>
            </w:r>
          </w:p>
        </w:tc>
        <w:tc>
          <w:tcPr>
            <w:tcW w:w="5971" w:type="dxa"/>
          </w:tcPr>
          <w:p w14:paraId="0A650157" w14:textId="77777777" w:rsidR="00F13C5B" w:rsidRPr="009A0DDC" w:rsidRDefault="00F13C5B" w:rsidP="00122BCB">
            <w:pPr>
              <w:pStyle w:val="TableText"/>
            </w:pPr>
            <w:r w:rsidRPr="009A0DDC">
              <w:t>Contribute to cyber security incident responses</w:t>
            </w:r>
          </w:p>
        </w:tc>
        <w:tc>
          <w:tcPr>
            <w:tcW w:w="1557" w:type="dxa"/>
          </w:tcPr>
          <w:p w14:paraId="5FF12565" w14:textId="77777777" w:rsidR="00F13C5B" w:rsidRPr="00464E66" w:rsidRDefault="00F13C5B" w:rsidP="00464E66">
            <w:pPr>
              <w:pStyle w:val="TableTextcentred"/>
            </w:pPr>
            <w:r w:rsidRPr="00464E66">
              <w:t>Elective</w:t>
            </w:r>
          </w:p>
        </w:tc>
      </w:tr>
      <w:tr w:rsidR="00F13C5B" w:rsidRPr="00B86147" w14:paraId="024FFD79" w14:textId="77777777" w:rsidTr="004C4A33">
        <w:trPr>
          <w:jc w:val="center"/>
        </w:trPr>
        <w:tc>
          <w:tcPr>
            <w:tcW w:w="1544" w:type="dxa"/>
            <w:gridSpan w:val="2"/>
          </w:tcPr>
          <w:p w14:paraId="1496FDDB" w14:textId="480B33ED" w:rsidR="00F13C5B" w:rsidRPr="009A0DDC" w:rsidRDefault="00F13C5B" w:rsidP="00122BCB">
            <w:pPr>
              <w:pStyle w:val="TableText"/>
            </w:pPr>
            <w:r w:rsidRPr="009A0DDC">
              <w:t>ICTSAS215</w:t>
            </w:r>
          </w:p>
        </w:tc>
        <w:tc>
          <w:tcPr>
            <w:tcW w:w="5971" w:type="dxa"/>
          </w:tcPr>
          <w:p w14:paraId="7F9574A0" w14:textId="77777777" w:rsidR="00F13C5B" w:rsidRPr="009A0DDC" w:rsidRDefault="00F13C5B" w:rsidP="00122BCB">
            <w:pPr>
              <w:pStyle w:val="TableText"/>
            </w:pPr>
            <w:r w:rsidRPr="009A0DDC">
              <w:t>Protect and secure information assets</w:t>
            </w:r>
          </w:p>
        </w:tc>
        <w:tc>
          <w:tcPr>
            <w:tcW w:w="1557" w:type="dxa"/>
          </w:tcPr>
          <w:p w14:paraId="23A81590" w14:textId="77777777" w:rsidR="00F13C5B" w:rsidRPr="00464E66" w:rsidRDefault="00F13C5B" w:rsidP="00464E66">
            <w:pPr>
              <w:pStyle w:val="TableTextcentred"/>
            </w:pPr>
            <w:r w:rsidRPr="00464E66">
              <w:t>Elective</w:t>
            </w:r>
          </w:p>
        </w:tc>
      </w:tr>
      <w:tr w:rsidR="00F13C5B" w:rsidRPr="00B86147" w14:paraId="41554BC0" w14:textId="77777777" w:rsidTr="004C4A33">
        <w:trPr>
          <w:jc w:val="center"/>
        </w:trPr>
        <w:tc>
          <w:tcPr>
            <w:tcW w:w="1544" w:type="dxa"/>
            <w:gridSpan w:val="2"/>
          </w:tcPr>
          <w:p w14:paraId="51BBBB5C" w14:textId="70D3DC2B" w:rsidR="00F13C5B" w:rsidRPr="009A0DDC" w:rsidRDefault="00F13C5B" w:rsidP="00122BCB">
            <w:pPr>
              <w:pStyle w:val="TableText"/>
            </w:pPr>
            <w:r w:rsidRPr="009A0DDC">
              <w:t>ICTSAS440</w:t>
            </w:r>
          </w:p>
        </w:tc>
        <w:tc>
          <w:tcPr>
            <w:tcW w:w="5971" w:type="dxa"/>
          </w:tcPr>
          <w:p w14:paraId="2A0F9F4D" w14:textId="77777777" w:rsidR="00F13C5B" w:rsidRPr="009A0DDC" w:rsidRDefault="00F13C5B" w:rsidP="00122BCB">
            <w:pPr>
              <w:pStyle w:val="TableText"/>
            </w:pPr>
            <w:r w:rsidRPr="009A0DDC">
              <w:t>Monitor and administer security of ICT systems</w:t>
            </w:r>
          </w:p>
        </w:tc>
        <w:tc>
          <w:tcPr>
            <w:tcW w:w="1557" w:type="dxa"/>
          </w:tcPr>
          <w:p w14:paraId="345F2683" w14:textId="3A7E78C5" w:rsidR="004C4A33" w:rsidRPr="00464E66" w:rsidRDefault="00F13C5B" w:rsidP="004C4A33">
            <w:pPr>
              <w:pStyle w:val="TableTextcentred"/>
            </w:pPr>
            <w:r w:rsidRPr="00464E66">
              <w:t>Elective</w:t>
            </w:r>
          </w:p>
        </w:tc>
      </w:tr>
    </w:tbl>
    <w:p w14:paraId="030D90F3" w14:textId="77777777" w:rsidR="004C4A33" w:rsidRDefault="004C4A3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4C4A33" w:rsidRPr="00B86147" w14:paraId="1CF865FE" w14:textId="77777777" w:rsidTr="00394150">
        <w:trPr>
          <w:jc w:val="center"/>
        </w:trPr>
        <w:tc>
          <w:tcPr>
            <w:tcW w:w="1492" w:type="dxa"/>
            <w:vAlign w:val="center"/>
          </w:tcPr>
          <w:p w14:paraId="67804B2C" w14:textId="006D7AD3" w:rsidR="004C4A33" w:rsidRPr="00B86147" w:rsidRDefault="004C4A33" w:rsidP="00394150">
            <w:pPr>
              <w:pStyle w:val="TableTextBold0"/>
            </w:pPr>
            <w:r w:rsidRPr="00B86147">
              <w:lastRenderedPageBreak/>
              <w:t>Code</w:t>
            </w:r>
          </w:p>
        </w:tc>
        <w:tc>
          <w:tcPr>
            <w:tcW w:w="6023" w:type="dxa"/>
            <w:gridSpan w:val="2"/>
            <w:vAlign w:val="center"/>
          </w:tcPr>
          <w:p w14:paraId="3FD0C3B5" w14:textId="77777777" w:rsidR="004C4A33" w:rsidRPr="00B86147" w:rsidRDefault="004C4A33" w:rsidP="00394150">
            <w:pPr>
              <w:pStyle w:val="TableTextBold0"/>
            </w:pPr>
            <w:r w:rsidRPr="00B86147">
              <w:t>Competency Title</w:t>
            </w:r>
          </w:p>
        </w:tc>
        <w:tc>
          <w:tcPr>
            <w:tcW w:w="1557" w:type="dxa"/>
            <w:vAlign w:val="center"/>
          </w:tcPr>
          <w:p w14:paraId="46F0BFBC" w14:textId="77777777" w:rsidR="004C4A33" w:rsidRPr="008B1414" w:rsidRDefault="004C4A33" w:rsidP="00394150">
            <w:pPr>
              <w:pStyle w:val="TableTextBoldcentred"/>
            </w:pPr>
            <w:r w:rsidRPr="008B1414">
              <w:t>Core/Elective</w:t>
            </w:r>
          </w:p>
        </w:tc>
      </w:tr>
      <w:tr w:rsidR="007574EF" w:rsidRPr="00B86147" w14:paraId="629A3CDA" w14:textId="77777777" w:rsidTr="006442E9">
        <w:trPr>
          <w:jc w:val="center"/>
        </w:trPr>
        <w:tc>
          <w:tcPr>
            <w:tcW w:w="9072" w:type="dxa"/>
            <w:gridSpan w:val="4"/>
            <w:shd w:val="clear" w:color="auto" w:fill="F2F2F2" w:themeFill="background1" w:themeFillShade="F2"/>
          </w:tcPr>
          <w:p w14:paraId="0047EEA1" w14:textId="323253A0" w:rsidR="007574EF" w:rsidRPr="00122BCB" w:rsidRDefault="007574EF" w:rsidP="00122BCB">
            <w:pPr>
              <w:pStyle w:val="TableTextBold0"/>
            </w:pPr>
            <w:r w:rsidRPr="00122BCB">
              <w:t xml:space="preserve">Group </w:t>
            </w:r>
            <w:r w:rsidR="00F13C5B" w:rsidRPr="00122BCB">
              <w:t>G –</w:t>
            </w:r>
            <w:r w:rsidRPr="00122BCB">
              <w:t xml:space="preserve"> </w:t>
            </w:r>
            <w:r w:rsidR="00F13C5B" w:rsidRPr="00122BCB">
              <w:t>Networking</w:t>
            </w:r>
          </w:p>
        </w:tc>
      </w:tr>
      <w:tr w:rsidR="00F13C5B" w:rsidRPr="00B86147" w14:paraId="434943C9" w14:textId="77777777" w:rsidTr="004C4A33">
        <w:trPr>
          <w:jc w:val="center"/>
        </w:trPr>
        <w:tc>
          <w:tcPr>
            <w:tcW w:w="1544" w:type="dxa"/>
            <w:gridSpan w:val="2"/>
          </w:tcPr>
          <w:p w14:paraId="521D5109" w14:textId="0AB24BFE" w:rsidR="00F13C5B" w:rsidRPr="009A0DDC" w:rsidRDefault="00F13C5B" w:rsidP="00122BCB">
            <w:pPr>
              <w:pStyle w:val="TableText"/>
            </w:pPr>
            <w:r w:rsidRPr="009A0DDC">
              <w:t>ICTNWK307</w:t>
            </w:r>
          </w:p>
        </w:tc>
        <w:tc>
          <w:tcPr>
            <w:tcW w:w="5971" w:type="dxa"/>
          </w:tcPr>
          <w:p w14:paraId="49BAA654" w14:textId="6B69D604" w:rsidR="00F13C5B" w:rsidRPr="009A0DDC" w:rsidRDefault="00F13C5B" w:rsidP="00122BCB">
            <w:pPr>
              <w:pStyle w:val="TableText"/>
            </w:pPr>
            <w:r w:rsidRPr="009A0DDC">
              <w:t>Provide network systems administration</w:t>
            </w:r>
          </w:p>
        </w:tc>
        <w:tc>
          <w:tcPr>
            <w:tcW w:w="1557" w:type="dxa"/>
          </w:tcPr>
          <w:p w14:paraId="188BB91D" w14:textId="56443629" w:rsidR="00F13C5B" w:rsidRPr="00464E66" w:rsidRDefault="00F13C5B" w:rsidP="00464E66">
            <w:pPr>
              <w:pStyle w:val="TableTextcentred"/>
            </w:pPr>
            <w:r w:rsidRPr="00464E66">
              <w:t>Elective</w:t>
            </w:r>
          </w:p>
        </w:tc>
      </w:tr>
      <w:tr w:rsidR="00F13C5B" w:rsidRPr="00B86147" w14:paraId="676F778A" w14:textId="77777777" w:rsidTr="004C4A33">
        <w:trPr>
          <w:jc w:val="center"/>
        </w:trPr>
        <w:tc>
          <w:tcPr>
            <w:tcW w:w="1544" w:type="dxa"/>
            <w:gridSpan w:val="2"/>
          </w:tcPr>
          <w:p w14:paraId="6CBA3CF9" w14:textId="751A182D" w:rsidR="00F13C5B" w:rsidRPr="009A0DDC" w:rsidRDefault="00F13C5B" w:rsidP="00122BCB">
            <w:pPr>
              <w:pStyle w:val="TableText"/>
            </w:pPr>
            <w:r w:rsidRPr="009A0DDC">
              <w:t>ICTNWK308</w:t>
            </w:r>
          </w:p>
        </w:tc>
        <w:tc>
          <w:tcPr>
            <w:tcW w:w="5971" w:type="dxa"/>
          </w:tcPr>
          <w:p w14:paraId="3FC21D2F" w14:textId="77777777" w:rsidR="00F13C5B" w:rsidRPr="009A0DDC" w:rsidRDefault="00F13C5B" w:rsidP="00122BCB">
            <w:pPr>
              <w:pStyle w:val="TableText"/>
            </w:pPr>
            <w:r w:rsidRPr="009A0DDC">
              <w:t>Determine and action network problems</w:t>
            </w:r>
          </w:p>
        </w:tc>
        <w:tc>
          <w:tcPr>
            <w:tcW w:w="1557" w:type="dxa"/>
          </w:tcPr>
          <w:p w14:paraId="14E67050" w14:textId="77777777" w:rsidR="00F13C5B" w:rsidRPr="00464E66" w:rsidRDefault="00F13C5B" w:rsidP="00464E66">
            <w:pPr>
              <w:pStyle w:val="TableTextcentred"/>
            </w:pPr>
            <w:r w:rsidRPr="00464E66">
              <w:t>Elective</w:t>
            </w:r>
          </w:p>
        </w:tc>
      </w:tr>
      <w:tr w:rsidR="00F13C5B" w:rsidRPr="00B86147" w14:paraId="1B3BEBA5" w14:textId="77777777" w:rsidTr="004C4A33">
        <w:trPr>
          <w:jc w:val="center"/>
        </w:trPr>
        <w:tc>
          <w:tcPr>
            <w:tcW w:w="1544" w:type="dxa"/>
            <w:gridSpan w:val="2"/>
          </w:tcPr>
          <w:p w14:paraId="3A49D81A" w14:textId="051E6C70" w:rsidR="00F13C5B" w:rsidRPr="009A0DDC" w:rsidRDefault="00F13C5B" w:rsidP="00122BCB">
            <w:pPr>
              <w:pStyle w:val="TableText"/>
            </w:pPr>
            <w:r w:rsidRPr="009A0DDC">
              <w:t>ICTNWK309</w:t>
            </w:r>
          </w:p>
        </w:tc>
        <w:tc>
          <w:tcPr>
            <w:tcW w:w="5971" w:type="dxa"/>
          </w:tcPr>
          <w:p w14:paraId="3DF437A9" w14:textId="77777777" w:rsidR="00F13C5B" w:rsidRPr="009A0DDC" w:rsidRDefault="00F13C5B" w:rsidP="00122BCB">
            <w:pPr>
              <w:pStyle w:val="TableText"/>
            </w:pPr>
            <w:r w:rsidRPr="009A0DDC">
              <w:t>Configure and administer network operating systems</w:t>
            </w:r>
          </w:p>
        </w:tc>
        <w:tc>
          <w:tcPr>
            <w:tcW w:w="1557" w:type="dxa"/>
          </w:tcPr>
          <w:p w14:paraId="5D081C8B" w14:textId="77777777" w:rsidR="00F13C5B" w:rsidRPr="00464E66" w:rsidRDefault="00F13C5B" w:rsidP="00464E66">
            <w:pPr>
              <w:pStyle w:val="TableTextcentred"/>
            </w:pPr>
            <w:r w:rsidRPr="00464E66">
              <w:t>Elective</w:t>
            </w:r>
          </w:p>
        </w:tc>
      </w:tr>
      <w:tr w:rsidR="00F13C5B" w:rsidRPr="00B86147" w14:paraId="71EC7F38" w14:textId="77777777" w:rsidTr="004C4A33">
        <w:trPr>
          <w:jc w:val="center"/>
        </w:trPr>
        <w:tc>
          <w:tcPr>
            <w:tcW w:w="1544" w:type="dxa"/>
            <w:gridSpan w:val="2"/>
          </w:tcPr>
          <w:p w14:paraId="64CBE90A" w14:textId="7B32C25A" w:rsidR="00F13C5B" w:rsidRPr="009A0DDC" w:rsidRDefault="00F13C5B" w:rsidP="00122BCB">
            <w:pPr>
              <w:pStyle w:val="TableText"/>
            </w:pPr>
            <w:r w:rsidRPr="009A0DDC">
              <w:t>ICTNWK310</w:t>
            </w:r>
          </w:p>
        </w:tc>
        <w:tc>
          <w:tcPr>
            <w:tcW w:w="5971" w:type="dxa"/>
          </w:tcPr>
          <w:p w14:paraId="7DB80523" w14:textId="77777777" w:rsidR="00F13C5B" w:rsidRPr="009A0DDC" w:rsidRDefault="00F13C5B" w:rsidP="00122BCB">
            <w:pPr>
              <w:pStyle w:val="TableText"/>
            </w:pPr>
            <w:r w:rsidRPr="009A0DDC">
              <w:t>Administer network peripherals</w:t>
            </w:r>
          </w:p>
        </w:tc>
        <w:tc>
          <w:tcPr>
            <w:tcW w:w="1557" w:type="dxa"/>
          </w:tcPr>
          <w:p w14:paraId="17AA0E1F" w14:textId="77777777" w:rsidR="00F13C5B" w:rsidRPr="00464E66" w:rsidRDefault="00F13C5B" w:rsidP="00464E66">
            <w:pPr>
              <w:pStyle w:val="TableTextcentred"/>
            </w:pPr>
            <w:r w:rsidRPr="00464E66">
              <w:t>Elective</w:t>
            </w:r>
          </w:p>
        </w:tc>
      </w:tr>
      <w:tr w:rsidR="00F13C5B" w:rsidRPr="00B86147" w14:paraId="3FCEAAF6" w14:textId="77777777" w:rsidTr="004C4A33">
        <w:trPr>
          <w:jc w:val="center"/>
        </w:trPr>
        <w:tc>
          <w:tcPr>
            <w:tcW w:w="1544" w:type="dxa"/>
            <w:gridSpan w:val="2"/>
          </w:tcPr>
          <w:p w14:paraId="18D97DE2" w14:textId="6556E357" w:rsidR="00F13C5B" w:rsidRPr="009A0DDC" w:rsidRDefault="00F13C5B" w:rsidP="00122BCB">
            <w:pPr>
              <w:pStyle w:val="TableText"/>
            </w:pPr>
            <w:r w:rsidRPr="009A0DDC">
              <w:t>ICTNWK311</w:t>
            </w:r>
          </w:p>
        </w:tc>
        <w:tc>
          <w:tcPr>
            <w:tcW w:w="5971" w:type="dxa"/>
          </w:tcPr>
          <w:p w14:paraId="6ABF085D" w14:textId="77777777" w:rsidR="00F13C5B" w:rsidRPr="009A0DDC" w:rsidRDefault="00F13C5B" w:rsidP="00122BCB">
            <w:pPr>
              <w:pStyle w:val="TableText"/>
            </w:pPr>
            <w:r w:rsidRPr="009A0DDC">
              <w:t>Install and test network protocols</w:t>
            </w:r>
          </w:p>
        </w:tc>
        <w:tc>
          <w:tcPr>
            <w:tcW w:w="1557" w:type="dxa"/>
          </w:tcPr>
          <w:p w14:paraId="3DB0B9A4" w14:textId="77777777" w:rsidR="00F13C5B" w:rsidRPr="00464E66" w:rsidRDefault="00F13C5B" w:rsidP="00464E66">
            <w:pPr>
              <w:pStyle w:val="TableTextcentred"/>
            </w:pPr>
            <w:r w:rsidRPr="00464E66">
              <w:t>Elective</w:t>
            </w:r>
          </w:p>
        </w:tc>
      </w:tr>
      <w:tr w:rsidR="007574EF" w:rsidRPr="00B86147" w14:paraId="5D2B396B" w14:textId="77777777" w:rsidTr="006442E9">
        <w:trPr>
          <w:jc w:val="center"/>
        </w:trPr>
        <w:tc>
          <w:tcPr>
            <w:tcW w:w="9072" w:type="dxa"/>
            <w:gridSpan w:val="4"/>
            <w:shd w:val="clear" w:color="auto" w:fill="F2F2F2" w:themeFill="background1" w:themeFillShade="F2"/>
          </w:tcPr>
          <w:p w14:paraId="768165CC" w14:textId="279982A8" w:rsidR="007574EF" w:rsidRPr="00122BCB" w:rsidRDefault="007574EF" w:rsidP="00122BCB">
            <w:pPr>
              <w:pStyle w:val="TableTextBold0"/>
            </w:pPr>
            <w:r w:rsidRPr="00122BCB">
              <w:t xml:space="preserve">Group </w:t>
            </w:r>
            <w:r w:rsidR="00F13C5B" w:rsidRPr="00122BCB">
              <w:t xml:space="preserve">H </w:t>
            </w:r>
            <w:r w:rsidRPr="00122BCB">
              <w:t xml:space="preserve">- </w:t>
            </w:r>
            <w:r w:rsidR="00F13C5B" w:rsidRPr="00122BCB">
              <w:t>Programming</w:t>
            </w:r>
          </w:p>
        </w:tc>
      </w:tr>
      <w:tr w:rsidR="00F13C5B" w:rsidRPr="00B86147" w14:paraId="4318B681" w14:textId="77777777" w:rsidTr="004C4A33">
        <w:trPr>
          <w:jc w:val="center"/>
        </w:trPr>
        <w:tc>
          <w:tcPr>
            <w:tcW w:w="1544" w:type="dxa"/>
            <w:gridSpan w:val="2"/>
          </w:tcPr>
          <w:p w14:paraId="5E46B6E1" w14:textId="515C6921" w:rsidR="00F13C5B" w:rsidRPr="009A0DDC" w:rsidRDefault="00F13C5B" w:rsidP="00122BCB">
            <w:pPr>
              <w:pStyle w:val="TableText"/>
            </w:pPr>
            <w:r w:rsidRPr="009A0DDC">
              <w:t>ICTICT438</w:t>
            </w:r>
          </w:p>
        </w:tc>
        <w:tc>
          <w:tcPr>
            <w:tcW w:w="5971" w:type="dxa"/>
          </w:tcPr>
          <w:p w14:paraId="59E2BCFD" w14:textId="038C68EB" w:rsidR="00F13C5B" w:rsidRPr="009A0DDC" w:rsidRDefault="00F13C5B" w:rsidP="00122BCB">
            <w:pPr>
              <w:pStyle w:val="TableText"/>
            </w:pPr>
            <w:r w:rsidRPr="009A0DDC">
              <w:t>Select, configure and deploy software and hardware testing tools</w:t>
            </w:r>
          </w:p>
        </w:tc>
        <w:tc>
          <w:tcPr>
            <w:tcW w:w="1557" w:type="dxa"/>
          </w:tcPr>
          <w:p w14:paraId="6A791B49" w14:textId="77777777" w:rsidR="00F13C5B" w:rsidRPr="00464E66" w:rsidRDefault="00F13C5B" w:rsidP="00464E66">
            <w:pPr>
              <w:pStyle w:val="TableTextcentred"/>
            </w:pPr>
            <w:r w:rsidRPr="00464E66">
              <w:t>Elective</w:t>
            </w:r>
          </w:p>
        </w:tc>
      </w:tr>
      <w:tr w:rsidR="00F13C5B" w:rsidRPr="00B86147" w14:paraId="5904C96C" w14:textId="77777777" w:rsidTr="004C4A33">
        <w:trPr>
          <w:jc w:val="center"/>
        </w:trPr>
        <w:tc>
          <w:tcPr>
            <w:tcW w:w="1544" w:type="dxa"/>
            <w:gridSpan w:val="2"/>
          </w:tcPr>
          <w:p w14:paraId="261E5DCA" w14:textId="6139FFBD" w:rsidR="00F13C5B" w:rsidRPr="009A0DDC" w:rsidRDefault="00F13C5B" w:rsidP="00122BCB">
            <w:pPr>
              <w:pStyle w:val="TableText"/>
            </w:pPr>
            <w:r w:rsidRPr="009A0DDC">
              <w:t>ICTPRG435</w:t>
            </w:r>
          </w:p>
        </w:tc>
        <w:tc>
          <w:tcPr>
            <w:tcW w:w="5971" w:type="dxa"/>
          </w:tcPr>
          <w:p w14:paraId="7600C993" w14:textId="20C4929D" w:rsidR="00F13C5B" w:rsidRPr="009A0DDC" w:rsidRDefault="00F13C5B" w:rsidP="00122BCB">
            <w:pPr>
              <w:pStyle w:val="TableText"/>
            </w:pPr>
            <w:r w:rsidRPr="009A0DDC">
              <w:t>Write scripts for software applications</w:t>
            </w:r>
          </w:p>
        </w:tc>
        <w:tc>
          <w:tcPr>
            <w:tcW w:w="1557" w:type="dxa"/>
          </w:tcPr>
          <w:p w14:paraId="1741F947" w14:textId="77777777" w:rsidR="00F13C5B" w:rsidRPr="00464E66" w:rsidRDefault="00F13C5B" w:rsidP="00464E66">
            <w:pPr>
              <w:pStyle w:val="TableTextcentred"/>
            </w:pPr>
            <w:r w:rsidRPr="00464E66">
              <w:t>Elective</w:t>
            </w:r>
          </w:p>
        </w:tc>
      </w:tr>
      <w:tr w:rsidR="00F13C5B" w:rsidRPr="00B86147" w14:paraId="7D58FB01" w14:textId="77777777" w:rsidTr="006442E9">
        <w:trPr>
          <w:jc w:val="center"/>
        </w:trPr>
        <w:tc>
          <w:tcPr>
            <w:tcW w:w="9072" w:type="dxa"/>
            <w:gridSpan w:val="4"/>
            <w:shd w:val="clear" w:color="auto" w:fill="F2F2F2" w:themeFill="background1" w:themeFillShade="F2"/>
          </w:tcPr>
          <w:p w14:paraId="07E528C0" w14:textId="77777777" w:rsidR="00F13C5B" w:rsidRPr="009A0DDC" w:rsidRDefault="00F13C5B" w:rsidP="00464E66">
            <w:pPr>
              <w:pStyle w:val="TableTextBold0"/>
            </w:pPr>
            <w:r w:rsidRPr="009A0DDC">
              <w:t>Group I - Systems</w:t>
            </w:r>
          </w:p>
        </w:tc>
      </w:tr>
      <w:tr w:rsidR="00F13C5B" w:rsidRPr="00B86147" w14:paraId="41DD3B50" w14:textId="77777777" w:rsidTr="004C4A33">
        <w:trPr>
          <w:jc w:val="center"/>
        </w:trPr>
        <w:tc>
          <w:tcPr>
            <w:tcW w:w="1544" w:type="dxa"/>
            <w:gridSpan w:val="2"/>
          </w:tcPr>
          <w:p w14:paraId="59A24A7A" w14:textId="0914CCF5" w:rsidR="00F13C5B" w:rsidRPr="009A0DDC" w:rsidRDefault="00F13C5B" w:rsidP="00122BCB">
            <w:pPr>
              <w:pStyle w:val="TableText"/>
            </w:pPr>
            <w:r w:rsidRPr="009A0DDC">
              <w:t>ICTICT214</w:t>
            </w:r>
          </w:p>
        </w:tc>
        <w:tc>
          <w:tcPr>
            <w:tcW w:w="5971" w:type="dxa"/>
          </w:tcPr>
          <w:p w14:paraId="42100090" w14:textId="77777777" w:rsidR="00F13C5B" w:rsidRPr="009A0DDC" w:rsidRDefault="00F13C5B" w:rsidP="00122BCB">
            <w:pPr>
              <w:pStyle w:val="TableText"/>
            </w:pPr>
            <w:r w:rsidRPr="009A0DDC">
              <w:t>Operate application software packages</w:t>
            </w:r>
          </w:p>
        </w:tc>
        <w:tc>
          <w:tcPr>
            <w:tcW w:w="1557" w:type="dxa"/>
          </w:tcPr>
          <w:p w14:paraId="7AF270C5" w14:textId="77777777" w:rsidR="00F13C5B" w:rsidRPr="00464E66" w:rsidRDefault="00F13C5B" w:rsidP="00464E66">
            <w:pPr>
              <w:pStyle w:val="TableTextcentred"/>
            </w:pPr>
            <w:r w:rsidRPr="00464E66">
              <w:t>Elective</w:t>
            </w:r>
          </w:p>
        </w:tc>
      </w:tr>
      <w:tr w:rsidR="00F13C5B" w:rsidRPr="00B86147" w14:paraId="677A0909" w14:textId="77777777" w:rsidTr="004C4A33">
        <w:trPr>
          <w:jc w:val="center"/>
        </w:trPr>
        <w:tc>
          <w:tcPr>
            <w:tcW w:w="1544" w:type="dxa"/>
            <w:gridSpan w:val="2"/>
          </w:tcPr>
          <w:p w14:paraId="5F394EBE" w14:textId="7E077791" w:rsidR="00F13C5B" w:rsidRPr="009A0DDC" w:rsidRDefault="00F13C5B" w:rsidP="00122BCB">
            <w:pPr>
              <w:pStyle w:val="TableText"/>
            </w:pPr>
            <w:r w:rsidRPr="009A0DDC">
              <w:t>ICTSAS213</w:t>
            </w:r>
          </w:p>
        </w:tc>
        <w:tc>
          <w:tcPr>
            <w:tcW w:w="5971" w:type="dxa"/>
          </w:tcPr>
          <w:p w14:paraId="348EB155" w14:textId="77777777" w:rsidR="00F13C5B" w:rsidRPr="009A0DDC" w:rsidRDefault="00F13C5B" w:rsidP="00122BCB">
            <w:pPr>
              <w:pStyle w:val="TableText"/>
            </w:pPr>
            <w:r w:rsidRPr="009A0DDC">
              <w:t>Maintain ICT system integrity</w:t>
            </w:r>
          </w:p>
        </w:tc>
        <w:tc>
          <w:tcPr>
            <w:tcW w:w="1557" w:type="dxa"/>
          </w:tcPr>
          <w:p w14:paraId="6135C957" w14:textId="77777777" w:rsidR="00F13C5B" w:rsidRPr="00464E66" w:rsidRDefault="00F13C5B" w:rsidP="00464E66">
            <w:pPr>
              <w:pStyle w:val="TableTextcentred"/>
            </w:pPr>
            <w:r w:rsidRPr="00464E66">
              <w:t>Elective</w:t>
            </w:r>
          </w:p>
        </w:tc>
      </w:tr>
      <w:tr w:rsidR="00F13C5B" w:rsidRPr="00B86147" w14:paraId="61EEE748" w14:textId="77777777" w:rsidTr="004C4A33">
        <w:trPr>
          <w:jc w:val="center"/>
        </w:trPr>
        <w:tc>
          <w:tcPr>
            <w:tcW w:w="1544" w:type="dxa"/>
            <w:gridSpan w:val="2"/>
          </w:tcPr>
          <w:p w14:paraId="4FB996D4" w14:textId="7F82E816" w:rsidR="00F13C5B" w:rsidRPr="009A0DDC" w:rsidRDefault="00F13C5B" w:rsidP="00122BCB">
            <w:pPr>
              <w:pStyle w:val="TableText"/>
            </w:pPr>
            <w:r w:rsidRPr="009A0DDC">
              <w:t>ICTSAS304</w:t>
            </w:r>
          </w:p>
        </w:tc>
        <w:tc>
          <w:tcPr>
            <w:tcW w:w="5971" w:type="dxa"/>
          </w:tcPr>
          <w:p w14:paraId="1DDC26D3" w14:textId="77777777" w:rsidR="00F13C5B" w:rsidRPr="009A0DDC" w:rsidRDefault="00F13C5B" w:rsidP="00122BCB">
            <w:pPr>
              <w:pStyle w:val="TableText"/>
            </w:pPr>
            <w:r w:rsidRPr="009A0DDC">
              <w:t>Provide basic system administration</w:t>
            </w:r>
          </w:p>
        </w:tc>
        <w:tc>
          <w:tcPr>
            <w:tcW w:w="1557" w:type="dxa"/>
          </w:tcPr>
          <w:p w14:paraId="21CA1E08" w14:textId="77777777" w:rsidR="00F13C5B" w:rsidRPr="00464E66" w:rsidRDefault="00F13C5B" w:rsidP="00464E66">
            <w:pPr>
              <w:pStyle w:val="TableTextcentred"/>
            </w:pPr>
            <w:r w:rsidRPr="00464E66">
              <w:t>Elective</w:t>
            </w:r>
          </w:p>
        </w:tc>
      </w:tr>
      <w:tr w:rsidR="00F13C5B" w:rsidRPr="00B86147" w14:paraId="61529E2C" w14:textId="77777777" w:rsidTr="004C4A33">
        <w:trPr>
          <w:jc w:val="center"/>
        </w:trPr>
        <w:tc>
          <w:tcPr>
            <w:tcW w:w="1544" w:type="dxa"/>
            <w:gridSpan w:val="2"/>
          </w:tcPr>
          <w:p w14:paraId="252B8ED9" w14:textId="5C0EA248" w:rsidR="00F13C5B" w:rsidRPr="009A0DDC" w:rsidRDefault="00F13C5B" w:rsidP="00122BCB">
            <w:pPr>
              <w:pStyle w:val="TableText"/>
            </w:pPr>
            <w:r w:rsidRPr="009A0DDC">
              <w:t>ICTSAS310</w:t>
            </w:r>
          </w:p>
        </w:tc>
        <w:tc>
          <w:tcPr>
            <w:tcW w:w="5971" w:type="dxa"/>
          </w:tcPr>
          <w:p w14:paraId="1313DE92" w14:textId="77777777" w:rsidR="00F13C5B" w:rsidRPr="009A0DDC" w:rsidRDefault="00F13C5B" w:rsidP="00122BCB">
            <w:pPr>
              <w:pStyle w:val="TableText"/>
            </w:pPr>
            <w:r w:rsidRPr="009A0DDC">
              <w:t>Install, configure and secure a small office or home office network</w:t>
            </w:r>
          </w:p>
        </w:tc>
        <w:tc>
          <w:tcPr>
            <w:tcW w:w="1557" w:type="dxa"/>
          </w:tcPr>
          <w:p w14:paraId="7C4E424E" w14:textId="77777777" w:rsidR="00F13C5B" w:rsidRPr="00464E66" w:rsidRDefault="00F13C5B" w:rsidP="00464E66">
            <w:pPr>
              <w:pStyle w:val="TableTextcentred"/>
            </w:pPr>
            <w:r w:rsidRPr="00464E66">
              <w:t>Elective</w:t>
            </w:r>
          </w:p>
        </w:tc>
      </w:tr>
    </w:tbl>
    <w:p w14:paraId="7458E9D3" w14:textId="77777777" w:rsidR="007574EF" w:rsidRDefault="007574EF" w:rsidP="007574EF">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E2C1FF5" w14:textId="77777777" w:rsidR="007574EF" w:rsidRPr="007F035B" w:rsidRDefault="007574EF" w:rsidP="002462D4">
      <w:pPr>
        <w:pStyle w:val="Heading2"/>
      </w:pPr>
      <w:r w:rsidRPr="007F035B">
        <w:t>VET Competencies Mapped to Course Units</w:t>
      </w:r>
    </w:p>
    <w:p w14:paraId="0DD2D38C" w14:textId="77777777" w:rsidR="007574EF" w:rsidRPr="00FE5D84" w:rsidRDefault="007574EF" w:rsidP="007574EF">
      <w:r w:rsidRPr="00FE5D84">
        <w:t xml:space="preserve">Grouping of competencies within units may not be changed by individual colleges. </w:t>
      </w:r>
    </w:p>
    <w:p w14:paraId="6C0A57A8" w14:textId="77777777" w:rsidR="007574EF" w:rsidRPr="00FE5D84" w:rsidRDefault="007574EF" w:rsidP="007574EF">
      <w:r w:rsidRPr="00FE5D84">
        <w:t>Competencies designated at the Certificate III level can only be delivered by schools that have scope to do so. Colleges must apply to have additional competencies at a higher level listed on their scope of registration.</w:t>
      </w:r>
    </w:p>
    <w:p w14:paraId="63D1B1E7" w14:textId="77777777" w:rsidR="007574EF" w:rsidRDefault="007574EF" w:rsidP="007574EF">
      <w:r>
        <w:t xml:space="preserve">Note: When selecting units, colleges must ensure that they follow packaging rules and meet the requirements for the Certificate level. In the event that full Certificate requirements are not met a Statement of Attainment will be issued. </w:t>
      </w:r>
    </w:p>
    <w:p w14:paraId="7EA2DE14" w14:textId="71A48B24" w:rsidR="004C4A33" w:rsidRDefault="007574EF" w:rsidP="007574EF">
      <w:r>
        <w:t>All core competencies must be delivered in the relevant unit. The elective competencies delivered are dependent on the elective units chosen.</w:t>
      </w:r>
    </w:p>
    <w:p w14:paraId="507AD4EB" w14:textId="77777777" w:rsidR="004C4A33" w:rsidRDefault="004C4A33">
      <w:pPr>
        <w:spacing w:before="0"/>
      </w:pPr>
      <w:r>
        <w:br w:type="page"/>
      </w:r>
    </w:p>
    <w:p w14:paraId="492EAC70" w14:textId="77777777" w:rsidR="007574EF" w:rsidRPr="0025790B" w:rsidRDefault="007574EF" w:rsidP="007574EF">
      <w:pPr>
        <w:pStyle w:val="Heading2"/>
      </w:pPr>
      <w:r>
        <w:lastRenderedPageBreak/>
        <w:t>VET Implementation Summary</w:t>
      </w:r>
    </w:p>
    <w:p w14:paraId="1E9A123E" w14:textId="6F86828C" w:rsidR="007574EF" w:rsidRDefault="007C4A0D" w:rsidP="007574EF">
      <w:pPr>
        <w:pStyle w:val="Heading3"/>
      </w:pPr>
      <w:r>
        <w:t>ICT20120 Certificate II in Applied Digital Technologies (Rele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27"/>
      </w:tblGrid>
      <w:tr w:rsidR="007574EF" w:rsidRPr="00B86147" w14:paraId="376AEAFC" w14:textId="77777777" w:rsidTr="00E37E07">
        <w:tc>
          <w:tcPr>
            <w:tcW w:w="2405" w:type="dxa"/>
          </w:tcPr>
          <w:p w14:paraId="17BA87ED" w14:textId="77777777" w:rsidR="007574EF" w:rsidRPr="00B86147" w:rsidRDefault="007574EF" w:rsidP="001D22A8">
            <w:pPr>
              <w:pStyle w:val="TableTextBold0"/>
            </w:pPr>
            <w:r w:rsidRPr="00B86147">
              <w:t>BSSS Unit Title</w:t>
            </w:r>
          </w:p>
        </w:tc>
        <w:tc>
          <w:tcPr>
            <w:tcW w:w="6327" w:type="dxa"/>
          </w:tcPr>
          <w:p w14:paraId="69FD59CD" w14:textId="77777777" w:rsidR="007574EF" w:rsidRPr="00B86147" w:rsidRDefault="007574EF" w:rsidP="001D22A8">
            <w:pPr>
              <w:pStyle w:val="TableTextBold0"/>
            </w:pPr>
            <w:r w:rsidRPr="00B86147">
              <w:t>Competencies</w:t>
            </w:r>
          </w:p>
        </w:tc>
      </w:tr>
      <w:tr w:rsidR="007574EF" w:rsidRPr="00B86147" w14:paraId="58006518" w14:textId="77777777" w:rsidTr="00E37E07">
        <w:tc>
          <w:tcPr>
            <w:tcW w:w="2405" w:type="dxa"/>
          </w:tcPr>
          <w:p w14:paraId="1BC59366" w14:textId="77777777" w:rsidR="007574EF" w:rsidRPr="004E5FE6" w:rsidRDefault="007574EF" w:rsidP="001D22A8">
            <w:pPr>
              <w:pStyle w:val="TableText"/>
            </w:pPr>
            <w:r w:rsidRPr="004E5FE6">
              <w:t xml:space="preserve">Networking </w:t>
            </w:r>
            <w:r w:rsidR="00E37E07">
              <w:t>and</w:t>
            </w:r>
            <w:r w:rsidR="00E37E07" w:rsidRPr="004E5FE6">
              <w:t xml:space="preserve"> </w:t>
            </w:r>
            <w:r w:rsidRPr="004E5FE6">
              <w:t>Cyber Security</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654"/>
            </w:tblGrid>
            <w:tr w:rsidR="007574EF" w14:paraId="38759018" w14:textId="77777777" w:rsidTr="00742DB6">
              <w:tc>
                <w:tcPr>
                  <w:tcW w:w="1457" w:type="dxa"/>
                </w:tcPr>
                <w:p w14:paraId="05B47F55" w14:textId="5C2B9F98" w:rsidR="007574EF" w:rsidRPr="004E5FE6" w:rsidRDefault="00742DB6" w:rsidP="001D22A8">
                  <w:pPr>
                    <w:pStyle w:val="TableTextBold0"/>
                  </w:pPr>
                  <w:r>
                    <w:t>BSBSUS21</w:t>
                  </w:r>
                  <w:r w:rsidR="007574EF" w:rsidRPr="004E5FE6">
                    <w:t>1</w:t>
                  </w:r>
                </w:p>
              </w:tc>
              <w:tc>
                <w:tcPr>
                  <w:tcW w:w="4654" w:type="dxa"/>
                </w:tcPr>
                <w:p w14:paraId="78859A18" w14:textId="760A9ACC" w:rsidR="007574EF" w:rsidRPr="004E5FE6" w:rsidRDefault="00742DB6" w:rsidP="001D22A8">
                  <w:pPr>
                    <w:pStyle w:val="TableTextBold0"/>
                  </w:pPr>
                  <w:r w:rsidRPr="007C4A0D">
                    <w:rPr>
                      <w:rFonts w:asciiTheme="majorHAnsi" w:hAnsiTheme="majorHAnsi" w:cstheme="majorHAnsi"/>
                      <w:color w:val="3C4043"/>
                      <w:spacing w:val="3"/>
                      <w:szCs w:val="22"/>
                      <w:shd w:val="clear" w:color="auto" w:fill="FFFFFF"/>
                    </w:rPr>
                    <w:t>Participate in sustainable work practices</w:t>
                  </w:r>
                </w:p>
              </w:tc>
            </w:tr>
            <w:tr w:rsidR="007574EF" w14:paraId="3916F033" w14:textId="77777777" w:rsidTr="00742DB6">
              <w:tc>
                <w:tcPr>
                  <w:tcW w:w="1457" w:type="dxa"/>
                </w:tcPr>
                <w:p w14:paraId="1125A87C" w14:textId="07BB3518" w:rsidR="007574EF" w:rsidRPr="004E5FE6" w:rsidRDefault="00742DB6" w:rsidP="001D22A8">
                  <w:pPr>
                    <w:pStyle w:val="TableTextBold0"/>
                  </w:pPr>
                  <w:r>
                    <w:t>BSBWHS21</w:t>
                  </w:r>
                  <w:r w:rsidR="007574EF" w:rsidRPr="004E5FE6">
                    <w:t>1</w:t>
                  </w:r>
                </w:p>
              </w:tc>
              <w:tc>
                <w:tcPr>
                  <w:tcW w:w="4654" w:type="dxa"/>
                </w:tcPr>
                <w:p w14:paraId="6CBD66A0" w14:textId="71418620" w:rsidR="007574EF" w:rsidRPr="004E5FE6" w:rsidRDefault="00742DB6" w:rsidP="001D22A8">
                  <w:pPr>
                    <w:pStyle w:val="TableTextBold0"/>
                  </w:pPr>
                  <w:r w:rsidRPr="007C4A0D">
                    <w:rPr>
                      <w:rFonts w:asciiTheme="majorHAnsi" w:hAnsiTheme="majorHAnsi" w:cstheme="majorHAnsi"/>
                      <w:color w:val="3C4043"/>
                      <w:spacing w:val="3"/>
                      <w:szCs w:val="22"/>
                      <w:shd w:val="clear" w:color="auto" w:fill="FFFFFF"/>
                    </w:rPr>
                    <w:t>Contribute to the health and safety of self and others</w:t>
                  </w:r>
                </w:p>
              </w:tc>
            </w:tr>
            <w:tr w:rsidR="00742DB6" w14:paraId="07A78DD8" w14:textId="77777777" w:rsidTr="00742DB6">
              <w:tc>
                <w:tcPr>
                  <w:tcW w:w="1457" w:type="dxa"/>
                </w:tcPr>
                <w:p w14:paraId="4009B9E8" w14:textId="7330031B" w:rsidR="00742DB6" w:rsidRPr="004E5FE6" w:rsidRDefault="00742DB6" w:rsidP="00742DB6">
                  <w:pPr>
                    <w:pStyle w:val="TableTextBold0"/>
                  </w:pPr>
                  <w:r w:rsidRPr="004E5FE6">
                    <w:t>ICTICT2</w:t>
                  </w:r>
                  <w:r>
                    <w:t>1</w:t>
                  </w:r>
                  <w:r w:rsidRPr="004E5FE6">
                    <w:t>3</w:t>
                  </w:r>
                </w:p>
              </w:tc>
              <w:tc>
                <w:tcPr>
                  <w:tcW w:w="4654" w:type="dxa"/>
                </w:tcPr>
                <w:p w14:paraId="502DC9E7" w14:textId="63AC9D5D" w:rsidR="00742DB6" w:rsidRPr="004E5FE6" w:rsidRDefault="00742DB6" w:rsidP="00742DB6">
                  <w:pPr>
                    <w:pStyle w:val="TableTextBold0"/>
                  </w:pPr>
                  <w:r w:rsidRPr="007C4A0D">
                    <w:rPr>
                      <w:rFonts w:asciiTheme="majorHAnsi" w:hAnsiTheme="majorHAnsi" w:cstheme="majorHAnsi"/>
                      <w:color w:val="3C4043"/>
                      <w:spacing w:val="3"/>
                      <w:szCs w:val="22"/>
                      <w:shd w:val="clear" w:color="auto" w:fill="FFFFFF"/>
                    </w:rPr>
                    <w:t>Use computer operating systems and hardware</w:t>
                  </w:r>
                </w:p>
              </w:tc>
            </w:tr>
            <w:tr w:rsidR="00742DB6" w14:paraId="31C7A99F" w14:textId="77777777" w:rsidTr="00742DB6">
              <w:tc>
                <w:tcPr>
                  <w:tcW w:w="1457" w:type="dxa"/>
                </w:tcPr>
                <w:p w14:paraId="41F952AA" w14:textId="218E60B7" w:rsidR="00742DB6" w:rsidRPr="004E5FE6" w:rsidRDefault="00742DB6" w:rsidP="00742DB6">
                  <w:pPr>
                    <w:pStyle w:val="TableTextBold0"/>
                  </w:pPr>
                  <w:r>
                    <w:t>ICTICT215</w:t>
                  </w:r>
                </w:p>
              </w:tc>
              <w:tc>
                <w:tcPr>
                  <w:tcW w:w="4654" w:type="dxa"/>
                </w:tcPr>
                <w:p w14:paraId="14E50A45" w14:textId="1F8C8FFC" w:rsidR="00742DB6" w:rsidRPr="004E5FE6" w:rsidRDefault="00742DB6" w:rsidP="00742DB6">
                  <w:pPr>
                    <w:pStyle w:val="TableTextBold0"/>
                  </w:pPr>
                  <w:r w:rsidRPr="007C4A0D">
                    <w:rPr>
                      <w:rFonts w:asciiTheme="majorHAnsi" w:hAnsiTheme="majorHAnsi" w:cstheme="majorHAnsi"/>
                      <w:color w:val="3C4043"/>
                      <w:spacing w:val="3"/>
                      <w:szCs w:val="22"/>
                      <w:shd w:val="clear" w:color="auto" w:fill="FFFFFF"/>
                    </w:rPr>
                    <w:t>Operate digital media technology packages</w:t>
                  </w:r>
                </w:p>
              </w:tc>
            </w:tr>
            <w:tr w:rsidR="00742DB6" w14:paraId="07D0FA69" w14:textId="77777777" w:rsidTr="00742DB6">
              <w:tc>
                <w:tcPr>
                  <w:tcW w:w="1457" w:type="dxa"/>
                </w:tcPr>
                <w:p w14:paraId="53C30736" w14:textId="77777777" w:rsidR="00742DB6" w:rsidRPr="00742DB6" w:rsidRDefault="00742DB6" w:rsidP="00742DB6">
                  <w:pPr>
                    <w:pStyle w:val="TableText"/>
                    <w:rPr>
                      <w:szCs w:val="22"/>
                    </w:rPr>
                  </w:pPr>
                  <w:r w:rsidRPr="00742DB6">
                    <w:rPr>
                      <w:szCs w:val="22"/>
                    </w:rPr>
                    <w:t>ICTSAS203</w:t>
                  </w:r>
                </w:p>
              </w:tc>
              <w:tc>
                <w:tcPr>
                  <w:tcW w:w="4654" w:type="dxa"/>
                </w:tcPr>
                <w:p w14:paraId="7BF88345" w14:textId="77777777" w:rsidR="00742DB6" w:rsidRPr="00742DB6" w:rsidRDefault="00742DB6" w:rsidP="00742DB6">
                  <w:pPr>
                    <w:pStyle w:val="TableText"/>
                    <w:rPr>
                      <w:szCs w:val="22"/>
                    </w:rPr>
                  </w:pPr>
                  <w:r w:rsidRPr="00742DB6">
                    <w:rPr>
                      <w:szCs w:val="22"/>
                    </w:rPr>
                    <w:t>Connect hardware peripherals</w:t>
                  </w:r>
                </w:p>
              </w:tc>
            </w:tr>
            <w:tr w:rsidR="00742DB6" w14:paraId="5AD7F5AF" w14:textId="77777777" w:rsidTr="00742DB6">
              <w:tc>
                <w:tcPr>
                  <w:tcW w:w="1457" w:type="dxa"/>
                </w:tcPr>
                <w:p w14:paraId="772349DC" w14:textId="3A4A008E" w:rsidR="00742DB6" w:rsidRPr="00742DB6" w:rsidRDefault="00742DB6" w:rsidP="00742DB6">
                  <w:pPr>
                    <w:pStyle w:val="TableText"/>
                    <w:rPr>
                      <w:szCs w:val="22"/>
                    </w:rPr>
                  </w:pPr>
                  <w:r w:rsidRPr="00742DB6">
                    <w:rPr>
                      <w:szCs w:val="22"/>
                    </w:rPr>
                    <w:t>ICTSAS214</w:t>
                  </w:r>
                </w:p>
              </w:tc>
              <w:tc>
                <w:tcPr>
                  <w:tcW w:w="4654" w:type="dxa"/>
                </w:tcPr>
                <w:p w14:paraId="1FD57436" w14:textId="7E2BCD45" w:rsidR="00742DB6" w:rsidRPr="00742DB6" w:rsidRDefault="00742DB6" w:rsidP="00742DB6">
                  <w:pPr>
                    <w:pStyle w:val="TableText"/>
                    <w:rPr>
                      <w:szCs w:val="22"/>
                    </w:rPr>
                  </w:pPr>
                  <w:r w:rsidRPr="00742DB6">
                    <w:rPr>
                      <w:rFonts w:asciiTheme="majorHAnsi" w:hAnsiTheme="majorHAnsi" w:cstheme="majorHAnsi"/>
                      <w:color w:val="3C4043"/>
                      <w:spacing w:val="3"/>
                      <w:szCs w:val="22"/>
                      <w:shd w:val="clear" w:color="auto" w:fill="FFFFFF"/>
                    </w:rPr>
                    <w:t>Protect devices from spam and destructive software</w:t>
                  </w:r>
                </w:p>
              </w:tc>
            </w:tr>
          </w:tbl>
          <w:p w14:paraId="29F93203" w14:textId="77777777" w:rsidR="007574EF" w:rsidRPr="00F7284A" w:rsidRDefault="007574EF" w:rsidP="001D22A8">
            <w:pPr>
              <w:pStyle w:val="TableText25Ltab"/>
            </w:pPr>
          </w:p>
        </w:tc>
      </w:tr>
      <w:tr w:rsidR="007574EF" w:rsidRPr="00B86147" w14:paraId="1865A2C1" w14:textId="77777777" w:rsidTr="00E37E07">
        <w:tc>
          <w:tcPr>
            <w:tcW w:w="2405" w:type="dxa"/>
          </w:tcPr>
          <w:p w14:paraId="223338EA" w14:textId="77777777" w:rsidR="007574EF" w:rsidRPr="004E5FE6" w:rsidRDefault="007574EF" w:rsidP="001D22A8">
            <w:pPr>
              <w:pStyle w:val="TableText"/>
            </w:pPr>
            <w:r w:rsidRPr="004E5FE6">
              <w:t xml:space="preserve">Network Administration </w:t>
            </w:r>
            <w:r w:rsidR="00E37E07">
              <w:t>and</w:t>
            </w:r>
            <w:r w:rsidR="00E37E07" w:rsidRPr="004E5FE6">
              <w:t xml:space="preserve"> </w:t>
            </w:r>
            <w:r w:rsidRPr="004E5FE6">
              <w:t>Security</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4673"/>
            </w:tblGrid>
            <w:tr w:rsidR="000B0F3E" w14:paraId="23C6EF2F" w14:textId="77777777" w:rsidTr="00742DB6">
              <w:tc>
                <w:tcPr>
                  <w:tcW w:w="1438" w:type="dxa"/>
                </w:tcPr>
                <w:p w14:paraId="221B31C4" w14:textId="25E72283" w:rsidR="000B0F3E" w:rsidRPr="004E5FE6" w:rsidRDefault="000B0F3E" w:rsidP="000B0F3E">
                  <w:pPr>
                    <w:pStyle w:val="TableTextBold0"/>
                  </w:pPr>
                  <w:r w:rsidRPr="009D268F">
                    <w:t>ICTICT206</w:t>
                  </w:r>
                </w:p>
              </w:tc>
              <w:tc>
                <w:tcPr>
                  <w:tcW w:w="4673" w:type="dxa"/>
                </w:tcPr>
                <w:p w14:paraId="0850EDFE" w14:textId="2F23B68F" w:rsidR="000B0F3E" w:rsidRPr="004E5FE6" w:rsidRDefault="000B0F3E" w:rsidP="000B0F3E">
                  <w:pPr>
                    <w:pStyle w:val="TableTextBold0"/>
                  </w:pPr>
                  <w:r w:rsidRPr="009D268F">
                    <w:t>Install software applications</w:t>
                  </w:r>
                </w:p>
              </w:tc>
            </w:tr>
            <w:tr w:rsidR="000B0F3E" w14:paraId="031A9D3C" w14:textId="77777777" w:rsidTr="00742DB6">
              <w:tc>
                <w:tcPr>
                  <w:tcW w:w="1438" w:type="dxa"/>
                </w:tcPr>
                <w:p w14:paraId="21D2A39C" w14:textId="25DCED8B" w:rsidR="000B0F3E" w:rsidRPr="00742DB6" w:rsidRDefault="000B0F3E" w:rsidP="000B0F3E">
                  <w:pPr>
                    <w:pStyle w:val="TableTextBold0"/>
                    <w:rPr>
                      <w:b w:val="0"/>
                    </w:rPr>
                  </w:pPr>
                  <w:r>
                    <w:t>ICTICT213</w:t>
                  </w:r>
                </w:p>
              </w:tc>
              <w:tc>
                <w:tcPr>
                  <w:tcW w:w="4673" w:type="dxa"/>
                </w:tcPr>
                <w:p w14:paraId="28DB60BB" w14:textId="2791B368" w:rsidR="000B0F3E" w:rsidRPr="00742DB6" w:rsidRDefault="000B0F3E" w:rsidP="000B0F3E">
                  <w:pPr>
                    <w:pStyle w:val="TableTextBold0"/>
                    <w:rPr>
                      <w:b w:val="0"/>
                    </w:rPr>
                  </w:pPr>
                  <w:r w:rsidRPr="004E5FE6">
                    <w:t>Use computer operating systems and hardware</w:t>
                  </w:r>
                </w:p>
              </w:tc>
            </w:tr>
            <w:tr w:rsidR="000B0F3E" w14:paraId="334B53FF" w14:textId="77777777" w:rsidTr="00742DB6">
              <w:tc>
                <w:tcPr>
                  <w:tcW w:w="1438" w:type="dxa"/>
                </w:tcPr>
                <w:p w14:paraId="2F0EBC39" w14:textId="511A0374" w:rsidR="000B0F3E" w:rsidRPr="009D268F" w:rsidRDefault="000B0F3E" w:rsidP="000B0F3E">
                  <w:pPr>
                    <w:pStyle w:val="TableText"/>
                  </w:pPr>
                  <w:r w:rsidRPr="009D268F">
                    <w:t>ICTICT207</w:t>
                  </w:r>
                </w:p>
              </w:tc>
              <w:tc>
                <w:tcPr>
                  <w:tcW w:w="4673" w:type="dxa"/>
                </w:tcPr>
                <w:p w14:paraId="63579DBD" w14:textId="6E035B85" w:rsidR="000B0F3E" w:rsidRPr="00742DB6" w:rsidRDefault="000B0F3E" w:rsidP="000B0F3E">
                  <w:pPr>
                    <w:pStyle w:val="TableText"/>
                  </w:pPr>
                  <w:r w:rsidRPr="009D268F">
                    <w:t>Integrate commercial computing packages</w:t>
                  </w:r>
                </w:p>
              </w:tc>
            </w:tr>
            <w:tr w:rsidR="000B0F3E" w14:paraId="6F44C9A0" w14:textId="77777777" w:rsidTr="00742DB6">
              <w:tc>
                <w:tcPr>
                  <w:tcW w:w="1438" w:type="dxa"/>
                </w:tcPr>
                <w:p w14:paraId="6BE22C89" w14:textId="544F7383" w:rsidR="000B0F3E" w:rsidRPr="009D268F" w:rsidRDefault="000B0F3E" w:rsidP="000B0F3E">
                  <w:pPr>
                    <w:pStyle w:val="TableText"/>
                  </w:pPr>
                  <w:r>
                    <w:t>ICTICT216</w:t>
                  </w:r>
                </w:p>
              </w:tc>
              <w:tc>
                <w:tcPr>
                  <w:tcW w:w="4673" w:type="dxa"/>
                </w:tcPr>
                <w:p w14:paraId="5ED367DF" w14:textId="070F48E0" w:rsidR="000B0F3E" w:rsidRPr="009D268F" w:rsidRDefault="000B0F3E" w:rsidP="000B0F3E">
                  <w:pPr>
                    <w:pStyle w:val="TableText"/>
                  </w:pPr>
                  <w:r w:rsidRPr="00742DB6">
                    <w:rPr>
                      <w:rFonts w:asciiTheme="majorHAnsi" w:hAnsiTheme="majorHAnsi" w:cstheme="majorHAnsi"/>
                      <w:color w:val="3C4043"/>
                      <w:spacing w:val="3"/>
                      <w:sz w:val="21"/>
                      <w:szCs w:val="21"/>
                      <w:shd w:val="clear" w:color="auto" w:fill="FFFFFF"/>
                    </w:rPr>
                    <w:t>Design and create basic organisational documents</w:t>
                  </w:r>
                </w:p>
              </w:tc>
            </w:tr>
            <w:tr w:rsidR="000B0F3E" w14:paraId="4326805A" w14:textId="77777777" w:rsidTr="00742DB6">
              <w:tc>
                <w:tcPr>
                  <w:tcW w:w="1438" w:type="dxa"/>
                </w:tcPr>
                <w:p w14:paraId="3CF7E361" w14:textId="23CCE047" w:rsidR="000B0F3E" w:rsidRPr="009D268F" w:rsidRDefault="000B0F3E" w:rsidP="000B0F3E">
                  <w:pPr>
                    <w:pStyle w:val="TableText"/>
                  </w:pPr>
                  <w:r>
                    <w:t>ICTSAS211</w:t>
                  </w:r>
                </w:p>
              </w:tc>
              <w:tc>
                <w:tcPr>
                  <w:tcW w:w="4673" w:type="dxa"/>
                </w:tcPr>
                <w:p w14:paraId="0CDADB94" w14:textId="05C4D073" w:rsidR="000B0F3E" w:rsidRPr="009D268F" w:rsidRDefault="000B0F3E" w:rsidP="000B0F3E">
                  <w:pPr>
                    <w:pStyle w:val="TableText"/>
                  </w:pPr>
                  <w:r w:rsidRPr="00742DB6">
                    <w:rPr>
                      <w:rFonts w:asciiTheme="majorHAnsi" w:hAnsiTheme="majorHAnsi" w:cstheme="majorHAnsi"/>
                      <w:color w:val="3C4043"/>
                      <w:spacing w:val="3"/>
                      <w:szCs w:val="22"/>
                      <w:shd w:val="clear" w:color="auto" w:fill="FFFFFF"/>
                    </w:rPr>
                    <w:t>Develop solutions for basic ICT malfunctions and problems</w:t>
                  </w:r>
                </w:p>
              </w:tc>
            </w:tr>
            <w:tr w:rsidR="000B0F3E" w14:paraId="5DCF3868" w14:textId="77777777" w:rsidTr="00742DB6">
              <w:tc>
                <w:tcPr>
                  <w:tcW w:w="1438" w:type="dxa"/>
                </w:tcPr>
                <w:p w14:paraId="3716D064" w14:textId="472E1C73" w:rsidR="000B0F3E" w:rsidRPr="009D268F" w:rsidRDefault="000B0F3E" w:rsidP="000B0F3E">
                  <w:pPr>
                    <w:pStyle w:val="TableText"/>
                  </w:pPr>
                  <w:r w:rsidRPr="00742DB6">
                    <w:t>ICTWEB201</w:t>
                  </w:r>
                </w:p>
              </w:tc>
              <w:tc>
                <w:tcPr>
                  <w:tcW w:w="4673" w:type="dxa"/>
                </w:tcPr>
                <w:p w14:paraId="0145620D" w14:textId="4F0631E1" w:rsidR="000B0F3E" w:rsidRPr="00742DB6" w:rsidRDefault="000B0F3E" w:rsidP="000B0F3E">
                  <w:pPr>
                    <w:pStyle w:val="TableText"/>
                    <w:rPr>
                      <w:rFonts w:asciiTheme="majorHAnsi" w:hAnsiTheme="majorHAnsi" w:cstheme="majorHAnsi"/>
                    </w:rPr>
                  </w:pPr>
                  <w:r w:rsidRPr="00742DB6">
                    <w:t>Use social media tools for collaboration and engagement</w:t>
                  </w:r>
                </w:p>
              </w:tc>
            </w:tr>
          </w:tbl>
          <w:p w14:paraId="71B3C3A6" w14:textId="77777777" w:rsidR="007574EF" w:rsidRPr="00F7284A" w:rsidRDefault="007574EF" w:rsidP="001D22A8">
            <w:pPr>
              <w:pStyle w:val="TableText25Ltab"/>
            </w:pPr>
          </w:p>
        </w:tc>
      </w:tr>
      <w:tr w:rsidR="007574EF" w:rsidRPr="00B86147" w14:paraId="26EAAC97" w14:textId="77777777" w:rsidTr="00E37E07">
        <w:tc>
          <w:tcPr>
            <w:tcW w:w="2405" w:type="dxa"/>
          </w:tcPr>
          <w:p w14:paraId="0E218BE0" w14:textId="77777777" w:rsidR="007574EF" w:rsidRPr="004E5FE6" w:rsidRDefault="007574EF" w:rsidP="001D22A8">
            <w:pPr>
              <w:pStyle w:val="TableText"/>
            </w:pPr>
            <w:r w:rsidRPr="004E5FE6">
              <w:t xml:space="preserve">Designing </w:t>
            </w:r>
            <w:r w:rsidR="00E37E07">
              <w:t>&amp;</w:t>
            </w:r>
            <w:r w:rsidRPr="004E5FE6">
              <w:t xml:space="preserve"> Securing Enterprise Networks</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4685"/>
            </w:tblGrid>
            <w:tr w:rsidR="007574EF" w14:paraId="34040507" w14:textId="77777777" w:rsidTr="00095B60">
              <w:tc>
                <w:tcPr>
                  <w:tcW w:w="1426" w:type="dxa"/>
                </w:tcPr>
                <w:p w14:paraId="37FFC7F9" w14:textId="08AD5388" w:rsidR="007574EF" w:rsidRPr="00DD3866" w:rsidRDefault="007574EF" w:rsidP="00742DB6">
                  <w:pPr>
                    <w:pStyle w:val="TableText"/>
                  </w:pPr>
                  <w:r w:rsidRPr="00DD3866">
                    <w:t>ICTICT2</w:t>
                  </w:r>
                  <w:r w:rsidR="00742DB6">
                    <w:t>2</w:t>
                  </w:r>
                  <w:r w:rsidRPr="00DD3866">
                    <w:t>1</w:t>
                  </w:r>
                </w:p>
              </w:tc>
              <w:tc>
                <w:tcPr>
                  <w:tcW w:w="4685" w:type="dxa"/>
                </w:tcPr>
                <w:p w14:paraId="6AA76CC0" w14:textId="7D05C640" w:rsidR="007574EF" w:rsidRPr="00742DB6" w:rsidRDefault="00742DB6" w:rsidP="001D22A8">
                  <w:pPr>
                    <w:pStyle w:val="TableText"/>
                  </w:pPr>
                  <w:r w:rsidRPr="00742DB6">
                    <w:rPr>
                      <w:rFonts w:asciiTheme="majorHAnsi" w:hAnsiTheme="majorHAnsi" w:cstheme="majorHAnsi"/>
                      <w:color w:val="3C4043"/>
                      <w:spacing w:val="3"/>
                      <w:sz w:val="21"/>
                      <w:szCs w:val="21"/>
                      <w:shd w:val="clear" w:color="auto" w:fill="FFFFFF"/>
                    </w:rPr>
                    <w:t>Identify and use specific industry standard technologies</w:t>
                  </w:r>
                </w:p>
              </w:tc>
            </w:tr>
            <w:tr w:rsidR="00095B60" w14:paraId="0F1CBDAF" w14:textId="77777777" w:rsidTr="00095B60">
              <w:tc>
                <w:tcPr>
                  <w:tcW w:w="1426" w:type="dxa"/>
                </w:tcPr>
                <w:p w14:paraId="19419A03" w14:textId="271DD8C2" w:rsidR="00095B60" w:rsidRPr="00DD3866" w:rsidRDefault="00095B60" w:rsidP="00095B60">
                  <w:pPr>
                    <w:pStyle w:val="TableText"/>
                  </w:pPr>
                  <w:r>
                    <w:t>ICTSAS215</w:t>
                  </w:r>
                </w:p>
              </w:tc>
              <w:tc>
                <w:tcPr>
                  <w:tcW w:w="4685" w:type="dxa"/>
                </w:tcPr>
                <w:p w14:paraId="04BE2EF9" w14:textId="5F506EC9" w:rsidR="00095B60" w:rsidRPr="00DD3866" w:rsidRDefault="00095B60" w:rsidP="00095B60">
                  <w:pPr>
                    <w:pStyle w:val="TableText"/>
                  </w:pPr>
                  <w:r w:rsidRPr="007545A1">
                    <w:rPr>
                      <w:rFonts w:asciiTheme="majorHAnsi" w:hAnsiTheme="majorHAnsi" w:cstheme="majorHAnsi"/>
                      <w:color w:val="3C4043"/>
                      <w:spacing w:val="3"/>
                      <w:sz w:val="21"/>
                      <w:szCs w:val="21"/>
                      <w:shd w:val="clear" w:color="auto" w:fill="FFFFFF"/>
                    </w:rPr>
                    <w:t>Protect and secure information assets</w:t>
                  </w:r>
                </w:p>
              </w:tc>
            </w:tr>
            <w:tr w:rsidR="00095B60" w14:paraId="2BE43F68" w14:textId="77777777" w:rsidTr="00095B60">
              <w:tc>
                <w:tcPr>
                  <w:tcW w:w="1426" w:type="dxa"/>
                </w:tcPr>
                <w:p w14:paraId="5CA59107" w14:textId="2E0CD2C5" w:rsidR="00095B60" w:rsidRPr="00DD3866" w:rsidRDefault="00095B60" w:rsidP="00095B60">
                  <w:pPr>
                    <w:pStyle w:val="TableText"/>
                  </w:pPr>
                  <w:r>
                    <w:t>ICTSAS217</w:t>
                  </w:r>
                </w:p>
              </w:tc>
              <w:tc>
                <w:tcPr>
                  <w:tcW w:w="4685" w:type="dxa"/>
                </w:tcPr>
                <w:p w14:paraId="56B9AB0F" w14:textId="34DE709C" w:rsidR="00095B60" w:rsidRPr="00095B60" w:rsidRDefault="00095B60" w:rsidP="00095B60">
                  <w:pPr>
                    <w:pStyle w:val="TableText"/>
                    <w:rPr>
                      <w:rFonts w:asciiTheme="majorHAnsi" w:hAnsiTheme="majorHAnsi" w:cstheme="majorHAnsi"/>
                      <w:szCs w:val="22"/>
                    </w:rPr>
                  </w:pPr>
                  <w:r w:rsidRPr="00095B60">
                    <w:rPr>
                      <w:rFonts w:asciiTheme="majorHAnsi" w:hAnsiTheme="majorHAnsi" w:cstheme="majorHAnsi"/>
                      <w:color w:val="3C4043"/>
                      <w:spacing w:val="3"/>
                      <w:szCs w:val="22"/>
                      <w:shd w:val="clear" w:color="auto" w:fill="FFFFFF"/>
                    </w:rPr>
                    <w:t>Connect a home based local wireless network</w:t>
                  </w:r>
                </w:p>
              </w:tc>
            </w:tr>
          </w:tbl>
          <w:p w14:paraId="6E615444" w14:textId="77777777" w:rsidR="007574EF" w:rsidRPr="00F7284A" w:rsidRDefault="007574EF" w:rsidP="001D22A8">
            <w:pPr>
              <w:pStyle w:val="TableText25Ltab"/>
            </w:pPr>
          </w:p>
        </w:tc>
      </w:tr>
      <w:tr w:rsidR="007574EF" w:rsidRPr="00B86147" w14:paraId="0BF30395" w14:textId="77777777" w:rsidTr="00E37E07">
        <w:tc>
          <w:tcPr>
            <w:tcW w:w="2405" w:type="dxa"/>
          </w:tcPr>
          <w:p w14:paraId="13EBE850" w14:textId="77777777" w:rsidR="007574EF" w:rsidRPr="004E5FE6" w:rsidRDefault="007574EF" w:rsidP="001D22A8">
            <w:pPr>
              <w:pStyle w:val="TableText"/>
            </w:pPr>
            <w:r w:rsidRPr="004E5FE6">
              <w:t>Cloud and Distributed Systems</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676"/>
            </w:tblGrid>
            <w:tr w:rsidR="007574EF" w14:paraId="45FDF625" w14:textId="77777777" w:rsidTr="00095B60">
              <w:tc>
                <w:tcPr>
                  <w:tcW w:w="1435" w:type="dxa"/>
                </w:tcPr>
                <w:p w14:paraId="5C3BF52A" w14:textId="0FAD3E94" w:rsidR="007574EF" w:rsidRPr="004E5FE6" w:rsidRDefault="00095B60" w:rsidP="001D22A8">
                  <w:pPr>
                    <w:pStyle w:val="TableTextBold0"/>
                  </w:pPr>
                  <w:r>
                    <w:t>BSBTEC202</w:t>
                  </w:r>
                </w:p>
              </w:tc>
              <w:tc>
                <w:tcPr>
                  <w:tcW w:w="4676" w:type="dxa"/>
                </w:tcPr>
                <w:p w14:paraId="03393DA1" w14:textId="1B3CF8D9" w:rsidR="007574EF" w:rsidRPr="004E5FE6" w:rsidRDefault="00095B60" w:rsidP="001D22A8">
                  <w:pPr>
                    <w:pStyle w:val="TableTextBold0"/>
                  </w:pPr>
                  <w:r w:rsidRPr="007C4A0D">
                    <w:rPr>
                      <w:rFonts w:asciiTheme="majorHAnsi" w:hAnsiTheme="majorHAnsi" w:cstheme="majorHAnsi"/>
                      <w:color w:val="3C4043"/>
                      <w:spacing w:val="3"/>
                      <w:szCs w:val="22"/>
                      <w:shd w:val="clear" w:color="auto" w:fill="FFFFFF"/>
                    </w:rPr>
                    <w:t>Use digital technologies to communicate in a work environment</w:t>
                  </w:r>
                </w:p>
              </w:tc>
            </w:tr>
            <w:tr w:rsidR="00095B60" w14:paraId="0CAB1A46" w14:textId="77777777" w:rsidTr="00095B60">
              <w:tc>
                <w:tcPr>
                  <w:tcW w:w="1435" w:type="dxa"/>
                </w:tcPr>
                <w:p w14:paraId="3AD8CD2D" w14:textId="74C70E4D" w:rsidR="00095B60" w:rsidRPr="002D7612" w:rsidRDefault="00095B60" w:rsidP="00095B60">
                  <w:pPr>
                    <w:pStyle w:val="TableText"/>
                  </w:pPr>
                  <w:r>
                    <w:t>ICTICT21</w:t>
                  </w:r>
                  <w:r w:rsidRPr="002D7612">
                    <w:t>9</w:t>
                  </w:r>
                </w:p>
              </w:tc>
              <w:tc>
                <w:tcPr>
                  <w:tcW w:w="4676" w:type="dxa"/>
                </w:tcPr>
                <w:p w14:paraId="2A43F8C3" w14:textId="194EF36F" w:rsidR="00095B60" w:rsidRPr="00095B60" w:rsidRDefault="00095B60" w:rsidP="00095B60">
                  <w:pPr>
                    <w:pStyle w:val="TableText"/>
                  </w:pPr>
                  <w:r w:rsidRPr="00095B60">
                    <w:rPr>
                      <w:rFonts w:asciiTheme="majorHAnsi" w:hAnsiTheme="majorHAnsi" w:cstheme="majorHAnsi"/>
                      <w:color w:val="3C4043"/>
                      <w:spacing w:val="3"/>
                      <w:sz w:val="21"/>
                      <w:szCs w:val="21"/>
                      <w:shd w:val="clear" w:color="auto" w:fill="FFFFFF"/>
                    </w:rPr>
                    <w:t>Interact and resolve queries with ICT clients</w:t>
                  </w:r>
                </w:p>
              </w:tc>
            </w:tr>
            <w:tr w:rsidR="00095B60" w14:paraId="51FE6498" w14:textId="77777777" w:rsidTr="00095B60">
              <w:tc>
                <w:tcPr>
                  <w:tcW w:w="1435" w:type="dxa"/>
                </w:tcPr>
                <w:p w14:paraId="1B1BA335" w14:textId="41411314" w:rsidR="00095B60" w:rsidRPr="002D7612" w:rsidRDefault="00095B60" w:rsidP="00095B60">
                  <w:pPr>
                    <w:pStyle w:val="TableText"/>
                  </w:pPr>
                  <w:r>
                    <w:t>ICTICT22</w:t>
                  </w:r>
                  <w:r w:rsidRPr="002D7612">
                    <w:t>2</w:t>
                  </w:r>
                </w:p>
              </w:tc>
              <w:tc>
                <w:tcPr>
                  <w:tcW w:w="4676" w:type="dxa"/>
                </w:tcPr>
                <w:p w14:paraId="0E50EF70" w14:textId="0C7F5FE2" w:rsidR="00095B60" w:rsidRPr="00095B60" w:rsidRDefault="00095B60" w:rsidP="00095B60">
                  <w:pPr>
                    <w:pStyle w:val="TableText"/>
                    <w:rPr>
                      <w:rFonts w:asciiTheme="majorHAnsi" w:hAnsiTheme="majorHAnsi" w:cstheme="majorHAnsi"/>
                    </w:rPr>
                  </w:pPr>
                  <w:r w:rsidRPr="00095B60">
                    <w:rPr>
                      <w:rFonts w:asciiTheme="majorHAnsi" w:hAnsiTheme="majorHAnsi" w:cstheme="majorHAnsi"/>
                      <w:color w:val="3C4043"/>
                      <w:spacing w:val="3"/>
                      <w:szCs w:val="22"/>
                      <w:shd w:val="clear" w:color="auto" w:fill="FFFFFF"/>
                    </w:rPr>
                    <w:t>Research and share ICT solutions for Indigenous users</w:t>
                  </w:r>
                </w:p>
              </w:tc>
            </w:tr>
          </w:tbl>
          <w:p w14:paraId="2765EAF2" w14:textId="77777777" w:rsidR="007574EF" w:rsidRPr="00F7284A" w:rsidRDefault="007574EF" w:rsidP="001D22A8">
            <w:pPr>
              <w:pStyle w:val="TableText25Ltab"/>
            </w:pPr>
          </w:p>
        </w:tc>
      </w:tr>
    </w:tbl>
    <w:p w14:paraId="04DD316A" w14:textId="77777777" w:rsidR="007574EF" w:rsidRPr="00FF5815" w:rsidRDefault="007574EF" w:rsidP="007574EF">
      <w:pPr>
        <w:sectPr w:rsidR="007574EF" w:rsidRPr="00FF5815" w:rsidSect="007574EF">
          <w:pgSz w:w="11906" w:h="16838"/>
          <w:pgMar w:top="1440" w:right="1440" w:bottom="1440" w:left="1440" w:header="567" w:footer="567" w:gutter="284"/>
          <w:cols w:space="708"/>
          <w:docGrid w:linePitch="360"/>
        </w:sectPr>
      </w:pPr>
    </w:p>
    <w:p w14:paraId="34BD7185" w14:textId="5222BC76" w:rsidR="007574EF" w:rsidRPr="00C9110C" w:rsidRDefault="00F13C5B" w:rsidP="007574EF">
      <w:pPr>
        <w:pStyle w:val="Heading3"/>
      </w:pPr>
      <w:r w:rsidRPr="003277CD">
        <w:lastRenderedPageBreak/>
        <w:t>ICT</w:t>
      </w:r>
      <w:r>
        <w:t>3</w:t>
      </w:r>
      <w:r w:rsidRPr="003277CD">
        <w:t>01</w:t>
      </w:r>
      <w:r>
        <w:t>20</w:t>
      </w:r>
      <w:r w:rsidRPr="003277CD">
        <w:t xml:space="preserve"> </w:t>
      </w:r>
      <w:r w:rsidR="007574EF" w:rsidRPr="003277CD">
        <w:t>Certificate I</w:t>
      </w:r>
      <w:r w:rsidR="007574EF">
        <w:t>I</w:t>
      </w:r>
      <w:r w:rsidR="007574EF" w:rsidRPr="003277CD">
        <w:t>I in Information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52"/>
      </w:tblGrid>
      <w:tr w:rsidR="007574EF" w:rsidRPr="00B86147" w14:paraId="38BDD1DC" w14:textId="77777777" w:rsidTr="001D22A8">
        <w:tc>
          <w:tcPr>
            <w:tcW w:w="2405" w:type="dxa"/>
          </w:tcPr>
          <w:p w14:paraId="62B8D621" w14:textId="77777777" w:rsidR="007574EF" w:rsidRPr="00B86147" w:rsidRDefault="007574EF" w:rsidP="001D22A8">
            <w:pPr>
              <w:pStyle w:val="TableTextBold0"/>
            </w:pPr>
            <w:r w:rsidRPr="00B86147">
              <w:t>BSSS Unit Title</w:t>
            </w:r>
          </w:p>
        </w:tc>
        <w:tc>
          <w:tcPr>
            <w:tcW w:w="6837" w:type="dxa"/>
          </w:tcPr>
          <w:p w14:paraId="67FB8F85" w14:textId="77777777" w:rsidR="007574EF" w:rsidRPr="00B86147" w:rsidRDefault="007574EF" w:rsidP="001D22A8">
            <w:pPr>
              <w:pStyle w:val="TableTextBold0"/>
            </w:pPr>
            <w:r w:rsidRPr="00B86147">
              <w:t>Competencies</w:t>
            </w:r>
          </w:p>
        </w:tc>
      </w:tr>
      <w:tr w:rsidR="007574EF" w:rsidRPr="00B86147" w14:paraId="71257FD9" w14:textId="77777777" w:rsidTr="001D22A8">
        <w:tc>
          <w:tcPr>
            <w:tcW w:w="2405" w:type="dxa"/>
          </w:tcPr>
          <w:p w14:paraId="6528B804" w14:textId="77777777" w:rsidR="007574EF" w:rsidRPr="004E5FE6" w:rsidRDefault="007574EF" w:rsidP="001D22A8">
            <w:pPr>
              <w:pStyle w:val="TableText"/>
            </w:pPr>
            <w:r w:rsidRPr="004E5FE6">
              <w:t xml:space="preserve">Networking </w:t>
            </w:r>
            <w:r w:rsidR="00E37E07">
              <w:t>and</w:t>
            </w:r>
            <w:r w:rsidRPr="004E5FE6">
              <w:t xml:space="preserve"> Cyber Security</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718"/>
            </w:tblGrid>
            <w:tr w:rsidR="00F13C5B" w:rsidRPr="009A0DDC" w14:paraId="5AE61B29" w14:textId="77777777" w:rsidTr="004C4A33">
              <w:tc>
                <w:tcPr>
                  <w:tcW w:w="1518" w:type="dxa"/>
                </w:tcPr>
                <w:p w14:paraId="66285C26" w14:textId="19A4DB27" w:rsidR="00F13C5B" w:rsidRPr="00122BCB" w:rsidRDefault="00F13C5B" w:rsidP="00122BCB">
                  <w:pPr>
                    <w:pStyle w:val="TableTextBold0"/>
                  </w:pPr>
                  <w:r w:rsidRPr="00122BCB">
                    <w:t>BSBXCS303 </w:t>
                  </w:r>
                </w:p>
              </w:tc>
              <w:tc>
                <w:tcPr>
                  <w:tcW w:w="4718" w:type="dxa"/>
                </w:tcPr>
                <w:p w14:paraId="356410D2" w14:textId="64782A4D" w:rsidR="00F13C5B" w:rsidRPr="00122BCB" w:rsidRDefault="00F13C5B" w:rsidP="00122BCB">
                  <w:pPr>
                    <w:pStyle w:val="TableTextBold0"/>
                  </w:pPr>
                  <w:r w:rsidRPr="00122BCB">
                    <w:t>Securely manage personally identifiable information and workplace information</w:t>
                  </w:r>
                </w:p>
              </w:tc>
            </w:tr>
            <w:tr w:rsidR="000B0F3E" w:rsidRPr="009A0DDC" w14:paraId="61CF8B63" w14:textId="77777777" w:rsidTr="004C4A33">
              <w:tc>
                <w:tcPr>
                  <w:tcW w:w="1518" w:type="dxa"/>
                </w:tcPr>
                <w:p w14:paraId="48ACC9B0" w14:textId="1F165197" w:rsidR="000B0F3E" w:rsidRPr="009A0DDC" w:rsidRDefault="000B0F3E" w:rsidP="000B0F3E">
                  <w:pPr>
                    <w:pStyle w:val="TableText"/>
                  </w:pPr>
                  <w:r w:rsidRPr="009A0DDC">
                    <w:t>ICTICT214</w:t>
                  </w:r>
                  <w:r w:rsidRPr="00AC7495">
                    <w:t> </w:t>
                  </w:r>
                </w:p>
              </w:tc>
              <w:tc>
                <w:tcPr>
                  <w:tcW w:w="4718" w:type="dxa"/>
                </w:tcPr>
                <w:p w14:paraId="27C23DF4" w14:textId="3644D09E" w:rsidR="000B0F3E" w:rsidRPr="009A0DDC" w:rsidRDefault="000B0F3E" w:rsidP="000B0F3E">
                  <w:pPr>
                    <w:pStyle w:val="TableText"/>
                  </w:pPr>
                  <w:r w:rsidRPr="009A0DDC">
                    <w:t>Operate application software packages</w:t>
                  </w:r>
                </w:p>
              </w:tc>
            </w:tr>
            <w:tr w:rsidR="000B0F3E" w:rsidRPr="009A0DDC" w14:paraId="58A25F2D" w14:textId="77777777" w:rsidTr="004C4A33">
              <w:tc>
                <w:tcPr>
                  <w:tcW w:w="1518" w:type="dxa"/>
                </w:tcPr>
                <w:p w14:paraId="72233552" w14:textId="29EFDB13" w:rsidR="000B0F3E" w:rsidRPr="009A0DDC" w:rsidRDefault="000B0F3E" w:rsidP="000B0F3E">
                  <w:pPr>
                    <w:pStyle w:val="TableText"/>
                  </w:pPr>
                  <w:r w:rsidRPr="009A0DDC">
                    <w:t>ICTICT438</w:t>
                  </w:r>
                  <w:r w:rsidRPr="00AC7495">
                    <w:t> </w:t>
                  </w:r>
                </w:p>
              </w:tc>
              <w:tc>
                <w:tcPr>
                  <w:tcW w:w="4718" w:type="dxa"/>
                </w:tcPr>
                <w:p w14:paraId="4BC17B42" w14:textId="71B43CA5" w:rsidR="000B0F3E" w:rsidRPr="009A0DDC" w:rsidRDefault="000B0F3E" w:rsidP="000B0F3E">
                  <w:pPr>
                    <w:pStyle w:val="TableText"/>
                  </w:pPr>
                  <w:r w:rsidRPr="009A0DDC">
                    <w:t>Select, configure and deploy software and hardware testing tools</w:t>
                  </w:r>
                </w:p>
              </w:tc>
            </w:tr>
            <w:tr w:rsidR="000B0F3E" w:rsidRPr="009A0DDC" w14:paraId="1A5E9EC8" w14:textId="77777777" w:rsidTr="004C4A33">
              <w:tc>
                <w:tcPr>
                  <w:tcW w:w="1518" w:type="dxa"/>
                </w:tcPr>
                <w:p w14:paraId="682A3722" w14:textId="3288CAC6" w:rsidR="000B0F3E" w:rsidRPr="009A0DDC" w:rsidRDefault="000B0F3E" w:rsidP="000B0F3E">
                  <w:pPr>
                    <w:pStyle w:val="TableText"/>
                  </w:pPr>
                  <w:r w:rsidRPr="009A0DDC">
                    <w:t>ICTNWK308</w:t>
                  </w:r>
                  <w:r w:rsidRPr="00AC7495">
                    <w:t> </w:t>
                  </w:r>
                </w:p>
              </w:tc>
              <w:tc>
                <w:tcPr>
                  <w:tcW w:w="4718" w:type="dxa"/>
                </w:tcPr>
                <w:p w14:paraId="369201DF" w14:textId="44D7E8D1" w:rsidR="000B0F3E" w:rsidRPr="009A0DDC" w:rsidRDefault="000B0F3E" w:rsidP="000B0F3E">
                  <w:pPr>
                    <w:pStyle w:val="TableText"/>
                  </w:pPr>
                  <w:r w:rsidRPr="009A0DDC">
                    <w:t>Determine and action network problems</w:t>
                  </w:r>
                </w:p>
              </w:tc>
            </w:tr>
            <w:tr w:rsidR="000B0F3E" w:rsidRPr="009A0DDC" w14:paraId="5FEDDC8B" w14:textId="77777777" w:rsidTr="004C4A33">
              <w:tc>
                <w:tcPr>
                  <w:tcW w:w="1518" w:type="dxa"/>
                </w:tcPr>
                <w:p w14:paraId="3AFE1F2C" w14:textId="6E0F46FF" w:rsidR="000B0F3E" w:rsidRPr="009A0DDC" w:rsidRDefault="000B0F3E" w:rsidP="000B0F3E">
                  <w:pPr>
                    <w:pStyle w:val="TableText"/>
                  </w:pPr>
                  <w:r w:rsidRPr="009A0DDC">
                    <w:t>ICTNWK310</w:t>
                  </w:r>
                  <w:r w:rsidRPr="00AC7495">
                    <w:t> </w:t>
                  </w:r>
                </w:p>
              </w:tc>
              <w:tc>
                <w:tcPr>
                  <w:tcW w:w="4718" w:type="dxa"/>
                </w:tcPr>
                <w:p w14:paraId="41FE9D85" w14:textId="5B23A5D0" w:rsidR="000B0F3E" w:rsidRPr="009A0DDC" w:rsidRDefault="000B0F3E" w:rsidP="000B0F3E">
                  <w:pPr>
                    <w:pStyle w:val="TableText"/>
                  </w:pPr>
                  <w:r w:rsidRPr="009A0DDC">
                    <w:t>Administer network peripherals</w:t>
                  </w:r>
                </w:p>
              </w:tc>
            </w:tr>
            <w:tr w:rsidR="000B0F3E" w:rsidRPr="009A0DDC" w14:paraId="3A813034" w14:textId="77777777" w:rsidTr="004C4A33">
              <w:tc>
                <w:tcPr>
                  <w:tcW w:w="1518" w:type="dxa"/>
                </w:tcPr>
                <w:p w14:paraId="4332A98C" w14:textId="265802DE" w:rsidR="000B0F3E" w:rsidRPr="009A0DDC" w:rsidRDefault="000B0F3E" w:rsidP="000B0F3E">
                  <w:pPr>
                    <w:pStyle w:val="TableText"/>
                  </w:pPr>
                  <w:r w:rsidRPr="009A0DDC">
                    <w:t>ICTNWK311</w:t>
                  </w:r>
                  <w:r w:rsidRPr="00AC7495">
                    <w:t> </w:t>
                  </w:r>
                </w:p>
              </w:tc>
              <w:tc>
                <w:tcPr>
                  <w:tcW w:w="4718" w:type="dxa"/>
                </w:tcPr>
                <w:p w14:paraId="099F2CAA" w14:textId="1972CC0D" w:rsidR="000B0F3E" w:rsidRPr="009A0DDC" w:rsidRDefault="000B0F3E" w:rsidP="000B0F3E">
                  <w:pPr>
                    <w:pStyle w:val="TableText"/>
                  </w:pPr>
                  <w:r w:rsidRPr="009A0DDC">
                    <w:t>Install and test network protocols</w:t>
                  </w:r>
                </w:p>
              </w:tc>
            </w:tr>
            <w:tr w:rsidR="000B0F3E" w:rsidRPr="009A0DDC" w14:paraId="62170CA1" w14:textId="77777777" w:rsidTr="004C4A33">
              <w:tc>
                <w:tcPr>
                  <w:tcW w:w="1518" w:type="dxa"/>
                </w:tcPr>
                <w:p w14:paraId="09230872" w14:textId="4740AD9C" w:rsidR="000B0F3E" w:rsidRPr="009A0DDC" w:rsidRDefault="000B0F3E" w:rsidP="000B0F3E">
                  <w:pPr>
                    <w:pStyle w:val="TableText"/>
                  </w:pPr>
                  <w:r w:rsidRPr="009A0DDC">
                    <w:t>ICTSAS215</w:t>
                  </w:r>
                  <w:r w:rsidRPr="00AC7495">
                    <w:t> </w:t>
                  </w:r>
                </w:p>
              </w:tc>
              <w:tc>
                <w:tcPr>
                  <w:tcW w:w="4718" w:type="dxa"/>
                </w:tcPr>
                <w:p w14:paraId="2007B0D1" w14:textId="1751190F" w:rsidR="000B0F3E" w:rsidRPr="009A0DDC" w:rsidRDefault="000B0F3E" w:rsidP="000B0F3E">
                  <w:pPr>
                    <w:pStyle w:val="TableText"/>
                  </w:pPr>
                  <w:r w:rsidRPr="009A0DDC">
                    <w:t>Protect and secure information assets</w:t>
                  </w:r>
                </w:p>
              </w:tc>
            </w:tr>
          </w:tbl>
          <w:p w14:paraId="294C5A00" w14:textId="77777777" w:rsidR="007574EF" w:rsidRPr="009A0DDC" w:rsidRDefault="007574EF" w:rsidP="001D22A8">
            <w:pPr>
              <w:pStyle w:val="TableText25Ltab"/>
              <w:rPr>
                <w:rFonts w:asciiTheme="majorHAnsi" w:hAnsiTheme="majorHAnsi" w:cstheme="majorHAnsi"/>
              </w:rPr>
            </w:pPr>
          </w:p>
        </w:tc>
      </w:tr>
      <w:tr w:rsidR="007574EF" w:rsidRPr="00B86147" w14:paraId="1D3885F7" w14:textId="77777777" w:rsidTr="001D22A8">
        <w:tc>
          <w:tcPr>
            <w:tcW w:w="2405" w:type="dxa"/>
          </w:tcPr>
          <w:p w14:paraId="46A69D78" w14:textId="77777777" w:rsidR="007574EF" w:rsidRPr="004E5FE6" w:rsidRDefault="007574EF" w:rsidP="001D22A8">
            <w:pPr>
              <w:pStyle w:val="TableText"/>
            </w:pPr>
            <w:r w:rsidRPr="004E5FE6">
              <w:t xml:space="preserve">Network Administration </w:t>
            </w:r>
            <w:r w:rsidR="00E37E07">
              <w:t>and</w:t>
            </w:r>
            <w:r w:rsidRPr="004E5FE6">
              <w:t xml:space="preserve"> Security</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718"/>
            </w:tblGrid>
            <w:tr w:rsidR="00F13C5B" w:rsidRPr="009A0DDC" w14:paraId="61A532F7" w14:textId="77777777" w:rsidTr="004C4A33">
              <w:tc>
                <w:tcPr>
                  <w:tcW w:w="1518" w:type="dxa"/>
                </w:tcPr>
                <w:p w14:paraId="00F3E555" w14:textId="6E955658" w:rsidR="00F13C5B" w:rsidRPr="00122BCB" w:rsidRDefault="00F13C5B" w:rsidP="00122BCB">
                  <w:pPr>
                    <w:pStyle w:val="TableTextBold0"/>
                  </w:pPr>
                  <w:r w:rsidRPr="00122BCB">
                    <w:t>ICTPRG302 </w:t>
                  </w:r>
                </w:p>
              </w:tc>
              <w:tc>
                <w:tcPr>
                  <w:tcW w:w="4718" w:type="dxa"/>
                </w:tcPr>
                <w:p w14:paraId="27B18E1A" w14:textId="10FD27C5" w:rsidR="00F13C5B" w:rsidRPr="00122BCB" w:rsidRDefault="00F13C5B" w:rsidP="00122BCB">
                  <w:pPr>
                    <w:pStyle w:val="TableTextBold0"/>
                  </w:pPr>
                  <w:r w:rsidRPr="00122BCB">
                    <w:t>Apply introductory programming techniques</w:t>
                  </w:r>
                </w:p>
              </w:tc>
            </w:tr>
            <w:tr w:rsidR="00F13C5B" w:rsidRPr="009A0DDC" w14:paraId="58E37F70" w14:textId="77777777" w:rsidTr="004C4A33">
              <w:tc>
                <w:tcPr>
                  <w:tcW w:w="1518" w:type="dxa"/>
                </w:tcPr>
                <w:p w14:paraId="19A129ED" w14:textId="5AEB7905" w:rsidR="00F13C5B" w:rsidRPr="00122BCB" w:rsidRDefault="00F13C5B" w:rsidP="00122BCB">
                  <w:pPr>
                    <w:pStyle w:val="TableTextBold0"/>
                  </w:pPr>
                  <w:r w:rsidRPr="00122BCB">
                    <w:t>ICTSAS305 </w:t>
                  </w:r>
                </w:p>
              </w:tc>
              <w:tc>
                <w:tcPr>
                  <w:tcW w:w="4718" w:type="dxa"/>
                </w:tcPr>
                <w:p w14:paraId="56D23260" w14:textId="168EA776" w:rsidR="00F13C5B" w:rsidRPr="00122BCB" w:rsidRDefault="00F13C5B" w:rsidP="00122BCB">
                  <w:pPr>
                    <w:pStyle w:val="TableTextBold0"/>
                  </w:pPr>
                  <w:r w:rsidRPr="00122BCB">
                    <w:t>Provide ICT advice to clients</w:t>
                  </w:r>
                </w:p>
              </w:tc>
            </w:tr>
            <w:tr w:rsidR="00F13C5B" w:rsidRPr="009A0DDC" w14:paraId="38119817" w14:textId="77777777" w:rsidTr="004C4A33">
              <w:tc>
                <w:tcPr>
                  <w:tcW w:w="1518" w:type="dxa"/>
                </w:tcPr>
                <w:p w14:paraId="2A9CE17A" w14:textId="79BB09E5" w:rsidR="00F13C5B" w:rsidRPr="009A0DDC" w:rsidRDefault="00F13C5B" w:rsidP="00464E66">
                  <w:pPr>
                    <w:pStyle w:val="TableText"/>
                  </w:pPr>
                  <w:r w:rsidRPr="009A0DDC">
                    <w:t>BSBXCS302</w:t>
                  </w:r>
                  <w:r w:rsidRPr="00AC7495">
                    <w:t> </w:t>
                  </w:r>
                </w:p>
              </w:tc>
              <w:tc>
                <w:tcPr>
                  <w:tcW w:w="4718" w:type="dxa"/>
                </w:tcPr>
                <w:p w14:paraId="5F82CD7A" w14:textId="17778098" w:rsidR="00F13C5B" w:rsidRPr="009A0DDC" w:rsidRDefault="00F13C5B" w:rsidP="00464E66">
                  <w:pPr>
                    <w:pStyle w:val="TableText"/>
                  </w:pPr>
                  <w:r w:rsidRPr="009A0DDC">
                    <w:t>Identify and report online security threats</w:t>
                  </w:r>
                </w:p>
              </w:tc>
            </w:tr>
            <w:tr w:rsidR="00F13C5B" w:rsidRPr="009A0DDC" w14:paraId="774F7316" w14:textId="77777777" w:rsidTr="004C4A33">
              <w:tc>
                <w:tcPr>
                  <w:tcW w:w="1518" w:type="dxa"/>
                </w:tcPr>
                <w:p w14:paraId="16046ADF" w14:textId="5E8CF7FF" w:rsidR="00F13C5B" w:rsidRPr="009A0DDC" w:rsidRDefault="00F13C5B" w:rsidP="00122BCB">
                  <w:pPr>
                    <w:pStyle w:val="TableText"/>
                  </w:pPr>
                  <w:r w:rsidRPr="009A0DDC">
                    <w:t>BSBXCS401</w:t>
                  </w:r>
                  <w:r w:rsidRPr="00AC7495">
                    <w:t> </w:t>
                  </w:r>
                </w:p>
              </w:tc>
              <w:tc>
                <w:tcPr>
                  <w:tcW w:w="4718" w:type="dxa"/>
                </w:tcPr>
                <w:p w14:paraId="4284AF8C" w14:textId="6112D4FD" w:rsidR="00F13C5B" w:rsidRPr="009A0DDC" w:rsidRDefault="00F13C5B" w:rsidP="00122BCB">
                  <w:pPr>
                    <w:pStyle w:val="TableText"/>
                  </w:pPr>
                  <w:r w:rsidRPr="009A0DDC">
                    <w:t>Maintain security of digital devices</w:t>
                  </w:r>
                </w:p>
              </w:tc>
            </w:tr>
            <w:tr w:rsidR="00F13C5B" w:rsidRPr="009A0DDC" w14:paraId="059C78A9" w14:textId="77777777" w:rsidTr="004C4A33">
              <w:tc>
                <w:tcPr>
                  <w:tcW w:w="1518" w:type="dxa"/>
                </w:tcPr>
                <w:p w14:paraId="3DFEFC0B" w14:textId="2A81E892" w:rsidR="00F13C5B" w:rsidRPr="009A0DDC" w:rsidRDefault="00F13C5B" w:rsidP="00122BCB">
                  <w:pPr>
                    <w:pStyle w:val="TableText"/>
                  </w:pPr>
                  <w:r w:rsidRPr="009A0DDC">
                    <w:t>ICTNWK307</w:t>
                  </w:r>
                  <w:r w:rsidRPr="00AC7495">
                    <w:t> </w:t>
                  </w:r>
                </w:p>
              </w:tc>
              <w:tc>
                <w:tcPr>
                  <w:tcW w:w="4718" w:type="dxa"/>
                </w:tcPr>
                <w:p w14:paraId="7A17FEF2" w14:textId="54C3E9C7" w:rsidR="00F13C5B" w:rsidRPr="009A0DDC" w:rsidRDefault="00F13C5B" w:rsidP="00122BCB">
                  <w:pPr>
                    <w:pStyle w:val="TableText"/>
                  </w:pPr>
                  <w:r w:rsidRPr="009A0DDC">
                    <w:t>Provide network systems administration</w:t>
                  </w:r>
                </w:p>
              </w:tc>
            </w:tr>
            <w:tr w:rsidR="00F13C5B" w:rsidRPr="009A0DDC" w14:paraId="58F532B9" w14:textId="77777777" w:rsidTr="004C4A33">
              <w:tc>
                <w:tcPr>
                  <w:tcW w:w="1518" w:type="dxa"/>
                </w:tcPr>
                <w:p w14:paraId="5ECDB0DA" w14:textId="7AEC4EBB" w:rsidR="00F13C5B" w:rsidRPr="009A0DDC" w:rsidRDefault="00F13C5B" w:rsidP="00122BCB">
                  <w:pPr>
                    <w:pStyle w:val="TableText"/>
                  </w:pPr>
                  <w:r w:rsidRPr="009A0DDC">
                    <w:t>ICTNWK309</w:t>
                  </w:r>
                  <w:r w:rsidRPr="00AC7495">
                    <w:t> </w:t>
                  </w:r>
                </w:p>
              </w:tc>
              <w:tc>
                <w:tcPr>
                  <w:tcW w:w="4718" w:type="dxa"/>
                </w:tcPr>
                <w:p w14:paraId="140683A6" w14:textId="3AD71E38" w:rsidR="00F13C5B" w:rsidRPr="009A0DDC" w:rsidRDefault="00F13C5B" w:rsidP="00122BCB">
                  <w:pPr>
                    <w:pStyle w:val="TableText"/>
                  </w:pPr>
                  <w:r w:rsidRPr="009A0DDC">
                    <w:t>Configure and administer network operating systems</w:t>
                  </w:r>
                </w:p>
              </w:tc>
            </w:tr>
            <w:tr w:rsidR="00F13C5B" w:rsidRPr="009A0DDC" w14:paraId="1CD48701" w14:textId="77777777" w:rsidTr="004C4A33">
              <w:tc>
                <w:tcPr>
                  <w:tcW w:w="1518" w:type="dxa"/>
                </w:tcPr>
                <w:p w14:paraId="51A7BE9E" w14:textId="69AF1A84" w:rsidR="00F13C5B" w:rsidRPr="009A0DDC" w:rsidRDefault="00F13C5B" w:rsidP="00122BCB">
                  <w:pPr>
                    <w:pStyle w:val="TableText"/>
                  </w:pPr>
                  <w:r w:rsidRPr="009A0DDC">
                    <w:t>ICTPRG435</w:t>
                  </w:r>
                  <w:r w:rsidRPr="00AC7495">
                    <w:t> </w:t>
                  </w:r>
                </w:p>
              </w:tc>
              <w:tc>
                <w:tcPr>
                  <w:tcW w:w="4718" w:type="dxa"/>
                </w:tcPr>
                <w:p w14:paraId="2B48A451" w14:textId="7D99216D" w:rsidR="00F13C5B" w:rsidRPr="009A0DDC" w:rsidRDefault="00F13C5B" w:rsidP="00122BCB">
                  <w:pPr>
                    <w:pStyle w:val="TableText"/>
                  </w:pPr>
                  <w:r w:rsidRPr="009A0DDC">
                    <w:t>Write scripts for software applications</w:t>
                  </w:r>
                </w:p>
              </w:tc>
            </w:tr>
            <w:tr w:rsidR="00F13C5B" w:rsidRPr="009A0DDC" w14:paraId="1F064627" w14:textId="77777777" w:rsidTr="004C4A33">
              <w:tc>
                <w:tcPr>
                  <w:tcW w:w="1518" w:type="dxa"/>
                </w:tcPr>
                <w:p w14:paraId="204BE118" w14:textId="76A44CE1" w:rsidR="00F13C5B" w:rsidRPr="009A0DDC" w:rsidRDefault="00F13C5B" w:rsidP="00122BCB">
                  <w:pPr>
                    <w:pStyle w:val="TableText"/>
                  </w:pPr>
                  <w:r w:rsidRPr="009A0DDC">
                    <w:t>ICTSAS304</w:t>
                  </w:r>
                  <w:r w:rsidRPr="00AC7495">
                    <w:t> </w:t>
                  </w:r>
                </w:p>
              </w:tc>
              <w:tc>
                <w:tcPr>
                  <w:tcW w:w="4718" w:type="dxa"/>
                </w:tcPr>
                <w:p w14:paraId="1A07243F" w14:textId="0E333B8C" w:rsidR="00F13C5B" w:rsidRPr="009A0DDC" w:rsidRDefault="00F13C5B" w:rsidP="00122BCB">
                  <w:pPr>
                    <w:pStyle w:val="TableText"/>
                  </w:pPr>
                  <w:r w:rsidRPr="009A0DDC">
                    <w:t>Provide basic system administration</w:t>
                  </w:r>
                </w:p>
              </w:tc>
            </w:tr>
            <w:tr w:rsidR="00F13C5B" w:rsidRPr="009A0DDC" w14:paraId="7CD5A2B9" w14:textId="77777777" w:rsidTr="004C4A33">
              <w:tc>
                <w:tcPr>
                  <w:tcW w:w="1518" w:type="dxa"/>
                </w:tcPr>
                <w:p w14:paraId="4EBE01A9" w14:textId="5E802174" w:rsidR="00F13C5B" w:rsidRPr="009A0DDC" w:rsidRDefault="00F13C5B" w:rsidP="00122BCB">
                  <w:pPr>
                    <w:pStyle w:val="TableText"/>
                  </w:pPr>
                  <w:r w:rsidRPr="009A0DDC">
                    <w:t>ICTSAS310</w:t>
                  </w:r>
                  <w:r w:rsidRPr="00AC7495">
                    <w:t> </w:t>
                  </w:r>
                </w:p>
              </w:tc>
              <w:tc>
                <w:tcPr>
                  <w:tcW w:w="4718" w:type="dxa"/>
                </w:tcPr>
                <w:p w14:paraId="6A5292C6" w14:textId="749056CC" w:rsidR="00F13C5B" w:rsidRPr="009A0DDC" w:rsidRDefault="00F13C5B" w:rsidP="00122BCB">
                  <w:pPr>
                    <w:pStyle w:val="TableText"/>
                  </w:pPr>
                  <w:r w:rsidRPr="009A0DDC">
                    <w:t>Install, configure and secure a small office or home office network</w:t>
                  </w:r>
                </w:p>
              </w:tc>
            </w:tr>
          </w:tbl>
          <w:p w14:paraId="2AD08985" w14:textId="77777777" w:rsidR="007574EF" w:rsidRPr="009A0DDC" w:rsidRDefault="007574EF" w:rsidP="001D22A8">
            <w:pPr>
              <w:pStyle w:val="TableText25Ltab"/>
              <w:rPr>
                <w:rFonts w:asciiTheme="majorHAnsi" w:hAnsiTheme="majorHAnsi" w:cstheme="majorHAnsi"/>
              </w:rPr>
            </w:pPr>
          </w:p>
        </w:tc>
      </w:tr>
      <w:tr w:rsidR="007574EF" w:rsidRPr="00B86147" w14:paraId="6CFC4034" w14:textId="77777777" w:rsidTr="001D22A8">
        <w:tc>
          <w:tcPr>
            <w:tcW w:w="2405" w:type="dxa"/>
          </w:tcPr>
          <w:p w14:paraId="1C78159F" w14:textId="77777777" w:rsidR="007574EF" w:rsidRPr="004E5FE6" w:rsidRDefault="007574EF" w:rsidP="001D22A8">
            <w:pPr>
              <w:pStyle w:val="TableText"/>
            </w:pPr>
            <w:r w:rsidRPr="004E5FE6">
              <w:t xml:space="preserve">Designing </w:t>
            </w:r>
            <w:r w:rsidR="00E37E07">
              <w:t>&amp;</w:t>
            </w:r>
            <w:r w:rsidRPr="004E5FE6">
              <w:t xml:space="preserve"> Securing Enterprise Network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4742"/>
            </w:tblGrid>
            <w:tr w:rsidR="00F13C5B" w:rsidRPr="009A0DDC" w14:paraId="38F9E0EE" w14:textId="77777777" w:rsidTr="000B0F3E">
              <w:tc>
                <w:tcPr>
                  <w:tcW w:w="1494" w:type="dxa"/>
                </w:tcPr>
                <w:p w14:paraId="45E233C7" w14:textId="605ED362" w:rsidR="00F13C5B" w:rsidRPr="009A0DDC" w:rsidRDefault="00F13C5B" w:rsidP="00122BCB">
                  <w:pPr>
                    <w:pStyle w:val="TableTextBold0"/>
                  </w:pPr>
                  <w:r w:rsidRPr="009A0DDC">
                    <w:t>BSBCRT301</w:t>
                  </w:r>
                  <w:r w:rsidRPr="00AC7495">
                    <w:t> </w:t>
                  </w:r>
                </w:p>
              </w:tc>
              <w:tc>
                <w:tcPr>
                  <w:tcW w:w="4742" w:type="dxa"/>
                </w:tcPr>
                <w:p w14:paraId="11E929EB" w14:textId="30E0396F" w:rsidR="00F13C5B" w:rsidRPr="009A0DDC" w:rsidRDefault="00F13C5B" w:rsidP="00122BCB">
                  <w:pPr>
                    <w:pStyle w:val="TableTextBold0"/>
                  </w:pPr>
                  <w:r w:rsidRPr="009A0DDC">
                    <w:t>Develop and extend critical and creative thinking skills</w:t>
                  </w:r>
                </w:p>
              </w:tc>
            </w:tr>
            <w:tr w:rsidR="00F13C5B" w:rsidRPr="009A0DDC" w14:paraId="09424113" w14:textId="77777777" w:rsidTr="000B0F3E">
              <w:tc>
                <w:tcPr>
                  <w:tcW w:w="1494" w:type="dxa"/>
                </w:tcPr>
                <w:p w14:paraId="6536EC04" w14:textId="25082135" w:rsidR="00F13C5B" w:rsidRPr="009A0DDC" w:rsidRDefault="00F13C5B" w:rsidP="00122BCB">
                  <w:pPr>
                    <w:pStyle w:val="TableTextBold0"/>
                  </w:pPr>
                  <w:r w:rsidRPr="009A0DDC">
                    <w:t>BSBXTW301</w:t>
                  </w:r>
                  <w:r w:rsidRPr="00AC7495">
                    <w:t> </w:t>
                  </w:r>
                </w:p>
              </w:tc>
              <w:tc>
                <w:tcPr>
                  <w:tcW w:w="4742" w:type="dxa"/>
                </w:tcPr>
                <w:p w14:paraId="07094254" w14:textId="43EEA57A" w:rsidR="00F13C5B" w:rsidRPr="009A0DDC" w:rsidRDefault="00F13C5B" w:rsidP="00122BCB">
                  <w:pPr>
                    <w:pStyle w:val="TableTextBold0"/>
                  </w:pPr>
                  <w:r w:rsidRPr="009A0DDC">
                    <w:t>Work in a team</w:t>
                  </w:r>
                </w:p>
              </w:tc>
            </w:tr>
            <w:tr w:rsidR="00F13C5B" w:rsidRPr="009A0DDC" w14:paraId="3B50C7A7" w14:textId="77777777" w:rsidTr="000B0F3E">
              <w:tc>
                <w:tcPr>
                  <w:tcW w:w="1494" w:type="dxa"/>
                </w:tcPr>
                <w:p w14:paraId="4DC71DFD" w14:textId="354F0E24" w:rsidR="00F13C5B" w:rsidRPr="009A0DDC" w:rsidRDefault="00F13C5B" w:rsidP="00122BCB">
                  <w:pPr>
                    <w:pStyle w:val="TableTextBold0"/>
                  </w:pPr>
                  <w:r w:rsidRPr="009A0DDC">
                    <w:t>ICTICT313</w:t>
                  </w:r>
                  <w:r w:rsidRPr="00AC7495">
                    <w:t> </w:t>
                  </w:r>
                </w:p>
              </w:tc>
              <w:tc>
                <w:tcPr>
                  <w:tcW w:w="4742" w:type="dxa"/>
                </w:tcPr>
                <w:p w14:paraId="6AD65391" w14:textId="34DE463B" w:rsidR="00F13C5B" w:rsidRPr="009A0DDC" w:rsidRDefault="00F13C5B" w:rsidP="00122BCB">
                  <w:pPr>
                    <w:pStyle w:val="TableTextBold0"/>
                  </w:pPr>
                  <w:r w:rsidRPr="009A0DDC">
                    <w:t>Identify IP, ethics and privacy policies in ICT environments</w:t>
                  </w:r>
                </w:p>
              </w:tc>
            </w:tr>
            <w:tr w:rsidR="00F13C5B" w:rsidRPr="009A0DDC" w14:paraId="539D2FEB" w14:textId="77777777" w:rsidTr="000B0F3E">
              <w:tc>
                <w:tcPr>
                  <w:tcW w:w="1494" w:type="dxa"/>
                </w:tcPr>
                <w:p w14:paraId="250833C0" w14:textId="4E392664" w:rsidR="00F13C5B" w:rsidRPr="009A0DDC" w:rsidRDefault="00F13C5B" w:rsidP="00122BCB">
                  <w:pPr>
                    <w:pStyle w:val="TableText"/>
                  </w:pPr>
                  <w:r w:rsidRPr="009A0DDC">
                    <w:t>BSBXCS405</w:t>
                  </w:r>
                  <w:r w:rsidRPr="00AC7495">
                    <w:t> </w:t>
                  </w:r>
                </w:p>
              </w:tc>
              <w:tc>
                <w:tcPr>
                  <w:tcW w:w="4742" w:type="dxa"/>
                </w:tcPr>
                <w:p w14:paraId="46B61DAC" w14:textId="0182A5D2" w:rsidR="00F13C5B" w:rsidRPr="00122BCB" w:rsidRDefault="00F13C5B" w:rsidP="00122BCB">
                  <w:pPr>
                    <w:pStyle w:val="TableText"/>
                  </w:pPr>
                  <w:r w:rsidRPr="00122BCB">
                    <w:t>Contribute to cyber security incident responses</w:t>
                  </w:r>
                </w:p>
              </w:tc>
            </w:tr>
            <w:tr w:rsidR="000B0F3E" w:rsidRPr="009A0DDC" w14:paraId="562C7410" w14:textId="77777777" w:rsidTr="000B0F3E">
              <w:tc>
                <w:tcPr>
                  <w:tcW w:w="1494" w:type="dxa"/>
                </w:tcPr>
                <w:p w14:paraId="50441B71" w14:textId="2CE275CD" w:rsidR="000B0F3E" w:rsidRPr="009A0DDC" w:rsidRDefault="000B0F3E" w:rsidP="000B0F3E">
                  <w:pPr>
                    <w:pStyle w:val="TableText"/>
                  </w:pPr>
                  <w:r w:rsidRPr="009A0DDC">
                    <w:t>ICTSAS213</w:t>
                  </w:r>
                  <w:r w:rsidRPr="00AC7495">
                    <w:t> </w:t>
                  </w:r>
                </w:p>
              </w:tc>
              <w:tc>
                <w:tcPr>
                  <w:tcW w:w="4742" w:type="dxa"/>
                </w:tcPr>
                <w:p w14:paraId="5FDDAC6B" w14:textId="06CE01A2" w:rsidR="000B0F3E" w:rsidRPr="00122BCB" w:rsidRDefault="000B0F3E" w:rsidP="000B0F3E">
                  <w:pPr>
                    <w:pStyle w:val="TableText"/>
                  </w:pPr>
                  <w:r w:rsidRPr="00122BCB">
                    <w:t>Maintain ICT system integrity</w:t>
                  </w:r>
                </w:p>
              </w:tc>
            </w:tr>
            <w:tr w:rsidR="000B0F3E" w:rsidRPr="009A0DDC" w14:paraId="73008EF1" w14:textId="77777777" w:rsidTr="000B0F3E">
              <w:tc>
                <w:tcPr>
                  <w:tcW w:w="1494" w:type="dxa"/>
                </w:tcPr>
                <w:p w14:paraId="026D78EF" w14:textId="589531A6" w:rsidR="000B0F3E" w:rsidRPr="009A0DDC" w:rsidRDefault="000B0F3E" w:rsidP="000B0F3E">
                  <w:pPr>
                    <w:pStyle w:val="TableText"/>
                  </w:pPr>
                  <w:r w:rsidRPr="009A0DDC">
                    <w:t>ICTSAS440</w:t>
                  </w:r>
                  <w:r w:rsidRPr="00AC7495">
                    <w:t> </w:t>
                  </w:r>
                </w:p>
              </w:tc>
              <w:tc>
                <w:tcPr>
                  <w:tcW w:w="4742" w:type="dxa"/>
                </w:tcPr>
                <w:p w14:paraId="3CC52A9D" w14:textId="6E9E8B0A" w:rsidR="000B0F3E" w:rsidRPr="00122BCB" w:rsidRDefault="000B0F3E" w:rsidP="000B0F3E">
                  <w:pPr>
                    <w:pStyle w:val="TableText"/>
                  </w:pPr>
                  <w:r w:rsidRPr="00122BCB">
                    <w:t>Monitor and administer security of ICT systems</w:t>
                  </w:r>
                </w:p>
              </w:tc>
            </w:tr>
          </w:tbl>
          <w:p w14:paraId="7778B673" w14:textId="77777777" w:rsidR="007574EF" w:rsidRPr="009A0DDC" w:rsidRDefault="007574EF" w:rsidP="001D22A8">
            <w:pPr>
              <w:pStyle w:val="TableText25Ltab"/>
              <w:rPr>
                <w:rFonts w:asciiTheme="majorHAnsi" w:hAnsiTheme="majorHAnsi" w:cstheme="majorHAnsi"/>
              </w:rPr>
            </w:pPr>
          </w:p>
        </w:tc>
      </w:tr>
      <w:tr w:rsidR="007574EF" w:rsidRPr="00B86147" w14:paraId="4B2D20AF" w14:textId="77777777" w:rsidTr="001D22A8">
        <w:tc>
          <w:tcPr>
            <w:tcW w:w="2405" w:type="dxa"/>
          </w:tcPr>
          <w:p w14:paraId="2437F06C" w14:textId="77777777" w:rsidR="007574EF" w:rsidRPr="004E5FE6" w:rsidRDefault="007574EF" w:rsidP="001D22A8">
            <w:pPr>
              <w:pStyle w:val="TableText"/>
            </w:pPr>
            <w:r w:rsidRPr="004E5FE6">
              <w:t>Cloud and Distributed System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755"/>
            </w:tblGrid>
            <w:tr w:rsidR="00F13C5B" w:rsidRPr="009A0DDC" w14:paraId="4152A982" w14:textId="77777777" w:rsidTr="00EA4110">
              <w:trPr>
                <w:trHeight w:val="80"/>
              </w:trPr>
              <w:tc>
                <w:tcPr>
                  <w:tcW w:w="1462" w:type="dxa"/>
                </w:tcPr>
                <w:p w14:paraId="392CD622" w14:textId="1C366606" w:rsidR="00F13C5B" w:rsidRPr="009A0DDC" w:rsidRDefault="00F13C5B" w:rsidP="00122BCB">
                  <w:pPr>
                    <w:pStyle w:val="TableText"/>
                  </w:pPr>
                  <w:r w:rsidRPr="009A0DDC">
                    <w:t>ICTCLD301</w:t>
                  </w:r>
                  <w:r w:rsidRPr="00AC7495">
                    <w:t> </w:t>
                  </w:r>
                </w:p>
              </w:tc>
              <w:tc>
                <w:tcPr>
                  <w:tcW w:w="4755" w:type="dxa"/>
                </w:tcPr>
                <w:p w14:paraId="081FA6E7" w14:textId="6DF4C147" w:rsidR="00F13C5B" w:rsidRPr="00122BCB" w:rsidRDefault="00F13C5B" w:rsidP="00122BCB">
                  <w:pPr>
                    <w:pStyle w:val="TableText"/>
                  </w:pPr>
                  <w:r w:rsidRPr="00122BCB">
                    <w:t>Evaluate characteristics of cloud computing solutions and services</w:t>
                  </w:r>
                </w:p>
              </w:tc>
            </w:tr>
            <w:tr w:rsidR="00F13C5B" w:rsidRPr="009A0DDC" w14:paraId="02CE8BF3" w14:textId="77777777" w:rsidTr="004C4A33">
              <w:tc>
                <w:tcPr>
                  <w:tcW w:w="1462" w:type="dxa"/>
                </w:tcPr>
                <w:p w14:paraId="1B3DC5E8" w14:textId="61A7BD79" w:rsidR="00F13C5B" w:rsidRPr="009A0DDC" w:rsidRDefault="00F13C5B" w:rsidP="00122BCB">
                  <w:pPr>
                    <w:pStyle w:val="TableText"/>
                  </w:pPr>
                  <w:r w:rsidRPr="009A0DDC">
                    <w:t>ICTCLD401</w:t>
                  </w:r>
                  <w:r w:rsidRPr="00AC7495">
                    <w:t> </w:t>
                  </w:r>
                </w:p>
              </w:tc>
              <w:tc>
                <w:tcPr>
                  <w:tcW w:w="4755" w:type="dxa"/>
                </w:tcPr>
                <w:p w14:paraId="2BDE1B6A" w14:textId="7B1CAE62" w:rsidR="00F13C5B" w:rsidRPr="00122BCB" w:rsidRDefault="00F13C5B" w:rsidP="00122BCB">
                  <w:pPr>
                    <w:pStyle w:val="TableText"/>
                  </w:pPr>
                  <w:r w:rsidRPr="00122BCB">
                    <w:t>Configure cloud services</w:t>
                  </w:r>
                </w:p>
              </w:tc>
            </w:tr>
          </w:tbl>
          <w:p w14:paraId="2ADF14C9" w14:textId="77777777" w:rsidR="007574EF" w:rsidRPr="009A0DDC" w:rsidRDefault="007574EF" w:rsidP="001D22A8">
            <w:pPr>
              <w:pStyle w:val="TableText25Ltab"/>
              <w:rPr>
                <w:rFonts w:asciiTheme="majorHAnsi" w:hAnsiTheme="majorHAnsi" w:cstheme="majorHAnsi"/>
              </w:rPr>
            </w:pPr>
          </w:p>
        </w:tc>
      </w:tr>
    </w:tbl>
    <w:p w14:paraId="1D4BC639" w14:textId="77777777" w:rsidR="007574EF" w:rsidRDefault="007574EF" w:rsidP="007574EF">
      <w:pPr>
        <w:sectPr w:rsidR="007574EF" w:rsidSect="007574EF">
          <w:pgSz w:w="11906" w:h="16838"/>
          <w:pgMar w:top="1276" w:right="1418" w:bottom="1418" w:left="1418" w:header="567" w:footer="567" w:gutter="284"/>
          <w:cols w:space="708"/>
          <w:docGrid w:linePitch="360"/>
        </w:sectPr>
      </w:pPr>
    </w:p>
    <w:p w14:paraId="7F003AB7" w14:textId="77777777" w:rsidR="007574EF" w:rsidRPr="00166282" w:rsidRDefault="007574EF" w:rsidP="007574EF">
      <w:pPr>
        <w:pStyle w:val="Heading2"/>
        <w:rPr>
          <w:rStyle w:val="Heading2Char"/>
        </w:rPr>
      </w:pPr>
      <w:bookmarkStart w:id="132" w:name="_Hlk2760992"/>
      <w:r w:rsidRPr="00113CE6">
        <w:lastRenderedPageBreak/>
        <w:t>Competency Based Assessment</w:t>
      </w:r>
    </w:p>
    <w:p w14:paraId="46D97FA8" w14:textId="7E73558C" w:rsidR="007574EF" w:rsidRDefault="007574EF" w:rsidP="007574EF">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w:t>
      </w:r>
      <w:r w:rsidR="003109CB">
        <w:rPr>
          <w:rFonts w:cs="Calibri"/>
          <w:szCs w:val="22"/>
        </w:rPr>
        <w:t xml:space="preserve"> </w:t>
      </w:r>
      <w:r w:rsidRPr="00A047D1">
        <w:rPr>
          <w:rFonts w:cs="Calibri"/>
          <w:szCs w:val="22"/>
        </w:rPr>
        <w:t>Assessors must develop assessment strategies that enable them to obtain sufficient evidence to deem students competent.</w:t>
      </w:r>
      <w:r w:rsidR="003109CB">
        <w:rPr>
          <w:rFonts w:cs="Calibri"/>
          <w:szCs w:val="22"/>
        </w:rPr>
        <w:t xml:space="preserve"> </w:t>
      </w:r>
      <w:r w:rsidRPr="00A047D1">
        <w:rPr>
          <w:rFonts w:cs="Calibri"/>
          <w:szCs w:val="22"/>
        </w:rPr>
        <w:t>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21032F91" w14:textId="77777777" w:rsidR="007574EF" w:rsidRPr="00A047D1" w:rsidRDefault="007574EF" w:rsidP="007574EF">
      <w:pPr>
        <w:pStyle w:val="ListBullets"/>
      </w:pPr>
      <w:r w:rsidRPr="00C370A2">
        <w:rPr>
          <w:b/>
        </w:rPr>
        <w:t>Task skills</w:t>
      </w:r>
      <w:r w:rsidRPr="00C370A2">
        <w:t xml:space="preserve"> – undertaking specific work place task(s)</w:t>
      </w:r>
    </w:p>
    <w:p w14:paraId="124497DC" w14:textId="77777777" w:rsidR="007574EF" w:rsidRPr="00A047D1" w:rsidRDefault="007574EF" w:rsidP="007574EF">
      <w:pPr>
        <w:pStyle w:val="ListBullets"/>
      </w:pPr>
      <w:r w:rsidRPr="00C370A2">
        <w:rPr>
          <w:b/>
        </w:rPr>
        <w:t>Task management skills</w:t>
      </w:r>
      <w:r w:rsidRPr="00C370A2">
        <w:t xml:space="preserve"> – managing a number of different tasks to complete a whole work activity</w:t>
      </w:r>
    </w:p>
    <w:p w14:paraId="6C827FA7" w14:textId="77777777" w:rsidR="007574EF" w:rsidRPr="00A047D1" w:rsidRDefault="007574EF" w:rsidP="007574EF">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6568145D" w14:textId="77777777" w:rsidR="007574EF" w:rsidRPr="00A047D1" w:rsidRDefault="007574EF" w:rsidP="007574EF">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64E226CC" w14:textId="4866340B" w:rsidR="007574EF" w:rsidRPr="00A047D1" w:rsidRDefault="007574EF" w:rsidP="007574EF">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3109CB">
        <w:rPr>
          <w:rFonts w:cs="Calibri"/>
          <w:szCs w:val="22"/>
        </w:rPr>
        <w:t xml:space="preserve"> </w:t>
      </w:r>
      <w:r w:rsidRPr="00A047D1">
        <w:rPr>
          <w:rFonts w:cs="Calibri"/>
          <w:szCs w:val="22"/>
        </w:rPr>
        <w:t>Where this is not available, a simulated workplace environment that mirrors the industry setting will be used.</w:t>
      </w:r>
      <w:r w:rsidR="003109CB">
        <w:rPr>
          <w:rFonts w:cs="Calibri"/>
          <w:szCs w:val="22"/>
        </w:rPr>
        <w:t xml:space="preserve"> </w:t>
      </w:r>
      <w:r w:rsidRPr="00A047D1">
        <w:rPr>
          <w:rFonts w:cs="Calibri"/>
          <w:szCs w:val="22"/>
        </w:rPr>
        <w:t>The following general principles and strategies apply:</w:t>
      </w:r>
    </w:p>
    <w:p w14:paraId="52F75958" w14:textId="77777777" w:rsidR="007574EF" w:rsidRPr="00C370A2" w:rsidRDefault="007574EF" w:rsidP="007574EF">
      <w:pPr>
        <w:pStyle w:val="ListBullets"/>
      </w:pPr>
      <w:r w:rsidRPr="00C370A2">
        <w:t>assessment is competency based</w:t>
      </w:r>
    </w:p>
    <w:p w14:paraId="762B5AC2" w14:textId="569A45A9" w:rsidR="007574EF" w:rsidRPr="00C370A2" w:rsidRDefault="007574EF" w:rsidP="007574EF">
      <w:pPr>
        <w:pStyle w:val="ListBullets"/>
      </w:pPr>
      <w:r w:rsidRPr="00C370A2">
        <w:t>assessment is criterion-referenced</w:t>
      </w:r>
      <w:r w:rsidR="00EA4110">
        <w:t>.</w:t>
      </w:r>
    </w:p>
    <w:p w14:paraId="7845C3DA" w14:textId="5ACD16B9" w:rsidR="007574EF" w:rsidRPr="00FB25D1" w:rsidRDefault="007574EF" w:rsidP="007574EF">
      <w:pPr>
        <w:rPr>
          <w:rFonts w:cs="Calibri"/>
          <w:szCs w:val="22"/>
        </w:rPr>
      </w:pPr>
      <w:r w:rsidRPr="00A047D1">
        <w:rPr>
          <w:rFonts w:cs="Calibri"/>
          <w:szCs w:val="22"/>
        </w:rPr>
        <w:t>Quality outcomes can only be assured through the assessment process.</w:t>
      </w:r>
      <w:r w:rsidR="003109CB">
        <w:rPr>
          <w:rFonts w:cs="Calibri"/>
          <w:szCs w:val="22"/>
        </w:rPr>
        <w:t xml:space="preserve"> </w:t>
      </w:r>
      <w:r w:rsidRPr="00A047D1">
        <w:rPr>
          <w:rFonts w:cs="Calibri"/>
          <w:szCs w:val="22"/>
        </w:rPr>
        <w:t>The strategy for assessment is based on an integration of the workplace competencies for the learning modules into a holistic activity.</w:t>
      </w:r>
      <w:r w:rsidR="003109CB">
        <w:rPr>
          <w:rFonts w:cs="Calibri"/>
          <w:szCs w:val="22"/>
        </w:rPr>
        <w:t xml:space="preserve"> </w:t>
      </w:r>
      <w:r w:rsidRPr="00A047D1">
        <w:rPr>
          <w:rFonts w:cs="Calibri"/>
          <w:szCs w:val="22"/>
        </w:rPr>
        <w:t>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27777A4F" w14:textId="77777777" w:rsidR="007574EF" w:rsidRPr="00A047D1" w:rsidRDefault="007574EF" w:rsidP="007574EF">
      <w:r w:rsidRPr="00A047D1">
        <w:t>The integrated assessment activity will require the learner to:</w:t>
      </w:r>
    </w:p>
    <w:p w14:paraId="2D9BE2C5" w14:textId="77777777" w:rsidR="007574EF" w:rsidRPr="006E3C8A" w:rsidRDefault="007574EF" w:rsidP="007574EF">
      <w:pPr>
        <w:pStyle w:val="ListBullets"/>
      </w:pPr>
      <w:r w:rsidRPr="006E3C8A">
        <w:t>use the appropriate key competencies,</w:t>
      </w:r>
    </w:p>
    <w:p w14:paraId="505770A3" w14:textId="77777777" w:rsidR="007574EF" w:rsidRPr="006E3C8A" w:rsidRDefault="007574EF" w:rsidP="007574EF">
      <w:pPr>
        <w:pStyle w:val="ListBullets"/>
      </w:pPr>
      <w:r w:rsidRPr="006E3C8A">
        <w:t>apply the skills and knowledge which underpin the process required to demonstrate competency in the workplace,</w:t>
      </w:r>
    </w:p>
    <w:p w14:paraId="45890B96" w14:textId="77777777" w:rsidR="007574EF" w:rsidRPr="006E3C8A" w:rsidRDefault="007574EF" w:rsidP="007574EF">
      <w:pPr>
        <w:pStyle w:val="ListBullets"/>
      </w:pPr>
      <w:r w:rsidRPr="006E3C8A">
        <w:t>integrate the most critical aspects of the competencies for which workplace competency must be demonstrated, and</w:t>
      </w:r>
    </w:p>
    <w:p w14:paraId="358E4253" w14:textId="77777777" w:rsidR="007574EF" w:rsidRPr="006E3C8A" w:rsidRDefault="007574EF" w:rsidP="007574EF">
      <w:pPr>
        <w:pStyle w:val="ListBullets"/>
      </w:pPr>
      <w:r w:rsidRPr="006E3C8A">
        <w:t>provide evidence for grades and or scores for the Board course component of the assessment process.</w:t>
      </w:r>
    </w:p>
    <w:p w14:paraId="2D9332E9" w14:textId="77777777" w:rsidR="007574EF" w:rsidRPr="005D0A61" w:rsidRDefault="007574EF" w:rsidP="007574EF">
      <w:r w:rsidRPr="005D0A61">
        <w:br w:type="page"/>
      </w:r>
    </w:p>
    <w:p w14:paraId="0314D670" w14:textId="77777777" w:rsidR="007574EF" w:rsidRPr="00BC572F" w:rsidRDefault="007574EF" w:rsidP="007574EF">
      <w:pPr>
        <w:pStyle w:val="Heading2"/>
      </w:pPr>
      <w:r w:rsidRPr="00BC572F">
        <w:lastRenderedPageBreak/>
        <w:t>Standards for Registered T</w:t>
      </w:r>
      <w:r>
        <w:t>r</w:t>
      </w:r>
      <w:r w:rsidRPr="00BC572F">
        <w:t>aining Organisations 2015</w:t>
      </w:r>
    </w:p>
    <w:p w14:paraId="5173263B" w14:textId="77777777" w:rsidR="007574EF" w:rsidRPr="00B10791" w:rsidRDefault="007574EF" w:rsidP="007574EF">
      <w:r w:rsidRPr="00B10791">
        <w:t xml:space="preserve">These Standards form part of the VET Quality Framework, a system which ensures the integrity of nationally recognised qualifications. </w:t>
      </w:r>
    </w:p>
    <w:p w14:paraId="498E9155" w14:textId="77777777" w:rsidR="007574EF" w:rsidRPr="00B10791" w:rsidRDefault="007574EF" w:rsidP="007574EF">
      <w:r w:rsidRPr="00B10791">
        <w:t>RTOs are required to comply with these Standards and with the:</w:t>
      </w:r>
    </w:p>
    <w:p w14:paraId="7D6A49EF" w14:textId="77777777" w:rsidR="007574EF" w:rsidRPr="00185068" w:rsidRDefault="007574EF" w:rsidP="007574EF">
      <w:pPr>
        <w:pStyle w:val="ListBullets"/>
      </w:pPr>
      <w:r w:rsidRPr="00185068">
        <w:t xml:space="preserve">National Vocational Education and Training Regulator Act 2011 </w:t>
      </w:r>
    </w:p>
    <w:p w14:paraId="71A350C7" w14:textId="77777777" w:rsidR="007574EF" w:rsidRPr="00185068" w:rsidRDefault="007574EF" w:rsidP="007574EF">
      <w:pPr>
        <w:pStyle w:val="ListBullets"/>
      </w:pPr>
      <w:r w:rsidRPr="00185068">
        <w:t>VET Quality Framework</w:t>
      </w:r>
    </w:p>
    <w:p w14:paraId="215EE558" w14:textId="77777777" w:rsidR="007574EF" w:rsidRPr="00185068" w:rsidRDefault="007574EF" w:rsidP="007574EF">
      <w:r w:rsidRPr="00185068">
        <w:t xml:space="preserve">The purpose of these Standards is to: </w:t>
      </w:r>
    </w:p>
    <w:p w14:paraId="50912EF8" w14:textId="77777777" w:rsidR="007574EF" w:rsidRPr="00185068" w:rsidRDefault="007574EF" w:rsidP="007574EF">
      <w:pPr>
        <w:pStyle w:val="ListBullets"/>
      </w:pPr>
      <w:r w:rsidRPr="00185068">
        <w:t xml:space="preserve">set out the requirements that an organisation must meet in order to be an </w:t>
      </w:r>
      <w:proofErr w:type="gramStart"/>
      <w:r w:rsidRPr="00185068">
        <w:t>RTO;</w:t>
      </w:r>
      <w:proofErr w:type="gramEnd"/>
      <w:r w:rsidRPr="00185068">
        <w:t xml:space="preserve"> </w:t>
      </w:r>
    </w:p>
    <w:p w14:paraId="6CC3BD4D" w14:textId="77777777" w:rsidR="007574EF" w:rsidRPr="00185068" w:rsidRDefault="007574EF" w:rsidP="007574EF">
      <w:pPr>
        <w:pStyle w:val="ListBullets"/>
      </w:pPr>
      <w:r w:rsidRPr="00185068">
        <w:t>ensure that training products delivered by RTOs meet the requirements of training packages or VET accredited courses, and have integrity for employment and further study; and</w:t>
      </w:r>
    </w:p>
    <w:p w14:paraId="2C4231AE" w14:textId="77777777" w:rsidR="007574EF" w:rsidRDefault="007574EF" w:rsidP="007574EF">
      <w:pPr>
        <w:pStyle w:val="ListBullets"/>
      </w:pPr>
      <w:r w:rsidRPr="00185068">
        <w:t>ensure RTOs operate ethically with due consideration of le</w:t>
      </w:r>
      <w:r>
        <w:t>arners’ and enterprises’ needs.</w:t>
      </w:r>
    </w:p>
    <w:p w14:paraId="027899AF" w14:textId="77777777" w:rsidR="007574EF" w:rsidRPr="00AF2EEB" w:rsidRDefault="007574EF" w:rsidP="007574EF">
      <w:pPr>
        <w:rPr>
          <w:lang w:eastAsia="en-AU"/>
        </w:rPr>
      </w:pPr>
      <w:r w:rsidRPr="00AF2EEB">
        <w:rPr>
          <w:lang w:eastAsia="en-AU"/>
        </w:rPr>
        <w:t>To access the standards, refer to:</w:t>
      </w:r>
    </w:p>
    <w:p w14:paraId="67AC8E43" w14:textId="77777777" w:rsidR="007574EF" w:rsidRPr="007A3A24" w:rsidRDefault="005A611B" w:rsidP="007574EF">
      <w:pPr>
        <w:spacing w:before="0"/>
        <w:contextualSpacing/>
      </w:pPr>
      <w:hyperlink r:id="rId51" w:history="1">
        <w:r w:rsidR="007574EF" w:rsidRPr="00AF2EEB">
          <w:rPr>
            <w:rStyle w:val="Hyperlink"/>
            <w:rFonts w:asciiTheme="majorHAnsi" w:hAnsiTheme="majorHAnsi" w:cs="Arial"/>
            <w:iCs/>
            <w:lang w:eastAsia="en-AU"/>
          </w:rPr>
          <w:t>https://www.legislation.gov.au/Details/F2017C00663</w:t>
        </w:r>
      </w:hyperlink>
    </w:p>
    <w:p w14:paraId="61DA8951" w14:textId="77777777" w:rsidR="007574EF" w:rsidRPr="00AF2EEB" w:rsidRDefault="007574EF" w:rsidP="007574EF">
      <w:pPr>
        <w:rPr>
          <w:lang w:eastAsia="en-AU"/>
        </w:rPr>
      </w:pPr>
      <w:r w:rsidRPr="00AF2EEB">
        <w:rPr>
          <w:lang w:eastAsia="en-AU"/>
        </w:rPr>
        <w:t>To access The Users’ Guide to the Standards refer to:</w:t>
      </w:r>
      <w:r>
        <w:rPr>
          <w:lang w:eastAsia="en-AU"/>
        </w:rPr>
        <w:br/>
      </w:r>
      <w:hyperlink r:id="rId52" w:history="1">
        <w:r w:rsidRPr="00AF2EEB">
          <w:rPr>
            <w:rStyle w:val="Hyperlink"/>
            <w:rFonts w:asciiTheme="majorHAnsi" w:hAnsiTheme="majorHAnsi"/>
            <w:lang w:eastAsia="en-AU"/>
          </w:rPr>
          <w:t>https://www.asqa.gov.au/standards</w:t>
        </w:r>
      </w:hyperlink>
    </w:p>
    <w:p w14:paraId="17D2C544" w14:textId="77777777" w:rsidR="007574EF" w:rsidRPr="00547ED4" w:rsidRDefault="007574EF" w:rsidP="007574EF">
      <w:pPr>
        <w:pStyle w:val="Heading2"/>
      </w:pPr>
      <w:r w:rsidRPr="00712ED5">
        <w:t>Guidelines for Colleges Seeking Scope</w:t>
      </w:r>
    </w:p>
    <w:p w14:paraId="0BE67735" w14:textId="77777777" w:rsidR="007574EF" w:rsidRDefault="007574EF" w:rsidP="007574EF">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2377D3E5" w14:textId="77777777" w:rsidR="007574EF" w:rsidRPr="006063F5" w:rsidRDefault="007574EF" w:rsidP="007574EF">
      <w:pPr>
        <w:pStyle w:val="Heading2"/>
      </w:pPr>
      <w:r w:rsidRPr="00547ED4">
        <w:t>Assessment of Certificate III Units of Competence</w:t>
      </w:r>
    </w:p>
    <w:p w14:paraId="4708AF0A" w14:textId="77777777" w:rsidR="007574EF" w:rsidRDefault="007574EF" w:rsidP="007574EF">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332FEAF9" w14:textId="77777777" w:rsidR="007574EF" w:rsidRPr="00FA7BEC" w:rsidRDefault="007574EF" w:rsidP="007574EF"/>
    <w:bookmarkEnd w:id="132"/>
    <w:p w14:paraId="50563237" w14:textId="77777777" w:rsidR="007574EF" w:rsidRDefault="007574EF" w:rsidP="007574EF">
      <w:pPr>
        <w:sectPr w:rsidR="007574EF" w:rsidSect="005E0C9C">
          <w:pgSz w:w="11906" w:h="16838"/>
          <w:pgMar w:top="1440" w:right="1440" w:bottom="1440" w:left="1440" w:header="426" w:footer="425" w:gutter="284"/>
          <w:cols w:space="708"/>
          <w:docGrid w:linePitch="360"/>
        </w:sectPr>
      </w:pPr>
    </w:p>
    <w:p w14:paraId="7A0AF8E8" w14:textId="77777777" w:rsidR="004C4A33" w:rsidRDefault="004C4A33" w:rsidP="004C4A33">
      <w:pPr>
        <w:pStyle w:val="Heading1"/>
      </w:pPr>
      <w:bookmarkStart w:id="133" w:name="_Toc38974640"/>
      <w:bookmarkStart w:id="134" w:name="_Toc57105106"/>
      <w:bookmarkStart w:id="135" w:name="_Toc57711865"/>
      <w:bookmarkStart w:id="136" w:name="_Toc57714742"/>
      <w:bookmarkStart w:id="137" w:name="_Toc87534267"/>
      <w:bookmarkEnd w:id="9"/>
      <w:bookmarkEnd w:id="10"/>
      <w:bookmarkEnd w:id="11"/>
      <w:bookmarkEnd w:id="12"/>
      <w:bookmarkEnd w:id="13"/>
      <w:bookmarkEnd w:id="14"/>
      <w:bookmarkEnd w:id="15"/>
      <w:bookmarkEnd w:id="16"/>
      <w:bookmarkEnd w:id="17"/>
      <w:bookmarkEnd w:id="18"/>
      <w:bookmarkEnd w:id="19"/>
      <w:bookmarkEnd w:id="20"/>
      <w:bookmarkEnd w:id="21"/>
      <w:r w:rsidRPr="00C925C3">
        <w:lastRenderedPageBreak/>
        <w:t xml:space="preserve">Appendix </w:t>
      </w:r>
      <w:r>
        <w:t>G</w:t>
      </w:r>
      <w:r w:rsidRPr="00C925C3">
        <w:t xml:space="preserve"> – Course Adoption</w:t>
      </w:r>
      <w:bookmarkEnd w:id="133"/>
      <w:bookmarkEnd w:id="134"/>
      <w:bookmarkEnd w:id="135"/>
      <w:bookmarkEnd w:id="136"/>
      <w:bookmarkEnd w:id="137"/>
    </w:p>
    <w:p w14:paraId="04A2A5AE" w14:textId="1E897FF9" w:rsidR="004C4A33" w:rsidRPr="00C925C3" w:rsidRDefault="004C4A33" w:rsidP="004C4A33">
      <w:pPr>
        <w:pStyle w:val="Heading3"/>
        <w:rPr>
          <w:rFonts w:eastAsia="Calibri"/>
        </w:rPr>
      </w:pPr>
      <w:r w:rsidRPr="00C925C3">
        <w:rPr>
          <w:rFonts w:eastAsia="Calibri"/>
        </w:rPr>
        <w:t>Condition</w:t>
      </w:r>
      <w:r w:rsidR="00EA4110">
        <w:rPr>
          <w:rFonts w:eastAsia="Calibri"/>
        </w:rPr>
        <w:t>s</w:t>
      </w:r>
      <w:r w:rsidRPr="00C925C3">
        <w:rPr>
          <w:rFonts w:eastAsia="Calibri"/>
        </w:rPr>
        <w:t xml:space="preserve"> of Adoption</w:t>
      </w:r>
    </w:p>
    <w:p w14:paraId="6EBAB211" w14:textId="77777777" w:rsidR="004C4A33" w:rsidRPr="00C925C3" w:rsidRDefault="004C4A33" w:rsidP="004C4A33">
      <w:r w:rsidRPr="00C925C3">
        <w:t>The course and units of this course are consistent with the philosophy and goals of the college and the adopting college has the human and physical resources to implement the course.</w:t>
      </w:r>
    </w:p>
    <w:p w14:paraId="0B4E1650" w14:textId="77777777" w:rsidR="004C4A33" w:rsidRPr="00C925C3" w:rsidRDefault="004C4A33" w:rsidP="004C4A33">
      <w:pPr>
        <w:pStyle w:val="Heading3"/>
      </w:pPr>
      <w:r w:rsidRPr="00C925C3">
        <w:t>Adoption Process</w:t>
      </w:r>
    </w:p>
    <w:p w14:paraId="2F3E2EEF" w14:textId="77777777" w:rsidR="00EA4110" w:rsidRPr="00EA4110" w:rsidRDefault="00EA4110" w:rsidP="00EA4110">
      <w:pPr>
        <w:rPr>
          <w:rFonts w:eastAsia="Calibri"/>
          <w:szCs w:val="22"/>
        </w:rPr>
      </w:pPr>
      <w:r w:rsidRPr="00EA4110">
        <w:rPr>
          <w:rFonts w:eastAsia="Calibri"/>
          <w:szCs w:val="22"/>
        </w:rPr>
        <w:t xml:space="preserve">Course adoption must be initiated electronically by an email from the principal or their nominated delegate to </w:t>
      </w:r>
      <w:hyperlink r:id="rId53" w:history="1">
        <w:r w:rsidRPr="00EA4110">
          <w:rPr>
            <w:rFonts w:eastAsia="Calibri"/>
            <w:bCs/>
            <w:color w:val="0000FF"/>
            <w:szCs w:val="22"/>
            <w:u w:val="single"/>
          </w:rPr>
          <w:t>bssscertification@ed.act.edu.au</w:t>
        </w:r>
      </w:hyperlink>
      <w:r w:rsidRPr="00EA4110">
        <w:rPr>
          <w:rFonts w:eastAsia="Calibri"/>
          <w:szCs w:val="22"/>
        </w:rPr>
        <w:t>. A nominated delegate must CC the principal.</w:t>
      </w:r>
    </w:p>
    <w:p w14:paraId="7F9B52F3" w14:textId="77777777" w:rsidR="00EA4110" w:rsidRPr="00EA4110" w:rsidRDefault="00EA4110" w:rsidP="00EA4110">
      <w:pPr>
        <w:spacing w:after="120"/>
        <w:rPr>
          <w:rFonts w:eastAsia="Calibri"/>
          <w:szCs w:val="22"/>
        </w:rPr>
      </w:pPr>
      <w:r w:rsidRPr="00EA4110">
        <w:rPr>
          <w:rFonts w:eastAsia="Calibri"/>
          <w:szCs w:val="22"/>
        </w:rPr>
        <w:t xml:space="preserve">The email will include the </w:t>
      </w:r>
      <w:r w:rsidRPr="00EA4110">
        <w:rPr>
          <w:rFonts w:eastAsia="Calibri"/>
          <w:b/>
          <w:bCs/>
          <w:szCs w:val="22"/>
        </w:rPr>
        <w:t>Conditions of Adoption</w:t>
      </w:r>
      <w:r w:rsidRPr="00EA4110">
        <w:rPr>
          <w:rFonts w:eastAsia="Calibri"/>
          <w:szCs w:val="22"/>
        </w:rPr>
        <w:t xml:space="preserve"> statement above, and the table below adding the </w:t>
      </w:r>
      <w:r w:rsidRPr="00EA4110">
        <w:rPr>
          <w:rFonts w:eastAsia="Calibri"/>
          <w:b/>
          <w:bCs/>
          <w:szCs w:val="22"/>
        </w:rPr>
        <w:t>College</w:t>
      </w:r>
      <w:r w:rsidRPr="00EA4110">
        <w:rPr>
          <w:rFonts w:eastAsia="Calibri"/>
          <w:szCs w:val="22"/>
        </w:rPr>
        <w:t xml:space="preserve"> name, and circling the </w:t>
      </w:r>
      <w:r w:rsidRPr="00EA4110">
        <w:rPr>
          <w:rFonts w:eastAsia="Calibri"/>
          <w:b/>
          <w:bCs/>
          <w:szCs w:val="22"/>
        </w:rPr>
        <w:t>Classification/s</w:t>
      </w:r>
      <w:r w:rsidRPr="00EA4110">
        <w:rPr>
          <w:rFonts w:eastAsia="Calibri"/>
          <w:szCs w:val="22"/>
        </w:rPr>
        <w:t xml:space="preserve"> required. </w:t>
      </w:r>
    </w:p>
    <w:p w14:paraId="04CA231A" w14:textId="77777777" w:rsidR="00EA4110" w:rsidRPr="00EA4110" w:rsidRDefault="00EA4110" w:rsidP="00EA4110">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EA4110" w:rsidRPr="00EA4110" w14:paraId="5D9F14DA"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9B1426F" w14:textId="77777777" w:rsidR="00EA4110" w:rsidRPr="00EA4110" w:rsidRDefault="00EA4110" w:rsidP="00EA4110">
            <w:pPr>
              <w:spacing w:before="40" w:after="40"/>
              <w:ind w:left="113"/>
              <w:rPr>
                <w:rFonts w:cs="Calibri"/>
                <w:b/>
                <w:szCs w:val="22"/>
              </w:rPr>
            </w:pPr>
            <w:r w:rsidRPr="00EA4110">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04E79B0" w14:textId="77777777" w:rsidR="00EA4110" w:rsidRPr="00EA4110" w:rsidRDefault="00EA4110" w:rsidP="00EA4110">
            <w:pPr>
              <w:pStyle w:val="TableTextBold0"/>
            </w:pPr>
          </w:p>
        </w:tc>
      </w:tr>
      <w:tr w:rsidR="00EA4110" w:rsidRPr="00EA4110" w14:paraId="75DD1E7F"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AEFC6B7" w14:textId="77777777" w:rsidR="00EA4110" w:rsidRPr="00EA4110" w:rsidRDefault="00EA4110" w:rsidP="00EA4110">
            <w:pPr>
              <w:spacing w:before="40" w:after="40"/>
              <w:ind w:left="113"/>
              <w:rPr>
                <w:rFonts w:cs="Calibri"/>
                <w:b/>
              </w:rPr>
            </w:pPr>
            <w:r w:rsidRPr="00EA4110">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BA72257" w14:textId="13AA6FCD" w:rsidR="00EA4110" w:rsidRPr="00EA4110" w:rsidRDefault="00EA4110" w:rsidP="00EA4110">
            <w:pPr>
              <w:pStyle w:val="TableTextBold0"/>
            </w:pPr>
            <w:r>
              <w:t>Networking and Security</w:t>
            </w:r>
          </w:p>
        </w:tc>
      </w:tr>
      <w:tr w:rsidR="00EA4110" w:rsidRPr="00EA4110" w14:paraId="601BEF63"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EE7E57F" w14:textId="77777777" w:rsidR="00EA4110" w:rsidRPr="00EA4110" w:rsidRDefault="00EA4110" w:rsidP="00EA4110">
            <w:pPr>
              <w:spacing w:before="40" w:after="40"/>
              <w:ind w:left="113"/>
              <w:rPr>
                <w:rFonts w:cs="Calibri"/>
                <w:b/>
              </w:rPr>
            </w:pPr>
            <w:r w:rsidRPr="00EA4110">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615C209C" w14:textId="59D88D7B" w:rsidR="00EA4110" w:rsidRPr="00EA4110" w:rsidRDefault="00EA4110" w:rsidP="00EA4110">
            <w:pPr>
              <w:spacing w:before="40" w:after="40"/>
              <w:ind w:left="113"/>
              <w:rPr>
                <w:rFonts w:eastAsia="SimSun"/>
                <w:b/>
                <w:szCs w:val="24"/>
              </w:rPr>
            </w:pPr>
            <w:r w:rsidRPr="00EA4110">
              <w:rPr>
                <w:rFonts w:eastAsia="SimSun"/>
                <w:b/>
                <w:szCs w:val="24"/>
              </w:rPr>
              <w:t>A</w:t>
            </w:r>
            <w:r w:rsidRPr="00EA4110">
              <w:rPr>
                <w:rFonts w:eastAsia="SimSun"/>
                <w:b/>
                <w:szCs w:val="24"/>
              </w:rPr>
              <w:tab/>
            </w:r>
            <w:r>
              <w:rPr>
                <w:rFonts w:eastAsia="SimSun"/>
                <w:b/>
                <w:szCs w:val="24"/>
              </w:rPr>
              <w:tab/>
            </w:r>
            <w:r w:rsidRPr="00EA4110">
              <w:rPr>
                <w:rFonts w:eastAsia="SimSun"/>
                <w:b/>
                <w:szCs w:val="24"/>
              </w:rPr>
              <w:t>T</w:t>
            </w:r>
          </w:p>
        </w:tc>
        <w:tc>
          <w:tcPr>
            <w:tcW w:w="709" w:type="dxa"/>
            <w:tcBorders>
              <w:top w:val="single" w:sz="4" w:space="0" w:color="auto"/>
              <w:left w:val="single" w:sz="4" w:space="0" w:color="auto"/>
              <w:bottom w:val="single" w:sz="4" w:space="0" w:color="auto"/>
              <w:right w:val="single" w:sz="4" w:space="0" w:color="auto"/>
            </w:tcBorders>
            <w:vAlign w:val="center"/>
          </w:tcPr>
          <w:p w14:paraId="265BFAF5" w14:textId="77777777" w:rsidR="00EA4110" w:rsidRPr="00EA4110" w:rsidRDefault="00EA4110" w:rsidP="00EA4110">
            <w:pPr>
              <w:spacing w:before="40" w:after="40"/>
              <w:ind w:left="86"/>
              <w:jc w:val="center"/>
              <w:rPr>
                <w:rFonts w:eastAsia="SimSun"/>
                <w:bCs/>
                <w:szCs w:val="24"/>
              </w:rPr>
            </w:pPr>
            <w:r w:rsidRPr="00EA4110">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31B74D44" w14:textId="3B5D12A7" w:rsidR="00EA4110" w:rsidRPr="00EA4110" w:rsidRDefault="00EA4110" w:rsidP="00EA4110">
            <w:pPr>
              <w:spacing w:before="40" w:after="40"/>
              <w:jc w:val="center"/>
              <w:rPr>
                <w:rFonts w:eastAsia="SimSun"/>
                <w:b/>
                <w:szCs w:val="24"/>
              </w:rPr>
            </w:pPr>
            <w:r w:rsidRPr="00EA4110">
              <w:rPr>
                <w:rFonts w:eastAsia="SimSun"/>
                <w:b/>
                <w:szCs w:val="24"/>
              </w:rPr>
              <w:t>A/V</w:t>
            </w:r>
            <w:r>
              <w:rPr>
                <w:rFonts w:eastAsia="SimSun"/>
                <w:b/>
                <w:szCs w:val="24"/>
              </w:rPr>
              <w:tab/>
            </w:r>
            <w:r w:rsidRPr="00EA4110">
              <w:rPr>
                <w:rFonts w:eastAsia="SimSun"/>
                <w:b/>
                <w:szCs w:val="24"/>
              </w:rPr>
              <w:tab/>
              <w:t>T/V</w:t>
            </w:r>
            <w:r w:rsidRPr="00EA4110">
              <w:rPr>
                <w:rFonts w:eastAsia="SimSun"/>
                <w:b/>
                <w:szCs w:val="24"/>
              </w:rPr>
              <w:tab/>
            </w:r>
          </w:p>
        </w:tc>
      </w:tr>
      <w:tr w:rsidR="00EA4110" w:rsidRPr="00EA4110" w14:paraId="11DE9EC6"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ABB7FF5" w14:textId="77777777" w:rsidR="00EA4110" w:rsidRPr="00EA4110" w:rsidRDefault="00EA4110" w:rsidP="00EA4110">
            <w:pPr>
              <w:spacing w:before="40" w:after="40"/>
              <w:ind w:left="113"/>
              <w:rPr>
                <w:rFonts w:cs="Calibri"/>
                <w:b/>
              </w:rPr>
            </w:pPr>
            <w:r w:rsidRPr="00EA4110">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628AF6B" w14:textId="765DE7F1" w:rsidR="00EA4110" w:rsidRPr="00EA4110" w:rsidRDefault="00EA4110" w:rsidP="00EA4110">
            <w:pPr>
              <w:pStyle w:val="TableText"/>
            </w:pPr>
            <w:r>
              <w:t>Technologies 2018</w:t>
            </w:r>
          </w:p>
        </w:tc>
      </w:tr>
      <w:tr w:rsidR="00EA4110" w:rsidRPr="00EA4110" w14:paraId="061FD12A"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47DD1FF" w14:textId="77777777" w:rsidR="00EA4110" w:rsidRPr="00EA4110" w:rsidRDefault="00EA4110" w:rsidP="00EA4110">
            <w:pPr>
              <w:spacing w:before="40" w:after="40"/>
              <w:ind w:left="113"/>
              <w:rPr>
                <w:rFonts w:cs="Calibri"/>
                <w:b/>
              </w:rPr>
            </w:pPr>
            <w:r w:rsidRPr="00EA4110">
              <w:rPr>
                <w:rFonts w:cs="Calibri"/>
                <w:b/>
              </w:rPr>
              <w:t>Accreditation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09EDE2BB" w14:textId="6717904A" w:rsidR="00EA4110" w:rsidRPr="00EA4110" w:rsidRDefault="00EA4110" w:rsidP="00EA4110">
            <w:pPr>
              <w:pStyle w:val="TableText"/>
            </w:pPr>
            <w:r w:rsidRPr="00EA4110">
              <w:t>20</w:t>
            </w:r>
            <w:r>
              <w:t>20</w:t>
            </w:r>
          </w:p>
        </w:tc>
      </w:tr>
    </w:tbl>
    <w:p w14:paraId="0DA7F8B3" w14:textId="77777777" w:rsidR="00EA4110" w:rsidRPr="00EA4110" w:rsidRDefault="00EA4110" w:rsidP="00EA4110">
      <w:pPr>
        <w:rPr>
          <w:rFonts w:eastAsia="Calibri"/>
          <w:szCs w:val="22"/>
        </w:rPr>
      </w:pPr>
    </w:p>
    <w:p w14:paraId="2CEA12DC" w14:textId="77777777" w:rsidR="00EF173F" w:rsidRPr="002462D4" w:rsidRDefault="00EF173F" w:rsidP="002462D4"/>
    <w:sectPr w:rsidR="00EF173F" w:rsidRPr="002462D4" w:rsidSect="00633645">
      <w:headerReference w:type="even" r:id="rId54"/>
      <w:headerReference w:type="default" r:id="rId55"/>
      <w:footerReference w:type="default" r:id="rId56"/>
      <w:headerReference w:type="first" r:id="rId57"/>
      <w:pgSz w:w="11906" w:h="16838"/>
      <w:pgMar w:top="1135" w:right="1134" w:bottom="1134" w:left="1134"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1A4F" w14:textId="77777777" w:rsidR="00180B3E" w:rsidRDefault="00180B3E" w:rsidP="00A06077">
      <w:r>
        <w:separator/>
      </w:r>
    </w:p>
  </w:endnote>
  <w:endnote w:type="continuationSeparator" w:id="0">
    <w:p w14:paraId="791840A4" w14:textId="77777777" w:rsidR="00180B3E" w:rsidRDefault="00180B3E"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0B43" w14:textId="77777777" w:rsidR="007C4A0D" w:rsidRDefault="007C4A0D">
    <w:pPr>
      <w:widowControl w:val="0"/>
      <w:pBdr>
        <w:top w:val="nil"/>
        <w:left w:val="nil"/>
        <w:bottom w:val="nil"/>
        <w:right w:val="nil"/>
        <w:between w:val="nil"/>
      </w:pBdr>
      <w:spacing w:before="0" w:line="276"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A143" w14:textId="127EA74D" w:rsidR="007C4A0D" w:rsidRPr="0043786D" w:rsidRDefault="007C4A0D" w:rsidP="00A06077">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003B4C84">
      <w:rPr>
        <w:iCs/>
        <w:noProof/>
        <w:sz w:val="20"/>
      </w:rPr>
      <w:t>53</w:t>
    </w:r>
    <w:r w:rsidRPr="0043786D">
      <w:rPr>
        <w:i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CD4" w14:textId="77777777" w:rsidR="007C4A0D" w:rsidRDefault="007C4A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05AB" w14:textId="77777777" w:rsidR="007C4A0D" w:rsidRDefault="007C4A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5049"/>
      <w:docPartObj>
        <w:docPartGallery w:val="Page Numbers (Bottom of Page)"/>
        <w:docPartUnique/>
      </w:docPartObj>
    </w:sdtPr>
    <w:sdtEndPr>
      <w:rPr>
        <w:noProof/>
      </w:rPr>
    </w:sdtEndPr>
    <w:sdtContent>
      <w:p w14:paraId="642B1711" w14:textId="77777777" w:rsidR="007C4A0D" w:rsidRDefault="005A611B">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9535"/>
      <w:docPartObj>
        <w:docPartGallery w:val="Page Numbers (Bottom of Page)"/>
        <w:docPartUnique/>
      </w:docPartObj>
    </w:sdtPr>
    <w:sdtEndPr>
      <w:rPr>
        <w:iCs/>
        <w:noProof/>
        <w:sz w:val="20"/>
      </w:rPr>
    </w:sdtEndPr>
    <w:sdtContent>
      <w:p w14:paraId="54CD5DBA" w14:textId="2707E09D" w:rsidR="007C4A0D" w:rsidRPr="00122BCB" w:rsidRDefault="007C4A0D">
        <w:pPr>
          <w:pStyle w:val="Footer"/>
          <w:jc w:val="center"/>
          <w:rPr>
            <w:iCs/>
            <w:sz w:val="20"/>
          </w:rPr>
        </w:pPr>
        <w:r w:rsidRPr="00122BCB">
          <w:rPr>
            <w:iCs/>
            <w:sz w:val="20"/>
          </w:rPr>
          <w:fldChar w:fldCharType="begin"/>
        </w:r>
        <w:r w:rsidRPr="00122BCB">
          <w:rPr>
            <w:iCs/>
            <w:sz w:val="20"/>
          </w:rPr>
          <w:instrText xml:space="preserve"> PAGE   \* MERGEFORMAT </w:instrText>
        </w:r>
        <w:r w:rsidRPr="00122BCB">
          <w:rPr>
            <w:iCs/>
            <w:sz w:val="20"/>
          </w:rPr>
          <w:fldChar w:fldCharType="separate"/>
        </w:r>
        <w:r w:rsidR="003B4C84">
          <w:rPr>
            <w:iCs/>
            <w:noProof/>
            <w:sz w:val="20"/>
          </w:rPr>
          <w:t>2</w:t>
        </w:r>
        <w:r w:rsidRPr="00122BCB">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87249"/>
      <w:docPartObj>
        <w:docPartGallery w:val="Page Numbers (Bottom of Page)"/>
        <w:docPartUnique/>
      </w:docPartObj>
    </w:sdtPr>
    <w:sdtEndPr>
      <w:rPr>
        <w:iCs/>
        <w:noProof/>
        <w:sz w:val="20"/>
      </w:rPr>
    </w:sdtEndPr>
    <w:sdtContent>
      <w:p w14:paraId="074660C7" w14:textId="1758FDDB" w:rsidR="007C4A0D" w:rsidRPr="00122BCB" w:rsidRDefault="007C4A0D">
        <w:pPr>
          <w:pStyle w:val="Footer"/>
          <w:jc w:val="center"/>
          <w:rPr>
            <w:iCs/>
            <w:sz w:val="20"/>
          </w:rPr>
        </w:pPr>
        <w:r w:rsidRPr="00122BCB">
          <w:rPr>
            <w:iCs/>
            <w:sz w:val="20"/>
          </w:rPr>
          <w:fldChar w:fldCharType="begin"/>
        </w:r>
        <w:r w:rsidRPr="00122BCB">
          <w:rPr>
            <w:iCs/>
            <w:sz w:val="20"/>
          </w:rPr>
          <w:instrText xml:space="preserve"> PAGE   \* MERGEFORMAT </w:instrText>
        </w:r>
        <w:r w:rsidRPr="00122BCB">
          <w:rPr>
            <w:iCs/>
            <w:sz w:val="20"/>
          </w:rPr>
          <w:fldChar w:fldCharType="separate"/>
        </w:r>
        <w:r w:rsidR="003B4C84">
          <w:rPr>
            <w:iCs/>
            <w:noProof/>
            <w:sz w:val="20"/>
          </w:rPr>
          <w:t>13</w:t>
        </w:r>
        <w:r w:rsidRPr="00122BCB">
          <w:rPr>
            <w:i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64420"/>
      <w:docPartObj>
        <w:docPartGallery w:val="Page Numbers (Bottom of Page)"/>
        <w:docPartUnique/>
      </w:docPartObj>
    </w:sdtPr>
    <w:sdtEndPr>
      <w:rPr>
        <w:iCs/>
        <w:noProof/>
        <w:sz w:val="20"/>
      </w:rPr>
    </w:sdtEndPr>
    <w:sdtContent>
      <w:p w14:paraId="0E60220E" w14:textId="60FE1D58" w:rsidR="007C4A0D" w:rsidRPr="0043786D" w:rsidRDefault="007C4A0D">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003B4C84">
          <w:rPr>
            <w:iCs/>
            <w:noProof/>
            <w:sz w:val="20"/>
          </w:rPr>
          <w:t>16</w:t>
        </w:r>
        <w:r w:rsidRPr="0043786D">
          <w:rPr>
            <w:iCs/>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iCs/>
        <w:sz w:val="20"/>
      </w:rPr>
    </w:sdtEndPr>
    <w:sdtContent>
      <w:p w14:paraId="235AEC58" w14:textId="63F962A8" w:rsidR="007C4A0D" w:rsidRPr="00464E66" w:rsidRDefault="007C4A0D" w:rsidP="001D22A8">
        <w:pPr>
          <w:jc w:val="center"/>
          <w:rPr>
            <w:iCs/>
            <w:sz w:val="20"/>
          </w:rPr>
        </w:pPr>
        <w:r w:rsidRPr="00464E66">
          <w:rPr>
            <w:iCs/>
            <w:sz w:val="20"/>
          </w:rPr>
          <w:fldChar w:fldCharType="begin"/>
        </w:r>
        <w:r w:rsidRPr="00464E66">
          <w:rPr>
            <w:iCs/>
            <w:sz w:val="20"/>
          </w:rPr>
          <w:instrText xml:space="preserve"> PAGE   \* MERGEFORMAT </w:instrText>
        </w:r>
        <w:r w:rsidRPr="00464E66">
          <w:rPr>
            <w:iCs/>
            <w:sz w:val="20"/>
          </w:rPr>
          <w:fldChar w:fldCharType="separate"/>
        </w:r>
        <w:r w:rsidR="003B4C84">
          <w:rPr>
            <w:iCs/>
            <w:noProof/>
            <w:sz w:val="20"/>
          </w:rPr>
          <w:t>42</w:t>
        </w:r>
        <w:r w:rsidRPr="00464E66">
          <w:rPr>
            <w:iCs/>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23203"/>
      <w:docPartObj>
        <w:docPartGallery w:val="Page Numbers (Bottom of Page)"/>
        <w:docPartUnique/>
      </w:docPartObj>
    </w:sdtPr>
    <w:sdtEndPr>
      <w:rPr>
        <w:iCs/>
        <w:noProof/>
        <w:sz w:val="20"/>
      </w:rPr>
    </w:sdtEndPr>
    <w:sdtContent>
      <w:p w14:paraId="3C568E32" w14:textId="049C58E1" w:rsidR="007C4A0D" w:rsidRPr="0043786D" w:rsidRDefault="007C4A0D">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003B4C84">
          <w:rPr>
            <w:iCs/>
            <w:noProof/>
            <w:sz w:val="20"/>
          </w:rPr>
          <w:t>52</w:t>
        </w:r>
        <w:r w:rsidRPr="0043786D">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6531" w14:textId="77777777" w:rsidR="00180B3E" w:rsidRDefault="00180B3E" w:rsidP="00A06077">
      <w:r>
        <w:separator/>
      </w:r>
    </w:p>
  </w:footnote>
  <w:footnote w:type="continuationSeparator" w:id="0">
    <w:p w14:paraId="48611CBC" w14:textId="77777777" w:rsidR="00180B3E" w:rsidRDefault="00180B3E"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99D" w14:textId="77777777" w:rsidR="007C4A0D" w:rsidRDefault="007C4A0D">
    <w:pPr>
      <w:pStyle w:val="Header"/>
    </w:pPr>
    <w:r>
      <w:rPr>
        <w:noProof/>
        <w:lang w:eastAsia="en-AU"/>
      </w:rPr>
      <mc:AlternateContent>
        <mc:Choice Requires="wps">
          <w:drawing>
            <wp:anchor distT="0" distB="0" distL="114300" distR="114300" simplePos="0" relativeHeight="251657216" behindDoc="1" locked="0" layoutInCell="0" allowOverlap="1" wp14:anchorId="6AF44DB5" wp14:editId="39561429">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0C276" w14:textId="77777777" w:rsidR="007C4A0D" w:rsidRDefault="007C4A0D" w:rsidP="00122BCB">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44DB5"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" o:allowincell="f" filled="f" stroked="f">
              <v:stroke joinstyle="round"/>
              <o:lock v:ext="edit" shapetype="t"/>
              <v:textbox style="mso-fit-shape-to-text:t">
                <w:txbxContent>
                  <w:p w14:paraId="5CC0C276" w14:textId="77777777" w:rsidR="007C4A0D" w:rsidRDefault="007C4A0D" w:rsidP="00122BCB">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9C56" w14:textId="12B773B9" w:rsidR="007C4A0D" w:rsidRPr="00EA4110" w:rsidRDefault="007C4A0D" w:rsidP="00AC7495">
    <w:pPr>
      <w:pStyle w:val="Header"/>
      <w:rPr>
        <w:color w:val="002060"/>
      </w:rPr>
    </w:pPr>
    <w:r w:rsidRPr="00EA4110">
      <w:rPr>
        <w:color w:val="002060"/>
      </w:rPr>
      <w:t xml:space="preserve">ACT BSSS Networking and Security </w:t>
    </w:r>
    <w:r w:rsidR="00EA4110" w:rsidRPr="00EA4110">
      <w:rPr>
        <w:color w:val="002060"/>
      </w:rPr>
      <w:t xml:space="preserve">Course </w:t>
    </w:r>
    <w:r w:rsidRPr="00EA4110">
      <w:rPr>
        <w:color w:val="002060"/>
      </w:rPr>
      <w:t>A</w:t>
    </w:r>
    <w:r w:rsidR="00EA4110">
      <w:rPr>
        <w:color w:val="002060"/>
      </w:rPr>
      <w:t>/</w:t>
    </w:r>
    <w:r w:rsidRPr="00EA4110">
      <w:rPr>
        <w:color w:val="002060"/>
      </w:rPr>
      <w:t>T</w:t>
    </w:r>
    <w:r w:rsidR="00EA4110">
      <w:rPr>
        <w:color w:val="002060"/>
      </w:rPr>
      <w:t>/</w:t>
    </w:r>
    <w:r w:rsidRPr="00EA4110">
      <w:rPr>
        <w:color w:val="002060"/>
      </w:rPr>
      <w:t xml:space="preserve">V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7913" w14:textId="77777777" w:rsidR="007C4A0D" w:rsidRDefault="007C4A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86C4" w14:textId="77777777" w:rsidR="007C4A0D" w:rsidRDefault="007C4A0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03FC" w14:textId="77777777" w:rsidR="00EA4110" w:rsidRPr="00EA4110" w:rsidRDefault="00EA4110" w:rsidP="00EA4110">
    <w:pPr>
      <w:pStyle w:val="Header"/>
      <w:rPr>
        <w:color w:val="002060"/>
      </w:rPr>
    </w:pPr>
    <w:r w:rsidRPr="00EA4110">
      <w:rPr>
        <w:color w:val="002060"/>
      </w:rPr>
      <w:t>ACT BSSS Networking and Security Course A</w:t>
    </w:r>
    <w:r>
      <w:rPr>
        <w:color w:val="002060"/>
      </w:rPr>
      <w:t>/</w:t>
    </w:r>
    <w:r w:rsidRPr="00EA4110">
      <w:rPr>
        <w:color w:val="002060"/>
      </w:rPr>
      <w:t>T</w:t>
    </w:r>
    <w:r>
      <w:rPr>
        <w:color w:val="002060"/>
      </w:rPr>
      <w:t>/</w:t>
    </w:r>
    <w:r w:rsidRPr="00EA4110">
      <w:rPr>
        <w:color w:val="002060"/>
      </w:rPr>
      <w:t xml:space="preserve">V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E8A9" w14:textId="77777777" w:rsidR="007C4A0D" w:rsidRDefault="007C4A0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EDF4" w14:textId="77777777" w:rsidR="007C4A0D" w:rsidRDefault="007C4A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9452" w14:textId="77777777" w:rsidR="00EA4110" w:rsidRPr="00EA4110" w:rsidRDefault="00EA4110" w:rsidP="00EA4110">
    <w:pPr>
      <w:pStyle w:val="Header"/>
      <w:rPr>
        <w:color w:val="002060"/>
      </w:rPr>
    </w:pPr>
    <w:r w:rsidRPr="00EA4110">
      <w:rPr>
        <w:color w:val="002060"/>
      </w:rPr>
      <w:t>ACT BSSS Networking and Security Course A</w:t>
    </w:r>
    <w:r>
      <w:rPr>
        <w:color w:val="002060"/>
      </w:rPr>
      <w:t>/</w:t>
    </w:r>
    <w:r w:rsidRPr="00EA4110">
      <w:rPr>
        <w:color w:val="002060"/>
      </w:rPr>
      <w:t>T</w:t>
    </w:r>
    <w:r>
      <w:rPr>
        <w:color w:val="002060"/>
      </w:rPr>
      <w:t>/</w:t>
    </w:r>
    <w:r w:rsidRPr="00EA4110">
      <w:rPr>
        <w:color w:val="002060"/>
      </w:rPr>
      <w:t xml:space="preserve">V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243B" w14:textId="77777777" w:rsidR="007C4A0D" w:rsidRDefault="007C4A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D6BC" w14:textId="77777777" w:rsidR="007C4A0D" w:rsidRDefault="007C4A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722" w14:textId="7C5DDF30"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 xml:space="preserve">Networking and Security </w:t>
    </w:r>
    <w:r w:rsidR="00EA4110">
      <w:rPr>
        <w:color w:val="002060"/>
        <w:sz w:val="16"/>
        <w:szCs w:val="16"/>
      </w:rPr>
      <w:t xml:space="preserve">Course </w:t>
    </w:r>
    <w:r>
      <w:rPr>
        <w:color w:val="002060"/>
        <w:sz w:val="16"/>
        <w:szCs w:val="16"/>
      </w:rPr>
      <w:t>A</w:t>
    </w:r>
    <w:r w:rsidR="00EA4110">
      <w:rPr>
        <w:color w:val="002060"/>
        <w:sz w:val="16"/>
        <w:szCs w:val="16"/>
      </w:rPr>
      <w:t>/</w:t>
    </w:r>
    <w:r>
      <w:rPr>
        <w:color w:val="002060"/>
        <w:sz w:val="16"/>
        <w:szCs w:val="16"/>
      </w:rPr>
      <w:t>T</w:t>
    </w:r>
    <w:r w:rsidR="00EA4110">
      <w:rPr>
        <w:color w:val="002060"/>
        <w:sz w:val="16"/>
        <w:szCs w:val="16"/>
      </w:rPr>
      <w:t>/</w:t>
    </w:r>
    <w:r>
      <w:rPr>
        <w:color w:val="002060"/>
        <w:sz w:val="16"/>
        <w:szCs w:val="16"/>
      </w:rPr>
      <w:t xml:space="preserve">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13FA" w14:textId="77777777" w:rsidR="007C4A0D" w:rsidRPr="001E4EC6" w:rsidRDefault="007C4A0D" w:rsidP="00122BCB">
    <w:pPr>
      <w:pStyle w:val="Header"/>
      <w:rPr>
        <w:i w:val="0"/>
      </w:rPr>
    </w:pPr>
    <w:r w:rsidRPr="001E4EC6">
      <w:rPr>
        <w:i w:val="0"/>
      </w:rPr>
      <w:t>Board Endorsed September 201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10CF" w14:textId="77777777" w:rsidR="007C4A0D" w:rsidRDefault="007C4A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B390" w14:textId="77777777" w:rsidR="007C4A0D" w:rsidRDefault="007C4A0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11BC" w14:textId="2E19501F" w:rsidR="007C4A0D" w:rsidRPr="00EA4110" w:rsidRDefault="00EA4110" w:rsidP="00EA4110">
    <w:pPr>
      <w:pStyle w:val="Header"/>
      <w:rPr>
        <w:color w:val="002060"/>
      </w:rPr>
    </w:pPr>
    <w:r w:rsidRPr="00EA4110">
      <w:rPr>
        <w:color w:val="002060"/>
      </w:rPr>
      <w:t>ACT BSSS Networking and Security Course A</w:t>
    </w:r>
    <w:r>
      <w:rPr>
        <w:color w:val="002060"/>
      </w:rPr>
      <w:t>/</w:t>
    </w:r>
    <w:r w:rsidRPr="00EA4110">
      <w:rPr>
        <w:color w:val="002060"/>
      </w:rPr>
      <w:t>T</w:t>
    </w:r>
    <w:r>
      <w:rPr>
        <w:color w:val="002060"/>
      </w:rPr>
      <w:t>/</w:t>
    </w:r>
    <w:r w:rsidRPr="00EA4110">
      <w:rPr>
        <w:color w:val="002060"/>
      </w:rPr>
      <w:t xml:space="preserve">V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7552" w14:textId="77777777" w:rsidR="007C4A0D" w:rsidRDefault="007C4A0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FB4D" w14:textId="77777777" w:rsidR="007C4A0D" w:rsidRDefault="007C4A0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2DA1" w14:textId="39E45FB3" w:rsidR="007C4A0D" w:rsidRPr="00EA4110" w:rsidRDefault="00EA4110" w:rsidP="00EA4110">
    <w:pPr>
      <w:pStyle w:val="Header"/>
      <w:rPr>
        <w:color w:val="002060"/>
      </w:rPr>
    </w:pPr>
    <w:r w:rsidRPr="00EA4110">
      <w:rPr>
        <w:color w:val="002060"/>
      </w:rPr>
      <w:t>ACT BSSS Networking and Security Course A</w:t>
    </w:r>
    <w:r>
      <w:rPr>
        <w:color w:val="002060"/>
      </w:rPr>
      <w:t>/</w:t>
    </w:r>
    <w:r w:rsidRPr="00EA4110">
      <w:rPr>
        <w:color w:val="002060"/>
      </w:rPr>
      <w:t>T</w:t>
    </w:r>
    <w:r>
      <w:rPr>
        <w:color w:val="002060"/>
      </w:rPr>
      <w:t>/</w:t>
    </w:r>
    <w:r w:rsidRPr="00EA4110">
      <w:rPr>
        <w:color w:val="002060"/>
      </w:rPr>
      <w:t xml:space="preserve">V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1B28" w14:textId="77777777" w:rsidR="007C4A0D" w:rsidRDefault="007C4A0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673A" w14:textId="77777777" w:rsidR="007C4A0D" w:rsidRDefault="007C4A0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C" w14:textId="45F9C4A7" w:rsidR="007C4A0D" w:rsidRPr="00EA4110" w:rsidRDefault="00EA4110" w:rsidP="00EA4110">
    <w:pPr>
      <w:pStyle w:val="Header"/>
      <w:rPr>
        <w:color w:val="002060"/>
      </w:rPr>
    </w:pPr>
    <w:r w:rsidRPr="00EA4110">
      <w:rPr>
        <w:color w:val="002060"/>
      </w:rPr>
      <w:t>ACT BSSS Networking and Security Course A</w:t>
    </w:r>
    <w:r>
      <w:rPr>
        <w:color w:val="002060"/>
      </w:rPr>
      <w:t>/</w:t>
    </w:r>
    <w:r w:rsidRPr="00EA4110">
      <w:rPr>
        <w:color w:val="002060"/>
      </w:rPr>
      <w:t>T</w:t>
    </w:r>
    <w:r>
      <w:rPr>
        <w:color w:val="002060"/>
      </w:rPr>
      <w:t>/</w:t>
    </w:r>
    <w:r w:rsidRPr="00EA4110">
      <w:rPr>
        <w:color w:val="002060"/>
      </w:rPr>
      <w:t xml:space="preserve">V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C093" w14:textId="77777777" w:rsidR="007C4A0D" w:rsidRDefault="007C4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B62D" w14:textId="77777777" w:rsidR="007C4A0D" w:rsidRDefault="005A611B">
    <w:pPr>
      <w:pStyle w:val="Header"/>
    </w:pPr>
    <w:r>
      <w:rPr>
        <w:noProof/>
      </w:rPr>
      <w:pict w14:anchorId="73BA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3.4pt;height:95.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AAE" w14:textId="77777777" w:rsidR="007C4A0D" w:rsidRDefault="007C4A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A09" w14:textId="781B99D8" w:rsidR="007C4A0D" w:rsidRPr="00AC7495" w:rsidRDefault="007C4A0D" w:rsidP="00AC7495">
    <w:pPr>
      <w:pStyle w:val="Header"/>
      <w:rPr>
        <w:i w:val="0"/>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3DC5" w14:textId="77777777" w:rsidR="007C4A0D" w:rsidRDefault="007C4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0C80" w14:textId="3882419B" w:rsidR="007C4A0D" w:rsidRPr="00AC7495" w:rsidRDefault="007C4A0D" w:rsidP="00AC7495">
    <w:pPr>
      <w:pStyle w:val="Header"/>
      <w:rPr>
        <w:i w:val="0"/>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AE10" w14:textId="0C1C6603" w:rsidR="007C4A0D" w:rsidRPr="00AC7495" w:rsidRDefault="007C4A0D" w:rsidP="00AC7495">
    <w:pPr>
      <w:pStyle w:val="Header"/>
      <w:rPr>
        <w:i w:val="0"/>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598" w14:textId="77777777" w:rsidR="007C4A0D" w:rsidRDefault="007C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09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C6DF9"/>
    <w:multiLevelType w:val="hybridMultilevel"/>
    <w:tmpl w:val="7D0CD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4C526A2"/>
    <w:multiLevelType w:val="multilevel"/>
    <w:tmpl w:val="807ED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F5378"/>
    <w:multiLevelType w:val="hybridMultilevel"/>
    <w:tmpl w:val="28127EB2"/>
    <w:lvl w:ilvl="0" w:tplc="078A8E6C">
      <w:start w:val="1"/>
      <w:numFmt w:val="bullet"/>
      <w:pStyle w:val="ListBullets2ndlevel"/>
      <w:lvlText w:val="o"/>
      <w:lvlJc w:val="left"/>
      <w:pPr>
        <w:ind w:left="1080" w:hanging="360"/>
      </w:pPr>
      <w:rPr>
        <w:rFonts w:ascii="Courier New" w:hAnsi="Courier New" w:cs="Courier New" w:hint="default"/>
        <w:b w:val="0"/>
        <w:i w:val="0"/>
        <w:sz w:val="22"/>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8A55A9"/>
    <w:multiLevelType w:val="multilevel"/>
    <w:tmpl w:val="E5186E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0013907"/>
    <w:multiLevelType w:val="hybridMultilevel"/>
    <w:tmpl w:val="F800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08583A"/>
    <w:multiLevelType w:val="hybridMultilevel"/>
    <w:tmpl w:val="09CC2520"/>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5" w15:restartNumberingAfterBreak="0">
    <w:nsid w:val="19685D87"/>
    <w:multiLevelType w:val="hybridMultilevel"/>
    <w:tmpl w:val="99443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9921ED"/>
    <w:multiLevelType w:val="hybridMultilevel"/>
    <w:tmpl w:val="8E668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9" w15:restartNumberingAfterBreak="0">
    <w:nsid w:val="34A600FD"/>
    <w:multiLevelType w:val="hybridMultilevel"/>
    <w:tmpl w:val="644E61C6"/>
    <w:lvl w:ilvl="0" w:tplc="625E4CCA">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6325F"/>
    <w:multiLevelType w:val="multilevel"/>
    <w:tmpl w:val="23E6A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1B07D0"/>
    <w:multiLevelType w:val="hybridMultilevel"/>
    <w:tmpl w:val="AAA89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8"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85229805">
    <w:abstractNumId w:val="26"/>
  </w:num>
  <w:num w:numId="2" w16cid:durableId="165022837">
    <w:abstractNumId w:val="0"/>
  </w:num>
  <w:num w:numId="3" w16cid:durableId="1463883172">
    <w:abstractNumId w:val="29"/>
  </w:num>
  <w:num w:numId="4" w16cid:durableId="936210955">
    <w:abstractNumId w:val="28"/>
  </w:num>
  <w:num w:numId="5" w16cid:durableId="201093298">
    <w:abstractNumId w:val="23"/>
  </w:num>
  <w:num w:numId="6" w16cid:durableId="2047634679">
    <w:abstractNumId w:val="27"/>
  </w:num>
  <w:num w:numId="7" w16cid:durableId="975187666">
    <w:abstractNumId w:val="24"/>
  </w:num>
  <w:num w:numId="8" w16cid:durableId="909461683">
    <w:abstractNumId w:val="1"/>
  </w:num>
  <w:num w:numId="9" w16cid:durableId="1286931777">
    <w:abstractNumId w:val="12"/>
  </w:num>
  <w:num w:numId="10" w16cid:durableId="1283923986">
    <w:abstractNumId w:val="3"/>
  </w:num>
  <w:num w:numId="11" w16cid:durableId="917179030">
    <w:abstractNumId w:val="25"/>
  </w:num>
  <w:num w:numId="12" w16cid:durableId="697893689">
    <w:abstractNumId w:val="19"/>
  </w:num>
  <w:num w:numId="13" w16cid:durableId="1901790480">
    <w:abstractNumId w:val="5"/>
  </w:num>
  <w:num w:numId="14" w16cid:durableId="1472601562">
    <w:abstractNumId w:val="8"/>
  </w:num>
  <w:num w:numId="15" w16cid:durableId="844245800">
    <w:abstractNumId w:val="30"/>
  </w:num>
  <w:num w:numId="16" w16cid:durableId="1796412539">
    <w:abstractNumId w:val="18"/>
  </w:num>
  <w:num w:numId="17" w16cid:durableId="942610285">
    <w:abstractNumId w:val="21"/>
  </w:num>
  <w:num w:numId="18" w16cid:durableId="262110010">
    <w:abstractNumId w:val="11"/>
  </w:num>
  <w:num w:numId="19" w16cid:durableId="712117197">
    <w:abstractNumId w:val="2"/>
  </w:num>
  <w:num w:numId="20" w16cid:durableId="1380008595">
    <w:abstractNumId w:val="14"/>
  </w:num>
  <w:num w:numId="21" w16cid:durableId="1694769269">
    <w:abstractNumId w:val="15"/>
  </w:num>
  <w:num w:numId="22" w16cid:durableId="1872955133">
    <w:abstractNumId w:val="22"/>
  </w:num>
  <w:num w:numId="23" w16cid:durableId="457332478">
    <w:abstractNumId w:val="16"/>
  </w:num>
  <w:num w:numId="24" w16cid:durableId="1933584272">
    <w:abstractNumId w:val="4"/>
  </w:num>
  <w:num w:numId="25" w16cid:durableId="765199068">
    <w:abstractNumId w:val="7"/>
  </w:num>
  <w:num w:numId="26" w16cid:durableId="559827473">
    <w:abstractNumId w:val="10"/>
  </w:num>
  <w:num w:numId="27" w16cid:durableId="931202892">
    <w:abstractNumId w:val="7"/>
  </w:num>
  <w:num w:numId="28" w16cid:durableId="1048069330">
    <w:abstractNumId w:val="17"/>
  </w:num>
  <w:num w:numId="29" w16cid:durableId="1680111161">
    <w:abstractNumId w:val="5"/>
  </w:num>
  <w:num w:numId="30" w16cid:durableId="303393433">
    <w:abstractNumId w:val="9"/>
  </w:num>
  <w:num w:numId="31" w16cid:durableId="1201166395">
    <w:abstractNumId w:val="6"/>
  </w:num>
  <w:num w:numId="32" w16cid:durableId="501775812">
    <w:abstractNumId w:val="20"/>
  </w:num>
  <w:num w:numId="33" w16cid:durableId="123038378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6859"/>
    <w:rsid w:val="00011B96"/>
    <w:rsid w:val="000172E6"/>
    <w:rsid w:val="00022BEF"/>
    <w:rsid w:val="0002445F"/>
    <w:rsid w:val="00025908"/>
    <w:rsid w:val="00030E3B"/>
    <w:rsid w:val="00055B98"/>
    <w:rsid w:val="0006320A"/>
    <w:rsid w:val="0006725F"/>
    <w:rsid w:val="00077550"/>
    <w:rsid w:val="000809F0"/>
    <w:rsid w:val="00081652"/>
    <w:rsid w:val="0008241E"/>
    <w:rsid w:val="00087842"/>
    <w:rsid w:val="00095B60"/>
    <w:rsid w:val="00095DE4"/>
    <w:rsid w:val="000B0F3E"/>
    <w:rsid w:val="000B4130"/>
    <w:rsid w:val="000B77EF"/>
    <w:rsid w:val="000B78EA"/>
    <w:rsid w:val="000C3056"/>
    <w:rsid w:val="000D78E9"/>
    <w:rsid w:val="001076E7"/>
    <w:rsid w:val="00113055"/>
    <w:rsid w:val="00113CE6"/>
    <w:rsid w:val="00121194"/>
    <w:rsid w:val="00122BCB"/>
    <w:rsid w:val="00123937"/>
    <w:rsid w:val="00131A72"/>
    <w:rsid w:val="00140E36"/>
    <w:rsid w:val="001427A8"/>
    <w:rsid w:val="00143407"/>
    <w:rsid w:val="001636ED"/>
    <w:rsid w:val="001661B3"/>
    <w:rsid w:val="00166282"/>
    <w:rsid w:val="001677FF"/>
    <w:rsid w:val="00172588"/>
    <w:rsid w:val="00175074"/>
    <w:rsid w:val="00180B3E"/>
    <w:rsid w:val="00183392"/>
    <w:rsid w:val="00183CCE"/>
    <w:rsid w:val="00196FE8"/>
    <w:rsid w:val="001B29E7"/>
    <w:rsid w:val="001B3F38"/>
    <w:rsid w:val="001C08AF"/>
    <w:rsid w:val="001D22A8"/>
    <w:rsid w:val="001D5866"/>
    <w:rsid w:val="001D61F4"/>
    <w:rsid w:val="001E2848"/>
    <w:rsid w:val="001E367A"/>
    <w:rsid w:val="00200783"/>
    <w:rsid w:val="00201620"/>
    <w:rsid w:val="00201903"/>
    <w:rsid w:val="002131FA"/>
    <w:rsid w:val="00217532"/>
    <w:rsid w:val="002238B4"/>
    <w:rsid w:val="00223E0F"/>
    <w:rsid w:val="00234FBB"/>
    <w:rsid w:val="002418F4"/>
    <w:rsid w:val="002462D4"/>
    <w:rsid w:val="00250FE5"/>
    <w:rsid w:val="0025790B"/>
    <w:rsid w:val="0026004F"/>
    <w:rsid w:val="00271E21"/>
    <w:rsid w:val="00275B9F"/>
    <w:rsid w:val="002775E3"/>
    <w:rsid w:val="002803AC"/>
    <w:rsid w:val="00281BA0"/>
    <w:rsid w:val="002A4606"/>
    <w:rsid w:val="002A6EF7"/>
    <w:rsid w:val="002B0E35"/>
    <w:rsid w:val="002B26CB"/>
    <w:rsid w:val="002C6AB0"/>
    <w:rsid w:val="002D088B"/>
    <w:rsid w:val="002D2B72"/>
    <w:rsid w:val="002D35DC"/>
    <w:rsid w:val="002D45EF"/>
    <w:rsid w:val="002F0354"/>
    <w:rsid w:val="002F6834"/>
    <w:rsid w:val="00300994"/>
    <w:rsid w:val="00300DDF"/>
    <w:rsid w:val="0030415C"/>
    <w:rsid w:val="0030602D"/>
    <w:rsid w:val="003109CB"/>
    <w:rsid w:val="0033163C"/>
    <w:rsid w:val="00332B90"/>
    <w:rsid w:val="0033739A"/>
    <w:rsid w:val="003473E5"/>
    <w:rsid w:val="00347A80"/>
    <w:rsid w:val="00351205"/>
    <w:rsid w:val="00357263"/>
    <w:rsid w:val="00360F7A"/>
    <w:rsid w:val="00376037"/>
    <w:rsid w:val="003760CA"/>
    <w:rsid w:val="00382789"/>
    <w:rsid w:val="0038722B"/>
    <w:rsid w:val="0039193E"/>
    <w:rsid w:val="00392DEA"/>
    <w:rsid w:val="00394150"/>
    <w:rsid w:val="00394739"/>
    <w:rsid w:val="003952F6"/>
    <w:rsid w:val="003A48CD"/>
    <w:rsid w:val="003A5AB8"/>
    <w:rsid w:val="003B4C84"/>
    <w:rsid w:val="003B4E9A"/>
    <w:rsid w:val="003C0B7F"/>
    <w:rsid w:val="003C4B4C"/>
    <w:rsid w:val="003D35DE"/>
    <w:rsid w:val="003D4ED5"/>
    <w:rsid w:val="003D615C"/>
    <w:rsid w:val="003F1DE6"/>
    <w:rsid w:val="003F21DF"/>
    <w:rsid w:val="00401269"/>
    <w:rsid w:val="00405232"/>
    <w:rsid w:val="00410BE9"/>
    <w:rsid w:val="004125F8"/>
    <w:rsid w:val="00433B01"/>
    <w:rsid w:val="0043786D"/>
    <w:rsid w:val="00442025"/>
    <w:rsid w:val="00443390"/>
    <w:rsid w:val="00460533"/>
    <w:rsid w:val="00462928"/>
    <w:rsid w:val="004649A5"/>
    <w:rsid w:val="00464E66"/>
    <w:rsid w:val="004673FE"/>
    <w:rsid w:val="00471B95"/>
    <w:rsid w:val="004724F1"/>
    <w:rsid w:val="00473E35"/>
    <w:rsid w:val="004757E9"/>
    <w:rsid w:val="00476EBF"/>
    <w:rsid w:val="00497467"/>
    <w:rsid w:val="004A3EB0"/>
    <w:rsid w:val="004C4A33"/>
    <w:rsid w:val="004D0460"/>
    <w:rsid w:val="004D2F6F"/>
    <w:rsid w:val="004D5AB8"/>
    <w:rsid w:val="004D6917"/>
    <w:rsid w:val="004D6A89"/>
    <w:rsid w:val="004E200B"/>
    <w:rsid w:val="004E54DF"/>
    <w:rsid w:val="00512208"/>
    <w:rsid w:val="00512887"/>
    <w:rsid w:val="0051604B"/>
    <w:rsid w:val="00523CC0"/>
    <w:rsid w:val="00526D64"/>
    <w:rsid w:val="00527535"/>
    <w:rsid w:val="00530372"/>
    <w:rsid w:val="00530926"/>
    <w:rsid w:val="00534CF0"/>
    <w:rsid w:val="0053791F"/>
    <w:rsid w:val="0054009F"/>
    <w:rsid w:val="005443A8"/>
    <w:rsid w:val="0054670D"/>
    <w:rsid w:val="0055513D"/>
    <w:rsid w:val="005629E6"/>
    <w:rsid w:val="00563248"/>
    <w:rsid w:val="00563561"/>
    <w:rsid w:val="0058459F"/>
    <w:rsid w:val="005974F2"/>
    <w:rsid w:val="005A44B9"/>
    <w:rsid w:val="005A611B"/>
    <w:rsid w:val="005C1997"/>
    <w:rsid w:val="005D449C"/>
    <w:rsid w:val="005E0C9C"/>
    <w:rsid w:val="005E34DD"/>
    <w:rsid w:val="005F1E5B"/>
    <w:rsid w:val="005F7FA9"/>
    <w:rsid w:val="0060419B"/>
    <w:rsid w:val="00605823"/>
    <w:rsid w:val="00615183"/>
    <w:rsid w:val="006224B8"/>
    <w:rsid w:val="00633645"/>
    <w:rsid w:val="006442E9"/>
    <w:rsid w:val="0064595B"/>
    <w:rsid w:val="00645ED9"/>
    <w:rsid w:val="00652D67"/>
    <w:rsid w:val="006548C5"/>
    <w:rsid w:val="00660464"/>
    <w:rsid w:val="006623DA"/>
    <w:rsid w:val="00665E3D"/>
    <w:rsid w:val="00666396"/>
    <w:rsid w:val="0067386A"/>
    <w:rsid w:val="006819EB"/>
    <w:rsid w:val="00682050"/>
    <w:rsid w:val="006955B2"/>
    <w:rsid w:val="006A0134"/>
    <w:rsid w:val="006A5444"/>
    <w:rsid w:val="006A7166"/>
    <w:rsid w:val="006B0E70"/>
    <w:rsid w:val="006C2CB8"/>
    <w:rsid w:val="006E3C8A"/>
    <w:rsid w:val="006E4C69"/>
    <w:rsid w:val="006F7E79"/>
    <w:rsid w:val="007045E9"/>
    <w:rsid w:val="0070692D"/>
    <w:rsid w:val="00712DD8"/>
    <w:rsid w:val="00722A7A"/>
    <w:rsid w:val="007269C4"/>
    <w:rsid w:val="0073265E"/>
    <w:rsid w:val="00742DB6"/>
    <w:rsid w:val="00746311"/>
    <w:rsid w:val="00747555"/>
    <w:rsid w:val="007545A1"/>
    <w:rsid w:val="00756E41"/>
    <w:rsid w:val="007574EF"/>
    <w:rsid w:val="007638FC"/>
    <w:rsid w:val="0076577A"/>
    <w:rsid w:val="007704A8"/>
    <w:rsid w:val="00776872"/>
    <w:rsid w:val="00787979"/>
    <w:rsid w:val="007918C7"/>
    <w:rsid w:val="007A3F6E"/>
    <w:rsid w:val="007A5C7B"/>
    <w:rsid w:val="007B2BEF"/>
    <w:rsid w:val="007B3C72"/>
    <w:rsid w:val="007C4A0D"/>
    <w:rsid w:val="007D0BD5"/>
    <w:rsid w:val="007D2C4C"/>
    <w:rsid w:val="007D6669"/>
    <w:rsid w:val="007D73B1"/>
    <w:rsid w:val="007E27D4"/>
    <w:rsid w:val="007E3389"/>
    <w:rsid w:val="007F2539"/>
    <w:rsid w:val="007F2BE2"/>
    <w:rsid w:val="008102A5"/>
    <w:rsid w:val="00813A40"/>
    <w:rsid w:val="00815244"/>
    <w:rsid w:val="00815C95"/>
    <w:rsid w:val="008213EE"/>
    <w:rsid w:val="00822FEF"/>
    <w:rsid w:val="00832007"/>
    <w:rsid w:val="0083355D"/>
    <w:rsid w:val="00836226"/>
    <w:rsid w:val="008431D4"/>
    <w:rsid w:val="00852303"/>
    <w:rsid w:val="008548E4"/>
    <w:rsid w:val="008574EC"/>
    <w:rsid w:val="00857DC0"/>
    <w:rsid w:val="0086311F"/>
    <w:rsid w:val="00863B45"/>
    <w:rsid w:val="00867437"/>
    <w:rsid w:val="00877670"/>
    <w:rsid w:val="008830B6"/>
    <w:rsid w:val="00883A8C"/>
    <w:rsid w:val="008945A8"/>
    <w:rsid w:val="00894942"/>
    <w:rsid w:val="008973D1"/>
    <w:rsid w:val="008B1414"/>
    <w:rsid w:val="008C0C92"/>
    <w:rsid w:val="008C7F8D"/>
    <w:rsid w:val="008D268F"/>
    <w:rsid w:val="008D4128"/>
    <w:rsid w:val="008E0CBB"/>
    <w:rsid w:val="008E7A27"/>
    <w:rsid w:val="008F1A4D"/>
    <w:rsid w:val="008F391C"/>
    <w:rsid w:val="009121FE"/>
    <w:rsid w:val="00916B1E"/>
    <w:rsid w:val="00920565"/>
    <w:rsid w:val="00925C6E"/>
    <w:rsid w:val="00926AA7"/>
    <w:rsid w:val="0093003A"/>
    <w:rsid w:val="00934BE5"/>
    <w:rsid w:val="009359B2"/>
    <w:rsid w:val="009426E8"/>
    <w:rsid w:val="009433C2"/>
    <w:rsid w:val="00955A49"/>
    <w:rsid w:val="009623B8"/>
    <w:rsid w:val="00975574"/>
    <w:rsid w:val="0097708F"/>
    <w:rsid w:val="00984B06"/>
    <w:rsid w:val="009A0D61"/>
    <w:rsid w:val="009A0DDC"/>
    <w:rsid w:val="009A1A80"/>
    <w:rsid w:val="009A6F8F"/>
    <w:rsid w:val="009B1A84"/>
    <w:rsid w:val="009B248B"/>
    <w:rsid w:val="009D74C5"/>
    <w:rsid w:val="009E5D07"/>
    <w:rsid w:val="00A06077"/>
    <w:rsid w:val="00A10D5C"/>
    <w:rsid w:val="00A10E4D"/>
    <w:rsid w:val="00A266E9"/>
    <w:rsid w:val="00A301D4"/>
    <w:rsid w:val="00A3698A"/>
    <w:rsid w:val="00A37A4F"/>
    <w:rsid w:val="00A407D7"/>
    <w:rsid w:val="00A41AD4"/>
    <w:rsid w:val="00A44F58"/>
    <w:rsid w:val="00A4695A"/>
    <w:rsid w:val="00A543EB"/>
    <w:rsid w:val="00A60177"/>
    <w:rsid w:val="00A64704"/>
    <w:rsid w:val="00A65B74"/>
    <w:rsid w:val="00A67FFD"/>
    <w:rsid w:val="00A8065E"/>
    <w:rsid w:val="00A8715C"/>
    <w:rsid w:val="00A87D22"/>
    <w:rsid w:val="00A93928"/>
    <w:rsid w:val="00A96346"/>
    <w:rsid w:val="00AA1CB2"/>
    <w:rsid w:val="00AC09E6"/>
    <w:rsid w:val="00AC43A6"/>
    <w:rsid w:val="00AC7495"/>
    <w:rsid w:val="00AD2A2B"/>
    <w:rsid w:val="00AD34A7"/>
    <w:rsid w:val="00AD4261"/>
    <w:rsid w:val="00AE14AD"/>
    <w:rsid w:val="00AF2EEB"/>
    <w:rsid w:val="00AF380F"/>
    <w:rsid w:val="00AF3B77"/>
    <w:rsid w:val="00AF67C6"/>
    <w:rsid w:val="00B029DC"/>
    <w:rsid w:val="00B1040D"/>
    <w:rsid w:val="00B10791"/>
    <w:rsid w:val="00B20FCC"/>
    <w:rsid w:val="00B26EDB"/>
    <w:rsid w:val="00B272FB"/>
    <w:rsid w:val="00B35475"/>
    <w:rsid w:val="00B354CE"/>
    <w:rsid w:val="00B35DA2"/>
    <w:rsid w:val="00B40AA4"/>
    <w:rsid w:val="00B40B96"/>
    <w:rsid w:val="00B41580"/>
    <w:rsid w:val="00B43A8A"/>
    <w:rsid w:val="00B44604"/>
    <w:rsid w:val="00B51EDA"/>
    <w:rsid w:val="00B649FB"/>
    <w:rsid w:val="00B655F4"/>
    <w:rsid w:val="00B65CC8"/>
    <w:rsid w:val="00B7202A"/>
    <w:rsid w:val="00B73ECB"/>
    <w:rsid w:val="00B74CFE"/>
    <w:rsid w:val="00B85CC0"/>
    <w:rsid w:val="00B906A5"/>
    <w:rsid w:val="00B9256F"/>
    <w:rsid w:val="00BD5848"/>
    <w:rsid w:val="00BD6EFE"/>
    <w:rsid w:val="00BF093A"/>
    <w:rsid w:val="00C000E9"/>
    <w:rsid w:val="00C16F3C"/>
    <w:rsid w:val="00C225FA"/>
    <w:rsid w:val="00C2578D"/>
    <w:rsid w:val="00C30763"/>
    <w:rsid w:val="00C370A2"/>
    <w:rsid w:val="00C37966"/>
    <w:rsid w:val="00C37D9B"/>
    <w:rsid w:val="00C41A1D"/>
    <w:rsid w:val="00C42599"/>
    <w:rsid w:val="00C44C0D"/>
    <w:rsid w:val="00C51625"/>
    <w:rsid w:val="00C5583A"/>
    <w:rsid w:val="00C617D4"/>
    <w:rsid w:val="00C61BF6"/>
    <w:rsid w:val="00C64CA8"/>
    <w:rsid w:val="00C740FA"/>
    <w:rsid w:val="00C749B8"/>
    <w:rsid w:val="00C74BAF"/>
    <w:rsid w:val="00C84F06"/>
    <w:rsid w:val="00C907E5"/>
    <w:rsid w:val="00C915F4"/>
    <w:rsid w:val="00C9211B"/>
    <w:rsid w:val="00C921FF"/>
    <w:rsid w:val="00C96A00"/>
    <w:rsid w:val="00C975E4"/>
    <w:rsid w:val="00CA382A"/>
    <w:rsid w:val="00CB0C49"/>
    <w:rsid w:val="00CB12FD"/>
    <w:rsid w:val="00CB26F3"/>
    <w:rsid w:val="00CB4D72"/>
    <w:rsid w:val="00CC6E9C"/>
    <w:rsid w:val="00CD2444"/>
    <w:rsid w:val="00CE0907"/>
    <w:rsid w:val="00CE4697"/>
    <w:rsid w:val="00CE6FB0"/>
    <w:rsid w:val="00CE71EC"/>
    <w:rsid w:val="00CE7378"/>
    <w:rsid w:val="00CE7EC0"/>
    <w:rsid w:val="00CF45A4"/>
    <w:rsid w:val="00D02962"/>
    <w:rsid w:val="00D06B3C"/>
    <w:rsid w:val="00D07B7E"/>
    <w:rsid w:val="00D07EBE"/>
    <w:rsid w:val="00D14B45"/>
    <w:rsid w:val="00D205C8"/>
    <w:rsid w:val="00D23C78"/>
    <w:rsid w:val="00D36117"/>
    <w:rsid w:val="00D43610"/>
    <w:rsid w:val="00D549B7"/>
    <w:rsid w:val="00D6019C"/>
    <w:rsid w:val="00D60CEF"/>
    <w:rsid w:val="00D618E9"/>
    <w:rsid w:val="00D7060B"/>
    <w:rsid w:val="00D7285D"/>
    <w:rsid w:val="00D73329"/>
    <w:rsid w:val="00D90766"/>
    <w:rsid w:val="00D96F46"/>
    <w:rsid w:val="00D97E89"/>
    <w:rsid w:val="00DA0C0C"/>
    <w:rsid w:val="00DB4F3A"/>
    <w:rsid w:val="00DB6C2C"/>
    <w:rsid w:val="00DC1843"/>
    <w:rsid w:val="00DD4DFF"/>
    <w:rsid w:val="00DE3E6C"/>
    <w:rsid w:val="00DE64A7"/>
    <w:rsid w:val="00DF60DE"/>
    <w:rsid w:val="00E1365C"/>
    <w:rsid w:val="00E13853"/>
    <w:rsid w:val="00E2515B"/>
    <w:rsid w:val="00E261CB"/>
    <w:rsid w:val="00E30949"/>
    <w:rsid w:val="00E33FA8"/>
    <w:rsid w:val="00E344E0"/>
    <w:rsid w:val="00E37E07"/>
    <w:rsid w:val="00E51ADD"/>
    <w:rsid w:val="00E5299B"/>
    <w:rsid w:val="00E52E55"/>
    <w:rsid w:val="00E619D5"/>
    <w:rsid w:val="00E62A8D"/>
    <w:rsid w:val="00E65DDE"/>
    <w:rsid w:val="00E7095C"/>
    <w:rsid w:val="00EA4110"/>
    <w:rsid w:val="00EB046A"/>
    <w:rsid w:val="00EB3CB5"/>
    <w:rsid w:val="00EB5973"/>
    <w:rsid w:val="00ED5D82"/>
    <w:rsid w:val="00EE3CF6"/>
    <w:rsid w:val="00EE596A"/>
    <w:rsid w:val="00EF173F"/>
    <w:rsid w:val="00F13C5B"/>
    <w:rsid w:val="00F14BB6"/>
    <w:rsid w:val="00F234B5"/>
    <w:rsid w:val="00F27C1C"/>
    <w:rsid w:val="00F3070B"/>
    <w:rsid w:val="00F420FC"/>
    <w:rsid w:val="00F44E98"/>
    <w:rsid w:val="00F45810"/>
    <w:rsid w:val="00F546B6"/>
    <w:rsid w:val="00F66F8F"/>
    <w:rsid w:val="00F67CB0"/>
    <w:rsid w:val="00F73E59"/>
    <w:rsid w:val="00F80A5D"/>
    <w:rsid w:val="00F80C87"/>
    <w:rsid w:val="00F8182F"/>
    <w:rsid w:val="00F83291"/>
    <w:rsid w:val="00F83381"/>
    <w:rsid w:val="00F83C88"/>
    <w:rsid w:val="00F96465"/>
    <w:rsid w:val="00FA4EE2"/>
    <w:rsid w:val="00FA6BB2"/>
    <w:rsid w:val="00FA7BEC"/>
    <w:rsid w:val="00FC0389"/>
    <w:rsid w:val="00FC1443"/>
    <w:rsid w:val="00FD506F"/>
    <w:rsid w:val="00FD6D98"/>
    <w:rsid w:val="00FD75EB"/>
    <w:rsid w:val="00FE1765"/>
    <w:rsid w:val="00FE2497"/>
    <w:rsid w:val="00FE3A8D"/>
    <w:rsid w:val="00FF308B"/>
    <w:rsid w:val="00FF5815"/>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BF0C35"/>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83"/>
    <w:pPr>
      <w:spacing w:before="120"/>
    </w:pPr>
    <w:rPr>
      <w:rFonts w:eastAsia="Times New Roman"/>
      <w:sz w:val="22"/>
    </w:rPr>
  </w:style>
  <w:style w:type="paragraph" w:styleId="Heading1">
    <w:name w:val="heading 1"/>
    <w:aliases w:val="Group Title"/>
    <w:basedOn w:val="Normal"/>
    <w:next w:val="Normal"/>
    <w:link w:val="Heading1Char"/>
    <w:uiPriority w:val="9"/>
    <w:qFormat/>
    <w:rsid w:val="008B1414"/>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200783"/>
    <w:pPr>
      <w:spacing w:before="240" w:after="120"/>
      <w:outlineLvl w:val="1"/>
    </w:pPr>
    <w:rPr>
      <w:b/>
      <w:bCs/>
      <w:iCs/>
      <w:sz w:val="28"/>
      <w:szCs w:val="28"/>
    </w:rPr>
  </w:style>
  <w:style w:type="paragraph" w:styleId="Heading3">
    <w:name w:val="heading 3"/>
    <w:basedOn w:val="PlainText"/>
    <w:next w:val="Normal"/>
    <w:link w:val="Heading3Char"/>
    <w:uiPriority w:val="9"/>
    <w:qFormat/>
    <w:rsid w:val="008B1414"/>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649FB"/>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8B1414"/>
    <w:rPr>
      <w:rFonts w:eastAsia="Times New Roman"/>
      <w:b/>
      <w:bCs/>
      <w:sz w:val="32"/>
      <w:szCs w:val="36"/>
      <w:lang w:val="en-US"/>
    </w:rPr>
  </w:style>
  <w:style w:type="character" w:customStyle="1" w:styleId="Heading2Char">
    <w:name w:val="Heading 2 Char"/>
    <w:basedOn w:val="DefaultParagraphFont"/>
    <w:link w:val="Heading2"/>
    <w:uiPriority w:val="9"/>
    <w:rsid w:val="0020078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8B1414"/>
    <w:rPr>
      <w:rFonts w:eastAsia="Times New Roman"/>
      <w:b/>
      <w:bCs/>
      <w:sz w:val="24"/>
      <w:szCs w:val="26"/>
    </w:rPr>
  </w:style>
  <w:style w:type="character" w:customStyle="1" w:styleId="Heading4Char">
    <w:name w:val="Heading 4 Char"/>
    <w:basedOn w:val="DefaultParagraphFont"/>
    <w:link w:val="Heading4"/>
    <w:uiPriority w:val="9"/>
    <w:rsid w:val="00B649FB"/>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4C4A33"/>
    <w:pPr>
      <w:tabs>
        <w:tab w:val="left" w:pos="3969"/>
        <w:tab w:val="right" w:leader="dot" w:pos="9072"/>
      </w:tabs>
      <w:spacing w:after="120"/>
    </w:pPr>
  </w:style>
  <w:style w:type="character" w:customStyle="1" w:styleId="TOC1Char">
    <w:name w:val="TOC 1 Char"/>
    <w:basedOn w:val="DefaultParagraphFont"/>
    <w:link w:val="TOC1"/>
    <w:uiPriority w:val="39"/>
    <w:rsid w:val="004C4A33"/>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200783"/>
    <w:rPr>
      <w:rFonts w:eastAsia="Times New Roman"/>
      <w:sz w:val="22"/>
    </w:rPr>
  </w:style>
  <w:style w:type="paragraph" w:customStyle="1" w:styleId="TableText">
    <w:name w:val="Table Text"/>
    <w:basedOn w:val="Normal"/>
    <w:next w:val="Normal"/>
    <w:link w:val="TableTextChar"/>
    <w:qFormat/>
    <w:rsid w:val="0020078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next w:val="TableText"/>
    <w:link w:val="TableTextBoldcentredChar"/>
    <w:qFormat/>
    <w:rsid w:val="00B9256F"/>
    <w:rPr>
      <w:b/>
    </w:rPr>
  </w:style>
  <w:style w:type="character" w:customStyle="1" w:styleId="TableTextBoldcentredChar">
    <w:name w:val="Table Text Bold centred Char"/>
    <w:basedOn w:val="TableTextcentredChar"/>
    <w:link w:val="TableTextBoldcentred"/>
    <w:rsid w:val="00B9256F"/>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200783"/>
    <w:rPr>
      <w:b/>
    </w:rPr>
  </w:style>
  <w:style w:type="character" w:customStyle="1" w:styleId="TableTextBoldChar0">
    <w:name w:val="Table Text Bold Char"/>
    <w:basedOn w:val="TableTextChar"/>
    <w:link w:val="TableTextBold0"/>
    <w:uiPriority w:val="99"/>
    <w:rsid w:val="00200783"/>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C64CA8"/>
    <w:pPr>
      <w:spacing w:before="20" w:after="20"/>
    </w:pPr>
    <w:rPr>
      <w:b/>
      <w:szCs w:val="22"/>
    </w:rPr>
  </w:style>
  <w:style w:type="character" w:customStyle="1" w:styleId="TabletextBoldChar1">
    <w:name w:val="Table text Bold Char"/>
    <w:link w:val="TabletextBold1"/>
    <w:rsid w:val="00C64CA8"/>
    <w:rPr>
      <w:rFonts w:eastAsia="Times New Roman"/>
      <w:b/>
      <w:sz w:val="22"/>
      <w:szCs w:val="22"/>
    </w:rPr>
  </w:style>
  <w:style w:type="paragraph" w:customStyle="1" w:styleId="TabletextcentredBold11pt">
    <w:name w:val="Table text centred Bold 11pt"/>
    <w:basedOn w:val="TabletextBold1"/>
    <w:rsid w:val="00C64CA8"/>
    <w:pPr>
      <w:ind w:left="0"/>
      <w:jc w:val="center"/>
    </w:pPr>
    <w:rPr>
      <w:bCs/>
      <w:szCs w:val="20"/>
    </w:rPr>
  </w:style>
  <w:style w:type="paragraph" w:customStyle="1" w:styleId="TableListBullets">
    <w:name w:val="Table List Bullets"/>
    <w:basedOn w:val="Normal"/>
    <w:qFormat/>
    <w:rsid w:val="00C5583A"/>
    <w:pPr>
      <w:numPr>
        <w:numId w:val="13"/>
      </w:numPr>
      <w:spacing w:before="60" w:after="60"/>
      <w:ind w:left="340" w:hanging="227"/>
    </w:pPr>
    <w:rPr>
      <w:szCs w:val="24"/>
    </w:rPr>
  </w:style>
  <w:style w:type="paragraph" w:styleId="ListBullet">
    <w:name w:val="List Bullet"/>
    <w:basedOn w:val="ListParagraph"/>
    <w:qFormat/>
    <w:rsid w:val="00C64CA8"/>
    <w:pPr>
      <w:numPr>
        <w:numId w:val="15"/>
      </w:numPr>
      <w:spacing w:before="80" w:after="80"/>
      <w:ind w:left="568" w:hanging="284"/>
    </w:pPr>
  </w:style>
  <w:style w:type="paragraph" w:customStyle="1" w:styleId="TabletextcentredBold10pt">
    <w:name w:val="Table text centred Bold 10pt"/>
    <w:basedOn w:val="TabletextBold1"/>
    <w:next w:val="TableText"/>
    <w:link w:val="TabletextcentredBold10ptChar"/>
    <w:autoRedefine/>
    <w:qFormat/>
    <w:rsid w:val="00C64CA8"/>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C64CA8"/>
    <w:rPr>
      <w:rFonts w:eastAsia="Times New Roman" w:cs="Times New (W1)"/>
      <w:b/>
    </w:rPr>
  </w:style>
  <w:style w:type="paragraph" w:customStyle="1" w:styleId="TabletextItaliccentred">
    <w:name w:val="Table text Italic centred"/>
    <w:basedOn w:val="TableText"/>
    <w:next w:val="TableText"/>
    <w:link w:val="TabletextItaliccentredChar"/>
    <w:rsid w:val="00C64CA8"/>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C64CA8"/>
    <w:rPr>
      <w:rFonts w:eastAsia="Times New Roman"/>
      <w:bCs/>
      <w:i/>
      <w:iCs/>
      <w:sz w:val="22"/>
      <w:szCs w:val="22"/>
    </w:rPr>
  </w:style>
  <w:style w:type="paragraph" w:customStyle="1" w:styleId="TableBullet">
    <w:name w:val="Table Bullet"/>
    <w:basedOn w:val="Normal"/>
    <w:uiPriority w:val="4"/>
    <w:qFormat/>
    <w:rsid w:val="00C64CA8"/>
    <w:pPr>
      <w:numPr>
        <w:numId w:val="16"/>
      </w:numPr>
      <w:tabs>
        <w:tab w:val="left" w:pos="170"/>
      </w:tabs>
      <w:spacing w:before="40" w:after="40"/>
      <w:ind w:left="170" w:hanging="170"/>
    </w:pPr>
    <w:rPr>
      <w:rFonts w:ascii="Arial" w:hAnsi="Arial"/>
      <w:color w:val="000000" w:themeColor="text1"/>
      <w:sz w:val="19"/>
    </w:rPr>
  </w:style>
  <w:style w:type="paragraph" w:styleId="NormalWeb">
    <w:name w:val="Normal (Web)"/>
    <w:basedOn w:val="Normal"/>
    <w:uiPriority w:val="99"/>
    <w:semiHidden/>
    <w:unhideWhenUsed/>
    <w:rsid w:val="00C64CA8"/>
    <w:pPr>
      <w:spacing w:before="100" w:beforeAutospacing="1" w:after="100" w:afterAutospacing="1"/>
    </w:pPr>
    <w:rPr>
      <w:rFonts w:ascii="Times New Roman" w:hAnsi="Times New Roman"/>
      <w:sz w:val="24"/>
      <w:szCs w:val="24"/>
      <w:lang w:eastAsia="en-AU"/>
    </w:rPr>
  </w:style>
  <w:style w:type="paragraph" w:customStyle="1" w:styleId="10ptBefore1ptAfter1pt">
    <w:name w:val="10 pt Before:  1 pt After:  1 pt"/>
    <w:basedOn w:val="Normal"/>
    <w:rsid w:val="00C64CA8"/>
    <w:pPr>
      <w:numPr>
        <w:numId w:val="18"/>
      </w:numPr>
      <w:spacing w:before="40" w:after="40"/>
      <w:ind w:left="397" w:hanging="284"/>
    </w:pPr>
    <w:rPr>
      <w:sz w:val="20"/>
    </w:rPr>
  </w:style>
  <w:style w:type="paragraph" w:customStyle="1" w:styleId="ListBullet8ptTable8pt">
    <w:name w:val="List Bullet 8 pt Table + 8 pt"/>
    <w:basedOn w:val="Normal"/>
    <w:rsid w:val="00C64CA8"/>
    <w:pPr>
      <w:framePr w:hSpace="180" w:wrap="around" w:vAnchor="text" w:hAnchor="margin" w:y="411"/>
      <w:numPr>
        <w:numId w:val="17"/>
      </w:numPr>
      <w:tabs>
        <w:tab w:val="left" w:pos="125"/>
      </w:tabs>
      <w:spacing w:before="20"/>
      <w:ind w:left="0" w:firstLine="0"/>
    </w:pPr>
    <w:rPr>
      <w:rFonts w:cs="Times New (W1)"/>
      <w:sz w:val="16"/>
    </w:rPr>
  </w:style>
  <w:style w:type="character" w:customStyle="1" w:styleId="UnresolvedMention1">
    <w:name w:val="Unresolved Mention1"/>
    <w:basedOn w:val="DefaultParagraphFont"/>
    <w:uiPriority w:val="99"/>
    <w:semiHidden/>
    <w:unhideWhenUsed/>
    <w:rsid w:val="00C64CA8"/>
    <w:rPr>
      <w:color w:val="605E5C"/>
      <w:shd w:val="clear" w:color="auto" w:fill="E1DFDD"/>
    </w:rPr>
  </w:style>
  <w:style w:type="paragraph" w:styleId="BalloonText">
    <w:name w:val="Balloon Text"/>
    <w:basedOn w:val="Normal"/>
    <w:link w:val="BalloonTextChar"/>
    <w:semiHidden/>
    <w:unhideWhenUsed/>
    <w:rsid w:val="005400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009F"/>
    <w:rPr>
      <w:rFonts w:ascii="Segoe UI" w:eastAsia="Times New Roman" w:hAnsi="Segoe UI" w:cs="Segoe UI"/>
      <w:sz w:val="18"/>
      <w:szCs w:val="18"/>
    </w:rPr>
  </w:style>
  <w:style w:type="paragraph" w:customStyle="1" w:styleId="SuperHeading">
    <w:name w:val="SuperHeading"/>
    <w:basedOn w:val="Normal"/>
    <w:rsid w:val="007E27D4"/>
    <w:pPr>
      <w:keepNext/>
      <w:keepLines/>
      <w:spacing w:before="240" w:after="120"/>
      <w:outlineLvl w:val="0"/>
    </w:pPr>
    <w:rPr>
      <w:rFonts w:ascii="Times New Roman" w:hAnsi="Times New Roman"/>
      <w:b/>
      <w:sz w:val="32"/>
    </w:rPr>
  </w:style>
  <w:style w:type="character" w:styleId="Emphasis">
    <w:name w:val="Emphasis"/>
    <w:basedOn w:val="DefaultParagraphFont"/>
    <w:qFormat/>
    <w:rsid w:val="00E62A8D"/>
    <w:rPr>
      <w:i/>
    </w:rPr>
  </w:style>
  <w:style w:type="paragraph" w:styleId="BodyText">
    <w:name w:val="Body Text"/>
    <w:basedOn w:val="Normal"/>
    <w:link w:val="BodyTextChar"/>
    <w:rsid w:val="00CE4697"/>
    <w:pPr>
      <w:keepNext/>
      <w:keepLines/>
      <w:spacing w:after="120"/>
      <w:contextualSpacing/>
    </w:pPr>
    <w:rPr>
      <w:rFonts w:ascii="Times New Roman" w:hAnsi="Times New Roman"/>
      <w:sz w:val="24"/>
      <w:szCs w:val="22"/>
    </w:rPr>
  </w:style>
  <w:style w:type="character" w:customStyle="1" w:styleId="BodyTextChar">
    <w:name w:val="Body Text Char"/>
    <w:basedOn w:val="DefaultParagraphFont"/>
    <w:link w:val="BodyText"/>
    <w:rsid w:val="00CE4697"/>
    <w:rPr>
      <w:rFonts w:ascii="Times New Roman" w:eastAsia="Times New Roman" w:hAnsi="Times New Roman"/>
      <w:sz w:val="24"/>
      <w:szCs w:val="22"/>
    </w:rPr>
  </w:style>
  <w:style w:type="table" w:styleId="TableGridLight">
    <w:name w:val="Grid Table Light"/>
    <w:basedOn w:val="TableNormal"/>
    <w:uiPriority w:val="40"/>
    <w:rsid w:val="002579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8459F"/>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8459F"/>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58459F"/>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58459F"/>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9B248B"/>
    <w:pPr>
      <w:numPr>
        <w:numId w:val="25"/>
      </w:numPr>
      <w:spacing w:before="80"/>
    </w:pPr>
  </w:style>
  <w:style w:type="paragraph" w:customStyle="1" w:styleId="StyleListBulletintableBefore2ptAfter0pt">
    <w:name w:val="Style List Bullet in table + Before:  2 pt After:  0 pt"/>
    <w:basedOn w:val="ListBulletintable"/>
    <w:rsid w:val="00C749B8"/>
    <w:pPr>
      <w:spacing w:before="40" w:after="0"/>
      <w:ind w:left="340" w:hanging="227"/>
    </w:pPr>
    <w:rPr>
      <w:szCs w:val="20"/>
    </w:rPr>
  </w:style>
  <w:style w:type="paragraph" w:customStyle="1" w:styleId="NormalItalicindented">
    <w:name w:val="Normal Italic indented"/>
    <w:basedOn w:val="Normal"/>
    <w:next w:val="Normal"/>
    <w:link w:val="NormalItalicindentedChar"/>
    <w:rsid w:val="00443390"/>
    <w:pPr>
      <w:spacing w:before="60"/>
      <w:ind w:left="284"/>
    </w:pPr>
    <w:rPr>
      <w:i/>
    </w:rPr>
  </w:style>
  <w:style w:type="character" w:customStyle="1" w:styleId="NormalItalicindentedChar">
    <w:name w:val="Normal Italic indented Char"/>
    <w:link w:val="NormalItalicindented"/>
    <w:rsid w:val="00443390"/>
    <w:rPr>
      <w:rFonts w:eastAsia="Times New Roman"/>
      <w:i/>
      <w:sz w:val="22"/>
    </w:rPr>
  </w:style>
  <w:style w:type="paragraph" w:customStyle="1" w:styleId="Heading3Before3ptAfter3pt">
    <w:name w:val="Heading 3 + Before:  3 pt After:  3 pt"/>
    <w:basedOn w:val="Heading3"/>
    <w:rsid w:val="00D07EBE"/>
    <w:pPr>
      <w:spacing w:before="60" w:after="60"/>
    </w:pPr>
    <w:rPr>
      <w:szCs w:val="20"/>
    </w:rPr>
  </w:style>
  <w:style w:type="character" w:customStyle="1" w:styleId="apple-converted-space">
    <w:name w:val="apple-converted-space"/>
    <w:basedOn w:val="DefaultParagraphFont"/>
    <w:rsid w:val="00F13C5B"/>
  </w:style>
  <w:style w:type="paragraph" w:styleId="Revision">
    <w:name w:val="Revision"/>
    <w:hidden/>
    <w:uiPriority w:val="71"/>
    <w:semiHidden/>
    <w:rsid w:val="00F13C5B"/>
    <w:rPr>
      <w:rFonts w:eastAsia="Times New Roman"/>
      <w:sz w:val="22"/>
    </w:rPr>
  </w:style>
  <w:style w:type="paragraph" w:customStyle="1" w:styleId="TableTextCentred0">
    <w:name w:val="Table Text Centred"/>
    <w:basedOn w:val="TabletextcentredBold"/>
    <w:link w:val="TableTextCentredChar0"/>
    <w:qFormat/>
    <w:rsid w:val="004C4A33"/>
    <w:pPr>
      <w:spacing w:before="40" w:after="40"/>
      <w:ind w:left="113"/>
    </w:pPr>
    <w:rPr>
      <w:sz w:val="22"/>
    </w:rPr>
  </w:style>
  <w:style w:type="character" w:customStyle="1" w:styleId="TableTextCentredChar0">
    <w:name w:val="Table Text Centred Char"/>
    <w:basedOn w:val="TableTextChar"/>
    <w:link w:val="TableTextCentred0"/>
    <w:rsid w:val="004C4A33"/>
    <w:rPr>
      <w:rFonts w:eastAsia="Times New Roman"/>
      <w:sz w:val="22"/>
    </w:rPr>
  </w:style>
  <w:style w:type="character" w:styleId="Strong">
    <w:name w:val="Strong"/>
    <w:basedOn w:val="DefaultParagraphFont"/>
    <w:uiPriority w:val="22"/>
    <w:qFormat/>
    <w:rsid w:val="007C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94971693">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331">
      <w:bodyDiv w:val="1"/>
      <w:marLeft w:val="0"/>
      <w:marRight w:val="0"/>
      <w:marTop w:val="0"/>
      <w:marBottom w:val="0"/>
      <w:divBdr>
        <w:top w:val="none" w:sz="0" w:space="0" w:color="auto"/>
        <w:left w:val="none" w:sz="0" w:space="0" w:color="auto"/>
        <w:bottom w:val="none" w:sz="0" w:space="0" w:color="auto"/>
        <w:right w:val="none" w:sz="0" w:space="0" w:color="auto"/>
      </w:divBdr>
    </w:div>
    <w:div w:id="587621774">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09991938">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699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491">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13498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hyperlink" Target="https://training.gov.au/" TargetMode="Externa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yperlink" Target="https://training.gov.au/" TargetMode="Externa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6.xml"/><Relationship Id="rId38" Type="http://schemas.openxmlformats.org/officeDocument/2006/relationships/header" Target="header20.xml"/><Relationship Id="rId46" Type="http://schemas.openxmlformats.org/officeDocument/2006/relationships/header" Target="header2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yperlink" Target="https://training.gov.au/" TargetMode="Externa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hyperlink" Target="https://training.gov.au/" TargetMode="External"/><Relationship Id="rId45" Type="http://schemas.openxmlformats.org/officeDocument/2006/relationships/footer" Target="footer8.xml"/><Relationship Id="rId53" Type="http://schemas.openxmlformats.org/officeDocument/2006/relationships/hyperlink" Target="mailto:bssscertification@ed.act.edu.a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footer" Target="footer9.xml"/><Relationship Id="rId57" Type="http://schemas.openxmlformats.org/officeDocument/2006/relationships/header" Target="header2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hyperlink" Target="https://www.asqa.gov.au/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www.australiancurriculum.edu.au" TargetMode="External"/><Relationship Id="rId35" Type="http://schemas.openxmlformats.org/officeDocument/2006/relationships/header" Target="header18.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https://www.legislation.gov.au/Details/F2017C0066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EE4C-3EB3-45B2-BF52-A01B79C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5</Pages>
  <Words>17615</Words>
  <Characters>110109</Characters>
  <Application>Microsoft Office Word</Application>
  <DocSecurity>0</DocSecurity>
  <Lines>917</Lines>
  <Paragraphs>25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26</cp:revision>
  <cp:lastPrinted>2022-11-25T02:08:00Z</cp:lastPrinted>
  <dcterms:created xsi:type="dcterms:W3CDTF">2021-03-18T23:55:00Z</dcterms:created>
  <dcterms:modified xsi:type="dcterms:W3CDTF">2022-11-25T02:08:00Z</dcterms:modified>
</cp:coreProperties>
</file>